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30" w:rsidRPr="00277AB4" w:rsidRDefault="00261E30" w:rsidP="00261E30">
      <w:pPr>
        <w:jc w:val="center"/>
        <w:rPr>
          <w:rFonts w:cs="Arial"/>
          <w:b/>
          <w:sz w:val="40"/>
          <w:szCs w:val="40"/>
        </w:rPr>
      </w:pPr>
      <w:bookmarkStart w:id="0" w:name="_GoBack"/>
      <w:bookmarkEnd w:id="0"/>
      <w:r w:rsidRPr="00277AB4">
        <w:rPr>
          <w:rFonts w:cs="Arial"/>
          <w:b/>
          <w:sz w:val="40"/>
          <w:szCs w:val="40"/>
        </w:rPr>
        <w:t>Simulation Fallschirmspringer</w:t>
      </w:r>
    </w:p>
    <w:p w:rsidR="00261E30" w:rsidRPr="00277AB4" w:rsidRDefault="00261E30" w:rsidP="00261E30">
      <w:pPr>
        <w:jc w:val="center"/>
        <w:rPr>
          <w:rFonts w:cs="Arial"/>
          <w:b/>
        </w:rPr>
      </w:pPr>
    </w:p>
    <w:p w:rsidR="00261E30" w:rsidRPr="00277AB4" w:rsidRDefault="00261E30" w:rsidP="00261E30">
      <w:pPr>
        <w:jc w:val="center"/>
        <w:rPr>
          <w:rFonts w:cs="Arial"/>
        </w:rPr>
      </w:pPr>
    </w:p>
    <w:p w:rsidR="00261E30" w:rsidRPr="00277AB4" w:rsidRDefault="00261E30" w:rsidP="00261E30">
      <w:pPr>
        <w:jc w:val="center"/>
        <w:rPr>
          <w:rFonts w:cs="Arial"/>
        </w:rPr>
      </w:pPr>
    </w:p>
    <w:p w:rsidR="00261E30" w:rsidRPr="00277AB4" w:rsidRDefault="00261E30" w:rsidP="00261E30">
      <w:pPr>
        <w:jc w:val="center"/>
        <w:rPr>
          <w:rFonts w:cs="Arial"/>
        </w:rPr>
      </w:pPr>
    </w:p>
    <w:p w:rsidR="00261E30" w:rsidRPr="00277AB4" w:rsidRDefault="00261E30" w:rsidP="00261E30">
      <w:pPr>
        <w:jc w:val="center"/>
        <w:rPr>
          <w:rFonts w:cs="Arial"/>
        </w:rPr>
      </w:pPr>
    </w:p>
    <w:p w:rsidR="00261E30" w:rsidRPr="00277AB4" w:rsidRDefault="00261E30" w:rsidP="00261E30">
      <w:pPr>
        <w:jc w:val="center"/>
        <w:rPr>
          <w:rFonts w:cs="Arial"/>
        </w:rPr>
      </w:pPr>
    </w:p>
    <w:p w:rsidR="00261E30" w:rsidRPr="00277AB4" w:rsidRDefault="00261E30" w:rsidP="00261E30">
      <w:pPr>
        <w:jc w:val="center"/>
        <w:rPr>
          <w:rFonts w:cs="Arial"/>
        </w:rPr>
      </w:pPr>
    </w:p>
    <w:p w:rsidR="00261E30" w:rsidRPr="00277AB4" w:rsidRDefault="00261E30" w:rsidP="00261E30">
      <w:pPr>
        <w:jc w:val="center"/>
        <w:rPr>
          <w:rFonts w:cs="Arial"/>
          <w:sz w:val="28"/>
          <w:szCs w:val="28"/>
        </w:rPr>
      </w:pPr>
      <w:r w:rsidRPr="00277AB4">
        <w:rPr>
          <w:rFonts w:cs="Arial"/>
          <w:sz w:val="28"/>
          <w:szCs w:val="28"/>
        </w:rPr>
        <w:t xml:space="preserve">Patrice Keusch, Hauptrasse 30, </w:t>
      </w:r>
      <w:r w:rsidR="000C0BE0" w:rsidRPr="00277AB4">
        <w:rPr>
          <w:rFonts w:cs="Arial"/>
          <w:sz w:val="28"/>
          <w:szCs w:val="28"/>
        </w:rPr>
        <w:t xml:space="preserve">5312 </w:t>
      </w:r>
      <w:proofErr w:type="spellStart"/>
      <w:r w:rsidRPr="00277AB4">
        <w:rPr>
          <w:rFonts w:cs="Arial"/>
          <w:sz w:val="28"/>
          <w:szCs w:val="28"/>
        </w:rPr>
        <w:t>Döttingen</w:t>
      </w:r>
      <w:proofErr w:type="spellEnd"/>
      <w:r w:rsidRPr="00277AB4">
        <w:rPr>
          <w:rFonts w:cs="Arial"/>
          <w:sz w:val="28"/>
          <w:szCs w:val="28"/>
        </w:rPr>
        <w:t xml:space="preserve">, Tel. 056 </w:t>
      </w:r>
      <w:r w:rsidR="000C0BE0" w:rsidRPr="00277AB4">
        <w:rPr>
          <w:rFonts w:cs="Arial"/>
          <w:sz w:val="28"/>
          <w:szCs w:val="28"/>
        </w:rPr>
        <w:t>535</w:t>
      </w:r>
      <w:r w:rsidRPr="00277AB4">
        <w:rPr>
          <w:rFonts w:cs="Arial"/>
          <w:sz w:val="28"/>
          <w:szCs w:val="28"/>
        </w:rPr>
        <w:t xml:space="preserve"> 99 63, </w:t>
      </w:r>
      <w:hyperlink r:id="rId9" w:history="1">
        <w:r w:rsidRPr="00CF512D">
          <w:rPr>
            <w:rFonts w:cs="Arial"/>
            <w:sz w:val="28"/>
            <w:szCs w:val="28"/>
          </w:rPr>
          <w:t>keuscpat@students.zhaw.ch</w:t>
        </w:r>
      </w:hyperlink>
    </w:p>
    <w:p w:rsidR="00261E30" w:rsidRDefault="00FE1F58" w:rsidP="00167982">
      <w:pPr>
        <w:jc w:val="center"/>
        <w:rPr>
          <w:rFonts w:cs="Arial"/>
          <w:sz w:val="28"/>
          <w:szCs w:val="28"/>
        </w:rPr>
      </w:pPr>
      <w:r w:rsidRPr="00277AB4">
        <w:rPr>
          <w:rFonts w:cs="Arial"/>
          <w:sz w:val="28"/>
          <w:szCs w:val="28"/>
        </w:rPr>
        <w:t>Severin Müller, Kesselstrasse 20, 8200 Schaffhausen, Tel. 052 620 40 09</w:t>
      </w:r>
    </w:p>
    <w:p w:rsidR="00CF512D" w:rsidRPr="00277AB4" w:rsidRDefault="00CF512D" w:rsidP="00CF512D">
      <w:pPr>
        <w:jc w:val="center"/>
        <w:rPr>
          <w:rFonts w:cs="Arial"/>
        </w:rPr>
      </w:pPr>
      <w:r>
        <w:rPr>
          <w:rFonts w:cs="Arial"/>
          <w:sz w:val="28"/>
          <w:szCs w:val="28"/>
        </w:rPr>
        <w:t>muelles5@students.zhaw.ch</w:t>
      </w:r>
    </w:p>
    <w:p w:rsidR="00261E30" w:rsidRPr="00277AB4" w:rsidRDefault="00261E30" w:rsidP="00261E30">
      <w:pPr>
        <w:jc w:val="center"/>
        <w:rPr>
          <w:rFonts w:cs="Arial"/>
        </w:rPr>
      </w:pPr>
    </w:p>
    <w:p w:rsidR="00261E30" w:rsidRPr="00277AB4" w:rsidRDefault="00261E30" w:rsidP="00261E30">
      <w:pPr>
        <w:jc w:val="center"/>
        <w:rPr>
          <w:rFonts w:cs="Arial"/>
        </w:rPr>
      </w:pPr>
    </w:p>
    <w:p w:rsidR="00261E30" w:rsidRPr="00277AB4" w:rsidRDefault="00261E30" w:rsidP="00261E30">
      <w:pPr>
        <w:jc w:val="center"/>
        <w:rPr>
          <w:rFonts w:cs="Arial"/>
          <w:sz w:val="28"/>
          <w:szCs w:val="28"/>
        </w:rPr>
      </w:pPr>
      <w:r w:rsidRPr="00277AB4">
        <w:rPr>
          <w:rFonts w:cs="Arial"/>
          <w:sz w:val="28"/>
          <w:szCs w:val="28"/>
        </w:rPr>
        <w:t>Softwareprojekt 2 mit Anwendungen von Methoden aus dem Bereich der Nummerischen Mathematik</w:t>
      </w:r>
    </w:p>
    <w:p w:rsidR="00261E30" w:rsidRPr="00277AB4" w:rsidRDefault="00261E30" w:rsidP="00261E30">
      <w:pPr>
        <w:jc w:val="center"/>
        <w:rPr>
          <w:rFonts w:cs="Arial"/>
          <w:sz w:val="28"/>
          <w:szCs w:val="28"/>
        </w:rPr>
      </w:pPr>
      <w:r w:rsidRPr="00277AB4">
        <w:rPr>
          <w:rFonts w:cs="Arial"/>
          <w:sz w:val="28"/>
          <w:szCs w:val="28"/>
        </w:rPr>
        <w:t>ZHAW</w:t>
      </w:r>
    </w:p>
    <w:p w:rsidR="00261E30" w:rsidRPr="00277AB4" w:rsidRDefault="00261E30" w:rsidP="00261E30">
      <w:pPr>
        <w:jc w:val="center"/>
        <w:rPr>
          <w:rFonts w:cs="Arial"/>
          <w:sz w:val="28"/>
          <w:szCs w:val="28"/>
        </w:rPr>
      </w:pPr>
      <w:r w:rsidRPr="00277AB4">
        <w:rPr>
          <w:rFonts w:cs="Arial"/>
          <w:sz w:val="28"/>
          <w:szCs w:val="28"/>
        </w:rPr>
        <w:t xml:space="preserve">Kursverantwortlicher: Philippe </w:t>
      </w:r>
      <w:proofErr w:type="spellStart"/>
      <w:r w:rsidRPr="00277AB4">
        <w:rPr>
          <w:rFonts w:cs="Arial"/>
          <w:sz w:val="28"/>
          <w:szCs w:val="28"/>
        </w:rPr>
        <w:t>Nahlik</w:t>
      </w:r>
      <w:proofErr w:type="spellEnd"/>
    </w:p>
    <w:p w:rsidR="00261E30" w:rsidRPr="00277AB4" w:rsidRDefault="00261E30" w:rsidP="00261E30">
      <w:pPr>
        <w:jc w:val="center"/>
        <w:rPr>
          <w:rFonts w:cs="Arial"/>
          <w:sz w:val="28"/>
          <w:szCs w:val="28"/>
        </w:rPr>
      </w:pPr>
      <w:proofErr w:type="spellStart"/>
      <w:r w:rsidRPr="00277AB4">
        <w:rPr>
          <w:rFonts w:cs="Arial"/>
          <w:sz w:val="28"/>
          <w:szCs w:val="28"/>
        </w:rPr>
        <w:t>Scrummaster</w:t>
      </w:r>
      <w:proofErr w:type="spellEnd"/>
      <w:r w:rsidRPr="00277AB4">
        <w:rPr>
          <w:rFonts w:cs="Arial"/>
          <w:sz w:val="28"/>
          <w:szCs w:val="28"/>
        </w:rPr>
        <w:t>: Lukas Eppler</w:t>
      </w:r>
    </w:p>
    <w:p w:rsidR="00261E30" w:rsidRPr="00277AB4" w:rsidRDefault="00261E30" w:rsidP="00261E30">
      <w:pPr>
        <w:jc w:val="center"/>
        <w:rPr>
          <w:rFonts w:cs="Arial"/>
          <w:sz w:val="28"/>
          <w:szCs w:val="28"/>
        </w:rPr>
      </w:pPr>
      <w:r w:rsidRPr="00277AB4">
        <w:rPr>
          <w:rFonts w:cs="Arial"/>
          <w:sz w:val="28"/>
          <w:szCs w:val="28"/>
        </w:rPr>
        <w:t>Auftraggeber: Albert Heuberger</w:t>
      </w:r>
    </w:p>
    <w:p w:rsidR="00D27C51" w:rsidRPr="00277AB4" w:rsidRDefault="00261E30" w:rsidP="00D27C51">
      <w:pPr>
        <w:jc w:val="center"/>
        <w:rPr>
          <w:rFonts w:cs="Arial"/>
          <w:sz w:val="28"/>
          <w:szCs w:val="28"/>
        </w:rPr>
      </w:pPr>
      <w:r w:rsidRPr="00277AB4">
        <w:rPr>
          <w:rFonts w:cs="Arial"/>
          <w:sz w:val="28"/>
          <w:szCs w:val="28"/>
        </w:rPr>
        <w:t>1</w:t>
      </w:r>
      <w:r w:rsidR="00634B94">
        <w:rPr>
          <w:rFonts w:cs="Arial"/>
          <w:sz w:val="28"/>
          <w:szCs w:val="28"/>
        </w:rPr>
        <w:t>5</w:t>
      </w:r>
      <w:r w:rsidRPr="00277AB4">
        <w:rPr>
          <w:rFonts w:cs="Arial"/>
          <w:sz w:val="28"/>
          <w:szCs w:val="28"/>
        </w:rPr>
        <w:t>.06.2012</w:t>
      </w:r>
      <w:r w:rsidR="00D27C51" w:rsidRPr="00277AB4">
        <w:rPr>
          <w:rFonts w:cs="Arial"/>
          <w:sz w:val="28"/>
          <w:szCs w:val="28"/>
        </w:rPr>
        <w:br w:type="page"/>
      </w:r>
    </w:p>
    <w:sdt>
      <w:sdtPr>
        <w:rPr>
          <w:rFonts w:asciiTheme="minorHAnsi" w:eastAsiaTheme="minorHAnsi" w:hAnsiTheme="minorHAnsi" w:cstheme="minorBidi"/>
          <w:b w:val="0"/>
          <w:bCs w:val="0"/>
          <w:color w:val="auto"/>
          <w:sz w:val="24"/>
          <w:szCs w:val="22"/>
          <w:lang w:val="de-CH" w:eastAsia="en-US"/>
        </w:rPr>
        <w:id w:val="-972363861"/>
        <w:docPartObj>
          <w:docPartGallery w:val="Table of Contents"/>
          <w:docPartUnique/>
        </w:docPartObj>
      </w:sdtPr>
      <w:sdtEndPr>
        <w:rPr>
          <w:noProof/>
          <w:sz w:val="20"/>
        </w:rPr>
      </w:sdtEndPr>
      <w:sdtContent>
        <w:p w:rsidR="00D27C51" w:rsidRPr="00277AB4" w:rsidRDefault="007A0AD2">
          <w:pPr>
            <w:pStyle w:val="TOCHeading"/>
            <w:rPr>
              <w:color w:val="000000" w:themeColor="text1"/>
              <w:lang w:val="de-CH"/>
            </w:rPr>
          </w:pPr>
          <w:r w:rsidRPr="00277AB4">
            <w:rPr>
              <w:color w:val="000000" w:themeColor="text1"/>
              <w:lang w:val="de-CH"/>
            </w:rPr>
            <w:t>Inhaltsverzeichnis</w:t>
          </w:r>
        </w:p>
        <w:p w:rsidR="007A0AD2" w:rsidRPr="00277AB4" w:rsidRDefault="007A0AD2" w:rsidP="007A0AD2">
          <w:pPr>
            <w:rPr>
              <w:lang w:eastAsia="ja-JP"/>
            </w:rPr>
          </w:pPr>
        </w:p>
        <w:p w:rsidR="001B0EAA" w:rsidRDefault="009F0701">
          <w:pPr>
            <w:pStyle w:val="TOC1"/>
            <w:tabs>
              <w:tab w:val="left" w:pos="480"/>
              <w:tab w:val="right" w:leader="dot" w:pos="9062"/>
            </w:tabs>
            <w:rPr>
              <w:rFonts w:eastAsiaTheme="minorEastAsia"/>
              <w:noProof/>
              <w:sz w:val="22"/>
              <w:lang w:eastAsia="de-CH"/>
            </w:rPr>
          </w:pPr>
          <w:r w:rsidRPr="00277AB4">
            <w:fldChar w:fldCharType="begin"/>
          </w:r>
          <w:r w:rsidR="00D27C51" w:rsidRPr="00277AB4">
            <w:instrText xml:space="preserve"> TOC \o "1-3" \h \z \u </w:instrText>
          </w:r>
          <w:r w:rsidRPr="00277AB4">
            <w:fldChar w:fldCharType="separate"/>
          </w:r>
          <w:hyperlink w:anchor="_Toc327534571" w:history="1">
            <w:r w:rsidR="001B0EAA" w:rsidRPr="00424634">
              <w:rPr>
                <w:rStyle w:val="Hyperlink"/>
                <w:noProof/>
              </w:rPr>
              <w:t>1</w:t>
            </w:r>
            <w:r w:rsidR="001B0EAA">
              <w:rPr>
                <w:rFonts w:eastAsiaTheme="minorEastAsia"/>
                <w:noProof/>
                <w:sz w:val="22"/>
                <w:lang w:eastAsia="de-CH"/>
              </w:rPr>
              <w:tab/>
            </w:r>
            <w:r w:rsidR="001B0EAA" w:rsidRPr="00424634">
              <w:rPr>
                <w:rStyle w:val="Hyperlink"/>
                <w:noProof/>
              </w:rPr>
              <w:t>Einleitung</w:t>
            </w:r>
            <w:r w:rsidR="001B0EAA">
              <w:rPr>
                <w:noProof/>
                <w:webHidden/>
              </w:rPr>
              <w:tab/>
            </w:r>
            <w:r w:rsidR="001B0EAA">
              <w:rPr>
                <w:noProof/>
                <w:webHidden/>
              </w:rPr>
              <w:fldChar w:fldCharType="begin"/>
            </w:r>
            <w:r w:rsidR="001B0EAA">
              <w:rPr>
                <w:noProof/>
                <w:webHidden/>
              </w:rPr>
              <w:instrText xml:space="preserve"> PAGEREF _Toc327534571 \h </w:instrText>
            </w:r>
            <w:r w:rsidR="001B0EAA">
              <w:rPr>
                <w:noProof/>
                <w:webHidden/>
              </w:rPr>
            </w:r>
            <w:r w:rsidR="001B0EAA">
              <w:rPr>
                <w:noProof/>
                <w:webHidden/>
              </w:rPr>
              <w:fldChar w:fldCharType="separate"/>
            </w:r>
            <w:r w:rsidR="00634B94">
              <w:rPr>
                <w:noProof/>
                <w:webHidden/>
              </w:rPr>
              <w:t>5</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72" w:history="1">
            <w:r w:rsidR="001B0EAA" w:rsidRPr="00424634">
              <w:rPr>
                <w:rStyle w:val="Hyperlink"/>
                <w:noProof/>
              </w:rPr>
              <w:t>1.1</w:t>
            </w:r>
            <w:r w:rsidR="001B0EAA">
              <w:rPr>
                <w:rFonts w:eastAsiaTheme="minorEastAsia"/>
                <w:noProof/>
                <w:sz w:val="22"/>
                <w:lang w:eastAsia="de-CH"/>
              </w:rPr>
              <w:tab/>
            </w:r>
            <w:r w:rsidR="001B0EAA" w:rsidRPr="00424634">
              <w:rPr>
                <w:rStyle w:val="Hyperlink"/>
                <w:noProof/>
              </w:rPr>
              <w:t>Ausgangslage</w:t>
            </w:r>
            <w:r w:rsidR="001B0EAA">
              <w:rPr>
                <w:noProof/>
                <w:webHidden/>
              </w:rPr>
              <w:tab/>
            </w:r>
            <w:r w:rsidR="001B0EAA">
              <w:rPr>
                <w:noProof/>
                <w:webHidden/>
              </w:rPr>
              <w:fldChar w:fldCharType="begin"/>
            </w:r>
            <w:r w:rsidR="001B0EAA">
              <w:rPr>
                <w:noProof/>
                <w:webHidden/>
              </w:rPr>
              <w:instrText xml:space="preserve"> PAGEREF _Toc327534572 \h </w:instrText>
            </w:r>
            <w:r w:rsidR="001B0EAA">
              <w:rPr>
                <w:noProof/>
                <w:webHidden/>
              </w:rPr>
            </w:r>
            <w:r w:rsidR="001B0EAA">
              <w:rPr>
                <w:noProof/>
                <w:webHidden/>
              </w:rPr>
              <w:fldChar w:fldCharType="separate"/>
            </w:r>
            <w:r w:rsidR="00634B94">
              <w:rPr>
                <w:noProof/>
                <w:webHidden/>
              </w:rPr>
              <w:t>5</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73" w:history="1">
            <w:r w:rsidR="001B0EAA" w:rsidRPr="00424634">
              <w:rPr>
                <w:rStyle w:val="Hyperlink"/>
                <w:noProof/>
              </w:rPr>
              <w:t>1.2</w:t>
            </w:r>
            <w:r w:rsidR="001B0EAA">
              <w:rPr>
                <w:rFonts w:eastAsiaTheme="minorEastAsia"/>
                <w:noProof/>
                <w:sz w:val="22"/>
                <w:lang w:eastAsia="de-CH"/>
              </w:rPr>
              <w:tab/>
            </w:r>
            <w:r w:rsidR="001B0EAA" w:rsidRPr="00424634">
              <w:rPr>
                <w:rStyle w:val="Hyperlink"/>
                <w:noProof/>
              </w:rPr>
              <w:t>Aufgabenstellung</w:t>
            </w:r>
            <w:r w:rsidR="001B0EAA">
              <w:rPr>
                <w:noProof/>
                <w:webHidden/>
              </w:rPr>
              <w:tab/>
            </w:r>
            <w:r w:rsidR="001B0EAA">
              <w:rPr>
                <w:noProof/>
                <w:webHidden/>
              </w:rPr>
              <w:fldChar w:fldCharType="begin"/>
            </w:r>
            <w:r w:rsidR="001B0EAA">
              <w:rPr>
                <w:noProof/>
                <w:webHidden/>
              </w:rPr>
              <w:instrText xml:space="preserve"> PAGEREF _Toc327534573 \h </w:instrText>
            </w:r>
            <w:r w:rsidR="001B0EAA">
              <w:rPr>
                <w:noProof/>
                <w:webHidden/>
              </w:rPr>
            </w:r>
            <w:r w:rsidR="001B0EAA">
              <w:rPr>
                <w:noProof/>
                <w:webHidden/>
              </w:rPr>
              <w:fldChar w:fldCharType="separate"/>
            </w:r>
            <w:r w:rsidR="00634B94">
              <w:rPr>
                <w:noProof/>
                <w:webHidden/>
              </w:rPr>
              <w:t>5</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74" w:history="1">
            <w:r w:rsidR="001B0EAA" w:rsidRPr="00424634">
              <w:rPr>
                <w:rStyle w:val="Hyperlink"/>
                <w:noProof/>
              </w:rPr>
              <w:t>1.3</w:t>
            </w:r>
            <w:r w:rsidR="001B0EAA">
              <w:rPr>
                <w:rFonts w:eastAsiaTheme="minorEastAsia"/>
                <w:noProof/>
                <w:sz w:val="22"/>
                <w:lang w:eastAsia="de-CH"/>
              </w:rPr>
              <w:tab/>
            </w:r>
            <w:r w:rsidR="001B0EAA" w:rsidRPr="00424634">
              <w:rPr>
                <w:rStyle w:val="Hyperlink"/>
                <w:noProof/>
              </w:rPr>
              <w:t>Eigenmotivation</w:t>
            </w:r>
            <w:r w:rsidR="001B0EAA">
              <w:rPr>
                <w:noProof/>
                <w:webHidden/>
              </w:rPr>
              <w:tab/>
            </w:r>
            <w:r w:rsidR="001B0EAA">
              <w:rPr>
                <w:noProof/>
                <w:webHidden/>
              </w:rPr>
              <w:fldChar w:fldCharType="begin"/>
            </w:r>
            <w:r w:rsidR="001B0EAA">
              <w:rPr>
                <w:noProof/>
                <w:webHidden/>
              </w:rPr>
              <w:instrText xml:space="preserve"> PAGEREF _Toc327534574 \h </w:instrText>
            </w:r>
            <w:r w:rsidR="001B0EAA">
              <w:rPr>
                <w:noProof/>
                <w:webHidden/>
              </w:rPr>
            </w:r>
            <w:r w:rsidR="001B0EAA">
              <w:rPr>
                <w:noProof/>
                <w:webHidden/>
              </w:rPr>
              <w:fldChar w:fldCharType="separate"/>
            </w:r>
            <w:r w:rsidR="00634B94">
              <w:rPr>
                <w:noProof/>
                <w:webHidden/>
              </w:rPr>
              <w:t>5</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75" w:history="1">
            <w:r w:rsidR="001B0EAA" w:rsidRPr="00424634">
              <w:rPr>
                <w:rStyle w:val="Hyperlink"/>
                <w:noProof/>
              </w:rPr>
              <w:t>1.4</w:t>
            </w:r>
            <w:r w:rsidR="001B0EAA">
              <w:rPr>
                <w:rFonts w:eastAsiaTheme="minorEastAsia"/>
                <w:noProof/>
                <w:sz w:val="22"/>
                <w:lang w:eastAsia="de-CH"/>
              </w:rPr>
              <w:tab/>
            </w:r>
            <w:r w:rsidR="001B0EAA" w:rsidRPr="00424634">
              <w:rPr>
                <w:rStyle w:val="Hyperlink"/>
                <w:noProof/>
              </w:rPr>
              <w:t>Vorgehen</w:t>
            </w:r>
            <w:r w:rsidR="001B0EAA">
              <w:rPr>
                <w:noProof/>
                <w:webHidden/>
              </w:rPr>
              <w:tab/>
            </w:r>
            <w:r w:rsidR="001B0EAA">
              <w:rPr>
                <w:noProof/>
                <w:webHidden/>
              </w:rPr>
              <w:fldChar w:fldCharType="begin"/>
            </w:r>
            <w:r w:rsidR="001B0EAA">
              <w:rPr>
                <w:noProof/>
                <w:webHidden/>
              </w:rPr>
              <w:instrText xml:space="preserve"> PAGEREF _Toc327534575 \h </w:instrText>
            </w:r>
            <w:r w:rsidR="001B0EAA">
              <w:rPr>
                <w:noProof/>
                <w:webHidden/>
              </w:rPr>
            </w:r>
            <w:r w:rsidR="001B0EAA">
              <w:rPr>
                <w:noProof/>
                <w:webHidden/>
              </w:rPr>
              <w:fldChar w:fldCharType="separate"/>
            </w:r>
            <w:r w:rsidR="00634B94">
              <w:rPr>
                <w:noProof/>
                <w:webHidden/>
              </w:rPr>
              <w:t>6</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76" w:history="1">
            <w:r w:rsidR="001B0EAA" w:rsidRPr="00424634">
              <w:rPr>
                <w:rStyle w:val="Hyperlink"/>
                <w:noProof/>
              </w:rPr>
              <w:t>1.5</w:t>
            </w:r>
            <w:r w:rsidR="001B0EAA">
              <w:rPr>
                <w:rFonts w:eastAsiaTheme="minorEastAsia"/>
                <w:noProof/>
                <w:sz w:val="22"/>
                <w:lang w:eastAsia="de-CH"/>
              </w:rPr>
              <w:tab/>
            </w:r>
            <w:r w:rsidR="001B0EAA" w:rsidRPr="00424634">
              <w:rPr>
                <w:rStyle w:val="Hyperlink"/>
                <w:noProof/>
              </w:rPr>
              <w:t>Teilziel 1 – Mathematische Grundlagen und GUI</w:t>
            </w:r>
            <w:r w:rsidR="001B0EAA">
              <w:rPr>
                <w:noProof/>
                <w:webHidden/>
              </w:rPr>
              <w:tab/>
            </w:r>
            <w:r w:rsidR="001B0EAA">
              <w:rPr>
                <w:noProof/>
                <w:webHidden/>
              </w:rPr>
              <w:fldChar w:fldCharType="begin"/>
            </w:r>
            <w:r w:rsidR="001B0EAA">
              <w:rPr>
                <w:noProof/>
                <w:webHidden/>
              </w:rPr>
              <w:instrText xml:space="preserve"> PAGEREF _Toc327534576 \h </w:instrText>
            </w:r>
            <w:r w:rsidR="001B0EAA">
              <w:rPr>
                <w:noProof/>
                <w:webHidden/>
              </w:rPr>
            </w:r>
            <w:r w:rsidR="001B0EAA">
              <w:rPr>
                <w:noProof/>
                <w:webHidden/>
              </w:rPr>
              <w:fldChar w:fldCharType="separate"/>
            </w:r>
            <w:r w:rsidR="00634B94">
              <w:rPr>
                <w:noProof/>
                <w:webHidden/>
              </w:rPr>
              <w:t>7</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77" w:history="1">
            <w:r w:rsidR="001B0EAA" w:rsidRPr="00424634">
              <w:rPr>
                <w:rStyle w:val="Hyperlink"/>
                <w:noProof/>
              </w:rPr>
              <w:t>1.6</w:t>
            </w:r>
            <w:r w:rsidR="001B0EAA">
              <w:rPr>
                <w:rFonts w:eastAsiaTheme="minorEastAsia"/>
                <w:noProof/>
                <w:sz w:val="22"/>
                <w:lang w:eastAsia="de-CH"/>
              </w:rPr>
              <w:tab/>
            </w:r>
            <w:r w:rsidR="001B0EAA" w:rsidRPr="00424634">
              <w:rPr>
                <w:rStyle w:val="Hyperlink"/>
                <w:noProof/>
              </w:rPr>
              <w:t>Teilziel 2 – Berechnungen darstellen im GUI</w:t>
            </w:r>
            <w:r w:rsidR="001B0EAA">
              <w:rPr>
                <w:noProof/>
                <w:webHidden/>
              </w:rPr>
              <w:tab/>
            </w:r>
            <w:r w:rsidR="001B0EAA">
              <w:rPr>
                <w:noProof/>
                <w:webHidden/>
              </w:rPr>
              <w:fldChar w:fldCharType="begin"/>
            </w:r>
            <w:r w:rsidR="001B0EAA">
              <w:rPr>
                <w:noProof/>
                <w:webHidden/>
              </w:rPr>
              <w:instrText xml:space="preserve"> PAGEREF _Toc327534577 \h </w:instrText>
            </w:r>
            <w:r w:rsidR="001B0EAA">
              <w:rPr>
                <w:noProof/>
                <w:webHidden/>
              </w:rPr>
            </w:r>
            <w:r w:rsidR="001B0EAA">
              <w:rPr>
                <w:noProof/>
                <w:webHidden/>
              </w:rPr>
              <w:fldChar w:fldCharType="separate"/>
            </w:r>
            <w:r w:rsidR="00634B94">
              <w:rPr>
                <w:noProof/>
                <w:webHidden/>
              </w:rPr>
              <w:t>7</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78" w:history="1">
            <w:r w:rsidR="001B0EAA" w:rsidRPr="00424634">
              <w:rPr>
                <w:rStyle w:val="Hyperlink"/>
                <w:noProof/>
              </w:rPr>
              <w:t>1.7</w:t>
            </w:r>
            <w:r w:rsidR="001B0EAA">
              <w:rPr>
                <w:rFonts w:eastAsiaTheme="minorEastAsia"/>
                <w:noProof/>
                <w:sz w:val="22"/>
                <w:lang w:eastAsia="de-CH"/>
              </w:rPr>
              <w:tab/>
            </w:r>
            <w:r w:rsidR="001B0EAA" w:rsidRPr="00424634">
              <w:rPr>
                <w:rStyle w:val="Hyperlink"/>
                <w:noProof/>
              </w:rPr>
              <w:t>Teilziel 3 – Code bereinigt und Ziel erreicht</w:t>
            </w:r>
            <w:r w:rsidR="001B0EAA">
              <w:rPr>
                <w:noProof/>
                <w:webHidden/>
              </w:rPr>
              <w:tab/>
            </w:r>
            <w:r w:rsidR="001B0EAA">
              <w:rPr>
                <w:noProof/>
                <w:webHidden/>
              </w:rPr>
              <w:fldChar w:fldCharType="begin"/>
            </w:r>
            <w:r w:rsidR="001B0EAA">
              <w:rPr>
                <w:noProof/>
                <w:webHidden/>
              </w:rPr>
              <w:instrText xml:space="preserve"> PAGEREF _Toc327534578 \h </w:instrText>
            </w:r>
            <w:r w:rsidR="001B0EAA">
              <w:rPr>
                <w:noProof/>
                <w:webHidden/>
              </w:rPr>
            </w:r>
            <w:r w:rsidR="001B0EAA">
              <w:rPr>
                <w:noProof/>
                <w:webHidden/>
              </w:rPr>
              <w:fldChar w:fldCharType="separate"/>
            </w:r>
            <w:r w:rsidR="00634B94">
              <w:rPr>
                <w:noProof/>
                <w:webHidden/>
              </w:rPr>
              <w:t>7</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79" w:history="1">
            <w:r w:rsidR="001B0EAA" w:rsidRPr="00424634">
              <w:rPr>
                <w:rStyle w:val="Hyperlink"/>
                <w:noProof/>
              </w:rPr>
              <w:t>1.8</w:t>
            </w:r>
            <w:r w:rsidR="001B0EAA">
              <w:rPr>
                <w:rFonts w:eastAsiaTheme="minorEastAsia"/>
                <w:noProof/>
                <w:sz w:val="22"/>
                <w:lang w:eastAsia="de-CH"/>
              </w:rPr>
              <w:tab/>
            </w:r>
            <w:r w:rsidR="001B0EAA" w:rsidRPr="00424634">
              <w:rPr>
                <w:rStyle w:val="Hyperlink"/>
                <w:noProof/>
              </w:rPr>
              <w:t>Teilziel 4 – Dokumentation und Präsentation fertigstellen</w:t>
            </w:r>
            <w:r w:rsidR="001B0EAA">
              <w:rPr>
                <w:noProof/>
                <w:webHidden/>
              </w:rPr>
              <w:tab/>
            </w:r>
            <w:r w:rsidR="001B0EAA">
              <w:rPr>
                <w:noProof/>
                <w:webHidden/>
              </w:rPr>
              <w:fldChar w:fldCharType="begin"/>
            </w:r>
            <w:r w:rsidR="001B0EAA">
              <w:rPr>
                <w:noProof/>
                <w:webHidden/>
              </w:rPr>
              <w:instrText xml:space="preserve"> PAGEREF _Toc327534579 \h </w:instrText>
            </w:r>
            <w:r w:rsidR="001B0EAA">
              <w:rPr>
                <w:noProof/>
                <w:webHidden/>
              </w:rPr>
            </w:r>
            <w:r w:rsidR="001B0EAA">
              <w:rPr>
                <w:noProof/>
                <w:webHidden/>
              </w:rPr>
              <w:fldChar w:fldCharType="separate"/>
            </w:r>
            <w:r w:rsidR="00634B94">
              <w:rPr>
                <w:noProof/>
                <w:webHidden/>
              </w:rPr>
              <w:t>7</w:t>
            </w:r>
            <w:r w:rsidR="001B0EAA">
              <w:rPr>
                <w:noProof/>
                <w:webHidden/>
              </w:rPr>
              <w:fldChar w:fldCharType="end"/>
            </w:r>
          </w:hyperlink>
        </w:p>
        <w:p w:rsidR="001B0EAA" w:rsidRDefault="00440F9A">
          <w:pPr>
            <w:pStyle w:val="TOC1"/>
            <w:tabs>
              <w:tab w:val="left" w:pos="480"/>
              <w:tab w:val="right" w:leader="dot" w:pos="9062"/>
            </w:tabs>
            <w:rPr>
              <w:rFonts w:eastAsiaTheme="minorEastAsia"/>
              <w:noProof/>
              <w:sz w:val="22"/>
              <w:lang w:eastAsia="de-CH"/>
            </w:rPr>
          </w:pPr>
          <w:hyperlink w:anchor="_Toc327534580" w:history="1">
            <w:r w:rsidR="001B0EAA" w:rsidRPr="00424634">
              <w:rPr>
                <w:rStyle w:val="Hyperlink"/>
                <w:noProof/>
              </w:rPr>
              <w:t>2</w:t>
            </w:r>
            <w:r w:rsidR="001B0EAA">
              <w:rPr>
                <w:rFonts w:eastAsiaTheme="minorEastAsia"/>
                <w:noProof/>
                <w:sz w:val="22"/>
                <w:lang w:eastAsia="de-CH"/>
              </w:rPr>
              <w:tab/>
            </w:r>
            <w:r w:rsidR="001B0EAA" w:rsidRPr="00424634">
              <w:rPr>
                <w:rStyle w:val="Hyperlink"/>
                <w:noProof/>
              </w:rPr>
              <w:t>Analyse</w:t>
            </w:r>
            <w:r w:rsidR="001B0EAA">
              <w:rPr>
                <w:noProof/>
                <w:webHidden/>
              </w:rPr>
              <w:tab/>
            </w:r>
            <w:r w:rsidR="001B0EAA">
              <w:rPr>
                <w:noProof/>
                <w:webHidden/>
              </w:rPr>
              <w:fldChar w:fldCharType="begin"/>
            </w:r>
            <w:r w:rsidR="001B0EAA">
              <w:rPr>
                <w:noProof/>
                <w:webHidden/>
              </w:rPr>
              <w:instrText xml:space="preserve"> PAGEREF _Toc327534580 \h </w:instrText>
            </w:r>
            <w:r w:rsidR="001B0EAA">
              <w:rPr>
                <w:noProof/>
                <w:webHidden/>
              </w:rPr>
            </w:r>
            <w:r w:rsidR="001B0EAA">
              <w:rPr>
                <w:noProof/>
                <w:webHidden/>
              </w:rPr>
              <w:fldChar w:fldCharType="separate"/>
            </w:r>
            <w:r w:rsidR="00634B94">
              <w:rPr>
                <w:noProof/>
                <w:webHidden/>
              </w:rPr>
              <w:t>8</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81" w:history="1">
            <w:r w:rsidR="001B0EAA" w:rsidRPr="00424634">
              <w:rPr>
                <w:rStyle w:val="Hyperlink"/>
                <w:noProof/>
              </w:rPr>
              <w:t>2.1</w:t>
            </w:r>
            <w:r w:rsidR="001B0EAA">
              <w:rPr>
                <w:rFonts w:eastAsiaTheme="minorEastAsia"/>
                <w:noProof/>
                <w:sz w:val="22"/>
                <w:lang w:eastAsia="de-CH"/>
              </w:rPr>
              <w:tab/>
            </w:r>
            <w:r w:rsidR="001B0EAA" w:rsidRPr="00424634">
              <w:rPr>
                <w:rStyle w:val="Hyperlink"/>
                <w:noProof/>
              </w:rPr>
              <w:t>Luftwiderstand</w:t>
            </w:r>
            <w:r w:rsidR="001B0EAA">
              <w:rPr>
                <w:noProof/>
                <w:webHidden/>
              </w:rPr>
              <w:tab/>
            </w:r>
            <w:r w:rsidR="001B0EAA">
              <w:rPr>
                <w:noProof/>
                <w:webHidden/>
              </w:rPr>
              <w:fldChar w:fldCharType="begin"/>
            </w:r>
            <w:r w:rsidR="001B0EAA">
              <w:rPr>
                <w:noProof/>
                <w:webHidden/>
              </w:rPr>
              <w:instrText xml:space="preserve"> PAGEREF _Toc327534581 \h </w:instrText>
            </w:r>
            <w:r w:rsidR="001B0EAA">
              <w:rPr>
                <w:noProof/>
                <w:webHidden/>
              </w:rPr>
            </w:r>
            <w:r w:rsidR="001B0EAA">
              <w:rPr>
                <w:noProof/>
                <w:webHidden/>
              </w:rPr>
              <w:fldChar w:fldCharType="separate"/>
            </w:r>
            <w:r w:rsidR="00634B94">
              <w:rPr>
                <w:noProof/>
                <w:webHidden/>
              </w:rPr>
              <w:t>8</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82" w:history="1">
            <w:r w:rsidR="001B0EAA" w:rsidRPr="00424634">
              <w:rPr>
                <w:rStyle w:val="Hyperlink"/>
                <w:noProof/>
              </w:rPr>
              <w:t>2.2</w:t>
            </w:r>
            <w:r w:rsidR="001B0EAA">
              <w:rPr>
                <w:rFonts w:eastAsiaTheme="minorEastAsia"/>
                <w:noProof/>
                <w:sz w:val="22"/>
                <w:lang w:eastAsia="de-CH"/>
              </w:rPr>
              <w:tab/>
            </w:r>
            <w:r w:rsidR="001B0EAA" w:rsidRPr="00424634">
              <w:rPr>
                <w:rStyle w:val="Hyperlink"/>
                <w:noProof/>
              </w:rPr>
              <w:t>Bewegungsgesetz von Newton</w:t>
            </w:r>
            <w:r w:rsidR="001B0EAA">
              <w:rPr>
                <w:noProof/>
                <w:webHidden/>
              </w:rPr>
              <w:tab/>
            </w:r>
            <w:r w:rsidR="001B0EAA">
              <w:rPr>
                <w:noProof/>
                <w:webHidden/>
              </w:rPr>
              <w:fldChar w:fldCharType="begin"/>
            </w:r>
            <w:r w:rsidR="001B0EAA">
              <w:rPr>
                <w:noProof/>
                <w:webHidden/>
              </w:rPr>
              <w:instrText xml:space="preserve"> PAGEREF _Toc327534582 \h </w:instrText>
            </w:r>
            <w:r w:rsidR="001B0EAA">
              <w:rPr>
                <w:noProof/>
                <w:webHidden/>
              </w:rPr>
            </w:r>
            <w:r w:rsidR="001B0EAA">
              <w:rPr>
                <w:noProof/>
                <w:webHidden/>
              </w:rPr>
              <w:fldChar w:fldCharType="separate"/>
            </w:r>
            <w:r w:rsidR="00634B94">
              <w:rPr>
                <w:noProof/>
                <w:webHidden/>
              </w:rPr>
              <w:t>8</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83" w:history="1">
            <w:r w:rsidR="001B0EAA" w:rsidRPr="00424634">
              <w:rPr>
                <w:rStyle w:val="Hyperlink"/>
                <w:noProof/>
              </w:rPr>
              <w:t>2.3</w:t>
            </w:r>
            <w:r w:rsidR="001B0EAA">
              <w:rPr>
                <w:rFonts w:eastAsiaTheme="minorEastAsia"/>
                <w:noProof/>
                <w:sz w:val="22"/>
                <w:lang w:eastAsia="de-CH"/>
              </w:rPr>
              <w:tab/>
            </w:r>
            <w:r w:rsidR="001B0EAA" w:rsidRPr="00424634">
              <w:rPr>
                <w:rStyle w:val="Hyperlink"/>
                <w:noProof/>
              </w:rPr>
              <w:t>Differentialgleichung</w:t>
            </w:r>
            <w:r w:rsidR="001B0EAA">
              <w:rPr>
                <w:noProof/>
                <w:webHidden/>
              </w:rPr>
              <w:tab/>
            </w:r>
            <w:r w:rsidR="001B0EAA">
              <w:rPr>
                <w:noProof/>
                <w:webHidden/>
              </w:rPr>
              <w:fldChar w:fldCharType="begin"/>
            </w:r>
            <w:r w:rsidR="001B0EAA">
              <w:rPr>
                <w:noProof/>
                <w:webHidden/>
              </w:rPr>
              <w:instrText xml:space="preserve"> PAGEREF _Toc327534583 \h </w:instrText>
            </w:r>
            <w:r w:rsidR="001B0EAA">
              <w:rPr>
                <w:noProof/>
                <w:webHidden/>
              </w:rPr>
            </w:r>
            <w:r w:rsidR="001B0EAA">
              <w:rPr>
                <w:noProof/>
                <w:webHidden/>
              </w:rPr>
              <w:fldChar w:fldCharType="separate"/>
            </w:r>
            <w:r w:rsidR="00634B94">
              <w:rPr>
                <w:noProof/>
                <w:webHidden/>
              </w:rPr>
              <w:t>9</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84" w:history="1">
            <w:r w:rsidR="001B0EAA" w:rsidRPr="00424634">
              <w:rPr>
                <w:rStyle w:val="Hyperlink"/>
                <w:noProof/>
              </w:rPr>
              <w:t>2.4</w:t>
            </w:r>
            <w:r w:rsidR="001B0EAA">
              <w:rPr>
                <w:rFonts w:eastAsiaTheme="minorEastAsia"/>
                <w:noProof/>
                <w:sz w:val="22"/>
                <w:lang w:eastAsia="de-CH"/>
              </w:rPr>
              <w:tab/>
            </w:r>
            <w:r w:rsidR="001B0EAA" w:rsidRPr="00424634">
              <w:rPr>
                <w:rStyle w:val="Hyperlink"/>
                <w:noProof/>
              </w:rPr>
              <w:t>Zustand des Springers</w:t>
            </w:r>
            <w:r w:rsidR="001B0EAA">
              <w:rPr>
                <w:noProof/>
                <w:webHidden/>
              </w:rPr>
              <w:tab/>
            </w:r>
            <w:r w:rsidR="001B0EAA">
              <w:rPr>
                <w:noProof/>
                <w:webHidden/>
              </w:rPr>
              <w:fldChar w:fldCharType="begin"/>
            </w:r>
            <w:r w:rsidR="001B0EAA">
              <w:rPr>
                <w:noProof/>
                <w:webHidden/>
              </w:rPr>
              <w:instrText xml:space="preserve"> PAGEREF _Toc327534584 \h </w:instrText>
            </w:r>
            <w:r w:rsidR="001B0EAA">
              <w:rPr>
                <w:noProof/>
                <w:webHidden/>
              </w:rPr>
            </w:r>
            <w:r w:rsidR="001B0EAA">
              <w:rPr>
                <w:noProof/>
                <w:webHidden/>
              </w:rPr>
              <w:fldChar w:fldCharType="separate"/>
            </w:r>
            <w:r w:rsidR="00634B94">
              <w:rPr>
                <w:noProof/>
                <w:webHidden/>
              </w:rPr>
              <w:t>9</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85" w:history="1">
            <w:r w:rsidR="001B0EAA" w:rsidRPr="00424634">
              <w:rPr>
                <w:rStyle w:val="Hyperlink"/>
                <w:noProof/>
              </w:rPr>
              <w:t>2.5</w:t>
            </w:r>
            <w:r w:rsidR="001B0EAA">
              <w:rPr>
                <w:rFonts w:eastAsiaTheme="minorEastAsia"/>
                <w:noProof/>
                <w:sz w:val="22"/>
                <w:lang w:eastAsia="de-CH"/>
              </w:rPr>
              <w:tab/>
            </w:r>
            <w:r w:rsidR="001B0EAA" w:rsidRPr="00424634">
              <w:rPr>
                <w:rStyle w:val="Hyperlink"/>
                <w:noProof/>
              </w:rPr>
              <w:t>Widerstand des Windes</w:t>
            </w:r>
            <w:r w:rsidR="001B0EAA">
              <w:rPr>
                <w:noProof/>
                <w:webHidden/>
              </w:rPr>
              <w:tab/>
            </w:r>
            <w:r w:rsidR="001B0EAA">
              <w:rPr>
                <w:noProof/>
                <w:webHidden/>
              </w:rPr>
              <w:fldChar w:fldCharType="begin"/>
            </w:r>
            <w:r w:rsidR="001B0EAA">
              <w:rPr>
                <w:noProof/>
                <w:webHidden/>
              </w:rPr>
              <w:instrText xml:space="preserve"> PAGEREF _Toc327534585 \h </w:instrText>
            </w:r>
            <w:r w:rsidR="001B0EAA">
              <w:rPr>
                <w:noProof/>
                <w:webHidden/>
              </w:rPr>
            </w:r>
            <w:r w:rsidR="001B0EAA">
              <w:rPr>
                <w:noProof/>
                <w:webHidden/>
              </w:rPr>
              <w:fldChar w:fldCharType="separate"/>
            </w:r>
            <w:r w:rsidR="00634B94">
              <w:rPr>
                <w:noProof/>
                <w:webHidden/>
              </w:rPr>
              <w:t>10</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86" w:history="1">
            <w:r w:rsidR="001B0EAA" w:rsidRPr="00424634">
              <w:rPr>
                <w:rStyle w:val="Hyperlink"/>
                <w:noProof/>
              </w:rPr>
              <w:t>2.6</w:t>
            </w:r>
            <w:r w:rsidR="001B0EAA">
              <w:rPr>
                <w:rFonts w:eastAsiaTheme="minorEastAsia"/>
                <w:noProof/>
                <w:sz w:val="22"/>
                <w:lang w:eastAsia="de-CH"/>
              </w:rPr>
              <w:tab/>
            </w:r>
            <w:r w:rsidR="001B0EAA" w:rsidRPr="00424634">
              <w:rPr>
                <w:rStyle w:val="Hyperlink"/>
                <w:noProof/>
              </w:rPr>
              <w:t>Ablauf der Simulation</w:t>
            </w:r>
            <w:r w:rsidR="001B0EAA">
              <w:rPr>
                <w:noProof/>
                <w:webHidden/>
              </w:rPr>
              <w:tab/>
            </w:r>
            <w:r w:rsidR="001B0EAA">
              <w:rPr>
                <w:noProof/>
                <w:webHidden/>
              </w:rPr>
              <w:fldChar w:fldCharType="begin"/>
            </w:r>
            <w:r w:rsidR="001B0EAA">
              <w:rPr>
                <w:noProof/>
                <w:webHidden/>
              </w:rPr>
              <w:instrText xml:space="preserve"> PAGEREF _Toc327534586 \h </w:instrText>
            </w:r>
            <w:r w:rsidR="001B0EAA">
              <w:rPr>
                <w:noProof/>
                <w:webHidden/>
              </w:rPr>
            </w:r>
            <w:r w:rsidR="001B0EAA">
              <w:rPr>
                <w:noProof/>
                <w:webHidden/>
              </w:rPr>
              <w:fldChar w:fldCharType="separate"/>
            </w:r>
            <w:r w:rsidR="00634B94">
              <w:rPr>
                <w:noProof/>
                <w:webHidden/>
              </w:rPr>
              <w:t>10</w:t>
            </w:r>
            <w:r w:rsidR="001B0EAA">
              <w:rPr>
                <w:noProof/>
                <w:webHidden/>
              </w:rPr>
              <w:fldChar w:fldCharType="end"/>
            </w:r>
          </w:hyperlink>
        </w:p>
        <w:p w:rsidR="001B0EAA" w:rsidRDefault="00440F9A">
          <w:pPr>
            <w:pStyle w:val="TOC3"/>
            <w:tabs>
              <w:tab w:val="left" w:pos="1320"/>
              <w:tab w:val="right" w:leader="dot" w:pos="9062"/>
            </w:tabs>
            <w:rPr>
              <w:rFonts w:eastAsiaTheme="minorEastAsia"/>
              <w:noProof/>
              <w:sz w:val="22"/>
              <w:lang w:eastAsia="de-CH"/>
            </w:rPr>
          </w:pPr>
          <w:hyperlink w:anchor="_Toc327534587" w:history="1">
            <w:r w:rsidR="001B0EAA" w:rsidRPr="00424634">
              <w:rPr>
                <w:rStyle w:val="Hyperlink"/>
                <w:noProof/>
              </w:rPr>
              <w:t>2.6.1</w:t>
            </w:r>
            <w:r w:rsidR="001B0EAA">
              <w:rPr>
                <w:rFonts w:eastAsiaTheme="minorEastAsia"/>
                <w:noProof/>
                <w:sz w:val="22"/>
                <w:lang w:eastAsia="de-CH"/>
              </w:rPr>
              <w:tab/>
            </w:r>
            <w:r w:rsidR="001B0EAA" w:rsidRPr="00424634">
              <w:rPr>
                <w:rStyle w:val="Hyperlink"/>
                <w:noProof/>
              </w:rPr>
              <w:t>Phase 1 – Flugzeug</w:t>
            </w:r>
            <w:r w:rsidR="001B0EAA">
              <w:rPr>
                <w:noProof/>
                <w:webHidden/>
              </w:rPr>
              <w:tab/>
            </w:r>
            <w:r w:rsidR="001B0EAA">
              <w:rPr>
                <w:noProof/>
                <w:webHidden/>
              </w:rPr>
              <w:fldChar w:fldCharType="begin"/>
            </w:r>
            <w:r w:rsidR="001B0EAA">
              <w:rPr>
                <w:noProof/>
                <w:webHidden/>
              </w:rPr>
              <w:instrText xml:space="preserve"> PAGEREF _Toc327534587 \h </w:instrText>
            </w:r>
            <w:r w:rsidR="001B0EAA">
              <w:rPr>
                <w:noProof/>
                <w:webHidden/>
              </w:rPr>
            </w:r>
            <w:r w:rsidR="001B0EAA">
              <w:rPr>
                <w:noProof/>
                <w:webHidden/>
              </w:rPr>
              <w:fldChar w:fldCharType="separate"/>
            </w:r>
            <w:r w:rsidR="00634B94">
              <w:rPr>
                <w:noProof/>
                <w:webHidden/>
              </w:rPr>
              <w:t>10</w:t>
            </w:r>
            <w:r w:rsidR="001B0EAA">
              <w:rPr>
                <w:noProof/>
                <w:webHidden/>
              </w:rPr>
              <w:fldChar w:fldCharType="end"/>
            </w:r>
          </w:hyperlink>
        </w:p>
        <w:p w:rsidR="001B0EAA" w:rsidRDefault="00440F9A">
          <w:pPr>
            <w:pStyle w:val="TOC3"/>
            <w:tabs>
              <w:tab w:val="left" w:pos="1320"/>
              <w:tab w:val="right" w:leader="dot" w:pos="9062"/>
            </w:tabs>
            <w:rPr>
              <w:rFonts w:eastAsiaTheme="minorEastAsia"/>
              <w:noProof/>
              <w:sz w:val="22"/>
              <w:lang w:eastAsia="de-CH"/>
            </w:rPr>
          </w:pPr>
          <w:hyperlink w:anchor="_Toc327534588" w:history="1">
            <w:r w:rsidR="001B0EAA" w:rsidRPr="00424634">
              <w:rPr>
                <w:rStyle w:val="Hyperlink"/>
                <w:noProof/>
              </w:rPr>
              <w:t>2.6.2</w:t>
            </w:r>
            <w:r w:rsidR="001B0EAA">
              <w:rPr>
                <w:rFonts w:eastAsiaTheme="minorEastAsia"/>
                <w:noProof/>
                <w:sz w:val="22"/>
                <w:lang w:eastAsia="de-CH"/>
              </w:rPr>
              <w:tab/>
            </w:r>
            <w:r w:rsidR="001B0EAA" w:rsidRPr="00424634">
              <w:rPr>
                <w:rStyle w:val="Hyperlink"/>
                <w:noProof/>
              </w:rPr>
              <w:t>Phase 2 – Absprung aus dem Flugzeug</w:t>
            </w:r>
            <w:r w:rsidR="001B0EAA">
              <w:rPr>
                <w:noProof/>
                <w:webHidden/>
              </w:rPr>
              <w:tab/>
            </w:r>
            <w:r w:rsidR="001B0EAA">
              <w:rPr>
                <w:noProof/>
                <w:webHidden/>
              </w:rPr>
              <w:fldChar w:fldCharType="begin"/>
            </w:r>
            <w:r w:rsidR="001B0EAA">
              <w:rPr>
                <w:noProof/>
                <w:webHidden/>
              </w:rPr>
              <w:instrText xml:space="preserve"> PAGEREF _Toc327534588 \h </w:instrText>
            </w:r>
            <w:r w:rsidR="001B0EAA">
              <w:rPr>
                <w:noProof/>
                <w:webHidden/>
              </w:rPr>
            </w:r>
            <w:r w:rsidR="001B0EAA">
              <w:rPr>
                <w:noProof/>
                <w:webHidden/>
              </w:rPr>
              <w:fldChar w:fldCharType="separate"/>
            </w:r>
            <w:r w:rsidR="00634B94">
              <w:rPr>
                <w:noProof/>
                <w:webHidden/>
              </w:rPr>
              <w:t>11</w:t>
            </w:r>
            <w:r w:rsidR="001B0EAA">
              <w:rPr>
                <w:noProof/>
                <w:webHidden/>
              </w:rPr>
              <w:fldChar w:fldCharType="end"/>
            </w:r>
          </w:hyperlink>
        </w:p>
        <w:p w:rsidR="001B0EAA" w:rsidRDefault="00440F9A">
          <w:pPr>
            <w:pStyle w:val="TOC3"/>
            <w:tabs>
              <w:tab w:val="left" w:pos="1320"/>
              <w:tab w:val="right" w:leader="dot" w:pos="9062"/>
            </w:tabs>
            <w:rPr>
              <w:rFonts w:eastAsiaTheme="minorEastAsia"/>
              <w:noProof/>
              <w:sz w:val="22"/>
              <w:lang w:eastAsia="de-CH"/>
            </w:rPr>
          </w:pPr>
          <w:hyperlink w:anchor="_Toc327534589" w:history="1">
            <w:r w:rsidR="001B0EAA" w:rsidRPr="00424634">
              <w:rPr>
                <w:rStyle w:val="Hyperlink"/>
                <w:noProof/>
              </w:rPr>
              <w:t>2.6.3</w:t>
            </w:r>
            <w:r w:rsidR="001B0EAA">
              <w:rPr>
                <w:rFonts w:eastAsiaTheme="minorEastAsia"/>
                <w:noProof/>
                <w:sz w:val="22"/>
                <w:lang w:eastAsia="de-CH"/>
              </w:rPr>
              <w:tab/>
            </w:r>
            <w:r w:rsidR="001B0EAA" w:rsidRPr="00424634">
              <w:rPr>
                <w:rStyle w:val="Hyperlink"/>
                <w:noProof/>
              </w:rPr>
              <w:t>Phase 3 – Beschleunigung bis zur maximalen Geschwindigkeit</w:t>
            </w:r>
            <w:r w:rsidR="001B0EAA">
              <w:rPr>
                <w:noProof/>
                <w:webHidden/>
              </w:rPr>
              <w:tab/>
            </w:r>
            <w:r w:rsidR="001B0EAA">
              <w:rPr>
                <w:noProof/>
                <w:webHidden/>
              </w:rPr>
              <w:fldChar w:fldCharType="begin"/>
            </w:r>
            <w:r w:rsidR="001B0EAA">
              <w:rPr>
                <w:noProof/>
                <w:webHidden/>
              </w:rPr>
              <w:instrText xml:space="preserve"> PAGEREF _Toc327534589 \h </w:instrText>
            </w:r>
            <w:r w:rsidR="001B0EAA">
              <w:rPr>
                <w:noProof/>
                <w:webHidden/>
              </w:rPr>
            </w:r>
            <w:r w:rsidR="001B0EAA">
              <w:rPr>
                <w:noProof/>
                <w:webHidden/>
              </w:rPr>
              <w:fldChar w:fldCharType="separate"/>
            </w:r>
            <w:r w:rsidR="00634B94">
              <w:rPr>
                <w:noProof/>
                <w:webHidden/>
              </w:rPr>
              <w:t>11</w:t>
            </w:r>
            <w:r w:rsidR="001B0EAA">
              <w:rPr>
                <w:noProof/>
                <w:webHidden/>
              </w:rPr>
              <w:fldChar w:fldCharType="end"/>
            </w:r>
          </w:hyperlink>
        </w:p>
        <w:p w:rsidR="001B0EAA" w:rsidRDefault="00440F9A">
          <w:pPr>
            <w:pStyle w:val="TOC3"/>
            <w:tabs>
              <w:tab w:val="left" w:pos="1320"/>
              <w:tab w:val="right" w:leader="dot" w:pos="9062"/>
            </w:tabs>
            <w:rPr>
              <w:rFonts w:eastAsiaTheme="minorEastAsia"/>
              <w:noProof/>
              <w:sz w:val="22"/>
              <w:lang w:eastAsia="de-CH"/>
            </w:rPr>
          </w:pPr>
          <w:hyperlink w:anchor="_Toc327534590" w:history="1">
            <w:r w:rsidR="001B0EAA" w:rsidRPr="00424634">
              <w:rPr>
                <w:rStyle w:val="Hyperlink"/>
                <w:noProof/>
              </w:rPr>
              <w:t>2.6.4</w:t>
            </w:r>
            <w:r w:rsidR="001B0EAA">
              <w:rPr>
                <w:rFonts w:eastAsiaTheme="minorEastAsia"/>
                <w:noProof/>
                <w:sz w:val="22"/>
                <w:lang w:eastAsia="de-CH"/>
              </w:rPr>
              <w:tab/>
            </w:r>
            <w:r w:rsidR="001B0EAA" w:rsidRPr="00424634">
              <w:rPr>
                <w:rStyle w:val="Hyperlink"/>
                <w:noProof/>
              </w:rPr>
              <w:t>Phase 4 – Fallschirm wird geöffnet</w:t>
            </w:r>
            <w:r w:rsidR="001B0EAA">
              <w:rPr>
                <w:noProof/>
                <w:webHidden/>
              </w:rPr>
              <w:tab/>
            </w:r>
            <w:r w:rsidR="001B0EAA">
              <w:rPr>
                <w:noProof/>
                <w:webHidden/>
              </w:rPr>
              <w:fldChar w:fldCharType="begin"/>
            </w:r>
            <w:r w:rsidR="001B0EAA">
              <w:rPr>
                <w:noProof/>
                <w:webHidden/>
              </w:rPr>
              <w:instrText xml:space="preserve"> PAGEREF _Toc327534590 \h </w:instrText>
            </w:r>
            <w:r w:rsidR="001B0EAA">
              <w:rPr>
                <w:noProof/>
                <w:webHidden/>
              </w:rPr>
            </w:r>
            <w:r w:rsidR="001B0EAA">
              <w:rPr>
                <w:noProof/>
                <w:webHidden/>
              </w:rPr>
              <w:fldChar w:fldCharType="separate"/>
            </w:r>
            <w:r w:rsidR="00634B94">
              <w:rPr>
                <w:noProof/>
                <w:webHidden/>
              </w:rPr>
              <w:t>12</w:t>
            </w:r>
            <w:r w:rsidR="001B0EAA">
              <w:rPr>
                <w:noProof/>
                <w:webHidden/>
              </w:rPr>
              <w:fldChar w:fldCharType="end"/>
            </w:r>
          </w:hyperlink>
        </w:p>
        <w:p w:rsidR="001B0EAA" w:rsidRDefault="00440F9A">
          <w:pPr>
            <w:pStyle w:val="TOC3"/>
            <w:tabs>
              <w:tab w:val="left" w:pos="1320"/>
              <w:tab w:val="right" w:leader="dot" w:pos="9062"/>
            </w:tabs>
            <w:rPr>
              <w:rFonts w:eastAsiaTheme="minorEastAsia"/>
              <w:noProof/>
              <w:sz w:val="22"/>
              <w:lang w:eastAsia="de-CH"/>
            </w:rPr>
          </w:pPr>
          <w:hyperlink w:anchor="_Toc327534591" w:history="1">
            <w:r w:rsidR="001B0EAA" w:rsidRPr="00424634">
              <w:rPr>
                <w:rStyle w:val="Hyperlink"/>
                <w:noProof/>
              </w:rPr>
              <w:t>2.6.5</w:t>
            </w:r>
            <w:r w:rsidR="001B0EAA">
              <w:rPr>
                <w:rFonts w:eastAsiaTheme="minorEastAsia"/>
                <w:noProof/>
                <w:sz w:val="22"/>
                <w:lang w:eastAsia="de-CH"/>
              </w:rPr>
              <w:tab/>
            </w:r>
            <w:r w:rsidR="001B0EAA" w:rsidRPr="00424634">
              <w:rPr>
                <w:rStyle w:val="Hyperlink"/>
                <w:noProof/>
              </w:rPr>
              <w:t>Phase 5 – Der Fallschirmspringer gleitet</w:t>
            </w:r>
            <w:r w:rsidR="001B0EAA">
              <w:rPr>
                <w:noProof/>
                <w:webHidden/>
              </w:rPr>
              <w:tab/>
            </w:r>
            <w:r w:rsidR="001B0EAA">
              <w:rPr>
                <w:noProof/>
                <w:webHidden/>
              </w:rPr>
              <w:fldChar w:fldCharType="begin"/>
            </w:r>
            <w:r w:rsidR="001B0EAA">
              <w:rPr>
                <w:noProof/>
                <w:webHidden/>
              </w:rPr>
              <w:instrText xml:space="preserve"> PAGEREF _Toc327534591 \h </w:instrText>
            </w:r>
            <w:r w:rsidR="001B0EAA">
              <w:rPr>
                <w:noProof/>
                <w:webHidden/>
              </w:rPr>
            </w:r>
            <w:r w:rsidR="001B0EAA">
              <w:rPr>
                <w:noProof/>
                <w:webHidden/>
              </w:rPr>
              <w:fldChar w:fldCharType="separate"/>
            </w:r>
            <w:r w:rsidR="00634B94">
              <w:rPr>
                <w:noProof/>
                <w:webHidden/>
              </w:rPr>
              <w:t>12</w:t>
            </w:r>
            <w:r w:rsidR="001B0EAA">
              <w:rPr>
                <w:noProof/>
                <w:webHidden/>
              </w:rPr>
              <w:fldChar w:fldCharType="end"/>
            </w:r>
          </w:hyperlink>
        </w:p>
        <w:p w:rsidR="001B0EAA" w:rsidRDefault="00440F9A">
          <w:pPr>
            <w:pStyle w:val="TOC3"/>
            <w:tabs>
              <w:tab w:val="left" w:pos="1320"/>
              <w:tab w:val="right" w:leader="dot" w:pos="9062"/>
            </w:tabs>
            <w:rPr>
              <w:rFonts w:eastAsiaTheme="minorEastAsia"/>
              <w:noProof/>
              <w:sz w:val="22"/>
              <w:lang w:eastAsia="de-CH"/>
            </w:rPr>
          </w:pPr>
          <w:hyperlink w:anchor="_Toc327534592" w:history="1">
            <w:r w:rsidR="001B0EAA" w:rsidRPr="00424634">
              <w:rPr>
                <w:rStyle w:val="Hyperlink"/>
                <w:noProof/>
              </w:rPr>
              <w:t>2.6.6</w:t>
            </w:r>
            <w:r w:rsidR="001B0EAA">
              <w:rPr>
                <w:rFonts w:eastAsiaTheme="minorEastAsia"/>
                <w:noProof/>
                <w:sz w:val="22"/>
                <w:lang w:eastAsia="de-CH"/>
              </w:rPr>
              <w:tab/>
            </w:r>
            <w:r w:rsidR="001B0EAA" w:rsidRPr="00424634">
              <w:rPr>
                <w:rStyle w:val="Hyperlink"/>
                <w:noProof/>
              </w:rPr>
              <w:t>Phase 6 – Landen am Zielpunkt</w:t>
            </w:r>
            <w:r w:rsidR="001B0EAA">
              <w:rPr>
                <w:noProof/>
                <w:webHidden/>
              </w:rPr>
              <w:tab/>
            </w:r>
            <w:r w:rsidR="001B0EAA">
              <w:rPr>
                <w:noProof/>
                <w:webHidden/>
              </w:rPr>
              <w:fldChar w:fldCharType="begin"/>
            </w:r>
            <w:r w:rsidR="001B0EAA">
              <w:rPr>
                <w:noProof/>
                <w:webHidden/>
              </w:rPr>
              <w:instrText xml:space="preserve"> PAGEREF _Toc327534592 \h </w:instrText>
            </w:r>
            <w:r w:rsidR="001B0EAA">
              <w:rPr>
                <w:noProof/>
                <w:webHidden/>
              </w:rPr>
            </w:r>
            <w:r w:rsidR="001B0EAA">
              <w:rPr>
                <w:noProof/>
                <w:webHidden/>
              </w:rPr>
              <w:fldChar w:fldCharType="separate"/>
            </w:r>
            <w:r w:rsidR="00634B94">
              <w:rPr>
                <w:noProof/>
                <w:webHidden/>
              </w:rPr>
              <w:t>12</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93" w:history="1">
            <w:r w:rsidR="001B0EAA" w:rsidRPr="00424634">
              <w:rPr>
                <w:rStyle w:val="Hyperlink"/>
                <w:noProof/>
              </w:rPr>
              <w:t>2.7</w:t>
            </w:r>
            <w:r w:rsidR="001B0EAA">
              <w:rPr>
                <w:rFonts w:eastAsiaTheme="minorEastAsia"/>
                <w:noProof/>
                <w:sz w:val="22"/>
                <w:lang w:eastAsia="de-CH"/>
              </w:rPr>
              <w:tab/>
            </w:r>
            <w:r w:rsidR="001B0EAA" w:rsidRPr="00424634">
              <w:rPr>
                <w:rStyle w:val="Hyperlink"/>
                <w:noProof/>
              </w:rPr>
              <w:t>Runge-Kutta Verfahren</w:t>
            </w:r>
            <w:r w:rsidR="001B0EAA">
              <w:rPr>
                <w:noProof/>
                <w:webHidden/>
              </w:rPr>
              <w:tab/>
            </w:r>
            <w:r w:rsidR="001B0EAA">
              <w:rPr>
                <w:noProof/>
                <w:webHidden/>
              </w:rPr>
              <w:fldChar w:fldCharType="begin"/>
            </w:r>
            <w:r w:rsidR="001B0EAA">
              <w:rPr>
                <w:noProof/>
                <w:webHidden/>
              </w:rPr>
              <w:instrText xml:space="preserve"> PAGEREF _Toc327534593 \h </w:instrText>
            </w:r>
            <w:r w:rsidR="001B0EAA">
              <w:rPr>
                <w:noProof/>
                <w:webHidden/>
              </w:rPr>
            </w:r>
            <w:r w:rsidR="001B0EAA">
              <w:rPr>
                <w:noProof/>
                <w:webHidden/>
              </w:rPr>
              <w:fldChar w:fldCharType="separate"/>
            </w:r>
            <w:r w:rsidR="00634B94">
              <w:rPr>
                <w:noProof/>
                <w:webHidden/>
              </w:rPr>
              <w:t>13</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94" w:history="1">
            <w:r w:rsidR="001B0EAA" w:rsidRPr="00424634">
              <w:rPr>
                <w:rStyle w:val="Hyperlink"/>
                <w:noProof/>
              </w:rPr>
              <w:t>2.8</w:t>
            </w:r>
            <w:r w:rsidR="001B0EAA">
              <w:rPr>
                <w:rFonts w:eastAsiaTheme="minorEastAsia"/>
                <w:noProof/>
                <w:sz w:val="22"/>
                <w:lang w:eastAsia="de-CH"/>
              </w:rPr>
              <w:tab/>
            </w:r>
            <w:r w:rsidR="001B0EAA" w:rsidRPr="00424634">
              <w:rPr>
                <w:rStyle w:val="Hyperlink"/>
                <w:noProof/>
              </w:rPr>
              <w:t>Exakte Lösungen finden</w:t>
            </w:r>
            <w:r w:rsidR="001B0EAA">
              <w:rPr>
                <w:noProof/>
                <w:webHidden/>
              </w:rPr>
              <w:tab/>
            </w:r>
            <w:r w:rsidR="001B0EAA">
              <w:rPr>
                <w:noProof/>
                <w:webHidden/>
              </w:rPr>
              <w:fldChar w:fldCharType="begin"/>
            </w:r>
            <w:r w:rsidR="001B0EAA">
              <w:rPr>
                <w:noProof/>
                <w:webHidden/>
              </w:rPr>
              <w:instrText xml:space="preserve"> PAGEREF _Toc327534594 \h </w:instrText>
            </w:r>
            <w:r w:rsidR="001B0EAA">
              <w:rPr>
                <w:noProof/>
                <w:webHidden/>
              </w:rPr>
            </w:r>
            <w:r w:rsidR="001B0EAA">
              <w:rPr>
                <w:noProof/>
                <w:webHidden/>
              </w:rPr>
              <w:fldChar w:fldCharType="separate"/>
            </w:r>
            <w:r w:rsidR="00634B94">
              <w:rPr>
                <w:noProof/>
                <w:webHidden/>
              </w:rPr>
              <w:t>13</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95" w:history="1">
            <w:r w:rsidR="001B0EAA" w:rsidRPr="00424634">
              <w:rPr>
                <w:rStyle w:val="Hyperlink"/>
                <w:noProof/>
              </w:rPr>
              <w:t>2.9</w:t>
            </w:r>
            <w:r w:rsidR="001B0EAA">
              <w:rPr>
                <w:rFonts w:eastAsiaTheme="minorEastAsia"/>
                <w:noProof/>
                <w:sz w:val="22"/>
                <w:lang w:eastAsia="de-CH"/>
              </w:rPr>
              <w:tab/>
            </w:r>
            <w:r w:rsidR="001B0EAA" w:rsidRPr="00424634">
              <w:rPr>
                <w:rStyle w:val="Hyperlink"/>
                <w:noProof/>
              </w:rPr>
              <w:t>Grafische Darstellung</w:t>
            </w:r>
            <w:r w:rsidR="001B0EAA">
              <w:rPr>
                <w:noProof/>
                <w:webHidden/>
              </w:rPr>
              <w:tab/>
            </w:r>
            <w:r w:rsidR="001B0EAA">
              <w:rPr>
                <w:noProof/>
                <w:webHidden/>
              </w:rPr>
              <w:fldChar w:fldCharType="begin"/>
            </w:r>
            <w:r w:rsidR="001B0EAA">
              <w:rPr>
                <w:noProof/>
                <w:webHidden/>
              </w:rPr>
              <w:instrText xml:space="preserve"> PAGEREF _Toc327534595 \h </w:instrText>
            </w:r>
            <w:r w:rsidR="001B0EAA">
              <w:rPr>
                <w:noProof/>
                <w:webHidden/>
              </w:rPr>
            </w:r>
            <w:r w:rsidR="001B0EAA">
              <w:rPr>
                <w:noProof/>
                <w:webHidden/>
              </w:rPr>
              <w:fldChar w:fldCharType="separate"/>
            </w:r>
            <w:r w:rsidR="00634B94">
              <w:rPr>
                <w:noProof/>
                <w:webHidden/>
              </w:rPr>
              <w:t>14</w:t>
            </w:r>
            <w:r w:rsidR="001B0EAA">
              <w:rPr>
                <w:noProof/>
                <w:webHidden/>
              </w:rPr>
              <w:fldChar w:fldCharType="end"/>
            </w:r>
          </w:hyperlink>
        </w:p>
        <w:p w:rsidR="001B0EAA" w:rsidRDefault="00440F9A">
          <w:pPr>
            <w:pStyle w:val="TOC1"/>
            <w:tabs>
              <w:tab w:val="left" w:pos="480"/>
              <w:tab w:val="right" w:leader="dot" w:pos="9062"/>
            </w:tabs>
            <w:rPr>
              <w:rFonts w:eastAsiaTheme="minorEastAsia"/>
              <w:noProof/>
              <w:sz w:val="22"/>
              <w:lang w:eastAsia="de-CH"/>
            </w:rPr>
          </w:pPr>
          <w:hyperlink w:anchor="_Toc327534596" w:history="1">
            <w:r w:rsidR="001B0EAA" w:rsidRPr="00424634">
              <w:rPr>
                <w:rStyle w:val="Hyperlink"/>
                <w:noProof/>
              </w:rPr>
              <w:t>3</w:t>
            </w:r>
            <w:r w:rsidR="001B0EAA">
              <w:rPr>
                <w:rFonts w:eastAsiaTheme="minorEastAsia"/>
                <w:noProof/>
                <w:sz w:val="22"/>
                <w:lang w:eastAsia="de-CH"/>
              </w:rPr>
              <w:tab/>
            </w:r>
            <w:r w:rsidR="001B0EAA" w:rsidRPr="00424634">
              <w:rPr>
                <w:rStyle w:val="Hyperlink"/>
                <w:noProof/>
              </w:rPr>
              <w:t>Umsetzung</w:t>
            </w:r>
            <w:r w:rsidR="001B0EAA">
              <w:rPr>
                <w:noProof/>
                <w:webHidden/>
              </w:rPr>
              <w:tab/>
            </w:r>
            <w:r w:rsidR="001B0EAA">
              <w:rPr>
                <w:noProof/>
                <w:webHidden/>
              </w:rPr>
              <w:fldChar w:fldCharType="begin"/>
            </w:r>
            <w:r w:rsidR="001B0EAA">
              <w:rPr>
                <w:noProof/>
                <w:webHidden/>
              </w:rPr>
              <w:instrText xml:space="preserve"> PAGEREF _Toc327534596 \h </w:instrText>
            </w:r>
            <w:r w:rsidR="001B0EAA">
              <w:rPr>
                <w:noProof/>
                <w:webHidden/>
              </w:rPr>
            </w:r>
            <w:r w:rsidR="001B0EAA">
              <w:rPr>
                <w:noProof/>
                <w:webHidden/>
              </w:rPr>
              <w:fldChar w:fldCharType="separate"/>
            </w:r>
            <w:r w:rsidR="00634B94">
              <w:rPr>
                <w:noProof/>
                <w:webHidden/>
              </w:rPr>
              <w:t>15</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97" w:history="1">
            <w:r w:rsidR="001B0EAA" w:rsidRPr="00424634">
              <w:rPr>
                <w:rStyle w:val="Hyperlink"/>
                <w:noProof/>
              </w:rPr>
              <w:t>3.1</w:t>
            </w:r>
            <w:r w:rsidR="001B0EAA">
              <w:rPr>
                <w:rFonts w:eastAsiaTheme="minorEastAsia"/>
                <w:noProof/>
                <w:sz w:val="22"/>
                <w:lang w:eastAsia="de-CH"/>
              </w:rPr>
              <w:tab/>
            </w:r>
            <w:r w:rsidR="001B0EAA" w:rsidRPr="00424634">
              <w:rPr>
                <w:rStyle w:val="Hyperlink"/>
                <w:noProof/>
              </w:rPr>
              <w:t>SimulationObject</w:t>
            </w:r>
            <w:r w:rsidR="001B0EAA">
              <w:rPr>
                <w:noProof/>
                <w:webHidden/>
              </w:rPr>
              <w:tab/>
            </w:r>
            <w:r w:rsidR="001B0EAA">
              <w:rPr>
                <w:noProof/>
                <w:webHidden/>
              </w:rPr>
              <w:fldChar w:fldCharType="begin"/>
            </w:r>
            <w:r w:rsidR="001B0EAA">
              <w:rPr>
                <w:noProof/>
                <w:webHidden/>
              </w:rPr>
              <w:instrText xml:space="preserve"> PAGEREF _Toc327534597 \h </w:instrText>
            </w:r>
            <w:r w:rsidR="001B0EAA">
              <w:rPr>
                <w:noProof/>
                <w:webHidden/>
              </w:rPr>
            </w:r>
            <w:r w:rsidR="001B0EAA">
              <w:rPr>
                <w:noProof/>
                <w:webHidden/>
              </w:rPr>
              <w:fldChar w:fldCharType="separate"/>
            </w:r>
            <w:r w:rsidR="00634B94">
              <w:rPr>
                <w:noProof/>
                <w:webHidden/>
              </w:rPr>
              <w:t>15</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98" w:history="1">
            <w:r w:rsidR="001B0EAA" w:rsidRPr="00424634">
              <w:rPr>
                <w:rStyle w:val="Hyperlink"/>
                <w:noProof/>
              </w:rPr>
              <w:t>3.2</w:t>
            </w:r>
            <w:r w:rsidR="001B0EAA">
              <w:rPr>
                <w:rFonts w:eastAsiaTheme="minorEastAsia"/>
                <w:noProof/>
                <w:sz w:val="22"/>
                <w:lang w:eastAsia="de-CH"/>
              </w:rPr>
              <w:tab/>
            </w:r>
            <w:r w:rsidR="001B0EAA" w:rsidRPr="00424634">
              <w:rPr>
                <w:rStyle w:val="Hyperlink"/>
                <w:noProof/>
              </w:rPr>
              <w:t>Vektor Berechnungen</w:t>
            </w:r>
            <w:r w:rsidR="001B0EAA">
              <w:rPr>
                <w:noProof/>
                <w:webHidden/>
              </w:rPr>
              <w:tab/>
            </w:r>
            <w:r w:rsidR="001B0EAA">
              <w:rPr>
                <w:noProof/>
                <w:webHidden/>
              </w:rPr>
              <w:fldChar w:fldCharType="begin"/>
            </w:r>
            <w:r w:rsidR="001B0EAA">
              <w:rPr>
                <w:noProof/>
                <w:webHidden/>
              </w:rPr>
              <w:instrText xml:space="preserve"> PAGEREF _Toc327534598 \h </w:instrText>
            </w:r>
            <w:r w:rsidR="001B0EAA">
              <w:rPr>
                <w:noProof/>
                <w:webHidden/>
              </w:rPr>
            </w:r>
            <w:r w:rsidR="001B0EAA">
              <w:rPr>
                <w:noProof/>
                <w:webHidden/>
              </w:rPr>
              <w:fldChar w:fldCharType="separate"/>
            </w:r>
            <w:r w:rsidR="00634B94">
              <w:rPr>
                <w:noProof/>
                <w:webHidden/>
              </w:rPr>
              <w:t>15</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599" w:history="1">
            <w:r w:rsidR="001B0EAA" w:rsidRPr="00424634">
              <w:rPr>
                <w:rStyle w:val="Hyperlink"/>
                <w:noProof/>
              </w:rPr>
              <w:t>3.3</w:t>
            </w:r>
            <w:r w:rsidR="001B0EAA">
              <w:rPr>
                <w:rFonts w:eastAsiaTheme="minorEastAsia"/>
                <w:noProof/>
                <w:sz w:val="22"/>
                <w:lang w:eastAsia="de-CH"/>
              </w:rPr>
              <w:tab/>
            </w:r>
            <w:r w:rsidR="001B0EAA" w:rsidRPr="00424634">
              <w:rPr>
                <w:rStyle w:val="Hyperlink"/>
                <w:noProof/>
              </w:rPr>
              <w:t>Windfunktion</w:t>
            </w:r>
            <w:r w:rsidR="001B0EAA">
              <w:rPr>
                <w:noProof/>
                <w:webHidden/>
              </w:rPr>
              <w:tab/>
            </w:r>
            <w:r w:rsidR="001B0EAA">
              <w:rPr>
                <w:noProof/>
                <w:webHidden/>
              </w:rPr>
              <w:fldChar w:fldCharType="begin"/>
            </w:r>
            <w:r w:rsidR="001B0EAA">
              <w:rPr>
                <w:noProof/>
                <w:webHidden/>
              </w:rPr>
              <w:instrText xml:space="preserve"> PAGEREF _Toc327534599 \h </w:instrText>
            </w:r>
            <w:r w:rsidR="001B0EAA">
              <w:rPr>
                <w:noProof/>
                <w:webHidden/>
              </w:rPr>
            </w:r>
            <w:r w:rsidR="001B0EAA">
              <w:rPr>
                <w:noProof/>
                <w:webHidden/>
              </w:rPr>
              <w:fldChar w:fldCharType="separate"/>
            </w:r>
            <w:r w:rsidR="00634B94">
              <w:rPr>
                <w:noProof/>
                <w:webHidden/>
              </w:rPr>
              <w:t>15</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600" w:history="1">
            <w:r w:rsidR="001B0EAA" w:rsidRPr="00424634">
              <w:rPr>
                <w:rStyle w:val="Hyperlink"/>
                <w:noProof/>
              </w:rPr>
              <w:t>3.4</w:t>
            </w:r>
            <w:r w:rsidR="001B0EAA">
              <w:rPr>
                <w:rFonts w:eastAsiaTheme="minorEastAsia"/>
                <w:noProof/>
                <w:sz w:val="22"/>
                <w:lang w:eastAsia="de-CH"/>
              </w:rPr>
              <w:tab/>
            </w:r>
            <w:r w:rsidR="001B0EAA" w:rsidRPr="00424634">
              <w:rPr>
                <w:rStyle w:val="Hyperlink"/>
                <w:noProof/>
              </w:rPr>
              <w:t>Widerstandfunktion</w:t>
            </w:r>
            <w:r w:rsidR="001B0EAA">
              <w:rPr>
                <w:noProof/>
                <w:webHidden/>
              </w:rPr>
              <w:tab/>
            </w:r>
            <w:r w:rsidR="001B0EAA">
              <w:rPr>
                <w:noProof/>
                <w:webHidden/>
              </w:rPr>
              <w:fldChar w:fldCharType="begin"/>
            </w:r>
            <w:r w:rsidR="001B0EAA">
              <w:rPr>
                <w:noProof/>
                <w:webHidden/>
              </w:rPr>
              <w:instrText xml:space="preserve"> PAGEREF _Toc327534600 \h </w:instrText>
            </w:r>
            <w:r w:rsidR="001B0EAA">
              <w:rPr>
                <w:noProof/>
                <w:webHidden/>
              </w:rPr>
            </w:r>
            <w:r w:rsidR="001B0EAA">
              <w:rPr>
                <w:noProof/>
                <w:webHidden/>
              </w:rPr>
              <w:fldChar w:fldCharType="separate"/>
            </w:r>
            <w:r w:rsidR="00634B94">
              <w:rPr>
                <w:noProof/>
                <w:webHidden/>
              </w:rPr>
              <w:t>15</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601" w:history="1">
            <w:r w:rsidR="001B0EAA" w:rsidRPr="00424634">
              <w:rPr>
                <w:rStyle w:val="Hyperlink"/>
                <w:noProof/>
              </w:rPr>
              <w:t>3.5</w:t>
            </w:r>
            <w:r w:rsidR="001B0EAA">
              <w:rPr>
                <w:rFonts w:eastAsiaTheme="minorEastAsia"/>
                <w:noProof/>
                <w:sz w:val="22"/>
                <w:lang w:eastAsia="de-CH"/>
              </w:rPr>
              <w:tab/>
            </w:r>
            <w:r w:rsidR="001B0EAA" w:rsidRPr="00424634">
              <w:rPr>
                <w:rStyle w:val="Hyperlink"/>
                <w:noProof/>
              </w:rPr>
              <w:t>Springer</w:t>
            </w:r>
            <w:r w:rsidR="001B0EAA">
              <w:rPr>
                <w:noProof/>
                <w:webHidden/>
              </w:rPr>
              <w:tab/>
            </w:r>
            <w:r w:rsidR="001B0EAA">
              <w:rPr>
                <w:noProof/>
                <w:webHidden/>
              </w:rPr>
              <w:fldChar w:fldCharType="begin"/>
            </w:r>
            <w:r w:rsidR="001B0EAA">
              <w:rPr>
                <w:noProof/>
                <w:webHidden/>
              </w:rPr>
              <w:instrText xml:space="preserve"> PAGEREF _Toc327534601 \h </w:instrText>
            </w:r>
            <w:r w:rsidR="001B0EAA">
              <w:rPr>
                <w:noProof/>
                <w:webHidden/>
              </w:rPr>
            </w:r>
            <w:r w:rsidR="001B0EAA">
              <w:rPr>
                <w:noProof/>
                <w:webHidden/>
              </w:rPr>
              <w:fldChar w:fldCharType="separate"/>
            </w:r>
            <w:r w:rsidR="00634B94">
              <w:rPr>
                <w:noProof/>
                <w:webHidden/>
              </w:rPr>
              <w:t>16</w:t>
            </w:r>
            <w:r w:rsidR="001B0EAA">
              <w:rPr>
                <w:noProof/>
                <w:webHidden/>
              </w:rPr>
              <w:fldChar w:fldCharType="end"/>
            </w:r>
          </w:hyperlink>
        </w:p>
        <w:p w:rsidR="001B0EAA" w:rsidRDefault="00440F9A">
          <w:pPr>
            <w:pStyle w:val="TOC3"/>
            <w:tabs>
              <w:tab w:val="left" w:pos="1320"/>
              <w:tab w:val="right" w:leader="dot" w:pos="9062"/>
            </w:tabs>
            <w:rPr>
              <w:rFonts w:eastAsiaTheme="minorEastAsia"/>
              <w:noProof/>
              <w:sz w:val="22"/>
              <w:lang w:eastAsia="de-CH"/>
            </w:rPr>
          </w:pPr>
          <w:hyperlink w:anchor="_Toc327534602" w:history="1">
            <w:r w:rsidR="001B0EAA" w:rsidRPr="00424634">
              <w:rPr>
                <w:rStyle w:val="Hyperlink"/>
                <w:noProof/>
              </w:rPr>
              <w:t>3.5.1</w:t>
            </w:r>
            <w:r w:rsidR="001B0EAA">
              <w:rPr>
                <w:rFonts w:eastAsiaTheme="minorEastAsia"/>
                <w:noProof/>
                <w:sz w:val="22"/>
                <w:lang w:eastAsia="de-CH"/>
              </w:rPr>
              <w:tab/>
            </w:r>
            <w:r w:rsidR="001B0EAA" w:rsidRPr="00424634">
              <w:rPr>
                <w:rStyle w:val="Hyperlink"/>
                <w:noProof/>
              </w:rPr>
              <w:t>Schrittweite der Berechnung</w:t>
            </w:r>
            <w:r w:rsidR="001B0EAA">
              <w:rPr>
                <w:noProof/>
                <w:webHidden/>
              </w:rPr>
              <w:tab/>
            </w:r>
            <w:r w:rsidR="001B0EAA">
              <w:rPr>
                <w:noProof/>
                <w:webHidden/>
              </w:rPr>
              <w:fldChar w:fldCharType="begin"/>
            </w:r>
            <w:r w:rsidR="001B0EAA">
              <w:rPr>
                <w:noProof/>
                <w:webHidden/>
              </w:rPr>
              <w:instrText xml:space="preserve"> PAGEREF _Toc327534602 \h </w:instrText>
            </w:r>
            <w:r w:rsidR="001B0EAA">
              <w:rPr>
                <w:noProof/>
                <w:webHidden/>
              </w:rPr>
            </w:r>
            <w:r w:rsidR="001B0EAA">
              <w:rPr>
                <w:noProof/>
                <w:webHidden/>
              </w:rPr>
              <w:fldChar w:fldCharType="separate"/>
            </w:r>
            <w:r w:rsidR="00634B94">
              <w:rPr>
                <w:noProof/>
                <w:webHidden/>
              </w:rPr>
              <w:t>16</w:t>
            </w:r>
            <w:r w:rsidR="001B0EAA">
              <w:rPr>
                <w:noProof/>
                <w:webHidden/>
              </w:rPr>
              <w:fldChar w:fldCharType="end"/>
            </w:r>
          </w:hyperlink>
        </w:p>
        <w:p w:rsidR="001B0EAA" w:rsidRDefault="00440F9A">
          <w:pPr>
            <w:pStyle w:val="TOC3"/>
            <w:tabs>
              <w:tab w:val="left" w:pos="1320"/>
              <w:tab w:val="right" w:leader="dot" w:pos="9062"/>
            </w:tabs>
            <w:rPr>
              <w:rFonts w:eastAsiaTheme="minorEastAsia"/>
              <w:noProof/>
              <w:sz w:val="22"/>
              <w:lang w:eastAsia="de-CH"/>
            </w:rPr>
          </w:pPr>
          <w:hyperlink w:anchor="_Toc327534603" w:history="1">
            <w:r w:rsidR="001B0EAA" w:rsidRPr="00424634">
              <w:rPr>
                <w:rStyle w:val="Hyperlink"/>
                <w:noProof/>
              </w:rPr>
              <w:t>3.5.2</w:t>
            </w:r>
            <w:r w:rsidR="001B0EAA">
              <w:rPr>
                <w:rFonts w:eastAsiaTheme="minorEastAsia"/>
                <w:noProof/>
                <w:sz w:val="22"/>
                <w:lang w:eastAsia="de-CH"/>
              </w:rPr>
              <w:tab/>
            </w:r>
            <w:r w:rsidR="001B0EAA" w:rsidRPr="00424634">
              <w:rPr>
                <w:rStyle w:val="Hyperlink"/>
                <w:noProof/>
              </w:rPr>
              <w:t>Springer Flugbahn berechnen</w:t>
            </w:r>
            <w:r w:rsidR="001B0EAA">
              <w:rPr>
                <w:noProof/>
                <w:webHidden/>
              </w:rPr>
              <w:tab/>
            </w:r>
            <w:r w:rsidR="001B0EAA">
              <w:rPr>
                <w:noProof/>
                <w:webHidden/>
              </w:rPr>
              <w:fldChar w:fldCharType="begin"/>
            </w:r>
            <w:r w:rsidR="001B0EAA">
              <w:rPr>
                <w:noProof/>
                <w:webHidden/>
              </w:rPr>
              <w:instrText xml:space="preserve"> PAGEREF _Toc327534603 \h </w:instrText>
            </w:r>
            <w:r w:rsidR="001B0EAA">
              <w:rPr>
                <w:noProof/>
                <w:webHidden/>
              </w:rPr>
            </w:r>
            <w:r w:rsidR="001B0EAA">
              <w:rPr>
                <w:noProof/>
                <w:webHidden/>
              </w:rPr>
              <w:fldChar w:fldCharType="separate"/>
            </w:r>
            <w:r w:rsidR="00634B94">
              <w:rPr>
                <w:noProof/>
                <w:webHidden/>
              </w:rPr>
              <w:t>17</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604" w:history="1">
            <w:r w:rsidR="001B0EAA" w:rsidRPr="00424634">
              <w:rPr>
                <w:rStyle w:val="Hyperlink"/>
                <w:noProof/>
              </w:rPr>
              <w:t>3.6</w:t>
            </w:r>
            <w:r w:rsidR="001B0EAA">
              <w:rPr>
                <w:rFonts w:eastAsiaTheme="minorEastAsia"/>
                <w:noProof/>
                <w:sz w:val="22"/>
                <w:lang w:eastAsia="de-CH"/>
              </w:rPr>
              <w:tab/>
            </w:r>
            <w:r w:rsidR="001B0EAA" w:rsidRPr="00424634">
              <w:rPr>
                <w:rStyle w:val="Hyperlink"/>
                <w:noProof/>
              </w:rPr>
              <w:t>Runge-Kutta Funktion</w:t>
            </w:r>
            <w:r w:rsidR="001B0EAA">
              <w:rPr>
                <w:noProof/>
                <w:webHidden/>
              </w:rPr>
              <w:tab/>
            </w:r>
            <w:r w:rsidR="001B0EAA">
              <w:rPr>
                <w:noProof/>
                <w:webHidden/>
              </w:rPr>
              <w:fldChar w:fldCharType="begin"/>
            </w:r>
            <w:r w:rsidR="001B0EAA">
              <w:rPr>
                <w:noProof/>
                <w:webHidden/>
              </w:rPr>
              <w:instrText xml:space="preserve"> PAGEREF _Toc327534604 \h </w:instrText>
            </w:r>
            <w:r w:rsidR="001B0EAA">
              <w:rPr>
                <w:noProof/>
                <w:webHidden/>
              </w:rPr>
            </w:r>
            <w:r w:rsidR="001B0EAA">
              <w:rPr>
                <w:noProof/>
                <w:webHidden/>
              </w:rPr>
              <w:fldChar w:fldCharType="separate"/>
            </w:r>
            <w:r w:rsidR="00634B94">
              <w:rPr>
                <w:noProof/>
                <w:webHidden/>
              </w:rPr>
              <w:t>17</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605" w:history="1">
            <w:r w:rsidR="001B0EAA" w:rsidRPr="00424634">
              <w:rPr>
                <w:rStyle w:val="Hyperlink"/>
                <w:noProof/>
              </w:rPr>
              <w:t>3.7</w:t>
            </w:r>
            <w:r w:rsidR="001B0EAA">
              <w:rPr>
                <w:rFonts w:eastAsiaTheme="minorEastAsia"/>
                <w:noProof/>
                <w:sz w:val="22"/>
                <w:lang w:eastAsia="de-CH"/>
              </w:rPr>
              <w:tab/>
            </w:r>
            <w:r w:rsidR="001B0EAA" w:rsidRPr="00424634">
              <w:rPr>
                <w:rStyle w:val="Hyperlink"/>
                <w:noProof/>
              </w:rPr>
              <w:t>Berechnungen der Ableitungen</w:t>
            </w:r>
            <w:r w:rsidR="001B0EAA">
              <w:rPr>
                <w:noProof/>
                <w:webHidden/>
              </w:rPr>
              <w:tab/>
            </w:r>
            <w:r w:rsidR="001B0EAA">
              <w:rPr>
                <w:noProof/>
                <w:webHidden/>
              </w:rPr>
              <w:fldChar w:fldCharType="begin"/>
            </w:r>
            <w:r w:rsidR="001B0EAA">
              <w:rPr>
                <w:noProof/>
                <w:webHidden/>
              </w:rPr>
              <w:instrText xml:space="preserve"> PAGEREF _Toc327534605 \h </w:instrText>
            </w:r>
            <w:r w:rsidR="001B0EAA">
              <w:rPr>
                <w:noProof/>
                <w:webHidden/>
              </w:rPr>
            </w:r>
            <w:r w:rsidR="001B0EAA">
              <w:rPr>
                <w:noProof/>
                <w:webHidden/>
              </w:rPr>
              <w:fldChar w:fldCharType="separate"/>
            </w:r>
            <w:r w:rsidR="00634B94">
              <w:rPr>
                <w:noProof/>
                <w:webHidden/>
              </w:rPr>
              <w:t>18</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606" w:history="1">
            <w:r w:rsidR="001B0EAA" w:rsidRPr="00424634">
              <w:rPr>
                <w:rStyle w:val="Hyperlink"/>
                <w:noProof/>
              </w:rPr>
              <w:t>3.8</w:t>
            </w:r>
            <w:r w:rsidR="001B0EAA">
              <w:rPr>
                <w:rFonts w:eastAsiaTheme="minorEastAsia"/>
                <w:noProof/>
                <w:sz w:val="22"/>
                <w:lang w:eastAsia="de-CH"/>
              </w:rPr>
              <w:tab/>
            </w:r>
            <w:r w:rsidR="001B0EAA" w:rsidRPr="00424634">
              <w:rPr>
                <w:rStyle w:val="Hyperlink"/>
                <w:noProof/>
              </w:rPr>
              <w:t>Exakte Lösungen finden</w:t>
            </w:r>
            <w:r w:rsidR="001B0EAA">
              <w:rPr>
                <w:noProof/>
                <w:webHidden/>
              </w:rPr>
              <w:tab/>
            </w:r>
            <w:r w:rsidR="001B0EAA">
              <w:rPr>
                <w:noProof/>
                <w:webHidden/>
              </w:rPr>
              <w:fldChar w:fldCharType="begin"/>
            </w:r>
            <w:r w:rsidR="001B0EAA">
              <w:rPr>
                <w:noProof/>
                <w:webHidden/>
              </w:rPr>
              <w:instrText xml:space="preserve"> PAGEREF _Toc327534606 \h </w:instrText>
            </w:r>
            <w:r w:rsidR="001B0EAA">
              <w:rPr>
                <w:noProof/>
                <w:webHidden/>
              </w:rPr>
            </w:r>
            <w:r w:rsidR="001B0EAA">
              <w:rPr>
                <w:noProof/>
                <w:webHidden/>
              </w:rPr>
              <w:fldChar w:fldCharType="separate"/>
            </w:r>
            <w:r w:rsidR="00634B94">
              <w:rPr>
                <w:noProof/>
                <w:webHidden/>
              </w:rPr>
              <w:t>19</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607" w:history="1">
            <w:r w:rsidR="001B0EAA" w:rsidRPr="00424634">
              <w:rPr>
                <w:rStyle w:val="Hyperlink"/>
                <w:noProof/>
              </w:rPr>
              <w:t>3.9</w:t>
            </w:r>
            <w:r w:rsidR="001B0EAA">
              <w:rPr>
                <w:rFonts w:eastAsiaTheme="minorEastAsia"/>
                <w:noProof/>
                <w:sz w:val="22"/>
                <w:lang w:eastAsia="de-CH"/>
              </w:rPr>
              <w:tab/>
            </w:r>
            <w:r w:rsidR="001B0EAA" w:rsidRPr="00424634">
              <w:rPr>
                <w:rStyle w:val="Hyperlink"/>
                <w:noProof/>
              </w:rPr>
              <w:t>Grafische Darstellung</w:t>
            </w:r>
            <w:r w:rsidR="001B0EAA">
              <w:rPr>
                <w:noProof/>
                <w:webHidden/>
              </w:rPr>
              <w:tab/>
            </w:r>
            <w:r w:rsidR="001B0EAA">
              <w:rPr>
                <w:noProof/>
                <w:webHidden/>
              </w:rPr>
              <w:fldChar w:fldCharType="begin"/>
            </w:r>
            <w:r w:rsidR="001B0EAA">
              <w:rPr>
                <w:noProof/>
                <w:webHidden/>
              </w:rPr>
              <w:instrText xml:space="preserve"> PAGEREF _Toc327534607 \h </w:instrText>
            </w:r>
            <w:r w:rsidR="001B0EAA">
              <w:rPr>
                <w:noProof/>
                <w:webHidden/>
              </w:rPr>
            </w:r>
            <w:r w:rsidR="001B0EAA">
              <w:rPr>
                <w:noProof/>
                <w:webHidden/>
              </w:rPr>
              <w:fldChar w:fldCharType="separate"/>
            </w:r>
            <w:r w:rsidR="00634B94">
              <w:rPr>
                <w:noProof/>
                <w:webHidden/>
              </w:rPr>
              <w:t>20</w:t>
            </w:r>
            <w:r w:rsidR="001B0EAA">
              <w:rPr>
                <w:noProof/>
                <w:webHidden/>
              </w:rPr>
              <w:fldChar w:fldCharType="end"/>
            </w:r>
          </w:hyperlink>
        </w:p>
        <w:p w:rsidR="001B0EAA" w:rsidRDefault="00440F9A">
          <w:pPr>
            <w:pStyle w:val="TOC3"/>
            <w:tabs>
              <w:tab w:val="left" w:pos="1320"/>
              <w:tab w:val="right" w:leader="dot" w:pos="9062"/>
            </w:tabs>
            <w:rPr>
              <w:rFonts w:eastAsiaTheme="minorEastAsia"/>
              <w:noProof/>
              <w:sz w:val="22"/>
              <w:lang w:eastAsia="de-CH"/>
            </w:rPr>
          </w:pPr>
          <w:hyperlink w:anchor="_Toc327534608" w:history="1">
            <w:r w:rsidR="001B0EAA" w:rsidRPr="00424634">
              <w:rPr>
                <w:rStyle w:val="Hyperlink"/>
                <w:noProof/>
              </w:rPr>
              <w:t>3.9.1</w:t>
            </w:r>
            <w:r w:rsidR="001B0EAA">
              <w:rPr>
                <w:rFonts w:eastAsiaTheme="minorEastAsia"/>
                <w:noProof/>
                <w:sz w:val="22"/>
                <w:lang w:eastAsia="de-CH"/>
              </w:rPr>
              <w:tab/>
            </w:r>
            <w:r w:rsidR="001B0EAA" w:rsidRPr="00424634">
              <w:rPr>
                <w:rStyle w:val="Hyperlink"/>
                <w:noProof/>
              </w:rPr>
              <w:t>Hauptfenster</w:t>
            </w:r>
            <w:r w:rsidR="001B0EAA">
              <w:rPr>
                <w:noProof/>
                <w:webHidden/>
              </w:rPr>
              <w:tab/>
            </w:r>
            <w:r w:rsidR="001B0EAA">
              <w:rPr>
                <w:noProof/>
                <w:webHidden/>
              </w:rPr>
              <w:fldChar w:fldCharType="begin"/>
            </w:r>
            <w:r w:rsidR="001B0EAA">
              <w:rPr>
                <w:noProof/>
                <w:webHidden/>
              </w:rPr>
              <w:instrText xml:space="preserve"> PAGEREF _Toc327534608 \h </w:instrText>
            </w:r>
            <w:r w:rsidR="001B0EAA">
              <w:rPr>
                <w:noProof/>
                <w:webHidden/>
              </w:rPr>
            </w:r>
            <w:r w:rsidR="001B0EAA">
              <w:rPr>
                <w:noProof/>
                <w:webHidden/>
              </w:rPr>
              <w:fldChar w:fldCharType="separate"/>
            </w:r>
            <w:r w:rsidR="00634B94">
              <w:rPr>
                <w:noProof/>
                <w:webHidden/>
              </w:rPr>
              <w:t>20</w:t>
            </w:r>
            <w:r w:rsidR="001B0EAA">
              <w:rPr>
                <w:noProof/>
                <w:webHidden/>
              </w:rPr>
              <w:fldChar w:fldCharType="end"/>
            </w:r>
          </w:hyperlink>
        </w:p>
        <w:p w:rsidR="001B0EAA" w:rsidRDefault="00440F9A">
          <w:pPr>
            <w:pStyle w:val="TOC3"/>
            <w:tabs>
              <w:tab w:val="left" w:pos="1320"/>
              <w:tab w:val="right" w:leader="dot" w:pos="9062"/>
            </w:tabs>
            <w:rPr>
              <w:rFonts w:eastAsiaTheme="minorEastAsia"/>
              <w:noProof/>
              <w:sz w:val="22"/>
              <w:lang w:eastAsia="de-CH"/>
            </w:rPr>
          </w:pPr>
          <w:hyperlink w:anchor="_Toc327534609" w:history="1">
            <w:r w:rsidR="001B0EAA" w:rsidRPr="00424634">
              <w:rPr>
                <w:rStyle w:val="Hyperlink"/>
                <w:noProof/>
              </w:rPr>
              <w:t>3.9.2</w:t>
            </w:r>
            <w:r w:rsidR="001B0EAA">
              <w:rPr>
                <w:rFonts w:eastAsiaTheme="minorEastAsia"/>
                <w:noProof/>
                <w:sz w:val="22"/>
                <w:lang w:eastAsia="de-CH"/>
              </w:rPr>
              <w:tab/>
            </w:r>
            <w:r w:rsidR="001B0EAA" w:rsidRPr="00424634">
              <w:rPr>
                <w:rStyle w:val="Hyperlink"/>
                <w:noProof/>
              </w:rPr>
              <w:t>Flugzeug</w:t>
            </w:r>
            <w:r w:rsidR="001B0EAA">
              <w:rPr>
                <w:noProof/>
                <w:webHidden/>
              </w:rPr>
              <w:tab/>
            </w:r>
            <w:r w:rsidR="001B0EAA">
              <w:rPr>
                <w:noProof/>
                <w:webHidden/>
              </w:rPr>
              <w:fldChar w:fldCharType="begin"/>
            </w:r>
            <w:r w:rsidR="001B0EAA">
              <w:rPr>
                <w:noProof/>
                <w:webHidden/>
              </w:rPr>
              <w:instrText xml:space="preserve"> PAGEREF _Toc327534609 \h </w:instrText>
            </w:r>
            <w:r w:rsidR="001B0EAA">
              <w:rPr>
                <w:noProof/>
                <w:webHidden/>
              </w:rPr>
            </w:r>
            <w:r w:rsidR="001B0EAA">
              <w:rPr>
                <w:noProof/>
                <w:webHidden/>
              </w:rPr>
              <w:fldChar w:fldCharType="separate"/>
            </w:r>
            <w:r w:rsidR="00634B94">
              <w:rPr>
                <w:noProof/>
                <w:webHidden/>
              </w:rPr>
              <w:t>20</w:t>
            </w:r>
            <w:r w:rsidR="001B0EAA">
              <w:rPr>
                <w:noProof/>
                <w:webHidden/>
              </w:rPr>
              <w:fldChar w:fldCharType="end"/>
            </w:r>
          </w:hyperlink>
        </w:p>
        <w:p w:rsidR="001B0EAA" w:rsidRDefault="00440F9A">
          <w:pPr>
            <w:pStyle w:val="TOC3"/>
            <w:tabs>
              <w:tab w:val="left" w:pos="1320"/>
              <w:tab w:val="right" w:leader="dot" w:pos="9062"/>
            </w:tabs>
            <w:rPr>
              <w:rFonts w:eastAsiaTheme="minorEastAsia"/>
              <w:noProof/>
              <w:sz w:val="22"/>
              <w:lang w:eastAsia="de-CH"/>
            </w:rPr>
          </w:pPr>
          <w:hyperlink w:anchor="_Toc327534610" w:history="1">
            <w:r w:rsidR="001B0EAA" w:rsidRPr="00424634">
              <w:rPr>
                <w:rStyle w:val="Hyperlink"/>
                <w:noProof/>
              </w:rPr>
              <w:t>3.9.3</w:t>
            </w:r>
            <w:r w:rsidR="001B0EAA">
              <w:rPr>
                <w:rFonts w:eastAsiaTheme="minorEastAsia"/>
                <w:noProof/>
                <w:sz w:val="22"/>
                <w:lang w:eastAsia="de-CH"/>
              </w:rPr>
              <w:tab/>
            </w:r>
            <w:r w:rsidR="001B0EAA" w:rsidRPr="00424634">
              <w:rPr>
                <w:rStyle w:val="Hyperlink"/>
                <w:noProof/>
              </w:rPr>
              <w:t>Springer</w:t>
            </w:r>
            <w:r w:rsidR="001B0EAA">
              <w:rPr>
                <w:noProof/>
                <w:webHidden/>
              </w:rPr>
              <w:tab/>
            </w:r>
            <w:r w:rsidR="001B0EAA">
              <w:rPr>
                <w:noProof/>
                <w:webHidden/>
              </w:rPr>
              <w:fldChar w:fldCharType="begin"/>
            </w:r>
            <w:r w:rsidR="001B0EAA">
              <w:rPr>
                <w:noProof/>
                <w:webHidden/>
              </w:rPr>
              <w:instrText xml:space="preserve"> PAGEREF _Toc327534610 \h </w:instrText>
            </w:r>
            <w:r w:rsidR="001B0EAA">
              <w:rPr>
                <w:noProof/>
                <w:webHidden/>
              </w:rPr>
            </w:r>
            <w:r w:rsidR="001B0EAA">
              <w:rPr>
                <w:noProof/>
                <w:webHidden/>
              </w:rPr>
              <w:fldChar w:fldCharType="separate"/>
            </w:r>
            <w:r w:rsidR="00634B94">
              <w:rPr>
                <w:noProof/>
                <w:webHidden/>
              </w:rPr>
              <w:t>21</w:t>
            </w:r>
            <w:r w:rsidR="001B0EAA">
              <w:rPr>
                <w:noProof/>
                <w:webHidden/>
              </w:rPr>
              <w:fldChar w:fldCharType="end"/>
            </w:r>
          </w:hyperlink>
        </w:p>
        <w:p w:rsidR="001B0EAA" w:rsidRDefault="00440F9A">
          <w:pPr>
            <w:pStyle w:val="TOC1"/>
            <w:tabs>
              <w:tab w:val="left" w:pos="480"/>
              <w:tab w:val="right" w:leader="dot" w:pos="9062"/>
            </w:tabs>
            <w:rPr>
              <w:rFonts w:eastAsiaTheme="minorEastAsia"/>
              <w:noProof/>
              <w:sz w:val="22"/>
              <w:lang w:eastAsia="de-CH"/>
            </w:rPr>
          </w:pPr>
          <w:hyperlink w:anchor="_Toc327534611" w:history="1">
            <w:r w:rsidR="001B0EAA" w:rsidRPr="00424634">
              <w:rPr>
                <w:rStyle w:val="Hyperlink"/>
                <w:noProof/>
              </w:rPr>
              <w:t>4</w:t>
            </w:r>
            <w:r w:rsidR="001B0EAA">
              <w:rPr>
                <w:rFonts w:eastAsiaTheme="minorEastAsia"/>
                <w:noProof/>
                <w:sz w:val="22"/>
                <w:lang w:eastAsia="de-CH"/>
              </w:rPr>
              <w:tab/>
            </w:r>
            <w:r w:rsidR="001B0EAA" w:rsidRPr="00424634">
              <w:rPr>
                <w:rStyle w:val="Hyperlink"/>
                <w:noProof/>
              </w:rPr>
              <w:t>Software (SM)</w:t>
            </w:r>
            <w:r w:rsidR="001B0EAA">
              <w:rPr>
                <w:noProof/>
                <w:webHidden/>
              </w:rPr>
              <w:tab/>
            </w:r>
            <w:r w:rsidR="001B0EAA">
              <w:rPr>
                <w:noProof/>
                <w:webHidden/>
              </w:rPr>
              <w:fldChar w:fldCharType="begin"/>
            </w:r>
            <w:r w:rsidR="001B0EAA">
              <w:rPr>
                <w:noProof/>
                <w:webHidden/>
              </w:rPr>
              <w:instrText xml:space="preserve"> PAGEREF _Toc327534611 \h </w:instrText>
            </w:r>
            <w:r w:rsidR="001B0EAA">
              <w:rPr>
                <w:noProof/>
                <w:webHidden/>
              </w:rPr>
            </w:r>
            <w:r w:rsidR="001B0EAA">
              <w:rPr>
                <w:noProof/>
                <w:webHidden/>
              </w:rPr>
              <w:fldChar w:fldCharType="separate"/>
            </w:r>
            <w:r w:rsidR="00634B94">
              <w:rPr>
                <w:noProof/>
                <w:webHidden/>
              </w:rPr>
              <w:t>22</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612" w:history="1">
            <w:r w:rsidR="001B0EAA" w:rsidRPr="00424634">
              <w:rPr>
                <w:rStyle w:val="Hyperlink"/>
                <w:noProof/>
              </w:rPr>
              <w:t>4.1</w:t>
            </w:r>
            <w:r w:rsidR="001B0EAA">
              <w:rPr>
                <w:rFonts w:eastAsiaTheme="minorEastAsia"/>
                <w:noProof/>
                <w:sz w:val="22"/>
                <w:lang w:eastAsia="de-CH"/>
              </w:rPr>
              <w:tab/>
            </w:r>
            <w:r w:rsidR="001B0EAA" w:rsidRPr="00424634">
              <w:rPr>
                <w:rStyle w:val="Hyperlink"/>
                <w:noProof/>
              </w:rPr>
              <w:t>Grundstruktur</w:t>
            </w:r>
            <w:r w:rsidR="001B0EAA">
              <w:rPr>
                <w:noProof/>
                <w:webHidden/>
              </w:rPr>
              <w:tab/>
            </w:r>
            <w:r w:rsidR="001B0EAA">
              <w:rPr>
                <w:noProof/>
                <w:webHidden/>
              </w:rPr>
              <w:fldChar w:fldCharType="begin"/>
            </w:r>
            <w:r w:rsidR="001B0EAA">
              <w:rPr>
                <w:noProof/>
                <w:webHidden/>
              </w:rPr>
              <w:instrText xml:space="preserve"> PAGEREF _Toc327534612 \h </w:instrText>
            </w:r>
            <w:r w:rsidR="001B0EAA">
              <w:rPr>
                <w:noProof/>
                <w:webHidden/>
              </w:rPr>
            </w:r>
            <w:r w:rsidR="001B0EAA">
              <w:rPr>
                <w:noProof/>
                <w:webHidden/>
              </w:rPr>
              <w:fldChar w:fldCharType="separate"/>
            </w:r>
            <w:r w:rsidR="00634B94">
              <w:rPr>
                <w:noProof/>
                <w:webHidden/>
              </w:rPr>
              <w:t>22</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613" w:history="1">
            <w:r w:rsidR="001B0EAA" w:rsidRPr="00424634">
              <w:rPr>
                <w:rStyle w:val="Hyperlink"/>
                <w:noProof/>
              </w:rPr>
              <w:t>4.2</w:t>
            </w:r>
            <w:r w:rsidR="001B0EAA">
              <w:rPr>
                <w:rFonts w:eastAsiaTheme="minorEastAsia"/>
                <w:noProof/>
                <w:sz w:val="22"/>
                <w:lang w:eastAsia="de-CH"/>
              </w:rPr>
              <w:tab/>
            </w:r>
            <w:r w:rsidR="001B0EAA" w:rsidRPr="00424634">
              <w:rPr>
                <w:rStyle w:val="Hyperlink"/>
                <w:noProof/>
              </w:rPr>
              <w:t>Grafische Benutzeroberfläche (GUI)</w:t>
            </w:r>
            <w:r w:rsidR="001B0EAA">
              <w:rPr>
                <w:noProof/>
                <w:webHidden/>
              </w:rPr>
              <w:tab/>
            </w:r>
            <w:r w:rsidR="001B0EAA">
              <w:rPr>
                <w:noProof/>
                <w:webHidden/>
              </w:rPr>
              <w:fldChar w:fldCharType="begin"/>
            </w:r>
            <w:r w:rsidR="001B0EAA">
              <w:rPr>
                <w:noProof/>
                <w:webHidden/>
              </w:rPr>
              <w:instrText xml:space="preserve"> PAGEREF _Toc327534613 \h </w:instrText>
            </w:r>
            <w:r w:rsidR="001B0EAA">
              <w:rPr>
                <w:noProof/>
                <w:webHidden/>
              </w:rPr>
            </w:r>
            <w:r w:rsidR="001B0EAA">
              <w:rPr>
                <w:noProof/>
                <w:webHidden/>
              </w:rPr>
              <w:fldChar w:fldCharType="separate"/>
            </w:r>
            <w:r w:rsidR="00634B94">
              <w:rPr>
                <w:noProof/>
                <w:webHidden/>
              </w:rPr>
              <w:t>22</w:t>
            </w:r>
            <w:r w:rsidR="001B0EAA">
              <w:rPr>
                <w:noProof/>
                <w:webHidden/>
              </w:rPr>
              <w:fldChar w:fldCharType="end"/>
            </w:r>
          </w:hyperlink>
        </w:p>
        <w:p w:rsidR="001B0EAA" w:rsidRDefault="00440F9A">
          <w:pPr>
            <w:pStyle w:val="TOC3"/>
            <w:tabs>
              <w:tab w:val="left" w:pos="1320"/>
              <w:tab w:val="right" w:leader="dot" w:pos="9062"/>
            </w:tabs>
            <w:rPr>
              <w:rFonts w:eastAsiaTheme="minorEastAsia"/>
              <w:noProof/>
              <w:sz w:val="22"/>
              <w:lang w:eastAsia="de-CH"/>
            </w:rPr>
          </w:pPr>
          <w:hyperlink w:anchor="_Toc327534614" w:history="1">
            <w:r w:rsidR="001B0EAA" w:rsidRPr="00424634">
              <w:rPr>
                <w:rStyle w:val="Hyperlink"/>
                <w:noProof/>
              </w:rPr>
              <w:t>4.2.1</w:t>
            </w:r>
            <w:r w:rsidR="001B0EAA">
              <w:rPr>
                <w:rFonts w:eastAsiaTheme="minorEastAsia"/>
                <w:noProof/>
                <w:sz w:val="22"/>
                <w:lang w:eastAsia="de-CH"/>
              </w:rPr>
              <w:tab/>
            </w:r>
            <w:r w:rsidR="001B0EAA" w:rsidRPr="00424634">
              <w:rPr>
                <w:rStyle w:val="Hyperlink"/>
                <w:rFonts w:cstheme="minorHAnsi"/>
                <w:noProof/>
              </w:rPr>
              <w:t>Grundgerüst</w:t>
            </w:r>
            <w:r w:rsidR="001B0EAA">
              <w:rPr>
                <w:noProof/>
                <w:webHidden/>
              </w:rPr>
              <w:tab/>
            </w:r>
            <w:r w:rsidR="001B0EAA">
              <w:rPr>
                <w:noProof/>
                <w:webHidden/>
              </w:rPr>
              <w:fldChar w:fldCharType="begin"/>
            </w:r>
            <w:r w:rsidR="001B0EAA">
              <w:rPr>
                <w:noProof/>
                <w:webHidden/>
              </w:rPr>
              <w:instrText xml:space="preserve"> PAGEREF _Toc327534614 \h </w:instrText>
            </w:r>
            <w:r w:rsidR="001B0EAA">
              <w:rPr>
                <w:noProof/>
                <w:webHidden/>
              </w:rPr>
            </w:r>
            <w:r w:rsidR="001B0EAA">
              <w:rPr>
                <w:noProof/>
                <w:webHidden/>
              </w:rPr>
              <w:fldChar w:fldCharType="separate"/>
            </w:r>
            <w:r w:rsidR="00634B94">
              <w:rPr>
                <w:noProof/>
                <w:webHidden/>
              </w:rPr>
              <w:t>22</w:t>
            </w:r>
            <w:r w:rsidR="001B0EAA">
              <w:rPr>
                <w:noProof/>
                <w:webHidden/>
              </w:rPr>
              <w:fldChar w:fldCharType="end"/>
            </w:r>
          </w:hyperlink>
        </w:p>
        <w:p w:rsidR="001B0EAA" w:rsidRDefault="00440F9A">
          <w:pPr>
            <w:pStyle w:val="TOC3"/>
            <w:tabs>
              <w:tab w:val="left" w:pos="1320"/>
              <w:tab w:val="right" w:leader="dot" w:pos="9062"/>
            </w:tabs>
            <w:rPr>
              <w:rFonts w:eastAsiaTheme="minorEastAsia"/>
              <w:noProof/>
              <w:sz w:val="22"/>
              <w:lang w:eastAsia="de-CH"/>
            </w:rPr>
          </w:pPr>
          <w:hyperlink w:anchor="_Toc327534615" w:history="1">
            <w:r w:rsidR="001B0EAA" w:rsidRPr="00424634">
              <w:rPr>
                <w:rStyle w:val="Hyperlink"/>
                <w:rFonts w:cstheme="minorHAnsi"/>
                <w:noProof/>
              </w:rPr>
              <w:t>4.2.2</w:t>
            </w:r>
            <w:r w:rsidR="001B0EAA">
              <w:rPr>
                <w:rFonts w:eastAsiaTheme="minorEastAsia"/>
                <w:noProof/>
                <w:sz w:val="22"/>
                <w:lang w:eastAsia="de-CH"/>
              </w:rPr>
              <w:tab/>
            </w:r>
            <w:r w:rsidR="001B0EAA" w:rsidRPr="00424634">
              <w:rPr>
                <w:rStyle w:val="Hyperlink"/>
                <w:rFonts w:cstheme="minorHAnsi"/>
                <w:noProof/>
              </w:rPr>
              <w:t>Validierungen</w:t>
            </w:r>
            <w:r w:rsidR="001B0EAA">
              <w:rPr>
                <w:noProof/>
                <w:webHidden/>
              </w:rPr>
              <w:tab/>
            </w:r>
            <w:r w:rsidR="001B0EAA">
              <w:rPr>
                <w:noProof/>
                <w:webHidden/>
              </w:rPr>
              <w:fldChar w:fldCharType="begin"/>
            </w:r>
            <w:r w:rsidR="001B0EAA">
              <w:rPr>
                <w:noProof/>
                <w:webHidden/>
              </w:rPr>
              <w:instrText xml:space="preserve"> PAGEREF _Toc327534615 \h </w:instrText>
            </w:r>
            <w:r w:rsidR="001B0EAA">
              <w:rPr>
                <w:noProof/>
                <w:webHidden/>
              </w:rPr>
            </w:r>
            <w:r w:rsidR="001B0EAA">
              <w:rPr>
                <w:noProof/>
                <w:webHidden/>
              </w:rPr>
              <w:fldChar w:fldCharType="separate"/>
            </w:r>
            <w:r w:rsidR="00634B94">
              <w:rPr>
                <w:noProof/>
                <w:webHidden/>
              </w:rPr>
              <w:t>23</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616" w:history="1">
            <w:r w:rsidR="001B0EAA" w:rsidRPr="00424634">
              <w:rPr>
                <w:rStyle w:val="Hyperlink"/>
                <w:noProof/>
              </w:rPr>
              <w:t>4.3</w:t>
            </w:r>
            <w:r w:rsidR="001B0EAA">
              <w:rPr>
                <w:rFonts w:eastAsiaTheme="minorEastAsia"/>
                <w:noProof/>
                <w:sz w:val="22"/>
                <w:lang w:eastAsia="de-CH"/>
              </w:rPr>
              <w:tab/>
            </w:r>
            <w:r w:rsidR="001B0EAA" w:rsidRPr="00424634">
              <w:rPr>
                <w:rStyle w:val="Hyperlink"/>
                <w:noProof/>
              </w:rPr>
              <w:t>Kapselung der Parameter</w:t>
            </w:r>
            <w:r w:rsidR="001B0EAA">
              <w:rPr>
                <w:noProof/>
                <w:webHidden/>
              </w:rPr>
              <w:tab/>
            </w:r>
            <w:r w:rsidR="001B0EAA">
              <w:rPr>
                <w:noProof/>
                <w:webHidden/>
              </w:rPr>
              <w:fldChar w:fldCharType="begin"/>
            </w:r>
            <w:r w:rsidR="001B0EAA">
              <w:rPr>
                <w:noProof/>
                <w:webHidden/>
              </w:rPr>
              <w:instrText xml:space="preserve"> PAGEREF _Toc327534616 \h </w:instrText>
            </w:r>
            <w:r w:rsidR="001B0EAA">
              <w:rPr>
                <w:noProof/>
                <w:webHidden/>
              </w:rPr>
            </w:r>
            <w:r w:rsidR="001B0EAA">
              <w:rPr>
                <w:noProof/>
                <w:webHidden/>
              </w:rPr>
              <w:fldChar w:fldCharType="separate"/>
            </w:r>
            <w:r w:rsidR="00634B94">
              <w:rPr>
                <w:noProof/>
                <w:webHidden/>
              </w:rPr>
              <w:t>24</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617" w:history="1">
            <w:r w:rsidR="001B0EAA" w:rsidRPr="00424634">
              <w:rPr>
                <w:rStyle w:val="Hyperlink"/>
                <w:noProof/>
              </w:rPr>
              <w:t>4.4</w:t>
            </w:r>
            <w:r w:rsidR="001B0EAA">
              <w:rPr>
                <w:rFonts w:eastAsiaTheme="minorEastAsia"/>
                <w:noProof/>
                <w:sz w:val="22"/>
                <w:lang w:eastAsia="de-CH"/>
              </w:rPr>
              <w:tab/>
            </w:r>
            <w:r w:rsidR="001B0EAA" w:rsidRPr="00424634">
              <w:rPr>
                <w:rStyle w:val="Hyperlink"/>
                <w:noProof/>
              </w:rPr>
              <w:t>Problem: Blockieren des GUI</w:t>
            </w:r>
            <w:r w:rsidR="001B0EAA">
              <w:rPr>
                <w:noProof/>
                <w:webHidden/>
              </w:rPr>
              <w:tab/>
            </w:r>
            <w:r w:rsidR="001B0EAA">
              <w:rPr>
                <w:noProof/>
                <w:webHidden/>
              </w:rPr>
              <w:fldChar w:fldCharType="begin"/>
            </w:r>
            <w:r w:rsidR="001B0EAA">
              <w:rPr>
                <w:noProof/>
                <w:webHidden/>
              </w:rPr>
              <w:instrText xml:space="preserve"> PAGEREF _Toc327534617 \h </w:instrText>
            </w:r>
            <w:r w:rsidR="001B0EAA">
              <w:rPr>
                <w:noProof/>
                <w:webHidden/>
              </w:rPr>
            </w:r>
            <w:r w:rsidR="001B0EAA">
              <w:rPr>
                <w:noProof/>
                <w:webHidden/>
              </w:rPr>
              <w:fldChar w:fldCharType="separate"/>
            </w:r>
            <w:r w:rsidR="00634B94">
              <w:rPr>
                <w:noProof/>
                <w:webHidden/>
              </w:rPr>
              <w:t>25</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618" w:history="1">
            <w:r w:rsidR="001B0EAA" w:rsidRPr="00424634">
              <w:rPr>
                <w:rStyle w:val="Hyperlink"/>
                <w:noProof/>
              </w:rPr>
              <w:t>4.5</w:t>
            </w:r>
            <w:r w:rsidR="001B0EAA">
              <w:rPr>
                <w:rFonts w:eastAsiaTheme="minorEastAsia"/>
                <w:noProof/>
                <w:sz w:val="22"/>
                <w:lang w:eastAsia="de-CH"/>
              </w:rPr>
              <w:tab/>
            </w:r>
            <w:r w:rsidR="001B0EAA" w:rsidRPr="00424634">
              <w:rPr>
                <w:rStyle w:val="Hyperlink"/>
                <w:noProof/>
              </w:rPr>
              <w:t>Threads</w:t>
            </w:r>
            <w:r w:rsidR="001B0EAA">
              <w:rPr>
                <w:noProof/>
                <w:webHidden/>
              </w:rPr>
              <w:tab/>
            </w:r>
            <w:r w:rsidR="001B0EAA">
              <w:rPr>
                <w:noProof/>
                <w:webHidden/>
              </w:rPr>
              <w:fldChar w:fldCharType="begin"/>
            </w:r>
            <w:r w:rsidR="001B0EAA">
              <w:rPr>
                <w:noProof/>
                <w:webHidden/>
              </w:rPr>
              <w:instrText xml:space="preserve"> PAGEREF _Toc327534618 \h </w:instrText>
            </w:r>
            <w:r w:rsidR="001B0EAA">
              <w:rPr>
                <w:noProof/>
                <w:webHidden/>
              </w:rPr>
            </w:r>
            <w:r w:rsidR="001B0EAA">
              <w:rPr>
                <w:noProof/>
                <w:webHidden/>
              </w:rPr>
              <w:fldChar w:fldCharType="separate"/>
            </w:r>
            <w:r w:rsidR="00634B94">
              <w:rPr>
                <w:noProof/>
                <w:webHidden/>
              </w:rPr>
              <w:t>25</w:t>
            </w:r>
            <w:r w:rsidR="001B0EAA">
              <w:rPr>
                <w:noProof/>
                <w:webHidden/>
              </w:rPr>
              <w:fldChar w:fldCharType="end"/>
            </w:r>
          </w:hyperlink>
        </w:p>
        <w:p w:rsidR="001B0EAA" w:rsidRDefault="00440F9A">
          <w:pPr>
            <w:pStyle w:val="TOC1"/>
            <w:tabs>
              <w:tab w:val="left" w:pos="480"/>
              <w:tab w:val="right" w:leader="dot" w:pos="9062"/>
            </w:tabs>
            <w:rPr>
              <w:rFonts w:eastAsiaTheme="minorEastAsia"/>
              <w:noProof/>
              <w:sz w:val="22"/>
              <w:lang w:eastAsia="de-CH"/>
            </w:rPr>
          </w:pPr>
          <w:hyperlink w:anchor="_Toc327534619" w:history="1">
            <w:r w:rsidR="001B0EAA" w:rsidRPr="00424634">
              <w:rPr>
                <w:rStyle w:val="Hyperlink"/>
                <w:noProof/>
              </w:rPr>
              <w:t>5</w:t>
            </w:r>
            <w:r w:rsidR="001B0EAA">
              <w:rPr>
                <w:rFonts w:eastAsiaTheme="minorEastAsia"/>
                <w:noProof/>
                <w:sz w:val="22"/>
                <w:lang w:eastAsia="de-CH"/>
              </w:rPr>
              <w:tab/>
            </w:r>
            <w:r w:rsidR="001B0EAA" w:rsidRPr="00424634">
              <w:rPr>
                <w:rStyle w:val="Hyperlink"/>
                <w:noProof/>
              </w:rPr>
              <w:t>Simulation - Kurze Flugzeit</w:t>
            </w:r>
            <w:r w:rsidR="001B0EAA">
              <w:rPr>
                <w:noProof/>
                <w:webHidden/>
              </w:rPr>
              <w:tab/>
            </w:r>
            <w:r w:rsidR="001B0EAA">
              <w:rPr>
                <w:noProof/>
                <w:webHidden/>
              </w:rPr>
              <w:fldChar w:fldCharType="begin"/>
            </w:r>
            <w:r w:rsidR="001B0EAA">
              <w:rPr>
                <w:noProof/>
                <w:webHidden/>
              </w:rPr>
              <w:instrText xml:space="preserve"> PAGEREF _Toc327534619 \h </w:instrText>
            </w:r>
            <w:r w:rsidR="001B0EAA">
              <w:rPr>
                <w:noProof/>
                <w:webHidden/>
              </w:rPr>
            </w:r>
            <w:r w:rsidR="001B0EAA">
              <w:rPr>
                <w:noProof/>
                <w:webHidden/>
              </w:rPr>
              <w:fldChar w:fldCharType="separate"/>
            </w:r>
            <w:r w:rsidR="00634B94">
              <w:rPr>
                <w:noProof/>
                <w:webHidden/>
              </w:rPr>
              <w:t>27</w:t>
            </w:r>
            <w:r w:rsidR="001B0EAA">
              <w:rPr>
                <w:noProof/>
                <w:webHidden/>
              </w:rPr>
              <w:fldChar w:fldCharType="end"/>
            </w:r>
          </w:hyperlink>
        </w:p>
        <w:p w:rsidR="001B0EAA" w:rsidRDefault="00440F9A">
          <w:pPr>
            <w:pStyle w:val="TOC1"/>
            <w:tabs>
              <w:tab w:val="left" w:pos="480"/>
              <w:tab w:val="right" w:leader="dot" w:pos="9062"/>
            </w:tabs>
            <w:rPr>
              <w:rFonts w:eastAsiaTheme="minorEastAsia"/>
              <w:noProof/>
              <w:sz w:val="22"/>
              <w:lang w:eastAsia="de-CH"/>
            </w:rPr>
          </w:pPr>
          <w:hyperlink w:anchor="_Toc327534620" w:history="1">
            <w:r w:rsidR="001B0EAA" w:rsidRPr="00424634">
              <w:rPr>
                <w:rStyle w:val="Hyperlink"/>
                <w:noProof/>
              </w:rPr>
              <w:t>6</w:t>
            </w:r>
            <w:r w:rsidR="001B0EAA">
              <w:rPr>
                <w:rFonts w:eastAsiaTheme="minorEastAsia"/>
                <w:noProof/>
                <w:sz w:val="22"/>
                <w:lang w:eastAsia="de-CH"/>
              </w:rPr>
              <w:tab/>
            </w:r>
            <w:r w:rsidR="001B0EAA" w:rsidRPr="00424634">
              <w:rPr>
                <w:rStyle w:val="Hyperlink"/>
                <w:noProof/>
              </w:rPr>
              <w:t>Fazit</w:t>
            </w:r>
            <w:r w:rsidR="001B0EAA">
              <w:rPr>
                <w:noProof/>
                <w:webHidden/>
              </w:rPr>
              <w:tab/>
            </w:r>
            <w:r w:rsidR="001B0EAA">
              <w:rPr>
                <w:noProof/>
                <w:webHidden/>
              </w:rPr>
              <w:fldChar w:fldCharType="begin"/>
            </w:r>
            <w:r w:rsidR="001B0EAA">
              <w:rPr>
                <w:noProof/>
                <w:webHidden/>
              </w:rPr>
              <w:instrText xml:space="preserve"> PAGEREF _Toc327534620 \h </w:instrText>
            </w:r>
            <w:r w:rsidR="001B0EAA">
              <w:rPr>
                <w:noProof/>
                <w:webHidden/>
              </w:rPr>
            </w:r>
            <w:r w:rsidR="001B0EAA">
              <w:rPr>
                <w:noProof/>
                <w:webHidden/>
              </w:rPr>
              <w:fldChar w:fldCharType="separate"/>
            </w:r>
            <w:r w:rsidR="00634B94">
              <w:rPr>
                <w:noProof/>
                <w:webHidden/>
              </w:rPr>
              <w:t>30</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621" w:history="1">
            <w:r w:rsidR="001B0EAA" w:rsidRPr="00424634">
              <w:rPr>
                <w:rStyle w:val="Hyperlink"/>
                <w:noProof/>
              </w:rPr>
              <w:t>6.1</w:t>
            </w:r>
            <w:r w:rsidR="001B0EAA">
              <w:rPr>
                <w:rFonts w:eastAsiaTheme="minorEastAsia"/>
                <w:noProof/>
                <w:sz w:val="22"/>
                <w:lang w:eastAsia="de-CH"/>
              </w:rPr>
              <w:tab/>
            </w:r>
            <w:r w:rsidR="001B0EAA" w:rsidRPr="00424634">
              <w:rPr>
                <w:rStyle w:val="Hyperlink"/>
                <w:noProof/>
              </w:rPr>
              <w:t>Sevi</w:t>
            </w:r>
            <w:r w:rsidR="001B0EAA">
              <w:rPr>
                <w:noProof/>
                <w:webHidden/>
              </w:rPr>
              <w:tab/>
            </w:r>
            <w:r w:rsidR="001B0EAA">
              <w:rPr>
                <w:noProof/>
                <w:webHidden/>
              </w:rPr>
              <w:fldChar w:fldCharType="begin"/>
            </w:r>
            <w:r w:rsidR="001B0EAA">
              <w:rPr>
                <w:noProof/>
                <w:webHidden/>
              </w:rPr>
              <w:instrText xml:space="preserve"> PAGEREF _Toc327534621 \h </w:instrText>
            </w:r>
            <w:r w:rsidR="001B0EAA">
              <w:rPr>
                <w:noProof/>
                <w:webHidden/>
              </w:rPr>
            </w:r>
            <w:r w:rsidR="001B0EAA">
              <w:rPr>
                <w:noProof/>
                <w:webHidden/>
              </w:rPr>
              <w:fldChar w:fldCharType="separate"/>
            </w:r>
            <w:r w:rsidR="00634B94">
              <w:rPr>
                <w:noProof/>
                <w:webHidden/>
              </w:rPr>
              <w:t>30</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622" w:history="1">
            <w:r w:rsidR="001B0EAA" w:rsidRPr="00424634">
              <w:rPr>
                <w:rStyle w:val="Hyperlink"/>
                <w:noProof/>
              </w:rPr>
              <w:t>6.2</w:t>
            </w:r>
            <w:r w:rsidR="001B0EAA">
              <w:rPr>
                <w:rFonts w:eastAsiaTheme="minorEastAsia"/>
                <w:noProof/>
                <w:sz w:val="22"/>
                <w:lang w:eastAsia="de-CH"/>
              </w:rPr>
              <w:tab/>
            </w:r>
            <w:r w:rsidR="001B0EAA" w:rsidRPr="00424634">
              <w:rPr>
                <w:rStyle w:val="Hyperlink"/>
                <w:noProof/>
              </w:rPr>
              <w:t>Patrice</w:t>
            </w:r>
            <w:r w:rsidR="001B0EAA">
              <w:rPr>
                <w:noProof/>
                <w:webHidden/>
              </w:rPr>
              <w:tab/>
            </w:r>
            <w:r w:rsidR="001B0EAA">
              <w:rPr>
                <w:noProof/>
                <w:webHidden/>
              </w:rPr>
              <w:fldChar w:fldCharType="begin"/>
            </w:r>
            <w:r w:rsidR="001B0EAA">
              <w:rPr>
                <w:noProof/>
                <w:webHidden/>
              </w:rPr>
              <w:instrText xml:space="preserve"> PAGEREF _Toc327534622 \h </w:instrText>
            </w:r>
            <w:r w:rsidR="001B0EAA">
              <w:rPr>
                <w:noProof/>
                <w:webHidden/>
              </w:rPr>
            </w:r>
            <w:r w:rsidR="001B0EAA">
              <w:rPr>
                <w:noProof/>
                <w:webHidden/>
              </w:rPr>
              <w:fldChar w:fldCharType="separate"/>
            </w:r>
            <w:r w:rsidR="00634B94">
              <w:rPr>
                <w:noProof/>
                <w:webHidden/>
              </w:rPr>
              <w:t>30</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623" w:history="1">
            <w:r w:rsidR="001B0EAA" w:rsidRPr="00424634">
              <w:rPr>
                <w:rStyle w:val="Hyperlink"/>
                <w:noProof/>
              </w:rPr>
              <w:t>6.3</w:t>
            </w:r>
            <w:r w:rsidR="001B0EAA">
              <w:rPr>
                <w:rFonts w:eastAsiaTheme="minorEastAsia"/>
                <w:noProof/>
                <w:sz w:val="22"/>
                <w:lang w:eastAsia="de-CH"/>
              </w:rPr>
              <w:tab/>
            </w:r>
            <w:r w:rsidR="001B0EAA" w:rsidRPr="00424634">
              <w:rPr>
                <w:rStyle w:val="Hyperlink"/>
                <w:noProof/>
              </w:rPr>
              <w:t>Danksagung</w:t>
            </w:r>
            <w:r w:rsidR="001B0EAA">
              <w:rPr>
                <w:noProof/>
                <w:webHidden/>
              </w:rPr>
              <w:tab/>
            </w:r>
            <w:r w:rsidR="001B0EAA">
              <w:rPr>
                <w:noProof/>
                <w:webHidden/>
              </w:rPr>
              <w:fldChar w:fldCharType="begin"/>
            </w:r>
            <w:r w:rsidR="001B0EAA">
              <w:rPr>
                <w:noProof/>
                <w:webHidden/>
              </w:rPr>
              <w:instrText xml:space="preserve"> PAGEREF _Toc327534623 \h </w:instrText>
            </w:r>
            <w:r w:rsidR="001B0EAA">
              <w:rPr>
                <w:noProof/>
                <w:webHidden/>
              </w:rPr>
            </w:r>
            <w:r w:rsidR="001B0EAA">
              <w:rPr>
                <w:noProof/>
                <w:webHidden/>
              </w:rPr>
              <w:fldChar w:fldCharType="separate"/>
            </w:r>
            <w:r w:rsidR="00634B94">
              <w:rPr>
                <w:noProof/>
                <w:webHidden/>
              </w:rPr>
              <w:t>30</w:t>
            </w:r>
            <w:r w:rsidR="001B0EAA">
              <w:rPr>
                <w:noProof/>
                <w:webHidden/>
              </w:rPr>
              <w:fldChar w:fldCharType="end"/>
            </w:r>
          </w:hyperlink>
        </w:p>
        <w:p w:rsidR="001B0EAA" w:rsidRDefault="00440F9A">
          <w:pPr>
            <w:pStyle w:val="TOC1"/>
            <w:tabs>
              <w:tab w:val="left" w:pos="480"/>
              <w:tab w:val="right" w:leader="dot" w:pos="9062"/>
            </w:tabs>
            <w:rPr>
              <w:rFonts w:eastAsiaTheme="minorEastAsia"/>
              <w:noProof/>
              <w:sz w:val="22"/>
              <w:lang w:eastAsia="de-CH"/>
            </w:rPr>
          </w:pPr>
          <w:hyperlink w:anchor="_Toc327534624" w:history="1">
            <w:r w:rsidR="001B0EAA" w:rsidRPr="00424634">
              <w:rPr>
                <w:rStyle w:val="Hyperlink"/>
                <w:noProof/>
              </w:rPr>
              <w:t>7</w:t>
            </w:r>
            <w:r w:rsidR="001B0EAA">
              <w:rPr>
                <w:rFonts w:eastAsiaTheme="minorEastAsia"/>
                <w:noProof/>
                <w:sz w:val="22"/>
                <w:lang w:eastAsia="de-CH"/>
              </w:rPr>
              <w:tab/>
            </w:r>
            <w:r w:rsidR="001B0EAA" w:rsidRPr="00424634">
              <w:rPr>
                <w:rStyle w:val="Hyperlink"/>
                <w:noProof/>
              </w:rPr>
              <w:t>Anhang</w:t>
            </w:r>
            <w:r w:rsidR="001B0EAA">
              <w:rPr>
                <w:noProof/>
                <w:webHidden/>
              </w:rPr>
              <w:tab/>
            </w:r>
            <w:r w:rsidR="001B0EAA">
              <w:rPr>
                <w:noProof/>
                <w:webHidden/>
              </w:rPr>
              <w:fldChar w:fldCharType="begin"/>
            </w:r>
            <w:r w:rsidR="001B0EAA">
              <w:rPr>
                <w:noProof/>
                <w:webHidden/>
              </w:rPr>
              <w:instrText xml:space="preserve"> PAGEREF _Toc327534624 \h </w:instrText>
            </w:r>
            <w:r w:rsidR="001B0EAA">
              <w:rPr>
                <w:noProof/>
                <w:webHidden/>
              </w:rPr>
            </w:r>
            <w:r w:rsidR="001B0EAA">
              <w:rPr>
                <w:noProof/>
                <w:webHidden/>
              </w:rPr>
              <w:fldChar w:fldCharType="separate"/>
            </w:r>
            <w:r w:rsidR="00634B94">
              <w:rPr>
                <w:noProof/>
                <w:webHidden/>
              </w:rPr>
              <w:t>31</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625" w:history="1">
            <w:r w:rsidR="001B0EAA" w:rsidRPr="00424634">
              <w:rPr>
                <w:rStyle w:val="Hyperlink"/>
                <w:noProof/>
              </w:rPr>
              <w:t>7.1</w:t>
            </w:r>
            <w:r w:rsidR="001B0EAA">
              <w:rPr>
                <w:rFonts w:eastAsiaTheme="minorEastAsia"/>
                <w:noProof/>
                <w:sz w:val="22"/>
                <w:lang w:eastAsia="de-CH"/>
              </w:rPr>
              <w:tab/>
            </w:r>
            <w:r w:rsidR="001B0EAA" w:rsidRPr="00424634">
              <w:rPr>
                <w:rStyle w:val="Hyperlink"/>
                <w:noProof/>
              </w:rPr>
              <w:t>Quellenverzeichnis</w:t>
            </w:r>
            <w:r w:rsidR="001B0EAA">
              <w:rPr>
                <w:noProof/>
                <w:webHidden/>
              </w:rPr>
              <w:tab/>
            </w:r>
            <w:r w:rsidR="001B0EAA">
              <w:rPr>
                <w:noProof/>
                <w:webHidden/>
              </w:rPr>
              <w:fldChar w:fldCharType="begin"/>
            </w:r>
            <w:r w:rsidR="001B0EAA">
              <w:rPr>
                <w:noProof/>
                <w:webHidden/>
              </w:rPr>
              <w:instrText xml:space="preserve"> PAGEREF _Toc327534625 \h </w:instrText>
            </w:r>
            <w:r w:rsidR="001B0EAA">
              <w:rPr>
                <w:noProof/>
                <w:webHidden/>
              </w:rPr>
            </w:r>
            <w:r w:rsidR="001B0EAA">
              <w:rPr>
                <w:noProof/>
                <w:webHidden/>
              </w:rPr>
              <w:fldChar w:fldCharType="separate"/>
            </w:r>
            <w:r w:rsidR="00634B94">
              <w:rPr>
                <w:noProof/>
                <w:webHidden/>
              </w:rPr>
              <w:t>31</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626" w:history="1">
            <w:r w:rsidR="001B0EAA" w:rsidRPr="00424634">
              <w:rPr>
                <w:rStyle w:val="Hyperlink"/>
                <w:noProof/>
              </w:rPr>
              <w:t>7.2</w:t>
            </w:r>
            <w:r w:rsidR="001B0EAA">
              <w:rPr>
                <w:rFonts w:eastAsiaTheme="minorEastAsia"/>
                <w:noProof/>
                <w:sz w:val="22"/>
                <w:lang w:eastAsia="de-CH"/>
              </w:rPr>
              <w:tab/>
            </w:r>
            <w:r w:rsidR="001B0EAA" w:rsidRPr="00424634">
              <w:rPr>
                <w:rStyle w:val="Hyperlink"/>
                <w:noProof/>
              </w:rPr>
              <w:t>Abbildungsverzeichnis</w:t>
            </w:r>
            <w:r w:rsidR="001B0EAA">
              <w:rPr>
                <w:noProof/>
                <w:webHidden/>
              </w:rPr>
              <w:tab/>
            </w:r>
            <w:r w:rsidR="001B0EAA">
              <w:rPr>
                <w:noProof/>
                <w:webHidden/>
              </w:rPr>
              <w:fldChar w:fldCharType="begin"/>
            </w:r>
            <w:r w:rsidR="001B0EAA">
              <w:rPr>
                <w:noProof/>
                <w:webHidden/>
              </w:rPr>
              <w:instrText xml:space="preserve"> PAGEREF _Toc327534626 \h </w:instrText>
            </w:r>
            <w:r w:rsidR="001B0EAA">
              <w:rPr>
                <w:noProof/>
                <w:webHidden/>
              </w:rPr>
            </w:r>
            <w:r w:rsidR="001B0EAA">
              <w:rPr>
                <w:noProof/>
                <w:webHidden/>
              </w:rPr>
              <w:fldChar w:fldCharType="separate"/>
            </w:r>
            <w:r w:rsidR="00634B94">
              <w:rPr>
                <w:noProof/>
                <w:webHidden/>
              </w:rPr>
              <w:t>31</w:t>
            </w:r>
            <w:r w:rsidR="001B0EAA">
              <w:rPr>
                <w:noProof/>
                <w:webHidden/>
              </w:rPr>
              <w:fldChar w:fldCharType="end"/>
            </w:r>
          </w:hyperlink>
        </w:p>
        <w:p w:rsidR="001B0EAA" w:rsidRDefault="00440F9A">
          <w:pPr>
            <w:pStyle w:val="TOC2"/>
            <w:tabs>
              <w:tab w:val="left" w:pos="880"/>
              <w:tab w:val="right" w:leader="dot" w:pos="9062"/>
            </w:tabs>
            <w:rPr>
              <w:rFonts w:eastAsiaTheme="minorEastAsia"/>
              <w:noProof/>
              <w:sz w:val="22"/>
              <w:lang w:eastAsia="de-CH"/>
            </w:rPr>
          </w:pPr>
          <w:hyperlink w:anchor="_Toc327534627" w:history="1">
            <w:r w:rsidR="001B0EAA" w:rsidRPr="00424634">
              <w:rPr>
                <w:rStyle w:val="Hyperlink"/>
                <w:noProof/>
              </w:rPr>
              <w:t>7.3</w:t>
            </w:r>
            <w:r w:rsidR="001B0EAA">
              <w:rPr>
                <w:rFonts w:eastAsiaTheme="minorEastAsia"/>
                <w:noProof/>
                <w:sz w:val="22"/>
                <w:lang w:eastAsia="de-CH"/>
              </w:rPr>
              <w:tab/>
            </w:r>
            <w:r w:rsidR="001B0EAA" w:rsidRPr="00424634">
              <w:rPr>
                <w:rStyle w:val="Hyperlink"/>
                <w:noProof/>
              </w:rPr>
              <w:t>Tabellenverzeichnis</w:t>
            </w:r>
            <w:r w:rsidR="001B0EAA">
              <w:rPr>
                <w:noProof/>
                <w:webHidden/>
              </w:rPr>
              <w:tab/>
            </w:r>
            <w:r w:rsidR="001B0EAA">
              <w:rPr>
                <w:noProof/>
                <w:webHidden/>
              </w:rPr>
              <w:fldChar w:fldCharType="begin"/>
            </w:r>
            <w:r w:rsidR="001B0EAA">
              <w:rPr>
                <w:noProof/>
                <w:webHidden/>
              </w:rPr>
              <w:instrText xml:space="preserve"> PAGEREF _Toc327534627 \h </w:instrText>
            </w:r>
            <w:r w:rsidR="001B0EAA">
              <w:rPr>
                <w:noProof/>
                <w:webHidden/>
              </w:rPr>
            </w:r>
            <w:r w:rsidR="001B0EAA">
              <w:rPr>
                <w:noProof/>
                <w:webHidden/>
              </w:rPr>
              <w:fldChar w:fldCharType="separate"/>
            </w:r>
            <w:r w:rsidR="00634B94">
              <w:rPr>
                <w:noProof/>
                <w:webHidden/>
              </w:rPr>
              <w:t>32</w:t>
            </w:r>
            <w:r w:rsidR="001B0EAA">
              <w:rPr>
                <w:noProof/>
                <w:webHidden/>
              </w:rPr>
              <w:fldChar w:fldCharType="end"/>
            </w:r>
          </w:hyperlink>
        </w:p>
        <w:p w:rsidR="00D27C51" w:rsidRPr="00277AB4" w:rsidRDefault="009F0701">
          <w:r w:rsidRPr="00277AB4">
            <w:rPr>
              <w:b/>
              <w:bCs/>
              <w:noProof/>
            </w:rPr>
            <w:fldChar w:fldCharType="end"/>
          </w:r>
        </w:p>
      </w:sdtContent>
    </w:sdt>
    <w:p w:rsidR="00D27C51" w:rsidRPr="00277AB4" w:rsidRDefault="00D27C51" w:rsidP="00D27C51">
      <w:pPr>
        <w:rPr>
          <w:b/>
        </w:rPr>
      </w:pPr>
    </w:p>
    <w:p w:rsidR="00261E30" w:rsidRPr="00277AB4" w:rsidRDefault="00261E30" w:rsidP="00024C4D">
      <w:pPr>
        <w:pStyle w:val="Heading1"/>
      </w:pPr>
      <w:r w:rsidRPr="00277AB4">
        <w:br w:type="page"/>
      </w:r>
      <w:bookmarkStart w:id="1" w:name="_Toc327534571"/>
      <w:r w:rsidR="00024C4D" w:rsidRPr="00277AB4">
        <w:lastRenderedPageBreak/>
        <w:t>Einleitung</w:t>
      </w:r>
      <w:bookmarkEnd w:id="1"/>
    </w:p>
    <w:p w:rsidR="00024C4D" w:rsidRPr="00277AB4" w:rsidRDefault="00024C4D" w:rsidP="00024C4D">
      <w:pPr>
        <w:pStyle w:val="Heading2"/>
      </w:pPr>
      <w:bookmarkStart w:id="2" w:name="_Toc327534572"/>
      <w:r w:rsidRPr="00277AB4">
        <w:t>Ausgangslage</w:t>
      </w:r>
      <w:bookmarkEnd w:id="2"/>
    </w:p>
    <w:p w:rsidR="001C5AB7" w:rsidRPr="00277AB4" w:rsidRDefault="001C5AB7" w:rsidP="001C5AB7">
      <w:r w:rsidRPr="00277AB4">
        <w:t>Dieses Projekt wurde im Kurs „Softwareprojekt 2“ im vierten Semester des Studiengangs Informatik am Standort Zürich  der ZHAW realisiert. Ziel des Kurses war, ein kleines Proje</w:t>
      </w:r>
      <w:r w:rsidR="00010FFC" w:rsidRPr="00277AB4">
        <w:t>kt zu realisieren, welches prof</w:t>
      </w:r>
      <w:r w:rsidRPr="00277AB4">
        <w:t>essionelle Standards erfüllt und im Inhalt eine Anwendung von Methoden</w:t>
      </w:r>
      <w:r w:rsidR="006C6334" w:rsidRPr="00277AB4">
        <w:t xml:space="preserve"> </w:t>
      </w:r>
      <w:r w:rsidRPr="00277AB4">
        <w:t xml:space="preserve">aus den Bereichen Numerische Mathematik, Algorithmen und Datenstrukturen oder Theoretische Informatik sein soll. Die Aufgabenstellung und die fachliche Betreuung übernimmt ein </w:t>
      </w:r>
      <w:r w:rsidR="000C0BE0" w:rsidRPr="00277AB4">
        <w:t>Herr Heuberger</w:t>
      </w:r>
      <w:r w:rsidRPr="00277AB4">
        <w:t xml:space="preserve"> in der Rolle des Auftraggebers. </w:t>
      </w:r>
      <w:r w:rsidR="000C0BE0" w:rsidRPr="00277AB4">
        <w:t>Herr Eppler</w:t>
      </w:r>
      <w:r w:rsidRPr="00277AB4">
        <w:t xml:space="preserve"> übernimmt die Rolle des </w:t>
      </w:r>
      <w:proofErr w:type="spellStart"/>
      <w:r w:rsidRPr="00277AB4">
        <w:t>Scrummasters</w:t>
      </w:r>
      <w:proofErr w:type="spellEnd"/>
      <w:r w:rsidRPr="00277AB4">
        <w:t>, welcher die Projektplanung u</w:t>
      </w:r>
      <w:r w:rsidR="000C0BE0" w:rsidRPr="00277AB4">
        <w:t xml:space="preserve">nd Projektumsetzung überwacht. </w:t>
      </w:r>
      <w:r w:rsidR="00765418">
        <w:rPr>
          <w:rStyle w:val="FootnoteReference"/>
        </w:rPr>
        <w:footnoteReference w:id="1"/>
      </w:r>
    </w:p>
    <w:p w:rsidR="00024C4D" w:rsidRPr="00277AB4" w:rsidRDefault="00024C4D" w:rsidP="00024C4D">
      <w:pPr>
        <w:pStyle w:val="Heading2"/>
      </w:pPr>
      <w:bookmarkStart w:id="3" w:name="_Toc327534573"/>
      <w:r w:rsidRPr="00277AB4">
        <w:t>Aufgabenstellung</w:t>
      </w:r>
      <w:bookmarkEnd w:id="3"/>
    </w:p>
    <w:p w:rsidR="004D7BAE" w:rsidRPr="00277AB4" w:rsidRDefault="004D7BAE" w:rsidP="004D7BAE">
      <w:pPr>
        <w:autoSpaceDE w:val="0"/>
        <w:autoSpaceDN w:val="0"/>
        <w:adjustRightInd w:val="0"/>
        <w:rPr>
          <w:rFonts w:ascii="Calibri" w:hAnsi="Calibri" w:cs="Calibri"/>
          <w:szCs w:val="24"/>
        </w:rPr>
      </w:pPr>
      <w:r w:rsidRPr="00277AB4">
        <w:rPr>
          <w:rFonts w:ascii="Calibri" w:hAnsi="Calibri" w:cs="Calibri"/>
          <w:szCs w:val="24"/>
        </w:rPr>
        <w:t xml:space="preserve">Als Aufgabenstellung haben wir uns die Simulation eines Fallschirmsprunges ausgesucht. Für eine realitätsnahe Simulation braucht es numerische Methoden, Differentialgleichungen und Physikalische Gleichungen. </w:t>
      </w:r>
    </w:p>
    <w:p w:rsidR="00606B87" w:rsidRPr="00277AB4" w:rsidRDefault="004D7BAE" w:rsidP="004D7BAE">
      <w:r w:rsidRPr="00277AB4">
        <w:rPr>
          <w:rFonts w:ascii="Calibri" w:hAnsi="Calibri" w:cs="Calibri"/>
          <w:szCs w:val="24"/>
        </w:rPr>
        <w:t xml:space="preserve">Wir </w:t>
      </w:r>
      <w:r w:rsidR="00B8524D" w:rsidRPr="00277AB4">
        <w:rPr>
          <w:rFonts w:ascii="Calibri" w:hAnsi="Calibri" w:cs="Calibri"/>
          <w:szCs w:val="24"/>
        </w:rPr>
        <w:t>haben</w:t>
      </w:r>
      <w:r w:rsidRPr="00277AB4">
        <w:rPr>
          <w:rFonts w:ascii="Calibri" w:hAnsi="Calibri" w:cs="Calibri"/>
          <w:szCs w:val="24"/>
        </w:rPr>
        <w:t xml:space="preserve"> uns folgendes Szenario</w:t>
      </w:r>
      <w:r w:rsidR="00B8524D" w:rsidRPr="00277AB4">
        <w:rPr>
          <w:rFonts w:ascii="Calibri" w:hAnsi="Calibri" w:cs="Calibri"/>
          <w:szCs w:val="24"/>
        </w:rPr>
        <w:t xml:space="preserve"> überlegt</w:t>
      </w:r>
      <w:r w:rsidRPr="00277AB4">
        <w:rPr>
          <w:rFonts w:ascii="Calibri" w:hAnsi="Calibri" w:cs="Calibri"/>
          <w:szCs w:val="24"/>
        </w:rPr>
        <w:t xml:space="preserve">: Ein Fallschirmspringer </w:t>
      </w:r>
      <w:r w:rsidR="00277AB4" w:rsidRPr="00277AB4">
        <w:rPr>
          <w:rFonts w:ascii="Calibri" w:hAnsi="Calibri" w:cs="Calibri"/>
          <w:szCs w:val="24"/>
        </w:rPr>
        <w:t>sitzt</w:t>
      </w:r>
      <w:r w:rsidRPr="00277AB4">
        <w:rPr>
          <w:rFonts w:ascii="Calibri" w:hAnsi="Calibri" w:cs="Calibri"/>
          <w:szCs w:val="24"/>
        </w:rPr>
        <w:t xml:space="preserve"> im Flugzeug und macht sich bereit für seinen Absprung. Diverse Parameter wie Windstärke, Gravitation, Flugzeuggeschwindigkeit usw. sind bekannt. Der Fallschirmspringer möchte nun einen bestimmten Landepunkt erreichen. Er kann die Koordinaten des gewünschten Zieles im Programm eingeb</w:t>
      </w:r>
      <w:r w:rsidR="00277AB4" w:rsidRPr="00277AB4">
        <w:rPr>
          <w:rFonts w:ascii="Calibri" w:hAnsi="Calibri" w:cs="Calibri"/>
          <w:szCs w:val="24"/>
        </w:rPr>
        <w:t>en und seine persön</w:t>
      </w:r>
      <w:r w:rsidRPr="00277AB4">
        <w:rPr>
          <w:rFonts w:ascii="Calibri" w:hAnsi="Calibri" w:cs="Calibri"/>
          <w:szCs w:val="24"/>
        </w:rPr>
        <w:t>lichen Parameter ergänzen. (Gewicht, Fallschirmgrösse, nach welcher Zeit der Fallschirm geöffnet wird</w:t>
      </w:r>
      <w:r w:rsidR="00277AB4">
        <w:rPr>
          <w:rFonts w:ascii="Calibri" w:hAnsi="Calibri" w:cs="Calibri"/>
          <w:szCs w:val="24"/>
        </w:rPr>
        <w:t>,</w:t>
      </w:r>
      <w:r w:rsidRPr="00277AB4">
        <w:rPr>
          <w:rFonts w:ascii="Calibri" w:hAnsi="Calibri" w:cs="Calibri"/>
          <w:szCs w:val="24"/>
        </w:rPr>
        <w:t xml:space="preserve"> etc.). Das Programm soll nun anhand der </w:t>
      </w:r>
      <w:r w:rsidR="00742C54" w:rsidRPr="00277AB4">
        <w:rPr>
          <w:rFonts w:ascii="Calibri" w:hAnsi="Calibri" w:cs="Calibri"/>
          <w:szCs w:val="24"/>
        </w:rPr>
        <w:t>p</w:t>
      </w:r>
      <w:r w:rsidRPr="00277AB4">
        <w:rPr>
          <w:rFonts w:ascii="Calibri" w:hAnsi="Calibri" w:cs="Calibri"/>
          <w:szCs w:val="24"/>
        </w:rPr>
        <w:t xml:space="preserve">hysikalischen Gleichungen und numerischen Verfahren zum Lösen von Differentialgleichungen den </w:t>
      </w:r>
      <w:proofErr w:type="spellStart"/>
      <w:r w:rsidRPr="00277AB4">
        <w:rPr>
          <w:rFonts w:ascii="Calibri" w:hAnsi="Calibri" w:cs="Calibri"/>
          <w:szCs w:val="24"/>
        </w:rPr>
        <w:t>Abspringpunkt</w:t>
      </w:r>
      <w:proofErr w:type="spellEnd"/>
      <w:r w:rsidRPr="00277AB4">
        <w:rPr>
          <w:rFonts w:ascii="Calibri" w:hAnsi="Calibri" w:cs="Calibri"/>
          <w:szCs w:val="24"/>
        </w:rPr>
        <w:t xml:space="preserve"> aus dem Flugzeug so berechnen, dass der Springer eine Punktlandung hinlegt. Mit Hilfe dieses Programmes können dann verschiedene Zeiten für das </w:t>
      </w:r>
      <w:r w:rsidR="00742C54" w:rsidRPr="00277AB4">
        <w:rPr>
          <w:rFonts w:ascii="Calibri" w:hAnsi="Calibri" w:cs="Calibri"/>
          <w:szCs w:val="24"/>
        </w:rPr>
        <w:t>Ö</w:t>
      </w:r>
      <w:r w:rsidRPr="00277AB4">
        <w:rPr>
          <w:rFonts w:ascii="Calibri" w:hAnsi="Calibri" w:cs="Calibri"/>
          <w:szCs w:val="24"/>
        </w:rPr>
        <w:t xml:space="preserve">ffnen des Fallschirmes </w:t>
      </w:r>
      <w:r w:rsidR="00277AB4">
        <w:rPr>
          <w:rFonts w:ascii="Calibri" w:hAnsi="Calibri" w:cs="Calibri"/>
          <w:szCs w:val="24"/>
        </w:rPr>
        <w:t>simuliert werden</w:t>
      </w:r>
      <w:r w:rsidRPr="00277AB4">
        <w:rPr>
          <w:rFonts w:ascii="Calibri" w:hAnsi="Calibri" w:cs="Calibri"/>
          <w:szCs w:val="24"/>
        </w:rPr>
        <w:t>. Je nach dem was gewünscht ist, kann so die längste oder kürzeste Flugzeit berechnet werden, ohne dass sich der Springer bei der Landung</w:t>
      </w:r>
      <w:r w:rsidR="00742C54" w:rsidRPr="00277AB4">
        <w:rPr>
          <w:rFonts w:ascii="Calibri" w:hAnsi="Calibri" w:cs="Calibri"/>
          <w:szCs w:val="24"/>
        </w:rPr>
        <w:t xml:space="preserve"> verletzt</w:t>
      </w:r>
      <w:r w:rsidRPr="00277AB4">
        <w:rPr>
          <w:rFonts w:ascii="Calibri" w:hAnsi="Calibri" w:cs="Calibri"/>
          <w:szCs w:val="24"/>
        </w:rPr>
        <w:t>.</w:t>
      </w:r>
    </w:p>
    <w:p w:rsidR="00024C4D" w:rsidRPr="00277AB4" w:rsidRDefault="00024C4D" w:rsidP="00024C4D">
      <w:pPr>
        <w:pStyle w:val="Heading2"/>
      </w:pPr>
      <w:bookmarkStart w:id="4" w:name="_Toc327534574"/>
      <w:r w:rsidRPr="00277AB4">
        <w:t>Eigenmotivation</w:t>
      </w:r>
      <w:bookmarkEnd w:id="4"/>
    </w:p>
    <w:p w:rsidR="00E17309" w:rsidRPr="00277AB4" w:rsidRDefault="00E17309" w:rsidP="00E17309">
      <w:pPr>
        <w:autoSpaceDE w:val="0"/>
        <w:autoSpaceDN w:val="0"/>
        <w:adjustRightInd w:val="0"/>
        <w:rPr>
          <w:rFonts w:ascii="Calibri" w:hAnsi="Calibri" w:cs="Calibri"/>
          <w:szCs w:val="24"/>
        </w:rPr>
      </w:pPr>
      <w:r w:rsidRPr="00277AB4">
        <w:rPr>
          <w:rFonts w:ascii="Calibri" w:hAnsi="Calibri" w:cs="Calibri"/>
          <w:szCs w:val="24"/>
        </w:rPr>
        <w:t>Bei der Themenwahl konnten wir uns mit keine</w:t>
      </w:r>
      <w:r w:rsidR="002607C4" w:rsidRPr="00277AB4">
        <w:rPr>
          <w:rFonts w:ascii="Calibri" w:hAnsi="Calibri" w:cs="Calibri"/>
          <w:szCs w:val="24"/>
        </w:rPr>
        <w:t>m</w:t>
      </w:r>
      <w:r w:rsidRPr="00277AB4">
        <w:rPr>
          <w:rFonts w:ascii="Calibri" w:hAnsi="Calibri" w:cs="Calibri"/>
          <w:szCs w:val="24"/>
        </w:rPr>
        <w:t xml:space="preserve"> der vorgegebenen Themen so richtig anfreunden. Wir überlegten uns </w:t>
      </w:r>
      <w:r w:rsidR="00763C7C" w:rsidRPr="00277AB4">
        <w:rPr>
          <w:rFonts w:ascii="Calibri" w:hAnsi="Calibri" w:cs="Calibri"/>
          <w:szCs w:val="24"/>
        </w:rPr>
        <w:t>daher</w:t>
      </w:r>
      <w:r w:rsidRPr="00277AB4">
        <w:rPr>
          <w:rFonts w:ascii="Calibri" w:hAnsi="Calibri" w:cs="Calibri"/>
          <w:szCs w:val="24"/>
        </w:rPr>
        <w:t xml:space="preserve"> eine eigene Aufgabenstellung. Die Idee für die Simulation e</w:t>
      </w:r>
      <w:r w:rsidR="00A977BE" w:rsidRPr="00277AB4">
        <w:rPr>
          <w:rFonts w:ascii="Calibri" w:hAnsi="Calibri" w:cs="Calibri"/>
          <w:szCs w:val="24"/>
        </w:rPr>
        <w:t>ines Fallschirmsprunges kam uns durch</w:t>
      </w:r>
      <w:r w:rsidRPr="00277AB4">
        <w:rPr>
          <w:rFonts w:ascii="Calibri" w:hAnsi="Calibri" w:cs="Calibri"/>
          <w:szCs w:val="24"/>
        </w:rPr>
        <w:t xml:space="preserve"> </w:t>
      </w:r>
      <w:r w:rsidR="00277AB4">
        <w:rPr>
          <w:rFonts w:ascii="Calibri" w:hAnsi="Calibri" w:cs="Calibri"/>
          <w:szCs w:val="24"/>
        </w:rPr>
        <w:t xml:space="preserve">ein </w:t>
      </w:r>
      <w:r w:rsidRPr="00277AB4">
        <w:rPr>
          <w:rFonts w:ascii="Calibri" w:hAnsi="Calibri" w:cs="Calibri"/>
          <w:szCs w:val="24"/>
        </w:rPr>
        <w:t>Spiel, wo man einen Fallschirmspringer fallen lässt und dann im richtigen Augenblick den Fallschirm öffnen muss, so dass dieser auf der Zielpla</w:t>
      </w:r>
      <w:r w:rsidR="00277AB4">
        <w:rPr>
          <w:rFonts w:ascii="Calibri" w:hAnsi="Calibri" w:cs="Calibri"/>
          <w:szCs w:val="24"/>
        </w:rPr>
        <w:t>t</w:t>
      </w:r>
      <w:r w:rsidRPr="00277AB4">
        <w:rPr>
          <w:rFonts w:ascii="Calibri" w:hAnsi="Calibri" w:cs="Calibri"/>
          <w:szCs w:val="24"/>
        </w:rPr>
        <w:t>tform landet und auch nicht zu schnell beim Aufprall</w:t>
      </w:r>
      <w:r w:rsidR="00582F8F" w:rsidRPr="00277AB4">
        <w:rPr>
          <w:rFonts w:ascii="Calibri" w:hAnsi="Calibri" w:cs="Calibri"/>
          <w:szCs w:val="24"/>
        </w:rPr>
        <w:t xml:space="preserve"> ist</w:t>
      </w:r>
      <w:r w:rsidRPr="00277AB4">
        <w:rPr>
          <w:rFonts w:ascii="Calibri" w:hAnsi="Calibri" w:cs="Calibri"/>
          <w:szCs w:val="24"/>
        </w:rPr>
        <w:t xml:space="preserve">. </w:t>
      </w:r>
    </w:p>
    <w:p w:rsidR="00E17309" w:rsidRPr="00277AB4" w:rsidRDefault="00E17309" w:rsidP="00E17309">
      <w:pPr>
        <w:autoSpaceDE w:val="0"/>
        <w:autoSpaceDN w:val="0"/>
        <w:adjustRightInd w:val="0"/>
        <w:rPr>
          <w:rFonts w:ascii="Calibri" w:hAnsi="Calibri" w:cs="Calibri"/>
          <w:szCs w:val="24"/>
        </w:rPr>
      </w:pPr>
      <w:r w:rsidRPr="00277AB4">
        <w:rPr>
          <w:rFonts w:ascii="Calibri" w:hAnsi="Calibri" w:cs="Calibri"/>
          <w:szCs w:val="24"/>
        </w:rPr>
        <w:t xml:space="preserve">Zudem ist ein Freund von Patrice Keusch ein „Sky </w:t>
      </w:r>
      <w:proofErr w:type="spellStart"/>
      <w:r w:rsidRPr="00277AB4">
        <w:rPr>
          <w:rFonts w:ascii="Calibri" w:hAnsi="Calibri" w:cs="Calibri"/>
          <w:szCs w:val="24"/>
        </w:rPr>
        <w:t>Diver</w:t>
      </w:r>
      <w:proofErr w:type="spellEnd"/>
      <w:r w:rsidRPr="00277AB4">
        <w:rPr>
          <w:rFonts w:ascii="Calibri" w:hAnsi="Calibri" w:cs="Calibri"/>
          <w:szCs w:val="24"/>
        </w:rPr>
        <w:t xml:space="preserve">“, was das Thema umso interessanter machte und man auch von realen Erfahrungen profitieren konnte. </w:t>
      </w:r>
    </w:p>
    <w:p w:rsidR="00E17309" w:rsidRPr="00277AB4" w:rsidRDefault="00E17309" w:rsidP="00E17309">
      <w:pPr>
        <w:autoSpaceDE w:val="0"/>
        <w:autoSpaceDN w:val="0"/>
        <w:adjustRightInd w:val="0"/>
        <w:rPr>
          <w:rFonts w:ascii="Calibri" w:hAnsi="Calibri" w:cs="Calibri"/>
          <w:szCs w:val="24"/>
        </w:rPr>
      </w:pPr>
      <w:proofErr w:type="gramStart"/>
      <w:r w:rsidRPr="00277AB4">
        <w:rPr>
          <w:rFonts w:ascii="Calibri" w:hAnsi="Calibri" w:cs="Calibri"/>
          <w:szCs w:val="24"/>
        </w:rPr>
        <w:t>Die</w:t>
      </w:r>
      <w:proofErr w:type="gramEnd"/>
      <w:r w:rsidRPr="00277AB4">
        <w:rPr>
          <w:rFonts w:ascii="Calibri" w:hAnsi="Calibri" w:cs="Calibri"/>
          <w:szCs w:val="24"/>
        </w:rPr>
        <w:t xml:space="preserve"> Vorstellung einen natürlichen Vorgang wie der Fallschirmsprung mit Hilfe einer Differentialgleichung zu beschreiben und dies mit nummerischen Verfahren zu lösen, motivierte uns sehr. Wir haben uns bisher viel </w:t>
      </w:r>
      <w:r w:rsidRPr="00277AB4">
        <w:rPr>
          <w:rFonts w:ascii="Calibri" w:hAnsi="Calibri" w:cs="Calibri"/>
          <w:szCs w:val="24"/>
        </w:rPr>
        <w:lastRenderedPageBreak/>
        <w:t>theoretisches nummerisches Wissen angeeignet und waren nun gespannt darauf, wie sich dies bei einer realen Simulation verhält.</w:t>
      </w:r>
      <w:r w:rsidR="009505AB">
        <w:rPr>
          <w:rFonts w:ascii="Calibri" w:hAnsi="Calibri" w:cs="Calibri"/>
          <w:szCs w:val="24"/>
        </w:rPr>
        <w:t xml:space="preserve"> </w:t>
      </w:r>
    </w:p>
    <w:p w:rsidR="00E17309" w:rsidRPr="00277AB4" w:rsidRDefault="00E17309" w:rsidP="00E17309">
      <w:pPr>
        <w:autoSpaceDE w:val="0"/>
        <w:autoSpaceDN w:val="0"/>
        <w:adjustRightInd w:val="0"/>
        <w:rPr>
          <w:rFonts w:ascii="Calibri" w:hAnsi="Calibri" w:cs="Calibri"/>
          <w:szCs w:val="24"/>
        </w:rPr>
      </w:pPr>
      <w:r w:rsidRPr="00277AB4">
        <w:rPr>
          <w:rFonts w:ascii="Calibri" w:hAnsi="Calibri" w:cs="Calibri"/>
          <w:szCs w:val="24"/>
        </w:rPr>
        <w:t xml:space="preserve">Schlussendlich hat das Software Projekt mit der Umsetzung der Simulation in einer Programmiersprache zu tun. In der Berufstätigkeit von Patrice Keusch kommt das </w:t>
      </w:r>
      <w:r w:rsidR="00EE2760">
        <w:rPr>
          <w:rFonts w:ascii="Calibri" w:hAnsi="Calibri" w:cs="Calibri"/>
          <w:szCs w:val="24"/>
        </w:rPr>
        <w:t>Entwickeln</w:t>
      </w:r>
      <w:r w:rsidRPr="00277AB4">
        <w:rPr>
          <w:rFonts w:ascii="Calibri" w:hAnsi="Calibri" w:cs="Calibri"/>
          <w:szCs w:val="24"/>
        </w:rPr>
        <w:t xml:space="preserve"> jedoch zu kur</w:t>
      </w:r>
      <w:r w:rsidR="00EE2760">
        <w:rPr>
          <w:rFonts w:ascii="Calibri" w:hAnsi="Calibri" w:cs="Calibri"/>
          <w:szCs w:val="24"/>
        </w:rPr>
        <w:t>z</w:t>
      </w:r>
      <w:r w:rsidRPr="00277AB4">
        <w:rPr>
          <w:rFonts w:ascii="Calibri" w:hAnsi="Calibri" w:cs="Calibri"/>
          <w:szCs w:val="24"/>
        </w:rPr>
        <w:t>, was es interessant macht, sich intensiv mit der Programmierung zu beschäftigen. Severin Müller arbeitet zwar als Entwickler, jedoch nicht in einem Java Umfeld, was es für ihn ebenfalls spannend macht.</w:t>
      </w:r>
    </w:p>
    <w:p w:rsidR="00E17309" w:rsidRPr="00277AB4" w:rsidRDefault="00E17309" w:rsidP="00E17309">
      <w:r w:rsidRPr="00277AB4">
        <w:rPr>
          <w:rFonts w:ascii="Calibri" w:hAnsi="Calibri" w:cs="Calibri"/>
          <w:szCs w:val="24"/>
        </w:rPr>
        <w:t>Unser Ziel war ganz klar, die Aufgabenstellung möglichst gut  zu erfüllen und die berechneten Werte in einem GUI aussagekräftig darzustellen. Dafür mussten wir uns mit der Programmierung eines GUI auseinander setzen und mit der Umsetzung von numerischen Methoden in einer Hochsprache.</w:t>
      </w:r>
    </w:p>
    <w:p w:rsidR="00024C4D" w:rsidRPr="00277AB4" w:rsidRDefault="00024C4D" w:rsidP="00024C4D">
      <w:pPr>
        <w:pStyle w:val="Heading2"/>
      </w:pPr>
      <w:bookmarkStart w:id="5" w:name="_Toc327534575"/>
      <w:r w:rsidRPr="00277AB4">
        <w:t>Vorgehen</w:t>
      </w:r>
      <w:bookmarkEnd w:id="5"/>
    </w:p>
    <w:p w:rsidR="00CC4CED" w:rsidRPr="00277AB4" w:rsidRDefault="00CC4CED" w:rsidP="00CC4CED">
      <w:pPr>
        <w:autoSpaceDE w:val="0"/>
        <w:autoSpaceDN w:val="0"/>
        <w:adjustRightInd w:val="0"/>
        <w:rPr>
          <w:rFonts w:ascii="Calibri" w:hAnsi="Calibri" w:cs="Calibri"/>
          <w:szCs w:val="24"/>
        </w:rPr>
      </w:pPr>
      <w:r w:rsidRPr="00277AB4">
        <w:rPr>
          <w:rFonts w:ascii="Calibri" w:hAnsi="Calibri" w:cs="Calibri"/>
          <w:szCs w:val="24"/>
        </w:rPr>
        <w:t xml:space="preserve">Für die Umsetzung des Projekts haben wir uns für </w:t>
      </w:r>
      <w:r w:rsidR="00EE2760">
        <w:rPr>
          <w:rFonts w:ascii="Calibri" w:hAnsi="Calibri" w:cs="Calibri"/>
          <w:szCs w:val="24"/>
        </w:rPr>
        <w:t>folgende</w:t>
      </w:r>
      <w:r w:rsidRPr="00277AB4">
        <w:rPr>
          <w:rFonts w:ascii="Calibri" w:hAnsi="Calibri" w:cs="Calibri"/>
          <w:szCs w:val="24"/>
        </w:rPr>
        <w:t xml:space="preserve"> Hilfsmittel entschieden:</w:t>
      </w:r>
    </w:p>
    <w:p w:rsidR="00CC4CED" w:rsidRPr="00277AB4" w:rsidRDefault="00CC4CED" w:rsidP="00CC4CED">
      <w:pPr>
        <w:numPr>
          <w:ilvl w:val="0"/>
          <w:numId w:val="5"/>
        </w:numPr>
        <w:autoSpaceDE w:val="0"/>
        <w:autoSpaceDN w:val="0"/>
        <w:adjustRightInd w:val="0"/>
        <w:ind w:left="720" w:hanging="360"/>
        <w:rPr>
          <w:rFonts w:ascii="Calibri" w:hAnsi="Calibri" w:cs="Calibri"/>
          <w:szCs w:val="24"/>
        </w:rPr>
      </w:pPr>
      <w:r w:rsidRPr="00277AB4">
        <w:rPr>
          <w:rFonts w:ascii="Calibri" w:hAnsi="Calibri" w:cs="Calibri"/>
          <w:szCs w:val="24"/>
        </w:rPr>
        <w:t>Iterationsplan mit User Stores und Tasks</w:t>
      </w:r>
    </w:p>
    <w:p w:rsidR="00CC4CED" w:rsidRPr="00277AB4" w:rsidRDefault="00CC4CED" w:rsidP="00CC4CED">
      <w:pPr>
        <w:numPr>
          <w:ilvl w:val="0"/>
          <w:numId w:val="5"/>
        </w:numPr>
        <w:autoSpaceDE w:val="0"/>
        <w:autoSpaceDN w:val="0"/>
        <w:adjustRightInd w:val="0"/>
        <w:ind w:left="720" w:hanging="360"/>
        <w:rPr>
          <w:rFonts w:ascii="Calibri" w:hAnsi="Calibri" w:cs="Calibri"/>
          <w:szCs w:val="24"/>
        </w:rPr>
      </w:pPr>
      <w:r w:rsidRPr="00277AB4">
        <w:rPr>
          <w:rFonts w:ascii="Calibri" w:hAnsi="Calibri" w:cs="Calibri"/>
          <w:szCs w:val="24"/>
        </w:rPr>
        <w:t xml:space="preserve">Dynamischer Iterationsplan (Google </w:t>
      </w:r>
      <w:proofErr w:type="spellStart"/>
      <w:r w:rsidRPr="00277AB4">
        <w:rPr>
          <w:rFonts w:ascii="Calibri" w:hAnsi="Calibri" w:cs="Calibri"/>
          <w:szCs w:val="24"/>
        </w:rPr>
        <w:t>Docs</w:t>
      </w:r>
      <w:proofErr w:type="spellEnd"/>
      <w:r w:rsidRPr="00277AB4">
        <w:rPr>
          <w:rFonts w:ascii="Calibri" w:hAnsi="Calibri" w:cs="Calibri"/>
          <w:szCs w:val="24"/>
        </w:rPr>
        <w:t>)</w:t>
      </w:r>
    </w:p>
    <w:p w:rsidR="00CC4CED" w:rsidRPr="00277AB4" w:rsidRDefault="00CC4CED" w:rsidP="00CC4CED">
      <w:pPr>
        <w:numPr>
          <w:ilvl w:val="0"/>
          <w:numId w:val="5"/>
        </w:numPr>
        <w:autoSpaceDE w:val="0"/>
        <w:autoSpaceDN w:val="0"/>
        <w:adjustRightInd w:val="0"/>
        <w:ind w:left="720" w:hanging="360"/>
        <w:rPr>
          <w:rFonts w:ascii="Calibri" w:hAnsi="Calibri" w:cs="Calibri"/>
          <w:szCs w:val="24"/>
        </w:rPr>
      </w:pPr>
      <w:r w:rsidRPr="00277AB4">
        <w:rPr>
          <w:rFonts w:ascii="Calibri" w:hAnsi="Calibri" w:cs="Calibri"/>
          <w:szCs w:val="24"/>
        </w:rPr>
        <w:t xml:space="preserve">Dynamisches Fortschrittsdokument (Google </w:t>
      </w:r>
      <w:proofErr w:type="spellStart"/>
      <w:r w:rsidRPr="00277AB4">
        <w:rPr>
          <w:rFonts w:ascii="Calibri" w:hAnsi="Calibri" w:cs="Calibri"/>
          <w:szCs w:val="24"/>
        </w:rPr>
        <w:t>Docs</w:t>
      </w:r>
      <w:proofErr w:type="spellEnd"/>
      <w:r w:rsidRPr="00277AB4">
        <w:rPr>
          <w:rFonts w:ascii="Calibri" w:hAnsi="Calibri" w:cs="Calibri"/>
          <w:szCs w:val="24"/>
        </w:rPr>
        <w:t>)</w:t>
      </w:r>
    </w:p>
    <w:p w:rsidR="00CC4CED" w:rsidRPr="00277AB4" w:rsidRDefault="00CC4CED" w:rsidP="00CC4CED">
      <w:pPr>
        <w:autoSpaceDE w:val="0"/>
        <w:autoSpaceDN w:val="0"/>
        <w:adjustRightInd w:val="0"/>
        <w:rPr>
          <w:rFonts w:ascii="Calibri" w:hAnsi="Calibri" w:cs="Calibri"/>
          <w:szCs w:val="24"/>
        </w:rPr>
      </w:pPr>
      <w:r w:rsidRPr="00277AB4">
        <w:rPr>
          <w:rFonts w:ascii="Calibri" w:hAnsi="Calibri" w:cs="Calibri"/>
          <w:szCs w:val="24"/>
        </w:rPr>
        <w:t>Als erstes haben wir zusammen mit dem Kunden die Aufgabenstellung fest</w:t>
      </w:r>
      <w:r w:rsidR="00EE2760">
        <w:rPr>
          <w:rFonts w:ascii="Calibri" w:hAnsi="Calibri" w:cs="Calibri"/>
          <w:szCs w:val="24"/>
        </w:rPr>
        <w:t>g</w:t>
      </w:r>
      <w:r w:rsidRPr="00277AB4">
        <w:rPr>
          <w:rFonts w:ascii="Calibri" w:hAnsi="Calibri" w:cs="Calibri"/>
          <w:szCs w:val="24"/>
        </w:rPr>
        <w:t xml:space="preserve">elegt. Danach haben wir uns mit dem Thema auseinandergesetzt, um dann einen fixen Iterationsplan zu erstellen. Im Iterationsplan haben wir uns User Stories und die passenden Tasks dazu überlegt. Wir haben uns dabei auch Gedanken über die zur Verfügung stehende Zeit, </w:t>
      </w:r>
      <w:proofErr w:type="spellStart"/>
      <w:r w:rsidRPr="00277AB4">
        <w:rPr>
          <w:rFonts w:ascii="Calibri" w:hAnsi="Calibri" w:cs="Calibri"/>
          <w:szCs w:val="24"/>
        </w:rPr>
        <w:t>Velocity</w:t>
      </w:r>
      <w:proofErr w:type="spellEnd"/>
      <w:r w:rsidR="005B73DA" w:rsidRPr="00277AB4">
        <w:rPr>
          <w:rFonts w:ascii="Calibri" w:hAnsi="Calibri" w:cs="Calibri"/>
          <w:szCs w:val="24"/>
        </w:rPr>
        <w:t xml:space="preserve"> und</w:t>
      </w:r>
      <w:r w:rsidRPr="00277AB4">
        <w:rPr>
          <w:rFonts w:ascii="Calibri" w:hAnsi="Calibri" w:cs="Calibri"/>
          <w:szCs w:val="24"/>
        </w:rPr>
        <w:t xml:space="preserve"> Task-Aufteilung Gedanken gemacht. Für das Projekt müssen wir pro Person </w:t>
      </w:r>
      <w:r w:rsidR="00EE2760">
        <w:rPr>
          <w:rFonts w:ascii="Calibri" w:hAnsi="Calibri" w:cs="Calibri"/>
          <w:szCs w:val="24"/>
        </w:rPr>
        <w:t>rund</w:t>
      </w:r>
      <w:r w:rsidRPr="00277AB4">
        <w:rPr>
          <w:rFonts w:ascii="Calibri" w:hAnsi="Calibri" w:cs="Calibri"/>
          <w:szCs w:val="24"/>
        </w:rPr>
        <w:t xml:space="preserve"> 60 Stunden aufwenden und wir haben </w:t>
      </w:r>
      <w:r w:rsidR="00EE2760">
        <w:rPr>
          <w:rFonts w:ascii="Calibri" w:hAnsi="Calibri" w:cs="Calibri"/>
          <w:szCs w:val="24"/>
        </w:rPr>
        <w:t xml:space="preserve">gut </w:t>
      </w:r>
      <w:r w:rsidRPr="00277AB4">
        <w:rPr>
          <w:rFonts w:ascii="Calibri" w:hAnsi="Calibri" w:cs="Calibri"/>
          <w:szCs w:val="24"/>
        </w:rPr>
        <w:t xml:space="preserve">11 Wochen Zeit. Wenn wir nun die </w:t>
      </w:r>
      <w:proofErr w:type="spellStart"/>
      <w:r w:rsidRPr="00277AB4">
        <w:rPr>
          <w:rFonts w:ascii="Calibri" w:hAnsi="Calibri" w:cs="Calibri"/>
          <w:szCs w:val="24"/>
        </w:rPr>
        <w:t>Velocity</w:t>
      </w:r>
      <w:proofErr w:type="spellEnd"/>
      <w:r w:rsidRPr="00277AB4">
        <w:rPr>
          <w:rFonts w:ascii="Calibri" w:hAnsi="Calibri" w:cs="Calibri"/>
          <w:szCs w:val="24"/>
        </w:rPr>
        <w:t xml:space="preserve"> einberechnen und die Anzahl Wochen beachten, gibt dies </w:t>
      </w:r>
      <w:r w:rsidR="00EE2760">
        <w:rPr>
          <w:rFonts w:ascii="Calibri" w:hAnsi="Calibri" w:cs="Calibri"/>
          <w:szCs w:val="24"/>
        </w:rPr>
        <w:t>in etwa</w:t>
      </w:r>
      <w:r w:rsidRPr="00277AB4">
        <w:rPr>
          <w:rFonts w:ascii="Calibri" w:hAnsi="Calibri" w:cs="Calibri"/>
          <w:szCs w:val="24"/>
        </w:rPr>
        <w:t xml:space="preserve"> 8 Stunden pro Woche, welche wir investieren </w:t>
      </w:r>
      <w:r w:rsidR="00EE2760">
        <w:rPr>
          <w:rFonts w:ascii="Calibri" w:hAnsi="Calibri" w:cs="Calibri"/>
          <w:szCs w:val="24"/>
        </w:rPr>
        <w:t>müssen</w:t>
      </w:r>
      <w:r w:rsidRPr="00277AB4">
        <w:rPr>
          <w:rFonts w:ascii="Calibri" w:hAnsi="Calibri" w:cs="Calibri"/>
          <w:szCs w:val="24"/>
        </w:rPr>
        <w:t>.</w:t>
      </w:r>
    </w:p>
    <w:p w:rsidR="00CC4CED" w:rsidRPr="00277AB4" w:rsidRDefault="00CC4CED" w:rsidP="00CC4CED">
      <w:pPr>
        <w:autoSpaceDE w:val="0"/>
        <w:autoSpaceDN w:val="0"/>
        <w:adjustRightInd w:val="0"/>
        <w:rPr>
          <w:rFonts w:ascii="Calibri" w:hAnsi="Calibri" w:cs="Calibri"/>
          <w:szCs w:val="24"/>
        </w:rPr>
      </w:pPr>
      <w:r w:rsidRPr="00277AB4">
        <w:rPr>
          <w:rFonts w:ascii="Calibri" w:hAnsi="Calibri" w:cs="Calibri"/>
          <w:szCs w:val="24"/>
        </w:rPr>
        <w:t xml:space="preserve">Um das Projektmanagement dynamisch zu halten, haben wir uns entschieden einen Iterationsplan und ein Fortschrittsdokument auf Google </w:t>
      </w:r>
      <w:proofErr w:type="spellStart"/>
      <w:r w:rsidRPr="00277AB4">
        <w:rPr>
          <w:rFonts w:ascii="Calibri" w:hAnsi="Calibri" w:cs="Calibri"/>
          <w:szCs w:val="24"/>
        </w:rPr>
        <w:t>Docs</w:t>
      </w:r>
      <w:proofErr w:type="spellEnd"/>
      <w:r w:rsidRPr="00277AB4">
        <w:rPr>
          <w:rFonts w:ascii="Calibri" w:hAnsi="Calibri" w:cs="Calibri"/>
          <w:szCs w:val="24"/>
        </w:rPr>
        <w:t xml:space="preserve"> zu erstellen. Im Iterationsplan ist jeweils der </w:t>
      </w:r>
      <w:r w:rsidR="00D906DF" w:rsidRPr="00277AB4">
        <w:rPr>
          <w:rFonts w:ascii="Calibri" w:hAnsi="Calibri" w:cs="Calibri"/>
          <w:szCs w:val="24"/>
        </w:rPr>
        <w:t xml:space="preserve">aktuelle </w:t>
      </w:r>
      <w:r w:rsidRPr="00277AB4">
        <w:rPr>
          <w:rFonts w:ascii="Calibri" w:hAnsi="Calibri" w:cs="Calibri"/>
          <w:szCs w:val="24"/>
        </w:rPr>
        <w:t xml:space="preserve">Status der Tasks und User Stories ersichtlich. Im Fortschrittsdokument werden Meeting Ergebnisse, Tätigkeiten und </w:t>
      </w:r>
      <w:proofErr w:type="spellStart"/>
      <w:r w:rsidRPr="00277AB4">
        <w:rPr>
          <w:rFonts w:ascii="Calibri" w:hAnsi="Calibri" w:cs="Calibri"/>
          <w:szCs w:val="24"/>
        </w:rPr>
        <w:t>ToDo</w:t>
      </w:r>
      <w:proofErr w:type="spellEnd"/>
      <w:r w:rsidRPr="00277AB4">
        <w:rPr>
          <w:rFonts w:ascii="Calibri" w:hAnsi="Calibri" w:cs="Calibri"/>
          <w:szCs w:val="24"/>
        </w:rPr>
        <w:t>-Listen abgelegt.</w:t>
      </w:r>
    </w:p>
    <w:p w:rsidR="00A460F2" w:rsidRPr="00277AB4" w:rsidRDefault="00CC4CED" w:rsidP="00CC4CED">
      <w:r w:rsidRPr="00277AB4">
        <w:rPr>
          <w:rFonts w:ascii="Calibri" w:hAnsi="Calibri" w:cs="Calibri"/>
          <w:szCs w:val="24"/>
        </w:rPr>
        <w:t xml:space="preserve">Bei der Erarbeitung des Iterationsplans haben wir uns für </w:t>
      </w:r>
      <w:r w:rsidR="008C31EA" w:rsidRPr="00277AB4">
        <w:rPr>
          <w:rFonts w:ascii="Calibri" w:hAnsi="Calibri" w:cs="Calibri"/>
          <w:szCs w:val="24"/>
        </w:rPr>
        <w:t>vier</w:t>
      </w:r>
      <w:r w:rsidRPr="00277AB4">
        <w:rPr>
          <w:rFonts w:ascii="Calibri" w:hAnsi="Calibri" w:cs="Calibri"/>
          <w:szCs w:val="24"/>
        </w:rPr>
        <w:t xml:space="preserve"> Teilziele entschieden. Wir wollten dabei vor</w:t>
      </w:r>
      <w:r w:rsidR="00ED4526">
        <w:rPr>
          <w:rFonts w:ascii="Calibri" w:hAnsi="Calibri" w:cs="Calibri"/>
          <w:szCs w:val="24"/>
        </w:rPr>
        <w:t xml:space="preserve"> </w:t>
      </w:r>
      <w:r w:rsidRPr="00277AB4">
        <w:rPr>
          <w:rFonts w:ascii="Calibri" w:hAnsi="Calibri" w:cs="Calibri"/>
          <w:szCs w:val="24"/>
        </w:rPr>
        <w:t>allem das Risiko vermei</w:t>
      </w:r>
      <w:r w:rsidR="00ED4526">
        <w:rPr>
          <w:rFonts w:ascii="Calibri" w:hAnsi="Calibri" w:cs="Calibri"/>
          <w:szCs w:val="24"/>
        </w:rPr>
        <w:t>den, dass wir zuletzt noch vor g</w:t>
      </w:r>
      <w:r w:rsidRPr="00277AB4">
        <w:rPr>
          <w:rFonts w:ascii="Calibri" w:hAnsi="Calibri" w:cs="Calibri"/>
          <w:szCs w:val="24"/>
        </w:rPr>
        <w:t>rossen Problemstellungen stehen und nicht rechtzeitig fertig werden.</w:t>
      </w:r>
    </w:p>
    <w:p w:rsidR="00BB6C92" w:rsidRPr="00277AB4" w:rsidRDefault="00BB6C92" w:rsidP="006871DF">
      <w:pPr>
        <w:pStyle w:val="Heading2"/>
      </w:pPr>
      <w:bookmarkStart w:id="6" w:name="_Toc327534576"/>
      <w:r w:rsidRPr="00277AB4">
        <w:lastRenderedPageBreak/>
        <w:t>Teilziel 1 – Mathematische Grundlagen und GUI</w:t>
      </w:r>
      <w:bookmarkEnd w:id="6"/>
    </w:p>
    <w:p w:rsidR="00BB6C92" w:rsidRPr="00277AB4" w:rsidRDefault="00EE2760" w:rsidP="00BB6C92">
      <w:pPr>
        <w:autoSpaceDE w:val="0"/>
        <w:autoSpaceDN w:val="0"/>
        <w:adjustRightInd w:val="0"/>
        <w:rPr>
          <w:rFonts w:ascii="Calibri" w:hAnsi="Calibri" w:cs="Calibri"/>
          <w:szCs w:val="24"/>
        </w:rPr>
      </w:pPr>
      <w:r>
        <w:rPr>
          <w:rFonts w:ascii="Calibri" w:hAnsi="Calibri" w:cs="Calibri"/>
          <w:szCs w:val="24"/>
        </w:rPr>
        <w:t>Bev</w:t>
      </w:r>
      <w:r w:rsidR="00BB6C92" w:rsidRPr="00277AB4">
        <w:rPr>
          <w:rFonts w:ascii="Calibri" w:hAnsi="Calibri" w:cs="Calibri"/>
          <w:szCs w:val="24"/>
        </w:rPr>
        <w:t xml:space="preserve">or wir mit der Programmierung </w:t>
      </w:r>
      <w:r w:rsidR="00667BDD">
        <w:rPr>
          <w:rFonts w:ascii="Calibri" w:hAnsi="Calibri" w:cs="Calibri"/>
          <w:szCs w:val="24"/>
        </w:rPr>
        <w:t>begonnen haben</w:t>
      </w:r>
      <w:r w:rsidR="00BB6C92" w:rsidRPr="00277AB4">
        <w:rPr>
          <w:rFonts w:ascii="Calibri" w:hAnsi="Calibri" w:cs="Calibri"/>
          <w:szCs w:val="24"/>
        </w:rPr>
        <w:t xml:space="preserve">, mussten </w:t>
      </w:r>
      <w:r w:rsidR="00667BDD">
        <w:rPr>
          <w:rFonts w:ascii="Calibri" w:hAnsi="Calibri" w:cs="Calibri"/>
          <w:szCs w:val="24"/>
        </w:rPr>
        <w:t xml:space="preserve">zuerst </w:t>
      </w:r>
      <w:r w:rsidR="00BB6C92" w:rsidRPr="00277AB4">
        <w:rPr>
          <w:rFonts w:ascii="Calibri" w:hAnsi="Calibri" w:cs="Calibri"/>
          <w:szCs w:val="24"/>
        </w:rPr>
        <w:t xml:space="preserve">die mathematischen Grundlagen und die physikalischen Gleichungen klar sein. Der Ablauf eines Fallschirmsprunges muss verstanden sein und Überlegungen zur Lösung mit Hilfe von nummerischen Methoden </w:t>
      </w:r>
      <w:r w:rsidR="00667BDD">
        <w:rPr>
          <w:rFonts w:ascii="Calibri" w:hAnsi="Calibri" w:cs="Calibri"/>
          <w:szCs w:val="24"/>
        </w:rPr>
        <w:t>müssen</w:t>
      </w:r>
      <w:r w:rsidR="00BB6C92" w:rsidRPr="00277AB4">
        <w:rPr>
          <w:rFonts w:ascii="Calibri" w:hAnsi="Calibri" w:cs="Calibri"/>
          <w:szCs w:val="24"/>
        </w:rPr>
        <w:t xml:space="preserve"> </w:t>
      </w:r>
      <w:r w:rsidR="00667BDD">
        <w:rPr>
          <w:rFonts w:ascii="Calibri" w:hAnsi="Calibri" w:cs="Calibri"/>
          <w:szCs w:val="24"/>
        </w:rPr>
        <w:t>gemacht</w:t>
      </w:r>
      <w:r w:rsidR="00BB6C92" w:rsidRPr="00277AB4">
        <w:rPr>
          <w:rFonts w:ascii="Calibri" w:hAnsi="Calibri" w:cs="Calibri"/>
          <w:szCs w:val="24"/>
        </w:rPr>
        <w:t xml:space="preserve"> werden. </w:t>
      </w:r>
    </w:p>
    <w:p w:rsidR="00BB6C92" w:rsidRPr="00277AB4" w:rsidRDefault="00ED7033" w:rsidP="00BB6C92">
      <w:r w:rsidRPr="00277AB4">
        <w:rPr>
          <w:rFonts w:ascii="Calibri" w:hAnsi="Calibri" w:cs="Calibri"/>
          <w:szCs w:val="24"/>
        </w:rPr>
        <w:t>Das Grundlayout des g</w:t>
      </w:r>
      <w:r w:rsidR="00BB6C92" w:rsidRPr="00277AB4">
        <w:rPr>
          <w:rFonts w:ascii="Calibri" w:hAnsi="Calibri" w:cs="Calibri"/>
          <w:szCs w:val="24"/>
        </w:rPr>
        <w:t>rafischen User Interfaces muss stehen und es muss klar sein,</w:t>
      </w:r>
      <w:r w:rsidR="00723469" w:rsidRPr="00277AB4">
        <w:rPr>
          <w:rFonts w:ascii="Calibri" w:hAnsi="Calibri" w:cs="Calibri"/>
          <w:szCs w:val="24"/>
        </w:rPr>
        <w:t xml:space="preserve"> wie wir die Flugbahn grafisch d</w:t>
      </w:r>
      <w:r w:rsidR="00BB6C92" w:rsidRPr="00277AB4">
        <w:rPr>
          <w:rFonts w:ascii="Calibri" w:hAnsi="Calibri" w:cs="Calibri"/>
          <w:szCs w:val="24"/>
        </w:rPr>
        <w:t>arstellen können. Hochsprache und Frameworks müssen festgelegt sein.</w:t>
      </w:r>
    </w:p>
    <w:p w:rsidR="00BB649E" w:rsidRPr="00277AB4" w:rsidRDefault="00BB649E" w:rsidP="006871DF">
      <w:pPr>
        <w:pStyle w:val="Heading2"/>
      </w:pPr>
      <w:bookmarkStart w:id="7" w:name="_Toc327534577"/>
      <w:r w:rsidRPr="00277AB4">
        <w:t>Teilziel 2</w:t>
      </w:r>
      <w:r w:rsidR="00667BDD">
        <w:t xml:space="preserve"> – Berechnungen </w:t>
      </w:r>
      <w:r w:rsidR="00E66ACE">
        <w:t>darstellen im</w:t>
      </w:r>
      <w:r w:rsidR="00667BDD">
        <w:t xml:space="preserve"> GUI</w:t>
      </w:r>
      <w:bookmarkEnd w:id="7"/>
      <w:r w:rsidR="00667BDD">
        <w:t xml:space="preserve"> </w:t>
      </w:r>
    </w:p>
    <w:p w:rsidR="00BB649E" w:rsidRPr="00277AB4" w:rsidRDefault="00BB649E" w:rsidP="00BB649E">
      <w:pPr>
        <w:autoSpaceDE w:val="0"/>
        <w:autoSpaceDN w:val="0"/>
        <w:adjustRightInd w:val="0"/>
        <w:rPr>
          <w:rFonts w:ascii="Calibri" w:hAnsi="Calibri" w:cs="Calibri"/>
          <w:szCs w:val="24"/>
        </w:rPr>
      </w:pPr>
      <w:r w:rsidRPr="00277AB4">
        <w:rPr>
          <w:rFonts w:ascii="Calibri" w:hAnsi="Calibri" w:cs="Calibri"/>
          <w:szCs w:val="24"/>
        </w:rPr>
        <w:t xml:space="preserve">Programmierung der nummerischen Methoden und erste Berechnungen müssen möglich sein. Einbeziehen der korrekten </w:t>
      </w:r>
      <w:r w:rsidR="00E66ACE">
        <w:rPr>
          <w:rFonts w:ascii="Calibri" w:hAnsi="Calibri" w:cs="Calibri"/>
          <w:szCs w:val="24"/>
        </w:rPr>
        <w:t>p</w:t>
      </w:r>
      <w:r w:rsidRPr="00277AB4">
        <w:rPr>
          <w:rFonts w:ascii="Calibri" w:hAnsi="Calibri" w:cs="Calibri"/>
          <w:szCs w:val="24"/>
        </w:rPr>
        <w:t>hysikalischen Gleichungen. (Widerstand, Windstärke</w:t>
      </w:r>
      <w:r w:rsidR="00E66ACE">
        <w:rPr>
          <w:rFonts w:ascii="Calibri" w:hAnsi="Calibri" w:cs="Calibri"/>
          <w:szCs w:val="24"/>
        </w:rPr>
        <w:t>,</w:t>
      </w:r>
      <w:r w:rsidRPr="00277AB4">
        <w:rPr>
          <w:rFonts w:ascii="Calibri" w:hAnsi="Calibri" w:cs="Calibri"/>
          <w:szCs w:val="24"/>
        </w:rPr>
        <w:t xml:space="preserve"> etc.)</w:t>
      </w:r>
    </w:p>
    <w:p w:rsidR="00BB649E" w:rsidRPr="00277AB4" w:rsidRDefault="00BB649E" w:rsidP="00BB649E">
      <w:pPr>
        <w:autoSpaceDE w:val="0"/>
        <w:autoSpaceDN w:val="0"/>
        <w:adjustRightInd w:val="0"/>
        <w:rPr>
          <w:rFonts w:ascii="Calibri" w:hAnsi="Calibri" w:cs="Calibri"/>
          <w:szCs w:val="24"/>
        </w:rPr>
      </w:pPr>
      <w:r w:rsidRPr="00277AB4">
        <w:rPr>
          <w:rFonts w:ascii="Calibri" w:hAnsi="Calibri" w:cs="Calibri"/>
          <w:szCs w:val="24"/>
        </w:rPr>
        <w:t xml:space="preserve">Die mathematischen Berechnungen und das GUI müssen zusammen agieren und es können </w:t>
      </w:r>
      <w:r w:rsidR="00E66ACE">
        <w:rPr>
          <w:rFonts w:ascii="Calibri" w:hAnsi="Calibri" w:cs="Calibri"/>
          <w:szCs w:val="24"/>
        </w:rPr>
        <w:t xml:space="preserve">im GUI </w:t>
      </w:r>
      <w:r w:rsidRPr="00277AB4">
        <w:rPr>
          <w:rFonts w:ascii="Calibri" w:hAnsi="Calibri" w:cs="Calibri"/>
          <w:szCs w:val="24"/>
        </w:rPr>
        <w:t>erste</w:t>
      </w:r>
      <w:r w:rsidR="00E66ACE">
        <w:rPr>
          <w:rFonts w:ascii="Calibri" w:hAnsi="Calibri" w:cs="Calibri"/>
          <w:szCs w:val="24"/>
        </w:rPr>
        <w:t xml:space="preserve"> Koordinaten gezeichnet werden</w:t>
      </w:r>
      <w:r w:rsidRPr="00277AB4">
        <w:rPr>
          <w:rFonts w:ascii="Calibri" w:hAnsi="Calibri" w:cs="Calibri"/>
          <w:szCs w:val="24"/>
        </w:rPr>
        <w:t>. Im GUI können die Param</w:t>
      </w:r>
      <w:r w:rsidR="00ED4526">
        <w:rPr>
          <w:rFonts w:ascii="Calibri" w:hAnsi="Calibri" w:cs="Calibri"/>
          <w:szCs w:val="24"/>
        </w:rPr>
        <w:t>e</w:t>
      </w:r>
      <w:r w:rsidRPr="00277AB4">
        <w:rPr>
          <w:rFonts w:ascii="Calibri" w:hAnsi="Calibri" w:cs="Calibri"/>
          <w:szCs w:val="24"/>
        </w:rPr>
        <w:t>ter definiert werden und es finden Validierungen statt.</w:t>
      </w:r>
    </w:p>
    <w:p w:rsidR="00BB649E" w:rsidRPr="00277AB4" w:rsidRDefault="00BB649E" w:rsidP="006871DF">
      <w:pPr>
        <w:pStyle w:val="Heading2"/>
      </w:pPr>
      <w:bookmarkStart w:id="8" w:name="_Toc327534578"/>
      <w:r w:rsidRPr="00277AB4">
        <w:t>Teilziel 3</w:t>
      </w:r>
      <w:r w:rsidR="00667BDD">
        <w:t xml:space="preserve"> </w:t>
      </w:r>
      <w:r w:rsidR="00E66ACE">
        <w:t>–</w:t>
      </w:r>
      <w:r w:rsidR="00667BDD">
        <w:t xml:space="preserve"> </w:t>
      </w:r>
      <w:r w:rsidR="00E66ACE">
        <w:t>Code bereinigt und Ziel erreicht</w:t>
      </w:r>
      <w:bookmarkEnd w:id="8"/>
    </w:p>
    <w:p w:rsidR="00BB649E" w:rsidRPr="00277AB4" w:rsidRDefault="00BB649E" w:rsidP="00BB649E">
      <w:pPr>
        <w:autoSpaceDE w:val="0"/>
        <w:autoSpaceDN w:val="0"/>
        <w:adjustRightInd w:val="0"/>
        <w:rPr>
          <w:rFonts w:ascii="Calibri" w:hAnsi="Calibri" w:cs="Calibri"/>
          <w:szCs w:val="24"/>
        </w:rPr>
      </w:pPr>
      <w:r w:rsidRPr="00277AB4">
        <w:rPr>
          <w:rFonts w:ascii="Calibri" w:hAnsi="Calibri" w:cs="Calibri"/>
          <w:szCs w:val="24"/>
        </w:rPr>
        <w:t xml:space="preserve">Die Software wird komplettiert und verfeinert. Das GUI wird mit nützlichen Funktionen und Darstellungen erweitert. Die Flugbahn kann </w:t>
      </w:r>
      <w:r w:rsidR="00E66ACE" w:rsidRPr="00277AB4">
        <w:rPr>
          <w:rFonts w:ascii="Calibri" w:hAnsi="Calibri" w:cs="Calibri"/>
          <w:szCs w:val="24"/>
        </w:rPr>
        <w:t xml:space="preserve">mit diversen Parametern </w:t>
      </w:r>
      <w:r w:rsidRPr="00277AB4">
        <w:rPr>
          <w:rFonts w:ascii="Calibri" w:hAnsi="Calibri" w:cs="Calibri"/>
          <w:szCs w:val="24"/>
        </w:rPr>
        <w:t>berechnet und dargestellt werden. Die Lösung der Aufgabenstellung ist erreicht.</w:t>
      </w:r>
    </w:p>
    <w:p w:rsidR="00BB649E" w:rsidRPr="00277AB4" w:rsidRDefault="00BB649E" w:rsidP="006871DF">
      <w:pPr>
        <w:pStyle w:val="Heading2"/>
      </w:pPr>
      <w:bookmarkStart w:id="9" w:name="_Toc327534579"/>
      <w:r w:rsidRPr="00277AB4">
        <w:t>Teilziel 4</w:t>
      </w:r>
      <w:r w:rsidR="00E66ACE">
        <w:t xml:space="preserve"> – Dokumentation und Präsentation fertigstellen</w:t>
      </w:r>
      <w:bookmarkEnd w:id="9"/>
    </w:p>
    <w:p w:rsidR="00BB649E" w:rsidRPr="00277AB4" w:rsidRDefault="00BB649E" w:rsidP="00BB649E">
      <w:pPr>
        <w:autoSpaceDE w:val="0"/>
        <w:autoSpaceDN w:val="0"/>
        <w:adjustRightInd w:val="0"/>
        <w:rPr>
          <w:rFonts w:ascii="Calibri" w:hAnsi="Calibri" w:cs="Calibri"/>
          <w:szCs w:val="24"/>
        </w:rPr>
      </w:pPr>
      <w:r w:rsidRPr="00277AB4">
        <w:rPr>
          <w:rFonts w:ascii="Calibri" w:hAnsi="Calibri" w:cs="Calibri"/>
          <w:szCs w:val="24"/>
        </w:rPr>
        <w:t>Die Konzeptdokumentation ist fertiggestellt. Der Programmcode ist bereinigt und dokumentiert. Die Abschlusspräsentation ist vorbereitet und einstudiert. Die CD für die Abgabe wird mit folgenden Inhalten</w:t>
      </w:r>
      <w:r w:rsidR="00E66ACE">
        <w:rPr>
          <w:rFonts w:ascii="Calibri" w:hAnsi="Calibri" w:cs="Calibri"/>
          <w:szCs w:val="24"/>
        </w:rPr>
        <w:t xml:space="preserve"> </w:t>
      </w:r>
      <w:r w:rsidR="00E66ACE" w:rsidRPr="00277AB4">
        <w:rPr>
          <w:rFonts w:ascii="Calibri" w:hAnsi="Calibri" w:cs="Calibri"/>
          <w:szCs w:val="24"/>
        </w:rPr>
        <w:t>erstellt</w:t>
      </w:r>
      <w:r w:rsidRPr="00277AB4">
        <w:rPr>
          <w:rFonts w:ascii="Calibri" w:hAnsi="Calibri" w:cs="Calibri"/>
          <w:szCs w:val="24"/>
        </w:rPr>
        <w:t>:</w:t>
      </w:r>
    </w:p>
    <w:p w:rsidR="00BB649E" w:rsidRPr="00277AB4" w:rsidRDefault="00BB649E" w:rsidP="006B7ACF">
      <w:pPr>
        <w:pStyle w:val="ListParagraph"/>
        <w:numPr>
          <w:ilvl w:val="0"/>
          <w:numId w:val="7"/>
        </w:numPr>
        <w:autoSpaceDE w:val="0"/>
        <w:autoSpaceDN w:val="0"/>
        <w:adjustRightInd w:val="0"/>
        <w:rPr>
          <w:rFonts w:ascii="Calibri" w:hAnsi="Calibri" w:cs="Calibri"/>
          <w:szCs w:val="24"/>
        </w:rPr>
      </w:pPr>
      <w:r w:rsidRPr="00277AB4">
        <w:rPr>
          <w:rFonts w:ascii="Calibri" w:hAnsi="Calibri" w:cs="Calibri"/>
          <w:szCs w:val="24"/>
        </w:rPr>
        <w:t>Handout der Präsentation</w:t>
      </w:r>
    </w:p>
    <w:p w:rsidR="00BB649E" w:rsidRPr="00277AB4" w:rsidRDefault="00110357" w:rsidP="006B7ACF">
      <w:pPr>
        <w:pStyle w:val="ListParagraph"/>
        <w:numPr>
          <w:ilvl w:val="0"/>
          <w:numId w:val="7"/>
        </w:numPr>
        <w:autoSpaceDE w:val="0"/>
        <w:autoSpaceDN w:val="0"/>
        <w:adjustRightInd w:val="0"/>
        <w:rPr>
          <w:rFonts w:ascii="Calibri" w:hAnsi="Calibri" w:cs="Calibri"/>
          <w:szCs w:val="24"/>
        </w:rPr>
      </w:pPr>
      <w:r>
        <w:rPr>
          <w:rFonts w:ascii="Calibri" w:hAnsi="Calibri" w:cs="Calibri"/>
          <w:szCs w:val="24"/>
        </w:rPr>
        <w:t>Code (d</w:t>
      </w:r>
      <w:r w:rsidR="00BB649E" w:rsidRPr="00277AB4">
        <w:rPr>
          <w:rFonts w:ascii="Calibri" w:hAnsi="Calibri" w:cs="Calibri"/>
          <w:szCs w:val="24"/>
        </w:rPr>
        <w:t>okumentiert</w:t>
      </w:r>
      <w:r>
        <w:rPr>
          <w:rFonts w:ascii="Calibri" w:hAnsi="Calibri" w:cs="Calibri"/>
          <w:szCs w:val="24"/>
        </w:rPr>
        <w:t>)</w:t>
      </w:r>
    </w:p>
    <w:p w:rsidR="00BB649E" w:rsidRPr="00277AB4" w:rsidRDefault="00BB649E" w:rsidP="006B7ACF">
      <w:pPr>
        <w:pStyle w:val="ListParagraph"/>
        <w:numPr>
          <w:ilvl w:val="0"/>
          <w:numId w:val="7"/>
        </w:numPr>
        <w:autoSpaceDE w:val="0"/>
        <w:autoSpaceDN w:val="0"/>
        <w:adjustRightInd w:val="0"/>
        <w:rPr>
          <w:rFonts w:ascii="Calibri" w:hAnsi="Calibri" w:cs="Calibri"/>
          <w:szCs w:val="24"/>
        </w:rPr>
      </w:pPr>
      <w:r w:rsidRPr="00277AB4">
        <w:rPr>
          <w:rFonts w:ascii="Calibri" w:hAnsi="Calibri" w:cs="Calibri"/>
          <w:szCs w:val="24"/>
        </w:rPr>
        <w:t>Allenfalls notwendige Libraries zum Ausführen des Programms</w:t>
      </w:r>
    </w:p>
    <w:p w:rsidR="00BB649E" w:rsidRPr="00277AB4" w:rsidRDefault="00BB649E" w:rsidP="006B7ACF">
      <w:pPr>
        <w:pStyle w:val="ListParagraph"/>
        <w:numPr>
          <w:ilvl w:val="0"/>
          <w:numId w:val="7"/>
        </w:numPr>
        <w:autoSpaceDE w:val="0"/>
        <w:autoSpaceDN w:val="0"/>
        <w:adjustRightInd w:val="0"/>
        <w:rPr>
          <w:rFonts w:ascii="Calibri" w:hAnsi="Calibri" w:cs="Calibri"/>
          <w:szCs w:val="24"/>
        </w:rPr>
      </w:pPr>
      <w:r w:rsidRPr="00277AB4">
        <w:rPr>
          <w:rFonts w:ascii="Calibri" w:hAnsi="Calibri" w:cs="Calibri"/>
          <w:szCs w:val="24"/>
        </w:rPr>
        <w:t>Konzeptdokument, welches die Anforderungen enthält</w:t>
      </w:r>
    </w:p>
    <w:p w:rsidR="00BB649E" w:rsidRPr="00277AB4" w:rsidRDefault="00BB649E" w:rsidP="006B7ACF">
      <w:pPr>
        <w:pStyle w:val="ListParagraph"/>
        <w:numPr>
          <w:ilvl w:val="0"/>
          <w:numId w:val="7"/>
        </w:numPr>
        <w:autoSpaceDE w:val="0"/>
        <w:autoSpaceDN w:val="0"/>
        <w:adjustRightInd w:val="0"/>
        <w:rPr>
          <w:rFonts w:ascii="Calibri" w:hAnsi="Calibri" w:cs="Calibri"/>
          <w:szCs w:val="24"/>
        </w:rPr>
      </w:pPr>
      <w:r w:rsidRPr="00277AB4">
        <w:rPr>
          <w:rFonts w:ascii="Calibri" w:hAnsi="Calibri" w:cs="Calibri"/>
          <w:szCs w:val="24"/>
        </w:rPr>
        <w:t>Projektplan, allenfalls im Konzeptdokument vorhanden</w:t>
      </w:r>
    </w:p>
    <w:p w:rsidR="00BB649E" w:rsidRPr="00277AB4" w:rsidRDefault="00BB649E" w:rsidP="006B7ACF">
      <w:pPr>
        <w:pStyle w:val="ListParagraph"/>
        <w:numPr>
          <w:ilvl w:val="0"/>
          <w:numId w:val="7"/>
        </w:numPr>
        <w:autoSpaceDE w:val="0"/>
        <w:autoSpaceDN w:val="0"/>
        <w:adjustRightInd w:val="0"/>
        <w:rPr>
          <w:rFonts w:ascii="Calibri" w:hAnsi="Calibri" w:cs="Calibri"/>
          <w:szCs w:val="24"/>
        </w:rPr>
      </w:pPr>
      <w:r w:rsidRPr="00277AB4">
        <w:rPr>
          <w:rFonts w:ascii="Calibri" w:hAnsi="Calibri" w:cs="Calibri"/>
          <w:szCs w:val="24"/>
        </w:rPr>
        <w:t>In einer üblichen Umgebung lauffähiges Programm</w:t>
      </w:r>
      <w:r w:rsidR="00D95D00">
        <w:rPr>
          <w:rStyle w:val="FootnoteReference"/>
          <w:rFonts w:ascii="Calibri" w:hAnsi="Calibri" w:cs="Calibri"/>
          <w:szCs w:val="24"/>
        </w:rPr>
        <w:footnoteReference w:id="2"/>
      </w:r>
    </w:p>
    <w:p w:rsidR="00BB6EF4" w:rsidRPr="00277AB4" w:rsidRDefault="00BB6EF4">
      <w:pPr>
        <w:rPr>
          <w:rFonts w:asciiTheme="majorHAnsi" w:eastAsiaTheme="majorEastAsia" w:hAnsiTheme="majorHAnsi" w:cstheme="majorBidi"/>
          <w:b/>
          <w:bCs/>
          <w:color w:val="000000" w:themeColor="text1"/>
          <w:sz w:val="28"/>
          <w:szCs w:val="28"/>
        </w:rPr>
      </w:pPr>
      <w:r w:rsidRPr="00277AB4">
        <w:br w:type="page"/>
      </w:r>
    </w:p>
    <w:p w:rsidR="00A0091D" w:rsidRPr="00277AB4" w:rsidRDefault="00A0091D" w:rsidP="00A0091D">
      <w:pPr>
        <w:pStyle w:val="Heading1"/>
      </w:pPr>
      <w:bookmarkStart w:id="10" w:name="_Toc327534580"/>
      <w:r w:rsidRPr="00277AB4">
        <w:lastRenderedPageBreak/>
        <w:t>Analyse</w:t>
      </w:r>
      <w:bookmarkEnd w:id="10"/>
    </w:p>
    <w:p w:rsidR="00B15167" w:rsidRPr="00277AB4" w:rsidRDefault="00B15167" w:rsidP="00B15167">
      <w:r w:rsidRPr="00277AB4">
        <w:t xml:space="preserve">In der Analyse wird die Problemstellung analysiert und einzelne Themen genauer angeschaut. Benötigte physikalische Gleichungen und nummerische Verfahren werden erklärt. </w:t>
      </w:r>
      <w:r w:rsidR="004F7E96" w:rsidRPr="00277AB4">
        <w:t xml:space="preserve">Entsprechende Funktionen werden gleich definiert. </w:t>
      </w:r>
    </w:p>
    <w:p w:rsidR="006C5248" w:rsidRPr="00277AB4" w:rsidRDefault="006C5248" w:rsidP="006C5248">
      <w:pPr>
        <w:pStyle w:val="Heading2"/>
      </w:pPr>
      <w:bookmarkStart w:id="11" w:name="_Toc327534581"/>
      <w:r w:rsidRPr="00277AB4">
        <w:t>Luftwiderstand</w:t>
      </w:r>
      <w:bookmarkEnd w:id="11"/>
    </w:p>
    <w:p w:rsidR="006C5248" w:rsidRPr="00277AB4" w:rsidRDefault="000A355A" w:rsidP="006C5248">
      <w:r w:rsidRPr="00277AB4">
        <w:t>Der Luftwiderstand wird von vier Faktoren beeinflusst:</w:t>
      </w:r>
    </w:p>
    <w:p w:rsidR="000A355A" w:rsidRPr="00277AB4" w:rsidRDefault="000A355A" w:rsidP="000A355A">
      <w:pPr>
        <w:pStyle w:val="ListParagraph"/>
        <w:numPr>
          <w:ilvl w:val="0"/>
          <w:numId w:val="6"/>
        </w:numPr>
      </w:pPr>
      <w:r w:rsidRPr="00277AB4">
        <w:t xml:space="preserve">Faktor: </w:t>
      </w:r>
      <w:r w:rsidR="00ED4526">
        <w:t>Der Luftwiderstand ist proportio</w:t>
      </w:r>
      <w:r w:rsidRPr="00277AB4">
        <w:t xml:space="preserve">nal zu der grössten </w:t>
      </w:r>
      <w:r w:rsidR="00C10B26" w:rsidRPr="00277AB4">
        <w:t>Querschnittsfläche</w:t>
      </w:r>
      <m:oMath>
        <m:r>
          <w:rPr>
            <w:rFonts w:ascii="Cambria Math" w:hAnsi="Cambria Math"/>
          </w:rPr>
          <m:t>A</m:t>
        </m:r>
      </m:oMath>
      <w:r w:rsidRPr="00277AB4">
        <w:t>, die senkrecht zur Strömungsrichtung steht</w:t>
      </w:r>
      <w:r w:rsidR="00110357">
        <w:t>.</w:t>
      </w:r>
    </w:p>
    <w:p w:rsidR="000A355A" w:rsidRPr="00277AB4" w:rsidRDefault="000A355A" w:rsidP="000A355A">
      <w:pPr>
        <w:pStyle w:val="ListParagraph"/>
        <w:numPr>
          <w:ilvl w:val="0"/>
          <w:numId w:val="6"/>
        </w:numPr>
      </w:pPr>
      <w:r w:rsidRPr="00277AB4">
        <w:t xml:space="preserve">Faktor: Der Luftwiderstand ist proportional zur Geschwindigkeit </w:t>
      </w:r>
      <m:oMath>
        <m:r>
          <w:rPr>
            <w:rFonts w:ascii="Cambria Math" w:hAnsi="Cambria Math"/>
          </w:rPr>
          <m:t>v</m:t>
        </m:r>
      </m:oMath>
      <w:r w:rsidRPr="00277AB4">
        <w:t xml:space="preserve"> im Quadrat.</w:t>
      </w:r>
    </w:p>
    <w:p w:rsidR="000A355A" w:rsidRPr="00277AB4" w:rsidRDefault="000A355A" w:rsidP="000A355A">
      <w:pPr>
        <w:pStyle w:val="ListParagraph"/>
        <w:numPr>
          <w:ilvl w:val="0"/>
          <w:numId w:val="6"/>
        </w:numPr>
      </w:pPr>
      <w:r w:rsidRPr="00277AB4">
        <w:t xml:space="preserve">Faktor: Der Luftwiderstand ist proportional zur </w:t>
      </w:r>
      <w:proofErr w:type="gramStart"/>
      <w:r w:rsidRPr="00277AB4">
        <w:t xml:space="preserve">Luftdichte </w:t>
      </w:r>
      <w:proofErr w:type="gramEnd"/>
      <m:oMath>
        <m:r>
          <w:rPr>
            <w:rFonts w:ascii="Cambria Math" w:hAnsi="Cambria Math"/>
          </w:rPr>
          <m:t>p</m:t>
        </m:r>
      </m:oMath>
      <w:r w:rsidRPr="00277AB4">
        <w:rPr>
          <w:rFonts w:eastAsiaTheme="minorEastAsia"/>
        </w:rPr>
        <w:t>.</w:t>
      </w:r>
    </w:p>
    <w:p w:rsidR="00AE70AA" w:rsidRPr="00277AB4" w:rsidRDefault="000A355A" w:rsidP="00AE70AA">
      <w:pPr>
        <w:pStyle w:val="ListParagraph"/>
        <w:numPr>
          <w:ilvl w:val="0"/>
          <w:numId w:val="6"/>
        </w:numPr>
      </w:pPr>
      <w:r w:rsidRPr="00277AB4">
        <w:rPr>
          <w:rFonts w:eastAsiaTheme="minorEastAsia"/>
        </w:rPr>
        <w:t>Faktor: der Luftwiderstand hängt von der Form des Körpers ab.</w:t>
      </w:r>
    </w:p>
    <w:p w:rsidR="00AE70AA" w:rsidRPr="00277AB4" w:rsidRDefault="00AE70AA" w:rsidP="00AE70AA">
      <w:pPr>
        <w:jc w:val="center"/>
        <w:rPr>
          <w:rFonts w:eastAsiaTheme="minorEastAsia"/>
        </w:rPr>
      </w:pPr>
      <w:r w:rsidRPr="00277AB4">
        <w:rPr>
          <w:rFonts w:eastAsiaTheme="minorEastAsia"/>
        </w:rPr>
        <w:t>Der Luftwiderstand kann daher durch diese Formel beschrieben werden:</w:t>
      </w:r>
    </w:p>
    <w:p w:rsidR="00AE70AA" w:rsidRPr="00277AB4" w:rsidRDefault="00AE70AA" w:rsidP="00585E77">
      <w:pPr>
        <w:jc w:val="center"/>
        <w:rPr>
          <w:rFonts w:eastAsiaTheme="minorEastAsia"/>
        </w:rPr>
      </w:pPr>
      <m:oMathPara>
        <m:oMath>
          <m:r>
            <w:rPr>
              <w:rFonts w:ascii="Cambria Math" w:eastAsiaTheme="minorEastAsia" w:hAnsi="Cambria Math"/>
            </w:rPr>
            <m:t xml:space="preserve">F=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pAcw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585E77" w:rsidRPr="00277AB4" w:rsidRDefault="00585E77" w:rsidP="00585E77">
      <w:pPr>
        <w:rPr>
          <w:rFonts w:eastAsiaTheme="minorEastAsia"/>
        </w:rPr>
      </w:pPr>
      <w:r w:rsidRPr="00277AB4">
        <w:rPr>
          <w:rFonts w:eastAsiaTheme="minorEastAsia"/>
        </w:rPr>
        <w:t xml:space="preserve">Der Faktor </w:t>
      </w:r>
      <w:proofErr w:type="spellStart"/>
      <w:r w:rsidRPr="00277AB4">
        <w:rPr>
          <w:rFonts w:eastAsiaTheme="minorEastAsia"/>
        </w:rPr>
        <w:t>cw</w:t>
      </w:r>
      <w:proofErr w:type="spellEnd"/>
      <w:r w:rsidRPr="00277AB4">
        <w:rPr>
          <w:rFonts w:eastAsiaTheme="minorEastAsia"/>
        </w:rPr>
        <w:t xml:space="preserve"> bezeichnet den sogenannten Formfaktor. Je nach Form des Objekts, ist dieser Wert höher oder </w:t>
      </w:r>
      <w:r w:rsidR="00110357">
        <w:rPr>
          <w:rFonts w:eastAsiaTheme="minorEastAsia"/>
        </w:rPr>
        <w:t>niedriger</w:t>
      </w:r>
      <w:r w:rsidRPr="00277AB4">
        <w:rPr>
          <w:rFonts w:eastAsiaTheme="minorEastAsia"/>
        </w:rPr>
        <w:t>.</w:t>
      </w:r>
      <w:r w:rsidR="00FF5E3C" w:rsidRPr="00277AB4">
        <w:rPr>
          <w:rFonts w:eastAsiaTheme="minorEastAsia"/>
        </w:rPr>
        <w:t xml:space="preserve"> Dieser Wert muss normalerweise in echten Simulationen gemessen werden.</w:t>
      </w:r>
      <w:r w:rsidR="003E7970">
        <w:rPr>
          <w:rStyle w:val="FootnoteReference"/>
          <w:rFonts w:eastAsiaTheme="minorEastAsia"/>
        </w:rPr>
        <w:footnoteReference w:id="3"/>
      </w:r>
      <w:r w:rsidR="00FF5E3C" w:rsidRPr="00277AB4">
        <w:rPr>
          <w:rFonts w:eastAsiaTheme="minorEastAsia"/>
        </w:rPr>
        <w:t xml:space="preserve"> In unserer Simulation </w:t>
      </w:r>
      <w:r w:rsidR="008B244F" w:rsidRPr="00277AB4">
        <w:rPr>
          <w:rFonts w:eastAsiaTheme="minorEastAsia"/>
        </w:rPr>
        <w:t xml:space="preserve">starten wir mit einem Wert aus </w:t>
      </w:r>
      <w:r w:rsidR="00FF5E3C" w:rsidRPr="00277AB4">
        <w:rPr>
          <w:rFonts w:eastAsiaTheme="minorEastAsia"/>
        </w:rPr>
        <w:t xml:space="preserve">Dokumentationen für den freien Fall. Den </w:t>
      </w:r>
      <m:oMath>
        <m:r>
          <w:rPr>
            <w:rFonts w:ascii="Cambria Math" w:eastAsiaTheme="minorEastAsia" w:hAnsi="Cambria Math"/>
          </w:rPr>
          <m:t>cw</m:t>
        </m:r>
      </m:oMath>
      <w:r w:rsidR="00FF5E3C" w:rsidRPr="00277AB4">
        <w:rPr>
          <w:rFonts w:eastAsiaTheme="minorEastAsia"/>
        </w:rPr>
        <w:t xml:space="preserve"> Wert</w:t>
      </w:r>
      <w:r w:rsidR="00110357">
        <w:rPr>
          <w:rFonts w:eastAsiaTheme="minorEastAsia"/>
        </w:rPr>
        <w:t xml:space="preserve"> für die Zeit</w:t>
      </w:r>
      <w:r w:rsidR="00FF5E3C" w:rsidRPr="00277AB4">
        <w:rPr>
          <w:rFonts w:eastAsiaTheme="minorEastAsia"/>
        </w:rPr>
        <w:t xml:space="preserve"> während des </w:t>
      </w:r>
      <w:r w:rsidR="00C10B26" w:rsidRPr="00277AB4">
        <w:rPr>
          <w:rFonts w:eastAsiaTheme="minorEastAsia"/>
        </w:rPr>
        <w:t>Öffnens</w:t>
      </w:r>
      <w:r w:rsidR="00FF5E3C" w:rsidRPr="00277AB4">
        <w:rPr>
          <w:rFonts w:eastAsiaTheme="minorEastAsia"/>
        </w:rPr>
        <w:t xml:space="preserve"> des </w:t>
      </w:r>
      <w:r w:rsidR="00C10B26" w:rsidRPr="00277AB4">
        <w:rPr>
          <w:rFonts w:eastAsiaTheme="minorEastAsia"/>
        </w:rPr>
        <w:t>Fallschirms</w:t>
      </w:r>
      <w:r w:rsidR="00FF5E3C" w:rsidRPr="00277AB4">
        <w:rPr>
          <w:rFonts w:eastAsiaTheme="minorEastAsia"/>
        </w:rPr>
        <w:t xml:space="preserve"> und </w:t>
      </w:r>
      <w:r w:rsidR="00110357">
        <w:rPr>
          <w:rFonts w:eastAsiaTheme="minorEastAsia"/>
        </w:rPr>
        <w:t xml:space="preserve">für diejenige während des Fluges mit </w:t>
      </w:r>
      <w:r w:rsidR="00C10B26">
        <w:rPr>
          <w:rFonts w:eastAsiaTheme="minorEastAsia"/>
        </w:rPr>
        <w:t>offenem</w:t>
      </w:r>
      <w:r w:rsidR="00110357">
        <w:rPr>
          <w:rFonts w:eastAsiaTheme="minorEastAsia"/>
        </w:rPr>
        <w:t xml:space="preserve"> Fallschirm</w:t>
      </w:r>
      <w:r w:rsidR="00FF5E3C" w:rsidRPr="00277AB4">
        <w:rPr>
          <w:rFonts w:eastAsiaTheme="minorEastAsia"/>
        </w:rPr>
        <w:t xml:space="preserve"> werden wir mit</w:t>
      </w:r>
      <w:r w:rsidR="005F4DEC" w:rsidRPr="00277AB4">
        <w:rPr>
          <w:rFonts w:eastAsiaTheme="minorEastAsia"/>
        </w:rPr>
        <w:t xml:space="preserve"> Program</w:t>
      </w:r>
      <w:r w:rsidR="00ED4526">
        <w:rPr>
          <w:rFonts w:eastAsiaTheme="minorEastAsia"/>
        </w:rPr>
        <w:t>m S</w:t>
      </w:r>
      <w:r w:rsidR="00BA3279" w:rsidRPr="00277AB4">
        <w:rPr>
          <w:rFonts w:eastAsiaTheme="minorEastAsia"/>
        </w:rPr>
        <w:t>imulationen</w:t>
      </w:r>
      <w:r w:rsidR="00FF5E3C" w:rsidRPr="00277AB4">
        <w:rPr>
          <w:rFonts w:eastAsiaTheme="minorEastAsia"/>
        </w:rPr>
        <w:t xml:space="preserve"> ermitteln.</w:t>
      </w:r>
    </w:p>
    <w:p w:rsidR="00CA2C36" w:rsidRPr="00277AB4" w:rsidRDefault="00CA2C36" w:rsidP="00CA2C36">
      <w:pPr>
        <w:pStyle w:val="Heading2"/>
      </w:pPr>
      <w:bookmarkStart w:id="12" w:name="_Toc327534582"/>
      <w:r w:rsidRPr="00277AB4">
        <w:t>Bewegungsgesetz von Newton</w:t>
      </w:r>
      <w:bookmarkEnd w:id="12"/>
    </w:p>
    <w:p w:rsidR="00CA2C36" w:rsidRPr="00277AB4" w:rsidRDefault="00CA2C36" w:rsidP="00CA2C36">
      <w:r w:rsidRPr="00277AB4">
        <w:t xml:space="preserve">Für die Simulation brauchen wir das Bewegungsgesetz von Newton. Es wirken </w:t>
      </w:r>
      <w:r w:rsidR="00110357">
        <w:t>folgende</w:t>
      </w:r>
      <w:r w:rsidRPr="00277AB4">
        <w:t xml:space="preserve"> Kräfte auf den Fallschirmspringer:</w:t>
      </w:r>
    </w:p>
    <w:p w:rsidR="00CA2C36" w:rsidRPr="00277AB4" w:rsidRDefault="006E2FB2" w:rsidP="00CA2C36">
      <w:pPr>
        <w:rPr>
          <w:rFonts w:eastAsiaTheme="minorEastAsia"/>
        </w:rPr>
      </w:pPr>
      <w:r w:rsidRPr="00277AB4">
        <w:t xml:space="preserve">Schwerkraft: </w:t>
      </w:r>
      <m:oMath>
        <m:r>
          <w:rPr>
            <w:rFonts w:ascii="Cambria Math" w:hAnsi="Cambria Math"/>
          </w:rPr>
          <m:t>F1=m*g</m:t>
        </m:r>
      </m:oMath>
    </w:p>
    <w:p w:rsidR="006E2FB2" w:rsidRPr="00277AB4" w:rsidRDefault="002E16B3" w:rsidP="00CA2C36">
      <w:pPr>
        <w:rPr>
          <w:rFonts w:eastAsiaTheme="minorEastAsia"/>
        </w:rPr>
      </w:pPr>
      <w:r w:rsidRPr="00277AB4">
        <w:t>Widerstandskraft</w:t>
      </w:r>
      <w:r w:rsidR="006E2FB2" w:rsidRPr="00277AB4">
        <w:rPr>
          <w:rFonts w:eastAsiaTheme="minorEastAsia"/>
        </w:rPr>
        <w:t xml:space="preserve">: </w:t>
      </w:r>
      <m:oMath>
        <m:r>
          <w:rPr>
            <w:rFonts w:ascii="Cambria Math" w:eastAsiaTheme="minorEastAsia" w:hAnsi="Cambria Math"/>
          </w:rPr>
          <m:t>F2=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Acw</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 -k</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p>
    <w:p w:rsidR="006E2FB2" w:rsidRPr="00277AB4" w:rsidRDefault="006E2FB2" w:rsidP="00CA2C36">
      <w:pPr>
        <w:rPr>
          <w:rFonts w:eastAsiaTheme="minorEastAsia"/>
        </w:rPr>
      </w:pPr>
      <w:r w:rsidRPr="00277AB4">
        <w:rPr>
          <w:rFonts w:eastAsiaTheme="minorEastAsia"/>
        </w:rPr>
        <w:t xml:space="preserve">Gesamtkraft: </w:t>
      </w:r>
      <m:oMath>
        <m:r>
          <w:rPr>
            <w:rFonts w:ascii="Cambria Math" w:eastAsiaTheme="minorEastAsia" w:hAnsi="Cambria Math"/>
          </w:rPr>
          <m:t>F=F1+F2=mg-k</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813F75">
        <w:rPr>
          <w:rFonts w:eastAsiaTheme="minorEastAsia"/>
        </w:rPr>
        <w:t xml:space="preserve"> </w:t>
      </w:r>
    </w:p>
    <w:p w:rsidR="008E6DCB" w:rsidRPr="00277AB4" w:rsidRDefault="008E6DCB" w:rsidP="00CA2C36">
      <w:pPr>
        <w:rPr>
          <w:rFonts w:eastAsiaTheme="minorEastAsia"/>
        </w:rPr>
      </w:pPr>
    </w:p>
    <w:p w:rsidR="006E2FB2" w:rsidRPr="00277AB4" w:rsidRDefault="008E6DCB" w:rsidP="008E6DCB">
      <w:pPr>
        <w:pStyle w:val="Heading2"/>
      </w:pPr>
      <w:bookmarkStart w:id="13" w:name="_Toc327534583"/>
      <w:r w:rsidRPr="00277AB4">
        <w:lastRenderedPageBreak/>
        <w:t>Differentialgleichung</w:t>
      </w:r>
      <w:bookmarkEnd w:id="13"/>
    </w:p>
    <w:p w:rsidR="001E1545" w:rsidRPr="00277AB4" w:rsidRDefault="006D54C5" w:rsidP="00861A1C">
      <w:r w:rsidRPr="00277AB4">
        <w:t xml:space="preserve">Wir wissen nun, dass auf den Körper </w:t>
      </w:r>
      <w:r w:rsidR="001A7437" w:rsidRPr="00277AB4">
        <w:t>zwei Kräfte wirken: D</w:t>
      </w:r>
      <w:r w:rsidRPr="00277AB4">
        <w:t xml:space="preserve">ie Gewichtskraft und die Widerstandskraft, </w:t>
      </w:r>
      <w:r w:rsidR="001A7437" w:rsidRPr="00277AB4">
        <w:t xml:space="preserve">die </w:t>
      </w:r>
      <w:r w:rsidRPr="00277AB4">
        <w:t xml:space="preserve">in die entgegengesetzte Richtung </w:t>
      </w:r>
      <w:r w:rsidR="001A7437" w:rsidRPr="00277AB4">
        <w:t>gerichtet ist.</w:t>
      </w:r>
    </w:p>
    <w:p w:rsidR="00861A1C" w:rsidRPr="00277AB4" w:rsidRDefault="00E93CDE" w:rsidP="00465838">
      <w:pPr>
        <w:jc w:val="center"/>
      </w:pPr>
      <w:r w:rsidRPr="00277AB4">
        <w:t>Die Gesamtkraft können wir nun beschreiben</w:t>
      </w:r>
      <w:r w:rsidR="00110357">
        <w:t>:</w:t>
      </w:r>
    </w:p>
    <w:p w:rsidR="00E93CDE" w:rsidRPr="00277AB4" w:rsidRDefault="00E93CDE" w:rsidP="00861A1C">
      <w:pPr>
        <w:rPr>
          <w:rFonts w:eastAsiaTheme="minorEastAsia"/>
        </w:rPr>
      </w:pPr>
      <m:oMathPara>
        <m:oMath>
          <m:r>
            <w:rPr>
              <w:rFonts w:ascii="Cambria Math" w:hAnsi="Cambria Math"/>
            </w:rPr>
            <m:t xml:space="preserve">ma=mg-cw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pA</m:t>
          </m:r>
        </m:oMath>
      </m:oMathPara>
    </w:p>
    <w:p w:rsidR="00601701" w:rsidRPr="00277AB4" w:rsidRDefault="00465838" w:rsidP="00465838">
      <w:pPr>
        <w:jc w:val="center"/>
        <w:rPr>
          <w:rFonts w:eastAsiaTheme="minorEastAsia"/>
        </w:rPr>
      </w:pPr>
      <w:r w:rsidRPr="00277AB4">
        <w:rPr>
          <w:rFonts w:eastAsiaTheme="minorEastAsia"/>
        </w:rPr>
        <w:t>Daraus können wir di</w:t>
      </w:r>
      <w:r w:rsidR="00110357">
        <w:rPr>
          <w:rFonts w:eastAsiaTheme="minorEastAsia"/>
        </w:rPr>
        <w:t>e Bewegungsgleichung aufstellen:</w:t>
      </w:r>
    </w:p>
    <w:p w:rsidR="00465838" w:rsidRPr="00277AB4" w:rsidRDefault="00465838" w:rsidP="00861A1C">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mg-cw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pA</m:t>
          </m:r>
        </m:oMath>
      </m:oMathPara>
    </w:p>
    <w:p w:rsidR="00E93CDE" w:rsidRPr="00277AB4" w:rsidRDefault="00241AFF" w:rsidP="00861A1C">
      <w:r w:rsidRPr="00277AB4">
        <w:t>Formen wir diese Differentialgleichung um, erhalten wir eine passende F</w:t>
      </w:r>
      <w:r w:rsidR="00985FF6" w:rsidRPr="00277AB4">
        <w:t xml:space="preserve">orm für </w:t>
      </w:r>
      <w:r w:rsidR="00110357">
        <w:t>die zukünftigen Berechnungen der jeweiligen Beschleunigung</w:t>
      </w:r>
      <w:r w:rsidR="00723DDA">
        <w:t xml:space="preserve"> zu der </w:t>
      </w:r>
      <w:proofErr w:type="gramStart"/>
      <w:r w:rsidR="00723DDA">
        <w:t xml:space="preserve">Zeit </w:t>
      </w:r>
      <w:proofErr w:type="gramEnd"/>
      <m:oMath>
        <m:r>
          <w:rPr>
            <w:rFonts w:ascii="Cambria Math" w:hAnsi="Cambria Math"/>
          </w:rPr>
          <m:t>t</m:t>
        </m:r>
      </m:oMath>
      <w:r w:rsidR="00110357">
        <w:t>.</w:t>
      </w:r>
      <w:r w:rsidR="00723DDA">
        <w:t xml:space="preserve"> Dadurch können wir nun die Flugbahn ermitteln.</w:t>
      </w:r>
      <w:r w:rsidR="003A1275">
        <w:rPr>
          <w:rStyle w:val="FootnoteReference"/>
        </w:rPr>
        <w:footnoteReference w:id="4"/>
      </w:r>
    </w:p>
    <w:p w:rsidR="00241AFF" w:rsidRPr="00277AB4" w:rsidRDefault="008D3D6A" w:rsidP="00861A1C">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g-</m:t>
          </m:r>
          <m:f>
            <m:fPr>
              <m:ctrlPr>
                <w:rPr>
                  <w:rFonts w:ascii="Cambria Math" w:hAnsi="Cambria Math"/>
                  <w:i/>
                </w:rPr>
              </m:ctrlPr>
            </m:fPr>
            <m:num>
              <m:r>
                <w:rPr>
                  <w:rFonts w:ascii="Cambria Math" w:hAnsi="Cambria Math"/>
                </w:rPr>
                <m:t xml:space="preserve">cw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pA</m:t>
              </m:r>
            </m:num>
            <m:den>
              <m:r>
                <w:rPr>
                  <w:rFonts w:ascii="Cambria Math" w:hAnsi="Cambria Math"/>
                </w:rPr>
                <m:t>m</m:t>
              </m:r>
            </m:den>
          </m:f>
        </m:oMath>
      </m:oMathPara>
    </w:p>
    <w:p w:rsidR="00EF6FF9" w:rsidRPr="00277AB4" w:rsidRDefault="00EF6FF9" w:rsidP="00EF6FF9">
      <w:pPr>
        <w:pStyle w:val="Heading2"/>
        <w:rPr>
          <w:rFonts w:eastAsiaTheme="minorEastAsia"/>
        </w:rPr>
      </w:pPr>
      <w:bookmarkStart w:id="14" w:name="_Toc327534584"/>
      <w:r w:rsidRPr="00277AB4">
        <w:rPr>
          <w:rFonts w:eastAsiaTheme="minorEastAsia"/>
        </w:rPr>
        <w:t>Zustand des Springers</w:t>
      </w:r>
      <w:bookmarkEnd w:id="14"/>
    </w:p>
    <w:p w:rsidR="00D96835" w:rsidRPr="00277AB4" w:rsidRDefault="00D96835" w:rsidP="00D96835">
      <w:r w:rsidRPr="00277AB4">
        <w:t xml:space="preserve">Der Springer ist das zentrale Objekt in unserer Berechnung. Er muss zu jedem Zeitpunkt seine Position und seine Geschwindigkeit kennen. </w:t>
      </w:r>
    </w:p>
    <w:p w:rsidR="00EF6FF9" w:rsidRPr="00277AB4" w:rsidRDefault="00EF6FF9" w:rsidP="00EF6FF9">
      <w:pPr>
        <w:autoSpaceDE w:val="0"/>
        <w:autoSpaceDN w:val="0"/>
        <w:adjustRightInd w:val="0"/>
        <w:rPr>
          <w:rFonts w:ascii="Calibri" w:hAnsi="Calibri" w:cs="Calibri"/>
          <w:szCs w:val="24"/>
        </w:rPr>
      </w:pPr>
      <w:r w:rsidRPr="00277AB4">
        <w:rPr>
          <w:rFonts w:ascii="Calibri" w:hAnsi="Calibri" w:cs="Calibri"/>
          <w:szCs w:val="24"/>
        </w:rPr>
        <w:t>Der Zustand des Springers wird durch einen Vektor z in Abhängi</w:t>
      </w:r>
      <w:r w:rsidR="00B0288E">
        <w:rPr>
          <w:rFonts w:ascii="Calibri" w:hAnsi="Calibri" w:cs="Calibri"/>
          <w:szCs w:val="24"/>
        </w:rPr>
        <w:t>g</w:t>
      </w:r>
      <w:r w:rsidRPr="00277AB4">
        <w:rPr>
          <w:rFonts w:ascii="Calibri" w:hAnsi="Calibri" w:cs="Calibri"/>
          <w:szCs w:val="24"/>
        </w:rPr>
        <w:t>keit zu t beschrieben:</w:t>
      </w:r>
    </w:p>
    <w:p w:rsidR="00EF6FF9" w:rsidRPr="00277AB4" w:rsidRDefault="00EF6FF9" w:rsidP="00EF6FF9">
      <w:pPr>
        <w:autoSpaceDE w:val="0"/>
        <w:autoSpaceDN w:val="0"/>
        <w:adjustRightInd w:val="0"/>
        <w:rPr>
          <w:rFonts w:ascii="Calibri" w:eastAsiaTheme="minorEastAsia" w:hAnsi="Calibri" w:cs="Calibri"/>
          <w:szCs w:val="24"/>
        </w:rPr>
      </w:pPr>
      <m:oMathPara>
        <m:oMath>
          <m:r>
            <w:rPr>
              <w:rFonts w:ascii="Cambria Math" w:hAnsi="Cambria Math" w:cs="Calibri"/>
              <w:szCs w:val="24"/>
            </w:rPr>
            <m:t>z</m:t>
          </m:r>
          <m:d>
            <m:dPr>
              <m:ctrlPr>
                <w:rPr>
                  <w:rFonts w:ascii="Cambria Math" w:hAnsi="Cambria Math" w:cs="Calibri"/>
                  <w:i/>
                  <w:szCs w:val="24"/>
                </w:rPr>
              </m:ctrlPr>
            </m:dPr>
            <m:e>
              <m:r>
                <w:rPr>
                  <w:rFonts w:ascii="Cambria Math" w:hAnsi="Cambria Math" w:cs="Calibri"/>
                  <w:szCs w:val="24"/>
                </w:rPr>
                <m:t>t</m:t>
              </m:r>
            </m:e>
          </m:d>
          <m:r>
            <w:rPr>
              <w:rFonts w:ascii="Cambria Math" w:hAnsi="Cambria Math" w:cs="Calibri"/>
              <w:szCs w:val="24"/>
            </w:rPr>
            <m:t xml:space="preserve"> =</m:t>
          </m:r>
          <m:d>
            <m:dPr>
              <m:ctrlPr>
                <w:rPr>
                  <w:rFonts w:ascii="Cambria Math" w:hAnsi="Cambria Math" w:cs="Calibri"/>
                  <w:i/>
                  <w:szCs w:val="24"/>
                </w:rPr>
              </m:ctrlPr>
            </m:dPr>
            <m:e>
              <m:eqArr>
                <m:eqArrPr>
                  <m:ctrlPr>
                    <w:rPr>
                      <w:rFonts w:ascii="Cambria Math" w:hAnsi="Cambria Math" w:cs="Calibri"/>
                      <w:i/>
                      <w:szCs w:val="24"/>
                    </w:rPr>
                  </m:ctrlPr>
                </m:eqArrPr>
                <m:e>
                  <m:r>
                    <w:rPr>
                      <w:rFonts w:ascii="Cambria Math" w:hAnsi="Cambria Math" w:cs="Calibri"/>
                      <w:szCs w:val="24"/>
                    </w:rPr>
                    <m:t>x1→xPositionsVektor</m:t>
                  </m:r>
                </m:e>
                <m:e>
                  <m:r>
                    <w:rPr>
                      <w:rFonts w:ascii="Cambria Math" w:hAnsi="Cambria Math" w:cs="Calibri"/>
                      <w:szCs w:val="24"/>
                    </w:rPr>
                    <m:t>y1→yPositionsVektor</m:t>
                  </m:r>
                  <m:ctrlPr>
                    <w:rPr>
                      <w:rFonts w:ascii="Cambria Math" w:eastAsia="Cambria Math" w:hAnsi="Cambria Math" w:cs="Cambria Math"/>
                      <w:i/>
                      <w:szCs w:val="24"/>
                    </w:rPr>
                  </m:ctrlPr>
                </m:e>
                <m:e>
                  <m:r>
                    <w:rPr>
                      <w:rFonts w:ascii="Cambria Math" w:eastAsia="Cambria Math" w:hAnsi="Cambria Math" w:cs="Cambria Math"/>
                      <w:szCs w:val="24"/>
                    </w:rPr>
                    <m:t>v1→xGeschwindigkeitsVektor</m:t>
                  </m:r>
                  <m:ctrlPr>
                    <w:rPr>
                      <w:rFonts w:ascii="Cambria Math" w:eastAsia="Cambria Math" w:hAnsi="Cambria Math" w:cs="Cambria Math"/>
                      <w:i/>
                      <w:szCs w:val="24"/>
                    </w:rPr>
                  </m:ctrlPr>
                </m:e>
                <m:e>
                  <m:r>
                    <w:rPr>
                      <w:rFonts w:ascii="Cambria Math" w:eastAsia="Cambria Math" w:hAnsi="Cambria Math" w:cs="Cambria Math"/>
                      <w:szCs w:val="24"/>
                    </w:rPr>
                    <m:t>v2→yGeschwindigkeitsVektor</m:t>
                  </m:r>
                </m:e>
              </m:eqArr>
            </m:e>
          </m:d>
          <m:r>
            <w:rPr>
              <w:rFonts w:ascii="Cambria Math" w:hAnsi="Cambria Math" w:cs="Calibri"/>
              <w:szCs w:val="24"/>
            </w:rPr>
            <m:t xml:space="preserve"> </m:t>
          </m:r>
        </m:oMath>
      </m:oMathPara>
    </w:p>
    <w:p w:rsidR="00F0618A" w:rsidRPr="00277AB4" w:rsidRDefault="00620FE2" w:rsidP="00EF6FF9">
      <w:pPr>
        <w:autoSpaceDE w:val="0"/>
        <w:autoSpaceDN w:val="0"/>
        <w:adjustRightInd w:val="0"/>
        <w:rPr>
          <w:rFonts w:ascii="Calibri" w:eastAsiaTheme="minorEastAsia" w:hAnsi="Calibri" w:cs="Calibri"/>
          <w:szCs w:val="24"/>
        </w:rPr>
      </w:pPr>
      <w:r w:rsidRPr="00277AB4">
        <w:rPr>
          <w:rFonts w:ascii="Calibri" w:eastAsiaTheme="minorEastAsia" w:hAnsi="Calibri" w:cs="Calibri"/>
          <w:szCs w:val="24"/>
        </w:rPr>
        <w:t xml:space="preserve">Die </w:t>
      </w:r>
      <w:r w:rsidR="00E72307" w:rsidRPr="00277AB4">
        <w:rPr>
          <w:rFonts w:ascii="Calibri" w:eastAsiaTheme="minorEastAsia" w:hAnsi="Calibri" w:cs="Calibri"/>
          <w:szCs w:val="24"/>
        </w:rPr>
        <w:t>Positionsvektoren</w:t>
      </w:r>
      <w:r w:rsidRPr="00277AB4">
        <w:rPr>
          <w:rFonts w:ascii="Calibri" w:eastAsiaTheme="minorEastAsia" w:hAnsi="Calibri" w:cs="Calibri"/>
          <w:szCs w:val="24"/>
        </w:rPr>
        <w:t xml:space="preserve"> abgeleitet </w:t>
      </w:r>
      <w:r w:rsidR="00905C31">
        <w:rPr>
          <w:rFonts w:ascii="Calibri" w:eastAsiaTheme="minorEastAsia" w:hAnsi="Calibri" w:cs="Calibri"/>
          <w:szCs w:val="24"/>
        </w:rPr>
        <w:t>ergeben</w:t>
      </w:r>
      <w:r w:rsidRPr="00277AB4">
        <w:rPr>
          <w:rFonts w:ascii="Calibri" w:eastAsiaTheme="minorEastAsia" w:hAnsi="Calibri" w:cs="Calibri"/>
          <w:szCs w:val="24"/>
        </w:rPr>
        <w:t xml:space="preserve"> die </w:t>
      </w:r>
      <w:r w:rsidR="00E72307" w:rsidRPr="00277AB4">
        <w:rPr>
          <w:rFonts w:ascii="Calibri" w:eastAsiaTheme="minorEastAsia" w:hAnsi="Calibri" w:cs="Calibri"/>
          <w:szCs w:val="24"/>
        </w:rPr>
        <w:t>Geschwindigkeitsvektoren</w:t>
      </w:r>
      <w:r w:rsidR="00F0618A" w:rsidRPr="00277AB4">
        <w:rPr>
          <w:rFonts w:ascii="Calibri" w:eastAsiaTheme="minorEastAsia" w:hAnsi="Calibri" w:cs="Calibri"/>
          <w:szCs w:val="24"/>
        </w:rPr>
        <w:t xml:space="preserve"> und die </w:t>
      </w:r>
      <w:r w:rsidR="00FA1F3D" w:rsidRPr="00277AB4">
        <w:rPr>
          <w:rFonts w:ascii="Calibri" w:eastAsiaTheme="minorEastAsia" w:hAnsi="Calibri" w:cs="Calibri"/>
          <w:szCs w:val="24"/>
        </w:rPr>
        <w:t>Geschwindigkeit</w:t>
      </w:r>
      <w:r w:rsidR="00E72307" w:rsidRPr="00277AB4">
        <w:rPr>
          <w:rFonts w:ascii="Calibri" w:eastAsiaTheme="minorEastAsia" w:hAnsi="Calibri" w:cs="Calibri"/>
          <w:szCs w:val="24"/>
        </w:rPr>
        <w:t>svektoren</w:t>
      </w:r>
      <w:r w:rsidR="00F0618A" w:rsidRPr="00277AB4">
        <w:rPr>
          <w:rFonts w:ascii="Calibri" w:eastAsiaTheme="minorEastAsia" w:hAnsi="Calibri" w:cs="Calibri"/>
          <w:szCs w:val="24"/>
        </w:rPr>
        <w:t xml:space="preserve"> abgeleitet </w:t>
      </w:r>
      <w:r w:rsidR="00816434">
        <w:rPr>
          <w:rFonts w:ascii="Calibri" w:eastAsiaTheme="minorEastAsia" w:hAnsi="Calibri" w:cs="Calibri"/>
          <w:szCs w:val="24"/>
        </w:rPr>
        <w:t>ergeben</w:t>
      </w:r>
      <w:r w:rsidR="00F0618A" w:rsidRPr="00277AB4">
        <w:rPr>
          <w:rFonts w:ascii="Calibri" w:eastAsiaTheme="minorEastAsia" w:hAnsi="Calibri" w:cs="Calibri"/>
          <w:szCs w:val="24"/>
        </w:rPr>
        <w:t xml:space="preserve"> die </w:t>
      </w:r>
      <w:r w:rsidR="00FA1F3D" w:rsidRPr="00277AB4">
        <w:rPr>
          <w:rFonts w:ascii="Calibri" w:eastAsiaTheme="minorEastAsia" w:hAnsi="Calibri" w:cs="Calibri"/>
          <w:szCs w:val="24"/>
        </w:rPr>
        <w:t>Beschleunigungsvektoren</w:t>
      </w:r>
      <w:r w:rsidR="00F0618A" w:rsidRPr="00277AB4">
        <w:rPr>
          <w:rFonts w:ascii="Calibri" w:eastAsiaTheme="minorEastAsia" w:hAnsi="Calibri" w:cs="Calibri"/>
          <w:szCs w:val="24"/>
        </w:rPr>
        <w:t>.</w:t>
      </w:r>
      <w:r w:rsidR="001F53AC">
        <w:rPr>
          <w:rStyle w:val="FootnoteReference"/>
          <w:rFonts w:ascii="Calibri" w:eastAsiaTheme="minorEastAsia" w:hAnsi="Calibri" w:cs="Calibri"/>
          <w:szCs w:val="24"/>
        </w:rPr>
        <w:footnoteReference w:id="5"/>
      </w:r>
    </w:p>
    <w:p w:rsidR="00030022" w:rsidRPr="00277AB4" w:rsidRDefault="00645DA2" w:rsidP="00EF6FF9">
      <w:pPr>
        <w:autoSpaceDE w:val="0"/>
        <w:autoSpaceDN w:val="0"/>
        <w:adjustRightInd w:val="0"/>
        <w:rPr>
          <w:rFonts w:ascii="Calibri" w:eastAsiaTheme="minorEastAsia" w:hAnsi="Calibri" w:cs="Calibri"/>
          <w:szCs w:val="24"/>
        </w:rPr>
      </w:pPr>
      <m:oMathPara>
        <m:oMath>
          <m:r>
            <w:rPr>
              <w:rFonts w:ascii="Cambria Math" w:eastAsiaTheme="minorEastAsia" w:hAnsi="Cambria Math" w:cs="Calibri"/>
              <w:szCs w:val="24"/>
            </w:rPr>
            <m:t>z</m:t>
          </m:r>
          <m:d>
            <m:dPr>
              <m:ctrlPr>
                <w:rPr>
                  <w:rFonts w:ascii="Cambria Math" w:eastAsiaTheme="minorEastAsia" w:hAnsi="Cambria Math" w:cs="Calibri"/>
                  <w:i/>
                  <w:szCs w:val="24"/>
                </w:rPr>
              </m:ctrlPr>
            </m:dPr>
            <m:e>
              <m:r>
                <w:rPr>
                  <w:rFonts w:ascii="Cambria Math" w:eastAsiaTheme="minorEastAsia" w:hAnsi="Cambria Math" w:cs="Calibri"/>
                  <w:szCs w:val="24"/>
                </w:rPr>
                <m:t>t</m:t>
              </m:r>
            </m:e>
          </m:d>
          <m:r>
            <w:rPr>
              <w:rFonts w:ascii="Cambria Math" w:eastAsiaTheme="minorEastAsia" w:hAnsi="Cambria Math" w:cs="Calibri"/>
              <w:szCs w:val="24"/>
            </w:rPr>
            <m:t xml:space="preserve">= </m:t>
          </m:r>
          <m:d>
            <m:dPr>
              <m:ctrlPr>
                <w:rPr>
                  <w:rFonts w:ascii="Cambria Math" w:eastAsiaTheme="minorEastAsia" w:hAnsi="Cambria Math" w:cs="Calibri"/>
                  <w:i/>
                  <w:szCs w:val="24"/>
                </w:rPr>
              </m:ctrlPr>
            </m:dPr>
            <m:e>
              <m:f>
                <m:fPr>
                  <m:type m:val="noBar"/>
                  <m:ctrlPr>
                    <w:rPr>
                      <w:rFonts w:ascii="Cambria Math" w:eastAsiaTheme="minorEastAsia" w:hAnsi="Cambria Math" w:cs="Calibri"/>
                      <w:i/>
                      <w:szCs w:val="24"/>
                    </w:rPr>
                  </m:ctrlPr>
                </m:fPr>
                <m:num>
                  <m:r>
                    <w:rPr>
                      <w:rFonts w:ascii="Cambria Math" w:eastAsiaTheme="minorEastAsia" w:hAnsi="Cambria Math" w:cs="Calibri"/>
                      <w:szCs w:val="24"/>
                    </w:rPr>
                    <m:t>x1</m:t>
                  </m:r>
                </m:num>
                <m:den>
                  <m:eqArr>
                    <m:eqArrPr>
                      <m:ctrlPr>
                        <w:rPr>
                          <w:rFonts w:ascii="Cambria Math" w:eastAsiaTheme="minorEastAsia" w:hAnsi="Cambria Math" w:cs="Calibri"/>
                          <w:i/>
                          <w:szCs w:val="24"/>
                        </w:rPr>
                      </m:ctrlPr>
                    </m:eqArrPr>
                    <m:e>
                      <m:r>
                        <w:rPr>
                          <w:rFonts w:ascii="Cambria Math" w:eastAsiaTheme="minorEastAsia" w:hAnsi="Cambria Math" w:cs="Calibri"/>
                          <w:szCs w:val="24"/>
                        </w:rPr>
                        <m:t>x2</m:t>
                      </m:r>
                    </m:e>
                    <m:e>
                      <m:r>
                        <w:rPr>
                          <w:rFonts w:ascii="Cambria Math" w:eastAsiaTheme="minorEastAsia" w:hAnsi="Cambria Math" w:cs="Calibri"/>
                          <w:szCs w:val="24"/>
                        </w:rPr>
                        <m:t>v1</m:t>
                      </m:r>
                      <m:ctrlPr>
                        <w:rPr>
                          <w:rFonts w:ascii="Cambria Math" w:eastAsia="Cambria Math" w:hAnsi="Cambria Math" w:cs="Cambria Math"/>
                          <w:i/>
                          <w:szCs w:val="24"/>
                        </w:rPr>
                      </m:ctrlPr>
                    </m:e>
                    <m:e>
                      <m:r>
                        <w:rPr>
                          <w:rFonts w:ascii="Cambria Math" w:eastAsia="Cambria Math" w:hAnsi="Cambria Math" w:cs="Cambria Math"/>
                          <w:szCs w:val="24"/>
                        </w:rPr>
                        <m:t>v2</m:t>
                      </m:r>
                    </m:e>
                  </m:eqArr>
                </m:den>
              </m:f>
            </m:e>
          </m:d>
          <m:r>
            <w:rPr>
              <w:rFonts w:ascii="Cambria Math" w:eastAsiaTheme="minorEastAsia" w:hAnsi="Cambria Math" w:cs="Calibri"/>
              <w:szCs w:val="24"/>
            </w:rPr>
            <m:t xml:space="preserve">= </m:t>
          </m:r>
          <m:d>
            <m:dPr>
              <m:ctrlPr>
                <w:rPr>
                  <w:rFonts w:ascii="Cambria Math" w:eastAsiaTheme="minorEastAsia" w:hAnsi="Cambria Math" w:cs="Calibri"/>
                  <w:i/>
                  <w:szCs w:val="24"/>
                </w:rPr>
              </m:ctrlPr>
            </m:dPr>
            <m:e>
              <m:f>
                <m:fPr>
                  <m:type m:val="noBar"/>
                  <m:ctrlPr>
                    <w:rPr>
                      <w:rFonts w:ascii="Cambria Math" w:eastAsiaTheme="minorEastAsia" w:hAnsi="Cambria Math" w:cs="Calibri"/>
                      <w:i/>
                      <w:szCs w:val="24"/>
                    </w:rPr>
                  </m:ctrlPr>
                </m:fPr>
                <m:num>
                  <m:sSup>
                    <m:sSupPr>
                      <m:ctrlPr>
                        <w:rPr>
                          <w:rFonts w:ascii="Cambria Math" w:eastAsiaTheme="minorEastAsia" w:hAnsi="Cambria Math" w:cs="Calibri"/>
                          <w:i/>
                          <w:szCs w:val="24"/>
                        </w:rPr>
                      </m:ctrlPr>
                    </m:sSupPr>
                    <m:e>
                      <m:r>
                        <w:rPr>
                          <w:rFonts w:ascii="Cambria Math" w:eastAsiaTheme="minorEastAsia" w:hAnsi="Cambria Math" w:cs="Calibri"/>
                          <w:szCs w:val="24"/>
                        </w:rPr>
                        <m:t>x1</m:t>
                      </m:r>
                    </m:e>
                    <m:sup>
                      <m:r>
                        <w:rPr>
                          <w:rFonts w:ascii="Cambria Math" w:eastAsiaTheme="minorEastAsia" w:hAnsi="Cambria Math" w:cs="Calibri"/>
                          <w:szCs w:val="24"/>
                        </w:rPr>
                        <m:t>'</m:t>
                      </m:r>
                    </m:sup>
                  </m:sSup>
                </m:num>
                <m:den>
                  <m:eqArr>
                    <m:eqArrPr>
                      <m:ctrlPr>
                        <w:rPr>
                          <w:rFonts w:ascii="Cambria Math" w:eastAsiaTheme="minorEastAsia" w:hAnsi="Cambria Math" w:cs="Calibri"/>
                          <w:i/>
                          <w:szCs w:val="24"/>
                        </w:rPr>
                      </m:ctrlPr>
                    </m:eqArrPr>
                    <m:e>
                      <m:sSup>
                        <m:sSupPr>
                          <m:ctrlPr>
                            <w:rPr>
                              <w:rFonts w:ascii="Cambria Math" w:eastAsiaTheme="minorEastAsia" w:hAnsi="Cambria Math" w:cs="Calibri"/>
                              <w:i/>
                              <w:szCs w:val="24"/>
                            </w:rPr>
                          </m:ctrlPr>
                        </m:sSupPr>
                        <m:e>
                          <m:r>
                            <w:rPr>
                              <w:rFonts w:ascii="Cambria Math" w:eastAsiaTheme="minorEastAsia" w:hAnsi="Cambria Math" w:cs="Calibri"/>
                              <w:szCs w:val="24"/>
                            </w:rPr>
                            <m:t>y1</m:t>
                          </m:r>
                        </m:e>
                        <m:sup>
                          <m:r>
                            <w:rPr>
                              <w:rFonts w:ascii="Cambria Math" w:eastAsiaTheme="minorEastAsia" w:hAnsi="Cambria Math" w:cs="Calibri"/>
                              <w:szCs w:val="24"/>
                            </w:rPr>
                            <m:t>'</m:t>
                          </m:r>
                        </m:sup>
                      </m:sSup>
                    </m:e>
                    <m:e>
                      <m:sSup>
                        <m:sSupPr>
                          <m:ctrlPr>
                            <w:rPr>
                              <w:rFonts w:ascii="Cambria Math" w:eastAsiaTheme="minorEastAsia" w:hAnsi="Cambria Math" w:cs="Calibri"/>
                              <w:i/>
                              <w:szCs w:val="24"/>
                            </w:rPr>
                          </m:ctrlPr>
                        </m:sSupPr>
                        <m:e>
                          <m:r>
                            <w:rPr>
                              <w:rFonts w:ascii="Cambria Math" w:eastAsiaTheme="minorEastAsia" w:hAnsi="Cambria Math" w:cs="Calibri"/>
                              <w:szCs w:val="24"/>
                            </w:rPr>
                            <m:t>v1</m:t>
                          </m:r>
                        </m:e>
                        <m:sup>
                          <m:r>
                            <w:rPr>
                              <w:rFonts w:ascii="Cambria Math" w:eastAsiaTheme="minorEastAsia" w:hAnsi="Cambria Math" w:cs="Calibri"/>
                              <w:szCs w:val="24"/>
                            </w:rPr>
                            <m:t>'</m:t>
                          </m:r>
                        </m:sup>
                      </m:sSup>
                      <m:ctrlPr>
                        <w:rPr>
                          <w:rFonts w:ascii="Cambria Math" w:eastAsia="Cambria Math" w:hAnsi="Cambria Math" w:cs="Cambria Math"/>
                          <w:i/>
                          <w:szCs w:val="24"/>
                        </w:rPr>
                      </m:ctrlPr>
                    </m:e>
                    <m:e>
                      <m:sSup>
                        <m:sSupPr>
                          <m:ctrlPr>
                            <w:rPr>
                              <w:rFonts w:ascii="Cambria Math" w:eastAsia="Cambria Math" w:hAnsi="Cambria Math" w:cs="Cambria Math"/>
                              <w:i/>
                              <w:szCs w:val="24"/>
                            </w:rPr>
                          </m:ctrlPr>
                        </m:sSupPr>
                        <m:e>
                          <m:r>
                            <w:rPr>
                              <w:rFonts w:ascii="Cambria Math" w:eastAsia="Cambria Math" w:hAnsi="Cambria Math" w:cs="Cambria Math"/>
                              <w:szCs w:val="24"/>
                            </w:rPr>
                            <m:t>v2</m:t>
                          </m:r>
                        </m:e>
                        <m:sup>
                          <m:r>
                            <w:rPr>
                              <w:rFonts w:ascii="Cambria Math" w:eastAsia="Cambria Math" w:hAnsi="Cambria Math" w:cs="Cambria Math"/>
                              <w:szCs w:val="24"/>
                            </w:rPr>
                            <m:t>'</m:t>
                          </m:r>
                        </m:sup>
                      </m:sSup>
                    </m:e>
                  </m:eqArr>
                </m:den>
              </m:f>
            </m:e>
          </m:d>
          <m:r>
            <w:rPr>
              <w:rFonts w:ascii="Cambria Math" w:eastAsiaTheme="minorEastAsia" w:hAnsi="Cambria Math" w:cs="Calibri"/>
              <w:szCs w:val="24"/>
            </w:rPr>
            <m:t xml:space="preserve">= </m:t>
          </m:r>
          <m:d>
            <m:dPr>
              <m:ctrlPr>
                <w:rPr>
                  <w:rFonts w:ascii="Cambria Math" w:eastAsiaTheme="minorEastAsia" w:hAnsi="Cambria Math" w:cs="Calibri"/>
                  <w:i/>
                  <w:szCs w:val="24"/>
                </w:rPr>
              </m:ctrlPr>
            </m:dPr>
            <m:e>
              <m:f>
                <m:fPr>
                  <m:type m:val="noBar"/>
                  <m:ctrlPr>
                    <w:rPr>
                      <w:rFonts w:ascii="Cambria Math" w:eastAsiaTheme="minorEastAsia" w:hAnsi="Cambria Math" w:cs="Calibri"/>
                      <w:i/>
                      <w:szCs w:val="24"/>
                    </w:rPr>
                  </m:ctrlPr>
                </m:fPr>
                <m:num>
                  <m:r>
                    <w:rPr>
                      <w:rFonts w:ascii="Cambria Math" w:eastAsiaTheme="minorEastAsia" w:hAnsi="Cambria Math" w:cs="Calibri"/>
                      <w:szCs w:val="24"/>
                    </w:rPr>
                    <m:t>v1</m:t>
                  </m:r>
                </m:num>
                <m:den>
                  <m:eqArr>
                    <m:eqArrPr>
                      <m:ctrlPr>
                        <w:rPr>
                          <w:rFonts w:ascii="Cambria Math" w:eastAsiaTheme="minorEastAsia" w:hAnsi="Cambria Math" w:cs="Calibri"/>
                          <w:i/>
                          <w:szCs w:val="24"/>
                        </w:rPr>
                      </m:ctrlPr>
                    </m:eqArrPr>
                    <m:e>
                      <m:r>
                        <w:rPr>
                          <w:rFonts w:ascii="Cambria Math" w:eastAsiaTheme="minorEastAsia" w:hAnsi="Cambria Math" w:cs="Calibri"/>
                          <w:szCs w:val="24"/>
                        </w:rPr>
                        <m:t>v2</m:t>
                      </m:r>
                    </m:e>
                    <m:e>
                      <m:r>
                        <w:rPr>
                          <w:rFonts w:ascii="Cambria Math" w:eastAsiaTheme="minorEastAsia" w:hAnsi="Cambria Math" w:cs="Calibri"/>
                          <w:szCs w:val="24"/>
                        </w:rPr>
                        <m:t>a1</m:t>
                      </m:r>
                      <m:ctrlPr>
                        <w:rPr>
                          <w:rFonts w:ascii="Cambria Math" w:eastAsia="Cambria Math" w:hAnsi="Cambria Math" w:cs="Cambria Math"/>
                          <w:i/>
                          <w:szCs w:val="24"/>
                        </w:rPr>
                      </m:ctrlPr>
                    </m:e>
                    <m:e>
                      <m:r>
                        <w:rPr>
                          <w:rFonts w:ascii="Cambria Math" w:eastAsia="Cambria Math" w:hAnsi="Cambria Math" w:cs="Cambria Math"/>
                          <w:szCs w:val="24"/>
                        </w:rPr>
                        <m:t>a2</m:t>
                      </m:r>
                    </m:e>
                  </m:eqArr>
                </m:den>
              </m:f>
            </m:e>
          </m:d>
          <m:r>
            <w:rPr>
              <w:rFonts w:ascii="Cambria Math" w:eastAsiaTheme="minorEastAsia" w:hAnsi="Cambria Math" w:cs="Calibri"/>
              <w:szCs w:val="24"/>
            </w:rPr>
            <m:t>=</m:t>
          </m:r>
          <m:d>
            <m:dPr>
              <m:ctrlPr>
                <w:rPr>
                  <w:rFonts w:ascii="Cambria Math" w:eastAsiaTheme="minorEastAsia" w:hAnsi="Cambria Math" w:cs="Calibri"/>
                  <w:i/>
                  <w:szCs w:val="24"/>
                </w:rPr>
              </m:ctrlPr>
            </m:dPr>
            <m:e>
              <m:f>
                <m:fPr>
                  <m:type m:val="noBar"/>
                  <m:ctrlPr>
                    <w:rPr>
                      <w:rFonts w:ascii="Cambria Math" w:eastAsiaTheme="minorEastAsia" w:hAnsi="Cambria Math" w:cs="Calibri"/>
                      <w:i/>
                      <w:szCs w:val="24"/>
                    </w:rPr>
                  </m:ctrlPr>
                </m:fPr>
                <m:num>
                  <m:sSub>
                    <m:sSubPr>
                      <m:ctrlPr>
                        <w:rPr>
                          <w:rFonts w:ascii="Cambria Math" w:eastAsiaTheme="minorEastAsia" w:hAnsi="Cambria Math" w:cs="Calibri"/>
                          <w:i/>
                          <w:szCs w:val="24"/>
                        </w:rPr>
                      </m:ctrlPr>
                    </m:sSubPr>
                    <m:e>
                      <m:r>
                        <w:rPr>
                          <w:rFonts w:ascii="Cambria Math" w:eastAsiaTheme="minorEastAsia" w:hAnsi="Cambria Math" w:cs="Calibri"/>
                          <w:szCs w:val="24"/>
                        </w:rPr>
                        <m:t>v</m:t>
                      </m:r>
                    </m:e>
                    <m:sub>
                      <m:r>
                        <w:rPr>
                          <w:rFonts w:ascii="Cambria Math" w:eastAsiaTheme="minorEastAsia" w:hAnsi="Cambria Math" w:cs="Calibri"/>
                          <w:szCs w:val="24"/>
                        </w:rPr>
                        <m:t>x</m:t>
                      </m:r>
                    </m:sub>
                  </m:sSub>
                </m:num>
                <m:den>
                  <m:eqArr>
                    <m:eqArrPr>
                      <m:ctrlPr>
                        <w:rPr>
                          <w:rFonts w:ascii="Cambria Math" w:eastAsiaTheme="minorEastAsia" w:hAnsi="Cambria Math" w:cs="Calibri"/>
                          <w:i/>
                          <w:szCs w:val="24"/>
                        </w:rPr>
                      </m:ctrlPr>
                    </m:eqArrPr>
                    <m:e>
                      <m:sSub>
                        <m:sSubPr>
                          <m:ctrlPr>
                            <w:rPr>
                              <w:rFonts w:ascii="Cambria Math" w:eastAsiaTheme="minorEastAsia" w:hAnsi="Cambria Math" w:cs="Calibri"/>
                              <w:i/>
                              <w:szCs w:val="24"/>
                            </w:rPr>
                          </m:ctrlPr>
                        </m:sSubPr>
                        <m:e>
                          <m:r>
                            <w:rPr>
                              <w:rFonts w:ascii="Cambria Math" w:eastAsiaTheme="minorEastAsia" w:hAnsi="Cambria Math" w:cs="Calibri"/>
                              <w:szCs w:val="24"/>
                            </w:rPr>
                            <m:t>v</m:t>
                          </m:r>
                        </m:e>
                        <m:sub>
                          <m:r>
                            <w:rPr>
                              <w:rFonts w:ascii="Cambria Math" w:eastAsiaTheme="minorEastAsia" w:hAnsi="Cambria Math" w:cs="Calibri"/>
                              <w:szCs w:val="24"/>
                            </w:rPr>
                            <m:t>y</m:t>
                          </m:r>
                        </m:sub>
                      </m:sSub>
                    </m:e>
                    <m:e>
                      <m:sSub>
                        <m:sSubPr>
                          <m:ctrlPr>
                            <w:rPr>
                              <w:rFonts w:ascii="Cambria Math" w:eastAsiaTheme="minorEastAsia" w:hAnsi="Cambria Math" w:cs="Calibri"/>
                              <w:i/>
                              <w:szCs w:val="24"/>
                            </w:rPr>
                          </m:ctrlPr>
                        </m:sSubPr>
                        <m:e>
                          <m:r>
                            <w:rPr>
                              <w:rFonts w:ascii="Cambria Math" w:eastAsiaTheme="minorEastAsia" w:hAnsi="Cambria Math" w:cs="Calibri"/>
                              <w:szCs w:val="24"/>
                            </w:rPr>
                            <m:t>a</m:t>
                          </m:r>
                        </m:e>
                        <m:sub>
                          <m:r>
                            <w:rPr>
                              <w:rFonts w:ascii="Cambria Math" w:eastAsiaTheme="minorEastAsia" w:hAnsi="Cambria Math" w:cs="Calibri"/>
                              <w:szCs w:val="24"/>
                            </w:rPr>
                            <m:t>x</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y</m:t>
                          </m:r>
                        </m:sub>
                      </m:sSub>
                    </m:e>
                  </m:eqArr>
                </m:den>
              </m:f>
            </m:e>
          </m:d>
          <m:r>
            <w:rPr>
              <w:rFonts w:ascii="Cambria Math" w:eastAsiaTheme="minorEastAsia" w:hAnsi="Cambria Math" w:cs="Calibri"/>
              <w:szCs w:val="24"/>
            </w:rPr>
            <m:t xml:space="preserve"> </m:t>
          </m:r>
        </m:oMath>
      </m:oMathPara>
    </w:p>
    <w:p w:rsidR="00512D9D" w:rsidRPr="00277AB4" w:rsidRDefault="00512D9D" w:rsidP="00EF6FF9">
      <w:pPr>
        <w:autoSpaceDE w:val="0"/>
        <w:autoSpaceDN w:val="0"/>
        <w:adjustRightInd w:val="0"/>
        <w:rPr>
          <w:rFonts w:ascii="Calibri" w:eastAsiaTheme="minorEastAsia" w:hAnsi="Calibri" w:cs="Calibri"/>
          <w:szCs w:val="24"/>
        </w:rPr>
      </w:pPr>
      <w:r w:rsidRPr="00277AB4">
        <w:rPr>
          <w:rFonts w:ascii="Calibri" w:eastAsiaTheme="minorEastAsia" w:hAnsi="Calibri" w:cs="Calibri"/>
          <w:szCs w:val="24"/>
        </w:rPr>
        <w:t xml:space="preserve">Mit der aufgestellten Differentialgleichung können wir demnach die benötigten Werte berechnen. </w:t>
      </w:r>
    </w:p>
    <w:p w:rsidR="00EF6FF9" w:rsidRPr="00277AB4" w:rsidRDefault="00EF6FF9" w:rsidP="00EF6FF9"/>
    <w:p w:rsidR="000F2E60" w:rsidRPr="00277AB4" w:rsidRDefault="000F2E60" w:rsidP="000F2E60">
      <w:pPr>
        <w:pStyle w:val="Heading2"/>
        <w:rPr>
          <w:rFonts w:eastAsiaTheme="minorEastAsia"/>
        </w:rPr>
      </w:pPr>
      <w:bookmarkStart w:id="15" w:name="_Toc327534585"/>
      <w:r w:rsidRPr="00277AB4">
        <w:rPr>
          <w:rFonts w:eastAsiaTheme="minorEastAsia"/>
        </w:rPr>
        <w:lastRenderedPageBreak/>
        <w:t>Widerstand des Windes</w:t>
      </w:r>
      <w:bookmarkEnd w:id="15"/>
    </w:p>
    <w:p w:rsidR="00CD4FCF" w:rsidRPr="00277AB4" w:rsidRDefault="00CD4FCF" w:rsidP="00CD4FCF">
      <w:r w:rsidRPr="00277AB4">
        <w:t>Der Wind ist ein weitere</w:t>
      </w:r>
      <w:r w:rsidR="00200011">
        <w:t>r</w:t>
      </w:r>
      <w:r w:rsidRPr="00277AB4">
        <w:t xml:space="preserve"> Faktor aus der Realität. Der Wind wird als Windwidertand betrachtet.</w:t>
      </w:r>
    </w:p>
    <w:p w:rsidR="005F1CD2" w:rsidRPr="00277AB4" w:rsidRDefault="005F1CD2" w:rsidP="005F1CD2">
      <w:pPr>
        <w:jc w:val="center"/>
      </w:pPr>
      <w:r w:rsidRPr="00277AB4">
        <w:t>Die Windstärke ist definiert</w:t>
      </w:r>
      <w:r w:rsidR="00200011">
        <w:t xml:space="preserve"> durch</w:t>
      </w:r>
      <w:r w:rsidRPr="00277AB4">
        <w:t>:</w:t>
      </w:r>
    </w:p>
    <w:p w:rsidR="005F1CD2" w:rsidRPr="00277AB4" w:rsidRDefault="00440F9A" w:rsidP="000F2E60">
      <w:pPr>
        <w:rPr>
          <w:rFonts w:eastAsiaTheme="minorEastAsia"/>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v1→Windstärke in yRichtung</m:t>
                  </m:r>
                </m:num>
                <m:den>
                  <m:r>
                    <w:rPr>
                      <w:rFonts w:ascii="Cambria Math" w:hAnsi="Cambria Math"/>
                    </w:rPr>
                    <m:t>v2→Windstärke in xRichtung</m:t>
                  </m:r>
                </m:den>
              </m:f>
            </m:e>
          </m:d>
        </m:oMath>
      </m:oMathPara>
    </w:p>
    <w:p w:rsidR="005F1CD2" w:rsidRPr="00277AB4" w:rsidRDefault="005F1CD2" w:rsidP="000F2E60">
      <w:r w:rsidRPr="00277AB4">
        <w:t>Je nach Positionshöhe ist die Windstärke verschieden. Die Windfunktion</w:t>
      </w:r>
      <w:r w:rsidR="00934A2E" w:rsidRPr="00277AB4">
        <w:t xml:space="preserve"> </w:t>
      </w:r>
      <m:oMath>
        <m:r>
          <w:rPr>
            <w:rFonts w:ascii="Cambria Math" w:hAnsi="Cambria Math"/>
          </w:rPr>
          <m:t>W(y)</m:t>
        </m:r>
      </m:oMath>
      <w:r w:rsidRPr="00277AB4">
        <w:t xml:space="preserve"> ist abhängig von der </w:t>
      </w:r>
      <w:r w:rsidR="00E92D7A">
        <w:t>y-</w:t>
      </w:r>
      <w:r w:rsidRPr="00277AB4">
        <w:t>Koordinate.</w:t>
      </w:r>
      <w:r w:rsidR="00F16CA1" w:rsidRPr="00277AB4">
        <w:t xml:space="preserve"> Um die Simulation interessant zu gestalten, haben wir verschiedene Werte angenommen.</w:t>
      </w:r>
    </w:p>
    <w:p w:rsidR="00645528" w:rsidRPr="00277AB4" w:rsidRDefault="00D574DD" w:rsidP="000F2E60">
      <m:oMathPara>
        <m:oMath>
          <m:r>
            <w:rPr>
              <w:rFonts w:ascii="Cambria Math" w:hAnsi="Cambria Math"/>
            </w:rPr>
            <m:t>W</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type m:val="noBar"/>
                          <m:ctrlPr>
                            <w:rPr>
                              <w:rFonts w:ascii="Cambria Math" w:hAnsi="Cambria Math"/>
                              <w:i/>
                            </w:rPr>
                          </m:ctrlPr>
                        </m:fPr>
                        <m:num>
                          <m:r>
                            <w:rPr>
                              <w:rFonts w:ascii="Cambria Math" w:hAnsi="Cambria Math"/>
                            </w:rPr>
                            <m:t>-30</m:t>
                          </m:r>
                        </m:num>
                        <m:den>
                          <m:r>
                            <w:rPr>
                              <w:rFonts w:ascii="Cambria Math" w:hAnsi="Cambria Math"/>
                            </w:rPr>
                            <m:t>0</m:t>
                          </m:r>
                        </m:den>
                      </m:f>
                    </m:e>
                  </m:d>
                  <m:r>
                    <w:rPr>
                      <w:rFonts w:ascii="Cambria Math" w:hAnsi="Cambria Math"/>
                    </w:rPr>
                    <m:t>,  &amp;y&lt;1000</m:t>
                  </m:r>
                </m:e>
                <m:e>
                  <m:d>
                    <m:dPr>
                      <m:ctrlPr>
                        <w:rPr>
                          <w:rFonts w:ascii="Cambria Math" w:hAnsi="Cambria Math"/>
                          <w:i/>
                        </w:rPr>
                      </m:ctrlPr>
                    </m:dPr>
                    <m:e>
                      <m:f>
                        <m:fPr>
                          <m:type m:val="noBar"/>
                          <m:ctrlPr>
                            <w:rPr>
                              <w:rFonts w:ascii="Cambria Math" w:hAnsi="Cambria Math"/>
                              <w:i/>
                            </w:rPr>
                          </m:ctrlPr>
                        </m:fPr>
                        <m:num>
                          <m:r>
                            <w:rPr>
                              <w:rFonts w:ascii="Cambria Math" w:hAnsi="Cambria Math"/>
                            </w:rPr>
                            <m:t>25</m:t>
                          </m:r>
                        </m:num>
                        <m:den>
                          <m:r>
                            <w:rPr>
                              <w:rFonts w:ascii="Cambria Math" w:hAnsi="Cambria Math"/>
                            </w:rPr>
                            <m:t>0</m:t>
                          </m:r>
                        </m:den>
                      </m:f>
                    </m:e>
                  </m:d>
                  <m:r>
                    <w:rPr>
                      <w:rFonts w:ascii="Cambria Math" w:hAnsi="Cambria Math"/>
                    </w:rPr>
                    <m:t>,  y&lt;2000</m:t>
                  </m:r>
                  <m:ctrlPr>
                    <w:rPr>
                      <w:rFonts w:ascii="Cambria Math" w:eastAsia="Cambria Math" w:hAnsi="Cambria Math" w:cs="Cambria Math"/>
                      <w:i/>
                    </w:rPr>
                  </m:ctrlPr>
                </m:e>
                <m:e>
                  <m:d>
                    <m:dPr>
                      <m:ctrlPr>
                        <w:rPr>
                          <w:rFonts w:ascii="Cambria Math" w:eastAsia="Cambria Math" w:hAnsi="Cambria Math" w:cs="Cambria Math"/>
                          <w:i/>
                        </w:rPr>
                      </m:ctrlPr>
                    </m:dPr>
                    <m:e>
                      <m:f>
                        <m:fPr>
                          <m:type m:val="noBar"/>
                          <m:ctrlPr>
                            <w:rPr>
                              <w:rFonts w:ascii="Cambria Math" w:eastAsia="Cambria Math" w:hAnsi="Cambria Math" w:cs="Cambria Math"/>
                              <w:i/>
                            </w:rPr>
                          </m:ctrlPr>
                        </m:fPr>
                        <m:num>
                          <m:r>
                            <w:rPr>
                              <w:rFonts w:ascii="Cambria Math" w:eastAsia="Cambria Math" w:hAnsi="Cambria Math" w:cs="Cambria Math"/>
                            </w:rPr>
                            <m:t>20</m:t>
                          </m:r>
                        </m:num>
                        <m:den>
                          <m:r>
                            <w:rPr>
                              <w:rFonts w:ascii="Cambria Math" w:eastAsia="Cambria Math" w:hAnsi="Cambria Math" w:cs="Cambria Math"/>
                            </w:rPr>
                            <m:t>20</m:t>
                          </m:r>
                        </m:den>
                      </m:f>
                    </m:e>
                  </m:d>
                  <m:r>
                    <w:rPr>
                      <w:rFonts w:ascii="Cambria Math" w:eastAsia="Cambria Math" w:hAnsi="Cambria Math" w:cs="Cambria Math"/>
                    </w:rPr>
                    <m:t>,  y&lt;3000</m:t>
                  </m:r>
                  <m:ctrlPr>
                    <w:rPr>
                      <w:rFonts w:ascii="Cambria Math" w:eastAsia="Cambria Math" w:hAnsi="Cambria Math" w:cs="Cambria Math"/>
                      <w:i/>
                    </w:rPr>
                  </m:ctrlPr>
                </m:e>
                <m:e>
                  <m:d>
                    <m:dPr>
                      <m:ctrlPr>
                        <w:rPr>
                          <w:rFonts w:ascii="Cambria Math" w:eastAsia="Cambria Math" w:hAnsi="Cambria Math" w:cs="Cambria Math"/>
                          <w:i/>
                        </w:rPr>
                      </m:ctrlPr>
                    </m:dPr>
                    <m:e>
                      <m:f>
                        <m:fPr>
                          <m:type m:val="noBar"/>
                          <m:ctrlPr>
                            <w:rPr>
                              <w:rFonts w:ascii="Cambria Math" w:eastAsia="Cambria Math" w:hAnsi="Cambria Math" w:cs="Cambria Math"/>
                              <w:i/>
                            </w:rPr>
                          </m:ctrlPr>
                        </m:fPr>
                        <m:num>
                          <m:r>
                            <w:rPr>
                              <w:rFonts w:ascii="Cambria Math" w:eastAsia="Cambria Math" w:hAnsi="Cambria Math" w:cs="Cambria Math"/>
                            </w:rPr>
                            <m:t>10</m:t>
                          </m:r>
                        </m:num>
                        <m:den>
                          <m:r>
                            <w:rPr>
                              <w:rFonts w:ascii="Cambria Math" w:eastAsia="Cambria Math" w:hAnsi="Cambria Math" w:cs="Cambria Math"/>
                            </w:rPr>
                            <m:t>0</m:t>
                          </m:r>
                        </m:den>
                      </m:f>
                    </m:e>
                  </m:d>
                  <m:r>
                    <w:rPr>
                      <w:rFonts w:ascii="Cambria Math" w:eastAsia="Cambria Math" w:hAnsi="Cambria Math" w:cs="Cambria Math"/>
                    </w:rPr>
                    <m:t>,  y&lt;4000</m:t>
                  </m:r>
                  <m:ctrlPr>
                    <w:rPr>
                      <w:rFonts w:ascii="Cambria Math" w:eastAsia="Cambria Math" w:hAnsi="Cambria Math" w:cs="Cambria Math"/>
                      <w:i/>
                    </w:rPr>
                  </m:ctrlPr>
                </m:e>
                <m:e>
                  <m:d>
                    <m:dPr>
                      <m:ctrlPr>
                        <w:rPr>
                          <w:rFonts w:ascii="Cambria Math" w:hAnsi="Cambria Math"/>
                          <w:i/>
                        </w:rPr>
                      </m:ctrlPr>
                    </m:dPr>
                    <m:e>
                      <m:f>
                        <m:fPr>
                          <m:type m:val="noBar"/>
                          <m:ctrlPr>
                            <w:rPr>
                              <w:rFonts w:ascii="Cambria Math" w:hAnsi="Cambria Math"/>
                              <w:i/>
                            </w:rPr>
                          </m:ctrlPr>
                        </m:fPr>
                        <m:num>
                          <m:r>
                            <w:rPr>
                              <w:rFonts w:ascii="Cambria Math" w:hAnsi="Cambria Math"/>
                            </w:rPr>
                            <m:t>20</m:t>
                          </m:r>
                        </m:num>
                        <m:den>
                          <m:r>
                            <w:rPr>
                              <w:rFonts w:ascii="Cambria Math" w:hAnsi="Cambria Math"/>
                            </w:rPr>
                            <m:t>20</m:t>
                          </m:r>
                        </m:den>
                      </m:f>
                    </m:e>
                  </m:d>
                  <m:r>
                    <w:rPr>
                      <w:rFonts w:ascii="Cambria Math" w:hAnsi="Cambria Math"/>
                    </w:rPr>
                    <m:t>,  &amp;y≥4000</m:t>
                  </m:r>
                </m:e>
              </m:eqArr>
            </m:e>
          </m:d>
        </m:oMath>
      </m:oMathPara>
    </w:p>
    <w:p w:rsidR="00645528" w:rsidRPr="00277AB4" w:rsidRDefault="002033F7" w:rsidP="000F2E60">
      <w:r w:rsidRPr="00277AB4">
        <w:t xml:space="preserve">Um nun </w:t>
      </w:r>
      <w:r w:rsidR="00FF5D62" w:rsidRPr="00277AB4">
        <w:t>die Windfunktion einzubeziehen, w</w:t>
      </w:r>
      <w:r w:rsidRPr="00277AB4">
        <w:t xml:space="preserve">ird diese jeweils </w:t>
      </w:r>
      <w:r w:rsidR="00E92D7A">
        <w:t>von der</w:t>
      </w:r>
      <w:r w:rsidRPr="00277AB4">
        <w:t xml:space="preserve"> aktuellen </w:t>
      </w:r>
      <w:r w:rsidR="00620FE2" w:rsidRPr="00277AB4">
        <w:t>Geschwindigkeit</w:t>
      </w:r>
      <w:r w:rsidRPr="00277AB4">
        <w:t xml:space="preserve"> </w:t>
      </w:r>
      <w:r w:rsidR="00E92D7A">
        <w:t>sub</w:t>
      </w:r>
      <w:r w:rsidR="00ED4526">
        <w:t>t</w:t>
      </w:r>
      <w:r w:rsidR="00E92D7A">
        <w:t>rahiert, bev</w:t>
      </w:r>
      <w:r w:rsidRPr="00277AB4">
        <w:t xml:space="preserve">or danach die neue </w:t>
      </w:r>
      <w:r w:rsidR="00620FE2" w:rsidRPr="00277AB4">
        <w:t>Geschwindigkeit</w:t>
      </w:r>
      <w:r w:rsidRPr="00277AB4">
        <w:t xml:space="preserve"> </w:t>
      </w:r>
      <w:r w:rsidR="003A1275">
        <w:t xml:space="preserve">mit Hilfe der Ableitungen </w:t>
      </w:r>
      <w:r w:rsidRPr="00277AB4">
        <w:t>berechnet wird:</w:t>
      </w:r>
    </w:p>
    <w:p w:rsidR="002033F7" w:rsidRPr="00277AB4" w:rsidRDefault="00440F9A" w:rsidP="000F2E60">
      <m:oMathPara>
        <m:oMath>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r>
                        <w:rPr>
                          <w:rFonts w:ascii="Cambria Math" w:hAnsi="Cambria Math"/>
                        </w:rPr>
                        <m:t>x1</m:t>
                      </m:r>
                    </m:e>
                    <m:e>
                      <m:r>
                        <w:rPr>
                          <w:rFonts w:ascii="Cambria Math" w:hAnsi="Cambria Math"/>
                        </w:rPr>
                        <m:t>y1</m:t>
                      </m:r>
                      <m:ctrlPr>
                        <w:rPr>
                          <w:rFonts w:ascii="Cambria Math" w:eastAsia="Cambria Math" w:hAnsi="Cambria Math" w:cs="Cambria Math"/>
                          <w:i/>
                        </w:rPr>
                      </m:ctrlPr>
                    </m:e>
                    <m:e>
                      <m:r>
                        <w:rPr>
                          <w:rFonts w:ascii="Cambria Math" w:eastAsia="Cambria Math" w:hAnsi="Cambria Math" w:cs="Cambria Math"/>
                        </w:rPr>
                        <m:t>v1</m:t>
                      </m:r>
                    </m:e>
                  </m:eqArr>
                </m:num>
                <m:den>
                  <m:r>
                    <w:rPr>
                      <w:rFonts w:ascii="Cambria Math" w:hAnsi="Cambria Math"/>
                    </w:rPr>
                    <m:t>v2</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r>
                        <w:rPr>
                          <w:rFonts w:ascii="Cambria Math" w:hAnsi="Cambria Math"/>
                        </w:rPr>
                        <m:t>x1</m:t>
                      </m:r>
                    </m:e>
                    <m:e>
                      <m:r>
                        <w:rPr>
                          <w:rFonts w:ascii="Cambria Math" w:hAnsi="Cambria Math"/>
                        </w:rPr>
                        <m:t>y1</m:t>
                      </m:r>
                      <m:ctrlPr>
                        <w:rPr>
                          <w:rFonts w:ascii="Cambria Math" w:eastAsia="Cambria Math" w:hAnsi="Cambria Math" w:cs="Cambria Math"/>
                          <w:i/>
                        </w:rPr>
                      </m:ctrlPr>
                    </m:e>
                    <m:e>
                      <m:r>
                        <w:rPr>
                          <w:rFonts w:ascii="Cambria Math" w:eastAsia="Cambria Math" w:hAnsi="Cambria Math" w:cs="Cambria Math"/>
                        </w:rPr>
                        <m:t>v1</m:t>
                      </m:r>
                    </m:e>
                  </m:eqArr>
                </m:num>
                <m:den>
                  <m:r>
                    <w:rPr>
                      <w:rFonts w:ascii="Cambria Math" w:hAnsi="Cambria Math"/>
                    </w:rPr>
                    <m:t>v2</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r>
                        <w:rPr>
                          <w:rFonts w:ascii="Cambria Math" w:hAnsi="Cambria Math"/>
                        </w:rPr>
                        <m:t>x1</m:t>
                      </m:r>
                    </m:e>
                    <m:e>
                      <m:r>
                        <w:rPr>
                          <w:rFonts w:ascii="Cambria Math" w:hAnsi="Cambria Math"/>
                        </w:rPr>
                        <m:t>y1</m:t>
                      </m:r>
                      <m:ctrlPr>
                        <w:rPr>
                          <w:rFonts w:ascii="Cambria Math" w:eastAsia="Cambria Math" w:hAnsi="Cambria Math" w:cs="Cambria Math"/>
                          <w:i/>
                        </w:rPr>
                      </m:ctrlPr>
                    </m:e>
                    <m:e>
                      <m:r>
                        <w:rPr>
                          <w:rFonts w:ascii="Cambria Math" w:eastAsia="Cambria Math" w:hAnsi="Cambria Math" w:cs="Cambria Math"/>
                        </w:rPr>
                        <m:t>W</m:t>
                      </m:r>
                      <m:d>
                        <m:dPr>
                          <m:ctrlPr>
                            <w:rPr>
                              <w:rFonts w:ascii="Cambria Math" w:eastAsia="Cambria Math" w:hAnsi="Cambria Math" w:cs="Cambria Math"/>
                              <w:i/>
                            </w:rPr>
                          </m:ctrlPr>
                        </m:dPr>
                        <m:e>
                          <m:r>
                            <w:rPr>
                              <w:rFonts w:ascii="Cambria Math" w:eastAsia="Cambria Math" w:hAnsi="Cambria Math" w:cs="Cambria Math"/>
                            </w:rPr>
                            <m:t>y</m:t>
                          </m:r>
                        </m:e>
                      </m:d>
                      <m:r>
                        <w:rPr>
                          <w:rFonts w:ascii="Cambria Math" w:eastAsia="Cambria Math" w:hAnsi="Cambria Math" w:cs="Cambria Math"/>
                        </w:rPr>
                        <m:t>[0]</m:t>
                      </m:r>
                    </m:e>
                  </m:eqArr>
                </m:num>
                <m:den>
                  <m:r>
                    <w:rPr>
                      <w:rFonts w:ascii="Cambria Math" w:hAnsi="Cambria Math"/>
                    </w:rPr>
                    <m:t>W</m:t>
                  </m:r>
                  <m:d>
                    <m:dPr>
                      <m:ctrlPr>
                        <w:rPr>
                          <w:rFonts w:ascii="Cambria Math" w:hAnsi="Cambria Math"/>
                          <w:i/>
                        </w:rPr>
                      </m:ctrlPr>
                    </m:dPr>
                    <m:e>
                      <m:r>
                        <w:rPr>
                          <w:rFonts w:ascii="Cambria Math" w:hAnsi="Cambria Math"/>
                        </w:rPr>
                        <m:t>y</m:t>
                      </m:r>
                    </m:e>
                  </m:d>
                  <m:r>
                    <w:rPr>
                      <w:rFonts w:ascii="Cambria Math" w:hAnsi="Cambria Math"/>
                    </w:rPr>
                    <m:t>[1]</m:t>
                  </m:r>
                </m:den>
              </m:f>
            </m:e>
          </m:d>
        </m:oMath>
      </m:oMathPara>
    </w:p>
    <w:p w:rsidR="00D053B0" w:rsidRPr="00277AB4" w:rsidRDefault="00D053B0" w:rsidP="00861A1C"/>
    <w:p w:rsidR="00676EDB" w:rsidRPr="00277AB4" w:rsidRDefault="00676EDB" w:rsidP="00FB7809">
      <w:pPr>
        <w:pStyle w:val="Heading2"/>
      </w:pPr>
      <w:bookmarkStart w:id="16" w:name="_Toc327534586"/>
      <w:r w:rsidRPr="00277AB4">
        <w:t>Ablauf der Simulation</w:t>
      </w:r>
      <w:bookmarkEnd w:id="16"/>
    </w:p>
    <w:p w:rsidR="00CA2C36" w:rsidRPr="00277AB4" w:rsidRDefault="00676EDB" w:rsidP="00676EDB">
      <w:pPr>
        <w:autoSpaceDE w:val="0"/>
        <w:autoSpaceDN w:val="0"/>
        <w:adjustRightInd w:val="0"/>
        <w:rPr>
          <w:rFonts w:ascii="Calibri" w:hAnsi="Calibri" w:cs="Calibri"/>
          <w:szCs w:val="24"/>
        </w:rPr>
      </w:pPr>
      <w:r w:rsidRPr="00277AB4">
        <w:rPr>
          <w:rFonts w:ascii="Calibri" w:hAnsi="Calibri" w:cs="Calibri"/>
          <w:szCs w:val="24"/>
        </w:rPr>
        <w:t xml:space="preserve">Wir beschreiben den Ablauf der Simulation sehr detailliert. Bevor mit </w:t>
      </w:r>
      <w:r w:rsidR="00D80037">
        <w:rPr>
          <w:rFonts w:ascii="Calibri" w:hAnsi="Calibri" w:cs="Calibri"/>
          <w:szCs w:val="24"/>
        </w:rPr>
        <w:t xml:space="preserve">der </w:t>
      </w:r>
      <w:r w:rsidRPr="00277AB4">
        <w:rPr>
          <w:rFonts w:ascii="Calibri" w:hAnsi="Calibri" w:cs="Calibri"/>
          <w:szCs w:val="24"/>
        </w:rPr>
        <w:t>Berechnun</w:t>
      </w:r>
      <w:r w:rsidR="00D80037">
        <w:rPr>
          <w:rFonts w:ascii="Calibri" w:hAnsi="Calibri" w:cs="Calibri"/>
          <w:szCs w:val="24"/>
        </w:rPr>
        <w:t>g</w:t>
      </w:r>
      <w:r w:rsidRPr="00277AB4">
        <w:rPr>
          <w:rFonts w:ascii="Calibri" w:hAnsi="Calibri" w:cs="Calibri"/>
          <w:szCs w:val="24"/>
        </w:rPr>
        <w:t xml:space="preserve"> begonnen wird, muss der Ablauf verstanden sein.</w:t>
      </w:r>
    </w:p>
    <w:p w:rsidR="00676EDB" w:rsidRPr="00277AB4" w:rsidRDefault="00676EDB" w:rsidP="00FB7809">
      <w:pPr>
        <w:pStyle w:val="Heading3"/>
      </w:pPr>
      <w:bookmarkStart w:id="17" w:name="_Toc327534587"/>
      <w:r w:rsidRPr="00277AB4">
        <w:t>Phase 1 – Flugzeug</w:t>
      </w:r>
      <w:bookmarkEnd w:id="17"/>
    </w:p>
    <w:p w:rsidR="00676EDB" w:rsidRPr="00277AB4" w:rsidRDefault="00676EDB" w:rsidP="00676EDB">
      <w:pPr>
        <w:autoSpaceDE w:val="0"/>
        <w:autoSpaceDN w:val="0"/>
        <w:adjustRightInd w:val="0"/>
        <w:rPr>
          <w:rFonts w:ascii="Calibri" w:hAnsi="Calibri" w:cs="Calibri"/>
          <w:szCs w:val="24"/>
        </w:rPr>
      </w:pPr>
      <w:r w:rsidRPr="00277AB4">
        <w:rPr>
          <w:rFonts w:ascii="Calibri" w:hAnsi="Calibri" w:cs="Calibri"/>
          <w:szCs w:val="24"/>
        </w:rPr>
        <w:t xml:space="preserve">Zuerst ist der Fallschirmspringer im Flugzeug. </w:t>
      </w:r>
      <w:r w:rsidR="00745140">
        <w:rPr>
          <w:rFonts w:ascii="Calibri" w:hAnsi="Calibri" w:cs="Calibri"/>
          <w:szCs w:val="24"/>
        </w:rPr>
        <w:t>Er</w:t>
      </w:r>
      <w:r w:rsidRPr="00277AB4">
        <w:rPr>
          <w:rFonts w:ascii="Calibri" w:hAnsi="Calibri" w:cs="Calibri"/>
          <w:szCs w:val="24"/>
        </w:rPr>
        <w:t xml:space="preserve"> besitzt daher die </w:t>
      </w:r>
      <w:r w:rsidR="000B1CA1">
        <w:rPr>
          <w:rFonts w:ascii="Calibri" w:hAnsi="Calibri" w:cs="Calibri"/>
          <w:szCs w:val="24"/>
        </w:rPr>
        <w:t xml:space="preserve">Geschwindigkeit </w:t>
      </w:r>
      <m:oMath>
        <m:r>
          <w:rPr>
            <w:rFonts w:ascii="Cambria Math" w:hAnsi="Cambria Math" w:cs="Calibri"/>
            <w:szCs w:val="24"/>
          </w:rPr>
          <m:t>v1</m:t>
        </m:r>
      </m:oMath>
      <w:r w:rsidR="00736788">
        <w:rPr>
          <w:rFonts w:ascii="Calibri" w:hAnsi="Calibri" w:cs="Calibri"/>
          <w:szCs w:val="24"/>
        </w:rPr>
        <w:t xml:space="preserve"> </w:t>
      </w:r>
      <w:r w:rsidRPr="00277AB4">
        <w:rPr>
          <w:rFonts w:ascii="Calibri" w:hAnsi="Calibri" w:cs="Calibri"/>
          <w:szCs w:val="24"/>
        </w:rPr>
        <w:t xml:space="preserve">und </w:t>
      </w:r>
      <w:r w:rsidR="00CC5B32" w:rsidRPr="00277AB4">
        <w:rPr>
          <w:rFonts w:ascii="Calibri" w:hAnsi="Calibri" w:cs="Calibri"/>
          <w:szCs w:val="24"/>
        </w:rPr>
        <w:t>die Koordinaten</w:t>
      </w:r>
      <w:r w:rsidRPr="00277AB4">
        <w:rPr>
          <w:rFonts w:ascii="Calibri" w:hAnsi="Calibri" w:cs="Calibri"/>
          <w:szCs w:val="24"/>
        </w:rPr>
        <w:t xml:space="preserve"> des Flugzeugs.</w:t>
      </w:r>
    </w:p>
    <w:p w:rsidR="00676EDB" w:rsidRPr="00277AB4" w:rsidRDefault="00676EDB" w:rsidP="00676EDB">
      <w:pPr>
        <w:autoSpaceDE w:val="0"/>
        <w:autoSpaceDN w:val="0"/>
        <w:adjustRightInd w:val="0"/>
        <w:rPr>
          <w:rFonts w:ascii="Calibri" w:hAnsi="Calibri" w:cs="Calibri"/>
          <w:szCs w:val="24"/>
        </w:rPr>
      </w:pPr>
      <w:r w:rsidRPr="00277AB4">
        <w:rPr>
          <w:rFonts w:ascii="Calibri" w:hAnsi="Calibri" w:cs="Calibri"/>
          <w:szCs w:val="24"/>
        </w:rPr>
        <w:t xml:space="preserve">Für die Simulation der Flugbahn des Flugzeugs können wir eine einfache Funktion verwenden. Wir vernachlässigen hier den Luftwiderstand, </w:t>
      </w:r>
      <w:r w:rsidR="00167063">
        <w:rPr>
          <w:rFonts w:ascii="Calibri" w:hAnsi="Calibri" w:cs="Calibri"/>
          <w:szCs w:val="24"/>
        </w:rPr>
        <w:t xml:space="preserve">die </w:t>
      </w:r>
      <w:r w:rsidRPr="00277AB4">
        <w:rPr>
          <w:rFonts w:ascii="Calibri" w:hAnsi="Calibri" w:cs="Calibri"/>
          <w:szCs w:val="24"/>
        </w:rPr>
        <w:t xml:space="preserve">Gravitation und </w:t>
      </w:r>
      <w:r w:rsidR="00167063">
        <w:rPr>
          <w:rFonts w:ascii="Calibri" w:hAnsi="Calibri" w:cs="Calibri"/>
          <w:szCs w:val="24"/>
        </w:rPr>
        <w:t xml:space="preserve">die </w:t>
      </w:r>
      <w:r w:rsidRPr="00277AB4">
        <w:rPr>
          <w:rFonts w:ascii="Calibri" w:hAnsi="Calibri" w:cs="Calibri"/>
          <w:szCs w:val="24"/>
        </w:rPr>
        <w:t xml:space="preserve">weitere Einflussfaktoren. Wir gehen davon aus, dass </w:t>
      </w:r>
      <w:r w:rsidR="00167063">
        <w:rPr>
          <w:rFonts w:ascii="Calibri" w:hAnsi="Calibri" w:cs="Calibri"/>
          <w:szCs w:val="24"/>
        </w:rPr>
        <w:t>sich</w:t>
      </w:r>
      <w:r w:rsidRPr="00277AB4">
        <w:rPr>
          <w:rFonts w:ascii="Calibri" w:hAnsi="Calibri" w:cs="Calibri"/>
          <w:szCs w:val="24"/>
        </w:rPr>
        <w:t xml:space="preserve"> das Flugzeug immer mit der gleichen Geschwindigkeit beweg</w:t>
      </w:r>
      <w:r w:rsidR="00167063">
        <w:rPr>
          <w:rFonts w:ascii="Calibri" w:hAnsi="Calibri" w:cs="Calibri"/>
          <w:szCs w:val="24"/>
        </w:rPr>
        <w:t>t</w:t>
      </w:r>
      <w:r w:rsidRPr="00277AB4">
        <w:rPr>
          <w:rFonts w:ascii="Calibri" w:hAnsi="Calibri" w:cs="Calibri"/>
          <w:szCs w:val="24"/>
        </w:rPr>
        <w:t xml:space="preserve"> und in der gleichen Höhe </w:t>
      </w:r>
      <w:r w:rsidR="00167063">
        <w:rPr>
          <w:rFonts w:ascii="Calibri" w:hAnsi="Calibri" w:cs="Calibri"/>
          <w:szCs w:val="24"/>
        </w:rPr>
        <w:t>hält</w:t>
      </w:r>
      <w:r w:rsidRPr="00277AB4">
        <w:rPr>
          <w:rFonts w:ascii="Calibri" w:hAnsi="Calibri" w:cs="Calibri"/>
          <w:szCs w:val="24"/>
        </w:rPr>
        <w:t>.</w:t>
      </w:r>
    </w:p>
    <w:p w:rsidR="00676EDB" w:rsidRPr="00277AB4" w:rsidRDefault="00676EDB" w:rsidP="00676EDB">
      <w:pPr>
        <w:autoSpaceDE w:val="0"/>
        <w:autoSpaceDN w:val="0"/>
        <w:adjustRightInd w:val="0"/>
        <w:rPr>
          <w:rFonts w:ascii="Calibri" w:hAnsi="Calibri" w:cs="Calibri"/>
          <w:szCs w:val="24"/>
        </w:rPr>
      </w:pPr>
      <w:r w:rsidRPr="00277AB4">
        <w:rPr>
          <w:rFonts w:ascii="Calibri" w:hAnsi="Calibri" w:cs="Calibri"/>
          <w:szCs w:val="24"/>
        </w:rPr>
        <w:t>Es ergibt sich daraus folgende Ortsfunktion:</w:t>
      </w:r>
    </w:p>
    <w:p w:rsidR="00676EDB" w:rsidRPr="00277AB4" w:rsidRDefault="00995DD7" w:rsidP="00676EDB">
      <w:pPr>
        <w:autoSpaceDE w:val="0"/>
        <w:autoSpaceDN w:val="0"/>
        <w:adjustRightInd w:val="0"/>
        <w:rPr>
          <w:rFonts w:ascii="Calibri" w:hAnsi="Calibri" w:cs="Calibri"/>
          <w:szCs w:val="24"/>
        </w:rPr>
      </w:pPr>
      <m:oMathPara>
        <m:oMath>
          <m:r>
            <w:rPr>
              <w:rFonts w:ascii="Cambria Math" w:hAnsi="Cambria Math" w:cs="Calibri"/>
              <w:szCs w:val="24"/>
            </w:rPr>
            <w:lastRenderedPageBreak/>
            <m:t>Flugzeug</m:t>
          </m:r>
          <m:d>
            <m:dPr>
              <m:ctrlPr>
                <w:rPr>
                  <w:rFonts w:ascii="Cambria Math" w:hAnsi="Cambria Math" w:cs="Calibri"/>
                  <w:i/>
                  <w:szCs w:val="24"/>
                </w:rPr>
              </m:ctrlPr>
            </m:dPr>
            <m:e>
              <m:r>
                <w:rPr>
                  <w:rFonts w:ascii="Cambria Math" w:hAnsi="Cambria Math" w:cs="Calibri"/>
                  <w:szCs w:val="24"/>
                </w:rPr>
                <m:t>t</m:t>
              </m:r>
            </m:e>
          </m:d>
          <m:r>
            <w:rPr>
              <w:rFonts w:ascii="Cambria Math" w:hAnsi="Cambria Math" w:cs="Calibri"/>
              <w:szCs w:val="24"/>
            </w:rPr>
            <m:t xml:space="preserve">= </m:t>
          </m:r>
          <m:d>
            <m:dPr>
              <m:ctrlPr>
                <w:rPr>
                  <w:rFonts w:ascii="Cambria Math" w:hAnsi="Cambria Math" w:cs="Calibri"/>
                  <w:i/>
                  <w:szCs w:val="24"/>
                </w:rPr>
              </m:ctrlPr>
            </m:dPr>
            <m:e>
              <m:f>
                <m:fPr>
                  <m:type m:val="noBar"/>
                  <m:ctrlPr>
                    <w:rPr>
                      <w:rFonts w:ascii="Cambria Math" w:hAnsi="Cambria Math" w:cs="Calibri"/>
                      <w:i/>
                      <w:szCs w:val="24"/>
                    </w:rPr>
                  </m:ctrlPr>
                </m:fPr>
                <m:num>
                  <m:r>
                    <w:rPr>
                      <w:rFonts w:ascii="Cambria Math" w:hAnsi="Cambria Math" w:cs="Calibri"/>
                      <w:szCs w:val="24"/>
                    </w:rPr>
                    <m:t>x→horizPos</m:t>
                  </m:r>
                </m:num>
                <m:den>
                  <m:r>
                    <w:rPr>
                      <w:rFonts w:ascii="Cambria Math" w:hAnsi="Cambria Math" w:cs="Calibri"/>
                      <w:szCs w:val="24"/>
                    </w:rPr>
                    <m:t>y→vertPos</m:t>
                  </m:r>
                </m:den>
              </m:f>
            </m:e>
          </m:d>
          <m:r>
            <w:rPr>
              <w:rFonts w:ascii="Cambria Math" w:hAnsi="Cambria Math" w:cs="Calibri"/>
              <w:szCs w:val="24"/>
            </w:rPr>
            <m:t xml:space="preserve">+ </m:t>
          </m:r>
          <m:d>
            <m:dPr>
              <m:ctrlPr>
                <w:rPr>
                  <w:rFonts w:ascii="Cambria Math" w:hAnsi="Cambria Math" w:cs="Calibri"/>
                  <w:i/>
                  <w:szCs w:val="24"/>
                </w:rPr>
              </m:ctrlPr>
            </m:dPr>
            <m:e>
              <m:f>
                <m:fPr>
                  <m:type m:val="noBar"/>
                  <m:ctrlPr>
                    <w:rPr>
                      <w:rFonts w:ascii="Cambria Math" w:hAnsi="Cambria Math" w:cs="Calibri"/>
                      <w:i/>
                      <w:szCs w:val="24"/>
                    </w:rPr>
                  </m:ctrlPr>
                </m:fPr>
                <m:num>
                  <m:r>
                    <w:rPr>
                      <w:rFonts w:ascii="Cambria Math" w:hAnsi="Cambria Math" w:cs="Calibri"/>
                      <w:szCs w:val="24"/>
                    </w:rPr>
                    <m:t>v1→</m:t>
                  </m:r>
                  <m:r>
                    <w:rPr>
                      <w:rFonts w:ascii="Cambria Math" w:hAnsi="Cambria Math" w:cs="Calibri"/>
                      <w:szCs w:val="24"/>
                    </w:rPr>
                    <m:t>horizGeschw</m:t>
                  </m:r>
                </m:num>
                <m:den>
                  <m:r>
                    <w:rPr>
                      <w:rFonts w:ascii="Cambria Math" w:hAnsi="Cambria Math" w:cs="Calibri"/>
                      <w:szCs w:val="24"/>
                    </w:rPr>
                    <m:t>v2→vertGeschw</m:t>
                  </m:r>
                </m:den>
              </m:f>
            </m:e>
          </m:d>
          <m:r>
            <w:rPr>
              <w:rFonts w:ascii="Cambria Math" w:hAnsi="Cambria Math" w:cs="Calibri"/>
              <w:szCs w:val="24"/>
            </w:rPr>
            <m:t>+t</m:t>
          </m:r>
        </m:oMath>
      </m:oMathPara>
    </w:p>
    <w:p w:rsidR="00676EDB" w:rsidRPr="00277AB4" w:rsidRDefault="00676EDB" w:rsidP="00676EDB">
      <w:pPr>
        <w:autoSpaceDE w:val="0"/>
        <w:autoSpaceDN w:val="0"/>
        <w:adjustRightInd w:val="0"/>
        <w:rPr>
          <w:rFonts w:ascii="Calibri" w:hAnsi="Calibri" w:cs="Calibri"/>
          <w:szCs w:val="24"/>
        </w:rPr>
      </w:pPr>
      <w:r w:rsidRPr="00277AB4">
        <w:rPr>
          <w:rFonts w:ascii="Calibri" w:hAnsi="Calibri" w:cs="Calibri"/>
          <w:szCs w:val="24"/>
        </w:rPr>
        <w:t>Wobei</w:t>
      </w:r>
      <w:r w:rsidR="00B07040">
        <w:rPr>
          <w:rFonts w:ascii="Calibri" w:hAnsi="Calibri" w:cs="Calibri"/>
          <w:szCs w:val="24"/>
        </w:rPr>
        <w:t xml:space="preserve"> </w:t>
      </w:r>
      <w:r w:rsidR="00B07040" w:rsidRPr="00277AB4">
        <w:rPr>
          <w:rFonts w:ascii="Calibri" w:hAnsi="Calibri" w:cs="Calibri"/>
          <w:szCs w:val="24"/>
        </w:rPr>
        <w:t>in unserer Simulation</w:t>
      </w:r>
      <w:r w:rsidRPr="00277AB4">
        <w:rPr>
          <w:rFonts w:ascii="Calibri" w:hAnsi="Calibri" w:cs="Calibri"/>
          <w:szCs w:val="24"/>
        </w:rPr>
        <w:t xml:space="preserve"> </w:t>
      </w:r>
      <m:oMath>
        <m:r>
          <w:rPr>
            <w:rFonts w:ascii="Cambria Math" w:hAnsi="Cambria Math" w:cs="Calibri"/>
            <w:szCs w:val="24"/>
          </w:rPr>
          <m:t xml:space="preserve">v2 = 0 </m:t>
        </m:r>
      </m:oMath>
      <w:r w:rsidRPr="00277AB4">
        <w:rPr>
          <w:rFonts w:ascii="Calibri" w:hAnsi="Calibri" w:cs="Calibri"/>
          <w:szCs w:val="24"/>
        </w:rPr>
        <w:t xml:space="preserve">ist und </w:t>
      </w:r>
      <m:oMath>
        <m:r>
          <w:rPr>
            <w:rFonts w:ascii="Cambria Math" w:hAnsi="Cambria Math" w:cs="Calibri"/>
            <w:szCs w:val="24"/>
          </w:rPr>
          <m:t>v1</m:t>
        </m:r>
      </m:oMath>
      <w:r w:rsidRPr="00277AB4">
        <w:rPr>
          <w:rFonts w:ascii="Calibri" w:hAnsi="Calibri" w:cs="Calibri"/>
          <w:szCs w:val="24"/>
        </w:rPr>
        <w:t xml:space="preserve"> beliebig gesetzt werden kann.</w:t>
      </w:r>
    </w:p>
    <w:p w:rsidR="00676EDB" w:rsidRPr="00277AB4" w:rsidRDefault="00676EDB" w:rsidP="00FB7809">
      <w:pPr>
        <w:pStyle w:val="Heading3"/>
      </w:pPr>
      <w:bookmarkStart w:id="18" w:name="_Toc327534588"/>
      <w:r w:rsidRPr="00277AB4">
        <w:t xml:space="preserve">Phase 2 – Absprung aus </w:t>
      </w:r>
      <w:r w:rsidR="00CD2AD1">
        <w:t xml:space="preserve">dem </w:t>
      </w:r>
      <w:r w:rsidRPr="00277AB4">
        <w:t>Flugzeug</w:t>
      </w:r>
      <w:bookmarkEnd w:id="18"/>
    </w:p>
    <w:p w:rsidR="00A17187" w:rsidRPr="00277AB4" w:rsidRDefault="00A17187" w:rsidP="00676EDB">
      <w:pPr>
        <w:autoSpaceDE w:val="0"/>
        <w:autoSpaceDN w:val="0"/>
        <w:adjustRightInd w:val="0"/>
        <w:rPr>
          <w:rFonts w:ascii="Calibri" w:eastAsiaTheme="minorEastAsia" w:hAnsi="Calibri" w:cs="Calibri"/>
          <w:szCs w:val="24"/>
        </w:rPr>
      </w:pPr>
      <w:r w:rsidRPr="00277AB4">
        <w:rPr>
          <w:rFonts w:ascii="Calibri" w:eastAsiaTheme="minorEastAsia" w:hAnsi="Calibri" w:cs="Calibri"/>
          <w:szCs w:val="24"/>
        </w:rPr>
        <w:t xml:space="preserve">Beim Absprung </w:t>
      </w:r>
      <w:r w:rsidR="00D57ED6" w:rsidRPr="00277AB4">
        <w:rPr>
          <w:rFonts w:ascii="Calibri" w:eastAsiaTheme="minorEastAsia" w:hAnsi="Calibri" w:cs="Calibri"/>
          <w:szCs w:val="24"/>
        </w:rPr>
        <w:t>übernimmt der Springer die Werte des Flugzeuges zum Zeitpunkt t:</w:t>
      </w:r>
    </w:p>
    <w:p w:rsidR="00C8273F" w:rsidRPr="00277AB4" w:rsidRDefault="00C8273F" w:rsidP="009C6765">
      <w:pPr>
        <w:autoSpaceDE w:val="0"/>
        <w:autoSpaceDN w:val="0"/>
        <w:adjustRightInd w:val="0"/>
        <w:rPr>
          <w:rFonts w:ascii="Calibri" w:eastAsiaTheme="minorEastAsia" w:hAnsi="Calibri" w:cs="Calibri"/>
          <w:szCs w:val="24"/>
        </w:rPr>
      </w:pPr>
      <m:oMathPara>
        <m:oMath>
          <m:r>
            <w:rPr>
              <w:rFonts w:ascii="Cambria Math" w:hAnsi="Cambria Math" w:cs="Calibri"/>
              <w:szCs w:val="24"/>
            </w:rPr>
            <m:t>z</m:t>
          </m:r>
          <m:d>
            <m:dPr>
              <m:ctrlPr>
                <w:rPr>
                  <w:rFonts w:ascii="Cambria Math" w:hAnsi="Cambria Math" w:cs="Calibri"/>
                  <w:i/>
                  <w:szCs w:val="24"/>
                </w:rPr>
              </m:ctrlPr>
            </m:dPr>
            <m:e>
              <m:r>
                <w:rPr>
                  <w:rFonts w:ascii="Cambria Math" w:hAnsi="Cambria Math" w:cs="Calibri"/>
                  <w:szCs w:val="24"/>
                </w:rPr>
                <m:t>t</m:t>
              </m:r>
            </m:e>
          </m:d>
          <m:r>
            <w:rPr>
              <w:rFonts w:ascii="Cambria Math" w:hAnsi="Cambria Math" w:cs="Calibri"/>
              <w:szCs w:val="24"/>
            </w:rPr>
            <m:t xml:space="preserve"> =</m:t>
          </m:r>
          <m:d>
            <m:dPr>
              <m:ctrlPr>
                <w:rPr>
                  <w:rFonts w:ascii="Cambria Math" w:hAnsi="Cambria Math" w:cs="Calibri"/>
                  <w:i/>
                  <w:szCs w:val="24"/>
                </w:rPr>
              </m:ctrlPr>
            </m:dPr>
            <m:e>
              <m:eqArr>
                <m:eqArrPr>
                  <m:ctrlPr>
                    <w:rPr>
                      <w:rFonts w:ascii="Cambria Math" w:hAnsi="Cambria Math" w:cs="Calibri"/>
                      <w:i/>
                      <w:szCs w:val="24"/>
                    </w:rPr>
                  </m:ctrlPr>
                </m:eqArrPr>
                <m:e>
                  <m:r>
                    <w:rPr>
                      <w:rFonts w:ascii="Cambria Math" w:hAnsi="Cambria Math" w:cs="Calibri"/>
                      <w:szCs w:val="24"/>
                    </w:rPr>
                    <m:t>x1=xPostionFlugzeug</m:t>
                  </m:r>
                </m:e>
                <m:e>
                  <m:r>
                    <w:rPr>
                      <w:rFonts w:ascii="Cambria Math" w:hAnsi="Cambria Math" w:cs="Calibri"/>
                      <w:szCs w:val="24"/>
                    </w:rPr>
                    <m:t>y1=yPositionFlugzeug</m:t>
                  </m:r>
                  <m:ctrlPr>
                    <w:rPr>
                      <w:rFonts w:ascii="Cambria Math" w:eastAsia="Cambria Math" w:hAnsi="Cambria Math" w:cs="Cambria Math"/>
                      <w:i/>
                      <w:szCs w:val="24"/>
                    </w:rPr>
                  </m:ctrlPr>
                </m:e>
                <m:e>
                  <m:r>
                    <w:rPr>
                      <w:rFonts w:ascii="Cambria Math" w:eastAsia="Cambria Math" w:hAnsi="Cambria Math" w:cs="Cambria Math"/>
                      <w:szCs w:val="24"/>
                    </w:rPr>
                    <m:t>v1=xGeschwindigkeitFlugzeug</m:t>
                  </m:r>
                  <m:ctrlPr>
                    <w:rPr>
                      <w:rFonts w:ascii="Cambria Math" w:eastAsia="Cambria Math" w:hAnsi="Cambria Math" w:cs="Cambria Math"/>
                      <w:i/>
                      <w:szCs w:val="24"/>
                    </w:rPr>
                  </m:ctrlPr>
                </m:e>
                <m:e>
                  <m:r>
                    <w:rPr>
                      <w:rFonts w:ascii="Cambria Math" w:eastAsia="Cambria Math" w:hAnsi="Cambria Math" w:cs="Cambria Math"/>
                      <w:szCs w:val="24"/>
                    </w:rPr>
                    <m:t>v2=yGeschwindigkeitFlugzeug</m:t>
                  </m:r>
                </m:e>
              </m:eqArr>
            </m:e>
          </m:d>
          <m:r>
            <w:rPr>
              <w:rFonts w:ascii="Cambria Math" w:hAnsi="Cambria Math" w:cs="Calibri"/>
              <w:szCs w:val="24"/>
            </w:rPr>
            <m:t xml:space="preserve"> </m:t>
          </m:r>
        </m:oMath>
      </m:oMathPara>
    </w:p>
    <w:p w:rsidR="009C6765" w:rsidRPr="00277AB4" w:rsidRDefault="00B948E6" w:rsidP="00CD2AD1">
      <w:pPr>
        <w:autoSpaceDE w:val="0"/>
        <w:autoSpaceDN w:val="0"/>
        <w:adjustRightInd w:val="0"/>
        <w:jc w:val="both"/>
        <w:rPr>
          <w:rFonts w:ascii="Calibri" w:eastAsiaTheme="minorEastAsia" w:hAnsi="Calibri" w:cs="Calibri"/>
          <w:szCs w:val="24"/>
        </w:rPr>
      </w:pPr>
      <w:r w:rsidRPr="00277AB4">
        <w:rPr>
          <w:rFonts w:ascii="Calibri" w:eastAsiaTheme="minorEastAsia" w:hAnsi="Calibri" w:cs="Calibri"/>
          <w:szCs w:val="24"/>
        </w:rPr>
        <w:t xml:space="preserve">Der Springer wird danach immer schneller, zudem passt sich die </w:t>
      </w:r>
      <m:oMath>
        <m:r>
          <w:rPr>
            <w:rFonts w:ascii="Cambria Math" w:eastAsiaTheme="minorEastAsia" w:hAnsi="Cambria Math" w:cs="Calibri"/>
            <w:szCs w:val="24"/>
          </w:rPr>
          <m:t>v1</m:t>
        </m:r>
      </m:oMath>
      <w:r w:rsidRPr="00277AB4">
        <w:rPr>
          <w:rFonts w:ascii="Calibri" w:eastAsiaTheme="minorEastAsia" w:hAnsi="Calibri" w:cs="Calibri"/>
          <w:szCs w:val="24"/>
        </w:rPr>
        <w:t xml:space="preserve"> Geschwin</w:t>
      </w:r>
      <w:proofErr w:type="spellStart"/>
      <w:r w:rsidR="00CD2AD1">
        <w:rPr>
          <w:rFonts w:ascii="Calibri" w:eastAsiaTheme="minorEastAsia" w:hAnsi="Calibri" w:cs="Calibri"/>
          <w:szCs w:val="24"/>
        </w:rPr>
        <w:t>digkeit</w:t>
      </w:r>
      <w:proofErr w:type="spellEnd"/>
      <w:r w:rsidR="00CD2AD1">
        <w:rPr>
          <w:rFonts w:ascii="Calibri" w:eastAsiaTheme="minorEastAsia" w:hAnsi="Calibri" w:cs="Calibri"/>
          <w:szCs w:val="24"/>
        </w:rPr>
        <w:t xml:space="preserve"> der Windgeschwindigkeit </w:t>
      </w:r>
      <w:r w:rsidRPr="00277AB4">
        <w:rPr>
          <w:rFonts w:ascii="Calibri" w:eastAsiaTheme="minorEastAsia" w:hAnsi="Calibri" w:cs="Calibri"/>
          <w:szCs w:val="24"/>
        </w:rPr>
        <w:t>in dieser Höhe an.</w:t>
      </w:r>
    </w:p>
    <w:p w:rsidR="00676EDB" w:rsidRPr="00277AB4" w:rsidRDefault="00676EDB" w:rsidP="00FB7809">
      <w:pPr>
        <w:pStyle w:val="Heading3"/>
      </w:pPr>
      <w:bookmarkStart w:id="19" w:name="_Toc327534589"/>
      <w:r w:rsidRPr="00277AB4">
        <w:t xml:space="preserve">Phase 3 – Beschleunigung bis </w:t>
      </w:r>
      <w:r w:rsidR="009E355C">
        <w:t xml:space="preserve">zur </w:t>
      </w:r>
      <w:r w:rsidRPr="00277AB4">
        <w:t>maximale</w:t>
      </w:r>
      <w:r w:rsidR="009E355C">
        <w:t>n</w:t>
      </w:r>
      <w:r w:rsidRPr="00277AB4">
        <w:t xml:space="preserve"> Geschwindigkeit</w:t>
      </w:r>
      <w:bookmarkEnd w:id="19"/>
    </w:p>
    <w:p w:rsidR="00985F6A" w:rsidRPr="00277AB4" w:rsidRDefault="00A62387" w:rsidP="00FB3466">
      <w:pPr>
        <w:rPr>
          <w:rFonts w:ascii="Calibri" w:eastAsiaTheme="minorEastAsia" w:hAnsi="Calibri" w:cs="Calibri"/>
          <w:szCs w:val="24"/>
        </w:rPr>
      </w:pPr>
      <w:r>
        <w:rPr>
          <w:rFonts w:ascii="Calibri" w:eastAsiaTheme="minorEastAsia" w:hAnsi="Calibri" w:cs="Calibri"/>
          <w:szCs w:val="24"/>
        </w:rPr>
        <w:t>Der</w:t>
      </w:r>
      <w:r w:rsidR="00953AA8" w:rsidRPr="00277AB4">
        <w:rPr>
          <w:rFonts w:ascii="Calibri" w:eastAsiaTheme="minorEastAsia" w:hAnsi="Calibri" w:cs="Calibri"/>
          <w:szCs w:val="24"/>
        </w:rPr>
        <w:t xml:space="preserve"> Springer erreicht seine maximale Gesc</w:t>
      </w:r>
      <w:r>
        <w:rPr>
          <w:rFonts w:ascii="Calibri" w:eastAsiaTheme="minorEastAsia" w:hAnsi="Calibri" w:cs="Calibri"/>
          <w:szCs w:val="24"/>
        </w:rPr>
        <w:t>hwindigkeit nach ca</w:t>
      </w:r>
      <w:r w:rsidR="00ED4526">
        <w:rPr>
          <w:rFonts w:ascii="Calibri" w:eastAsiaTheme="minorEastAsia" w:hAnsi="Calibri" w:cs="Calibri"/>
          <w:szCs w:val="24"/>
        </w:rPr>
        <w:t>.</w:t>
      </w:r>
      <w:r>
        <w:rPr>
          <w:rFonts w:ascii="Calibri" w:eastAsiaTheme="minorEastAsia" w:hAnsi="Calibri" w:cs="Calibri"/>
          <w:szCs w:val="24"/>
        </w:rPr>
        <w:t xml:space="preserve"> 10 Sekunden</w:t>
      </w:r>
      <w:r w:rsidR="00953AA8" w:rsidRPr="00277AB4">
        <w:rPr>
          <w:rFonts w:ascii="Calibri" w:eastAsiaTheme="minorEastAsia" w:hAnsi="Calibri" w:cs="Calibri"/>
          <w:szCs w:val="24"/>
        </w:rPr>
        <w:t xml:space="preserve"> abhängig von Gewicht und der vertikalen Windstärke.</w:t>
      </w:r>
      <w:r w:rsidR="00C7501E" w:rsidRPr="00277AB4">
        <w:rPr>
          <w:rFonts w:ascii="Calibri" w:eastAsiaTheme="minorEastAsia" w:hAnsi="Calibri" w:cs="Calibri"/>
          <w:szCs w:val="24"/>
        </w:rPr>
        <w:t xml:space="preserve"> </w:t>
      </w:r>
      <w:r w:rsidR="001B1894">
        <w:rPr>
          <w:rStyle w:val="FootnoteReference"/>
          <w:rFonts w:ascii="Calibri" w:eastAsiaTheme="minorEastAsia" w:hAnsi="Calibri" w:cs="Calibri"/>
          <w:szCs w:val="24"/>
        </w:rPr>
        <w:footnoteReference w:id="6"/>
      </w:r>
      <w:r w:rsidR="008C3B09">
        <w:rPr>
          <w:rFonts w:ascii="Calibri" w:eastAsiaTheme="minorEastAsia" w:hAnsi="Calibri" w:cs="Calibri"/>
          <w:szCs w:val="24"/>
        </w:rPr>
        <w:t xml:space="preserve"> </w:t>
      </w:r>
      <w:r w:rsidR="00C7501E" w:rsidRPr="00277AB4">
        <w:rPr>
          <w:rFonts w:ascii="Calibri" w:eastAsiaTheme="minorEastAsia" w:hAnsi="Calibri" w:cs="Calibri"/>
          <w:szCs w:val="24"/>
        </w:rPr>
        <w:t>Die maximale Geschwindi</w:t>
      </w:r>
      <w:r w:rsidR="00C75E53" w:rsidRPr="00277AB4">
        <w:rPr>
          <w:rFonts w:ascii="Calibri" w:eastAsiaTheme="minorEastAsia" w:hAnsi="Calibri" w:cs="Calibri"/>
          <w:szCs w:val="24"/>
        </w:rPr>
        <w:t xml:space="preserve">gkeit kann berechnet werden, indem man die </w:t>
      </w:r>
      <w:r w:rsidR="00985F6A" w:rsidRPr="00277AB4">
        <w:rPr>
          <w:rFonts w:ascii="Calibri" w:eastAsiaTheme="minorEastAsia" w:hAnsi="Calibri" w:cs="Calibri"/>
          <w:szCs w:val="24"/>
        </w:rPr>
        <w:t>Beschleunigung</w:t>
      </w:r>
      <w:r>
        <w:rPr>
          <w:rFonts w:ascii="Calibri" w:eastAsiaTheme="minorEastAsia" w:hAnsi="Calibri" w:cs="Calibri"/>
          <w:szCs w:val="24"/>
        </w:rPr>
        <w:t xml:space="preserve"> auf 0 setzt:</w:t>
      </w:r>
    </w:p>
    <w:p w:rsidR="00C75E53" w:rsidRPr="00277AB4" w:rsidRDefault="008F73E8" w:rsidP="00FB3466">
      <w:pPr>
        <w:rPr>
          <w:rFonts w:ascii="Calibri" w:eastAsiaTheme="minorEastAsia" w:hAnsi="Calibri" w:cs="Calibri"/>
          <w:szCs w:val="24"/>
        </w:rPr>
      </w:pPr>
      <m:oMathPara>
        <m:oMath>
          <m:r>
            <w:rPr>
              <w:rFonts w:ascii="Cambria Math" w:eastAsiaTheme="minorEastAsia" w:hAnsi="Cambria Math" w:cs="Calibri"/>
              <w:szCs w:val="24"/>
            </w:rPr>
            <m:t>a=0</m:t>
          </m:r>
        </m:oMath>
      </m:oMathPara>
    </w:p>
    <w:p w:rsidR="00985F6A" w:rsidRPr="00277AB4" w:rsidRDefault="00985F6A" w:rsidP="00FB3466">
      <w:pPr>
        <w:rPr>
          <w:rFonts w:ascii="Calibri" w:eastAsiaTheme="minorEastAsia" w:hAnsi="Calibri" w:cs="Calibri"/>
        </w:rPr>
      </w:pPr>
      <m:oMathPara>
        <m:oMath>
          <m:r>
            <w:rPr>
              <w:rFonts w:ascii="Cambria Math" w:hAnsi="Cambria Math"/>
            </w:rPr>
            <m:t xml:space="preserve">ma=mg-cw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pA</m:t>
          </m:r>
          <m:r>
            <m:rPr>
              <m:sty m:val="p"/>
            </m:rPr>
            <w:rPr>
              <w:rFonts w:ascii="Cambria Math" w:hAnsi="Cambria Math"/>
            </w:rPr>
            <w:br/>
          </m:r>
        </m:oMath>
        <m:oMath>
          <m:r>
            <w:rPr>
              <w:rFonts w:ascii="Cambria Math" w:eastAsiaTheme="minorEastAsia" w:hAnsi="Cambria Math" w:cs="Calibri"/>
            </w:rPr>
            <m:t xml:space="preserve">0=mg- </m:t>
          </m:r>
          <m:r>
            <w:rPr>
              <w:rFonts w:ascii="Cambria Math" w:hAnsi="Cambria Math"/>
            </w:rPr>
            <m:t xml:space="preserve">cw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pA</m:t>
          </m:r>
        </m:oMath>
      </m:oMathPara>
    </w:p>
    <w:p w:rsidR="00985F6A" w:rsidRPr="00277AB4" w:rsidRDefault="00985F6A" w:rsidP="00572353">
      <w:pPr>
        <w:jc w:val="center"/>
        <w:rPr>
          <w:rFonts w:ascii="Calibri" w:eastAsiaTheme="minorEastAsia" w:hAnsi="Calibri" w:cs="Calibri"/>
        </w:rPr>
      </w:pPr>
      <w:r w:rsidRPr="00277AB4">
        <w:rPr>
          <w:rFonts w:ascii="Calibri" w:eastAsiaTheme="minorEastAsia" w:hAnsi="Calibri" w:cs="Calibri"/>
        </w:rPr>
        <w:t>Durch umformen erhält man die Endgeschwindigkeit:</w:t>
      </w:r>
    </w:p>
    <w:p w:rsidR="00985F6A" w:rsidRPr="00277AB4" w:rsidRDefault="00440F9A" w:rsidP="00FB3466">
      <w:pPr>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E</m:t>
              </m:r>
            </m:sub>
          </m:sSub>
          <m:r>
            <w:rPr>
              <w:rFonts w:ascii="Cambria Math" w:eastAsiaTheme="minorEastAsia" w:hAnsi="Cambria Math" w:cs="Calibri"/>
            </w:rPr>
            <m:t xml:space="preserve">= </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2mg</m:t>
                  </m:r>
                </m:num>
                <m:den>
                  <m:r>
                    <w:rPr>
                      <w:rFonts w:ascii="Cambria Math" w:eastAsiaTheme="minorEastAsia" w:hAnsi="Cambria Math" w:cs="Calibri"/>
                    </w:rPr>
                    <m:t>cwpA</m:t>
                  </m:r>
                </m:den>
              </m:f>
            </m:e>
          </m:rad>
        </m:oMath>
      </m:oMathPara>
    </w:p>
    <w:p w:rsidR="004D79C8" w:rsidRPr="00277AB4" w:rsidRDefault="00506156" w:rsidP="00FB3466">
      <w:pPr>
        <w:rPr>
          <w:rFonts w:ascii="Calibri" w:eastAsiaTheme="minorEastAsia" w:hAnsi="Calibri" w:cs="Calibri"/>
        </w:rPr>
      </w:pPr>
      <w:r w:rsidRPr="00277AB4">
        <w:rPr>
          <w:rFonts w:ascii="Calibri" w:eastAsiaTheme="minorEastAsia" w:hAnsi="Calibri" w:cs="Calibri"/>
        </w:rPr>
        <w:t xml:space="preserve">Je grösser die Fläche, desto kleiner wird die Endgeschwindigkeit. </w:t>
      </w:r>
      <w:r w:rsidR="009B353C" w:rsidRPr="00277AB4">
        <w:rPr>
          <w:rFonts w:ascii="Calibri" w:eastAsiaTheme="minorEastAsia" w:hAnsi="Calibri" w:cs="Calibri"/>
        </w:rPr>
        <w:t xml:space="preserve">In unserer Simulation legen wir die Startfläche des Springers </w:t>
      </w:r>
      <w:proofErr w:type="gramStart"/>
      <w:r w:rsidR="009B353C" w:rsidRPr="00277AB4">
        <w:rPr>
          <w:rFonts w:ascii="Calibri" w:eastAsiaTheme="minorEastAsia" w:hAnsi="Calibri" w:cs="Calibri"/>
        </w:rPr>
        <w:t xml:space="preserve">auf </w:t>
      </w:r>
      <w:proofErr w:type="gramEnd"/>
      <m:oMath>
        <m:r>
          <w:rPr>
            <w:rFonts w:ascii="Cambria Math" w:eastAsiaTheme="minorEastAsia" w:hAnsi="Cambria Math" w:cs="Calibri"/>
          </w:rPr>
          <m:t xml:space="preserve">0.5 </m:t>
        </m:r>
        <m:sSup>
          <m:sSupPr>
            <m:ctrlPr>
              <w:rPr>
                <w:rFonts w:ascii="Cambria Math" w:eastAsiaTheme="minorEastAsia" w:hAnsi="Cambria Math" w:cs="Calibri"/>
                <w:i/>
              </w:rPr>
            </m:ctrlPr>
          </m:sSupPr>
          <m:e>
            <m:r>
              <w:rPr>
                <w:rFonts w:ascii="Cambria Math" w:eastAsiaTheme="minorEastAsia" w:hAnsi="Cambria Math" w:cs="Calibri"/>
              </w:rPr>
              <m:t>m</m:t>
            </m:r>
          </m:e>
          <m:sup>
            <m:r>
              <w:rPr>
                <w:rFonts w:ascii="Cambria Math" w:eastAsiaTheme="minorEastAsia" w:hAnsi="Cambria Math" w:cs="Calibri"/>
              </w:rPr>
              <m:t>2</m:t>
            </m:r>
          </m:sup>
        </m:sSup>
      </m:oMath>
      <w:r w:rsidR="00F17E6E" w:rsidRPr="00277AB4">
        <w:rPr>
          <w:rFonts w:ascii="Calibri" w:eastAsiaTheme="minorEastAsia" w:hAnsi="Calibri" w:cs="Calibri"/>
        </w:rPr>
        <w:t xml:space="preserve">. In der Realität ändert sich diese Fläche immer wieder, je nach Haltung des Springers. Durch eine möglichst </w:t>
      </w:r>
      <w:r w:rsidR="00A956C1" w:rsidRPr="00277AB4">
        <w:rPr>
          <w:rFonts w:ascii="Calibri" w:eastAsiaTheme="minorEastAsia" w:hAnsi="Calibri" w:cs="Calibri"/>
        </w:rPr>
        <w:t>s</w:t>
      </w:r>
      <w:r w:rsidR="00F17E6E" w:rsidRPr="00277AB4">
        <w:rPr>
          <w:rFonts w:ascii="Calibri" w:eastAsiaTheme="minorEastAsia" w:hAnsi="Calibri" w:cs="Calibri"/>
        </w:rPr>
        <w:t>enkrechte</w:t>
      </w:r>
      <w:r w:rsidR="001D75C9" w:rsidRPr="00277AB4">
        <w:rPr>
          <w:rFonts w:ascii="Calibri" w:eastAsiaTheme="minorEastAsia" w:hAnsi="Calibri" w:cs="Calibri"/>
        </w:rPr>
        <w:t xml:space="preserve"> Haltung würde der Springer die</w:t>
      </w:r>
      <w:r w:rsidR="00F17E6E" w:rsidRPr="00277AB4">
        <w:rPr>
          <w:rFonts w:ascii="Calibri" w:eastAsiaTheme="minorEastAsia" w:hAnsi="Calibri" w:cs="Calibri"/>
        </w:rPr>
        <w:t xml:space="preserve"> </w:t>
      </w:r>
      <w:r w:rsidR="001D75C9" w:rsidRPr="00277AB4">
        <w:rPr>
          <w:rFonts w:ascii="Calibri" w:eastAsiaTheme="minorEastAsia" w:hAnsi="Calibri" w:cs="Calibri"/>
        </w:rPr>
        <w:t>h</w:t>
      </w:r>
      <w:r w:rsidR="00F17E6E" w:rsidRPr="00277AB4">
        <w:rPr>
          <w:rFonts w:ascii="Calibri" w:eastAsiaTheme="minorEastAsia" w:hAnsi="Calibri" w:cs="Calibri"/>
        </w:rPr>
        <w:t>öchste Geschwindigkeit erreichen und durch eine waagrechte Haltung mit gestreckten Armen eine relativ tiefe Endgeschwindigkeit.</w:t>
      </w:r>
      <w:r w:rsidR="009F36E2">
        <w:rPr>
          <w:rStyle w:val="FootnoteReference"/>
          <w:rFonts w:ascii="Calibri" w:eastAsiaTheme="minorEastAsia" w:hAnsi="Calibri" w:cs="Calibri"/>
        </w:rPr>
        <w:footnoteReference w:id="7"/>
      </w:r>
    </w:p>
    <w:p w:rsidR="00985F6A" w:rsidRPr="00277AB4" w:rsidRDefault="00985F6A" w:rsidP="00FB3466">
      <w:pPr>
        <w:rPr>
          <w:rFonts w:ascii="Calibri" w:eastAsiaTheme="minorEastAsia" w:hAnsi="Calibri" w:cs="Calibri"/>
          <w:szCs w:val="24"/>
        </w:rPr>
      </w:pPr>
    </w:p>
    <w:p w:rsidR="00676EDB" w:rsidRPr="00277AB4" w:rsidRDefault="00676EDB" w:rsidP="00FB7809">
      <w:pPr>
        <w:pStyle w:val="Heading3"/>
      </w:pPr>
      <w:bookmarkStart w:id="20" w:name="_Toc327534590"/>
      <w:r w:rsidRPr="00277AB4">
        <w:lastRenderedPageBreak/>
        <w:t>Phase 4 – Fallschirm wird geöffnet</w:t>
      </w:r>
      <w:bookmarkEnd w:id="20"/>
    </w:p>
    <w:p w:rsidR="00BA0B27" w:rsidRPr="00277AB4" w:rsidRDefault="00C969E7" w:rsidP="00BA0B27">
      <w:r w:rsidRPr="00277AB4">
        <w:t xml:space="preserve">In unserer Simulation können wir </w:t>
      </w:r>
      <w:r w:rsidR="0064589A" w:rsidRPr="00277AB4">
        <w:t>den Zeitpunkt des Öffnens vorgeb</w:t>
      </w:r>
      <w:r w:rsidRPr="00277AB4">
        <w:t xml:space="preserve">en. </w:t>
      </w:r>
      <w:r w:rsidR="0008731D">
        <w:t xml:space="preserve">Die komplette </w:t>
      </w:r>
      <w:r w:rsidR="00C541DD">
        <w:t>Entfaltungszeit</w:t>
      </w:r>
      <w:r w:rsidR="0008731D">
        <w:t xml:space="preserve"> des Fallschirms beträgt 2-5 Sekunden</w:t>
      </w:r>
      <w:r w:rsidR="00E235F5" w:rsidRPr="00277AB4">
        <w:t>.</w:t>
      </w:r>
      <w:r w:rsidR="00815DB3">
        <w:rPr>
          <w:rStyle w:val="FootnoteReference"/>
        </w:rPr>
        <w:footnoteReference w:id="8"/>
      </w:r>
      <w:r w:rsidR="00E235F5" w:rsidRPr="00277AB4">
        <w:t xml:space="preserve"> In unserer Simulation haben wir d</w:t>
      </w:r>
      <w:r w:rsidR="006C270F" w:rsidRPr="00277AB4">
        <w:t xml:space="preserve">en Wert auf 2 Sekunden gesetzt. In dieser Zeit ändert sich die Fläche </w:t>
      </w:r>
      <m:oMath>
        <m:r>
          <w:rPr>
            <w:rFonts w:ascii="Cambria Math" w:hAnsi="Cambria Math"/>
          </w:rPr>
          <m:t>A</m:t>
        </m:r>
      </m:oMath>
      <w:r w:rsidR="005E587D">
        <w:t xml:space="preserve"> </w:t>
      </w:r>
      <w:r w:rsidR="006C270F" w:rsidRPr="00277AB4">
        <w:t xml:space="preserve">von </w:t>
      </w:r>
      <m:oMath>
        <m:r>
          <w:rPr>
            <w:rFonts w:ascii="Cambria Math" w:hAnsi="Cambria Math"/>
          </w:rPr>
          <m:t xml:space="preserve">0,5 </m:t>
        </m:r>
        <m:sSup>
          <m:sSupPr>
            <m:ctrlPr>
              <w:rPr>
                <w:rFonts w:ascii="Cambria Math" w:hAnsi="Cambria Math"/>
                <w:i/>
              </w:rPr>
            </m:ctrlPr>
          </m:sSupPr>
          <m:e>
            <m:r>
              <w:rPr>
                <w:rFonts w:ascii="Cambria Math" w:hAnsi="Cambria Math"/>
              </w:rPr>
              <m:t>m</m:t>
            </m:r>
          </m:e>
          <m:sup>
            <m:r>
              <w:rPr>
                <w:rFonts w:ascii="Cambria Math" w:hAnsi="Cambria Math"/>
              </w:rPr>
              <m:t>2</m:t>
            </m:r>
          </m:sup>
        </m:sSup>
      </m:oMath>
      <w:proofErr w:type="gramStart"/>
      <w:r w:rsidR="007263DA">
        <w:rPr>
          <w:rFonts w:eastAsiaTheme="minorEastAsia"/>
        </w:rPr>
        <w:t xml:space="preserve"> </w:t>
      </w:r>
      <w:r w:rsidR="006C270F" w:rsidRPr="00277AB4">
        <w:t>auf die eingestellt</w:t>
      </w:r>
      <w:r w:rsidR="007263DA">
        <w:t>e</w:t>
      </w:r>
      <w:proofErr w:type="gramEnd"/>
      <w:r w:rsidR="006C270F" w:rsidRPr="00277AB4">
        <w:t xml:space="preserve"> Fallschirm Fläche </w:t>
      </w:r>
      <w:r w:rsidR="00904285" w:rsidRPr="00277AB4">
        <w:t xml:space="preserve">zum Beispiel </w:t>
      </w:r>
      <w:r w:rsidR="00BD00A8" w:rsidRPr="00277AB4">
        <w:t>20</w:t>
      </w:r>
      <m:oMath>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904285" w:rsidRPr="00277AB4">
        <w:rPr>
          <w:rFonts w:eastAsiaTheme="minorEastAsia"/>
        </w:rPr>
        <w:t>.</w:t>
      </w:r>
    </w:p>
    <w:p w:rsidR="006C270F" w:rsidRPr="00277AB4" w:rsidRDefault="006C270F" w:rsidP="00BA0B27">
      <w:r w:rsidRPr="00277AB4">
        <w:t>Ebenso ändert sich der cw-Wert</w:t>
      </w:r>
      <w:r w:rsidR="00297CFD" w:rsidRPr="00277AB4">
        <w:t xml:space="preserve"> </w:t>
      </w:r>
      <w:r w:rsidRPr="00277AB4">
        <w:t xml:space="preserve">in diesen zwei Sekunden. In unserer Simulation </w:t>
      </w:r>
      <w:proofErr w:type="gramStart"/>
      <w:r w:rsidRPr="00277AB4">
        <w:t xml:space="preserve">ist der </w:t>
      </w:r>
      <w:proofErr w:type="spellStart"/>
      <w:r w:rsidRPr="00277AB4">
        <w:t>cw</w:t>
      </w:r>
      <w:proofErr w:type="spellEnd"/>
      <w:r w:rsidR="007263DA">
        <w:t>-Startw</w:t>
      </w:r>
      <w:r w:rsidRPr="00277AB4">
        <w:t>ert</w:t>
      </w:r>
      <w:proofErr w:type="gramEnd"/>
      <w:r w:rsidRPr="00277AB4">
        <w:t xml:space="preserve"> bei 0,5 und der Endwert bei 3,0. </w:t>
      </w:r>
      <w:r w:rsidR="006E0266">
        <w:rPr>
          <w:rStyle w:val="FootnoteReference"/>
        </w:rPr>
        <w:footnoteReference w:id="9"/>
      </w:r>
    </w:p>
    <w:p w:rsidR="005762FF" w:rsidRPr="00277AB4" w:rsidRDefault="005762FF" w:rsidP="00BA0B27">
      <w:r w:rsidRPr="00277AB4">
        <w:t>Die Widerstandsfunktion wird daher erweitert:</w:t>
      </w:r>
    </w:p>
    <w:p w:rsidR="00792A94" w:rsidRPr="00277AB4" w:rsidRDefault="00792A94" w:rsidP="00BA0B27">
      <w:pPr>
        <w:rPr>
          <w:rFonts w:eastAsiaTheme="minorEastAsia"/>
        </w:rPr>
      </w:pPr>
      <m:oMathPara>
        <m:oMath>
          <m:r>
            <w:rPr>
              <w:rFonts w:ascii="Cambria Math" w:eastAsiaTheme="minorEastAsia" w:hAnsi="Cambria Math"/>
            </w:rPr>
            <m:t>Widerstand(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A(t)cw</m:t>
          </m:r>
          <m:sSup>
            <m:sSupPr>
              <m:ctrlPr>
                <w:rPr>
                  <w:rFonts w:ascii="Cambria Math" w:eastAsiaTheme="minorEastAsia" w:hAnsi="Cambria Math"/>
                  <w:i/>
                </w:rPr>
              </m:ctrlPr>
            </m:sSupPr>
            <m:e>
              <m:r>
                <w:rPr>
                  <w:rFonts w:ascii="Cambria Math" w:eastAsiaTheme="minorEastAsia" w:hAnsi="Cambria Math"/>
                </w:rPr>
                <m:t>(t)v</m:t>
              </m:r>
            </m:e>
            <m:sup>
              <m:r>
                <w:rPr>
                  <w:rFonts w:ascii="Cambria Math" w:eastAsiaTheme="minorEastAsia" w:hAnsi="Cambria Math"/>
                </w:rPr>
                <m:t>2</m:t>
              </m:r>
            </m:sup>
          </m:sSup>
        </m:oMath>
      </m:oMathPara>
    </w:p>
    <w:p w:rsidR="00A357FA" w:rsidRPr="00277AB4" w:rsidRDefault="0079239E" w:rsidP="00BA0B27">
      <w:pPr>
        <w:rPr>
          <w:rFonts w:eastAsiaTheme="minorEastAsia"/>
        </w:rPr>
      </w:pPr>
      <w:r w:rsidRPr="00277AB4">
        <w:rPr>
          <w:rFonts w:eastAsiaTheme="minorEastAsia"/>
        </w:rPr>
        <w:t>Bei jedem Berech</w:t>
      </w:r>
      <w:r w:rsidR="005E587D">
        <w:rPr>
          <w:rFonts w:eastAsiaTheme="minorEastAsia"/>
        </w:rPr>
        <w:t>n</w:t>
      </w:r>
      <w:r w:rsidRPr="00277AB4">
        <w:rPr>
          <w:rFonts w:eastAsiaTheme="minorEastAsia"/>
        </w:rPr>
        <w:t xml:space="preserve">ungsschritt wird daher die Funktion A(t) und </w:t>
      </w:r>
      <w:proofErr w:type="spellStart"/>
      <w:r w:rsidRPr="00277AB4">
        <w:rPr>
          <w:rFonts w:eastAsiaTheme="minorEastAsia"/>
        </w:rPr>
        <w:t>cw</w:t>
      </w:r>
      <w:proofErr w:type="spellEnd"/>
      <w:r w:rsidRPr="00277AB4">
        <w:rPr>
          <w:rFonts w:eastAsiaTheme="minorEastAsia"/>
        </w:rPr>
        <w:t xml:space="preserve">(t) neu berechnet. </w:t>
      </w:r>
      <w:r w:rsidR="00EB372B" w:rsidRPr="00277AB4">
        <w:rPr>
          <w:rFonts w:eastAsiaTheme="minorEastAsia"/>
        </w:rPr>
        <w:t xml:space="preserve">Abhängig der Schrittweite der Berechnung, wird A und </w:t>
      </w:r>
      <w:proofErr w:type="spellStart"/>
      <w:r w:rsidR="00EB372B" w:rsidRPr="00277AB4">
        <w:rPr>
          <w:rFonts w:eastAsiaTheme="minorEastAsia"/>
        </w:rPr>
        <w:t>cw</w:t>
      </w:r>
      <w:proofErr w:type="spellEnd"/>
      <w:r w:rsidR="00EB372B" w:rsidRPr="00277AB4">
        <w:rPr>
          <w:rFonts w:eastAsiaTheme="minorEastAsia"/>
        </w:rPr>
        <w:t xml:space="preserve"> Wert linear erhöht, bis der Fallschirm offen ist.</w:t>
      </w:r>
    </w:p>
    <w:p w:rsidR="00EB372B" w:rsidRPr="00277AB4" w:rsidRDefault="00EA627F" w:rsidP="00BA0B27">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  &amp;t&lt;toffen</m:t>
                  </m:r>
                </m:e>
                <m:e>
                  <m:r>
                    <w:rPr>
                      <w:rFonts w:ascii="Cambria Math" w:hAnsi="Cambria Math"/>
                    </w:rPr>
                    <m:t xml:space="preserve">A+h,  tgeöffnet&gt;t≥toffen </m:t>
                  </m:r>
                  <m:ctrlPr>
                    <w:rPr>
                      <w:rFonts w:ascii="Cambria Math" w:eastAsia="Cambria Math" w:hAnsi="Cambria Math" w:cs="Cambria Math"/>
                      <w:i/>
                    </w:rPr>
                  </m:ctrlPr>
                </m:e>
                <m:e>
                  <m:r>
                    <w:rPr>
                      <w:rFonts w:ascii="Cambria Math" w:eastAsia="Cambria Math" w:hAnsi="Cambria Math" w:cs="Cambria Math"/>
                    </w:rPr>
                    <m:t>A</m:t>
                  </m:r>
                  <m:r>
                    <w:rPr>
                      <w:rFonts w:ascii="Cambria Math" w:hAnsi="Cambria Math"/>
                    </w:rPr>
                    <m:t>,  &amp;t&gt;tgeöffnet</m:t>
                  </m:r>
                </m:e>
              </m:eqArr>
            </m:e>
          </m:d>
        </m:oMath>
      </m:oMathPara>
    </w:p>
    <w:p w:rsidR="00287BB5" w:rsidRPr="00277AB4" w:rsidRDefault="00287BB5" w:rsidP="00BA0B27">
      <w:pPr>
        <w:rPr>
          <w:rFonts w:eastAsiaTheme="minorEastAsia"/>
        </w:rPr>
      </w:pPr>
      <m:oMathPara>
        <m:oMath>
          <m:r>
            <w:rPr>
              <w:rFonts w:ascii="Cambria Math" w:hAnsi="Cambria Math"/>
            </w:rPr>
            <m:t>cw</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w,  &amp;t&lt;toffen</m:t>
                  </m:r>
                </m:e>
                <m:e>
                  <m:r>
                    <w:rPr>
                      <w:rFonts w:ascii="Cambria Math" w:hAnsi="Cambria Math"/>
                    </w:rPr>
                    <m:t xml:space="preserve">cw+h,  tgeöffnet&gt;t≥toffen </m:t>
                  </m:r>
                  <m:ctrlPr>
                    <w:rPr>
                      <w:rFonts w:ascii="Cambria Math" w:eastAsia="Cambria Math" w:hAnsi="Cambria Math" w:cs="Cambria Math"/>
                      <w:i/>
                    </w:rPr>
                  </m:ctrlPr>
                </m:e>
                <m:e>
                  <m:r>
                    <w:rPr>
                      <w:rFonts w:ascii="Cambria Math" w:eastAsia="Cambria Math" w:hAnsi="Cambria Math" w:cs="Cambria Math"/>
                    </w:rPr>
                    <m:t>cw</m:t>
                  </m:r>
                  <m:r>
                    <w:rPr>
                      <w:rFonts w:ascii="Cambria Math" w:hAnsi="Cambria Math"/>
                    </w:rPr>
                    <m:t>,  &amp;t&gt;tgeöffnet</m:t>
                  </m:r>
                </m:e>
              </m:eqArr>
            </m:e>
          </m:d>
        </m:oMath>
      </m:oMathPara>
    </w:p>
    <w:p w:rsidR="00676EDB" w:rsidRPr="00277AB4" w:rsidRDefault="00676EDB" w:rsidP="00FB7809">
      <w:pPr>
        <w:pStyle w:val="Heading3"/>
      </w:pPr>
      <w:bookmarkStart w:id="21" w:name="_Toc327534591"/>
      <w:r w:rsidRPr="00277AB4">
        <w:t xml:space="preserve">Phase 5 – </w:t>
      </w:r>
      <w:r w:rsidR="00642E0E">
        <w:t xml:space="preserve">Der </w:t>
      </w:r>
      <w:r w:rsidRPr="00277AB4">
        <w:t>Fallschirmspringer gleitet</w:t>
      </w:r>
      <w:bookmarkEnd w:id="21"/>
    </w:p>
    <w:p w:rsidR="007C3966" w:rsidRPr="00277AB4" w:rsidRDefault="00741BF5" w:rsidP="00F348D5">
      <w:r w:rsidRPr="00277AB4">
        <w:t xml:space="preserve">Da der Widerstand durch den offenen Fallschirm sehr gross ist, gleitet der Fallschirmspringer relativ langsam hinunter. </w:t>
      </w:r>
      <w:r w:rsidR="00642E0E">
        <w:t xml:space="preserve">Die </w:t>
      </w:r>
      <w:r w:rsidR="003A2FFF" w:rsidRPr="00277AB4">
        <w:t xml:space="preserve">Endgeschwindigkeit darf nun nicht mehr hoch sein, da der Springer mit dieser Geschwindigkeit auf dem Boden landen wird. </w:t>
      </w:r>
      <w:r w:rsidR="008F0115" w:rsidRPr="00277AB4">
        <w:t xml:space="preserve">Beim Fallschirmspringen wird die Grösse das Fallschirms so </w:t>
      </w:r>
      <w:r w:rsidR="00D41AD7" w:rsidRPr="00277AB4">
        <w:t>gewählt</w:t>
      </w:r>
      <w:r w:rsidR="008F0115" w:rsidRPr="00277AB4">
        <w:t>, d</w:t>
      </w:r>
      <w:r w:rsidR="008F1B98" w:rsidRPr="00277AB4">
        <w:t xml:space="preserve">as die Endgeschwindigkeit </w:t>
      </w:r>
      <w:r w:rsidR="00396D26" w:rsidRPr="00277AB4">
        <w:t>bei der Landung</w:t>
      </w:r>
      <w:r w:rsidR="008F0115" w:rsidRPr="00277AB4">
        <w:t xml:space="preserve"> zwischen </w:t>
      </w:r>
      <m:oMath>
        <m:r>
          <w:rPr>
            <w:rFonts w:ascii="Cambria Math" w:hAnsi="Cambria Math"/>
          </w:rPr>
          <m:t>3,5m/s</m:t>
        </m:r>
      </m:oMath>
      <w:r w:rsidR="008F0115" w:rsidRPr="00277AB4">
        <w:t xml:space="preserve"> und </w:t>
      </w:r>
      <m:oMath>
        <m:r>
          <w:rPr>
            <w:rFonts w:ascii="Cambria Math" w:hAnsi="Cambria Math"/>
          </w:rPr>
          <m:t>5,0m/s</m:t>
        </m:r>
      </m:oMath>
      <w:r w:rsidR="008F0115" w:rsidRPr="00277AB4">
        <w:t xml:space="preserve"> liegt. </w:t>
      </w:r>
      <w:r w:rsidR="00815DB3">
        <w:rPr>
          <w:rStyle w:val="FootnoteReference"/>
        </w:rPr>
        <w:footnoteReference w:id="10"/>
      </w:r>
    </w:p>
    <w:p w:rsidR="00382392" w:rsidRPr="00277AB4" w:rsidRDefault="00382392" w:rsidP="00F348D5">
      <w:r w:rsidRPr="00277AB4">
        <w:t xml:space="preserve">Wie in allen Phasen </w:t>
      </w:r>
      <w:r w:rsidR="00391B79" w:rsidRPr="00277AB4">
        <w:t>näh</w:t>
      </w:r>
      <w:r w:rsidR="007C3966" w:rsidRPr="00277AB4">
        <w:t>e</w:t>
      </w:r>
      <w:r w:rsidR="00391B79" w:rsidRPr="00277AB4">
        <w:t xml:space="preserve">rt sich </w:t>
      </w:r>
      <w:r w:rsidRPr="00277AB4">
        <w:t>die Geschwindigkeit i</w:t>
      </w:r>
      <w:r w:rsidR="00391B79" w:rsidRPr="00277AB4">
        <w:t>n x</w:t>
      </w:r>
      <w:r w:rsidR="007C3966" w:rsidRPr="00277AB4">
        <w:t>-</w:t>
      </w:r>
      <w:r w:rsidR="00391B79" w:rsidRPr="00277AB4">
        <w:t>Richtung der</w:t>
      </w:r>
      <w:r w:rsidRPr="00277AB4">
        <w:t xml:space="preserve"> </w:t>
      </w:r>
      <w:r w:rsidR="00642E0E">
        <w:t>x-</w:t>
      </w:r>
      <w:r w:rsidRPr="00277AB4">
        <w:t>Gesch</w:t>
      </w:r>
      <w:r w:rsidR="00C17DAD" w:rsidRPr="00277AB4">
        <w:t>windigkeit des W</w:t>
      </w:r>
      <w:r w:rsidR="00391B79" w:rsidRPr="00277AB4">
        <w:t>indes zur gegeben Höhe an, bis diese erreicht wird.</w:t>
      </w:r>
    </w:p>
    <w:p w:rsidR="00676EDB" w:rsidRPr="00277AB4" w:rsidRDefault="00676EDB" w:rsidP="00FB7809">
      <w:pPr>
        <w:pStyle w:val="Heading3"/>
      </w:pPr>
      <w:bookmarkStart w:id="22" w:name="_Toc327534592"/>
      <w:r w:rsidRPr="00277AB4">
        <w:t>Phase 6 – Landen am Zielpunkt</w:t>
      </w:r>
      <w:bookmarkEnd w:id="22"/>
    </w:p>
    <w:p w:rsidR="00B66095" w:rsidRPr="00277AB4" w:rsidRDefault="00C80819" w:rsidP="00B66095">
      <w:r w:rsidRPr="00277AB4">
        <w:t xml:space="preserve">Sobald die Koordinate </w:t>
      </w:r>
      <m:oMath>
        <m:r>
          <w:rPr>
            <w:rFonts w:ascii="Cambria Math" w:hAnsi="Cambria Math"/>
          </w:rPr>
          <m:t xml:space="preserve">y = 0 </m:t>
        </m:r>
      </m:oMath>
      <w:r w:rsidRPr="00277AB4">
        <w:t>ist</w:t>
      </w:r>
      <w:r w:rsidR="007C3966" w:rsidRPr="00277AB4">
        <w:t>, i</w:t>
      </w:r>
      <w:r w:rsidRPr="00277AB4">
        <w:t xml:space="preserve">st der Springer gelandet. </w:t>
      </w:r>
      <w:r w:rsidR="009D5237">
        <w:t>Dabei kommt es a</w:t>
      </w:r>
      <w:r w:rsidR="00EA2C7E">
        <w:t>b</w:t>
      </w:r>
      <w:r w:rsidR="00860395" w:rsidRPr="00277AB4">
        <w:t>ru</w:t>
      </w:r>
      <w:r w:rsidR="00EA2C7E">
        <w:t>p</w:t>
      </w:r>
      <w:r w:rsidR="00860395" w:rsidRPr="00277AB4">
        <w:t>t zur Ver</w:t>
      </w:r>
      <w:r w:rsidR="00924671">
        <w:t>r</w:t>
      </w:r>
      <w:r w:rsidR="00860395" w:rsidRPr="00277AB4">
        <w:t>ingerung der Geschwindigkeit auf 0.</w:t>
      </w:r>
    </w:p>
    <w:p w:rsidR="005A79FB" w:rsidRPr="00277AB4" w:rsidRDefault="00DD2434" w:rsidP="005A79FB">
      <w:pPr>
        <w:pStyle w:val="Heading2"/>
      </w:pPr>
      <w:bookmarkStart w:id="23" w:name="_Toc327534593"/>
      <w:r w:rsidRPr="00277AB4">
        <w:lastRenderedPageBreak/>
        <w:t>Runge-</w:t>
      </w:r>
      <w:proofErr w:type="spellStart"/>
      <w:r w:rsidRPr="00277AB4">
        <w:t>Kutta</w:t>
      </w:r>
      <w:proofErr w:type="spellEnd"/>
      <w:r w:rsidRPr="00277AB4">
        <w:t xml:space="preserve"> Verfahren</w:t>
      </w:r>
      <w:bookmarkEnd w:id="23"/>
    </w:p>
    <w:p w:rsidR="00DE16EA" w:rsidRPr="00277AB4" w:rsidRDefault="00A7546D" w:rsidP="00DE16EA">
      <w:r w:rsidRPr="00277AB4">
        <w:t>Als nummerisches Verfahren zur Lösung der Differentialgleichung haben wir uns für das Runge-</w:t>
      </w:r>
      <w:proofErr w:type="spellStart"/>
      <w:r w:rsidRPr="00277AB4">
        <w:t>Kutta</w:t>
      </w:r>
      <w:proofErr w:type="spellEnd"/>
      <w:r w:rsidRPr="00277AB4">
        <w:t xml:space="preserve"> Verfahren entschieden.</w:t>
      </w:r>
      <w:r w:rsidR="00014CEB" w:rsidRPr="00277AB4">
        <w:t xml:space="preserve"> Für das Verständnis und die ersten Versuche haben wir ebenfalls das Euler-Verfahren verwendet. </w:t>
      </w:r>
      <w:r w:rsidR="00034D7A" w:rsidRPr="00277AB4">
        <w:t xml:space="preserve">Das Euler-Verfahren ist einfacher anzuwenden, hat jedoch nur eine Konsistenz – und Konvergenzordnung </w:t>
      </w:r>
      <w:proofErr w:type="gramStart"/>
      <w:r w:rsidR="00034D7A" w:rsidRPr="00277AB4">
        <w:t xml:space="preserve">von </w:t>
      </w:r>
      <w:proofErr w:type="gramEnd"/>
      <m:oMath>
        <m:r>
          <w:rPr>
            <w:rFonts w:ascii="Cambria Math" w:hAnsi="Cambria Math"/>
          </w:rPr>
          <m:t>p=1</m:t>
        </m:r>
      </m:oMath>
      <w:r w:rsidR="00034D7A" w:rsidRPr="00277AB4">
        <w:t>, wogeg</w:t>
      </w:r>
      <w:r w:rsidR="00A05123" w:rsidRPr="00277AB4">
        <w:t xml:space="preserve">en das RK-Verfahren </w:t>
      </w:r>
      <m:oMath>
        <m:r>
          <w:rPr>
            <w:rFonts w:ascii="Cambria Math" w:hAnsi="Cambria Math"/>
          </w:rPr>
          <m:t>p=4</m:t>
        </m:r>
      </m:oMath>
      <w:r w:rsidR="00A05123" w:rsidRPr="00277AB4">
        <w:t xml:space="preserve"> besitzt. </w:t>
      </w:r>
      <w:r w:rsidR="00102DB8" w:rsidRPr="00277AB4">
        <w:t xml:space="preserve">Daher </w:t>
      </w:r>
      <w:r w:rsidR="00696C65" w:rsidRPr="00277AB4">
        <w:t xml:space="preserve">werden wir das RK-Verfahren einsetzen, </w:t>
      </w:r>
      <w:r w:rsidR="006F7CF9" w:rsidRPr="00277AB4">
        <w:t xml:space="preserve">welches </w:t>
      </w:r>
      <w:r w:rsidR="00696C65" w:rsidRPr="00277AB4">
        <w:t>die wesentlic</w:t>
      </w:r>
      <w:r w:rsidR="00A16EEE" w:rsidRPr="00277AB4">
        <w:t xml:space="preserve">h besseren Näherungen berechnet. </w:t>
      </w:r>
      <w:r w:rsidR="00C94AAA">
        <w:rPr>
          <w:rStyle w:val="FootnoteReference"/>
        </w:rPr>
        <w:footnoteReference w:id="11"/>
      </w:r>
    </w:p>
    <w:p w:rsidR="00934FBD" w:rsidRPr="00277AB4" w:rsidRDefault="00934FBD" w:rsidP="00DE16EA">
      <w:r w:rsidRPr="00277AB4">
        <w:t xml:space="preserve">Wie </w:t>
      </w:r>
      <w:r w:rsidR="00533A16">
        <w:t>das</w:t>
      </w:r>
      <w:r w:rsidRPr="00277AB4">
        <w:t xml:space="preserve"> Euler und das RK-Verfahren in Java eingesetzt werden </w:t>
      </w:r>
      <w:r w:rsidR="00266E45">
        <w:t>können</w:t>
      </w:r>
      <w:r w:rsidRPr="00277AB4">
        <w:t xml:space="preserve">, haben wir bei Herrn Heuberger in einer Schulung gelernt und dafür auch den entsprechenden Java Code erhalten. </w:t>
      </w:r>
      <w:r w:rsidR="00166330" w:rsidRPr="00277AB4">
        <w:t xml:space="preserve">Wir haben den Code für unsere Berechnungen angepasst und erweitert. </w:t>
      </w:r>
    </w:p>
    <w:p w:rsidR="000D76EE" w:rsidRPr="00277AB4" w:rsidRDefault="000D76EE" w:rsidP="00DE16EA">
      <w:r w:rsidRPr="00277AB4">
        <w:t>Das Runge-</w:t>
      </w:r>
      <w:proofErr w:type="spellStart"/>
      <w:r w:rsidRPr="00277AB4">
        <w:t>Kutta</w:t>
      </w:r>
      <w:proofErr w:type="spellEnd"/>
      <w:r w:rsidRPr="00277AB4">
        <w:t xml:space="preserve"> Verfahren haben alle </w:t>
      </w:r>
      <w:r w:rsidR="00266E45">
        <w:t>Studierenden</w:t>
      </w:r>
      <w:r w:rsidRPr="00277AB4">
        <w:t xml:space="preserve"> im Kurs „Numerik 2“ kennen gelernt, daher wird der Algorithmus </w:t>
      </w:r>
      <w:r w:rsidR="006362D1">
        <w:t xml:space="preserve">(Abb. 1) </w:t>
      </w:r>
      <w:r w:rsidRPr="00277AB4">
        <w:t>nicht näher erklärt.</w:t>
      </w:r>
    </w:p>
    <w:p w:rsidR="00177E08" w:rsidRPr="00277AB4" w:rsidRDefault="00177E08" w:rsidP="00177E08">
      <w:pPr>
        <w:pStyle w:val="Abbildung"/>
      </w:pPr>
      <w:r w:rsidRPr="00277AB4">
        <w:drawing>
          <wp:inline distT="0" distB="0" distL="0" distR="0">
            <wp:extent cx="5760720" cy="27799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60720" cy="2779918"/>
                    </a:xfrm>
                    <a:prstGeom prst="rect">
                      <a:avLst/>
                    </a:prstGeom>
                  </pic:spPr>
                </pic:pic>
              </a:graphicData>
            </a:graphic>
          </wp:inline>
        </w:drawing>
      </w:r>
    </w:p>
    <w:p w:rsidR="00ED05A6" w:rsidRPr="00277AB4" w:rsidRDefault="00177E08" w:rsidP="00177E08">
      <w:pPr>
        <w:pStyle w:val="Caption"/>
      </w:pPr>
      <w:bookmarkStart w:id="24" w:name="_Toc327534628"/>
      <w:r w:rsidRPr="00277AB4">
        <w:t xml:space="preserve">Abbildung </w:t>
      </w:r>
      <w:r w:rsidR="009F0701">
        <w:fldChar w:fldCharType="begin"/>
      </w:r>
      <w:r w:rsidR="007E4BA4">
        <w:instrText xml:space="preserve"> SEQ Abbildung \* ARABIC </w:instrText>
      </w:r>
      <w:r w:rsidR="009F0701">
        <w:fldChar w:fldCharType="separate"/>
      </w:r>
      <w:r w:rsidR="00634B94">
        <w:rPr>
          <w:noProof/>
        </w:rPr>
        <w:t>1</w:t>
      </w:r>
      <w:r w:rsidR="009F0701">
        <w:rPr>
          <w:noProof/>
        </w:rPr>
        <w:fldChar w:fldCharType="end"/>
      </w:r>
      <w:r w:rsidR="00D1377E">
        <w:rPr>
          <w:noProof/>
        </w:rPr>
        <w:t>:</w:t>
      </w:r>
      <w:r w:rsidRPr="00277AB4">
        <w:t xml:space="preserve"> </w:t>
      </w:r>
      <w:r w:rsidR="00184DB4">
        <w:t>Runge-</w:t>
      </w:r>
      <w:proofErr w:type="spellStart"/>
      <w:r w:rsidR="00184DB4">
        <w:t>Kutta</w:t>
      </w:r>
      <w:proofErr w:type="spellEnd"/>
      <w:r w:rsidR="00184DB4">
        <w:t xml:space="preserve"> Verfahren</w:t>
      </w:r>
      <w:r w:rsidR="00D80A39">
        <w:t xml:space="preserve"> </w:t>
      </w:r>
      <w:r w:rsidR="00D80A39">
        <w:rPr>
          <w:rStyle w:val="FootnoteReference"/>
        </w:rPr>
        <w:footnoteReference w:id="12"/>
      </w:r>
      <w:bookmarkEnd w:id="24"/>
    </w:p>
    <w:p w:rsidR="005A79FB" w:rsidRPr="00277AB4" w:rsidRDefault="005A79FB" w:rsidP="005A79FB">
      <w:pPr>
        <w:pStyle w:val="Heading2"/>
      </w:pPr>
      <w:bookmarkStart w:id="25" w:name="_Toc327534594"/>
      <w:r w:rsidRPr="00277AB4">
        <w:t>Exakte Lösungen finden</w:t>
      </w:r>
      <w:bookmarkEnd w:id="25"/>
    </w:p>
    <w:p w:rsidR="007B68F3" w:rsidRPr="00277AB4" w:rsidRDefault="007B68F3" w:rsidP="00B02E5D">
      <w:r w:rsidRPr="00277AB4">
        <w:t>Um die exakte Lösung zu finden, können wir eine simple Überlegung anstellen. Wir berechnen die Werte mit dem RK-Verfahren und geben als Startwert eine mögliche Koordinate</w:t>
      </w:r>
      <w:r w:rsidR="00EA2C7E">
        <w:t>,</w:t>
      </w:r>
      <w:r w:rsidRPr="00277AB4">
        <w:t xml:space="preserve"> wie zum Beispiel (1000,0)</w:t>
      </w:r>
      <w:r w:rsidR="00EA2C7E">
        <w:t xml:space="preserve"> ein</w:t>
      </w:r>
      <w:r w:rsidRPr="00277AB4">
        <w:t>. Diese Berechnung wird uns einen Landepunkt ausgeben, wo die y</w:t>
      </w:r>
      <w:r w:rsidR="007C3966" w:rsidRPr="00277AB4">
        <w:t>-</w:t>
      </w:r>
      <w:r w:rsidRPr="00277AB4">
        <w:t xml:space="preserve">Koordinate = 0 ist. Nun haben wir einen </w:t>
      </w:r>
      <w:r w:rsidR="003031A4" w:rsidRPr="00277AB4">
        <w:t>b</w:t>
      </w:r>
      <w:r w:rsidRPr="00277AB4">
        <w:t>erechnet</w:t>
      </w:r>
      <w:r w:rsidR="003031A4" w:rsidRPr="00277AB4">
        <w:t xml:space="preserve">en </w:t>
      </w:r>
      <w:proofErr w:type="gramStart"/>
      <w:r w:rsidR="003031A4" w:rsidRPr="00277AB4">
        <w:t>Wert</w:t>
      </w:r>
      <w:r w:rsidRPr="00277AB4">
        <w:t xml:space="preserve"> </w:t>
      </w:r>
      <w:proofErr w:type="gramEnd"/>
      <m:oMath>
        <m:r>
          <w:rPr>
            <w:rFonts w:ascii="Cambria Math" w:hAnsi="Cambria Math"/>
          </w:rPr>
          <m:t>x</m:t>
        </m:r>
      </m:oMath>
      <w:r w:rsidRPr="00277AB4">
        <w:t>.</w:t>
      </w:r>
      <w:r w:rsidR="0051620B" w:rsidRPr="00277AB4">
        <w:t xml:space="preserve"> Wollten wir nun bei der Koordinate </w:t>
      </w:r>
      <m:oMath>
        <m:r>
          <w:rPr>
            <w:rFonts w:ascii="Cambria Math" w:hAnsi="Cambria Math"/>
          </w:rPr>
          <m:t>x = 300</m:t>
        </m:r>
      </m:oMath>
      <w:r w:rsidR="0051620B" w:rsidRPr="00277AB4">
        <w:t xml:space="preserve"> landen, sind aber auf der Koordinate </w:t>
      </w:r>
      <m:oMath>
        <m:r>
          <w:rPr>
            <w:rFonts w:ascii="Cambria Math" w:hAnsi="Cambria Math"/>
          </w:rPr>
          <m:t xml:space="preserve">x =500 </m:t>
        </m:r>
      </m:oMath>
      <w:r w:rsidR="0051620B" w:rsidRPr="00277AB4">
        <w:t>gelandet, können wir das RK-Verfahren nochmals mi</w:t>
      </w:r>
      <w:r w:rsidR="00EA2C7E">
        <w:t>t geändertem Startwert berechnen</w:t>
      </w:r>
      <w:r w:rsidR="0051620B" w:rsidRPr="00277AB4">
        <w:t xml:space="preserve"> lassen. Wir würden die </w:t>
      </w:r>
      <w:r w:rsidR="007C3966" w:rsidRPr="00277AB4">
        <w:t xml:space="preserve">neue </w:t>
      </w:r>
      <w:r w:rsidR="0051620B" w:rsidRPr="00277AB4">
        <w:t xml:space="preserve">Berechnung in diesem Beispiel mit </w:t>
      </w:r>
      <w:r w:rsidR="008154C4" w:rsidRPr="00277AB4">
        <w:t xml:space="preserve">den Werten </w:t>
      </w:r>
      <w:r w:rsidR="0051620B" w:rsidRPr="00277AB4">
        <w:t xml:space="preserve">(1000,200) </w:t>
      </w:r>
      <w:r w:rsidR="008154C4" w:rsidRPr="00277AB4">
        <w:t>starten</w:t>
      </w:r>
      <w:r w:rsidR="0051620B" w:rsidRPr="00277AB4">
        <w:t xml:space="preserve">. Da die Berechnung </w:t>
      </w:r>
      <w:proofErr w:type="spellStart"/>
      <w:r w:rsidR="0051620B" w:rsidRPr="00277AB4">
        <w:lastRenderedPageBreak/>
        <w:t>sym</w:t>
      </w:r>
      <w:r w:rsidR="006A6529" w:rsidRPr="00277AB4">
        <w:t>e</w:t>
      </w:r>
      <w:r w:rsidR="0051620B" w:rsidRPr="00277AB4">
        <w:t>trisch</w:t>
      </w:r>
      <w:proofErr w:type="spellEnd"/>
      <w:r w:rsidR="0051620B" w:rsidRPr="00277AB4">
        <w:t xml:space="preserve"> ist und die Parameter sich nicht mehr ändern, landet der Fallschirmspringer bei der zweiten Berechnung exakt am gewünschten Zielort.</w:t>
      </w:r>
    </w:p>
    <w:p w:rsidR="006E368E" w:rsidRDefault="006E368E" w:rsidP="006E368E">
      <w:pPr>
        <w:pStyle w:val="Heading2"/>
      </w:pPr>
      <w:bookmarkStart w:id="26" w:name="_Toc327534595"/>
      <w:r w:rsidRPr="00277AB4">
        <w:t>Grafische Darstellung</w:t>
      </w:r>
      <w:bookmarkEnd w:id="26"/>
    </w:p>
    <w:p w:rsidR="0054414C" w:rsidRDefault="0054414C" w:rsidP="0054414C">
      <w:r>
        <w:t xml:space="preserve">Für die grafische Darstellung der Simulation wurden einige Szenarien ins Auge gefasst. Zunächst wollten wir ein Koordinatensystem zeichnen und die Simulation darauf ausführen. Dies hatte allerdings den Nachteil, dass das Darüberlegen von grafischen Objekten zu aufwändig war. Nach eingehender Analyse der Möglichkeiten haben wir uns dann dafür entschieden, dass wir eine Grafik mit einem Raster einbinden. Für die beweglichen Objekte benutzen wir Grafiken von einem Flugzeug und einem Fallschirmspringer. Für den Springer benötigten wir zwei Grafiken – eine ohne und eine mit Fallschirm. </w:t>
      </w:r>
    </w:p>
    <w:p w:rsidR="0054414C" w:rsidRDefault="0054414C" w:rsidP="0054414C">
      <w:r>
        <w:t xml:space="preserve">Die Oberfläche für die Eingabe der Parameter war von vornherein klar. Allerdings sind im Laufe des Projektes einige Objekte dazugekommen. So wollten wir zum Beispiel die momentane Position des Springers als Koordinaten sowie die momentane Fallgeschwindigkeit auf dem GUI anzeigen lassen. </w:t>
      </w:r>
    </w:p>
    <w:p w:rsidR="0054414C" w:rsidRPr="00277AB4" w:rsidRDefault="0054414C" w:rsidP="0054414C">
      <w:r>
        <w:t xml:space="preserve">Für die beweglichen Objekte mussten wir uns überlegen, wie wir die am besten realistisch darstellen können. Schnell wurde klar, dass dies am besten geht, wenn wir die Flugbahn des Springers als Array haben, die einen Zeitwert beinhaltet. </w:t>
      </w:r>
    </w:p>
    <w:p w:rsidR="0054414C" w:rsidRPr="0054414C" w:rsidRDefault="0054414C" w:rsidP="0054414C"/>
    <w:p w:rsidR="006E368E" w:rsidRPr="00277AB4" w:rsidRDefault="006E368E" w:rsidP="00B02E5D"/>
    <w:p w:rsidR="00C24B9B" w:rsidRPr="00277AB4" w:rsidRDefault="00C24B9B">
      <w:pPr>
        <w:spacing w:line="276" w:lineRule="auto"/>
        <w:rPr>
          <w:rFonts w:eastAsiaTheme="majorEastAsia" w:cstheme="majorBidi"/>
          <w:b/>
          <w:bCs/>
          <w:color w:val="000000" w:themeColor="text1"/>
          <w:sz w:val="28"/>
          <w:szCs w:val="28"/>
        </w:rPr>
      </w:pPr>
      <w:r w:rsidRPr="00277AB4">
        <w:br w:type="page"/>
      </w:r>
    </w:p>
    <w:p w:rsidR="00D52DCA" w:rsidRPr="00277AB4" w:rsidRDefault="00D52DCA" w:rsidP="00D52DCA">
      <w:pPr>
        <w:pStyle w:val="Heading1"/>
      </w:pPr>
      <w:bookmarkStart w:id="27" w:name="_Toc327534596"/>
      <w:r w:rsidRPr="00277AB4">
        <w:lastRenderedPageBreak/>
        <w:t>Umsetzung</w:t>
      </w:r>
      <w:bookmarkEnd w:id="27"/>
      <w:r w:rsidRPr="00277AB4">
        <w:t xml:space="preserve"> </w:t>
      </w:r>
    </w:p>
    <w:p w:rsidR="00D52DCA" w:rsidRPr="00277AB4" w:rsidRDefault="00D52DCA" w:rsidP="00D52DCA">
      <w:pPr>
        <w:pStyle w:val="Heading2"/>
      </w:pPr>
      <w:bookmarkStart w:id="28" w:name="_Toc327534597"/>
      <w:proofErr w:type="spellStart"/>
      <w:r w:rsidRPr="00277AB4">
        <w:t>SimulationObject</w:t>
      </w:r>
      <w:bookmarkEnd w:id="28"/>
      <w:proofErr w:type="spellEnd"/>
    </w:p>
    <w:p w:rsidR="00D52DCA" w:rsidRPr="00277AB4" w:rsidRDefault="00D52DCA" w:rsidP="00D52DCA">
      <w:r w:rsidRPr="00277AB4">
        <w:t>Die Klasse SimulationObject.java verwenden wir als Daten</w:t>
      </w:r>
      <w:r w:rsidR="00EA2C7E">
        <w:t xml:space="preserve"> </w:t>
      </w:r>
      <w:r w:rsidRPr="00277AB4">
        <w:t xml:space="preserve">Objekt. </w:t>
      </w:r>
      <w:r w:rsidR="00243A72" w:rsidRPr="00277AB4">
        <w:t>Darin sind über 25 Variablen deklariert</w:t>
      </w:r>
      <w:r w:rsidR="00B72125" w:rsidRPr="00277AB4">
        <w:t>,</w:t>
      </w:r>
      <w:r w:rsidR="00EA2C7E">
        <w:t xml:space="preserve">  welche mit Getter-</w:t>
      </w:r>
      <w:r w:rsidR="00243A72" w:rsidRPr="00277AB4">
        <w:t>Me</w:t>
      </w:r>
      <w:r w:rsidR="00EA2C7E">
        <w:t>thoden abgerufen und mit Setter-Me</w:t>
      </w:r>
      <w:r w:rsidR="00243A72" w:rsidRPr="00277AB4">
        <w:t>t</w:t>
      </w:r>
      <w:r w:rsidR="00EA2C7E">
        <w:t>h</w:t>
      </w:r>
      <w:r w:rsidR="00243A72" w:rsidRPr="00277AB4">
        <w:t>oden gesetzt werden können.</w:t>
      </w:r>
    </w:p>
    <w:p w:rsidR="00D52DCA" w:rsidRPr="00277AB4" w:rsidRDefault="00D52DCA" w:rsidP="00D52DCA">
      <w:pPr>
        <w:pStyle w:val="Heading2"/>
      </w:pPr>
      <w:bookmarkStart w:id="29" w:name="_Toc327534598"/>
      <w:r w:rsidRPr="00277AB4">
        <w:t>Vektor Berechnungen</w:t>
      </w:r>
      <w:bookmarkEnd w:id="29"/>
    </w:p>
    <w:p w:rsidR="00D52DCA" w:rsidRPr="00277AB4" w:rsidRDefault="00D52DCA" w:rsidP="00D52DCA">
      <w:r w:rsidRPr="00277AB4">
        <w:t>Für die Vektor Berechnungen verwenden wir die Klasse linalg4_4.java. Diese Klasse hat uns Herr Heuberger zur Verfügung gestellt. Die Klasse Springer.java erbt die Methoden der Klasse linalg4_4.java</w:t>
      </w:r>
      <w:r w:rsidR="00B72125" w:rsidRPr="00277AB4">
        <w:t>,</w:t>
      </w:r>
      <w:r w:rsidRPr="00277AB4">
        <w:t xml:space="preserve"> wodurch wir</w:t>
      </w:r>
      <w:r w:rsidR="00B72125" w:rsidRPr="00277AB4">
        <w:t xml:space="preserve"> die benötigten Vektor Berechnu</w:t>
      </w:r>
      <w:r w:rsidRPr="00277AB4">
        <w:t>n</w:t>
      </w:r>
      <w:r w:rsidR="00B72125" w:rsidRPr="00277AB4">
        <w:t>g</w:t>
      </w:r>
      <w:r w:rsidRPr="00277AB4">
        <w:t xml:space="preserve">smethoden </w:t>
      </w:r>
      <w:r w:rsidR="002E70EA" w:rsidRPr="00277AB4">
        <w:t>aufrufen</w:t>
      </w:r>
      <w:r w:rsidR="00B72125" w:rsidRPr="00277AB4">
        <w:t xml:space="preserve"> können.</w:t>
      </w:r>
    </w:p>
    <w:p w:rsidR="00D52DCA" w:rsidRPr="00277AB4" w:rsidRDefault="00D52DCA" w:rsidP="00D52DCA">
      <w:pPr>
        <w:pStyle w:val="Heading2"/>
      </w:pPr>
      <w:bookmarkStart w:id="30" w:name="_Toc327534599"/>
      <w:r w:rsidRPr="00277AB4">
        <w:t>Windfunktion</w:t>
      </w:r>
      <w:bookmarkEnd w:id="30"/>
    </w:p>
    <w:p w:rsidR="00D52DCA" w:rsidRPr="00277AB4" w:rsidRDefault="00B341C5" w:rsidP="00D52DCA">
      <w:r w:rsidRPr="00277AB4">
        <w:t xml:space="preserve">Zu jedem Zeitpunkt </w:t>
      </w:r>
      <m:oMath>
        <m:r>
          <w:rPr>
            <w:rFonts w:ascii="Cambria Math" w:hAnsi="Cambria Math"/>
          </w:rPr>
          <m:t>t</m:t>
        </m:r>
      </m:oMath>
      <w:r w:rsidR="00D52DCA" w:rsidRPr="00277AB4">
        <w:t xml:space="preserve"> setzen wir die Windstärke neu. Je nach Höhe </w:t>
      </w:r>
      <w:r w:rsidR="001F2E1B" w:rsidRPr="00277AB4">
        <w:t xml:space="preserve">(gespeichert in </w:t>
      </w:r>
      <m:oMath>
        <m:r>
          <w:rPr>
            <w:rFonts w:ascii="Cambria Math" w:hAnsi="Cambria Math"/>
          </w:rPr>
          <m:t>z[1])</m:t>
        </m:r>
      </m:oMath>
      <w:r w:rsidR="00D52DCA" w:rsidRPr="00277AB4">
        <w:t xml:space="preserve">wird ein anderer Wind </w:t>
      </w:r>
      <w:r w:rsidRPr="00277AB4">
        <w:t>festgelegt</w:t>
      </w:r>
      <w:r w:rsidR="00D52DCA" w:rsidRPr="00277AB4">
        <w:t>.</w:t>
      </w:r>
    </w:p>
    <w:tbl>
      <w:tblPr>
        <w:tblStyle w:val="TableGrid"/>
        <w:tblW w:w="0" w:type="auto"/>
        <w:tblLook w:val="04A0" w:firstRow="1" w:lastRow="0" w:firstColumn="1" w:lastColumn="0" w:noHBand="0" w:noVBand="1"/>
      </w:tblPr>
      <w:tblGrid>
        <w:gridCol w:w="9288"/>
      </w:tblGrid>
      <w:tr w:rsidR="00D52DCA" w:rsidRPr="00277AB4" w:rsidTr="003011E5">
        <w:tc>
          <w:tcPr>
            <w:tcW w:w="9212" w:type="dxa"/>
          </w:tcPr>
          <w:p w:rsidR="00D52DCA" w:rsidRPr="00277AB4" w:rsidRDefault="00D52DCA" w:rsidP="00262FAB">
            <w:r w:rsidRPr="00277AB4">
              <w:t xml:space="preserve">Ein Teil der </w:t>
            </w:r>
            <w:r w:rsidR="00262FAB" w:rsidRPr="00277AB4">
              <w:rPr>
                <w:i/>
              </w:rPr>
              <w:t>w</w:t>
            </w:r>
            <w:r w:rsidRPr="00277AB4">
              <w:rPr>
                <w:i/>
              </w:rPr>
              <w:t>ind</w:t>
            </w:r>
            <w:r w:rsidR="00262FAB" w:rsidRPr="00277AB4">
              <w:rPr>
                <w:i/>
              </w:rPr>
              <w:t>()</w:t>
            </w:r>
            <w:r w:rsidRPr="00277AB4">
              <w:t xml:space="preserve"> Funktion aus Springer.java </w:t>
            </w:r>
          </w:p>
        </w:tc>
      </w:tr>
      <w:tr w:rsidR="00D52DCA" w:rsidRPr="00277AB4" w:rsidTr="003011E5">
        <w:tc>
          <w:tcPr>
            <w:tcW w:w="9212" w:type="dxa"/>
          </w:tcPr>
          <w:p w:rsidR="00D52DCA" w:rsidRPr="00277AB4" w:rsidRDefault="00D52DCA" w:rsidP="003011E5">
            <w:r w:rsidRPr="00277AB4">
              <w:rPr>
                <w:noProof/>
                <w:lang w:eastAsia="de-CH"/>
              </w:rPr>
              <w:drawing>
                <wp:inline distT="0" distB="0" distL="0" distR="0">
                  <wp:extent cx="5972810" cy="17170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72810" cy="1717040"/>
                          </a:xfrm>
                          <a:prstGeom prst="rect">
                            <a:avLst/>
                          </a:prstGeom>
                        </pic:spPr>
                      </pic:pic>
                    </a:graphicData>
                  </a:graphic>
                </wp:inline>
              </w:drawing>
            </w:r>
          </w:p>
        </w:tc>
      </w:tr>
    </w:tbl>
    <w:p w:rsidR="00D52DCA" w:rsidRPr="00277AB4" w:rsidRDefault="00D52DCA" w:rsidP="00065CB0">
      <w:r w:rsidRPr="00277AB4">
        <w:t xml:space="preserve">Die Windgeschwindigkeit wird dann bei </w:t>
      </w:r>
      <w:r w:rsidR="00031384">
        <w:t>den</w:t>
      </w:r>
      <w:r w:rsidRPr="00277AB4">
        <w:t xml:space="preserve"> Berechnu</w:t>
      </w:r>
      <w:r w:rsidR="006E3BDB" w:rsidRPr="00277AB4">
        <w:t>n</w:t>
      </w:r>
      <w:r w:rsidRPr="00277AB4">
        <w:t xml:space="preserve">gen </w:t>
      </w:r>
      <w:r w:rsidR="00762EE7" w:rsidRPr="00277AB4">
        <w:t>vor den</w:t>
      </w:r>
      <w:r w:rsidRPr="00277AB4">
        <w:t xml:space="preserve"> Ableitung</w:t>
      </w:r>
      <w:r w:rsidR="00645391" w:rsidRPr="00277AB4">
        <w:t>en</w:t>
      </w:r>
      <w:r w:rsidR="00785B34" w:rsidRPr="00277AB4">
        <w:t xml:space="preserve"> abgezogen. Wobei das Array </w:t>
      </w:r>
      <m:oMath>
        <m:r>
          <w:rPr>
            <w:rFonts w:ascii="Cambria Math" w:hAnsi="Cambria Math"/>
          </w:rPr>
          <m:t>u[ ]</m:t>
        </m:r>
      </m:oMath>
      <w:r w:rsidRPr="00277AB4">
        <w:t xml:space="preserve"> die neuen Beschleunigungsvektoren speichert.</w:t>
      </w:r>
    </w:p>
    <w:tbl>
      <w:tblPr>
        <w:tblStyle w:val="TableGrid"/>
        <w:tblW w:w="0" w:type="auto"/>
        <w:tblLook w:val="04A0" w:firstRow="1" w:lastRow="0" w:firstColumn="1" w:lastColumn="0" w:noHBand="0" w:noVBand="1"/>
      </w:tblPr>
      <w:tblGrid>
        <w:gridCol w:w="9212"/>
      </w:tblGrid>
      <w:tr w:rsidR="00D52DCA" w:rsidRPr="00277AB4" w:rsidTr="003011E5">
        <w:tc>
          <w:tcPr>
            <w:tcW w:w="9212" w:type="dxa"/>
          </w:tcPr>
          <w:p w:rsidR="00D52DCA" w:rsidRPr="00277AB4" w:rsidRDefault="00D52DCA" w:rsidP="003011E5">
            <w:r w:rsidRPr="00277AB4">
              <w:t xml:space="preserve">Ein Teil der </w:t>
            </w:r>
            <w:r w:rsidRPr="00277AB4">
              <w:rPr>
                <w:i/>
              </w:rPr>
              <w:t>w</w:t>
            </w:r>
            <w:r w:rsidR="00762EE7" w:rsidRPr="00277AB4">
              <w:rPr>
                <w:i/>
              </w:rPr>
              <w:t>()</w:t>
            </w:r>
            <w:r w:rsidRPr="00277AB4">
              <w:t xml:space="preserve"> Funktion aus Springer.java</w:t>
            </w:r>
          </w:p>
        </w:tc>
      </w:tr>
      <w:tr w:rsidR="00D52DCA" w:rsidRPr="00277AB4" w:rsidTr="003011E5">
        <w:tc>
          <w:tcPr>
            <w:tcW w:w="9212" w:type="dxa"/>
          </w:tcPr>
          <w:p w:rsidR="00D52DCA" w:rsidRPr="00277AB4" w:rsidRDefault="00D52DCA" w:rsidP="003011E5">
            <w:r w:rsidRPr="00277AB4">
              <w:rPr>
                <w:noProof/>
                <w:lang w:eastAsia="de-CH"/>
              </w:rPr>
              <w:drawing>
                <wp:inline distT="0" distB="0" distL="0" distR="0">
                  <wp:extent cx="210502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105025" cy="333375"/>
                          </a:xfrm>
                          <a:prstGeom prst="rect">
                            <a:avLst/>
                          </a:prstGeom>
                        </pic:spPr>
                      </pic:pic>
                    </a:graphicData>
                  </a:graphic>
                </wp:inline>
              </w:drawing>
            </w:r>
          </w:p>
        </w:tc>
      </w:tr>
    </w:tbl>
    <w:p w:rsidR="00D52DCA" w:rsidRPr="00277AB4" w:rsidRDefault="009433EC" w:rsidP="00D52DCA">
      <w:pPr>
        <w:pStyle w:val="Heading2"/>
      </w:pPr>
      <w:bookmarkStart w:id="31" w:name="_Toc327534600"/>
      <w:r w:rsidRPr="00277AB4">
        <w:t>Widerstandf</w:t>
      </w:r>
      <w:r w:rsidR="00D52DCA" w:rsidRPr="00277AB4">
        <w:t>unktion</w:t>
      </w:r>
      <w:bookmarkEnd w:id="31"/>
    </w:p>
    <w:p w:rsidR="00D52DCA" w:rsidRPr="00277AB4" w:rsidRDefault="00D52DCA" w:rsidP="00D52DCA">
      <w:r w:rsidRPr="00277AB4">
        <w:t>Im Gegensatz nur Analyse verwenden wir hier für den Widerstand vorerst nur diese Gleichung:</w:t>
      </w:r>
    </w:p>
    <w:p w:rsidR="00D52DCA" w:rsidRPr="00277AB4" w:rsidRDefault="00D52DCA" w:rsidP="00D52DCA">
      <w:pPr>
        <w:rPr>
          <w:rFonts w:eastAsiaTheme="minorEastAsia"/>
        </w:rPr>
      </w:pPr>
      <m:oMathPara>
        <m:oMath>
          <m:r>
            <w:rPr>
              <w:rFonts w:ascii="Cambria Math" w:eastAsiaTheme="minorEastAsia" w:hAnsi="Cambria Math"/>
            </w:rPr>
            <m:t xml:space="preserve">Widerstand(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A(t)cw</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D52DCA" w:rsidRPr="00277AB4" w:rsidRDefault="0050652A" w:rsidP="00D52DCA">
      <w:pPr>
        <w:rPr>
          <w:rFonts w:eastAsiaTheme="minorEastAsia"/>
        </w:rPr>
      </w:pPr>
      <w:r w:rsidRPr="00277AB4">
        <w:rPr>
          <w:rFonts w:eastAsiaTheme="minorEastAsia"/>
        </w:rPr>
        <w:lastRenderedPageBreak/>
        <w:t xml:space="preserve">Da die Geschwindigkeit durch Vektoren definiert ist, lassen wir hier den Faktor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Pr="00277AB4">
        <w:rPr>
          <w:rFonts w:eastAsiaTheme="minorEastAsia"/>
        </w:rPr>
        <w:t xml:space="preserve"> noch weg, werden diesen aber in den Berechnungen der Ableitungen nachträglich mit einbeziehen.</w:t>
      </w:r>
    </w:p>
    <w:p w:rsidR="000708AE" w:rsidRPr="00277AB4" w:rsidRDefault="00720FDE" w:rsidP="00D52DCA">
      <w:pPr>
        <w:rPr>
          <w:rFonts w:eastAsiaTheme="minorEastAsia"/>
        </w:rPr>
      </w:pPr>
      <w:r w:rsidRPr="00277AB4">
        <w:rPr>
          <w:rFonts w:eastAsiaTheme="minorEastAsia"/>
        </w:rPr>
        <w:t xml:space="preserve">Sobald der Fallschirm geöffnet wird, wird der </w:t>
      </w:r>
      <m:oMath>
        <m:r>
          <w:rPr>
            <w:rFonts w:ascii="Cambria Math" w:eastAsiaTheme="minorEastAsia" w:hAnsi="Cambria Math"/>
          </w:rPr>
          <m:t>c</m:t>
        </m:r>
        <m:r>
          <w:rPr>
            <w:rFonts w:ascii="Cambria Math" w:eastAsiaTheme="minorEastAsia" w:hAnsi="Cambria Math"/>
          </w:rPr>
          <m:t>w</m:t>
        </m:r>
      </m:oMath>
      <w:r w:rsidRPr="00277AB4">
        <w:rPr>
          <w:rFonts w:eastAsiaTheme="minorEastAsia"/>
        </w:rPr>
        <w:t xml:space="preserve"> und der Flächenwert schrittweise erhöht. </w:t>
      </w:r>
    </w:p>
    <w:tbl>
      <w:tblPr>
        <w:tblStyle w:val="TableGrid"/>
        <w:tblW w:w="0" w:type="auto"/>
        <w:tblLook w:val="04A0" w:firstRow="1" w:lastRow="0" w:firstColumn="1" w:lastColumn="0" w:noHBand="0" w:noVBand="1"/>
      </w:tblPr>
      <w:tblGrid>
        <w:gridCol w:w="9288"/>
      </w:tblGrid>
      <w:tr w:rsidR="000708AE" w:rsidRPr="00277AB4" w:rsidTr="000708AE">
        <w:tc>
          <w:tcPr>
            <w:tcW w:w="9212" w:type="dxa"/>
          </w:tcPr>
          <w:p w:rsidR="000708AE" w:rsidRPr="00277AB4" w:rsidRDefault="000708AE" w:rsidP="00D52DCA">
            <w:proofErr w:type="spellStart"/>
            <w:r w:rsidRPr="00277AB4">
              <w:rPr>
                <w:i/>
              </w:rPr>
              <w:t>calcWiderstand</w:t>
            </w:r>
            <w:proofErr w:type="spellEnd"/>
            <w:r w:rsidR="006B1137" w:rsidRPr="00277AB4">
              <w:rPr>
                <w:i/>
              </w:rPr>
              <w:t>()</w:t>
            </w:r>
            <w:r w:rsidRPr="00277AB4">
              <w:t xml:space="preserve"> und </w:t>
            </w:r>
            <w:proofErr w:type="spellStart"/>
            <w:r w:rsidRPr="00277AB4">
              <w:rPr>
                <w:i/>
              </w:rPr>
              <w:t>calcCW</w:t>
            </w:r>
            <w:proofErr w:type="spellEnd"/>
            <w:r w:rsidR="006B1137" w:rsidRPr="00277AB4">
              <w:rPr>
                <w:i/>
              </w:rPr>
              <w:t>()</w:t>
            </w:r>
            <w:r w:rsidRPr="00277AB4">
              <w:t xml:space="preserve"> Funktion aus Springer.java</w:t>
            </w:r>
          </w:p>
        </w:tc>
      </w:tr>
      <w:tr w:rsidR="000708AE" w:rsidRPr="00277AB4" w:rsidTr="000708AE">
        <w:tc>
          <w:tcPr>
            <w:tcW w:w="9212" w:type="dxa"/>
          </w:tcPr>
          <w:p w:rsidR="000708AE" w:rsidRPr="00277AB4" w:rsidRDefault="000708AE" w:rsidP="00D52DCA">
            <w:r w:rsidRPr="00277AB4">
              <w:rPr>
                <w:noProof/>
                <w:lang w:eastAsia="de-CH"/>
              </w:rPr>
              <w:drawing>
                <wp:inline distT="0" distB="0" distL="0" distR="0">
                  <wp:extent cx="5972810" cy="20104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72810" cy="2010410"/>
                          </a:xfrm>
                          <a:prstGeom prst="rect">
                            <a:avLst/>
                          </a:prstGeom>
                        </pic:spPr>
                      </pic:pic>
                    </a:graphicData>
                  </a:graphic>
                </wp:inline>
              </w:drawing>
            </w:r>
          </w:p>
        </w:tc>
      </w:tr>
    </w:tbl>
    <w:p w:rsidR="00011C12" w:rsidRPr="00277AB4" w:rsidRDefault="00011C12" w:rsidP="00D52DCA"/>
    <w:p w:rsidR="00D52DCA" w:rsidRPr="00277AB4" w:rsidRDefault="00D52DCA" w:rsidP="00D52DCA">
      <w:pPr>
        <w:pStyle w:val="Heading2"/>
      </w:pPr>
      <w:bookmarkStart w:id="32" w:name="_Toc327534601"/>
      <w:r w:rsidRPr="00277AB4">
        <w:t>Springer</w:t>
      </w:r>
      <w:bookmarkEnd w:id="32"/>
    </w:p>
    <w:p w:rsidR="00D52DCA" w:rsidRPr="00277AB4" w:rsidRDefault="00D52DCA" w:rsidP="00D52DCA">
      <w:r w:rsidRPr="00277AB4">
        <w:t>Die Springer Klasse enthält</w:t>
      </w:r>
      <w:r w:rsidR="007A1F6F" w:rsidRPr="00277AB4">
        <w:t xml:space="preserve"> sämtliche Berechnungen. Bei der </w:t>
      </w:r>
      <w:proofErr w:type="spellStart"/>
      <w:r w:rsidR="007A1F6F" w:rsidRPr="00277AB4">
        <w:t>Instanzierung</w:t>
      </w:r>
      <w:proofErr w:type="spellEnd"/>
      <w:r w:rsidR="007A1F6F" w:rsidRPr="00277AB4">
        <w:t xml:space="preserve"> </w:t>
      </w:r>
      <w:r w:rsidRPr="00277AB4">
        <w:t xml:space="preserve">einer Springer Klasse muss ein </w:t>
      </w:r>
      <w:proofErr w:type="spellStart"/>
      <w:r w:rsidRPr="00277AB4">
        <w:t>SimulationObject</w:t>
      </w:r>
      <w:proofErr w:type="spellEnd"/>
      <w:r w:rsidR="00ED4526">
        <w:t>-Objekt</w:t>
      </w:r>
      <w:r w:rsidRPr="00277AB4">
        <w:t xml:space="preserve"> mitgegeben werden. Die Klasse Springer </w:t>
      </w:r>
      <w:proofErr w:type="gramStart"/>
      <w:r w:rsidRPr="00277AB4">
        <w:t>wird</w:t>
      </w:r>
      <w:proofErr w:type="gramEnd"/>
      <w:r w:rsidRPr="00277AB4">
        <w:t xml:space="preserve"> dann mit allen wichtigen Werten initialisiert. </w:t>
      </w:r>
    </w:p>
    <w:p w:rsidR="00D52DCA" w:rsidRPr="00277AB4" w:rsidRDefault="00D52DCA" w:rsidP="00D52DCA">
      <w:pPr>
        <w:pStyle w:val="Heading3"/>
      </w:pPr>
      <w:bookmarkStart w:id="33" w:name="_Toc327534602"/>
      <w:r w:rsidRPr="00277AB4">
        <w:t xml:space="preserve">Schrittweite </w:t>
      </w:r>
      <w:r w:rsidR="00AD7CF9">
        <w:t xml:space="preserve">der </w:t>
      </w:r>
      <w:r w:rsidRPr="00277AB4">
        <w:t>Berechnung</w:t>
      </w:r>
      <w:bookmarkEnd w:id="33"/>
    </w:p>
    <w:p w:rsidR="00D52DCA" w:rsidRPr="00277AB4" w:rsidRDefault="007518DC" w:rsidP="00D52DCA">
      <w:r w:rsidRPr="00277AB4">
        <w:t>Das Runge-</w:t>
      </w:r>
      <w:proofErr w:type="spellStart"/>
      <w:r w:rsidRPr="00277AB4">
        <w:t>Kutta</w:t>
      </w:r>
      <w:proofErr w:type="spellEnd"/>
      <w:r w:rsidRPr="00277AB4">
        <w:t xml:space="preserve"> Verfahren kann mit verschiedenen Schrittweiten berechnet werden, daher</w:t>
      </w:r>
      <w:r w:rsidR="00D52DCA" w:rsidRPr="00277AB4">
        <w:t xml:space="preserve"> </w:t>
      </w:r>
      <w:r w:rsidR="003F29BA" w:rsidRPr="00277AB4">
        <w:t>muss</w:t>
      </w:r>
      <w:r w:rsidR="00D52DCA" w:rsidRPr="00277AB4">
        <w:t xml:space="preserve"> die Schrittweite für die Fallschirmfläche und den cw-Wert </w:t>
      </w:r>
      <w:r w:rsidRPr="00277AB4">
        <w:t>während</w:t>
      </w:r>
      <w:r w:rsidR="001A18A2" w:rsidRPr="00277AB4">
        <w:t xml:space="preserve"> des</w:t>
      </w:r>
      <w:r w:rsidR="00D52DCA" w:rsidRPr="00277AB4">
        <w:t xml:space="preserve"> Öffnen</w:t>
      </w:r>
      <w:r w:rsidR="001A18A2" w:rsidRPr="00277AB4">
        <w:t>s</w:t>
      </w:r>
      <w:r w:rsidR="00D52DCA" w:rsidRPr="00277AB4">
        <w:t xml:space="preserve"> </w:t>
      </w:r>
      <w:r w:rsidR="00DE5B66" w:rsidRPr="00277AB4">
        <w:t>vor jeder</w:t>
      </w:r>
      <w:r w:rsidR="00D52DCA" w:rsidRPr="00277AB4">
        <w:t xml:space="preserve"> </w:t>
      </w:r>
      <w:r w:rsidR="00DE5B66" w:rsidRPr="00277AB4">
        <w:t>Berechnung</w:t>
      </w:r>
      <w:r w:rsidR="00BA2DAB" w:rsidRPr="00277AB4">
        <w:t xml:space="preserve"> </w:t>
      </w:r>
      <w:r w:rsidR="00762EE7" w:rsidRPr="00277AB4">
        <w:t>neu</w:t>
      </w:r>
      <w:r w:rsidR="00BA2DAB" w:rsidRPr="00277AB4">
        <w:t xml:space="preserve"> ermittelt werden</w:t>
      </w:r>
      <w:r w:rsidR="00D52DCA" w:rsidRPr="00277AB4">
        <w:t xml:space="preserve">. Dies wird bei der </w:t>
      </w:r>
      <w:r w:rsidR="00EA5E0C" w:rsidRPr="00277AB4">
        <w:t>I</w:t>
      </w:r>
      <w:r w:rsidR="00D52DCA" w:rsidRPr="00277AB4">
        <w:t>nitialisierung ausgelöst.</w:t>
      </w:r>
    </w:p>
    <w:tbl>
      <w:tblPr>
        <w:tblStyle w:val="TableGrid"/>
        <w:tblW w:w="0" w:type="auto"/>
        <w:tblLook w:val="04A0" w:firstRow="1" w:lastRow="0" w:firstColumn="1" w:lastColumn="0" w:noHBand="0" w:noVBand="1"/>
      </w:tblPr>
      <w:tblGrid>
        <w:gridCol w:w="9212"/>
      </w:tblGrid>
      <w:tr w:rsidR="00D52DCA" w:rsidRPr="00277AB4" w:rsidTr="003011E5">
        <w:tc>
          <w:tcPr>
            <w:tcW w:w="9212" w:type="dxa"/>
          </w:tcPr>
          <w:p w:rsidR="00D52DCA" w:rsidRPr="00277AB4" w:rsidRDefault="00D52DCA" w:rsidP="003011E5">
            <w:proofErr w:type="spellStart"/>
            <w:r w:rsidRPr="00277AB4">
              <w:rPr>
                <w:i/>
              </w:rPr>
              <w:t>CalcSchritte</w:t>
            </w:r>
            <w:proofErr w:type="spellEnd"/>
            <w:r w:rsidR="003011E5" w:rsidRPr="00277AB4">
              <w:rPr>
                <w:i/>
              </w:rPr>
              <w:t>()</w:t>
            </w:r>
            <w:r w:rsidRPr="00277AB4">
              <w:t xml:space="preserve"> Funktion aus Springer.java</w:t>
            </w:r>
          </w:p>
        </w:tc>
      </w:tr>
      <w:tr w:rsidR="00D52DCA" w:rsidRPr="00277AB4" w:rsidTr="003011E5">
        <w:tc>
          <w:tcPr>
            <w:tcW w:w="9212" w:type="dxa"/>
          </w:tcPr>
          <w:p w:rsidR="00D52DCA" w:rsidRPr="00277AB4" w:rsidRDefault="00D52DCA" w:rsidP="003011E5">
            <w:r w:rsidRPr="00277AB4">
              <w:rPr>
                <w:noProof/>
                <w:lang w:eastAsia="de-CH"/>
              </w:rPr>
              <w:drawing>
                <wp:inline distT="0" distB="0" distL="0" distR="0">
                  <wp:extent cx="5609230" cy="16799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12173" cy="1680788"/>
                          </a:xfrm>
                          <a:prstGeom prst="rect">
                            <a:avLst/>
                          </a:prstGeom>
                        </pic:spPr>
                      </pic:pic>
                    </a:graphicData>
                  </a:graphic>
                </wp:inline>
              </w:drawing>
            </w:r>
          </w:p>
        </w:tc>
      </w:tr>
    </w:tbl>
    <w:p w:rsidR="00D52DCA" w:rsidRPr="00277AB4" w:rsidRDefault="00D52DCA" w:rsidP="00D52DCA"/>
    <w:p w:rsidR="00D52DCA" w:rsidRPr="00277AB4" w:rsidRDefault="00D52DCA" w:rsidP="00D52DCA">
      <w:pPr>
        <w:pStyle w:val="Heading3"/>
      </w:pPr>
      <w:bookmarkStart w:id="34" w:name="_Toc327534603"/>
      <w:r w:rsidRPr="00277AB4">
        <w:lastRenderedPageBreak/>
        <w:t>Springer Flugbahn berechnen</w:t>
      </w:r>
      <w:bookmarkEnd w:id="34"/>
    </w:p>
    <w:p w:rsidR="00D52DCA" w:rsidRPr="00277AB4" w:rsidRDefault="0004552B" w:rsidP="00D52DCA">
      <w:r w:rsidRPr="00277AB4">
        <w:t>Die Flugbahn</w:t>
      </w:r>
      <w:r w:rsidR="00D52DCA" w:rsidRPr="00277AB4">
        <w:t xml:space="preserve">berechnung wird mit der Methode </w:t>
      </w:r>
      <w:proofErr w:type="spellStart"/>
      <w:r w:rsidR="00D52DCA" w:rsidRPr="00277AB4">
        <w:rPr>
          <w:i/>
        </w:rPr>
        <w:t>calcSpringer</w:t>
      </w:r>
      <w:proofErr w:type="spellEnd"/>
      <w:r w:rsidR="003C4CEC" w:rsidRPr="00277AB4">
        <w:rPr>
          <w:i/>
        </w:rPr>
        <w:t>()</w:t>
      </w:r>
      <w:r w:rsidR="00D52DCA" w:rsidRPr="00277AB4">
        <w:t xml:space="preserve"> </w:t>
      </w:r>
      <w:r w:rsidR="003C4CEC" w:rsidRPr="00277AB4">
        <w:t>gestartet</w:t>
      </w:r>
      <w:r w:rsidR="00D52DCA" w:rsidRPr="00277AB4">
        <w:t xml:space="preserve">. </w:t>
      </w:r>
    </w:p>
    <w:p w:rsidR="00D52DCA" w:rsidRPr="00277AB4" w:rsidRDefault="00D52DCA" w:rsidP="00D52DCA">
      <w:r w:rsidRPr="00277AB4">
        <w:t xml:space="preserve">Die Funktion </w:t>
      </w:r>
      <w:proofErr w:type="spellStart"/>
      <w:r w:rsidRPr="00277AB4">
        <w:rPr>
          <w:i/>
        </w:rPr>
        <w:t>fTable</w:t>
      </w:r>
      <w:proofErr w:type="spellEnd"/>
      <w:r w:rsidRPr="00277AB4">
        <w:rPr>
          <w:i/>
        </w:rPr>
        <w:t>()</w:t>
      </w:r>
      <w:r w:rsidR="00CA077E" w:rsidRPr="00277AB4">
        <w:t xml:space="preserve"> startet das </w:t>
      </w:r>
      <w:r w:rsidR="00382895" w:rsidRPr="00277AB4">
        <w:t>Runge-</w:t>
      </w:r>
      <w:proofErr w:type="spellStart"/>
      <w:r w:rsidR="00382895" w:rsidRPr="00277AB4">
        <w:t>Kutta</w:t>
      </w:r>
      <w:proofErr w:type="spellEnd"/>
      <w:r w:rsidRPr="00277AB4">
        <w:t xml:space="preserve"> </w:t>
      </w:r>
      <w:r w:rsidR="00CA077E" w:rsidRPr="00277AB4">
        <w:t xml:space="preserve">Verfahren </w:t>
      </w:r>
      <w:r w:rsidRPr="00277AB4">
        <w:t>und gibt danach ein 5-Array aus. Folgende Param</w:t>
      </w:r>
      <w:r w:rsidR="00860DAE" w:rsidRPr="00277AB4">
        <w:t>e</w:t>
      </w:r>
      <w:r w:rsidRPr="00277AB4">
        <w:t>ter werden dort mitgegeben:</w:t>
      </w:r>
    </w:p>
    <w:p w:rsidR="00C93FFF" w:rsidRDefault="00C93FFF" w:rsidP="00C93FFF">
      <w:pPr>
        <w:pStyle w:val="Caption"/>
        <w:keepNext/>
      </w:pPr>
      <w:bookmarkStart w:id="35" w:name="_Toc327521475"/>
      <w:bookmarkStart w:id="36" w:name="_Toc327534635"/>
      <w:r>
        <w:t xml:space="preserve">Tabelle </w:t>
      </w:r>
      <w:r w:rsidR="009F0701">
        <w:fldChar w:fldCharType="begin"/>
      </w:r>
      <w:r w:rsidR="007E4BA4">
        <w:instrText xml:space="preserve"> SEQ Tabelle \* ARABIC </w:instrText>
      </w:r>
      <w:r w:rsidR="009F0701">
        <w:fldChar w:fldCharType="separate"/>
      </w:r>
      <w:r w:rsidR="00634B94">
        <w:rPr>
          <w:noProof/>
        </w:rPr>
        <w:t>1</w:t>
      </w:r>
      <w:r w:rsidR="009F0701">
        <w:rPr>
          <w:noProof/>
        </w:rPr>
        <w:fldChar w:fldCharType="end"/>
      </w:r>
      <w:r>
        <w:t xml:space="preserve"> Runge </w:t>
      </w:r>
      <w:proofErr w:type="spellStart"/>
      <w:r>
        <w:t>Kutta</w:t>
      </w:r>
      <w:proofErr w:type="spellEnd"/>
      <w:r>
        <w:t xml:space="preserve"> Param</w:t>
      </w:r>
      <w:r w:rsidR="00C10B26">
        <w:t>e</w:t>
      </w:r>
      <w:r>
        <w:t>ter</w:t>
      </w:r>
      <w:bookmarkEnd w:id="35"/>
      <w:bookmarkEnd w:id="36"/>
    </w:p>
    <w:tbl>
      <w:tblPr>
        <w:tblStyle w:val="TableGrid"/>
        <w:tblW w:w="0" w:type="auto"/>
        <w:tblLook w:val="04A0" w:firstRow="1" w:lastRow="0" w:firstColumn="1" w:lastColumn="0" w:noHBand="0" w:noVBand="1"/>
      </w:tblPr>
      <w:tblGrid>
        <w:gridCol w:w="2093"/>
        <w:gridCol w:w="4536"/>
      </w:tblGrid>
      <w:tr w:rsidR="00D52DCA" w:rsidRPr="00277AB4" w:rsidTr="00C93FFF">
        <w:tc>
          <w:tcPr>
            <w:tcW w:w="2093" w:type="dxa"/>
          </w:tcPr>
          <w:p w:rsidR="00D52DCA" w:rsidRPr="00277AB4" w:rsidRDefault="00D52DCA" w:rsidP="003011E5">
            <w:pPr>
              <w:rPr>
                <w:sz w:val="16"/>
                <w:szCs w:val="16"/>
              </w:rPr>
            </w:pPr>
            <w:r w:rsidRPr="00277AB4">
              <w:rPr>
                <w:sz w:val="16"/>
                <w:szCs w:val="16"/>
              </w:rPr>
              <w:t xml:space="preserve">Ausgabe </w:t>
            </w:r>
            <w:proofErr w:type="spellStart"/>
            <w:r w:rsidRPr="00277AB4">
              <w:rPr>
                <w:sz w:val="16"/>
                <w:szCs w:val="16"/>
              </w:rPr>
              <w:t>tStart</w:t>
            </w:r>
            <w:proofErr w:type="spellEnd"/>
          </w:p>
        </w:tc>
        <w:tc>
          <w:tcPr>
            <w:tcW w:w="4536" w:type="dxa"/>
          </w:tcPr>
          <w:p w:rsidR="00D52DCA" w:rsidRPr="00277AB4" w:rsidRDefault="00D52DCA" w:rsidP="003011E5">
            <w:pPr>
              <w:rPr>
                <w:sz w:val="16"/>
                <w:szCs w:val="16"/>
              </w:rPr>
            </w:pPr>
            <w:r w:rsidRPr="00277AB4">
              <w:rPr>
                <w:sz w:val="16"/>
                <w:szCs w:val="16"/>
              </w:rPr>
              <w:t>Ab welchem t soll die Tabelle ausgegeben werden</w:t>
            </w:r>
          </w:p>
        </w:tc>
      </w:tr>
      <w:tr w:rsidR="00D52DCA" w:rsidRPr="00277AB4" w:rsidTr="00C93FFF">
        <w:tc>
          <w:tcPr>
            <w:tcW w:w="2093" w:type="dxa"/>
          </w:tcPr>
          <w:p w:rsidR="00D52DCA" w:rsidRPr="00277AB4" w:rsidRDefault="00D52DCA" w:rsidP="003011E5">
            <w:pPr>
              <w:rPr>
                <w:sz w:val="16"/>
                <w:szCs w:val="16"/>
              </w:rPr>
            </w:pPr>
            <w:r w:rsidRPr="00277AB4">
              <w:rPr>
                <w:sz w:val="16"/>
                <w:szCs w:val="16"/>
              </w:rPr>
              <w:t>Ausgabe Schrittweite</w:t>
            </w:r>
          </w:p>
        </w:tc>
        <w:tc>
          <w:tcPr>
            <w:tcW w:w="4536" w:type="dxa"/>
          </w:tcPr>
          <w:p w:rsidR="00D52DCA" w:rsidRPr="00277AB4" w:rsidRDefault="00D52DCA" w:rsidP="003011E5">
            <w:pPr>
              <w:rPr>
                <w:sz w:val="16"/>
                <w:szCs w:val="16"/>
              </w:rPr>
            </w:pPr>
            <w:r w:rsidRPr="00277AB4">
              <w:rPr>
                <w:sz w:val="16"/>
                <w:szCs w:val="16"/>
              </w:rPr>
              <w:t xml:space="preserve">Welche Schrittweite für die Ausgabe </w:t>
            </w:r>
          </w:p>
        </w:tc>
      </w:tr>
      <w:tr w:rsidR="00D52DCA" w:rsidRPr="00277AB4" w:rsidTr="00C93FFF">
        <w:tc>
          <w:tcPr>
            <w:tcW w:w="2093" w:type="dxa"/>
          </w:tcPr>
          <w:p w:rsidR="00D52DCA" w:rsidRPr="00277AB4" w:rsidRDefault="00D52DCA" w:rsidP="003011E5">
            <w:pPr>
              <w:rPr>
                <w:sz w:val="16"/>
                <w:szCs w:val="16"/>
              </w:rPr>
            </w:pPr>
            <w:r w:rsidRPr="00277AB4">
              <w:rPr>
                <w:sz w:val="16"/>
                <w:szCs w:val="16"/>
              </w:rPr>
              <w:t xml:space="preserve">Ausgabe </w:t>
            </w:r>
            <w:proofErr w:type="spellStart"/>
            <w:r w:rsidRPr="00277AB4">
              <w:rPr>
                <w:sz w:val="16"/>
                <w:szCs w:val="16"/>
              </w:rPr>
              <w:t>tEnde</w:t>
            </w:r>
            <w:proofErr w:type="spellEnd"/>
          </w:p>
        </w:tc>
        <w:tc>
          <w:tcPr>
            <w:tcW w:w="4536" w:type="dxa"/>
          </w:tcPr>
          <w:p w:rsidR="00D52DCA" w:rsidRPr="00277AB4" w:rsidRDefault="00D52DCA" w:rsidP="003011E5">
            <w:pPr>
              <w:rPr>
                <w:sz w:val="16"/>
                <w:szCs w:val="16"/>
              </w:rPr>
            </w:pPr>
            <w:r w:rsidRPr="00277AB4">
              <w:rPr>
                <w:sz w:val="16"/>
                <w:szCs w:val="16"/>
              </w:rPr>
              <w:t xml:space="preserve">Bis </w:t>
            </w:r>
            <w:r w:rsidR="00560E8B">
              <w:rPr>
                <w:sz w:val="16"/>
                <w:szCs w:val="16"/>
              </w:rPr>
              <w:t xml:space="preserve">zur </w:t>
            </w:r>
            <w:r w:rsidRPr="00277AB4">
              <w:rPr>
                <w:sz w:val="16"/>
                <w:szCs w:val="16"/>
              </w:rPr>
              <w:t>welche</w:t>
            </w:r>
            <w:r w:rsidR="00560E8B">
              <w:rPr>
                <w:sz w:val="16"/>
                <w:szCs w:val="16"/>
              </w:rPr>
              <w:t>r</w:t>
            </w:r>
            <w:r w:rsidRPr="00277AB4">
              <w:rPr>
                <w:sz w:val="16"/>
                <w:szCs w:val="16"/>
              </w:rPr>
              <w:t xml:space="preserve"> Laufzeit soll die Ausgabe erstell werden</w:t>
            </w:r>
          </w:p>
        </w:tc>
      </w:tr>
      <w:tr w:rsidR="00D52DCA" w:rsidRPr="00277AB4" w:rsidTr="00C93FFF">
        <w:tc>
          <w:tcPr>
            <w:tcW w:w="2093" w:type="dxa"/>
          </w:tcPr>
          <w:p w:rsidR="00D52DCA" w:rsidRPr="00277AB4" w:rsidRDefault="00D52DCA" w:rsidP="003011E5">
            <w:pPr>
              <w:rPr>
                <w:sz w:val="16"/>
                <w:szCs w:val="16"/>
              </w:rPr>
            </w:pPr>
            <w:proofErr w:type="spellStart"/>
            <w:r w:rsidRPr="00277AB4">
              <w:rPr>
                <w:sz w:val="16"/>
                <w:szCs w:val="16"/>
              </w:rPr>
              <w:t>tStart</w:t>
            </w:r>
            <w:proofErr w:type="spellEnd"/>
          </w:p>
        </w:tc>
        <w:tc>
          <w:tcPr>
            <w:tcW w:w="4536" w:type="dxa"/>
          </w:tcPr>
          <w:p w:rsidR="00D52DCA" w:rsidRPr="00277AB4" w:rsidRDefault="00D52DCA" w:rsidP="003011E5">
            <w:pPr>
              <w:rPr>
                <w:sz w:val="16"/>
                <w:szCs w:val="16"/>
              </w:rPr>
            </w:pPr>
            <w:r w:rsidRPr="00277AB4">
              <w:rPr>
                <w:sz w:val="16"/>
                <w:szCs w:val="16"/>
              </w:rPr>
              <w:t>Startzeit der Berechnungen</w:t>
            </w:r>
          </w:p>
        </w:tc>
      </w:tr>
      <w:tr w:rsidR="00D52DCA" w:rsidRPr="00277AB4" w:rsidTr="00C93FFF">
        <w:tc>
          <w:tcPr>
            <w:tcW w:w="2093" w:type="dxa"/>
          </w:tcPr>
          <w:p w:rsidR="00D52DCA" w:rsidRPr="00277AB4" w:rsidRDefault="00D52DCA" w:rsidP="003011E5">
            <w:pPr>
              <w:rPr>
                <w:sz w:val="16"/>
                <w:szCs w:val="16"/>
              </w:rPr>
            </w:pPr>
            <w:proofErr w:type="spellStart"/>
            <w:r w:rsidRPr="00277AB4">
              <w:rPr>
                <w:sz w:val="16"/>
                <w:szCs w:val="16"/>
              </w:rPr>
              <w:t>yAnfang</w:t>
            </w:r>
            <w:proofErr w:type="spellEnd"/>
          </w:p>
        </w:tc>
        <w:tc>
          <w:tcPr>
            <w:tcW w:w="4536" w:type="dxa"/>
          </w:tcPr>
          <w:p w:rsidR="00D52DCA" w:rsidRPr="00277AB4" w:rsidRDefault="00D52DCA" w:rsidP="003011E5">
            <w:pPr>
              <w:rPr>
                <w:sz w:val="16"/>
                <w:szCs w:val="16"/>
              </w:rPr>
            </w:pPr>
            <w:r w:rsidRPr="00277AB4">
              <w:rPr>
                <w:sz w:val="16"/>
                <w:szCs w:val="16"/>
              </w:rPr>
              <w:t>Werte für das Anfangswertproblem</w:t>
            </w:r>
          </w:p>
        </w:tc>
      </w:tr>
      <w:tr w:rsidR="00B211D0" w:rsidRPr="00277AB4" w:rsidTr="00C93FFF">
        <w:tc>
          <w:tcPr>
            <w:tcW w:w="2093" w:type="dxa"/>
          </w:tcPr>
          <w:p w:rsidR="00B211D0" w:rsidRPr="00277AB4" w:rsidRDefault="00B211D0" w:rsidP="003011E5">
            <w:pPr>
              <w:rPr>
                <w:sz w:val="16"/>
                <w:szCs w:val="16"/>
              </w:rPr>
            </w:pPr>
            <w:proofErr w:type="spellStart"/>
            <w:r w:rsidRPr="00277AB4">
              <w:rPr>
                <w:sz w:val="16"/>
                <w:szCs w:val="16"/>
              </w:rPr>
              <w:t>yAnfang</w:t>
            </w:r>
            <w:proofErr w:type="spellEnd"/>
            <w:r w:rsidRPr="00277AB4">
              <w:rPr>
                <w:sz w:val="16"/>
                <w:szCs w:val="16"/>
              </w:rPr>
              <w:t>[0]</w:t>
            </w:r>
          </w:p>
        </w:tc>
        <w:tc>
          <w:tcPr>
            <w:tcW w:w="4536" w:type="dxa"/>
          </w:tcPr>
          <w:p w:rsidR="00B211D0" w:rsidRPr="00277AB4" w:rsidRDefault="00B211D0" w:rsidP="003011E5">
            <w:pPr>
              <w:rPr>
                <w:sz w:val="16"/>
                <w:szCs w:val="16"/>
              </w:rPr>
            </w:pPr>
            <w:r w:rsidRPr="00277AB4">
              <w:rPr>
                <w:sz w:val="16"/>
                <w:szCs w:val="16"/>
              </w:rPr>
              <w:t>X Koordinate</w:t>
            </w:r>
          </w:p>
        </w:tc>
      </w:tr>
      <w:tr w:rsidR="00B211D0" w:rsidRPr="00277AB4" w:rsidTr="00C93FFF">
        <w:tc>
          <w:tcPr>
            <w:tcW w:w="2093" w:type="dxa"/>
          </w:tcPr>
          <w:p w:rsidR="00B211D0" w:rsidRPr="00277AB4" w:rsidRDefault="00B211D0" w:rsidP="003011E5">
            <w:pPr>
              <w:rPr>
                <w:sz w:val="16"/>
                <w:szCs w:val="16"/>
              </w:rPr>
            </w:pPr>
            <w:proofErr w:type="spellStart"/>
            <w:r w:rsidRPr="00277AB4">
              <w:rPr>
                <w:sz w:val="16"/>
                <w:szCs w:val="16"/>
              </w:rPr>
              <w:t>yAnfang</w:t>
            </w:r>
            <w:proofErr w:type="spellEnd"/>
            <w:r w:rsidRPr="00277AB4">
              <w:rPr>
                <w:sz w:val="16"/>
                <w:szCs w:val="16"/>
              </w:rPr>
              <w:t>[1]</w:t>
            </w:r>
          </w:p>
        </w:tc>
        <w:tc>
          <w:tcPr>
            <w:tcW w:w="4536" w:type="dxa"/>
          </w:tcPr>
          <w:p w:rsidR="00B211D0" w:rsidRPr="00277AB4" w:rsidRDefault="00B211D0" w:rsidP="003011E5">
            <w:pPr>
              <w:rPr>
                <w:sz w:val="16"/>
                <w:szCs w:val="16"/>
              </w:rPr>
            </w:pPr>
            <w:r w:rsidRPr="00277AB4">
              <w:rPr>
                <w:sz w:val="16"/>
                <w:szCs w:val="16"/>
              </w:rPr>
              <w:t xml:space="preserve">Y Koordinate </w:t>
            </w:r>
          </w:p>
        </w:tc>
      </w:tr>
      <w:tr w:rsidR="00B211D0" w:rsidRPr="00277AB4" w:rsidTr="00C93FFF">
        <w:tc>
          <w:tcPr>
            <w:tcW w:w="2093" w:type="dxa"/>
          </w:tcPr>
          <w:p w:rsidR="00B211D0" w:rsidRPr="00277AB4" w:rsidRDefault="00B211D0" w:rsidP="003011E5">
            <w:pPr>
              <w:rPr>
                <w:sz w:val="16"/>
                <w:szCs w:val="16"/>
              </w:rPr>
            </w:pPr>
            <w:proofErr w:type="spellStart"/>
            <w:r w:rsidRPr="00277AB4">
              <w:rPr>
                <w:sz w:val="16"/>
                <w:szCs w:val="16"/>
              </w:rPr>
              <w:t>yAnfang</w:t>
            </w:r>
            <w:proofErr w:type="spellEnd"/>
            <w:r w:rsidRPr="00277AB4">
              <w:rPr>
                <w:sz w:val="16"/>
                <w:szCs w:val="16"/>
              </w:rPr>
              <w:t>[2]</w:t>
            </w:r>
          </w:p>
        </w:tc>
        <w:tc>
          <w:tcPr>
            <w:tcW w:w="4536" w:type="dxa"/>
          </w:tcPr>
          <w:p w:rsidR="00B211D0" w:rsidRPr="00277AB4" w:rsidRDefault="00B211D0" w:rsidP="003011E5">
            <w:pPr>
              <w:rPr>
                <w:sz w:val="16"/>
                <w:szCs w:val="16"/>
              </w:rPr>
            </w:pPr>
            <w:r w:rsidRPr="00277AB4">
              <w:rPr>
                <w:sz w:val="16"/>
                <w:szCs w:val="16"/>
              </w:rPr>
              <w:t xml:space="preserve">Flugzeuggeschwindigkeit </w:t>
            </w:r>
          </w:p>
        </w:tc>
      </w:tr>
      <w:tr w:rsidR="00B211D0" w:rsidRPr="00277AB4" w:rsidTr="00C93FFF">
        <w:tc>
          <w:tcPr>
            <w:tcW w:w="2093" w:type="dxa"/>
          </w:tcPr>
          <w:p w:rsidR="00B211D0" w:rsidRPr="00277AB4" w:rsidRDefault="00B211D0" w:rsidP="003011E5">
            <w:pPr>
              <w:rPr>
                <w:sz w:val="16"/>
                <w:szCs w:val="16"/>
              </w:rPr>
            </w:pPr>
            <w:proofErr w:type="spellStart"/>
            <w:r w:rsidRPr="00277AB4">
              <w:rPr>
                <w:sz w:val="16"/>
                <w:szCs w:val="16"/>
              </w:rPr>
              <w:t>yAnfang</w:t>
            </w:r>
            <w:proofErr w:type="spellEnd"/>
            <w:r w:rsidRPr="00277AB4">
              <w:rPr>
                <w:sz w:val="16"/>
                <w:szCs w:val="16"/>
              </w:rPr>
              <w:t>[3]</w:t>
            </w:r>
          </w:p>
        </w:tc>
        <w:tc>
          <w:tcPr>
            <w:tcW w:w="4536" w:type="dxa"/>
          </w:tcPr>
          <w:p w:rsidR="00B211D0" w:rsidRPr="00277AB4" w:rsidRDefault="00B211D0" w:rsidP="003011E5">
            <w:pPr>
              <w:rPr>
                <w:sz w:val="16"/>
                <w:szCs w:val="16"/>
              </w:rPr>
            </w:pPr>
            <w:r w:rsidRPr="00277AB4">
              <w:rPr>
                <w:sz w:val="16"/>
                <w:szCs w:val="16"/>
              </w:rPr>
              <w:t>Springer Geschwindigkeit</w:t>
            </w:r>
          </w:p>
        </w:tc>
      </w:tr>
      <w:tr w:rsidR="00B211D0" w:rsidRPr="00277AB4" w:rsidTr="00C93FFF">
        <w:tc>
          <w:tcPr>
            <w:tcW w:w="2093" w:type="dxa"/>
          </w:tcPr>
          <w:p w:rsidR="00B211D0" w:rsidRPr="00277AB4" w:rsidRDefault="00B211D0" w:rsidP="003011E5">
            <w:pPr>
              <w:rPr>
                <w:sz w:val="16"/>
                <w:szCs w:val="16"/>
              </w:rPr>
            </w:pPr>
            <w:proofErr w:type="spellStart"/>
            <w:r w:rsidRPr="00277AB4">
              <w:rPr>
                <w:sz w:val="16"/>
                <w:szCs w:val="16"/>
              </w:rPr>
              <w:t>yAnfang</w:t>
            </w:r>
            <w:proofErr w:type="spellEnd"/>
            <w:r w:rsidRPr="00277AB4">
              <w:rPr>
                <w:sz w:val="16"/>
                <w:szCs w:val="16"/>
              </w:rPr>
              <w:t>[4]</w:t>
            </w:r>
          </w:p>
        </w:tc>
        <w:tc>
          <w:tcPr>
            <w:tcW w:w="4536" w:type="dxa"/>
          </w:tcPr>
          <w:p w:rsidR="00B211D0" w:rsidRPr="00277AB4" w:rsidRDefault="00B211D0" w:rsidP="003011E5">
            <w:pPr>
              <w:rPr>
                <w:sz w:val="16"/>
                <w:szCs w:val="16"/>
              </w:rPr>
            </w:pPr>
            <w:r w:rsidRPr="00277AB4">
              <w:rPr>
                <w:sz w:val="16"/>
                <w:szCs w:val="16"/>
              </w:rPr>
              <w:t>Variable für Laufzeit</w:t>
            </w:r>
          </w:p>
        </w:tc>
      </w:tr>
      <w:tr w:rsidR="00B211D0" w:rsidRPr="00277AB4" w:rsidTr="00C93FFF">
        <w:tc>
          <w:tcPr>
            <w:tcW w:w="2093" w:type="dxa"/>
          </w:tcPr>
          <w:p w:rsidR="00B211D0" w:rsidRPr="00277AB4" w:rsidRDefault="00B211D0" w:rsidP="003011E5">
            <w:pPr>
              <w:rPr>
                <w:sz w:val="16"/>
                <w:szCs w:val="16"/>
              </w:rPr>
            </w:pPr>
            <w:r w:rsidRPr="00277AB4">
              <w:rPr>
                <w:sz w:val="16"/>
                <w:szCs w:val="16"/>
              </w:rPr>
              <w:t xml:space="preserve">Schrittweite </w:t>
            </w:r>
          </w:p>
        </w:tc>
        <w:tc>
          <w:tcPr>
            <w:tcW w:w="4536" w:type="dxa"/>
          </w:tcPr>
          <w:p w:rsidR="000D52C2" w:rsidRPr="00277AB4" w:rsidRDefault="00B211D0" w:rsidP="003011E5">
            <w:pPr>
              <w:rPr>
                <w:sz w:val="16"/>
                <w:szCs w:val="16"/>
              </w:rPr>
            </w:pPr>
            <w:r w:rsidRPr="00277AB4">
              <w:rPr>
                <w:sz w:val="16"/>
                <w:szCs w:val="16"/>
              </w:rPr>
              <w:t>h Schrittweite für Runge-</w:t>
            </w:r>
            <w:proofErr w:type="spellStart"/>
            <w:r w:rsidRPr="00277AB4">
              <w:rPr>
                <w:sz w:val="16"/>
                <w:szCs w:val="16"/>
              </w:rPr>
              <w:t>Kutta</w:t>
            </w:r>
            <w:proofErr w:type="spellEnd"/>
          </w:p>
        </w:tc>
      </w:tr>
    </w:tbl>
    <w:p w:rsidR="00D52DCA" w:rsidRPr="00277AB4" w:rsidRDefault="00D52DCA" w:rsidP="00D52DCA">
      <w:r w:rsidRPr="00277AB4">
        <w:t>Durch die zwei verschiedenen Schrittweiten kann erreicht werden, dass mit einer kleiner</w:t>
      </w:r>
      <w:r w:rsidR="00560E8B">
        <w:t>en</w:t>
      </w:r>
      <w:r w:rsidRPr="00277AB4">
        <w:t xml:space="preserve"> Schrittweite gerechnet wird, die Ausgabe jedoch eine grössere Schrittweite aufweist. Dadurch bekommt man genaue</w:t>
      </w:r>
      <w:r w:rsidR="00560E8B">
        <w:t>re</w:t>
      </w:r>
      <w:r w:rsidRPr="00277AB4">
        <w:t xml:space="preserve"> Resultate, </w:t>
      </w:r>
      <w:r w:rsidR="003D7CC9" w:rsidRPr="00277AB4">
        <w:t xml:space="preserve">jedoch </w:t>
      </w:r>
      <w:r w:rsidRPr="00277AB4">
        <w:t>muss pro Sekunde nicht 100-Mal das gleiche Objekt auf fast den gleichen Punkt gezeichnet werden.</w:t>
      </w:r>
    </w:p>
    <w:tbl>
      <w:tblPr>
        <w:tblStyle w:val="TableGrid"/>
        <w:tblW w:w="0" w:type="auto"/>
        <w:tblLook w:val="04A0" w:firstRow="1" w:lastRow="0" w:firstColumn="1" w:lastColumn="0" w:noHBand="0" w:noVBand="1"/>
      </w:tblPr>
      <w:tblGrid>
        <w:gridCol w:w="9212"/>
      </w:tblGrid>
      <w:tr w:rsidR="00D52DCA" w:rsidRPr="00277AB4" w:rsidTr="003011E5">
        <w:tc>
          <w:tcPr>
            <w:tcW w:w="9212" w:type="dxa"/>
          </w:tcPr>
          <w:p w:rsidR="00D52DCA" w:rsidRPr="00277AB4" w:rsidRDefault="00C3569B" w:rsidP="003011E5">
            <w:r w:rsidRPr="00277AB4">
              <w:t xml:space="preserve">Ein Teil der </w:t>
            </w:r>
            <w:proofErr w:type="spellStart"/>
            <w:r w:rsidR="00D52DCA" w:rsidRPr="00277AB4">
              <w:rPr>
                <w:i/>
              </w:rPr>
              <w:t>CalcSpringer</w:t>
            </w:r>
            <w:proofErr w:type="spellEnd"/>
            <w:r w:rsidR="003D7CC9" w:rsidRPr="00277AB4">
              <w:rPr>
                <w:i/>
              </w:rPr>
              <w:t>()</w:t>
            </w:r>
            <w:r w:rsidR="00D52DCA" w:rsidRPr="00277AB4">
              <w:t xml:space="preserve"> Funktion aus Springer.java</w:t>
            </w:r>
          </w:p>
        </w:tc>
      </w:tr>
      <w:tr w:rsidR="00D52DCA" w:rsidRPr="00277AB4" w:rsidTr="003011E5">
        <w:tc>
          <w:tcPr>
            <w:tcW w:w="9212" w:type="dxa"/>
          </w:tcPr>
          <w:p w:rsidR="00D52DCA" w:rsidRPr="00277AB4" w:rsidRDefault="00D52DCA" w:rsidP="003011E5">
            <w:r w:rsidRPr="00277AB4">
              <w:rPr>
                <w:noProof/>
                <w:lang w:eastAsia="de-CH"/>
              </w:rPr>
              <w:drawing>
                <wp:inline distT="0" distB="0" distL="0" distR="0">
                  <wp:extent cx="5636526" cy="1154751"/>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46540" cy="1156802"/>
                          </a:xfrm>
                          <a:prstGeom prst="rect">
                            <a:avLst/>
                          </a:prstGeom>
                        </pic:spPr>
                      </pic:pic>
                    </a:graphicData>
                  </a:graphic>
                </wp:inline>
              </w:drawing>
            </w:r>
          </w:p>
        </w:tc>
      </w:tr>
    </w:tbl>
    <w:p w:rsidR="00D52DCA" w:rsidRPr="00277AB4" w:rsidRDefault="00D52DCA" w:rsidP="00D52DCA">
      <w:pPr>
        <w:pStyle w:val="Heading2"/>
      </w:pPr>
      <w:bookmarkStart w:id="37" w:name="_Toc327534604"/>
      <w:r w:rsidRPr="00277AB4">
        <w:t>Runge-</w:t>
      </w:r>
      <w:proofErr w:type="spellStart"/>
      <w:r w:rsidRPr="00277AB4">
        <w:t>Kutta</w:t>
      </w:r>
      <w:proofErr w:type="spellEnd"/>
      <w:r w:rsidRPr="00277AB4">
        <w:t xml:space="preserve"> Funktion</w:t>
      </w:r>
      <w:bookmarkEnd w:id="37"/>
    </w:p>
    <w:p w:rsidR="00D52DCA" w:rsidRPr="00277AB4" w:rsidRDefault="00D52DCA" w:rsidP="00D52DCA">
      <w:r w:rsidRPr="00277AB4">
        <w:t>Die Runge-</w:t>
      </w:r>
      <w:proofErr w:type="spellStart"/>
      <w:r w:rsidRPr="00277AB4">
        <w:t>Kutta</w:t>
      </w:r>
      <w:proofErr w:type="spellEnd"/>
      <w:r w:rsidRPr="00277AB4">
        <w:t xml:space="preserve"> Funktion wird aus der </w:t>
      </w:r>
      <w:proofErr w:type="spellStart"/>
      <w:r w:rsidRPr="00277AB4">
        <w:rPr>
          <w:i/>
        </w:rPr>
        <w:t>fTable</w:t>
      </w:r>
      <w:proofErr w:type="spellEnd"/>
      <w:r w:rsidR="00461A75" w:rsidRPr="00277AB4">
        <w:rPr>
          <w:i/>
        </w:rPr>
        <w:t>()</w:t>
      </w:r>
      <w:r w:rsidR="00560E8B">
        <w:t xml:space="preserve"> Funktion auf</w:t>
      </w:r>
      <w:r w:rsidRPr="00277AB4">
        <w:t xml:space="preserve">gerufen und bekommt die Anfangswertprobleme mitgeliefert. </w:t>
      </w:r>
    </w:p>
    <w:p w:rsidR="00D52DCA" w:rsidRPr="00277AB4" w:rsidRDefault="00D52DCA" w:rsidP="00D52DCA">
      <w:r w:rsidRPr="00277AB4">
        <w:t xml:space="preserve">Dies ist ein Auszug aus einer Iteration im RK-Verfahren. Als erstes wird der aktuelle Widerstand mit der Funktion </w:t>
      </w:r>
      <w:proofErr w:type="spellStart"/>
      <w:r w:rsidRPr="00277AB4">
        <w:rPr>
          <w:i/>
        </w:rPr>
        <w:t>calcWiderstand</w:t>
      </w:r>
      <w:proofErr w:type="spellEnd"/>
      <w:r w:rsidR="00461A75" w:rsidRPr="00277AB4">
        <w:rPr>
          <w:i/>
        </w:rPr>
        <w:t>()</w:t>
      </w:r>
      <w:r w:rsidRPr="00277AB4">
        <w:t xml:space="preserve"> berechnet. Danach wird gemäss RK-Algorithmus vorgegangen und die K1-4 </w:t>
      </w:r>
      <w:r w:rsidRPr="00277AB4">
        <w:lastRenderedPageBreak/>
        <w:t xml:space="preserve">berechnet. Dort wird jeweils die Funktion </w:t>
      </w:r>
      <w:r w:rsidRPr="00277AB4">
        <w:rPr>
          <w:i/>
        </w:rPr>
        <w:t>w</w:t>
      </w:r>
      <w:r w:rsidR="00461A75" w:rsidRPr="00277AB4">
        <w:rPr>
          <w:i/>
        </w:rPr>
        <w:t>()</w:t>
      </w:r>
      <w:r w:rsidRPr="00277AB4">
        <w:rPr>
          <w:i/>
        </w:rPr>
        <w:t xml:space="preserve"> </w:t>
      </w:r>
      <w:r w:rsidRPr="00277AB4">
        <w:t xml:space="preserve">aufgerufen mit der Laufzeit und dem Array </w:t>
      </w:r>
      <m:oMath>
        <m:r>
          <w:rPr>
            <w:rFonts w:ascii="Cambria Math" w:hAnsi="Cambria Math"/>
          </w:rPr>
          <m:t>y[ ][ ]</m:t>
        </m:r>
      </m:oMath>
      <w:r w:rsidRPr="00277AB4">
        <w:t xml:space="preserve"> mit den </w:t>
      </w:r>
      <w:r w:rsidR="00560E8B">
        <w:t>Anfangswert</w:t>
      </w:r>
      <w:r w:rsidR="00FA65F6" w:rsidRPr="00277AB4">
        <w:t>problemen</w:t>
      </w:r>
      <w:r w:rsidR="00C3569B" w:rsidRPr="00277AB4">
        <w:t xml:space="preserve"> als Param</w:t>
      </w:r>
      <w:r w:rsidR="0054414C">
        <w:t>e</w:t>
      </w:r>
      <w:r w:rsidR="00C3569B" w:rsidRPr="00277AB4">
        <w:t>ter</w:t>
      </w:r>
      <w:r w:rsidRPr="00277AB4">
        <w:t xml:space="preserve">. Die Funktion </w:t>
      </w:r>
      <w:r w:rsidRPr="00277AB4">
        <w:rPr>
          <w:i/>
        </w:rPr>
        <w:t>w</w:t>
      </w:r>
      <w:r w:rsidR="0051159D" w:rsidRPr="00277AB4">
        <w:rPr>
          <w:i/>
        </w:rPr>
        <w:t>()</w:t>
      </w:r>
      <w:r w:rsidRPr="00277AB4">
        <w:t xml:space="preserve"> übergibt die neu berechneten Vektoren. Nachdem die</w:t>
      </w:r>
      <w:r w:rsidR="00560E8B">
        <w:t>se</w:t>
      </w:r>
      <w:r w:rsidRPr="00277AB4">
        <w:t xml:space="preserve"> mit der Schrittweite multipliziert </w:t>
      </w:r>
      <w:r w:rsidR="00A11CF4" w:rsidRPr="00277AB4">
        <w:t>wurden</w:t>
      </w:r>
      <w:r w:rsidRPr="00277AB4">
        <w:t xml:space="preserve">, </w:t>
      </w:r>
      <w:r w:rsidR="00E8701A" w:rsidRPr="00277AB4">
        <w:t>werden</w:t>
      </w:r>
      <w:r w:rsidRPr="00277AB4">
        <w:t xml:space="preserve"> die neuen V</w:t>
      </w:r>
      <w:r w:rsidR="00E84FDF" w:rsidRPr="00277AB4">
        <w:t>ektoren zum alten Vektor addiert</w:t>
      </w:r>
      <w:r w:rsidRPr="00277AB4">
        <w:t xml:space="preserve"> und </w:t>
      </w:r>
      <w:r w:rsidR="00E84FDF" w:rsidRPr="00277AB4">
        <w:t xml:space="preserve">man </w:t>
      </w:r>
      <w:r w:rsidR="00480D68" w:rsidRPr="00277AB4">
        <w:t>er</w:t>
      </w:r>
      <w:r w:rsidR="0054414C">
        <w:t>h</w:t>
      </w:r>
      <w:r w:rsidR="00480D68" w:rsidRPr="00277AB4">
        <w:t>ält</w:t>
      </w:r>
      <w:r w:rsidRPr="00277AB4">
        <w:t xml:space="preserve"> so die neuen Werte.</w:t>
      </w:r>
    </w:p>
    <w:tbl>
      <w:tblPr>
        <w:tblStyle w:val="TableGrid"/>
        <w:tblW w:w="0" w:type="auto"/>
        <w:tblLook w:val="04A0" w:firstRow="1" w:lastRow="0" w:firstColumn="1" w:lastColumn="0" w:noHBand="0" w:noVBand="1"/>
      </w:tblPr>
      <w:tblGrid>
        <w:gridCol w:w="9212"/>
      </w:tblGrid>
      <w:tr w:rsidR="00D52DCA" w:rsidRPr="00277AB4" w:rsidTr="003011E5">
        <w:tc>
          <w:tcPr>
            <w:tcW w:w="9212" w:type="dxa"/>
          </w:tcPr>
          <w:p w:rsidR="00D52DCA" w:rsidRPr="00277AB4" w:rsidRDefault="00D52DCA" w:rsidP="003011E5">
            <w:r w:rsidRPr="00277AB4">
              <w:t>Auszug von RK4 Funktion aus Springer.java</w:t>
            </w:r>
          </w:p>
        </w:tc>
      </w:tr>
      <w:tr w:rsidR="00D52DCA" w:rsidRPr="00277AB4" w:rsidTr="003011E5">
        <w:tc>
          <w:tcPr>
            <w:tcW w:w="9212" w:type="dxa"/>
          </w:tcPr>
          <w:p w:rsidR="00D52DCA" w:rsidRPr="00277AB4" w:rsidRDefault="00D52DCA" w:rsidP="003011E5">
            <w:r w:rsidRPr="00277AB4">
              <w:rPr>
                <w:noProof/>
                <w:lang w:eastAsia="de-CH"/>
              </w:rPr>
              <w:drawing>
                <wp:inline distT="0" distB="0" distL="0" distR="0">
                  <wp:extent cx="3118514" cy="1859435"/>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118763" cy="1859583"/>
                          </a:xfrm>
                          <a:prstGeom prst="rect">
                            <a:avLst/>
                          </a:prstGeom>
                        </pic:spPr>
                      </pic:pic>
                    </a:graphicData>
                  </a:graphic>
                </wp:inline>
              </w:drawing>
            </w:r>
          </w:p>
        </w:tc>
      </w:tr>
    </w:tbl>
    <w:p w:rsidR="00D52DCA" w:rsidRPr="00277AB4" w:rsidRDefault="00D52DCA" w:rsidP="00D52DCA"/>
    <w:p w:rsidR="00D52DCA" w:rsidRPr="00277AB4" w:rsidRDefault="00D52DCA" w:rsidP="00D52DCA">
      <w:pPr>
        <w:pStyle w:val="Heading2"/>
      </w:pPr>
      <w:bookmarkStart w:id="38" w:name="_Toc327534605"/>
      <w:r w:rsidRPr="00277AB4">
        <w:t>Berechnungen der Ableitungen</w:t>
      </w:r>
      <w:bookmarkEnd w:id="38"/>
    </w:p>
    <w:p w:rsidR="00D52DCA" w:rsidRPr="00277AB4" w:rsidRDefault="00D52DCA" w:rsidP="00D52DCA">
      <w:r w:rsidRPr="00277AB4">
        <w:t xml:space="preserve">Die Funktion </w:t>
      </w:r>
      <w:r w:rsidRPr="00277AB4">
        <w:rPr>
          <w:i/>
        </w:rPr>
        <w:t>w</w:t>
      </w:r>
      <w:r w:rsidR="004F25BD" w:rsidRPr="00277AB4">
        <w:rPr>
          <w:i/>
        </w:rPr>
        <w:t>()</w:t>
      </w:r>
      <w:r w:rsidRPr="00277AB4">
        <w:t xml:space="preserve"> ist die komplizierteste Methode in unserer Software. </w:t>
      </w:r>
      <w:r w:rsidR="00560E8B">
        <w:t>Sie</w:t>
      </w:r>
      <w:r w:rsidRPr="00277AB4">
        <w:t xml:space="preserve"> beinhaltet die Ableitungen für die vier Zustandsgrössen. Die uns bekannte Differentialgleichung für d</w:t>
      </w:r>
      <w:r w:rsidR="004F25BD" w:rsidRPr="00277AB4">
        <w:t xml:space="preserve">ie Flugbahn </w:t>
      </w:r>
      <w:r w:rsidR="00560E8B">
        <w:t xml:space="preserve">im eindimensionalen Fall </w:t>
      </w:r>
      <w:r w:rsidRPr="00277AB4">
        <w:t xml:space="preserve">mussten wir nun so umschreiben, dass diese auch im zweidimensionalen Fall mit x und y Vektoren funktioniert. </w:t>
      </w:r>
    </w:p>
    <w:p w:rsidR="00D52DCA" w:rsidRPr="00277AB4" w:rsidRDefault="00D52DCA" w:rsidP="00D52DCA">
      <w:r w:rsidRPr="00277AB4">
        <w:t xml:space="preserve">Die Geschwindigkeitsvektoren ergeben die neuen </w:t>
      </w:r>
      <w:r w:rsidR="00560E8B">
        <w:t>Positionsvektoren</w:t>
      </w:r>
      <w:r w:rsidRPr="00277AB4">
        <w:t xml:space="preserve"> und können daher einfach zugewiesen werden:</w:t>
      </w:r>
    </w:p>
    <w:tbl>
      <w:tblPr>
        <w:tblStyle w:val="TableGrid"/>
        <w:tblW w:w="0" w:type="auto"/>
        <w:tblLook w:val="04A0" w:firstRow="1" w:lastRow="0" w:firstColumn="1" w:lastColumn="0" w:noHBand="0" w:noVBand="1"/>
      </w:tblPr>
      <w:tblGrid>
        <w:gridCol w:w="9212"/>
      </w:tblGrid>
      <w:tr w:rsidR="00D52DCA" w:rsidRPr="00277AB4" w:rsidTr="003011E5">
        <w:tc>
          <w:tcPr>
            <w:tcW w:w="9212" w:type="dxa"/>
          </w:tcPr>
          <w:p w:rsidR="00D52DCA" w:rsidRPr="00277AB4" w:rsidRDefault="00D52DCA" w:rsidP="003011E5">
            <w:r w:rsidRPr="00277AB4">
              <w:t>Auszug von w Funktion aus Springer.java</w:t>
            </w:r>
          </w:p>
        </w:tc>
      </w:tr>
      <w:tr w:rsidR="00D52DCA" w:rsidRPr="00277AB4" w:rsidTr="003011E5">
        <w:tc>
          <w:tcPr>
            <w:tcW w:w="9212" w:type="dxa"/>
          </w:tcPr>
          <w:p w:rsidR="00D52DCA" w:rsidRPr="00277AB4" w:rsidRDefault="00D52DCA" w:rsidP="003011E5">
            <w:r w:rsidRPr="00277AB4">
              <w:rPr>
                <w:noProof/>
                <w:lang w:eastAsia="de-CH"/>
              </w:rPr>
              <w:drawing>
                <wp:inline distT="0" distB="0" distL="0" distR="0">
                  <wp:extent cx="1181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181100" cy="390525"/>
                          </a:xfrm>
                          <a:prstGeom prst="rect">
                            <a:avLst/>
                          </a:prstGeom>
                        </pic:spPr>
                      </pic:pic>
                    </a:graphicData>
                  </a:graphic>
                </wp:inline>
              </w:drawing>
            </w:r>
          </w:p>
        </w:tc>
      </w:tr>
    </w:tbl>
    <w:p w:rsidR="00097794" w:rsidRPr="00277AB4" w:rsidRDefault="00D52DCA" w:rsidP="00D52DCA">
      <w:r w:rsidRPr="00277AB4">
        <w:t xml:space="preserve">Wir berechnen den Betrag der Geschwindigkeitsvektoren und speichern diese </w:t>
      </w:r>
      <w:proofErr w:type="gramStart"/>
      <w:r w:rsidRPr="00277AB4">
        <w:t xml:space="preserve">in </w:t>
      </w:r>
      <w:proofErr w:type="gramEnd"/>
      <m:oMath>
        <m:r>
          <w:rPr>
            <w:rFonts w:ascii="Cambria Math" w:hAnsi="Cambria Math"/>
          </w:rPr>
          <m:t>uBetrag</m:t>
        </m:r>
      </m:oMath>
      <w:r w:rsidRPr="00277AB4">
        <w:t xml:space="preserve">. Mit Hilfe </w:t>
      </w:r>
      <w:r w:rsidR="001402AC" w:rsidRPr="00277AB4">
        <w:t>des</w:t>
      </w:r>
      <w:r w:rsidRPr="00277AB4">
        <w:t xml:space="preserve">  Einheitsvektors, können wir </w:t>
      </w:r>
      <w:proofErr w:type="gramStart"/>
      <w:r w:rsidRPr="00277AB4">
        <w:t>d</w:t>
      </w:r>
      <w:r w:rsidR="00FF6458" w:rsidRPr="00277AB4">
        <w:t>i</w:t>
      </w:r>
      <w:r w:rsidRPr="00277AB4">
        <w:t>e</w:t>
      </w:r>
      <w:proofErr w:type="gramEnd"/>
      <w:r w:rsidRPr="00277AB4">
        <w:t xml:space="preserve"> neuen Vektor berechnen.</w:t>
      </w:r>
      <w:r w:rsidR="00D73826">
        <w:rPr>
          <w:rStyle w:val="FootnoteReference"/>
        </w:rPr>
        <w:footnoteReference w:id="13"/>
      </w:r>
    </w:p>
    <w:p w:rsidR="00ED18C4" w:rsidRDefault="00E45699" w:rsidP="00D52DCA">
      <w:pPr>
        <w:rPr>
          <w:rFonts w:eastAsiaTheme="minorEastAsia"/>
        </w:rPr>
      </w:pPr>
      <m:oMathPara>
        <m:oMath>
          <m:r>
            <w:rPr>
              <w:rFonts w:ascii="Cambria Math" w:hAnsi="Cambria Math"/>
            </w:rPr>
            <m:t xml:space="preserve">Einheitsvektor von xGeschwindkeitsvektor= </m:t>
          </m:r>
          <m:f>
            <m:fPr>
              <m:ctrlPr>
                <w:rPr>
                  <w:rFonts w:ascii="Cambria Math" w:hAnsi="Cambria Math"/>
                  <w:i/>
                </w:rPr>
              </m:ctrlPr>
            </m:fPr>
            <m:num>
              <m:r>
                <w:rPr>
                  <w:rFonts w:ascii="Cambria Math" w:hAnsi="Cambria Math"/>
                </w:rPr>
                <m:t>xGeschwVektor</m:t>
              </m:r>
            </m:num>
            <m:den>
              <m:r>
                <w:rPr>
                  <w:rFonts w:ascii="Cambria Math" w:hAnsi="Cambria Math"/>
                </w:rPr>
                <m:t>GeschwBetrag</m:t>
              </m:r>
            </m:den>
          </m:f>
          <m:r>
            <w:rPr>
              <w:rFonts w:ascii="Cambria Math" w:hAnsi="Cambria Math"/>
            </w:rPr>
            <m:t>=</m:t>
          </m:r>
          <m:f>
            <m:fPr>
              <m:ctrlPr>
                <w:rPr>
                  <w:rFonts w:ascii="Cambria Math" w:hAnsi="Cambria Math"/>
                  <w:i/>
                </w:rPr>
              </m:ctrlPr>
            </m:fPr>
            <m:num>
              <m:r>
                <w:rPr>
                  <w:rFonts w:ascii="Cambria Math" w:hAnsi="Cambria Math"/>
                </w:rPr>
                <m:t>v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2</m:t>
                      </m:r>
                    </m:e>
                    <m:sup>
                      <m:r>
                        <w:rPr>
                          <w:rFonts w:ascii="Cambria Math" w:hAnsi="Cambria Math"/>
                        </w:rPr>
                        <m:t>2</m:t>
                      </m:r>
                    </m:sup>
                  </m:sSup>
                </m:e>
              </m:rad>
            </m:den>
          </m:f>
        </m:oMath>
      </m:oMathPara>
    </w:p>
    <w:p w:rsidR="00ED18C4" w:rsidRDefault="00ED18C4" w:rsidP="00D52DCA">
      <w:pPr>
        <w:rPr>
          <w:rFonts w:eastAsiaTheme="minorEastAsia"/>
        </w:rPr>
      </w:pPr>
      <m:oMathPara>
        <m:oMath>
          <m:r>
            <w:rPr>
              <w:rFonts w:ascii="Cambria Math" w:eastAsiaTheme="minorEastAsia" w:hAnsi="Cambria Math"/>
            </w:rPr>
            <m:t xml:space="preserve">xGeschwindigkeitsvektor= </m:t>
          </m:r>
          <m:f>
            <m:fPr>
              <m:ctrlPr>
                <w:rPr>
                  <w:rFonts w:ascii="Cambria Math" w:eastAsiaTheme="minorEastAsia" w:hAnsi="Cambria Math"/>
                  <w:i/>
                </w:rPr>
              </m:ctrlPr>
            </m:fPr>
            <m:num>
              <m:r>
                <w:rPr>
                  <w:rFonts w:ascii="Cambria Math" w:eastAsiaTheme="minorEastAsia" w:hAnsi="Cambria Math"/>
                </w:rPr>
                <m:t>v1</m:t>
              </m:r>
            </m:num>
            <m:den>
              <m:r>
                <w:rPr>
                  <w:rFonts w:ascii="Cambria Math" w:eastAsiaTheme="minorEastAsia" w:hAnsi="Cambria Math"/>
                </w:rPr>
                <m:t>uBetrag</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uBetrag</m:t>
              </m:r>
            </m:e>
            <m:sup>
              <m:r>
                <w:rPr>
                  <w:rFonts w:ascii="Cambria Math" w:eastAsiaTheme="minorEastAsia" w:hAnsi="Cambria Math"/>
                </w:rPr>
                <m:t>2</m:t>
              </m:r>
            </m:sup>
          </m:sSup>
        </m:oMath>
      </m:oMathPara>
    </w:p>
    <w:p w:rsidR="00F40C96" w:rsidRPr="00277AB4" w:rsidRDefault="00ED18C4" w:rsidP="00D52DCA">
      <w:pPr>
        <w:rPr>
          <w:rFonts w:eastAsiaTheme="minorEastAsia"/>
        </w:rPr>
      </w:pPr>
      <w:r>
        <w:lastRenderedPageBreak/>
        <w:t>Unter anderem</w:t>
      </w:r>
      <w:r w:rsidR="00D52DCA" w:rsidRPr="00277AB4">
        <w:t xml:space="preserve"> komplettieren wir </w:t>
      </w:r>
      <w:r>
        <w:t xml:space="preserve">hier dadurch auch </w:t>
      </w:r>
      <w:r w:rsidR="00D52DCA" w:rsidRPr="00277AB4">
        <w:t xml:space="preserve">den Widerstandsfaktor </w:t>
      </w:r>
      <m:oMath>
        <m:r>
          <w:rPr>
            <w:rFonts w:ascii="Cambria Math" w:hAnsi="Cambria Math"/>
          </w:rPr>
          <m:t>r</m:t>
        </m:r>
      </m:oMath>
      <w:r w:rsidR="00D52DCA" w:rsidRPr="00277AB4">
        <w:t xml:space="preserve"> </w:t>
      </w:r>
      <w:r>
        <w:t xml:space="preserve">mit dem </w:t>
      </w:r>
      <w:proofErr w:type="gramStart"/>
      <w:r>
        <w:t xml:space="preserve">Faktor </w:t>
      </w:r>
      <w:proofErr w:type="gramEnd"/>
      <m:oMath>
        <m:sSup>
          <m:sSupPr>
            <m:ctrlPr>
              <w:rPr>
                <w:rFonts w:ascii="Cambria Math" w:hAnsi="Cambria Math"/>
                <w:i/>
              </w:rPr>
            </m:ctrlPr>
          </m:sSupPr>
          <m:e>
            <m:r>
              <w:rPr>
                <w:rFonts w:ascii="Cambria Math" w:hAnsi="Cambria Math"/>
              </w:rPr>
              <m:t>uBetrag</m:t>
            </m:r>
          </m:e>
          <m:sup>
            <m:r>
              <w:rPr>
                <w:rFonts w:ascii="Cambria Math" w:hAnsi="Cambria Math"/>
              </w:rPr>
              <m:t>2</m:t>
            </m:r>
          </m:sup>
        </m:sSup>
      </m:oMath>
      <w:r w:rsidR="00D52DCA" w:rsidRPr="00277AB4">
        <w:rPr>
          <w:rFonts w:eastAsiaTheme="minorEastAsia"/>
        </w:rPr>
        <w:t xml:space="preserve">. </w:t>
      </w:r>
      <w:r w:rsidR="00F40C96" w:rsidRPr="00277AB4">
        <w:rPr>
          <w:rFonts w:eastAsiaTheme="minorEastAsia"/>
        </w:rPr>
        <w:t xml:space="preserve">Für den Beschleunigungsvekt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40C96" w:rsidRPr="00277AB4">
        <w:rPr>
          <w:rFonts w:eastAsiaTheme="minorEastAsia"/>
        </w:rPr>
        <w:t xml:space="preserve"> müssen wir keine Gravitation beachten. Daher lassen wir </w:t>
      </w:r>
      <w:r w:rsidR="00560E8B">
        <w:rPr>
          <w:rFonts w:eastAsiaTheme="minorEastAsia"/>
        </w:rPr>
        <w:t xml:space="preserve">sie </w:t>
      </w:r>
      <w:r w:rsidR="00F40C96" w:rsidRPr="00277AB4">
        <w:rPr>
          <w:rFonts w:eastAsiaTheme="minorEastAsia"/>
        </w:rPr>
        <w:t>dort</w:t>
      </w:r>
      <w:r w:rsidR="00560E8B">
        <w:rPr>
          <w:rFonts w:eastAsiaTheme="minorEastAsia"/>
        </w:rPr>
        <w:t xml:space="preserve"> </w:t>
      </w:r>
      <w:r w:rsidR="00F40C96" w:rsidRPr="00277AB4">
        <w:rPr>
          <w:rFonts w:eastAsiaTheme="minorEastAsia"/>
        </w:rPr>
        <w:t xml:space="preserve">weg. </w:t>
      </w:r>
    </w:p>
    <w:p w:rsidR="00D52DCA" w:rsidRPr="00277AB4" w:rsidRDefault="00D52DCA" w:rsidP="00D52DCA">
      <w:r w:rsidRPr="00277AB4">
        <w:rPr>
          <w:rFonts w:eastAsiaTheme="minorEastAsia"/>
        </w:rPr>
        <w:t>Setzen wir diese Überlegungen in unsere Differentialgleichung</w:t>
      </w:r>
      <w:r w:rsidR="00983DBF">
        <w:rPr>
          <w:rFonts w:eastAsiaTheme="minorEastAsia"/>
        </w:rPr>
        <w:t xml:space="preserve"> ein</w:t>
      </w:r>
      <w:r w:rsidRPr="00277AB4">
        <w:rPr>
          <w:rFonts w:eastAsiaTheme="minorEastAsia"/>
        </w:rPr>
        <w:t xml:space="preserve">, erhalten wir diese Berechnung. </w:t>
      </w:r>
    </w:p>
    <w:p w:rsidR="00D52DCA" w:rsidRPr="00277AB4" w:rsidRDefault="00440F9A" w:rsidP="00D52DCA">
      <w:pPr>
        <w:rPr>
          <w:rFonts w:eastAsiaTheme="minorEastAsia"/>
        </w:rPr>
      </w:pPr>
      <m:oMathPara>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y</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r>
                        <w:rPr>
                          <w:rFonts w:ascii="Cambria Math" w:hAnsi="Cambria Math"/>
                        </w:rPr>
                        <m:t>-r v1 uBetrag uBetrag</m:t>
                      </m:r>
                    </m:num>
                    <m:den>
                      <m:r>
                        <w:rPr>
                          <w:rFonts w:ascii="Cambria Math" w:hAnsi="Cambria Math"/>
                        </w:rPr>
                        <m:t>uBetrag</m:t>
                      </m:r>
                    </m:den>
                  </m:f>
                </m:num>
                <m:den>
                  <m:r>
                    <w:rPr>
                      <w:rFonts w:ascii="Cambria Math" w:hAnsi="Cambria Math"/>
                    </w:rPr>
                    <m:t xml:space="preserve">-g- </m:t>
                  </m:r>
                  <m:f>
                    <m:fPr>
                      <m:ctrlPr>
                        <w:rPr>
                          <w:rFonts w:ascii="Cambria Math" w:hAnsi="Cambria Math"/>
                          <w:i/>
                        </w:rPr>
                      </m:ctrlPr>
                    </m:fPr>
                    <m:num>
                      <m:r>
                        <w:rPr>
                          <w:rFonts w:ascii="Cambria Math" w:hAnsi="Cambria Math"/>
                        </w:rPr>
                        <m:t>r v2 uBetrag uBetrag</m:t>
                      </m:r>
                    </m:num>
                    <m:den>
                      <m:r>
                        <w:rPr>
                          <w:rFonts w:ascii="Cambria Math" w:hAnsi="Cambria Math"/>
                        </w:rPr>
                        <m:t>m uBetrag</m:t>
                      </m:r>
                    </m:den>
                  </m:f>
                </m:den>
              </m:f>
            </m:e>
          </m:d>
        </m:oMath>
      </m:oMathPara>
    </w:p>
    <w:p w:rsidR="00D52DCA" w:rsidRPr="00277AB4" w:rsidRDefault="00D52DCA" w:rsidP="00D52DCA">
      <w:pPr>
        <w:jc w:val="center"/>
        <w:rPr>
          <w:rFonts w:eastAsiaTheme="minorEastAsia"/>
        </w:rPr>
      </w:pPr>
      <w:r w:rsidRPr="00277AB4">
        <w:rPr>
          <w:rFonts w:eastAsiaTheme="minorEastAsia"/>
        </w:rPr>
        <w:t xml:space="preserve">Wobei wir </w:t>
      </w:r>
      <m:oMath>
        <m:r>
          <w:rPr>
            <w:rFonts w:ascii="Cambria Math" w:eastAsiaTheme="minorEastAsia" w:hAnsi="Cambria Math"/>
          </w:rPr>
          <m:t>uBetrag</m:t>
        </m:r>
      </m:oMath>
      <w:r w:rsidRPr="00277AB4">
        <w:rPr>
          <w:rFonts w:eastAsiaTheme="minorEastAsia"/>
        </w:rPr>
        <w:t xml:space="preserve"> wegkürzen können.</w:t>
      </w:r>
    </w:p>
    <w:p w:rsidR="00D52DCA" w:rsidRPr="00277AB4" w:rsidRDefault="00440F9A" w:rsidP="00D52DCA">
      <m:oMathPara>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y</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r v1 uBetrag</m:t>
                  </m:r>
                </m:num>
                <m:den>
                  <m:r>
                    <w:rPr>
                      <w:rFonts w:ascii="Cambria Math" w:hAnsi="Cambria Math"/>
                    </w:rPr>
                    <m:t xml:space="preserve">-g- </m:t>
                  </m:r>
                  <m:f>
                    <m:fPr>
                      <m:ctrlPr>
                        <w:rPr>
                          <w:rFonts w:ascii="Cambria Math" w:hAnsi="Cambria Math"/>
                          <w:i/>
                        </w:rPr>
                      </m:ctrlPr>
                    </m:fPr>
                    <m:num>
                      <m:r>
                        <w:rPr>
                          <w:rFonts w:ascii="Cambria Math" w:hAnsi="Cambria Math"/>
                        </w:rPr>
                        <m:t>r v2 uBetrag</m:t>
                      </m:r>
                    </m:num>
                    <m:den>
                      <m:r>
                        <w:rPr>
                          <w:rFonts w:ascii="Cambria Math" w:hAnsi="Cambria Math"/>
                        </w:rPr>
                        <m:t>m</m:t>
                      </m:r>
                    </m:den>
                  </m:f>
                </m:den>
              </m:f>
            </m:e>
          </m:d>
        </m:oMath>
      </m:oMathPara>
    </w:p>
    <w:tbl>
      <w:tblPr>
        <w:tblStyle w:val="TableGrid"/>
        <w:tblW w:w="0" w:type="auto"/>
        <w:tblLook w:val="04A0" w:firstRow="1" w:lastRow="0" w:firstColumn="1" w:lastColumn="0" w:noHBand="0" w:noVBand="1"/>
      </w:tblPr>
      <w:tblGrid>
        <w:gridCol w:w="9212"/>
      </w:tblGrid>
      <w:tr w:rsidR="00D52DCA" w:rsidRPr="00277AB4" w:rsidTr="003011E5">
        <w:tc>
          <w:tcPr>
            <w:tcW w:w="9212" w:type="dxa"/>
          </w:tcPr>
          <w:p w:rsidR="00D52DCA" w:rsidRPr="00277AB4" w:rsidRDefault="00D52DCA" w:rsidP="003011E5">
            <w:r w:rsidRPr="00277AB4">
              <w:t xml:space="preserve">Auszug von </w:t>
            </w:r>
            <w:r w:rsidRPr="00277AB4">
              <w:rPr>
                <w:i/>
              </w:rPr>
              <w:t>w</w:t>
            </w:r>
            <w:r w:rsidR="00113E2D" w:rsidRPr="00277AB4">
              <w:rPr>
                <w:i/>
              </w:rPr>
              <w:t>()</w:t>
            </w:r>
            <w:r w:rsidRPr="00277AB4">
              <w:t xml:space="preserve"> Funktion aus Springer.java</w:t>
            </w:r>
          </w:p>
        </w:tc>
      </w:tr>
      <w:tr w:rsidR="00D52DCA" w:rsidRPr="00277AB4" w:rsidTr="003011E5">
        <w:tc>
          <w:tcPr>
            <w:tcW w:w="9212" w:type="dxa"/>
          </w:tcPr>
          <w:p w:rsidR="00D52DCA" w:rsidRPr="00277AB4" w:rsidRDefault="00D52DCA" w:rsidP="003011E5">
            <w:r w:rsidRPr="00277AB4">
              <w:rPr>
                <w:noProof/>
                <w:lang w:eastAsia="de-CH"/>
              </w:rPr>
              <w:drawing>
                <wp:inline distT="0" distB="0" distL="0" distR="0">
                  <wp:extent cx="5684293" cy="441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86265" cy="441916"/>
                          </a:xfrm>
                          <a:prstGeom prst="rect">
                            <a:avLst/>
                          </a:prstGeom>
                        </pic:spPr>
                      </pic:pic>
                    </a:graphicData>
                  </a:graphic>
                </wp:inline>
              </w:drawing>
            </w:r>
          </w:p>
        </w:tc>
      </w:tr>
    </w:tbl>
    <w:p w:rsidR="00D52DCA" w:rsidRPr="00277AB4" w:rsidRDefault="00D52DCA" w:rsidP="00D52DCA">
      <w:pPr>
        <w:pStyle w:val="Heading2"/>
        <w:numPr>
          <w:ilvl w:val="0"/>
          <w:numId w:val="0"/>
        </w:numPr>
      </w:pPr>
    </w:p>
    <w:p w:rsidR="00D52DCA" w:rsidRPr="00277AB4" w:rsidRDefault="00D52DCA" w:rsidP="00D52DCA">
      <w:pPr>
        <w:pStyle w:val="Heading2"/>
      </w:pPr>
      <w:bookmarkStart w:id="39" w:name="_Toc327534606"/>
      <w:r w:rsidRPr="00277AB4">
        <w:t>Exakte Lösungen finden</w:t>
      </w:r>
      <w:bookmarkEnd w:id="39"/>
    </w:p>
    <w:p w:rsidR="00D52DCA" w:rsidRPr="00277AB4" w:rsidRDefault="00D52DCA" w:rsidP="00D52DCA">
      <w:r w:rsidRPr="00277AB4">
        <w:t>Nach dem ersten Durchlauf der Be</w:t>
      </w:r>
      <w:r w:rsidR="004D2073" w:rsidRPr="00277AB4">
        <w:t xml:space="preserve">rechnungen wird der Landepunkt </w:t>
      </w:r>
      <w:proofErr w:type="spellStart"/>
      <w:r w:rsidR="004D2073" w:rsidRPr="00277AB4">
        <w:rPr>
          <w:i/>
        </w:rPr>
        <w:t>KoNull</w:t>
      </w:r>
      <w:proofErr w:type="spellEnd"/>
      <w:r w:rsidRPr="00277AB4">
        <w:t xml:space="preserve"> ausgelesen. Wenn  dieser nicht mit dem gewünschten Landepunkt übereinstimmt, wird der Springer neu </w:t>
      </w:r>
      <w:proofErr w:type="spellStart"/>
      <w:r w:rsidRPr="00277AB4">
        <w:t>initalisiert</w:t>
      </w:r>
      <w:proofErr w:type="spellEnd"/>
      <w:r w:rsidRPr="00277AB4">
        <w:t xml:space="preserve"> und die Berechnung mit geänderten Anfangswerten nochmals gestartet. </w:t>
      </w:r>
    </w:p>
    <w:tbl>
      <w:tblPr>
        <w:tblStyle w:val="TableGrid"/>
        <w:tblW w:w="0" w:type="auto"/>
        <w:tblLook w:val="04A0" w:firstRow="1" w:lastRow="0" w:firstColumn="1" w:lastColumn="0" w:noHBand="0" w:noVBand="1"/>
      </w:tblPr>
      <w:tblGrid>
        <w:gridCol w:w="9288"/>
      </w:tblGrid>
      <w:tr w:rsidR="00D52DCA" w:rsidRPr="00277AB4" w:rsidTr="003011E5">
        <w:tc>
          <w:tcPr>
            <w:tcW w:w="9212" w:type="dxa"/>
          </w:tcPr>
          <w:p w:rsidR="00D52DCA" w:rsidRPr="00277AB4" w:rsidRDefault="00D52DCA" w:rsidP="003011E5">
            <w:r w:rsidRPr="00277AB4">
              <w:t xml:space="preserve">Auszug von </w:t>
            </w:r>
            <w:proofErr w:type="spellStart"/>
            <w:r w:rsidRPr="00277AB4">
              <w:t>calcSpringer</w:t>
            </w:r>
            <w:proofErr w:type="spellEnd"/>
            <w:r w:rsidRPr="00277AB4">
              <w:t xml:space="preserve"> Funktion aus Springer.java</w:t>
            </w:r>
          </w:p>
        </w:tc>
      </w:tr>
      <w:tr w:rsidR="00D52DCA" w:rsidRPr="00277AB4" w:rsidTr="003011E5">
        <w:tc>
          <w:tcPr>
            <w:tcW w:w="9212" w:type="dxa"/>
          </w:tcPr>
          <w:p w:rsidR="00D52DCA" w:rsidRPr="00277AB4" w:rsidRDefault="00D52DCA" w:rsidP="003011E5">
            <w:r w:rsidRPr="00277AB4">
              <w:rPr>
                <w:noProof/>
                <w:lang w:eastAsia="de-CH"/>
              </w:rPr>
              <w:drawing>
                <wp:inline distT="0" distB="0" distL="0" distR="0">
                  <wp:extent cx="5760720" cy="39087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0720" cy="390873"/>
                          </a:xfrm>
                          <a:prstGeom prst="rect">
                            <a:avLst/>
                          </a:prstGeom>
                        </pic:spPr>
                      </pic:pic>
                    </a:graphicData>
                  </a:graphic>
                </wp:inline>
              </w:drawing>
            </w:r>
          </w:p>
        </w:tc>
      </w:tr>
    </w:tbl>
    <w:p w:rsidR="00D52DCA" w:rsidRPr="00277AB4" w:rsidRDefault="00D52DCA" w:rsidP="00B02E5D"/>
    <w:p w:rsidR="00884C1F" w:rsidRDefault="00884C1F">
      <w:pPr>
        <w:spacing w:before="0" w:line="276" w:lineRule="auto"/>
        <w:rPr>
          <w:rFonts w:asciiTheme="majorHAnsi" w:eastAsiaTheme="majorEastAsia" w:hAnsiTheme="majorHAnsi" w:cstheme="majorBidi"/>
          <w:b/>
          <w:color w:val="000000" w:themeColor="text1"/>
          <w:szCs w:val="26"/>
        </w:rPr>
      </w:pPr>
      <w:r>
        <w:br w:type="page"/>
      </w:r>
    </w:p>
    <w:p w:rsidR="006E368E" w:rsidRPr="00277AB4" w:rsidRDefault="006E368E" w:rsidP="006E368E">
      <w:pPr>
        <w:pStyle w:val="Heading2"/>
      </w:pPr>
      <w:bookmarkStart w:id="40" w:name="_Toc327534607"/>
      <w:r w:rsidRPr="00277AB4">
        <w:lastRenderedPageBreak/>
        <w:t>Grafische Darstellung</w:t>
      </w:r>
      <w:bookmarkEnd w:id="40"/>
    </w:p>
    <w:p w:rsidR="004B65A0" w:rsidRDefault="004B65A0" w:rsidP="004B65A0">
      <w:pPr>
        <w:pStyle w:val="Heading3"/>
      </w:pPr>
      <w:bookmarkStart w:id="41" w:name="_Toc327529194"/>
      <w:bookmarkStart w:id="42" w:name="_Toc327534608"/>
      <w:r>
        <w:t>Hauptfenster</w:t>
      </w:r>
      <w:bookmarkEnd w:id="41"/>
      <w:bookmarkEnd w:id="42"/>
    </w:p>
    <w:p w:rsidR="004B65A0" w:rsidRDefault="004B65A0" w:rsidP="004B65A0">
      <w:pPr>
        <w:spacing w:line="276" w:lineRule="auto"/>
      </w:pPr>
      <w:r>
        <w:t xml:space="preserve">Das GUI wurde mit Swing von Java umgesetzt. Wir haben die Bereiche durch Container getrennt. </w:t>
      </w:r>
      <w:r w:rsidR="001C0B70">
        <w:t>In der Abb. 2 l</w:t>
      </w:r>
      <w:r>
        <w:t xml:space="preserve">inks sieht man die Box für die Parameter, rechts die Simulationsgrafik: </w:t>
      </w:r>
    </w:p>
    <w:p w:rsidR="001C0B70" w:rsidRDefault="004B65A0" w:rsidP="001C0B70">
      <w:pPr>
        <w:keepNext/>
        <w:spacing w:line="276" w:lineRule="auto"/>
      </w:pPr>
      <w:r>
        <w:rPr>
          <w:noProof/>
          <w:lang w:eastAsia="de-CH"/>
        </w:rPr>
        <w:drawing>
          <wp:inline distT="0" distB="0" distL="0" distR="0">
            <wp:extent cx="5760720" cy="273398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0720" cy="2733984"/>
                    </a:xfrm>
                    <a:prstGeom prst="rect">
                      <a:avLst/>
                    </a:prstGeom>
                  </pic:spPr>
                </pic:pic>
              </a:graphicData>
            </a:graphic>
          </wp:inline>
        </w:drawing>
      </w:r>
    </w:p>
    <w:p w:rsidR="004B65A0" w:rsidRDefault="001C0B70" w:rsidP="001C0B70">
      <w:pPr>
        <w:pStyle w:val="Caption"/>
      </w:pPr>
      <w:bookmarkStart w:id="43" w:name="_Toc327534629"/>
      <w:r>
        <w:t xml:space="preserve">Abbildung </w:t>
      </w:r>
      <w:r w:rsidR="009F0701">
        <w:fldChar w:fldCharType="begin"/>
      </w:r>
      <w:r w:rsidR="007E4BA4">
        <w:instrText xml:space="preserve"> SEQ Abbildung \* ARABIC </w:instrText>
      </w:r>
      <w:r w:rsidR="009F0701">
        <w:fldChar w:fldCharType="separate"/>
      </w:r>
      <w:r w:rsidR="00634B94">
        <w:rPr>
          <w:noProof/>
        </w:rPr>
        <w:t>2</w:t>
      </w:r>
      <w:r w:rsidR="009F0701">
        <w:rPr>
          <w:noProof/>
        </w:rPr>
        <w:fldChar w:fldCharType="end"/>
      </w:r>
      <w:r w:rsidR="00D1377E">
        <w:rPr>
          <w:noProof/>
        </w:rPr>
        <w:t>:</w:t>
      </w:r>
      <w:r>
        <w:t xml:space="preserve"> GUI mit Parameter</w:t>
      </w:r>
      <w:bookmarkEnd w:id="43"/>
    </w:p>
    <w:p w:rsidR="004B65A0" w:rsidRDefault="00516586" w:rsidP="004B65A0">
      <w:pPr>
        <w:spacing w:line="276" w:lineRule="auto"/>
      </w:pPr>
      <w:r>
        <w:t>Unten links ist ein</w:t>
      </w:r>
      <w:r w:rsidR="004B65A0">
        <w:t xml:space="preserve"> schwarze</w:t>
      </w:r>
      <w:r>
        <w:t>s</w:t>
      </w:r>
      <w:r w:rsidR="004B65A0">
        <w:t xml:space="preserve"> </w:t>
      </w:r>
      <w:r>
        <w:t>Textfeld</w:t>
      </w:r>
      <w:r w:rsidR="004B65A0">
        <w:t xml:space="preserve"> in der die mathematischen Berechnungen angezeigt werden. </w:t>
      </w:r>
      <w:r w:rsidR="00C53B83">
        <w:t>(Abb. 2)</w:t>
      </w:r>
    </w:p>
    <w:p w:rsidR="004B65A0" w:rsidRDefault="004B65A0" w:rsidP="004B65A0">
      <w:pPr>
        <w:spacing w:line="276" w:lineRule="auto"/>
      </w:pPr>
      <w:r>
        <w:t>Um zu verhindern, dass die Flughöhe und der Landepunkt des Springers den vorgesehen Bereich verlassen, haben wir diese mit Reglern eingegrenzt. Mehr zu den Parameter-Werten in Kapitel</w:t>
      </w:r>
      <w:r w:rsidR="006C603C">
        <w:t xml:space="preserve"> </w:t>
      </w:r>
      <w:r w:rsidR="009F0701">
        <w:fldChar w:fldCharType="begin"/>
      </w:r>
      <w:r w:rsidR="006C603C">
        <w:instrText xml:space="preserve"> REF _Ref327530657 \r \h </w:instrText>
      </w:r>
      <w:r w:rsidR="009F0701">
        <w:fldChar w:fldCharType="separate"/>
      </w:r>
      <w:r w:rsidR="00634B94">
        <w:t>4.2.2</w:t>
      </w:r>
      <w:r w:rsidR="009F0701">
        <w:fldChar w:fldCharType="end"/>
      </w:r>
      <w:r>
        <w:t xml:space="preserve">. </w:t>
      </w:r>
    </w:p>
    <w:p w:rsidR="004B65A0" w:rsidRDefault="004B65A0" w:rsidP="004B65A0">
      <w:pPr>
        <w:pStyle w:val="Heading3"/>
      </w:pPr>
      <w:bookmarkStart w:id="44" w:name="_Toc327529195"/>
      <w:bookmarkStart w:id="45" w:name="_Toc327534609"/>
      <w:r>
        <w:t>Flugzeug</w:t>
      </w:r>
      <w:bookmarkEnd w:id="44"/>
      <w:bookmarkEnd w:id="45"/>
    </w:p>
    <w:p w:rsidR="004B65A0" w:rsidRDefault="004B65A0" w:rsidP="004B65A0">
      <w:r>
        <w:t>Um das Flugzeug zu bewegen, mussten wir zunächst die Flughöhe, die als Parameter festgesetzt wird, auf den Koordinatenbereich skalieren.</w:t>
      </w:r>
    </w:p>
    <w:tbl>
      <w:tblPr>
        <w:tblStyle w:val="TableGrid"/>
        <w:tblW w:w="0" w:type="auto"/>
        <w:tblLook w:val="04A0" w:firstRow="1" w:lastRow="0" w:firstColumn="1" w:lastColumn="0" w:noHBand="0" w:noVBand="1"/>
      </w:tblPr>
      <w:tblGrid>
        <w:gridCol w:w="9212"/>
      </w:tblGrid>
      <w:tr w:rsidR="004B65A0" w:rsidTr="004B65A0">
        <w:tc>
          <w:tcPr>
            <w:tcW w:w="9212" w:type="dxa"/>
          </w:tcPr>
          <w:p w:rsidR="004B65A0" w:rsidRDefault="004B65A0" w:rsidP="004B65A0">
            <w:r>
              <w:t>Auszug aus ChuteRunnable.java</w:t>
            </w:r>
          </w:p>
        </w:tc>
      </w:tr>
      <w:tr w:rsidR="004B65A0" w:rsidTr="004B65A0">
        <w:tc>
          <w:tcPr>
            <w:tcW w:w="9212" w:type="dxa"/>
          </w:tcPr>
          <w:p w:rsidR="004B65A0" w:rsidRDefault="004B65A0" w:rsidP="004B65A0">
            <w:r>
              <w:rPr>
                <w:noProof/>
                <w:lang w:eastAsia="de-CH"/>
              </w:rPr>
              <w:drawing>
                <wp:inline distT="0" distB="0" distL="0" distR="0">
                  <wp:extent cx="4981575" cy="504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81575" cy="504825"/>
                          </a:xfrm>
                          <a:prstGeom prst="rect">
                            <a:avLst/>
                          </a:prstGeom>
                        </pic:spPr>
                      </pic:pic>
                    </a:graphicData>
                  </a:graphic>
                </wp:inline>
              </w:drawing>
            </w:r>
          </w:p>
        </w:tc>
      </w:tr>
    </w:tbl>
    <w:p w:rsidR="00210096" w:rsidRDefault="004B65A0" w:rsidP="004B65A0">
      <w:r>
        <w:t>Da das Koordinatenfenster auf 700 Pixel festgesetzt wurde, haben wir diesen Wert als Basis für die Skalierung genommen.</w:t>
      </w:r>
      <w:r w:rsidR="00043D6D">
        <w:t xml:space="preserve"> </w:t>
      </w:r>
      <w:r>
        <w:t>Danach mussten wir ausrechnen, wie</w:t>
      </w:r>
      <w:r w:rsidR="00043D6D">
        <w:t xml:space="preserve"> </w:t>
      </w:r>
      <w:r>
        <w:t xml:space="preserve">viele Pixel per Koordinate abgeflogen werden mussten. </w:t>
      </w:r>
      <w:r w:rsidR="00043D6D">
        <w:t xml:space="preserve">Somit </w:t>
      </w:r>
      <w:r>
        <w:t>konnten wir die Position des Flugzeugs auf dem GUI festlegen. Da die Flugbahn des Fliegers horizontal und immer</w:t>
      </w:r>
      <w:r w:rsidR="008D6683">
        <w:t xml:space="preserve"> </w:t>
      </w:r>
      <w:r>
        <w:t xml:space="preserve">mit der gleichen Geschwindigkeit verläuft, waren keine Berechnungen notwendig. </w:t>
      </w:r>
      <w:r w:rsidR="00210096">
        <w:t xml:space="preserve"> </w:t>
      </w:r>
    </w:p>
    <w:p w:rsidR="00210096" w:rsidRDefault="00210096" w:rsidP="004B65A0"/>
    <w:p w:rsidR="008D6683" w:rsidRDefault="004B65A0" w:rsidP="004B65A0">
      <w:r>
        <w:lastRenderedPageBreak/>
        <w:t>Für die Geschwindigkeit mussten wir das Ganze auch horizontal skalieren. Dafür haben wir eine Schleife angelegt, die folgendes durchführt:</w:t>
      </w:r>
    </w:p>
    <w:tbl>
      <w:tblPr>
        <w:tblStyle w:val="TableGrid"/>
        <w:tblW w:w="0" w:type="auto"/>
        <w:tblLook w:val="04A0" w:firstRow="1" w:lastRow="0" w:firstColumn="1" w:lastColumn="0" w:noHBand="0" w:noVBand="1"/>
      </w:tblPr>
      <w:tblGrid>
        <w:gridCol w:w="9212"/>
      </w:tblGrid>
      <w:tr w:rsidR="008D6683" w:rsidTr="008D6683">
        <w:tc>
          <w:tcPr>
            <w:tcW w:w="9212" w:type="dxa"/>
          </w:tcPr>
          <w:p w:rsidR="008D6683" w:rsidRDefault="004D67E1" w:rsidP="004B65A0">
            <w:r>
              <w:t>Auszug aus ChuteRunnable.java</w:t>
            </w:r>
          </w:p>
        </w:tc>
      </w:tr>
      <w:tr w:rsidR="008D6683" w:rsidTr="008D6683">
        <w:tc>
          <w:tcPr>
            <w:tcW w:w="9212" w:type="dxa"/>
          </w:tcPr>
          <w:p w:rsidR="008D6683" w:rsidRDefault="008D6683" w:rsidP="004B65A0">
            <w:r>
              <w:rPr>
                <w:noProof/>
                <w:lang w:eastAsia="de-CH"/>
              </w:rPr>
              <w:drawing>
                <wp:inline distT="0" distB="0" distL="0" distR="0">
                  <wp:extent cx="5619750" cy="180975"/>
                  <wp:effectExtent l="0" t="0" r="0" b="9525"/>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9750" cy="180975"/>
                          </a:xfrm>
                          <a:prstGeom prst="rect">
                            <a:avLst/>
                          </a:prstGeom>
                        </pic:spPr>
                      </pic:pic>
                    </a:graphicData>
                  </a:graphic>
                </wp:inline>
              </w:drawing>
            </w:r>
          </w:p>
        </w:tc>
      </w:tr>
    </w:tbl>
    <w:p w:rsidR="004B65A0" w:rsidRPr="00FF3A9D" w:rsidRDefault="004B65A0" w:rsidP="004B65A0">
      <w:r>
        <w:t xml:space="preserve">Damit bewegt sich das Flugzeug mit der korrekten Geschwindigkeit und in der korrekten </w:t>
      </w:r>
      <w:r w:rsidR="003A6601">
        <w:t>H</w:t>
      </w:r>
      <w:r>
        <w:t xml:space="preserve">öhe. </w:t>
      </w:r>
    </w:p>
    <w:p w:rsidR="004B65A0" w:rsidRDefault="004B65A0" w:rsidP="004B65A0">
      <w:pPr>
        <w:pStyle w:val="Heading3"/>
      </w:pPr>
      <w:bookmarkStart w:id="46" w:name="_Toc327529196"/>
      <w:bookmarkStart w:id="47" w:name="_Toc327534610"/>
      <w:r>
        <w:t>Springer</w:t>
      </w:r>
      <w:bookmarkEnd w:id="46"/>
      <w:bookmarkEnd w:id="47"/>
    </w:p>
    <w:p w:rsidR="004B65A0" w:rsidRDefault="004B65A0" w:rsidP="004B65A0">
      <w:r>
        <w:t>Die Flugbahn des Springers kommt mit der Resultate-Tabelle aus den Berechnungen zurück. Die Skalierung funktioniert ähnlich wie beim Flugzeug:</w:t>
      </w:r>
    </w:p>
    <w:tbl>
      <w:tblPr>
        <w:tblStyle w:val="TableGrid"/>
        <w:tblW w:w="0" w:type="auto"/>
        <w:tblLook w:val="04A0" w:firstRow="1" w:lastRow="0" w:firstColumn="1" w:lastColumn="0" w:noHBand="0" w:noVBand="1"/>
      </w:tblPr>
      <w:tblGrid>
        <w:gridCol w:w="9288"/>
      </w:tblGrid>
      <w:tr w:rsidR="003A6601" w:rsidTr="003A6601">
        <w:tc>
          <w:tcPr>
            <w:tcW w:w="9212" w:type="dxa"/>
          </w:tcPr>
          <w:p w:rsidR="003A6601" w:rsidRDefault="00997851" w:rsidP="004B65A0">
            <w:r>
              <w:t>Auszug aus ChuteRunnableTwo.java</w:t>
            </w:r>
          </w:p>
        </w:tc>
      </w:tr>
      <w:tr w:rsidR="003A6601" w:rsidTr="003A6601">
        <w:tc>
          <w:tcPr>
            <w:tcW w:w="9212" w:type="dxa"/>
          </w:tcPr>
          <w:p w:rsidR="003A6601" w:rsidRDefault="003A6601" w:rsidP="004B65A0">
            <w:r>
              <w:rPr>
                <w:noProof/>
                <w:lang w:eastAsia="de-CH"/>
              </w:rPr>
              <w:drawing>
                <wp:inline distT="0" distB="0" distL="0" distR="0">
                  <wp:extent cx="5760720" cy="365634"/>
                  <wp:effectExtent l="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60720" cy="365634"/>
                          </a:xfrm>
                          <a:prstGeom prst="rect">
                            <a:avLst/>
                          </a:prstGeom>
                        </pic:spPr>
                      </pic:pic>
                    </a:graphicData>
                  </a:graphic>
                </wp:inline>
              </w:drawing>
            </w:r>
          </w:p>
        </w:tc>
      </w:tr>
    </w:tbl>
    <w:p w:rsidR="004B65A0" w:rsidRPr="001B2B25" w:rsidRDefault="004B65A0" w:rsidP="004B65A0">
      <w:r>
        <w:t>Der Unterschied dabei ist, dass die Position nicht von der Flugzeuggeschwind</w:t>
      </w:r>
      <w:r w:rsidR="00D722AA">
        <w:t>ig</w:t>
      </w:r>
      <w:r>
        <w:t xml:space="preserve">keit abhängt, sondern von den Berechnungen. </w:t>
      </w:r>
    </w:p>
    <w:p w:rsidR="006E368E" w:rsidRPr="00277AB4" w:rsidRDefault="006E368E" w:rsidP="00B02E5D"/>
    <w:p w:rsidR="00F92054" w:rsidRPr="00277AB4" w:rsidRDefault="00F92054">
      <w:pPr>
        <w:spacing w:line="276" w:lineRule="auto"/>
        <w:rPr>
          <w:rFonts w:eastAsiaTheme="majorEastAsia" w:cstheme="majorBidi"/>
          <w:b/>
          <w:bCs/>
          <w:color w:val="000000" w:themeColor="text1"/>
          <w:sz w:val="28"/>
          <w:szCs w:val="28"/>
        </w:rPr>
      </w:pPr>
      <w:r w:rsidRPr="00277AB4">
        <w:br w:type="page"/>
      </w:r>
    </w:p>
    <w:p w:rsidR="0021524B" w:rsidRPr="00277AB4" w:rsidRDefault="0021524B" w:rsidP="0021524B">
      <w:pPr>
        <w:pStyle w:val="Heading1"/>
      </w:pPr>
      <w:bookmarkStart w:id="48" w:name="_Toc327534611"/>
      <w:r w:rsidRPr="00277AB4">
        <w:lastRenderedPageBreak/>
        <w:t>Software</w:t>
      </w:r>
      <w:r w:rsidR="008608BF" w:rsidRPr="00277AB4">
        <w:t xml:space="preserve"> (SM)</w:t>
      </w:r>
      <w:bookmarkEnd w:id="48"/>
    </w:p>
    <w:p w:rsidR="0021524B" w:rsidRPr="00277AB4" w:rsidRDefault="0021524B" w:rsidP="0021524B">
      <w:pPr>
        <w:pStyle w:val="Heading2"/>
      </w:pPr>
      <w:bookmarkStart w:id="49" w:name="_Toc327534612"/>
      <w:r w:rsidRPr="00277AB4">
        <w:t>Grundstruktur</w:t>
      </w:r>
      <w:bookmarkEnd w:id="49"/>
    </w:p>
    <w:p w:rsidR="00D722AA" w:rsidRDefault="00D722AA" w:rsidP="00D722AA">
      <w:r>
        <w:t>Die einzelnen Bereiche der Software sind getrennt. Wir haben eine grafische Benutzeroberfläche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UI), auf der die Parameter für die Simulation gesetzt werden. Die Werte werden dann an die Berechnungslogik weitergegeben. Dort wird die Flugbahn des Springers berechnet. Die Flugbahn wird als zeitabhängige Tabelle (Array) an das GUI zurückgegeben, welche dann zwei Threads startet, einen für die Flugzeugbewegung und einen für die Springerbewegung. </w:t>
      </w:r>
    </w:p>
    <w:p w:rsidR="00DE0D34" w:rsidRDefault="00DE0D34" w:rsidP="00DE0D34">
      <w:pPr>
        <w:pStyle w:val="Heading2"/>
      </w:pPr>
      <w:bookmarkStart w:id="50" w:name="_Toc327529199"/>
      <w:bookmarkStart w:id="51" w:name="_Toc327534613"/>
      <w:r>
        <w:t>Grafische Benutzeroberfläche (GUI)</w:t>
      </w:r>
      <w:bookmarkEnd w:id="50"/>
      <w:bookmarkEnd w:id="51"/>
    </w:p>
    <w:p w:rsidR="00DE0D34" w:rsidRPr="005124F6" w:rsidRDefault="00DE0D34" w:rsidP="00DE0D34">
      <w:pPr>
        <w:pStyle w:val="Heading3"/>
      </w:pPr>
      <w:bookmarkStart w:id="52" w:name="_Toc327529200"/>
      <w:bookmarkStart w:id="53" w:name="_Toc327534614"/>
      <w:r w:rsidRPr="00C32D69">
        <w:rPr>
          <w:rFonts w:asciiTheme="minorHAnsi" w:hAnsiTheme="minorHAnsi" w:cstheme="minorHAnsi"/>
        </w:rPr>
        <w:t>Grundgerüst</w:t>
      </w:r>
      <w:bookmarkEnd w:id="52"/>
      <w:bookmarkEnd w:id="53"/>
    </w:p>
    <w:tbl>
      <w:tblPr>
        <w:tblStyle w:val="TableGrid"/>
        <w:tblW w:w="0" w:type="auto"/>
        <w:tblLook w:val="04A0" w:firstRow="1" w:lastRow="0" w:firstColumn="1" w:lastColumn="0" w:noHBand="0" w:noVBand="1"/>
      </w:tblPr>
      <w:tblGrid>
        <w:gridCol w:w="9212"/>
      </w:tblGrid>
      <w:tr w:rsidR="00DE0D34" w:rsidTr="009B2FFA">
        <w:tc>
          <w:tcPr>
            <w:tcW w:w="9212" w:type="dxa"/>
          </w:tcPr>
          <w:p w:rsidR="00DE0D34" w:rsidRDefault="00DE0D34" w:rsidP="009B2FFA">
            <w:r>
              <w:t>Auszug aus SimuchuteView.java</w:t>
            </w:r>
          </w:p>
        </w:tc>
      </w:tr>
      <w:tr w:rsidR="00DE0D34" w:rsidTr="009B2FFA">
        <w:tc>
          <w:tcPr>
            <w:tcW w:w="9212" w:type="dxa"/>
          </w:tcPr>
          <w:p w:rsidR="00DE0D34" w:rsidRDefault="00DE0D34" w:rsidP="009B2FFA">
            <w:r>
              <w:rPr>
                <w:noProof/>
                <w:lang w:eastAsia="de-CH"/>
              </w:rPr>
              <w:drawing>
                <wp:inline distT="0" distB="0" distL="0" distR="0">
                  <wp:extent cx="4428699" cy="90029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9785" cy="900511"/>
                          </a:xfrm>
                          <a:prstGeom prst="rect">
                            <a:avLst/>
                          </a:prstGeom>
                        </pic:spPr>
                      </pic:pic>
                    </a:graphicData>
                  </a:graphic>
                </wp:inline>
              </w:drawing>
            </w:r>
          </w:p>
        </w:tc>
      </w:tr>
    </w:tbl>
    <w:p w:rsidR="00DE0D34" w:rsidRDefault="00DE0D34" w:rsidP="00DE0D34">
      <w:pPr>
        <w:rPr>
          <w:szCs w:val="20"/>
        </w:rPr>
      </w:pPr>
      <w:r>
        <w:rPr>
          <w:szCs w:val="20"/>
        </w:rPr>
        <w:t xml:space="preserve">Das GUI wird in der Klasse </w:t>
      </w:r>
      <w:proofErr w:type="spellStart"/>
      <w:r>
        <w:rPr>
          <w:szCs w:val="20"/>
        </w:rPr>
        <w:t>SimuchuteView</w:t>
      </w:r>
      <w:proofErr w:type="spellEnd"/>
      <w:r>
        <w:rPr>
          <w:szCs w:val="20"/>
        </w:rPr>
        <w:t xml:space="preserve"> </w:t>
      </w:r>
      <w:r w:rsidR="00C10B26">
        <w:rPr>
          <w:szCs w:val="20"/>
        </w:rPr>
        <w:t>definiert,</w:t>
      </w:r>
      <w:r>
        <w:rPr>
          <w:szCs w:val="20"/>
        </w:rPr>
        <w:t xml:space="preserve"> die die Klasse Frameview erweitert. Die Klasse Frameview wird von der Entwicklungsumgebung zur Verfügung gestellt. Zunächst werden alle GUI Elemente definiert dann konstruiert. </w:t>
      </w:r>
    </w:p>
    <w:tbl>
      <w:tblPr>
        <w:tblStyle w:val="TableGrid"/>
        <w:tblW w:w="0" w:type="auto"/>
        <w:tblLook w:val="04A0" w:firstRow="1" w:lastRow="0" w:firstColumn="1" w:lastColumn="0" w:noHBand="0" w:noVBand="1"/>
      </w:tblPr>
      <w:tblGrid>
        <w:gridCol w:w="9288"/>
      </w:tblGrid>
      <w:tr w:rsidR="00DE0D34" w:rsidTr="009B2FFA">
        <w:tc>
          <w:tcPr>
            <w:tcW w:w="9212" w:type="dxa"/>
          </w:tcPr>
          <w:p w:rsidR="00DE0D34" w:rsidRDefault="00DE0D34" w:rsidP="009B2FFA">
            <w:r>
              <w:t xml:space="preserve">Auszug aus der </w:t>
            </w:r>
            <w:proofErr w:type="spellStart"/>
            <w:r w:rsidRPr="005F2700">
              <w:rPr>
                <w:i/>
              </w:rPr>
              <w:t>initComponents</w:t>
            </w:r>
            <w:proofErr w:type="spellEnd"/>
            <w:r w:rsidRPr="005F2700">
              <w:rPr>
                <w:i/>
              </w:rPr>
              <w:t>()</w:t>
            </w:r>
            <w:r>
              <w:t xml:space="preserve"> aus SimuchuteView.java</w:t>
            </w:r>
          </w:p>
        </w:tc>
      </w:tr>
      <w:tr w:rsidR="00DE0D34" w:rsidTr="009B2FFA">
        <w:tc>
          <w:tcPr>
            <w:tcW w:w="9212" w:type="dxa"/>
          </w:tcPr>
          <w:p w:rsidR="00DE0D34" w:rsidRDefault="00046661" w:rsidP="009B2FFA">
            <w:r w:rsidRPr="00046661">
              <w:rPr>
                <w:noProof/>
                <w:lang w:eastAsia="de-CH"/>
              </w:rPr>
              <w:drawing>
                <wp:inline distT="0" distB="0" distL="0" distR="0">
                  <wp:extent cx="5972810" cy="1378585"/>
                  <wp:effectExtent l="0" t="0" r="889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72810" cy="1378585"/>
                          </a:xfrm>
                          <a:prstGeom prst="rect">
                            <a:avLst/>
                          </a:prstGeom>
                        </pic:spPr>
                      </pic:pic>
                    </a:graphicData>
                  </a:graphic>
                </wp:inline>
              </w:drawing>
            </w:r>
          </w:p>
        </w:tc>
      </w:tr>
    </w:tbl>
    <w:p w:rsidR="0062190E" w:rsidRDefault="0062190E" w:rsidP="00DE0D34">
      <w:pPr>
        <w:rPr>
          <w:szCs w:val="20"/>
        </w:rPr>
      </w:pPr>
    </w:p>
    <w:p w:rsidR="0062190E" w:rsidRDefault="0062190E" w:rsidP="00DE0D34">
      <w:pPr>
        <w:rPr>
          <w:szCs w:val="20"/>
        </w:rPr>
      </w:pPr>
    </w:p>
    <w:p w:rsidR="0062190E" w:rsidRDefault="0062190E" w:rsidP="00DE0D34">
      <w:pPr>
        <w:rPr>
          <w:szCs w:val="20"/>
        </w:rPr>
      </w:pPr>
    </w:p>
    <w:p w:rsidR="0062190E" w:rsidRDefault="0062190E" w:rsidP="00DE0D34">
      <w:pPr>
        <w:rPr>
          <w:szCs w:val="20"/>
        </w:rPr>
      </w:pPr>
    </w:p>
    <w:p w:rsidR="0062190E" w:rsidRDefault="0062190E" w:rsidP="00DE0D34">
      <w:pPr>
        <w:rPr>
          <w:szCs w:val="20"/>
        </w:rPr>
      </w:pPr>
    </w:p>
    <w:p w:rsidR="00DE0D34" w:rsidRDefault="00DE0D34" w:rsidP="00DE0D34">
      <w:pPr>
        <w:rPr>
          <w:szCs w:val="20"/>
        </w:rPr>
      </w:pPr>
      <w:r>
        <w:rPr>
          <w:szCs w:val="20"/>
        </w:rPr>
        <w:lastRenderedPageBreak/>
        <w:t>Wird das Programm gestartet</w:t>
      </w:r>
      <w:r w:rsidR="008218B0">
        <w:rPr>
          <w:szCs w:val="20"/>
        </w:rPr>
        <w:t>,</w:t>
      </w:r>
      <w:r>
        <w:rPr>
          <w:szCs w:val="20"/>
        </w:rPr>
        <w:t xml:space="preserve"> können zunächst die entsprechenden Werte eingesetzt werden</w:t>
      </w:r>
      <w:r w:rsidR="00BA4E17">
        <w:rPr>
          <w:szCs w:val="20"/>
        </w:rPr>
        <w:t xml:space="preserve"> (Abb. 3)</w:t>
      </w:r>
      <w:r>
        <w:rPr>
          <w:szCs w:val="20"/>
        </w:rPr>
        <w:t>:</w:t>
      </w:r>
    </w:p>
    <w:p w:rsidR="0062190E" w:rsidRDefault="00DE0D34" w:rsidP="0062190E">
      <w:pPr>
        <w:keepNext/>
      </w:pPr>
      <w:r>
        <w:rPr>
          <w:noProof/>
          <w:szCs w:val="20"/>
          <w:lang w:eastAsia="de-CH"/>
        </w:rPr>
        <w:drawing>
          <wp:inline distT="0" distB="0" distL="0" distR="0">
            <wp:extent cx="3401374" cy="3199443"/>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3037" cy="3201007"/>
                    </a:xfrm>
                    <a:prstGeom prst="rect">
                      <a:avLst/>
                    </a:prstGeom>
                    <a:noFill/>
                    <a:ln>
                      <a:noFill/>
                    </a:ln>
                  </pic:spPr>
                </pic:pic>
              </a:graphicData>
            </a:graphic>
          </wp:inline>
        </w:drawing>
      </w:r>
    </w:p>
    <w:p w:rsidR="00DE0D34" w:rsidRDefault="0062190E" w:rsidP="0062190E">
      <w:pPr>
        <w:pStyle w:val="Caption"/>
        <w:rPr>
          <w:szCs w:val="20"/>
        </w:rPr>
      </w:pPr>
      <w:bookmarkStart w:id="54" w:name="_Toc327534630"/>
      <w:r>
        <w:t xml:space="preserve">Abbildung </w:t>
      </w:r>
      <w:r w:rsidR="009F0701">
        <w:fldChar w:fldCharType="begin"/>
      </w:r>
      <w:r w:rsidR="007E4BA4">
        <w:instrText xml:space="preserve"> SEQ Abbildung \* ARABIC </w:instrText>
      </w:r>
      <w:r w:rsidR="009F0701">
        <w:fldChar w:fldCharType="separate"/>
      </w:r>
      <w:r w:rsidR="00634B94">
        <w:rPr>
          <w:noProof/>
        </w:rPr>
        <w:t>3</w:t>
      </w:r>
      <w:r w:rsidR="009F0701">
        <w:rPr>
          <w:noProof/>
        </w:rPr>
        <w:fldChar w:fldCharType="end"/>
      </w:r>
      <w:r>
        <w:t>: Parameter im GUI</w:t>
      </w:r>
      <w:bookmarkEnd w:id="54"/>
    </w:p>
    <w:p w:rsidR="00DE0D34" w:rsidRPr="00C32D69" w:rsidRDefault="00DE0D34" w:rsidP="00DE0D34">
      <w:pPr>
        <w:pStyle w:val="Heading3"/>
        <w:rPr>
          <w:rFonts w:asciiTheme="minorHAnsi" w:hAnsiTheme="minorHAnsi" w:cstheme="minorHAnsi"/>
        </w:rPr>
      </w:pPr>
      <w:bookmarkStart w:id="55" w:name="_Toc327529201"/>
      <w:bookmarkStart w:id="56" w:name="_Ref327530657"/>
      <w:bookmarkStart w:id="57" w:name="_Toc327534615"/>
      <w:r w:rsidRPr="00C32D69">
        <w:rPr>
          <w:rFonts w:asciiTheme="minorHAnsi" w:hAnsiTheme="minorHAnsi" w:cstheme="minorHAnsi"/>
        </w:rPr>
        <w:t>Validierungen</w:t>
      </w:r>
      <w:bookmarkEnd w:id="55"/>
      <w:bookmarkEnd w:id="56"/>
      <w:bookmarkEnd w:id="57"/>
    </w:p>
    <w:p w:rsidR="00DE0D34" w:rsidRDefault="00DE0D34" w:rsidP="00DE0D34">
      <w:pPr>
        <w:rPr>
          <w:szCs w:val="20"/>
        </w:rPr>
      </w:pPr>
      <w:r w:rsidRPr="002336C2">
        <w:rPr>
          <w:szCs w:val="20"/>
        </w:rPr>
        <w:t xml:space="preserve">Um </w:t>
      </w:r>
      <w:r>
        <w:rPr>
          <w:szCs w:val="20"/>
        </w:rPr>
        <w:t xml:space="preserve">sicherzustellen, dass nur sinnvolle Werte übertragen werden führen wir beim Starten eine Validierung durch. </w:t>
      </w:r>
    </w:p>
    <w:tbl>
      <w:tblPr>
        <w:tblStyle w:val="TableGrid"/>
        <w:tblW w:w="0" w:type="auto"/>
        <w:tblLook w:val="04A0" w:firstRow="1" w:lastRow="0" w:firstColumn="1" w:lastColumn="0" w:noHBand="0" w:noVBand="1"/>
      </w:tblPr>
      <w:tblGrid>
        <w:gridCol w:w="9288"/>
      </w:tblGrid>
      <w:tr w:rsidR="00DE0D34" w:rsidTr="009B2FFA">
        <w:tc>
          <w:tcPr>
            <w:tcW w:w="9212" w:type="dxa"/>
          </w:tcPr>
          <w:p w:rsidR="00DE0D34" w:rsidRDefault="00DE0D34" w:rsidP="009B2FFA">
            <w:r>
              <w:t>Auszug aus den Validierungen in SimuchuteView.java</w:t>
            </w:r>
          </w:p>
        </w:tc>
      </w:tr>
      <w:tr w:rsidR="00DE0D34" w:rsidTr="009B2FFA">
        <w:tc>
          <w:tcPr>
            <w:tcW w:w="9212" w:type="dxa"/>
          </w:tcPr>
          <w:p w:rsidR="00DE0D34" w:rsidRDefault="00DE0D34" w:rsidP="009B2FFA">
            <w:r>
              <w:rPr>
                <w:noProof/>
                <w:lang w:eastAsia="de-CH"/>
              </w:rPr>
              <w:drawing>
                <wp:inline distT="0" distB="0" distL="0" distR="0">
                  <wp:extent cx="5972810" cy="12344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72810" cy="1234440"/>
                          </a:xfrm>
                          <a:prstGeom prst="rect">
                            <a:avLst/>
                          </a:prstGeom>
                        </pic:spPr>
                      </pic:pic>
                    </a:graphicData>
                  </a:graphic>
                </wp:inline>
              </w:drawing>
            </w:r>
          </w:p>
        </w:tc>
      </w:tr>
    </w:tbl>
    <w:p w:rsidR="00DE0D34" w:rsidRDefault="00DE0D34" w:rsidP="00DE0D34">
      <w:pPr>
        <w:rPr>
          <w:szCs w:val="20"/>
        </w:rPr>
      </w:pPr>
      <w:r>
        <w:rPr>
          <w:szCs w:val="20"/>
        </w:rPr>
        <w:t xml:space="preserve">Für das korrekte Zahlenformat haben wir eine Helfer-Klasse </w:t>
      </w:r>
      <w:r w:rsidRPr="00435731">
        <w:rPr>
          <w:i/>
          <w:szCs w:val="20"/>
        </w:rPr>
        <w:t>Tools</w:t>
      </w:r>
      <w:r>
        <w:rPr>
          <w:szCs w:val="20"/>
        </w:rPr>
        <w:t xml:space="preserve"> mit diversen Überprüfungsmethoden erstellt. </w:t>
      </w:r>
    </w:p>
    <w:tbl>
      <w:tblPr>
        <w:tblStyle w:val="TableGrid"/>
        <w:tblW w:w="0" w:type="auto"/>
        <w:tblLook w:val="04A0" w:firstRow="1" w:lastRow="0" w:firstColumn="1" w:lastColumn="0" w:noHBand="0" w:noVBand="1"/>
      </w:tblPr>
      <w:tblGrid>
        <w:gridCol w:w="9212"/>
      </w:tblGrid>
      <w:tr w:rsidR="00DE0D34" w:rsidTr="009B2FFA">
        <w:tc>
          <w:tcPr>
            <w:tcW w:w="9212" w:type="dxa"/>
          </w:tcPr>
          <w:p w:rsidR="00DE0D34" w:rsidRDefault="00DE0D34" w:rsidP="009B2FFA">
            <w:r>
              <w:t xml:space="preserve">Die Methode </w:t>
            </w:r>
            <w:proofErr w:type="spellStart"/>
            <w:r w:rsidRPr="00435731">
              <w:rPr>
                <w:i/>
              </w:rPr>
              <w:t>i</w:t>
            </w:r>
            <w:r>
              <w:rPr>
                <w:i/>
              </w:rPr>
              <w:t>s</w:t>
            </w:r>
            <w:r w:rsidRPr="00435731">
              <w:rPr>
                <w:i/>
              </w:rPr>
              <w:t>Integer</w:t>
            </w:r>
            <w:proofErr w:type="spellEnd"/>
            <w:r w:rsidRPr="00435731">
              <w:rPr>
                <w:i/>
              </w:rPr>
              <w:t>()</w:t>
            </w:r>
            <w:r>
              <w:t xml:space="preserve"> in Tools.java</w:t>
            </w:r>
          </w:p>
        </w:tc>
      </w:tr>
      <w:tr w:rsidR="00DE0D34" w:rsidTr="009B2FFA">
        <w:tc>
          <w:tcPr>
            <w:tcW w:w="9212" w:type="dxa"/>
          </w:tcPr>
          <w:p w:rsidR="00DE0D34" w:rsidRDefault="00DE0D34" w:rsidP="009B2FFA">
            <w:r>
              <w:rPr>
                <w:noProof/>
                <w:lang w:eastAsia="de-CH"/>
              </w:rPr>
              <w:drawing>
                <wp:inline distT="0" distB="0" distL="0" distR="0">
                  <wp:extent cx="3403051" cy="1008810"/>
                  <wp:effectExtent l="19050" t="0" r="6899"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404354" cy="1009196"/>
                          </a:xfrm>
                          <a:prstGeom prst="rect">
                            <a:avLst/>
                          </a:prstGeom>
                        </pic:spPr>
                      </pic:pic>
                    </a:graphicData>
                  </a:graphic>
                </wp:inline>
              </w:drawing>
            </w:r>
          </w:p>
        </w:tc>
      </w:tr>
    </w:tbl>
    <w:p w:rsidR="00DE0D34" w:rsidRDefault="00DE0D34" w:rsidP="00DE0D34">
      <w:pPr>
        <w:rPr>
          <w:szCs w:val="20"/>
        </w:rPr>
      </w:pPr>
      <w:r>
        <w:rPr>
          <w:szCs w:val="20"/>
        </w:rPr>
        <w:lastRenderedPageBreak/>
        <w:t>Wird ein Wert eingesetzt, der keinen Sinn macht, z.B. Buchstaben in einem Feld, in dem nur Zahlen erwartet werden, gibt das Programm eine Fehlermeldung zurück</w:t>
      </w:r>
      <w:r w:rsidR="0039016B">
        <w:rPr>
          <w:szCs w:val="20"/>
        </w:rPr>
        <w:t xml:space="preserve"> (Abb. 4)</w:t>
      </w:r>
      <w:r>
        <w:rPr>
          <w:szCs w:val="20"/>
        </w:rPr>
        <w:t>:</w:t>
      </w:r>
    </w:p>
    <w:p w:rsidR="008E1244" w:rsidRDefault="00DE0D34" w:rsidP="008E1244">
      <w:pPr>
        <w:keepNext/>
      </w:pPr>
      <w:r>
        <w:rPr>
          <w:noProof/>
          <w:szCs w:val="20"/>
          <w:lang w:eastAsia="de-CH"/>
        </w:rPr>
        <w:drawing>
          <wp:inline distT="0" distB="0" distL="0" distR="0">
            <wp:extent cx="5759450" cy="975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975995"/>
                    </a:xfrm>
                    <a:prstGeom prst="rect">
                      <a:avLst/>
                    </a:prstGeom>
                    <a:noFill/>
                    <a:ln>
                      <a:noFill/>
                    </a:ln>
                  </pic:spPr>
                </pic:pic>
              </a:graphicData>
            </a:graphic>
          </wp:inline>
        </w:drawing>
      </w:r>
    </w:p>
    <w:p w:rsidR="00DE0D34" w:rsidRDefault="008E1244" w:rsidP="008E1244">
      <w:pPr>
        <w:pStyle w:val="Caption"/>
        <w:rPr>
          <w:szCs w:val="20"/>
        </w:rPr>
      </w:pPr>
      <w:bookmarkStart w:id="58" w:name="_Toc327534631"/>
      <w:r>
        <w:t xml:space="preserve">Abbildung </w:t>
      </w:r>
      <w:r w:rsidR="009F0701">
        <w:fldChar w:fldCharType="begin"/>
      </w:r>
      <w:r w:rsidR="007E4BA4">
        <w:instrText xml:space="preserve"> SEQ Abbildung \* ARABIC </w:instrText>
      </w:r>
      <w:r w:rsidR="009F0701">
        <w:fldChar w:fldCharType="separate"/>
      </w:r>
      <w:r w:rsidR="00634B94">
        <w:rPr>
          <w:noProof/>
        </w:rPr>
        <w:t>4</w:t>
      </w:r>
      <w:r w:rsidR="009F0701">
        <w:rPr>
          <w:noProof/>
        </w:rPr>
        <w:fldChar w:fldCharType="end"/>
      </w:r>
      <w:r>
        <w:t>: Validierung Fehlermeldung</w:t>
      </w:r>
      <w:bookmarkEnd w:id="58"/>
    </w:p>
    <w:p w:rsidR="00DE0D34" w:rsidRDefault="00DE0D34" w:rsidP="00DE0D34">
      <w:pPr>
        <w:pStyle w:val="Heading2"/>
      </w:pPr>
      <w:bookmarkStart w:id="59" w:name="_Toc327529202"/>
      <w:bookmarkStart w:id="60" w:name="_Toc327534616"/>
      <w:r>
        <w:t>Kapselung der Parameter</w:t>
      </w:r>
      <w:bookmarkEnd w:id="59"/>
      <w:bookmarkEnd w:id="60"/>
    </w:p>
    <w:p w:rsidR="00DE0D34" w:rsidRDefault="00DE0D34" w:rsidP="00DE0D34">
      <w:r>
        <w:t xml:space="preserve">Wie bereits im Kapitel 3.1 erwähnt, werden die Parameter des GUI als Objekt der Klasse </w:t>
      </w:r>
      <w:proofErr w:type="spellStart"/>
      <w:r>
        <w:t>SimulationObject</w:t>
      </w:r>
      <w:proofErr w:type="spellEnd"/>
      <w:r>
        <w:t xml:space="preserve"> gespeichert, damit mit den Werten gerechnet werden kann. </w:t>
      </w:r>
    </w:p>
    <w:tbl>
      <w:tblPr>
        <w:tblStyle w:val="TableGrid"/>
        <w:tblpPr w:leftFromText="141" w:rightFromText="141" w:vertAnchor="text" w:horzAnchor="margin" w:tblpY="284"/>
        <w:tblW w:w="0" w:type="auto"/>
        <w:tblLook w:val="04A0" w:firstRow="1" w:lastRow="0" w:firstColumn="1" w:lastColumn="0" w:noHBand="0" w:noVBand="1"/>
      </w:tblPr>
      <w:tblGrid>
        <w:gridCol w:w="9288"/>
      </w:tblGrid>
      <w:tr w:rsidR="00DE0D34" w:rsidTr="009B2FFA">
        <w:tc>
          <w:tcPr>
            <w:tcW w:w="9288" w:type="dxa"/>
          </w:tcPr>
          <w:p w:rsidR="00DE0D34" w:rsidRDefault="00DE0D34" w:rsidP="009B2FFA">
            <w:r>
              <w:t xml:space="preserve">Auszug aus </w:t>
            </w:r>
            <w:proofErr w:type="spellStart"/>
            <w:r w:rsidRPr="00435731">
              <w:rPr>
                <w:i/>
              </w:rPr>
              <w:t>doInBackground</w:t>
            </w:r>
            <w:proofErr w:type="spellEnd"/>
            <w:r w:rsidRPr="00435731">
              <w:rPr>
                <w:i/>
              </w:rPr>
              <w:t>()</w:t>
            </w:r>
            <w:r>
              <w:t xml:space="preserve"> in SimuchuteView.java</w:t>
            </w:r>
          </w:p>
        </w:tc>
      </w:tr>
      <w:tr w:rsidR="00DE0D34" w:rsidTr="009B2FFA">
        <w:tc>
          <w:tcPr>
            <w:tcW w:w="9288" w:type="dxa"/>
          </w:tcPr>
          <w:p w:rsidR="00DE0D34" w:rsidRDefault="00DE0D34" w:rsidP="009B2FFA">
            <w:r>
              <w:rPr>
                <w:noProof/>
                <w:lang w:eastAsia="de-CH"/>
              </w:rPr>
              <w:drawing>
                <wp:inline distT="0" distB="0" distL="0" distR="0">
                  <wp:extent cx="5581650" cy="2143125"/>
                  <wp:effectExtent l="0" t="0" r="0" b="952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581650" cy="2143125"/>
                          </a:xfrm>
                          <a:prstGeom prst="rect">
                            <a:avLst/>
                          </a:prstGeom>
                        </pic:spPr>
                      </pic:pic>
                    </a:graphicData>
                  </a:graphic>
                </wp:inline>
              </w:drawing>
            </w:r>
          </w:p>
        </w:tc>
      </w:tr>
    </w:tbl>
    <w:p w:rsidR="00DE0D34" w:rsidRDefault="00DE0D34" w:rsidP="00DE0D34">
      <w:r>
        <w:t>Nun können die Werte an die Berechnungsroutine weitergereich</w:t>
      </w:r>
      <w:r w:rsidR="008E1244">
        <w:t>t</w:t>
      </w:r>
      <w:r>
        <w:t xml:space="preserve"> werden. </w:t>
      </w:r>
    </w:p>
    <w:tbl>
      <w:tblPr>
        <w:tblStyle w:val="TableGrid"/>
        <w:tblpPr w:leftFromText="141" w:rightFromText="141" w:vertAnchor="text" w:horzAnchor="margin" w:tblpY="284"/>
        <w:tblW w:w="0" w:type="auto"/>
        <w:tblLook w:val="04A0" w:firstRow="1" w:lastRow="0" w:firstColumn="1" w:lastColumn="0" w:noHBand="0" w:noVBand="1"/>
      </w:tblPr>
      <w:tblGrid>
        <w:gridCol w:w="9288"/>
      </w:tblGrid>
      <w:tr w:rsidR="00DE0D34" w:rsidTr="009B2FFA">
        <w:tc>
          <w:tcPr>
            <w:tcW w:w="9288" w:type="dxa"/>
          </w:tcPr>
          <w:p w:rsidR="00DE0D34" w:rsidRDefault="00DE0D34" w:rsidP="009B2FFA">
            <w:r>
              <w:t xml:space="preserve">Auszug aus </w:t>
            </w:r>
            <w:proofErr w:type="spellStart"/>
            <w:r w:rsidRPr="00435731">
              <w:rPr>
                <w:i/>
              </w:rPr>
              <w:t>doInBackground</w:t>
            </w:r>
            <w:proofErr w:type="spellEnd"/>
            <w:r w:rsidRPr="00435731">
              <w:rPr>
                <w:i/>
              </w:rPr>
              <w:t>()</w:t>
            </w:r>
            <w:r>
              <w:t xml:space="preserve"> in SimuchuteView.java</w:t>
            </w:r>
          </w:p>
        </w:tc>
      </w:tr>
      <w:tr w:rsidR="00DE0D34" w:rsidTr="009B2FFA">
        <w:tc>
          <w:tcPr>
            <w:tcW w:w="9288" w:type="dxa"/>
          </w:tcPr>
          <w:p w:rsidR="00DE0D34" w:rsidRDefault="00DE0D34" w:rsidP="009B2FFA">
            <w:r>
              <w:rPr>
                <w:noProof/>
                <w:lang w:eastAsia="de-CH"/>
              </w:rPr>
              <w:drawing>
                <wp:inline distT="0" distB="0" distL="0" distR="0">
                  <wp:extent cx="4314825" cy="914400"/>
                  <wp:effectExtent l="0" t="0" r="952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314825" cy="914400"/>
                          </a:xfrm>
                          <a:prstGeom prst="rect">
                            <a:avLst/>
                          </a:prstGeom>
                        </pic:spPr>
                      </pic:pic>
                    </a:graphicData>
                  </a:graphic>
                </wp:inline>
              </w:drawing>
            </w:r>
          </w:p>
        </w:tc>
      </w:tr>
    </w:tbl>
    <w:p w:rsidR="00DE0D34" w:rsidRDefault="00DE0D34" w:rsidP="00DE0D34">
      <w:pPr>
        <w:pStyle w:val="Heading2"/>
      </w:pPr>
      <w:bookmarkStart w:id="61" w:name="_Toc327529203"/>
      <w:bookmarkStart w:id="62" w:name="_Toc327534617"/>
      <w:r>
        <w:lastRenderedPageBreak/>
        <w:t>Problem: Blockieren des GUI</w:t>
      </w:r>
      <w:bookmarkEnd w:id="61"/>
      <w:bookmarkEnd w:id="62"/>
    </w:p>
    <w:p w:rsidR="00DE0D34" w:rsidRDefault="00DE0D34" w:rsidP="00DE0D34">
      <w:r>
        <w:t xml:space="preserve">Standardmässig laufen die Benutzeroberflächenelemente auf dem Event </w:t>
      </w:r>
      <w:proofErr w:type="spellStart"/>
      <w:r>
        <w:t>Dispatch</w:t>
      </w:r>
      <w:proofErr w:type="spellEnd"/>
      <w:r>
        <w:t xml:space="preserve"> Thread (EDT)</w:t>
      </w:r>
      <w:r w:rsidR="000723E9">
        <w:rPr>
          <w:rStyle w:val="FootnoteReference"/>
        </w:rPr>
        <w:footnoteReference w:id="14"/>
      </w:r>
      <w:r>
        <w:t xml:space="preserve">. Werden weitere Routinen gestartet kommen sich die GUI-Elemente und die weiteren Programmabschnitte in die Quere und das GUI blockiert, weil es zunächst die Abarbeitung der weiteren Schritte abwarten muss. </w:t>
      </w:r>
    </w:p>
    <w:p w:rsidR="00DE0D34" w:rsidRDefault="00DE0D34" w:rsidP="00DE0D34">
      <w:r>
        <w:t xml:space="preserve">Um dieses Problem zu lösen, haben wir einen sogenannten Hintergrund-Task eingebaut, auf dem alle weiteren Schritte laufen. Realisiert haben wir dies mit einer inneren Klasse </w:t>
      </w:r>
      <w:proofErr w:type="spellStart"/>
      <w:r w:rsidRPr="00644A45">
        <w:rPr>
          <w:i/>
        </w:rPr>
        <w:t>StartSimulationTask</w:t>
      </w:r>
      <w:proofErr w:type="spellEnd"/>
      <w:r w:rsidR="00E53981">
        <w:rPr>
          <w:i/>
        </w:rPr>
        <w:t>.</w:t>
      </w:r>
    </w:p>
    <w:tbl>
      <w:tblPr>
        <w:tblStyle w:val="TableGrid"/>
        <w:tblpPr w:leftFromText="141" w:rightFromText="141" w:vertAnchor="text" w:horzAnchor="margin" w:tblpY="284"/>
        <w:tblW w:w="0" w:type="auto"/>
        <w:tblLook w:val="04A0" w:firstRow="1" w:lastRow="0" w:firstColumn="1" w:lastColumn="0" w:noHBand="0" w:noVBand="1"/>
      </w:tblPr>
      <w:tblGrid>
        <w:gridCol w:w="9288"/>
      </w:tblGrid>
      <w:tr w:rsidR="00DE0D34" w:rsidTr="009B2FFA">
        <w:tc>
          <w:tcPr>
            <w:tcW w:w="9288" w:type="dxa"/>
          </w:tcPr>
          <w:p w:rsidR="00DE0D34" w:rsidRDefault="00DE0D34" w:rsidP="009B2FFA">
            <w:r>
              <w:t xml:space="preserve">Innere Klasse </w:t>
            </w:r>
            <w:proofErr w:type="spellStart"/>
            <w:r w:rsidRPr="00CB0C64">
              <w:rPr>
                <w:i/>
              </w:rPr>
              <w:t>StartSimulationTask</w:t>
            </w:r>
            <w:proofErr w:type="spellEnd"/>
            <w:r>
              <w:t xml:space="preserve"> in SimuchuteView.java</w:t>
            </w:r>
          </w:p>
        </w:tc>
      </w:tr>
      <w:tr w:rsidR="00DE0D34" w:rsidTr="009B2FFA">
        <w:tc>
          <w:tcPr>
            <w:tcW w:w="9288" w:type="dxa"/>
          </w:tcPr>
          <w:p w:rsidR="00DE0D34" w:rsidRDefault="00DE0D34" w:rsidP="009B2FFA">
            <w:r>
              <w:rPr>
                <w:noProof/>
                <w:lang w:eastAsia="de-CH"/>
              </w:rPr>
              <w:drawing>
                <wp:inline distT="0" distB="0" distL="0" distR="0">
                  <wp:extent cx="5972810" cy="158940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72810" cy="1589405"/>
                          </a:xfrm>
                          <a:prstGeom prst="rect">
                            <a:avLst/>
                          </a:prstGeom>
                        </pic:spPr>
                      </pic:pic>
                    </a:graphicData>
                  </a:graphic>
                </wp:inline>
              </w:drawing>
            </w:r>
          </w:p>
        </w:tc>
      </w:tr>
    </w:tbl>
    <w:p w:rsidR="00DE0D34" w:rsidRDefault="00DE0D34" w:rsidP="006C4FB8">
      <w:r>
        <w:t>So können wir das Programm anweisen, das GUI auf dem EDT laufen zu lassen</w:t>
      </w:r>
      <w:r w:rsidR="006C4FB8">
        <w:t>,</w:t>
      </w:r>
      <w:r>
        <w:t xml:space="preserve"> während die weiteren Schritte i</w:t>
      </w:r>
      <w:r w:rsidR="006C4FB8">
        <w:t>n einem Hintergrundtask laufen.</w:t>
      </w:r>
    </w:p>
    <w:p w:rsidR="00DE0D34" w:rsidRPr="006C4FB8" w:rsidRDefault="00DE0D34" w:rsidP="006C4FB8">
      <w:pPr>
        <w:pStyle w:val="Heading2"/>
      </w:pPr>
      <w:bookmarkStart w:id="63" w:name="_Toc327529204"/>
      <w:bookmarkStart w:id="64" w:name="_Toc327534618"/>
      <w:r w:rsidRPr="006C4FB8">
        <w:t>Threads</w:t>
      </w:r>
      <w:bookmarkEnd w:id="63"/>
      <w:bookmarkEnd w:id="64"/>
    </w:p>
    <w:p w:rsidR="00DE0D34" w:rsidRDefault="00DE0D34" w:rsidP="00DE0D34">
      <w:r>
        <w:t xml:space="preserve">Wenn die Flugbahn </w:t>
      </w:r>
      <w:r w:rsidR="00F76622">
        <w:t xml:space="preserve">des Fallschirmspringers </w:t>
      </w:r>
      <w:r>
        <w:t xml:space="preserve">berechnet wurde, müssen wir die Simulation grafisch darstellen. Die Herausforderung hier war, dass wir das Flugzeug und den Springer gleichzeitig und unabhängig voneinander bewegen. Die Lösung heisst Threads. Wir haben für diesen Zweck zwei Klassen erstellt, die das Java-Interface </w:t>
      </w:r>
      <w:proofErr w:type="spellStart"/>
      <w:r w:rsidRPr="00644A45">
        <w:rPr>
          <w:i/>
        </w:rPr>
        <w:t>Runnable</w:t>
      </w:r>
      <w:proofErr w:type="spellEnd"/>
      <w:r>
        <w:t xml:space="preserve"> implementieren. Der ganze Bewegungsablauf der zwei Objekte findet in diesen Klassen statt. </w:t>
      </w:r>
    </w:p>
    <w:tbl>
      <w:tblPr>
        <w:tblStyle w:val="TableGrid"/>
        <w:tblpPr w:leftFromText="141" w:rightFromText="141" w:vertAnchor="text" w:horzAnchor="margin" w:tblpY="284"/>
        <w:tblW w:w="0" w:type="auto"/>
        <w:tblLook w:val="04A0" w:firstRow="1" w:lastRow="0" w:firstColumn="1" w:lastColumn="0" w:noHBand="0" w:noVBand="1"/>
      </w:tblPr>
      <w:tblGrid>
        <w:gridCol w:w="9288"/>
      </w:tblGrid>
      <w:tr w:rsidR="00DE0D34" w:rsidTr="009B2FFA">
        <w:tc>
          <w:tcPr>
            <w:tcW w:w="9288" w:type="dxa"/>
          </w:tcPr>
          <w:p w:rsidR="00DE0D34" w:rsidRDefault="00DE0D34" w:rsidP="009B2FFA">
            <w:r>
              <w:t xml:space="preserve">Die Klasse </w:t>
            </w:r>
            <w:proofErr w:type="spellStart"/>
            <w:r>
              <w:t>ChuteRunnable</w:t>
            </w:r>
            <w:proofErr w:type="spellEnd"/>
            <w:r>
              <w:t xml:space="preserve"> – Thread für das Bewegen des Flugzeugs</w:t>
            </w:r>
          </w:p>
        </w:tc>
      </w:tr>
      <w:tr w:rsidR="00DE0D34" w:rsidTr="009B2FFA">
        <w:tc>
          <w:tcPr>
            <w:tcW w:w="9288" w:type="dxa"/>
          </w:tcPr>
          <w:p w:rsidR="00BF6E2D" w:rsidRDefault="00DE0D34" w:rsidP="009B2FFA">
            <w:r>
              <w:rPr>
                <w:noProof/>
                <w:lang w:eastAsia="de-CH"/>
              </w:rPr>
              <w:drawing>
                <wp:inline distT="0" distB="0" distL="0" distR="0">
                  <wp:extent cx="4176215" cy="117125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70445" cy="1169641"/>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212"/>
      </w:tblGrid>
      <w:tr w:rsidR="00210096" w:rsidTr="00210096">
        <w:tc>
          <w:tcPr>
            <w:tcW w:w="9212" w:type="dxa"/>
          </w:tcPr>
          <w:p w:rsidR="00210096" w:rsidRDefault="00210096" w:rsidP="00DE0D34">
            <w:r>
              <w:lastRenderedPageBreak/>
              <w:t xml:space="preserve">Die Klasse </w:t>
            </w:r>
            <w:proofErr w:type="spellStart"/>
            <w:r>
              <w:t>ChuteRunnableTwo</w:t>
            </w:r>
            <w:proofErr w:type="spellEnd"/>
            <w:r>
              <w:t xml:space="preserve"> – Thread für das Bewegen des Springers</w:t>
            </w:r>
          </w:p>
        </w:tc>
      </w:tr>
      <w:tr w:rsidR="00210096" w:rsidTr="00210096">
        <w:tc>
          <w:tcPr>
            <w:tcW w:w="9212" w:type="dxa"/>
          </w:tcPr>
          <w:p w:rsidR="00210096" w:rsidRDefault="00210096" w:rsidP="00DE0D34">
            <w:r w:rsidRPr="00210096">
              <w:rPr>
                <w:noProof/>
                <w:lang w:eastAsia="de-CH"/>
              </w:rPr>
              <w:drawing>
                <wp:inline distT="0" distB="0" distL="0" distR="0">
                  <wp:extent cx="3656643" cy="1489973"/>
                  <wp:effectExtent l="0" t="0" r="127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56599" cy="1489955"/>
                          </a:xfrm>
                          <a:prstGeom prst="rect">
                            <a:avLst/>
                          </a:prstGeom>
                        </pic:spPr>
                      </pic:pic>
                    </a:graphicData>
                  </a:graphic>
                </wp:inline>
              </w:drawing>
            </w:r>
          </w:p>
        </w:tc>
      </w:tr>
    </w:tbl>
    <w:p w:rsidR="00DE0D34" w:rsidRDefault="00DE0D34" w:rsidP="00DE0D34">
      <w:r>
        <w:t xml:space="preserve">Dadurch, dass wir alle Werte in einem Objekt der Klasse </w:t>
      </w:r>
      <w:proofErr w:type="spellStart"/>
      <w:r>
        <w:t>SimulationObject</w:t>
      </w:r>
      <w:proofErr w:type="spellEnd"/>
      <w:r>
        <w:t xml:space="preserve"> gespeichert haben, sind diese über den </w:t>
      </w:r>
      <w:proofErr w:type="spellStart"/>
      <w:r>
        <w:t>Konstruktor</w:t>
      </w:r>
      <w:proofErr w:type="spellEnd"/>
      <w:r>
        <w:t xml:space="preserve"> verfügbar und die Werte können nun verwendet werden. Weil die Threads unabhängig voneinander laufen</w:t>
      </w:r>
      <w:r w:rsidR="002D6DD6">
        <w:t>,</w:t>
      </w:r>
      <w:r>
        <w:t xml:space="preserve"> können wir zwei Objekte gleichzeitig bewegen lassen: </w:t>
      </w:r>
    </w:p>
    <w:tbl>
      <w:tblPr>
        <w:tblStyle w:val="TableGrid"/>
        <w:tblpPr w:leftFromText="141" w:rightFromText="141" w:vertAnchor="text" w:horzAnchor="margin" w:tblpY="284"/>
        <w:tblW w:w="0" w:type="auto"/>
        <w:tblLook w:val="04A0" w:firstRow="1" w:lastRow="0" w:firstColumn="1" w:lastColumn="0" w:noHBand="0" w:noVBand="1"/>
      </w:tblPr>
      <w:tblGrid>
        <w:gridCol w:w="9288"/>
      </w:tblGrid>
      <w:tr w:rsidR="00DE0D34" w:rsidTr="009B2FFA">
        <w:tc>
          <w:tcPr>
            <w:tcW w:w="9288" w:type="dxa"/>
          </w:tcPr>
          <w:p w:rsidR="00DE0D34" w:rsidRDefault="00DE0D34" w:rsidP="009B2FFA">
            <w:r>
              <w:t xml:space="preserve">Auszug </w:t>
            </w:r>
            <w:proofErr w:type="spellStart"/>
            <w:r>
              <w:t>au</w:t>
            </w:r>
            <w:proofErr w:type="spellEnd"/>
            <w:r>
              <w:t xml:space="preserve"> </w:t>
            </w:r>
            <w:proofErr w:type="spellStart"/>
            <w:r w:rsidRPr="002D6DD6">
              <w:rPr>
                <w:i/>
              </w:rPr>
              <w:t>run</w:t>
            </w:r>
            <w:proofErr w:type="spellEnd"/>
            <w:r w:rsidRPr="002D6DD6">
              <w:rPr>
                <w:i/>
              </w:rPr>
              <w:t>()</w:t>
            </w:r>
            <w:r>
              <w:t xml:space="preserve"> Funktion in ChuteRunnableTwo.java</w:t>
            </w:r>
          </w:p>
        </w:tc>
      </w:tr>
      <w:tr w:rsidR="00DE0D34" w:rsidTr="009B2FFA">
        <w:tc>
          <w:tcPr>
            <w:tcW w:w="9288" w:type="dxa"/>
          </w:tcPr>
          <w:p w:rsidR="00DE0D34" w:rsidRDefault="00DE0D34" w:rsidP="009B2FFA">
            <w:r>
              <w:rPr>
                <w:noProof/>
                <w:lang w:eastAsia="de-CH"/>
              </w:rPr>
              <w:drawing>
                <wp:inline distT="0" distB="0" distL="0" distR="0">
                  <wp:extent cx="3426270" cy="716979"/>
                  <wp:effectExtent l="0" t="0" r="317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431396" cy="718052"/>
                          </a:xfrm>
                          <a:prstGeom prst="rect">
                            <a:avLst/>
                          </a:prstGeom>
                        </pic:spPr>
                      </pic:pic>
                    </a:graphicData>
                  </a:graphic>
                </wp:inline>
              </w:drawing>
            </w:r>
          </w:p>
        </w:tc>
      </w:tr>
    </w:tbl>
    <w:p w:rsidR="00DE0D34" w:rsidRDefault="00DE0D34" w:rsidP="00DE0D34">
      <w:r>
        <w:t xml:space="preserve">Mit der </w:t>
      </w:r>
      <w:proofErr w:type="spellStart"/>
      <w:r w:rsidRPr="002D6DD6">
        <w:rPr>
          <w:i/>
        </w:rPr>
        <w:t>run</w:t>
      </w:r>
      <w:proofErr w:type="spellEnd"/>
      <w:r w:rsidRPr="002D6DD6">
        <w:rPr>
          <w:i/>
        </w:rPr>
        <w:t>()</w:t>
      </w:r>
      <w:r>
        <w:t xml:space="preserve"> Methode werden die jeweiligen Threads gestartet. </w:t>
      </w:r>
    </w:p>
    <w:p w:rsidR="00DE0D34" w:rsidRDefault="00DE0D34" w:rsidP="00DE0D34"/>
    <w:p w:rsidR="00DE0D34" w:rsidRDefault="00DE0D34" w:rsidP="00DE0D34"/>
    <w:p w:rsidR="00B61300" w:rsidRPr="002D6DD6" w:rsidRDefault="00B61300" w:rsidP="002D6DD6"/>
    <w:p w:rsidR="002D6DD6" w:rsidRDefault="002D6DD6">
      <w:pPr>
        <w:spacing w:before="0" w:line="276" w:lineRule="auto"/>
        <w:rPr>
          <w:rFonts w:eastAsiaTheme="majorEastAsia" w:cstheme="majorBidi"/>
          <w:b/>
          <w:bCs/>
          <w:color w:val="000000" w:themeColor="text1"/>
          <w:sz w:val="28"/>
          <w:szCs w:val="28"/>
        </w:rPr>
      </w:pPr>
      <w:r>
        <w:br w:type="page"/>
      </w:r>
    </w:p>
    <w:p w:rsidR="00372104" w:rsidRPr="00277AB4" w:rsidRDefault="001C1585" w:rsidP="00727A44">
      <w:pPr>
        <w:pStyle w:val="Heading1"/>
      </w:pPr>
      <w:bookmarkStart w:id="65" w:name="_Toc327534619"/>
      <w:r w:rsidRPr="00277AB4">
        <w:lastRenderedPageBreak/>
        <w:t>Simulation</w:t>
      </w:r>
      <w:r w:rsidR="002D74D9" w:rsidRPr="00277AB4">
        <w:t xml:space="preserve"> - Kurze Flugzeit</w:t>
      </w:r>
      <w:bookmarkEnd w:id="65"/>
    </w:p>
    <w:p w:rsidR="0027182E" w:rsidRPr="00277AB4" w:rsidRDefault="001F6DA8" w:rsidP="00727A44">
      <w:r w:rsidRPr="00277AB4">
        <w:t xml:space="preserve">Mit Hilfe der Software können wir den </w:t>
      </w:r>
      <w:proofErr w:type="spellStart"/>
      <w:r w:rsidRPr="00277AB4">
        <w:t>Abspringpunkt</w:t>
      </w:r>
      <w:proofErr w:type="spellEnd"/>
      <w:r w:rsidRPr="00277AB4">
        <w:t xml:space="preserve"> und die Zeit des Öffnens durch ausprobieren bestimmen. </w:t>
      </w:r>
      <w:r w:rsidR="002D74D9" w:rsidRPr="00277AB4">
        <w:t>Dazu haben wir ein paar Versuche gemacht.</w:t>
      </w:r>
      <w:r w:rsidR="00B61300" w:rsidRPr="00277AB4">
        <w:t xml:space="preserve"> </w:t>
      </w:r>
      <w:r w:rsidR="00306093" w:rsidRPr="00277AB4">
        <w:t xml:space="preserve">Das Ziel in dieser Simulation ist es, die kürzeste Flugzeit zu erreichen. </w:t>
      </w:r>
      <w:r w:rsidR="00A64D80" w:rsidRPr="00277AB4">
        <w:t>D</w:t>
      </w:r>
      <w:r w:rsidR="00C824C2" w:rsidRPr="00277AB4">
        <w:t xml:space="preserve">ass heisst, der Fallschirm wird möglichst spät geöffnet. </w:t>
      </w:r>
      <w:r w:rsidR="00DB746A" w:rsidRPr="00277AB4">
        <w:t>Wichtig ist dabei, dass der Fallschirmspringer bei der Landung keine grosse Geschwindigkeit mehr hat, da er sonst den Aufpra</w:t>
      </w:r>
      <w:r w:rsidR="00852E6E" w:rsidRPr="00277AB4">
        <w:t>ll nicht überleb</w:t>
      </w:r>
      <w:r w:rsidR="00983DBF">
        <w:t>en würde</w:t>
      </w:r>
      <w:r w:rsidR="00DB746A" w:rsidRPr="00277AB4">
        <w:t xml:space="preserve">. </w:t>
      </w:r>
      <w:r w:rsidR="006269F0" w:rsidRPr="00277AB4">
        <w:t xml:space="preserve">In der Realität landen Fallschirmspringer </w:t>
      </w:r>
      <w:proofErr w:type="gramStart"/>
      <w:r w:rsidR="006269F0" w:rsidRPr="00277AB4">
        <w:t xml:space="preserve">mit </w:t>
      </w:r>
      <w:proofErr w:type="gramEnd"/>
      <m:oMath>
        <m:r>
          <w:rPr>
            <w:rFonts w:ascii="Cambria Math" w:hAnsi="Cambria Math"/>
          </w:rPr>
          <m:t>2m/s bis 5 m/s</m:t>
        </m:r>
      </m:oMath>
      <w:r w:rsidR="006269F0" w:rsidRPr="00277AB4">
        <w:t xml:space="preserve">, wobei eine </w:t>
      </w:r>
      <m:oMath>
        <m:r>
          <w:rPr>
            <w:rFonts w:ascii="Cambria Math" w:hAnsi="Cambria Math"/>
          </w:rPr>
          <m:t>5m/s</m:t>
        </m:r>
      </m:oMath>
      <w:r w:rsidR="006269F0" w:rsidRPr="00277AB4">
        <w:t xml:space="preserve"> bereits eine harte Landung ist. </w:t>
      </w:r>
      <w:r w:rsidR="00E01E0B" w:rsidRPr="00277AB4">
        <w:t xml:space="preserve">Ab einer Geschwindigkeit höher als </w:t>
      </w:r>
      <m:oMath>
        <m:r>
          <w:rPr>
            <w:rFonts w:ascii="Cambria Math" w:hAnsi="Cambria Math"/>
          </w:rPr>
          <m:t>5m/s</m:t>
        </m:r>
      </m:oMath>
      <w:r w:rsidR="00E01E0B" w:rsidRPr="00277AB4">
        <w:t xml:space="preserve"> muss bereits mit Verletzungen gerechnet werden.</w:t>
      </w:r>
      <w:r w:rsidR="0027182E" w:rsidRPr="00277AB4">
        <w:t xml:space="preserve"> </w:t>
      </w:r>
      <w:r w:rsidR="006E53C2">
        <w:t>Die Parameter für den ersten Versuch sind unten aufgelistet. (Tab. 2)</w:t>
      </w:r>
    </w:p>
    <w:p w:rsidR="007A5D87" w:rsidRDefault="007A5D87" w:rsidP="007A5D87">
      <w:pPr>
        <w:pStyle w:val="Caption"/>
        <w:keepNext/>
      </w:pPr>
      <w:bookmarkStart w:id="66" w:name="_Toc327521476"/>
      <w:bookmarkStart w:id="67" w:name="_Toc327534636"/>
      <w:r>
        <w:t xml:space="preserve">Tabelle </w:t>
      </w:r>
      <w:r w:rsidR="009F0701">
        <w:fldChar w:fldCharType="begin"/>
      </w:r>
      <w:r w:rsidR="007E4BA4">
        <w:instrText xml:space="preserve"> SEQ Tabelle \* ARABIC </w:instrText>
      </w:r>
      <w:r w:rsidR="009F0701">
        <w:fldChar w:fldCharType="separate"/>
      </w:r>
      <w:r w:rsidR="00634B94">
        <w:rPr>
          <w:noProof/>
        </w:rPr>
        <w:t>2</w:t>
      </w:r>
      <w:r w:rsidR="009F0701">
        <w:rPr>
          <w:noProof/>
        </w:rPr>
        <w:fldChar w:fldCharType="end"/>
      </w:r>
      <w:r w:rsidR="00D1377E">
        <w:rPr>
          <w:noProof/>
        </w:rPr>
        <w:t>:</w:t>
      </w:r>
      <w:r>
        <w:t xml:space="preserve"> Simulation - Versuch 1</w:t>
      </w:r>
      <w:bookmarkEnd w:id="66"/>
      <w:bookmarkEnd w:id="67"/>
    </w:p>
    <w:tbl>
      <w:tblPr>
        <w:tblStyle w:val="TableGrid"/>
        <w:tblW w:w="9307" w:type="dxa"/>
        <w:jc w:val="center"/>
        <w:tblLook w:val="04A0" w:firstRow="1" w:lastRow="0" w:firstColumn="1" w:lastColumn="0" w:noHBand="0" w:noVBand="1"/>
      </w:tblPr>
      <w:tblGrid>
        <w:gridCol w:w="2835"/>
        <w:gridCol w:w="875"/>
        <w:gridCol w:w="1335"/>
        <w:gridCol w:w="2728"/>
        <w:gridCol w:w="1534"/>
      </w:tblGrid>
      <w:tr w:rsidR="00B61300" w:rsidRPr="00277AB4" w:rsidTr="003011E5">
        <w:trPr>
          <w:jc w:val="center"/>
        </w:trPr>
        <w:tc>
          <w:tcPr>
            <w:tcW w:w="9307" w:type="dxa"/>
            <w:gridSpan w:val="5"/>
          </w:tcPr>
          <w:p w:rsidR="00B61300" w:rsidRPr="007A5D87" w:rsidRDefault="00B61300" w:rsidP="003011E5">
            <w:pPr>
              <w:jc w:val="center"/>
              <w:rPr>
                <w:b/>
                <w:sz w:val="16"/>
                <w:szCs w:val="16"/>
              </w:rPr>
            </w:pPr>
            <w:r w:rsidRPr="007A5D87">
              <w:rPr>
                <w:b/>
                <w:sz w:val="16"/>
                <w:szCs w:val="16"/>
              </w:rPr>
              <w:t>Simulation – Versuch 1</w:t>
            </w:r>
          </w:p>
        </w:tc>
      </w:tr>
      <w:tr w:rsidR="00B61300" w:rsidRPr="00277AB4" w:rsidTr="003011E5">
        <w:trPr>
          <w:jc w:val="center"/>
        </w:trPr>
        <w:tc>
          <w:tcPr>
            <w:tcW w:w="3710" w:type="dxa"/>
            <w:gridSpan w:val="2"/>
          </w:tcPr>
          <w:p w:rsidR="00B61300" w:rsidRPr="007A5D87" w:rsidRDefault="00B61300" w:rsidP="003011E5">
            <w:pPr>
              <w:jc w:val="center"/>
              <w:rPr>
                <w:b/>
                <w:sz w:val="16"/>
                <w:szCs w:val="16"/>
              </w:rPr>
            </w:pPr>
            <w:r w:rsidRPr="007A5D87">
              <w:rPr>
                <w:b/>
                <w:sz w:val="16"/>
                <w:szCs w:val="16"/>
              </w:rPr>
              <w:t>Param</w:t>
            </w:r>
            <w:r w:rsidR="00983DBF" w:rsidRPr="007A5D87">
              <w:rPr>
                <w:b/>
                <w:sz w:val="16"/>
                <w:szCs w:val="16"/>
              </w:rPr>
              <w:t>e</w:t>
            </w:r>
            <w:r w:rsidRPr="007A5D87">
              <w:rPr>
                <w:b/>
                <w:sz w:val="16"/>
                <w:szCs w:val="16"/>
              </w:rPr>
              <w:t>ter</w:t>
            </w:r>
          </w:p>
        </w:tc>
        <w:tc>
          <w:tcPr>
            <w:tcW w:w="1335" w:type="dxa"/>
            <w:tcBorders>
              <w:bottom w:val="nil"/>
            </w:tcBorders>
          </w:tcPr>
          <w:p w:rsidR="00B61300" w:rsidRPr="007A5D87" w:rsidRDefault="00B61300" w:rsidP="003011E5">
            <w:pPr>
              <w:jc w:val="center"/>
              <w:rPr>
                <w:sz w:val="16"/>
                <w:szCs w:val="16"/>
              </w:rPr>
            </w:pPr>
          </w:p>
        </w:tc>
        <w:tc>
          <w:tcPr>
            <w:tcW w:w="4262" w:type="dxa"/>
            <w:gridSpan w:val="2"/>
          </w:tcPr>
          <w:p w:rsidR="00B61300" w:rsidRPr="007A5D87" w:rsidRDefault="00B61300" w:rsidP="003011E5">
            <w:pPr>
              <w:jc w:val="center"/>
              <w:rPr>
                <w:b/>
                <w:sz w:val="16"/>
                <w:szCs w:val="16"/>
              </w:rPr>
            </w:pPr>
            <w:r w:rsidRPr="007A5D87">
              <w:rPr>
                <w:b/>
                <w:sz w:val="16"/>
                <w:szCs w:val="16"/>
              </w:rPr>
              <w:t>Resultate</w:t>
            </w:r>
          </w:p>
        </w:tc>
      </w:tr>
      <w:tr w:rsidR="00B61300" w:rsidRPr="00277AB4" w:rsidTr="003011E5">
        <w:trPr>
          <w:jc w:val="center"/>
        </w:trPr>
        <w:tc>
          <w:tcPr>
            <w:tcW w:w="2835" w:type="dxa"/>
          </w:tcPr>
          <w:p w:rsidR="00B61300" w:rsidRPr="007A5D87" w:rsidRDefault="00B61300" w:rsidP="003011E5">
            <w:pPr>
              <w:rPr>
                <w:sz w:val="16"/>
                <w:szCs w:val="16"/>
              </w:rPr>
            </w:pPr>
            <w:r w:rsidRPr="007A5D87">
              <w:rPr>
                <w:sz w:val="16"/>
                <w:szCs w:val="16"/>
              </w:rPr>
              <w:t>Flughöhe</w:t>
            </w:r>
          </w:p>
        </w:tc>
        <w:tc>
          <w:tcPr>
            <w:tcW w:w="875" w:type="dxa"/>
          </w:tcPr>
          <w:p w:rsidR="00B61300" w:rsidRPr="007A5D87" w:rsidRDefault="00B61300" w:rsidP="00C95018">
            <w:pPr>
              <w:jc w:val="right"/>
              <w:rPr>
                <w:sz w:val="16"/>
                <w:szCs w:val="16"/>
              </w:rPr>
            </w:pPr>
            <m:oMathPara>
              <m:oMath>
                <m:r>
                  <w:rPr>
                    <w:rFonts w:ascii="Cambria Math" w:hAnsi="Cambria Math"/>
                    <w:sz w:val="16"/>
                    <w:szCs w:val="16"/>
                  </w:rPr>
                  <m:t>4000 m</m:t>
                </m:r>
              </m:oMath>
            </m:oMathPara>
          </w:p>
        </w:tc>
        <w:tc>
          <w:tcPr>
            <w:tcW w:w="1335" w:type="dxa"/>
            <w:tcBorders>
              <w:top w:val="nil"/>
              <w:bottom w:val="nil"/>
            </w:tcBorders>
          </w:tcPr>
          <w:p w:rsidR="00B61300" w:rsidRPr="007A5D87" w:rsidRDefault="00B61300" w:rsidP="003011E5">
            <w:pPr>
              <w:rPr>
                <w:sz w:val="16"/>
                <w:szCs w:val="16"/>
              </w:rPr>
            </w:pPr>
          </w:p>
        </w:tc>
        <w:tc>
          <w:tcPr>
            <w:tcW w:w="2728" w:type="dxa"/>
          </w:tcPr>
          <w:p w:rsidR="00B61300" w:rsidRPr="007A5D87" w:rsidRDefault="00B61300" w:rsidP="003011E5">
            <w:pPr>
              <w:rPr>
                <w:sz w:val="16"/>
                <w:szCs w:val="16"/>
              </w:rPr>
            </w:pPr>
            <w:r w:rsidRPr="007A5D87">
              <w:rPr>
                <w:sz w:val="16"/>
                <w:szCs w:val="16"/>
              </w:rPr>
              <w:t>Flugzeit</w:t>
            </w:r>
          </w:p>
        </w:tc>
        <w:tc>
          <w:tcPr>
            <w:tcW w:w="1534" w:type="dxa"/>
          </w:tcPr>
          <w:p w:rsidR="00B61300" w:rsidRPr="007A5D87" w:rsidRDefault="00B61300" w:rsidP="00C95018">
            <w:pPr>
              <w:jc w:val="right"/>
              <w:rPr>
                <w:sz w:val="16"/>
                <w:szCs w:val="16"/>
              </w:rPr>
            </w:pPr>
            <m:oMathPara>
              <m:oMath>
                <m:r>
                  <w:rPr>
                    <w:rFonts w:ascii="Cambria Math" w:hAnsi="Cambria Math"/>
                    <w:sz w:val="16"/>
                    <w:szCs w:val="16"/>
                  </w:rPr>
                  <m:t>61.9 s</m:t>
                </m:r>
              </m:oMath>
            </m:oMathPara>
          </w:p>
        </w:tc>
      </w:tr>
      <w:tr w:rsidR="00B61300" w:rsidRPr="00277AB4" w:rsidTr="003011E5">
        <w:trPr>
          <w:jc w:val="center"/>
        </w:trPr>
        <w:tc>
          <w:tcPr>
            <w:tcW w:w="2835" w:type="dxa"/>
          </w:tcPr>
          <w:p w:rsidR="00B61300" w:rsidRPr="007A5D87" w:rsidRDefault="00B61300" w:rsidP="003011E5">
            <w:pPr>
              <w:rPr>
                <w:sz w:val="16"/>
                <w:szCs w:val="16"/>
              </w:rPr>
            </w:pPr>
            <w:r w:rsidRPr="007A5D87">
              <w:rPr>
                <w:sz w:val="16"/>
                <w:szCs w:val="16"/>
              </w:rPr>
              <w:t>Flugzeuggeschwindigkeit</w:t>
            </w:r>
          </w:p>
        </w:tc>
        <w:tc>
          <w:tcPr>
            <w:tcW w:w="875" w:type="dxa"/>
          </w:tcPr>
          <w:p w:rsidR="00B61300" w:rsidRPr="007A5D87" w:rsidRDefault="00C95018" w:rsidP="00C95018">
            <w:pPr>
              <w:jc w:val="right"/>
              <w:rPr>
                <w:sz w:val="16"/>
                <w:szCs w:val="16"/>
              </w:rPr>
            </w:pPr>
            <m:oMathPara>
              <m:oMathParaPr>
                <m:jc m:val="right"/>
              </m:oMathParaPr>
              <m:oMath>
                <m:r>
                  <w:rPr>
                    <w:rFonts w:ascii="Cambria Math" w:hAnsi="Cambria Math"/>
                    <w:sz w:val="16"/>
                    <w:szCs w:val="16"/>
                  </w:rPr>
                  <m:t>20 m/s</m:t>
                </m:r>
              </m:oMath>
            </m:oMathPara>
          </w:p>
        </w:tc>
        <w:tc>
          <w:tcPr>
            <w:tcW w:w="1335" w:type="dxa"/>
            <w:tcBorders>
              <w:top w:val="nil"/>
              <w:bottom w:val="nil"/>
            </w:tcBorders>
          </w:tcPr>
          <w:p w:rsidR="00B61300" w:rsidRPr="007A5D87" w:rsidRDefault="00B61300" w:rsidP="003011E5">
            <w:pPr>
              <w:rPr>
                <w:sz w:val="16"/>
                <w:szCs w:val="16"/>
              </w:rPr>
            </w:pPr>
          </w:p>
        </w:tc>
        <w:tc>
          <w:tcPr>
            <w:tcW w:w="2728" w:type="dxa"/>
            <w:tcBorders>
              <w:bottom w:val="single" w:sz="4" w:space="0" w:color="auto"/>
            </w:tcBorders>
          </w:tcPr>
          <w:p w:rsidR="00B61300" w:rsidRPr="007A5D87" w:rsidRDefault="00B61300" w:rsidP="003011E5">
            <w:pPr>
              <w:rPr>
                <w:sz w:val="16"/>
                <w:szCs w:val="16"/>
              </w:rPr>
            </w:pPr>
            <w:proofErr w:type="spellStart"/>
            <w:r w:rsidRPr="007A5D87">
              <w:rPr>
                <w:sz w:val="16"/>
                <w:szCs w:val="16"/>
              </w:rPr>
              <w:t>Abspringpunkt</w:t>
            </w:r>
            <w:proofErr w:type="spellEnd"/>
          </w:p>
        </w:tc>
        <w:tc>
          <w:tcPr>
            <w:tcW w:w="1534" w:type="dxa"/>
            <w:tcBorders>
              <w:bottom w:val="single" w:sz="4" w:space="0" w:color="auto"/>
            </w:tcBorders>
          </w:tcPr>
          <w:p w:rsidR="00B61300" w:rsidRPr="007A5D87" w:rsidRDefault="00B61300" w:rsidP="00C95018">
            <w:pPr>
              <w:jc w:val="right"/>
              <w:rPr>
                <w:sz w:val="16"/>
                <w:szCs w:val="16"/>
              </w:rPr>
            </w:pPr>
            <m:oMathPara>
              <m:oMath>
                <m:r>
                  <w:rPr>
                    <w:rFonts w:ascii="Cambria Math" w:hAnsi="Cambria Math"/>
                    <w:sz w:val="16"/>
                    <w:szCs w:val="16"/>
                  </w:rPr>
                  <m:t>-123 m</m:t>
                </m:r>
              </m:oMath>
            </m:oMathPara>
          </w:p>
        </w:tc>
      </w:tr>
      <w:tr w:rsidR="00B61300" w:rsidRPr="00277AB4" w:rsidTr="003011E5">
        <w:trPr>
          <w:jc w:val="center"/>
        </w:trPr>
        <w:tc>
          <w:tcPr>
            <w:tcW w:w="2835" w:type="dxa"/>
          </w:tcPr>
          <w:p w:rsidR="00B61300" w:rsidRPr="007A5D87" w:rsidRDefault="00B61300" w:rsidP="003011E5">
            <w:pPr>
              <w:rPr>
                <w:sz w:val="16"/>
                <w:szCs w:val="16"/>
              </w:rPr>
            </w:pPr>
            <w:r w:rsidRPr="007A5D87">
              <w:rPr>
                <w:sz w:val="16"/>
                <w:szCs w:val="16"/>
              </w:rPr>
              <w:t>Fläche Fallschirm</w:t>
            </w:r>
          </w:p>
        </w:tc>
        <w:tc>
          <w:tcPr>
            <w:tcW w:w="875" w:type="dxa"/>
          </w:tcPr>
          <w:p w:rsidR="00B61300" w:rsidRPr="007A5D87" w:rsidRDefault="00B61300" w:rsidP="00C95018">
            <w:pPr>
              <w:jc w:val="right"/>
              <w:rPr>
                <w:sz w:val="16"/>
                <w:szCs w:val="16"/>
              </w:rPr>
            </w:pPr>
            <m:oMath>
              <m:r>
                <w:rPr>
                  <w:rFonts w:ascii="Cambria Math" w:hAnsi="Cambria Math"/>
                  <w:sz w:val="16"/>
                  <w:szCs w:val="16"/>
                </w:rPr>
                <m:t xml:space="preserve">20 </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oMath>
            <w:r w:rsidRPr="007A5D87">
              <w:rPr>
                <w:sz w:val="16"/>
                <w:szCs w:val="16"/>
              </w:rPr>
              <w:t xml:space="preserve"> </w:t>
            </w:r>
          </w:p>
        </w:tc>
        <w:tc>
          <w:tcPr>
            <w:tcW w:w="1335" w:type="dxa"/>
            <w:vMerge w:val="restart"/>
            <w:tcBorders>
              <w:top w:val="nil"/>
              <w:right w:val="single" w:sz="4" w:space="0" w:color="auto"/>
            </w:tcBorders>
          </w:tcPr>
          <w:p w:rsidR="00B61300" w:rsidRPr="007A5D87" w:rsidRDefault="00B61300" w:rsidP="003011E5">
            <w:pPr>
              <w:rPr>
                <w:sz w:val="16"/>
                <w:szCs w:val="16"/>
              </w:rPr>
            </w:pPr>
          </w:p>
        </w:tc>
        <w:tc>
          <w:tcPr>
            <w:tcW w:w="2728" w:type="dxa"/>
            <w:tcBorders>
              <w:left w:val="single" w:sz="4" w:space="0" w:color="auto"/>
              <w:bottom w:val="single" w:sz="4" w:space="0" w:color="auto"/>
            </w:tcBorders>
          </w:tcPr>
          <w:p w:rsidR="00B61300" w:rsidRPr="007A5D87" w:rsidRDefault="00B61300" w:rsidP="003011E5">
            <w:pPr>
              <w:rPr>
                <w:sz w:val="16"/>
                <w:szCs w:val="16"/>
              </w:rPr>
            </w:pPr>
            <w:r w:rsidRPr="007A5D87">
              <w:rPr>
                <w:sz w:val="16"/>
                <w:szCs w:val="16"/>
              </w:rPr>
              <w:t>Geschwindigkeit bei Landung</w:t>
            </w:r>
          </w:p>
        </w:tc>
        <w:tc>
          <w:tcPr>
            <w:tcW w:w="1534" w:type="dxa"/>
            <w:tcBorders>
              <w:bottom w:val="single" w:sz="4" w:space="0" w:color="auto"/>
            </w:tcBorders>
          </w:tcPr>
          <w:p w:rsidR="00B61300" w:rsidRPr="007A5D87" w:rsidRDefault="00B61300" w:rsidP="00C95018">
            <w:pPr>
              <w:jc w:val="right"/>
              <w:rPr>
                <w:sz w:val="16"/>
                <w:szCs w:val="16"/>
              </w:rPr>
            </w:pPr>
            <m:oMathPara>
              <m:oMath>
                <m:r>
                  <w:rPr>
                    <w:rFonts w:ascii="Cambria Math" w:hAnsi="Cambria Math"/>
                    <w:sz w:val="16"/>
                    <w:szCs w:val="16"/>
                  </w:rPr>
                  <m:t>-4.95 m/s</m:t>
                </m:r>
              </m:oMath>
            </m:oMathPara>
          </w:p>
        </w:tc>
      </w:tr>
      <w:tr w:rsidR="00B61300" w:rsidRPr="00277AB4" w:rsidTr="003011E5">
        <w:trPr>
          <w:jc w:val="center"/>
        </w:trPr>
        <w:tc>
          <w:tcPr>
            <w:tcW w:w="2835" w:type="dxa"/>
          </w:tcPr>
          <w:p w:rsidR="00B61300" w:rsidRPr="007A5D87" w:rsidRDefault="00B61300" w:rsidP="003011E5">
            <w:pPr>
              <w:rPr>
                <w:sz w:val="16"/>
                <w:szCs w:val="16"/>
              </w:rPr>
            </w:pPr>
            <w:r w:rsidRPr="007A5D87">
              <w:rPr>
                <w:sz w:val="16"/>
                <w:szCs w:val="16"/>
              </w:rPr>
              <w:t>Gewicht Springer mit Ausrüstung</w:t>
            </w:r>
          </w:p>
        </w:tc>
        <w:tc>
          <w:tcPr>
            <w:tcW w:w="875" w:type="dxa"/>
          </w:tcPr>
          <w:p w:rsidR="00B61300" w:rsidRPr="007A5D87" w:rsidRDefault="00B61300" w:rsidP="00C95018">
            <w:pPr>
              <w:jc w:val="right"/>
              <w:rPr>
                <w:sz w:val="16"/>
                <w:szCs w:val="16"/>
              </w:rPr>
            </w:pPr>
            <m:oMathPara>
              <m:oMath>
                <m:r>
                  <w:rPr>
                    <w:rFonts w:ascii="Cambria Math" w:hAnsi="Cambria Math"/>
                    <w:sz w:val="16"/>
                    <w:szCs w:val="16"/>
                  </w:rPr>
                  <m:t>90 kg</m:t>
                </m:r>
              </m:oMath>
            </m:oMathPara>
          </w:p>
        </w:tc>
        <w:tc>
          <w:tcPr>
            <w:tcW w:w="1335" w:type="dxa"/>
            <w:vMerge/>
            <w:tcBorders>
              <w:bottom w:val="nil"/>
              <w:right w:val="nil"/>
            </w:tcBorders>
            <w:shd w:val="clear" w:color="auto" w:fill="auto"/>
          </w:tcPr>
          <w:p w:rsidR="00B61300" w:rsidRPr="007A5D87" w:rsidRDefault="00B61300" w:rsidP="003011E5">
            <w:pPr>
              <w:rPr>
                <w:sz w:val="16"/>
                <w:szCs w:val="16"/>
              </w:rPr>
            </w:pPr>
          </w:p>
        </w:tc>
        <w:tc>
          <w:tcPr>
            <w:tcW w:w="2728" w:type="dxa"/>
            <w:tcBorders>
              <w:top w:val="single" w:sz="4" w:space="0" w:color="auto"/>
              <w:left w:val="nil"/>
              <w:bottom w:val="nil"/>
              <w:right w:val="nil"/>
            </w:tcBorders>
            <w:shd w:val="clear" w:color="auto" w:fill="auto"/>
          </w:tcPr>
          <w:p w:rsidR="00B61300" w:rsidRPr="007A5D87" w:rsidRDefault="00B61300" w:rsidP="003011E5">
            <w:pPr>
              <w:rPr>
                <w:sz w:val="16"/>
                <w:szCs w:val="16"/>
              </w:rPr>
            </w:pPr>
          </w:p>
        </w:tc>
        <w:tc>
          <w:tcPr>
            <w:tcW w:w="1534" w:type="dxa"/>
            <w:tcBorders>
              <w:top w:val="single" w:sz="4" w:space="0" w:color="auto"/>
              <w:left w:val="nil"/>
              <w:bottom w:val="nil"/>
              <w:right w:val="nil"/>
            </w:tcBorders>
            <w:shd w:val="clear" w:color="auto" w:fill="auto"/>
          </w:tcPr>
          <w:p w:rsidR="00B61300" w:rsidRPr="007A5D87" w:rsidRDefault="00B61300" w:rsidP="003011E5">
            <w:pPr>
              <w:rPr>
                <w:sz w:val="16"/>
                <w:szCs w:val="16"/>
              </w:rPr>
            </w:pPr>
          </w:p>
        </w:tc>
      </w:tr>
      <w:tr w:rsidR="00B61300" w:rsidRPr="00277AB4" w:rsidTr="003011E5">
        <w:trPr>
          <w:jc w:val="center"/>
        </w:trPr>
        <w:tc>
          <w:tcPr>
            <w:tcW w:w="2835" w:type="dxa"/>
          </w:tcPr>
          <w:p w:rsidR="00B61300" w:rsidRPr="007A5D87" w:rsidRDefault="00B61300" w:rsidP="003011E5">
            <w:pPr>
              <w:rPr>
                <w:sz w:val="16"/>
                <w:szCs w:val="16"/>
              </w:rPr>
            </w:pPr>
            <w:r w:rsidRPr="007A5D87">
              <w:rPr>
                <w:sz w:val="16"/>
                <w:szCs w:val="16"/>
              </w:rPr>
              <w:t>Gewünschter Landepunkt</w:t>
            </w:r>
          </w:p>
        </w:tc>
        <w:tc>
          <w:tcPr>
            <w:tcW w:w="875" w:type="dxa"/>
            <w:tcBorders>
              <w:right w:val="single" w:sz="4" w:space="0" w:color="auto"/>
            </w:tcBorders>
          </w:tcPr>
          <w:p w:rsidR="00B61300" w:rsidRPr="007A5D87" w:rsidRDefault="00B61300" w:rsidP="00C95018">
            <w:pPr>
              <w:jc w:val="right"/>
              <w:rPr>
                <w:sz w:val="16"/>
                <w:szCs w:val="16"/>
              </w:rPr>
            </w:pPr>
            <m:oMathPara>
              <m:oMath>
                <m:r>
                  <w:rPr>
                    <w:rFonts w:ascii="Cambria Math" w:hAnsi="Cambria Math"/>
                    <w:sz w:val="16"/>
                    <w:szCs w:val="16"/>
                  </w:rPr>
                  <m:t>300 m</m:t>
                </m:r>
              </m:oMath>
            </m:oMathPara>
          </w:p>
        </w:tc>
        <w:tc>
          <w:tcPr>
            <w:tcW w:w="1335" w:type="dxa"/>
            <w:tcBorders>
              <w:top w:val="nil"/>
              <w:left w:val="single" w:sz="4" w:space="0" w:color="auto"/>
              <w:bottom w:val="nil"/>
              <w:right w:val="nil"/>
            </w:tcBorders>
            <w:shd w:val="clear" w:color="auto" w:fill="auto"/>
          </w:tcPr>
          <w:p w:rsidR="00B61300" w:rsidRPr="007A5D87" w:rsidRDefault="00B61300" w:rsidP="003011E5">
            <w:pPr>
              <w:rPr>
                <w:sz w:val="16"/>
                <w:szCs w:val="16"/>
              </w:rPr>
            </w:pPr>
          </w:p>
        </w:tc>
        <w:tc>
          <w:tcPr>
            <w:tcW w:w="2728" w:type="dxa"/>
            <w:tcBorders>
              <w:top w:val="nil"/>
              <w:left w:val="nil"/>
              <w:bottom w:val="nil"/>
              <w:right w:val="nil"/>
            </w:tcBorders>
            <w:shd w:val="clear" w:color="auto" w:fill="auto"/>
          </w:tcPr>
          <w:p w:rsidR="00B61300" w:rsidRPr="007A5D87" w:rsidRDefault="00B61300" w:rsidP="003011E5">
            <w:pPr>
              <w:rPr>
                <w:sz w:val="16"/>
                <w:szCs w:val="16"/>
              </w:rPr>
            </w:pPr>
          </w:p>
        </w:tc>
        <w:tc>
          <w:tcPr>
            <w:tcW w:w="1534" w:type="dxa"/>
            <w:tcBorders>
              <w:top w:val="nil"/>
              <w:left w:val="nil"/>
              <w:bottom w:val="nil"/>
              <w:right w:val="nil"/>
            </w:tcBorders>
            <w:shd w:val="clear" w:color="auto" w:fill="auto"/>
          </w:tcPr>
          <w:p w:rsidR="00B61300" w:rsidRPr="007A5D87" w:rsidRDefault="00B61300" w:rsidP="003011E5">
            <w:pPr>
              <w:rPr>
                <w:sz w:val="16"/>
                <w:szCs w:val="16"/>
              </w:rPr>
            </w:pPr>
          </w:p>
        </w:tc>
      </w:tr>
      <w:tr w:rsidR="00B61300" w:rsidRPr="00277AB4" w:rsidTr="003011E5">
        <w:trPr>
          <w:jc w:val="center"/>
        </w:trPr>
        <w:tc>
          <w:tcPr>
            <w:tcW w:w="2835" w:type="dxa"/>
          </w:tcPr>
          <w:p w:rsidR="00B61300" w:rsidRPr="007A5D87" w:rsidRDefault="00B61300" w:rsidP="003011E5">
            <w:pPr>
              <w:rPr>
                <w:sz w:val="16"/>
                <w:szCs w:val="16"/>
              </w:rPr>
            </w:pPr>
            <w:r w:rsidRPr="007A5D87">
              <w:rPr>
                <w:sz w:val="16"/>
                <w:szCs w:val="16"/>
              </w:rPr>
              <w:t>Zeitpunkt Fallschirm öffnen</w:t>
            </w:r>
          </w:p>
        </w:tc>
        <w:tc>
          <w:tcPr>
            <w:tcW w:w="875" w:type="dxa"/>
            <w:tcBorders>
              <w:right w:val="single" w:sz="4" w:space="0" w:color="auto"/>
            </w:tcBorders>
          </w:tcPr>
          <w:p w:rsidR="00B61300" w:rsidRPr="007A5D87" w:rsidRDefault="00B61300" w:rsidP="00C95018">
            <w:pPr>
              <w:jc w:val="right"/>
              <w:rPr>
                <w:sz w:val="16"/>
                <w:szCs w:val="16"/>
              </w:rPr>
            </w:pPr>
            <m:oMathPara>
              <m:oMath>
                <m:r>
                  <w:rPr>
                    <w:rFonts w:ascii="Cambria Math" w:hAnsi="Cambria Math"/>
                    <w:sz w:val="16"/>
                    <w:szCs w:val="16"/>
                  </w:rPr>
                  <m:t>68 s</m:t>
                </m:r>
              </m:oMath>
            </m:oMathPara>
          </w:p>
        </w:tc>
        <w:tc>
          <w:tcPr>
            <w:tcW w:w="1335" w:type="dxa"/>
            <w:tcBorders>
              <w:top w:val="nil"/>
              <w:left w:val="single" w:sz="4" w:space="0" w:color="auto"/>
              <w:bottom w:val="nil"/>
              <w:right w:val="nil"/>
            </w:tcBorders>
            <w:shd w:val="clear" w:color="auto" w:fill="auto"/>
          </w:tcPr>
          <w:p w:rsidR="00B61300" w:rsidRPr="007A5D87" w:rsidRDefault="00B61300" w:rsidP="003011E5">
            <w:pPr>
              <w:rPr>
                <w:sz w:val="16"/>
                <w:szCs w:val="16"/>
              </w:rPr>
            </w:pPr>
          </w:p>
        </w:tc>
        <w:tc>
          <w:tcPr>
            <w:tcW w:w="2728" w:type="dxa"/>
            <w:tcBorders>
              <w:top w:val="nil"/>
              <w:left w:val="nil"/>
              <w:bottom w:val="nil"/>
              <w:right w:val="nil"/>
            </w:tcBorders>
            <w:shd w:val="clear" w:color="auto" w:fill="auto"/>
          </w:tcPr>
          <w:p w:rsidR="00B61300" w:rsidRPr="007A5D87" w:rsidRDefault="00B61300" w:rsidP="003011E5">
            <w:pPr>
              <w:rPr>
                <w:sz w:val="16"/>
                <w:szCs w:val="16"/>
              </w:rPr>
            </w:pPr>
          </w:p>
        </w:tc>
        <w:tc>
          <w:tcPr>
            <w:tcW w:w="1534" w:type="dxa"/>
            <w:tcBorders>
              <w:top w:val="nil"/>
              <w:left w:val="nil"/>
              <w:bottom w:val="nil"/>
              <w:right w:val="nil"/>
            </w:tcBorders>
            <w:shd w:val="clear" w:color="auto" w:fill="auto"/>
          </w:tcPr>
          <w:p w:rsidR="00B61300" w:rsidRPr="007A5D87" w:rsidRDefault="00B61300" w:rsidP="003011E5">
            <w:pPr>
              <w:rPr>
                <w:sz w:val="16"/>
                <w:szCs w:val="16"/>
              </w:rPr>
            </w:pPr>
          </w:p>
        </w:tc>
      </w:tr>
    </w:tbl>
    <w:p w:rsidR="00DB3700" w:rsidRDefault="00DB3700" w:rsidP="006F32B7">
      <w:pPr>
        <w:pStyle w:val="Abbildung"/>
      </w:pPr>
    </w:p>
    <w:p w:rsidR="006F32B7" w:rsidRPr="00277AB4" w:rsidRDefault="006C1960" w:rsidP="006F32B7">
      <w:pPr>
        <w:pStyle w:val="Abbildung"/>
      </w:pPr>
      <w:r w:rsidRPr="00277AB4">
        <w:drawing>
          <wp:inline distT="0" distB="0" distL="0" distR="0">
            <wp:extent cx="5631123" cy="3487003"/>
            <wp:effectExtent l="19050" t="0" r="26727"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F32B7" w:rsidRPr="00277AB4" w:rsidRDefault="006F32B7" w:rsidP="006F32B7">
      <w:pPr>
        <w:pStyle w:val="Caption"/>
      </w:pPr>
      <w:bookmarkStart w:id="68" w:name="_Toc327534632"/>
      <w:r w:rsidRPr="00277AB4">
        <w:t xml:space="preserve">Abbildung </w:t>
      </w:r>
      <w:r w:rsidR="009F0701">
        <w:fldChar w:fldCharType="begin"/>
      </w:r>
      <w:r w:rsidR="007E4BA4">
        <w:instrText xml:space="preserve"> SEQ Abbildung \* ARABIC </w:instrText>
      </w:r>
      <w:r w:rsidR="009F0701">
        <w:fldChar w:fldCharType="separate"/>
      </w:r>
      <w:r w:rsidR="00634B94">
        <w:rPr>
          <w:noProof/>
        </w:rPr>
        <w:t>5</w:t>
      </w:r>
      <w:r w:rsidR="009F0701">
        <w:rPr>
          <w:noProof/>
        </w:rPr>
        <w:fldChar w:fldCharType="end"/>
      </w:r>
      <w:r w:rsidR="00D1377E">
        <w:rPr>
          <w:noProof/>
        </w:rPr>
        <w:t>:</w:t>
      </w:r>
      <w:r w:rsidRPr="00277AB4">
        <w:t xml:space="preserve"> Simulation - Versuch 1</w:t>
      </w:r>
      <w:bookmarkEnd w:id="68"/>
    </w:p>
    <w:p w:rsidR="00B61300" w:rsidRPr="00277AB4" w:rsidRDefault="00DD4E0E" w:rsidP="00727A44">
      <w:r w:rsidRPr="00277AB4">
        <w:lastRenderedPageBreak/>
        <w:t xml:space="preserve">Da die Flugzeit </w:t>
      </w:r>
      <w:r w:rsidR="006362D1">
        <w:t xml:space="preserve">gemäss Tab. 2 </w:t>
      </w:r>
      <w:r w:rsidRPr="00277AB4">
        <w:t>nur 61.9 Sekunden beträgt, kommt der Springer gar</w:t>
      </w:r>
      <w:r w:rsidR="00EF1D7D" w:rsidRPr="00277AB4">
        <w:t xml:space="preserve"> </w:t>
      </w:r>
      <w:r w:rsidRPr="00277AB4">
        <w:t xml:space="preserve">nicht zum </w:t>
      </w:r>
      <w:r w:rsidR="00F10B8E" w:rsidRPr="00277AB4">
        <w:t>Ö</w:t>
      </w:r>
      <w:r w:rsidRPr="00277AB4">
        <w:t xml:space="preserve">ffnen des Fallschirms, wodurch er mit voller Geschwindigkeit aufprallt. </w:t>
      </w:r>
      <w:r w:rsidR="00727073">
        <w:t>Was in der Abb. 5</w:t>
      </w:r>
      <w:r w:rsidR="008A7CAE">
        <w:t xml:space="preserve"> gut ersichtlich ist, da die Steigung der Flugbahn bis zum Aufprall sehr steil ist. </w:t>
      </w:r>
      <w:r w:rsidRPr="00277AB4">
        <w:t xml:space="preserve">Dies wollen wir </w:t>
      </w:r>
      <w:r w:rsidR="00620086">
        <w:t xml:space="preserve">natürlich </w:t>
      </w:r>
      <w:r w:rsidRPr="00277AB4">
        <w:t>verhindern</w:t>
      </w:r>
      <w:r w:rsidR="0056373C">
        <w:t xml:space="preserve"> und</w:t>
      </w:r>
      <w:r w:rsidRPr="00277AB4">
        <w:t xml:space="preserve"> ändern daher die Param</w:t>
      </w:r>
      <w:r w:rsidR="00983DBF">
        <w:t>e</w:t>
      </w:r>
      <w:r w:rsidRPr="00277AB4">
        <w:t>ter</w:t>
      </w:r>
      <w:r w:rsidR="0056373C">
        <w:t xml:space="preserve"> für den zweiten Versuch</w:t>
      </w:r>
      <w:r w:rsidR="00D1523D">
        <w:t xml:space="preserve"> (Tab. 3)</w:t>
      </w:r>
      <w:r w:rsidRPr="00277AB4">
        <w:t>.</w:t>
      </w:r>
      <w:r w:rsidR="001E1F08" w:rsidRPr="00277AB4">
        <w:t xml:space="preserve"> Der Fallschirm benötigt zwei Sekunden um sich vollständig zu öffnen, wir versuchen es daher einmal mit 60 Sekunden</w:t>
      </w:r>
      <w:r w:rsidR="00BC7975" w:rsidRPr="00277AB4">
        <w:t>.</w:t>
      </w:r>
    </w:p>
    <w:p w:rsidR="00ED452B" w:rsidRDefault="00ED452B" w:rsidP="00ED452B">
      <w:pPr>
        <w:pStyle w:val="Caption"/>
        <w:keepNext/>
      </w:pPr>
      <w:bookmarkStart w:id="69" w:name="_Toc327521477"/>
      <w:bookmarkStart w:id="70" w:name="_Toc327534637"/>
      <w:r>
        <w:t xml:space="preserve">Tabelle </w:t>
      </w:r>
      <w:r w:rsidR="009F0701">
        <w:fldChar w:fldCharType="begin"/>
      </w:r>
      <w:r w:rsidR="007E4BA4">
        <w:instrText xml:space="preserve"> SEQ Tabelle \* ARABIC </w:instrText>
      </w:r>
      <w:r w:rsidR="009F0701">
        <w:fldChar w:fldCharType="separate"/>
      </w:r>
      <w:r w:rsidR="00634B94">
        <w:rPr>
          <w:noProof/>
        </w:rPr>
        <w:t>3</w:t>
      </w:r>
      <w:r w:rsidR="009F0701">
        <w:rPr>
          <w:noProof/>
        </w:rPr>
        <w:fldChar w:fldCharType="end"/>
      </w:r>
      <w:r w:rsidR="00D1377E">
        <w:rPr>
          <w:noProof/>
        </w:rPr>
        <w:t>:</w:t>
      </w:r>
      <w:r>
        <w:t xml:space="preserve"> Simulation - Versuch 2</w:t>
      </w:r>
      <w:bookmarkEnd w:id="69"/>
      <w:bookmarkEnd w:id="70"/>
    </w:p>
    <w:tbl>
      <w:tblPr>
        <w:tblStyle w:val="TableGrid"/>
        <w:tblW w:w="9307" w:type="dxa"/>
        <w:jc w:val="center"/>
        <w:tblLook w:val="04A0" w:firstRow="1" w:lastRow="0" w:firstColumn="1" w:lastColumn="0" w:noHBand="0" w:noVBand="1"/>
      </w:tblPr>
      <w:tblGrid>
        <w:gridCol w:w="2835"/>
        <w:gridCol w:w="875"/>
        <w:gridCol w:w="1335"/>
        <w:gridCol w:w="2728"/>
        <w:gridCol w:w="1534"/>
      </w:tblGrid>
      <w:tr w:rsidR="00B61300" w:rsidRPr="00C95018" w:rsidTr="003011E5">
        <w:trPr>
          <w:jc w:val="center"/>
        </w:trPr>
        <w:tc>
          <w:tcPr>
            <w:tcW w:w="9307" w:type="dxa"/>
            <w:gridSpan w:val="5"/>
          </w:tcPr>
          <w:p w:rsidR="00B61300" w:rsidRPr="00C95018" w:rsidRDefault="00B61300" w:rsidP="003011E5">
            <w:pPr>
              <w:jc w:val="center"/>
              <w:rPr>
                <w:b/>
                <w:sz w:val="16"/>
                <w:szCs w:val="16"/>
              </w:rPr>
            </w:pPr>
            <w:r w:rsidRPr="00C95018">
              <w:rPr>
                <w:b/>
                <w:sz w:val="16"/>
                <w:szCs w:val="16"/>
              </w:rPr>
              <w:t>Simulation – Versuch 2</w:t>
            </w:r>
          </w:p>
        </w:tc>
      </w:tr>
      <w:tr w:rsidR="00B61300" w:rsidRPr="00C95018" w:rsidTr="003011E5">
        <w:trPr>
          <w:jc w:val="center"/>
        </w:trPr>
        <w:tc>
          <w:tcPr>
            <w:tcW w:w="3710" w:type="dxa"/>
            <w:gridSpan w:val="2"/>
          </w:tcPr>
          <w:p w:rsidR="00B61300" w:rsidRPr="00C95018" w:rsidRDefault="00B61300" w:rsidP="003011E5">
            <w:pPr>
              <w:jc w:val="center"/>
              <w:rPr>
                <w:b/>
                <w:sz w:val="16"/>
                <w:szCs w:val="16"/>
              </w:rPr>
            </w:pPr>
            <w:r w:rsidRPr="00C95018">
              <w:rPr>
                <w:b/>
                <w:sz w:val="16"/>
                <w:szCs w:val="16"/>
              </w:rPr>
              <w:t>Param</w:t>
            </w:r>
            <w:r w:rsidR="00983DBF" w:rsidRPr="00C95018">
              <w:rPr>
                <w:b/>
                <w:sz w:val="16"/>
                <w:szCs w:val="16"/>
              </w:rPr>
              <w:t>e</w:t>
            </w:r>
            <w:r w:rsidRPr="00C95018">
              <w:rPr>
                <w:b/>
                <w:sz w:val="16"/>
                <w:szCs w:val="16"/>
              </w:rPr>
              <w:t>ter</w:t>
            </w:r>
          </w:p>
        </w:tc>
        <w:tc>
          <w:tcPr>
            <w:tcW w:w="1335" w:type="dxa"/>
            <w:tcBorders>
              <w:bottom w:val="nil"/>
            </w:tcBorders>
          </w:tcPr>
          <w:p w:rsidR="00B61300" w:rsidRPr="00C95018" w:rsidRDefault="00B61300" w:rsidP="003011E5">
            <w:pPr>
              <w:jc w:val="center"/>
              <w:rPr>
                <w:sz w:val="16"/>
                <w:szCs w:val="16"/>
              </w:rPr>
            </w:pPr>
          </w:p>
        </w:tc>
        <w:tc>
          <w:tcPr>
            <w:tcW w:w="4262" w:type="dxa"/>
            <w:gridSpan w:val="2"/>
          </w:tcPr>
          <w:p w:rsidR="00B61300" w:rsidRPr="00C95018" w:rsidRDefault="00B61300" w:rsidP="003011E5">
            <w:pPr>
              <w:jc w:val="center"/>
              <w:rPr>
                <w:b/>
                <w:sz w:val="16"/>
                <w:szCs w:val="16"/>
              </w:rPr>
            </w:pPr>
            <w:r w:rsidRPr="00C95018">
              <w:rPr>
                <w:b/>
                <w:sz w:val="16"/>
                <w:szCs w:val="16"/>
              </w:rPr>
              <w:t>Resultate</w:t>
            </w:r>
          </w:p>
        </w:tc>
      </w:tr>
      <w:tr w:rsidR="00B61300" w:rsidRPr="00C95018" w:rsidTr="003011E5">
        <w:trPr>
          <w:jc w:val="center"/>
        </w:trPr>
        <w:tc>
          <w:tcPr>
            <w:tcW w:w="2835" w:type="dxa"/>
          </w:tcPr>
          <w:p w:rsidR="00B61300" w:rsidRPr="00C95018" w:rsidRDefault="00B61300" w:rsidP="003011E5">
            <w:pPr>
              <w:rPr>
                <w:sz w:val="16"/>
                <w:szCs w:val="16"/>
              </w:rPr>
            </w:pPr>
            <w:r w:rsidRPr="00C95018">
              <w:rPr>
                <w:sz w:val="16"/>
                <w:szCs w:val="16"/>
              </w:rPr>
              <w:t>Flughöhe</w:t>
            </w:r>
          </w:p>
        </w:tc>
        <w:tc>
          <w:tcPr>
            <w:tcW w:w="875" w:type="dxa"/>
          </w:tcPr>
          <w:p w:rsidR="00B61300" w:rsidRPr="00C95018" w:rsidRDefault="00B61300" w:rsidP="00C95018">
            <w:pPr>
              <w:jc w:val="right"/>
              <w:rPr>
                <w:sz w:val="16"/>
                <w:szCs w:val="16"/>
              </w:rPr>
            </w:pPr>
            <m:oMathPara>
              <m:oMath>
                <m:r>
                  <w:rPr>
                    <w:rFonts w:ascii="Cambria Math" w:hAnsi="Cambria Math"/>
                    <w:sz w:val="16"/>
                    <w:szCs w:val="16"/>
                  </w:rPr>
                  <m:t>4000 m</m:t>
                </m:r>
              </m:oMath>
            </m:oMathPara>
          </w:p>
        </w:tc>
        <w:tc>
          <w:tcPr>
            <w:tcW w:w="1335" w:type="dxa"/>
            <w:tcBorders>
              <w:top w:val="nil"/>
              <w:bottom w:val="nil"/>
            </w:tcBorders>
          </w:tcPr>
          <w:p w:rsidR="00B61300" w:rsidRPr="00C95018" w:rsidRDefault="00B61300" w:rsidP="003011E5">
            <w:pPr>
              <w:rPr>
                <w:sz w:val="16"/>
                <w:szCs w:val="16"/>
              </w:rPr>
            </w:pPr>
          </w:p>
        </w:tc>
        <w:tc>
          <w:tcPr>
            <w:tcW w:w="2728" w:type="dxa"/>
          </w:tcPr>
          <w:p w:rsidR="00B61300" w:rsidRPr="00C95018" w:rsidRDefault="00B61300" w:rsidP="003011E5">
            <w:pPr>
              <w:rPr>
                <w:sz w:val="16"/>
                <w:szCs w:val="16"/>
              </w:rPr>
            </w:pPr>
            <w:r w:rsidRPr="00C95018">
              <w:rPr>
                <w:sz w:val="16"/>
                <w:szCs w:val="16"/>
              </w:rPr>
              <w:t>Flugzeit</w:t>
            </w:r>
          </w:p>
        </w:tc>
        <w:tc>
          <w:tcPr>
            <w:tcW w:w="1534" w:type="dxa"/>
          </w:tcPr>
          <w:p w:rsidR="00B61300" w:rsidRPr="00C95018" w:rsidRDefault="00B61300" w:rsidP="00C95018">
            <w:pPr>
              <w:jc w:val="right"/>
              <w:rPr>
                <w:sz w:val="16"/>
                <w:szCs w:val="16"/>
              </w:rPr>
            </w:pPr>
            <m:oMathPara>
              <m:oMath>
                <m:r>
                  <w:rPr>
                    <w:rFonts w:ascii="Cambria Math" w:hAnsi="Cambria Math"/>
                    <w:sz w:val="16"/>
                    <w:szCs w:val="16"/>
                  </w:rPr>
                  <m:t>63.8 s</m:t>
                </m:r>
              </m:oMath>
            </m:oMathPara>
          </w:p>
        </w:tc>
      </w:tr>
      <w:tr w:rsidR="00B61300" w:rsidRPr="00C95018" w:rsidTr="003011E5">
        <w:trPr>
          <w:jc w:val="center"/>
        </w:trPr>
        <w:tc>
          <w:tcPr>
            <w:tcW w:w="2835" w:type="dxa"/>
          </w:tcPr>
          <w:p w:rsidR="00B61300" w:rsidRPr="00C95018" w:rsidRDefault="00B61300" w:rsidP="003011E5">
            <w:pPr>
              <w:rPr>
                <w:sz w:val="16"/>
                <w:szCs w:val="16"/>
              </w:rPr>
            </w:pPr>
            <w:r w:rsidRPr="00C95018">
              <w:rPr>
                <w:sz w:val="16"/>
                <w:szCs w:val="16"/>
              </w:rPr>
              <w:t>Flugzeuggeschwindigkeit</w:t>
            </w:r>
          </w:p>
        </w:tc>
        <w:tc>
          <w:tcPr>
            <w:tcW w:w="875" w:type="dxa"/>
          </w:tcPr>
          <w:p w:rsidR="00B61300" w:rsidRPr="00C95018" w:rsidRDefault="00C95018" w:rsidP="00C95018">
            <w:pPr>
              <w:jc w:val="right"/>
              <w:rPr>
                <w:sz w:val="16"/>
                <w:szCs w:val="16"/>
              </w:rPr>
            </w:pPr>
            <m:oMathPara>
              <m:oMath>
                <m:r>
                  <w:rPr>
                    <w:rFonts w:ascii="Cambria Math" w:hAnsi="Cambria Math"/>
                    <w:sz w:val="16"/>
                    <w:szCs w:val="16"/>
                  </w:rPr>
                  <m:t>20 m/s</m:t>
                </m:r>
              </m:oMath>
            </m:oMathPara>
          </w:p>
        </w:tc>
        <w:tc>
          <w:tcPr>
            <w:tcW w:w="1335" w:type="dxa"/>
            <w:tcBorders>
              <w:top w:val="nil"/>
              <w:bottom w:val="nil"/>
            </w:tcBorders>
          </w:tcPr>
          <w:p w:rsidR="00B61300" w:rsidRPr="00C95018" w:rsidRDefault="00B61300" w:rsidP="003011E5">
            <w:pPr>
              <w:rPr>
                <w:sz w:val="16"/>
                <w:szCs w:val="16"/>
              </w:rPr>
            </w:pPr>
          </w:p>
        </w:tc>
        <w:tc>
          <w:tcPr>
            <w:tcW w:w="2728" w:type="dxa"/>
            <w:tcBorders>
              <w:bottom w:val="single" w:sz="4" w:space="0" w:color="auto"/>
            </w:tcBorders>
          </w:tcPr>
          <w:p w:rsidR="00B61300" w:rsidRPr="00C95018" w:rsidRDefault="00B61300" w:rsidP="003011E5">
            <w:pPr>
              <w:rPr>
                <w:sz w:val="16"/>
                <w:szCs w:val="16"/>
              </w:rPr>
            </w:pPr>
            <w:proofErr w:type="spellStart"/>
            <w:r w:rsidRPr="00C95018">
              <w:rPr>
                <w:sz w:val="16"/>
                <w:szCs w:val="16"/>
              </w:rPr>
              <w:t>Abspringpunkt</w:t>
            </w:r>
            <w:proofErr w:type="spellEnd"/>
          </w:p>
        </w:tc>
        <w:tc>
          <w:tcPr>
            <w:tcW w:w="1534" w:type="dxa"/>
            <w:tcBorders>
              <w:bottom w:val="single" w:sz="4" w:space="0" w:color="auto"/>
            </w:tcBorders>
          </w:tcPr>
          <w:p w:rsidR="00B61300" w:rsidRPr="00C95018" w:rsidRDefault="00B61300" w:rsidP="00C95018">
            <w:pPr>
              <w:jc w:val="right"/>
              <w:rPr>
                <w:sz w:val="16"/>
                <w:szCs w:val="16"/>
              </w:rPr>
            </w:pPr>
            <m:oMathPara>
              <m:oMath>
                <m:r>
                  <w:rPr>
                    <w:rFonts w:ascii="Cambria Math" w:hAnsi="Cambria Math"/>
                    <w:sz w:val="16"/>
                    <w:szCs w:val="16"/>
                  </w:rPr>
                  <m:t>-123 m</m:t>
                </m:r>
              </m:oMath>
            </m:oMathPara>
          </w:p>
        </w:tc>
      </w:tr>
      <w:tr w:rsidR="00B61300" w:rsidRPr="00C95018" w:rsidTr="003011E5">
        <w:trPr>
          <w:jc w:val="center"/>
        </w:trPr>
        <w:tc>
          <w:tcPr>
            <w:tcW w:w="2835" w:type="dxa"/>
          </w:tcPr>
          <w:p w:rsidR="00B61300" w:rsidRPr="00C95018" w:rsidRDefault="00B61300" w:rsidP="003011E5">
            <w:pPr>
              <w:rPr>
                <w:sz w:val="16"/>
                <w:szCs w:val="16"/>
              </w:rPr>
            </w:pPr>
            <w:r w:rsidRPr="00C95018">
              <w:rPr>
                <w:sz w:val="16"/>
                <w:szCs w:val="16"/>
              </w:rPr>
              <w:t>Fläche Fallschirm</w:t>
            </w:r>
          </w:p>
        </w:tc>
        <w:tc>
          <w:tcPr>
            <w:tcW w:w="875" w:type="dxa"/>
          </w:tcPr>
          <w:p w:rsidR="00B61300" w:rsidRPr="00C95018" w:rsidRDefault="00B61300" w:rsidP="00C95018">
            <w:pPr>
              <w:jc w:val="right"/>
              <w:rPr>
                <w:sz w:val="16"/>
                <w:szCs w:val="16"/>
              </w:rPr>
            </w:pPr>
            <m:oMath>
              <m:r>
                <w:rPr>
                  <w:rFonts w:ascii="Cambria Math" w:hAnsi="Cambria Math"/>
                  <w:sz w:val="16"/>
                  <w:szCs w:val="16"/>
                </w:rPr>
                <m:t xml:space="preserve">20 </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oMath>
            <w:r w:rsidRPr="00C95018">
              <w:rPr>
                <w:sz w:val="16"/>
                <w:szCs w:val="16"/>
              </w:rPr>
              <w:t xml:space="preserve"> </w:t>
            </w:r>
          </w:p>
        </w:tc>
        <w:tc>
          <w:tcPr>
            <w:tcW w:w="1335" w:type="dxa"/>
            <w:vMerge w:val="restart"/>
            <w:tcBorders>
              <w:top w:val="nil"/>
              <w:right w:val="single" w:sz="4" w:space="0" w:color="auto"/>
            </w:tcBorders>
          </w:tcPr>
          <w:p w:rsidR="00B61300" w:rsidRPr="00C95018" w:rsidRDefault="00B61300" w:rsidP="003011E5">
            <w:pPr>
              <w:rPr>
                <w:sz w:val="16"/>
                <w:szCs w:val="16"/>
              </w:rPr>
            </w:pPr>
          </w:p>
        </w:tc>
        <w:tc>
          <w:tcPr>
            <w:tcW w:w="2728" w:type="dxa"/>
            <w:tcBorders>
              <w:left w:val="single" w:sz="4" w:space="0" w:color="auto"/>
              <w:bottom w:val="single" w:sz="4" w:space="0" w:color="auto"/>
            </w:tcBorders>
          </w:tcPr>
          <w:p w:rsidR="00B61300" w:rsidRPr="00C95018" w:rsidRDefault="00B61300" w:rsidP="003011E5">
            <w:pPr>
              <w:rPr>
                <w:sz w:val="16"/>
                <w:szCs w:val="16"/>
              </w:rPr>
            </w:pPr>
            <w:r w:rsidRPr="00C95018">
              <w:rPr>
                <w:sz w:val="16"/>
                <w:szCs w:val="16"/>
              </w:rPr>
              <w:t>Geschwindigkeit bei Landung</w:t>
            </w:r>
          </w:p>
        </w:tc>
        <w:tc>
          <w:tcPr>
            <w:tcW w:w="1534" w:type="dxa"/>
            <w:tcBorders>
              <w:bottom w:val="single" w:sz="4" w:space="0" w:color="auto"/>
            </w:tcBorders>
          </w:tcPr>
          <w:p w:rsidR="00B61300" w:rsidRPr="00C95018" w:rsidRDefault="00B61300" w:rsidP="00C95018">
            <w:pPr>
              <w:jc w:val="right"/>
              <w:rPr>
                <w:sz w:val="16"/>
                <w:szCs w:val="16"/>
              </w:rPr>
            </w:pPr>
            <m:oMathPara>
              <m:oMath>
                <m:r>
                  <w:rPr>
                    <w:rFonts w:ascii="Cambria Math" w:hAnsi="Cambria Math"/>
                    <w:sz w:val="16"/>
                    <w:szCs w:val="16"/>
                  </w:rPr>
                  <m:t>-4.95 m/s</m:t>
                </m:r>
              </m:oMath>
            </m:oMathPara>
          </w:p>
        </w:tc>
      </w:tr>
      <w:tr w:rsidR="00B61300" w:rsidRPr="00C95018" w:rsidTr="003011E5">
        <w:trPr>
          <w:jc w:val="center"/>
        </w:trPr>
        <w:tc>
          <w:tcPr>
            <w:tcW w:w="2835" w:type="dxa"/>
          </w:tcPr>
          <w:p w:rsidR="00B61300" w:rsidRPr="00C95018" w:rsidRDefault="00B61300" w:rsidP="003011E5">
            <w:pPr>
              <w:rPr>
                <w:sz w:val="16"/>
                <w:szCs w:val="16"/>
              </w:rPr>
            </w:pPr>
            <w:r w:rsidRPr="00C95018">
              <w:rPr>
                <w:sz w:val="16"/>
                <w:szCs w:val="16"/>
              </w:rPr>
              <w:t>Gewicht Springer mit Ausrüstung</w:t>
            </w:r>
          </w:p>
        </w:tc>
        <w:tc>
          <w:tcPr>
            <w:tcW w:w="875" w:type="dxa"/>
          </w:tcPr>
          <w:p w:rsidR="00B61300" w:rsidRPr="00C95018" w:rsidRDefault="00B61300" w:rsidP="00C95018">
            <w:pPr>
              <w:jc w:val="right"/>
              <w:rPr>
                <w:sz w:val="16"/>
                <w:szCs w:val="16"/>
              </w:rPr>
            </w:pPr>
            <m:oMathPara>
              <m:oMath>
                <m:r>
                  <w:rPr>
                    <w:rFonts w:ascii="Cambria Math" w:hAnsi="Cambria Math"/>
                    <w:sz w:val="16"/>
                    <w:szCs w:val="16"/>
                  </w:rPr>
                  <m:t>90 kg</m:t>
                </m:r>
              </m:oMath>
            </m:oMathPara>
          </w:p>
        </w:tc>
        <w:tc>
          <w:tcPr>
            <w:tcW w:w="1335" w:type="dxa"/>
            <w:vMerge/>
            <w:tcBorders>
              <w:bottom w:val="nil"/>
              <w:right w:val="nil"/>
            </w:tcBorders>
            <w:shd w:val="clear" w:color="auto" w:fill="auto"/>
          </w:tcPr>
          <w:p w:rsidR="00B61300" w:rsidRPr="00C95018" w:rsidRDefault="00B61300" w:rsidP="003011E5">
            <w:pPr>
              <w:rPr>
                <w:sz w:val="16"/>
                <w:szCs w:val="16"/>
              </w:rPr>
            </w:pPr>
          </w:p>
        </w:tc>
        <w:tc>
          <w:tcPr>
            <w:tcW w:w="2728" w:type="dxa"/>
            <w:tcBorders>
              <w:top w:val="single" w:sz="4" w:space="0" w:color="auto"/>
              <w:left w:val="nil"/>
              <w:bottom w:val="nil"/>
              <w:right w:val="nil"/>
            </w:tcBorders>
            <w:shd w:val="clear" w:color="auto" w:fill="auto"/>
          </w:tcPr>
          <w:p w:rsidR="00B61300" w:rsidRPr="00C95018" w:rsidRDefault="00B61300" w:rsidP="003011E5">
            <w:pPr>
              <w:rPr>
                <w:sz w:val="16"/>
                <w:szCs w:val="16"/>
              </w:rPr>
            </w:pPr>
          </w:p>
        </w:tc>
        <w:tc>
          <w:tcPr>
            <w:tcW w:w="1534" w:type="dxa"/>
            <w:tcBorders>
              <w:top w:val="single" w:sz="4" w:space="0" w:color="auto"/>
              <w:left w:val="nil"/>
              <w:bottom w:val="nil"/>
              <w:right w:val="nil"/>
            </w:tcBorders>
            <w:shd w:val="clear" w:color="auto" w:fill="auto"/>
          </w:tcPr>
          <w:p w:rsidR="00B61300" w:rsidRPr="00C95018" w:rsidRDefault="00B61300" w:rsidP="003011E5">
            <w:pPr>
              <w:rPr>
                <w:sz w:val="16"/>
                <w:szCs w:val="16"/>
              </w:rPr>
            </w:pPr>
          </w:p>
        </w:tc>
      </w:tr>
      <w:tr w:rsidR="00B61300" w:rsidRPr="00C95018" w:rsidTr="003011E5">
        <w:trPr>
          <w:jc w:val="center"/>
        </w:trPr>
        <w:tc>
          <w:tcPr>
            <w:tcW w:w="2835" w:type="dxa"/>
          </w:tcPr>
          <w:p w:rsidR="00B61300" w:rsidRPr="00C95018" w:rsidRDefault="00B61300" w:rsidP="003011E5">
            <w:pPr>
              <w:rPr>
                <w:sz w:val="16"/>
                <w:szCs w:val="16"/>
              </w:rPr>
            </w:pPr>
            <w:r w:rsidRPr="00C95018">
              <w:rPr>
                <w:sz w:val="16"/>
                <w:szCs w:val="16"/>
              </w:rPr>
              <w:t>Gewünschter Landepunkt</w:t>
            </w:r>
          </w:p>
        </w:tc>
        <w:tc>
          <w:tcPr>
            <w:tcW w:w="875" w:type="dxa"/>
            <w:tcBorders>
              <w:right w:val="single" w:sz="4" w:space="0" w:color="auto"/>
            </w:tcBorders>
          </w:tcPr>
          <w:p w:rsidR="00B61300" w:rsidRPr="00C95018" w:rsidRDefault="00B61300" w:rsidP="00C95018">
            <w:pPr>
              <w:jc w:val="right"/>
              <w:rPr>
                <w:sz w:val="16"/>
                <w:szCs w:val="16"/>
              </w:rPr>
            </w:pPr>
            <m:oMathPara>
              <m:oMath>
                <m:r>
                  <w:rPr>
                    <w:rFonts w:ascii="Cambria Math" w:hAnsi="Cambria Math"/>
                    <w:sz w:val="16"/>
                    <w:szCs w:val="16"/>
                  </w:rPr>
                  <m:t>300 m</m:t>
                </m:r>
              </m:oMath>
            </m:oMathPara>
          </w:p>
        </w:tc>
        <w:tc>
          <w:tcPr>
            <w:tcW w:w="1335" w:type="dxa"/>
            <w:tcBorders>
              <w:top w:val="nil"/>
              <w:left w:val="single" w:sz="4" w:space="0" w:color="auto"/>
              <w:bottom w:val="nil"/>
              <w:right w:val="nil"/>
            </w:tcBorders>
            <w:shd w:val="clear" w:color="auto" w:fill="auto"/>
          </w:tcPr>
          <w:p w:rsidR="00B61300" w:rsidRPr="00C95018" w:rsidRDefault="00B61300" w:rsidP="003011E5">
            <w:pPr>
              <w:rPr>
                <w:sz w:val="16"/>
                <w:szCs w:val="16"/>
              </w:rPr>
            </w:pPr>
          </w:p>
        </w:tc>
        <w:tc>
          <w:tcPr>
            <w:tcW w:w="2728" w:type="dxa"/>
            <w:tcBorders>
              <w:top w:val="nil"/>
              <w:left w:val="nil"/>
              <w:bottom w:val="nil"/>
              <w:right w:val="nil"/>
            </w:tcBorders>
            <w:shd w:val="clear" w:color="auto" w:fill="auto"/>
          </w:tcPr>
          <w:p w:rsidR="00B61300" w:rsidRPr="00C95018" w:rsidRDefault="00B61300" w:rsidP="003011E5">
            <w:pPr>
              <w:rPr>
                <w:sz w:val="16"/>
                <w:szCs w:val="16"/>
              </w:rPr>
            </w:pPr>
          </w:p>
        </w:tc>
        <w:tc>
          <w:tcPr>
            <w:tcW w:w="1534" w:type="dxa"/>
            <w:tcBorders>
              <w:top w:val="nil"/>
              <w:left w:val="nil"/>
              <w:bottom w:val="nil"/>
              <w:right w:val="nil"/>
            </w:tcBorders>
            <w:shd w:val="clear" w:color="auto" w:fill="auto"/>
          </w:tcPr>
          <w:p w:rsidR="00B61300" w:rsidRPr="00C95018" w:rsidRDefault="00B61300" w:rsidP="003011E5">
            <w:pPr>
              <w:rPr>
                <w:sz w:val="16"/>
                <w:szCs w:val="16"/>
              </w:rPr>
            </w:pPr>
          </w:p>
        </w:tc>
      </w:tr>
      <w:tr w:rsidR="00B61300" w:rsidRPr="00C95018" w:rsidTr="003011E5">
        <w:trPr>
          <w:jc w:val="center"/>
        </w:trPr>
        <w:tc>
          <w:tcPr>
            <w:tcW w:w="2835" w:type="dxa"/>
          </w:tcPr>
          <w:p w:rsidR="00B61300" w:rsidRPr="00C95018" w:rsidRDefault="00B61300" w:rsidP="003011E5">
            <w:pPr>
              <w:rPr>
                <w:sz w:val="16"/>
                <w:szCs w:val="16"/>
              </w:rPr>
            </w:pPr>
            <w:r w:rsidRPr="00C95018">
              <w:rPr>
                <w:sz w:val="16"/>
                <w:szCs w:val="16"/>
              </w:rPr>
              <w:t>Zeitpunkt Fallschirm öffnen</w:t>
            </w:r>
          </w:p>
        </w:tc>
        <w:tc>
          <w:tcPr>
            <w:tcW w:w="875" w:type="dxa"/>
            <w:tcBorders>
              <w:right w:val="single" w:sz="4" w:space="0" w:color="auto"/>
            </w:tcBorders>
          </w:tcPr>
          <w:p w:rsidR="00B61300" w:rsidRPr="00C95018" w:rsidRDefault="00B61300" w:rsidP="00C95018">
            <w:pPr>
              <w:jc w:val="right"/>
              <w:rPr>
                <w:sz w:val="16"/>
                <w:szCs w:val="16"/>
              </w:rPr>
            </w:pPr>
            <m:oMathPara>
              <m:oMath>
                <m:r>
                  <w:rPr>
                    <w:rFonts w:ascii="Cambria Math" w:hAnsi="Cambria Math"/>
                    <w:sz w:val="16"/>
                    <w:szCs w:val="16"/>
                  </w:rPr>
                  <m:t>60 s</m:t>
                </m:r>
              </m:oMath>
            </m:oMathPara>
          </w:p>
        </w:tc>
        <w:tc>
          <w:tcPr>
            <w:tcW w:w="1335" w:type="dxa"/>
            <w:tcBorders>
              <w:top w:val="nil"/>
              <w:left w:val="single" w:sz="4" w:space="0" w:color="auto"/>
              <w:bottom w:val="nil"/>
              <w:right w:val="nil"/>
            </w:tcBorders>
            <w:shd w:val="clear" w:color="auto" w:fill="auto"/>
          </w:tcPr>
          <w:p w:rsidR="00B61300" w:rsidRPr="00C95018" w:rsidRDefault="00B61300" w:rsidP="003011E5">
            <w:pPr>
              <w:rPr>
                <w:sz w:val="16"/>
                <w:szCs w:val="16"/>
              </w:rPr>
            </w:pPr>
          </w:p>
        </w:tc>
        <w:tc>
          <w:tcPr>
            <w:tcW w:w="2728" w:type="dxa"/>
            <w:tcBorders>
              <w:top w:val="nil"/>
              <w:left w:val="nil"/>
              <w:bottom w:val="nil"/>
              <w:right w:val="nil"/>
            </w:tcBorders>
            <w:shd w:val="clear" w:color="auto" w:fill="auto"/>
          </w:tcPr>
          <w:p w:rsidR="00B61300" w:rsidRPr="00C95018" w:rsidRDefault="00B61300" w:rsidP="003011E5">
            <w:pPr>
              <w:rPr>
                <w:sz w:val="16"/>
                <w:szCs w:val="16"/>
              </w:rPr>
            </w:pPr>
          </w:p>
        </w:tc>
        <w:tc>
          <w:tcPr>
            <w:tcW w:w="1534" w:type="dxa"/>
            <w:tcBorders>
              <w:top w:val="nil"/>
              <w:left w:val="nil"/>
              <w:bottom w:val="nil"/>
              <w:right w:val="nil"/>
            </w:tcBorders>
            <w:shd w:val="clear" w:color="auto" w:fill="auto"/>
          </w:tcPr>
          <w:p w:rsidR="00B61300" w:rsidRPr="00C95018" w:rsidRDefault="00B61300" w:rsidP="003011E5">
            <w:pPr>
              <w:rPr>
                <w:sz w:val="16"/>
                <w:szCs w:val="16"/>
              </w:rPr>
            </w:pPr>
          </w:p>
        </w:tc>
      </w:tr>
    </w:tbl>
    <w:p w:rsidR="00B72B1D" w:rsidRDefault="00B72B1D" w:rsidP="006F32B7">
      <w:pPr>
        <w:pStyle w:val="Abbildung"/>
      </w:pPr>
    </w:p>
    <w:p w:rsidR="006F32B7" w:rsidRPr="00277AB4" w:rsidRDefault="00CD401B" w:rsidP="006F32B7">
      <w:pPr>
        <w:pStyle w:val="Abbildung"/>
      </w:pPr>
      <w:r w:rsidRPr="00277AB4">
        <w:drawing>
          <wp:inline distT="0" distB="0" distL="0" distR="0">
            <wp:extent cx="5760720" cy="3623876"/>
            <wp:effectExtent l="0" t="0" r="1143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61300" w:rsidRPr="00277AB4" w:rsidRDefault="006F32B7" w:rsidP="006F32B7">
      <w:pPr>
        <w:pStyle w:val="Caption"/>
      </w:pPr>
      <w:bookmarkStart w:id="71" w:name="_Toc327534633"/>
      <w:r w:rsidRPr="00277AB4">
        <w:t xml:space="preserve">Abbildung </w:t>
      </w:r>
      <w:r w:rsidR="009F0701">
        <w:fldChar w:fldCharType="begin"/>
      </w:r>
      <w:r w:rsidR="007E4BA4">
        <w:instrText xml:space="preserve"> SEQ Abbildung \* ARABIC </w:instrText>
      </w:r>
      <w:r w:rsidR="009F0701">
        <w:fldChar w:fldCharType="separate"/>
      </w:r>
      <w:r w:rsidR="00634B94">
        <w:rPr>
          <w:noProof/>
        </w:rPr>
        <w:t>6</w:t>
      </w:r>
      <w:r w:rsidR="009F0701">
        <w:rPr>
          <w:noProof/>
        </w:rPr>
        <w:fldChar w:fldCharType="end"/>
      </w:r>
      <w:r w:rsidR="00D1377E">
        <w:rPr>
          <w:noProof/>
        </w:rPr>
        <w:t>:</w:t>
      </w:r>
      <w:r w:rsidRPr="00277AB4">
        <w:t xml:space="preserve"> Simulation - Versuch 2</w:t>
      </w:r>
      <w:bookmarkEnd w:id="71"/>
    </w:p>
    <w:p w:rsidR="00B72B1D" w:rsidRPr="00277AB4" w:rsidRDefault="00477B41" w:rsidP="008969D7">
      <w:r w:rsidRPr="00277AB4">
        <w:t>Diese Simulation ist schon besser</w:t>
      </w:r>
      <w:r w:rsidR="008969D7">
        <w:t xml:space="preserve"> (Abb. </w:t>
      </w:r>
      <w:r w:rsidR="00727073">
        <w:t>6</w:t>
      </w:r>
      <w:r w:rsidR="008969D7">
        <w:t>)</w:t>
      </w:r>
      <w:r w:rsidRPr="00277AB4">
        <w:t xml:space="preserve">. </w:t>
      </w:r>
      <w:r w:rsidR="00CD2772" w:rsidRPr="00277AB4">
        <w:t xml:space="preserve">Der Springer überlebt und kann eine Flugzeit von 81.2 Sekunden geniessen. </w:t>
      </w:r>
      <w:r w:rsidR="00760EEA" w:rsidRPr="00277AB4">
        <w:t>Wir wollen nun</w:t>
      </w:r>
      <w:r w:rsidR="00F63C45" w:rsidRPr="00277AB4">
        <w:t xml:space="preserve"> aber noch mehr Risiko eingehen und öffnen den Fallschirm erst bei 61.2</w:t>
      </w:r>
      <w:r w:rsidR="00983DBF">
        <w:t xml:space="preserve"> Sekunden.</w:t>
      </w:r>
      <w:r w:rsidR="008969D7">
        <w:t xml:space="preserve"> (Tab. </w:t>
      </w:r>
      <w:r w:rsidR="00E54073">
        <w:t>4</w:t>
      </w:r>
      <w:r w:rsidR="008969D7">
        <w:t>)</w:t>
      </w:r>
    </w:p>
    <w:p w:rsidR="00ED452B" w:rsidRDefault="00ED452B" w:rsidP="00ED452B">
      <w:pPr>
        <w:pStyle w:val="Caption"/>
        <w:keepNext/>
      </w:pPr>
      <w:bookmarkStart w:id="72" w:name="_Toc327521478"/>
      <w:bookmarkStart w:id="73" w:name="_Toc327534638"/>
      <w:r>
        <w:lastRenderedPageBreak/>
        <w:t xml:space="preserve">Tabelle </w:t>
      </w:r>
      <w:r w:rsidR="009F0701">
        <w:fldChar w:fldCharType="begin"/>
      </w:r>
      <w:r w:rsidR="007E4BA4">
        <w:instrText xml:space="preserve"> SEQ Tabelle \* ARABIC </w:instrText>
      </w:r>
      <w:r w:rsidR="009F0701">
        <w:fldChar w:fldCharType="separate"/>
      </w:r>
      <w:r w:rsidR="00634B94">
        <w:rPr>
          <w:noProof/>
        </w:rPr>
        <w:t>4</w:t>
      </w:r>
      <w:r w:rsidR="009F0701">
        <w:rPr>
          <w:noProof/>
        </w:rPr>
        <w:fldChar w:fldCharType="end"/>
      </w:r>
      <w:r w:rsidR="00D1377E">
        <w:rPr>
          <w:noProof/>
        </w:rPr>
        <w:t>:</w:t>
      </w:r>
      <w:r>
        <w:t xml:space="preserve"> Simulation - Versuch 3</w:t>
      </w:r>
      <w:bookmarkEnd w:id="72"/>
      <w:bookmarkEnd w:id="73"/>
    </w:p>
    <w:tbl>
      <w:tblPr>
        <w:tblStyle w:val="TableGrid"/>
        <w:tblW w:w="9307" w:type="dxa"/>
        <w:jc w:val="center"/>
        <w:tblLook w:val="04A0" w:firstRow="1" w:lastRow="0" w:firstColumn="1" w:lastColumn="0" w:noHBand="0" w:noVBand="1"/>
      </w:tblPr>
      <w:tblGrid>
        <w:gridCol w:w="2835"/>
        <w:gridCol w:w="875"/>
        <w:gridCol w:w="1335"/>
        <w:gridCol w:w="2728"/>
        <w:gridCol w:w="1534"/>
      </w:tblGrid>
      <w:tr w:rsidR="00CE192C" w:rsidRPr="00B72B1D" w:rsidTr="0093216E">
        <w:trPr>
          <w:jc w:val="center"/>
        </w:trPr>
        <w:tc>
          <w:tcPr>
            <w:tcW w:w="9307" w:type="dxa"/>
            <w:gridSpan w:val="5"/>
          </w:tcPr>
          <w:p w:rsidR="00CE192C" w:rsidRPr="00B72B1D" w:rsidRDefault="00CE192C" w:rsidP="00DA2523">
            <w:pPr>
              <w:jc w:val="center"/>
              <w:rPr>
                <w:b/>
                <w:sz w:val="16"/>
                <w:szCs w:val="16"/>
              </w:rPr>
            </w:pPr>
            <w:r w:rsidRPr="00B72B1D">
              <w:rPr>
                <w:b/>
                <w:sz w:val="16"/>
                <w:szCs w:val="16"/>
              </w:rPr>
              <w:t>Simulation – Versuch 3</w:t>
            </w:r>
          </w:p>
        </w:tc>
      </w:tr>
      <w:tr w:rsidR="00CE192C" w:rsidRPr="00B72B1D" w:rsidTr="0093216E">
        <w:trPr>
          <w:jc w:val="center"/>
        </w:trPr>
        <w:tc>
          <w:tcPr>
            <w:tcW w:w="3710" w:type="dxa"/>
            <w:gridSpan w:val="2"/>
          </w:tcPr>
          <w:p w:rsidR="00CE192C" w:rsidRPr="00B72B1D" w:rsidRDefault="00CE192C" w:rsidP="00CE192C">
            <w:pPr>
              <w:jc w:val="center"/>
              <w:rPr>
                <w:b/>
                <w:sz w:val="16"/>
                <w:szCs w:val="16"/>
              </w:rPr>
            </w:pPr>
            <w:r w:rsidRPr="00B72B1D">
              <w:rPr>
                <w:b/>
                <w:sz w:val="16"/>
                <w:szCs w:val="16"/>
              </w:rPr>
              <w:t>Param</w:t>
            </w:r>
            <w:r w:rsidR="00983DBF" w:rsidRPr="00B72B1D">
              <w:rPr>
                <w:b/>
                <w:sz w:val="16"/>
                <w:szCs w:val="16"/>
              </w:rPr>
              <w:t>e</w:t>
            </w:r>
            <w:r w:rsidRPr="00B72B1D">
              <w:rPr>
                <w:b/>
                <w:sz w:val="16"/>
                <w:szCs w:val="16"/>
              </w:rPr>
              <w:t>ter</w:t>
            </w:r>
          </w:p>
        </w:tc>
        <w:tc>
          <w:tcPr>
            <w:tcW w:w="1335" w:type="dxa"/>
            <w:tcBorders>
              <w:bottom w:val="nil"/>
            </w:tcBorders>
          </w:tcPr>
          <w:p w:rsidR="00CE192C" w:rsidRPr="00B72B1D" w:rsidRDefault="00CE192C" w:rsidP="00CE192C">
            <w:pPr>
              <w:jc w:val="center"/>
              <w:rPr>
                <w:sz w:val="16"/>
                <w:szCs w:val="16"/>
              </w:rPr>
            </w:pPr>
          </w:p>
        </w:tc>
        <w:tc>
          <w:tcPr>
            <w:tcW w:w="4262" w:type="dxa"/>
            <w:gridSpan w:val="2"/>
          </w:tcPr>
          <w:p w:rsidR="00CE192C" w:rsidRPr="00B72B1D" w:rsidRDefault="00CE192C" w:rsidP="00CE192C">
            <w:pPr>
              <w:jc w:val="center"/>
              <w:rPr>
                <w:b/>
                <w:sz w:val="16"/>
                <w:szCs w:val="16"/>
              </w:rPr>
            </w:pPr>
            <w:r w:rsidRPr="00B72B1D">
              <w:rPr>
                <w:b/>
                <w:sz w:val="16"/>
                <w:szCs w:val="16"/>
              </w:rPr>
              <w:t>Resultate</w:t>
            </w:r>
          </w:p>
        </w:tc>
      </w:tr>
      <w:tr w:rsidR="00CE192C" w:rsidRPr="00B72B1D" w:rsidTr="0093216E">
        <w:trPr>
          <w:jc w:val="center"/>
        </w:trPr>
        <w:tc>
          <w:tcPr>
            <w:tcW w:w="2835" w:type="dxa"/>
          </w:tcPr>
          <w:p w:rsidR="00CE192C" w:rsidRPr="00B72B1D" w:rsidRDefault="00CE192C" w:rsidP="003011E5">
            <w:pPr>
              <w:rPr>
                <w:sz w:val="16"/>
                <w:szCs w:val="16"/>
              </w:rPr>
            </w:pPr>
            <w:r w:rsidRPr="00B72B1D">
              <w:rPr>
                <w:sz w:val="16"/>
                <w:szCs w:val="16"/>
              </w:rPr>
              <w:t>Flughöhe</w:t>
            </w:r>
          </w:p>
        </w:tc>
        <w:tc>
          <w:tcPr>
            <w:tcW w:w="875" w:type="dxa"/>
          </w:tcPr>
          <w:p w:rsidR="00CE192C" w:rsidRPr="00B72B1D" w:rsidRDefault="00B40B2D" w:rsidP="00B72B1D">
            <w:pPr>
              <w:jc w:val="right"/>
              <w:rPr>
                <w:sz w:val="16"/>
                <w:szCs w:val="16"/>
              </w:rPr>
            </w:pPr>
            <m:oMathPara>
              <m:oMath>
                <m:r>
                  <w:rPr>
                    <w:rFonts w:ascii="Cambria Math" w:hAnsi="Cambria Math"/>
                    <w:sz w:val="16"/>
                    <w:szCs w:val="16"/>
                  </w:rPr>
                  <m:t>4000 m</m:t>
                </m:r>
              </m:oMath>
            </m:oMathPara>
          </w:p>
        </w:tc>
        <w:tc>
          <w:tcPr>
            <w:tcW w:w="1335" w:type="dxa"/>
            <w:tcBorders>
              <w:top w:val="nil"/>
              <w:bottom w:val="nil"/>
            </w:tcBorders>
          </w:tcPr>
          <w:p w:rsidR="00CE192C" w:rsidRPr="00B72B1D" w:rsidRDefault="00CE192C" w:rsidP="003011E5">
            <w:pPr>
              <w:rPr>
                <w:sz w:val="16"/>
                <w:szCs w:val="16"/>
              </w:rPr>
            </w:pPr>
          </w:p>
        </w:tc>
        <w:tc>
          <w:tcPr>
            <w:tcW w:w="2728" w:type="dxa"/>
          </w:tcPr>
          <w:p w:rsidR="00CE192C" w:rsidRPr="00B72B1D" w:rsidRDefault="00CE192C" w:rsidP="003011E5">
            <w:pPr>
              <w:rPr>
                <w:sz w:val="16"/>
                <w:szCs w:val="16"/>
              </w:rPr>
            </w:pPr>
            <w:r w:rsidRPr="00B72B1D">
              <w:rPr>
                <w:sz w:val="16"/>
                <w:szCs w:val="16"/>
              </w:rPr>
              <w:t>Flugzeit</w:t>
            </w:r>
          </w:p>
        </w:tc>
        <w:tc>
          <w:tcPr>
            <w:tcW w:w="1534" w:type="dxa"/>
          </w:tcPr>
          <w:p w:rsidR="00CE192C" w:rsidRPr="00B72B1D" w:rsidRDefault="00B40B2D" w:rsidP="00B72B1D">
            <w:pPr>
              <w:jc w:val="right"/>
              <w:rPr>
                <w:sz w:val="16"/>
                <w:szCs w:val="16"/>
              </w:rPr>
            </w:pPr>
            <m:oMathPara>
              <m:oMath>
                <m:r>
                  <w:rPr>
                    <w:rFonts w:ascii="Cambria Math" w:hAnsi="Cambria Math"/>
                    <w:sz w:val="16"/>
                    <w:szCs w:val="16"/>
                  </w:rPr>
                  <m:t>63.8 s</m:t>
                </m:r>
              </m:oMath>
            </m:oMathPara>
          </w:p>
        </w:tc>
      </w:tr>
      <w:tr w:rsidR="00CE192C" w:rsidRPr="00B72B1D" w:rsidTr="0093216E">
        <w:trPr>
          <w:jc w:val="center"/>
        </w:trPr>
        <w:tc>
          <w:tcPr>
            <w:tcW w:w="2835" w:type="dxa"/>
          </w:tcPr>
          <w:p w:rsidR="00CE192C" w:rsidRPr="00B72B1D" w:rsidRDefault="00CE192C" w:rsidP="003011E5">
            <w:pPr>
              <w:rPr>
                <w:sz w:val="16"/>
                <w:szCs w:val="16"/>
              </w:rPr>
            </w:pPr>
            <w:r w:rsidRPr="00B72B1D">
              <w:rPr>
                <w:sz w:val="16"/>
                <w:szCs w:val="16"/>
              </w:rPr>
              <w:t>Flugzeuggeschwindigkeit</w:t>
            </w:r>
          </w:p>
        </w:tc>
        <w:tc>
          <w:tcPr>
            <w:tcW w:w="875" w:type="dxa"/>
          </w:tcPr>
          <w:p w:rsidR="00CE192C" w:rsidRPr="00B72B1D" w:rsidRDefault="00B72B1D" w:rsidP="00B72B1D">
            <w:pPr>
              <w:jc w:val="right"/>
              <w:rPr>
                <w:sz w:val="16"/>
                <w:szCs w:val="16"/>
              </w:rPr>
            </w:pPr>
            <m:oMathPara>
              <m:oMath>
                <m:r>
                  <w:rPr>
                    <w:rFonts w:ascii="Cambria Math" w:hAnsi="Cambria Math"/>
                    <w:sz w:val="16"/>
                    <w:szCs w:val="16"/>
                  </w:rPr>
                  <m:t>20 m/s</m:t>
                </m:r>
              </m:oMath>
            </m:oMathPara>
          </w:p>
        </w:tc>
        <w:tc>
          <w:tcPr>
            <w:tcW w:w="1335" w:type="dxa"/>
            <w:tcBorders>
              <w:top w:val="nil"/>
              <w:bottom w:val="nil"/>
            </w:tcBorders>
          </w:tcPr>
          <w:p w:rsidR="00CE192C" w:rsidRPr="00B72B1D" w:rsidRDefault="00CE192C" w:rsidP="003011E5">
            <w:pPr>
              <w:rPr>
                <w:sz w:val="16"/>
                <w:szCs w:val="16"/>
              </w:rPr>
            </w:pPr>
          </w:p>
        </w:tc>
        <w:tc>
          <w:tcPr>
            <w:tcW w:w="2728" w:type="dxa"/>
            <w:tcBorders>
              <w:bottom w:val="single" w:sz="4" w:space="0" w:color="auto"/>
            </w:tcBorders>
          </w:tcPr>
          <w:p w:rsidR="00CE192C" w:rsidRPr="00B72B1D" w:rsidRDefault="00CE192C" w:rsidP="003011E5">
            <w:pPr>
              <w:rPr>
                <w:sz w:val="16"/>
                <w:szCs w:val="16"/>
              </w:rPr>
            </w:pPr>
            <w:proofErr w:type="spellStart"/>
            <w:r w:rsidRPr="00B72B1D">
              <w:rPr>
                <w:sz w:val="16"/>
                <w:szCs w:val="16"/>
              </w:rPr>
              <w:t>Abspringpunkt</w:t>
            </w:r>
            <w:proofErr w:type="spellEnd"/>
          </w:p>
        </w:tc>
        <w:tc>
          <w:tcPr>
            <w:tcW w:w="1534" w:type="dxa"/>
            <w:tcBorders>
              <w:bottom w:val="single" w:sz="4" w:space="0" w:color="auto"/>
            </w:tcBorders>
          </w:tcPr>
          <w:p w:rsidR="00CE192C" w:rsidRPr="00B72B1D" w:rsidRDefault="00B40B2D" w:rsidP="00B72B1D">
            <w:pPr>
              <w:jc w:val="right"/>
              <w:rPr>
                <w:sz w:val="16"/>
                <w:szCs w:val="16"/>
              </w:rPr>
            </w:pPr>
            <m:oMathPara>
              <m:oMath>
                <m:r>
                  <w:rPr>
                    <w:rFonts w:ascii="Cambria Math" w:hAnsi="Cambria Math"/>
                    <w:sz w:val="16"/>
                    <w:szCs w:val="16"/>
                  </w:rPr>
                  <m:t>-123 m</m:t>
                </m:r>
              </m:oMath>
            </m:oMathPara>
          </w:p>
        </w:tc>
      </w:tr>
      <w:tr w:rsidR="0093216E" w:rsidRPr="00B72B1D" w:rsidTr="0093216E">
        <w:trPr>
          <w:jc w:val="center"/>
        </w:trPr>
        <w:tc>
          <w:tcPr>
            <w:tcW w:w="2835" w:type="dxa"/>
          </w:tcPr>
          <w:p w:rsidR="0093216E" w:rsidRPr="00B72B1D" w:rsidRDefault="0093216E" w:rsidP="003011E5">
            <w:pPr>
              <w:rPr>
                <w:sz w:val="16"/>
                <w:szCs w:val="16"/>
              </w:rPr>
            </w:pPr>
            <w:r w:rsidRPr="00B72B1D">
              <w:rPr>
                <w:sz w:val="16"/>
                <w:szCs w:val="16"/>
              </w:rPr>
              <w:t>Fläche Fallschirm</w:t>
            </w:r>
          </w:p>
        </w:tc>
        <w:tc>
          <w:tcPr>
            <w:tcW w:w="875" w:type="dxa"/>
          </w:tcPr>
          <w:p w:rsidR="0093216E" w:rsidRPr="00B72B1D" w:rsidRDefault="0093216E" w:rsidP="00B72B1D">
            <w:pPr>
              <w:jc w:val="right"/>
              <w:rPr>
                <w:sz w:val="16"/>
                <w:szCs w:val="16"/>
              </w:rPr>
            </w:pPr>
            <m:oMath>
              <m:r>
                <w:rPr>
                  <w:rFonts w:ascii="Cambria Math" w:hAnsi="Cambria Math"/>
                  <w:sz w:val="16"/>
                  <w:szCs w:val="16"/>
                </w:rPr>
                <m:t xml:space="preserve">20 </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oMath>
            <w:r w:rsidRPr="00B72B1D">
              <w:rPr>
                <w:sz w:val="16"/>
                <w:szCs w:val="16"/>
              </w:rPr>
              <w:t xml:space="preserve"> </w:t>
            </w:r>
          </w:p>
        </w:tc>
        <w:tc>
          <w:tcPr>
            <w:tcW w:w="1335" w:type="dxa"/>
            <w:vMerge w:val="restart"/>
            <w:tcBorders>
              <w:top w:val="nil"/>
              <w:right w:val="single" w:sz="4" w:space="0" w:color="auto"/>
            </w:tcBorders>
          </w:tcPr>
          <w:p w:rsidR="0093216E" w:rsidRPr="00B72B1D" w:rsidRDefault="0093216E" w:rsidP="003011E5">
            <w:pPr>
              <w:rPr>
                <w:sz w:val="16"/>
                <w:szCs w:val="16"/>
              </w:rPr>
            </w:pPr>
          </w:p>
        </w:tc>
        <w:tc>
          <w:tcPr>
            <w:tcW w:w="2728" w:type="dxa"/>
            <w:tcBorders>
              <w:left w:val="single" w:sz="4" w:space="0" w:color="auto"/>
              <w:bottom w:val="single" w:sz="4" w:space="0" w:color="auto"/>
            </w:tcBorders>
          </w:tcPr>
          <w:p w:rsidR="0093216E" w:rsidRPr="00B72B1D" w:rsidRDefault="0093216E" w:rsidP="003011E5">
            <w:pPr>
              <w:rPr>
                <w:sz w:val="16"/>
                <w:szCs w:val="16"/>
              </w:rPr>
            </w:pPr>
            <w:r w:rsidRPr="00B72B1D">
              <w:rPr>
                <w:sz w:val="16"/>
                <w:szCs w:val="16"/>
              </w:rPr>
              <w:t>Geschwindigkeit bei Landung</w:t>
            </w:r>
          </w:p>
        </w:tc>
        <w:tc>
          <w:tcPr>
            <w:tcW w:w="1534" w:type="dxa"/>
            <w:tcBorders>
              <w:bottom w:val="single" w:sz="4" w:space="0" w:color="auto"/>
            </w:tcBorders>
          </w:tcPr>
          <w:p w:rsidR="0093216E" w:rsidRPr="00B72B1D" w:rsidRDefault="0093216E" w:rsidP="00B72B1D">
            <w:pPr>
              <w:jc w:val="right"/>
              <w:rPr>
                <w:sz w:val="16"/>
                <w:szCs w:val="16"/>
              </w:rPr>
            </w:pPr>
            <m:oMathPara>
              <m:oMath>
                <m:r>
                  <w:rPr>
                    <w:rFonts w:ascii="Cambria Math" w:hAnsi="Cambria Math"/>
                    <w:sz w:val="16"/>
                    <w:szCs w:val="16"/>
                  </w:rPr>
                  <m:t>-5.01 m/s</m:t>
                </m:r>
              </m:oMath>
            </m:oMathPara>
          </w:p>
        </w:tc>
      </w:tr>
      <w:tr w:rsidR="0093216E" w:rsidRPr="00B72B1D" w:rsidTr="0093216E">
        <w:trPr>
          <w:jc w:val="center"/>
        </w:trPr>
        <w:tc>
          <w:tcPr>
            <w:tcW w:w="2835" w:type="dxa"/>
          </w:tcPr>
          <w:p w:rsidR="0093216E" w:rsidRPr="00B72B1D" w:rsidRDefault="0093216E" w:rsidP="003011E5">
            <w:pPr>
              <w:rPr>
                <w:sz w:val="16"/>
                <w:szCs w:val="16"/>
              </w:rPr>
            </w:pPr>
            <w:r w:rsidRPr="00B72B1D">
              <w:rPr>
                <w:sz w:val="16"/>
                <w:szCs w:val="16"/>
              </w:rPr>
              <w:t>Gewicht Springer mit Ausrüstung</w:t>
            </w:r>
          </w:p>
        </w:tc>
        <w:tc>
          <w:tcPr>
            <w:tcW w:w="875" w:type="dxa"/>
          </w:tcPr>
          <w:p w:rsidR="0093216E" w:rsidRPr="00B72B1D" w:rsidRDefault="0093216E" w:rsidP="00B72B1D">
            <w:pPr>
              <w:jc w:val="right"/>
              <w:rPr>
                <w:sz w:val="16"/>
                <w:szCs w:val="16"/>
              </w:rPr>
            </w:pPr>
            <m:oMathPara>
              <m:oMath>
                <m:r>
                  <w:rPr>
                    <w:rFonts w:ascii="Cambria Math" w:hAnsi="Cambria Math"/>
                    <w:sz w:val="16"/>
                    <w:szCs w:val="16"/>
                  </w:rPr>
                  <m:t>90kg</m:t>
                </m:r>
              </m:oMath>
            </m:oMathPara>
          </w:p>
        </w:tc>
        <w:tc>
          <w:tcPr>
            <w:tcW w:w="1335" w:type="dxa"/>
            <w:vMerge/>
            <w:tcBorders>
              <w:bottom w:val="nil"/>
              <w:right w:val="nil"/>
            </w:tcBorders>
            <w:shd w:val="clear" w:color="auto" w:fill="auto"/>
          </w:tcPr>
          <w:p w:rsidR="0093216E" w:rsidRPr="00B72B1D" w:rsidRDefault="0093216E" w:rsidP="003011E5">
            <w:pPr>
              <w:rPr>
                <w:sz w:val="16"/>
                <w:szCs w:val="16"/>
              </w:rPr>
            </w:pPr>
          </w:p>
        </w:tc>
        <w:tc>
          <w:tcPr>
            <w:tcW w:w="2728" w:type="dxa"/>
            <w:tcBorders>
              <w:top w:val="single" w:sz="4" w:space="0" w:color="auto"/>
              <w:left w:val="nil"/>
              <w:bottom w:val="nil"/>
              <w:right w:val="nil"/>
            </w:tcBorders>
            <w:shd w:val="clear" w:color="auto" w:fill="auto"/>
          </w:tcPr>
          <w:p w:rsidR="0093216E" w:rsidRPr="00B72B1D" w:rsidRDefault="0093216E" w:rsidP="003011E5">
            <w:pPr>
              <w:rPr>
                <w:sz w:val="16"/>
                <w:szCs w:val="16"/>
              </w:rPr>
            </w:pPr>
          </w:p>
        </w:tc>
        <w:tc>
          <w:tcPr>
            <w:tcW w:w="1534" w:type="dxa"/>
            <w:tcBorders>
              <w:top w:val="single" w:sz="4" w:space="0" w:color="auto"/>
              <w:left w:val="nil"/>
              <w:bottom w:val="nil"/>
              <w:right w:val="nil"/>
            </w:tcBorders>
            <w:shd w:val="clear" w:color="auto" w:fill="auto"/>
          </w:tcPr>
          <w:p w:rsidR="0093216E" w:rsidRPr="00B72B1D" w:rsidRDefault="0093216E" w:rsidP="003011E5">
            <w:pPr>
              <w:rPr>
                <w:sz w:val="16"/>
                <w:szCs w:val="16"/>
              </w:rPr>
            </w:pPr>
          </w:p>
        </w:tc>
      </w:tr>
      <w:tr w:rsidR="00CE192C" w:rsidRPr="00B72B1D" w:rsidTr="0093216E">
        <w:trPr>
          <w:jc w:val="center"/>
        </w:trPr>
        <w:tc>
          <w:tcPr>
            <w:tcW w:w="2835" w:type="dxa"/>
          </w:tcPr>
          <w:p w:rsidR="00CE192C" w:rsidRPr="00B72B1D" w:rsidRDefault="00CE192C" w:rsidP="003011E5">
            <w:pPr>
              <w:rPr>
                <w:sz w:val="16"/>
                <w:szCs w:val="16"/>
              </w:rPr>
            </w:pPr>
            <w:r w:rsidRPr="00B72B1D">
              <w:rPr>
                <w:sz w:val="16"/>
                <w:szCs w:val="16"/>
              </w:rPr>
              <w:t>Gewünschter Landepunkt</w:t>
            </w:r>
          </w:p>
        </w:tc>
        <w:tc>
          <w:tcPr>
            <w:tcW w:w="875" w:type="dxa"/>
            <w:tcBorders>
              <w:right w:val="single" w:sz="4" w:space="0" w:color="auto"/>
            </w:tcBorders>
          </w:tcPr>
          <w:p w:rsidR="00CE192C" w:rsidRPr="00B72B1D" w:rsidRDefault="00B40B2D" w:rsidP="00B72B1D">
            <w:pPr>
              <w:jc w:val="right"/>
              <w:rPr>
                <w:sz w:val="16"/>
                <w:szCs w:val="16"/>
              </w:rPr>
            </w:pPr>
            <m:oMathPara>
              <m:oMath>
                <m:r>
                  <w:rPr>
                    <w:rFonts w:ascii="Cambria Math" w:hAnsi="Cambria Math"/>
                    <w:sz w:val="16"/>
                    <w:szCs w:val="16"/>
                  </w:rPr>
                  <m:t>300 m</m:t>
                </m:r>
              </m:oMath>
            </m:oMathPara>
          </w:p>
        </w:tc>
        <w:tc>
          <w:tcPr>
            <w:tcW w:w="1335" w:type="dxa"/>
            <w:tcBorders>
              <w:top w:val="nil"/>
              <w:left w:val="single" w:sz="4" w:space="0" w:color="auto"/>
              <w:bottom w:val="nil"/>
              <w:right w:val="nil"/>
            </w:tcBorders>
            <w:shd w:val="clear" w:color="auto" w:fill="auto"/>
          </w:tcPr>
          <w:p w:rsidR="00CE192C" w:rsidRPr="00B72B1D" w:rsidRDefault="00CE192C" w:rsidP="003011E5">
            <w:pPr>
              <w:rPr>
                <w:sz w:val="16"/>
                <w:szCs w:val="16"/>
              </w:rPr>
            </w:pPr>
          </w:p>
        </w:tc>
        <w:tc>
          <w:tcPr>
            <w:tcW w:w="2728" w:type="dxa"/>
            <w:tcBorders>
              <w:top w:val="nil"/>
              <w:left w:val="nil"/>
              <w:bottom w:val="nil"/>
              <w:right w:val="nil"/>
            </w:tcBorders>
            <w:shd w:val="clear" w:color="auto" w:fill="auto"/>
          </w:tcPr>
          <w:p w:rsidR="00CE192C" w:rsidRPr="00B72B1D" w:rsidRDefault="00CE192C" w:rsidP="003011E5">
            <w:pPr>
              <w:rPr>
                <w:sz w:val="16"/>
                <w:szCs w:val="16"/>
              </w:rPr>
            </w:pPr>
          </w:p>
        </w:tc>
        <w:tc>
          <w:tcPr>
            <w:tcW w:w="1534" w:type="dxa"/>
            <w:tcBorders>
              <w:top w:val="nil"/>
              <w:left w:val="nil"/>
              <w:bottom w:val="nil"/>
              <w:right w:val="nil"/>
            </w:tcBorders>
            <w:shd w:val="clear" w:color="auto" w:fill="auto"/>
          </w:tcPr>
          <w:p w:rsidR="00CE192C" w:rsidRPr="00B72B1D" w:rsidRDefault="00CE192C" w:rsidP="003011E5">
            <w:pPr>
              <w:rPr>
                <w:sz w:val="16"/>
                <w:szCs w:val="16"/>
              </w:rPr>
            </w:pPr>
          </w:p>
        </w:tc>
      </w:tr>
      <w:tr w:rsidR="00CE192C" w:rsidRPr="00B72B1D" w:rsidTr="0093216E">
        <w:trPr>
          <w:jc w:val="center"/>
        </w:trPr>
        <w:tc>
          <w:tcPr>
            <w:tcW w:w="2835" w:type="dxa"/>
          </w:tcPr>
          <w:p w:rsidR="00CE192C" w:rsidRPr="00B72B1D" w:rsidRDefault="00CE192C" w:rsidP="003011E5">
            <w:pPr>
              <w:rPr>
                <w:sz w:val="16"/>
                <w:szCs w:val="16"/>
              </w:rPr>
            </w:pPr>
            <w:r w:rsidRPr="00B72B1D">
              <w:rPr>
                <w:sz w:val="16"/>
                <w:szCs w:val="16"/>
              </w:rPr>
              <w:t>Zeitpunkt Fallschirm öffnen</w:t>
            </w:r>
          </w:p>
        </w:tc>
        <w:tc>
          <w:tcPr>
            <w:tcW w:w="875" w:type="dxa"/>
            <w:tcBorders>
              <w:right w:val="single" w:sz="4" w:space="0" w:color="auto"/>
            </w:tcBorders>
          </w:tcPr>
          <w:p w:rsidR="00CE192C" w:rsidRPr="00B72B1D" w:rsidRDefault="00B40B2D" w:rsidP="00B72B1D">
            <w:pPr>
              <w:jc w:val="right"/>
              <w:rPr>
                <w:sz w:val="16"/>
                <w:szCs w:val="16"/>
              </w:rPr>
            </w:pPr>
            <m:oMathPara>
              <m:oMath>
                <m:r>
                  <w:rPr>
                    <w:rFonts w:ascii="Cambria Math" w:hAnsi="Cambria Math"/>
                    <w:sz w:val="16"/>
                    <w:szCs w:val="16"/>
                  </w:rPr>
                  <m:t>61.2 s</m:t>
                </m:r>
              </m:oMath>
            </m:oMathPara>
          </w:p>
        </w:tc>
        <w:tc>
          <w:tcPr>
            <w:tcW w:w="1335" w:type="dxa"/>
            <w:tcBorders>
              <w:top w:val="nil"/>
              <w:left w:val="single" w:sz="4" w:space="0" w:color="auto"/>
              <w:bottom w:val="nil"/>
              <w:right w:val="nil"/>
            </w:tcBorders>
            <w:shd w:val="clear" w:color="auto" w:fill="auto"/>
          </w:tcPr>
          <w:p w:rsidR="00CE192C" w:rsidRPr="00B72B1D" w:rsidRDefault="00CE192C" w:rsidP="003011E5">
            <w:pPr>
              <w:rPr>
                <w:sz w:val="16"/>
                <w:szCs w:val="16"/>
              </w:rPr>
            </w:pPr>
          </w:p>
        </w:tc>
        <w:tc>
          <w:tcPr>
            <w:tcW w:w="2728" w:type="dxa"/>
            <w:tcBorders>
              <w:top w:val="nil"/>
              <w:left w:val="nil"/>
              <w:bottom w:val="nil"/>
              <w:right w:val="nil"/>
            </w:tcBorders>
            <w:shd w:val="clear" w:color="auto" w:fill="auto"/>
          </w:tcPr>
          <w:p w:rsidR="00CE192C" w:rsidRPr="00B72B1D" w:rsidRDefault="00CE192C" w:rsidP="003011E5">
            <w:pPr>
              <w:rPr>
                <w:sz w:val="16"/>
                <w:szCs w:val="16"/>
              </w:rPr>
            </w:pPr>
          </w:p>
        </w:tc>
        <w:tc>
          <w:tcPr>
            <w:tcW w:w="1534" w:type="dxa"/>
            <w:tcBorders>
              <w:top w:val="nil"/>
              <w:left w:val="nil"/>
              <w:bottom w:val="nil"/>
              <w:right w:val="nil"/>
            </w:tcBorders>
            <w:shd w:val="clear" w:color="auto" w:fill="auto"/>
          </w:tcPr>
          <w:p w:rsidR="00CE192C" w:rsidRPr="00B72B1D" w:rsidRDefault="00CE192C" w:rsidP="003011E5">
            <w:pPr>
              <w:rPr>
                <w:sz w:val="16"/>
                <w:szCs w:val="16"/>
              </w:rPr>
            </w:pPr>
          </w:p>
        </w:tc>
      </w:tr>
    </w:tbl>
    <w:p w:rsidR="00CE192C" w:rsidRPr="00277AB4" w:rsidRDefault="00CE192C" w:rsidP="00727A44"/>
    <w:p w:rsidR="00086E04" w:rsidRPr="00277AB4" w:rsidRDefault="00CE192C" w:rsidP="00086E04">
      <w:pPr>
        <w:pStyle w:val="Abbildung"/>
      </w:pPr>
      <w:r w:rsidRPr="00277AB4">
        <w:drawing>
          <wp:inline distT="0" distB="0" distL="0" distR="0">
            <wp:extent cx="5745708" cy="3618538"/>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8419" cy="3620246"/>
                    </a:xfrm>
                    <a:prstGeom prst="rect">
                      <a:avLst/>
                    </a:prstGeom>
                    <a:noFill/>
                  </pic:spPr>
                </pic:pic>
              </a:graphicData>
            </a:graphic>
          </wp:inline>
        </w:drawing>
      </w:r>
    </w:p>
    <w:p w:rsidR="00CE192C" w:rsidRPr="00277AB4" w:rsidRDefault="00086E04" w:rsidP="00086E04">
      <w:pPr>
        <w:pStyle w:val="Caption"/>
      </w:pPr>
      <w:bookmarkStart w:id="74" w:name="_Toc327534634"/>
      <w:r w:rsidRPr="00277AB4">
        <w:t xml:space="preserve">Abbildung </w:t>
      </w:r>
      <w:r w:rsidR="009F0701">
        <w:fldChar w:fldCharType="begin"/>
      </w:r>
      <w:r w:rsidR="007E4BA4">
        <w:instrText xml:space="preserve"> SEQ Abbildung \* ARABIC </w:instrText>
      </w:r>
      <w:r w:rsidR="009F0701">
        <w:fldChar w:fldCharType="separate"/>
      </w:r>
      <w:r w:rsidR="00634B94">
        <w:rPr>
          <w:noProof/>
        </w:rPr>
        <w:t>7</w:t>
      </w:r>
      <w:r w:rsidR="009F0701">
        <w:rPr>
          <w:noProof/>
        </w:rPr>
        <w:fldChar w:fldCharType="end"/>
      </w:r>
      <w:r w:rsidR="00D1377E">
        <w:rPr>
          <w:noProof/>
        </w:rPr>
        <w:t>:</w:t>
      </w:r>
      <w:r w:rsidRPr="00277AB4">
        <w:t xml:space="preserve"> Simulation - Versuch 3</w:t>
      </w:r>
      <w:bookmarkEnd w:id="74"/>
    </w:p>
    <w:p w:rsidR="00D70B0C" w:rsidRPr="00277AB4" w:rsidRDefault="00217FAB" w:rsidP="00727A44">
      <w:r w:rsidRPr="00277AB4">
        <w:t>Und es funktioniert</w:t>
      </w:r>
      <w:r w:rsidR="000A0B99">
        <w:t xml:space="preserve"> (Abb. </w:t>
      </w:r>
      <w:r w:rsidR="00727073">
        <w:t>7</w:t>
      </w:r>
      <w:r w:rsidR="00B5730F">
        <w:t>)</w:t>
      </w:r>
      <w:r w:rsidRPr="00277AB4">
        <w:t>. Theoretisch könnte der Springer den Fallschirm erst bei 61.2 Sekunden</w:t>
      </w:r>
      <w:r w:rsidR="00797942">
        <w:t xml:space="preserve"> (Tab. 4)</w:t>
      </w:r>
      <w:r w:rsidRPr="00277AB4">
        <w:t xml:space="preserve"> öffnen und </w:t>
      </w:r>
      <w:r w:rsidR="00983DBF">
        <w:t>er würde überleben.</w:t>
      </w:r>
      <w:r w:rsidR="00B1160A" w:rsidRPr="00277AB4">
        <w:t xml:space="preserve"> </w:t>
      </w:r>
      <w:r w:rsidR="00983DBF">
        <w:t xml:space="preserve">Durch die späte Öffnung des Fallschirms </w:t>
      </w:r>
      <w:r w:rsidR="00B1160A" w:rsidRPr="00277AB4">
        <w:t>wird</w:t>
      </w:r>
      <w:r w:rsidR="00983DBF">
        <w:t xml:space="preserve"> </w:t>
      </w:r>
      <w:r w:rsidR="00B1160A" w:rsidRPr="00277AB4">
        <w:t>eine sehr kurze Flugzeit erreicht.</w:t>
      </w:r>
      <w:r w:rsidR="00A62047" w:rsidRPr="00277AB4">
        <w:t xml:space="preserve"> Wir könnten nun versuchen die Param</w:t>
      </w:r>
      <w:r w:rsidR="005D4ACC">
        <w:t>e</w:t>
      </w:r>
      <w:r w:rsidR="00A62047" w:rsidRPr="00277AB4">
        <w:t xml:space="preserve">ter zu </w:t>
      </w:r>
      <w:r w:rsidR="00DB7AFB">
        <w:t>optimieren. Beim Öffnen bei 61.3 Sekunden</w:t>
      </w:r>
      <w:r w:rsidR="00A62047" w:rsidRPr="00277AB4">
        <w:t xml:space="preserve"> haben wir dann aber eine Geschwindigkeit von </w:t>
      </w:r>
      <m:oMath>
        <m:r>
          <w:rPr>
            <w:rFonts w:ascii="Cambria Math" w:hAnsi="Cambria Math"/>
          </w:rPr>
          <m:t>9.7m/s</m:t>
        </m:r>
      </m:oMath>
      <w:r w:rsidR="00A62047" w:rsidRPr="00277AB4">
        <w:t xml:space="preserve"> und bei 61.4</w:t>
      </w:r>
      <w:r w:rsidR="00DB7AFB">
        <w:t xml:space="preserve"> Sekunden</w:t>
      </w:r>
      <w:r w:rsidR="00A62047" w:rsidRPr="00277AB4">
        <w:t xml:space="preserve"> </w:t>
      </w:r>
      <w:proofErr w:type="gramStart"/>
      <w:r w:rsidR="00A62047" w:rsidRPr="00277AB4">
        <w:t xml:space="preserve">bereits </w:t>
      </w:r>
      <w:proofErr w:type="gramEnd"/>
      <m:oMath>
        <m:r>
          <w:rPr>
            <w:rFonts w:ascii="Cambria Math" w:hAnsi="Cambria Math"/>
          </w:rPr>
          <m:t>25m/s</m:t>
        </m:r>
      </m:oMath>
      <w:r w:rsidR="00A62047" w:rsidRPr="00277AB4">
        <w:t xml:space="preserve">. In realen Bedingungen sollte man daher nicht an die Grenzen gehen und eher ein paar Sekunden früher öffnen, denn nur wenige </w:t>
      </w:r>
      <w:proofErr w:type="spellStart"/>
      <w:r w:rsidR="00A62047" w:rsidRPr="00277AB4">
        <w:t>Zehntelssekunden</w:t>
      </w:r>
      <w:proofErr w:type="spellEnd"/>
      <w:r w:rsidR="00A62047" w:rsidRPr="00277AB4">
        <w:t xml:space="preserve"> können bereits </w:t>
      </w:r>
      <w:r w:rsidR="00861A3E" w:rsidRPr="00277AB4">
        <w:t>über</w:t>
      </w:r>
      <w:r w:rsidR="00A62047" w:rsidRPr="00277AB4">
        <w:t xml:space="preserve"> Leben und Tod entscheiden.</w:t>
      </w:r>
    </w:p>
    <w:p w:rsidR="000D4795" w:rsidRPr="00277AB4" w:rsidRDefault="000D4795" w:rsidP="00727A44"/>
    <w:p w:rsidR="00A0091D" w:rsidRPr="00277AB4" w:rsidRDefault="00A0091D" w:rsidP="00A0091D">
      <w:pPr>
        <w:pStyle w:val="Heading1"/>
      </w:pPr>
      <w:bookmarkStart w:id="75" w:name="_Toc327534620"/>
      <w:r w:rsidRPr="00277AB4">
        <w:lastRenderedPageBreak/>
        <w:t>Fazit</w:t>
      </w:r>
      <w:bookmarkEnd w:id="75"/>
    </w:p>
    <w:p w:rsidR="00DB4011" w:rsidRDefault="00DB4011" w:rsidP="00DB4011">
      <w:pPr>
        <w:pStyle w:val="Heading2"/>
      </w:pPr>
      <w:bookmarkStart w:id="76" w:name="_Toc327534621"/>
      <w:proofErr w:type="spellStart"/>
      <w:r w:rsidRPr="00277AB4">
        <w:t>Sevi</w:t>
      </w:r>
      <w:bookmarkEnd w:id="76"/>
      <w:proofErr w:type="spellEnd"/>
    </w:p>
    <w:p w:rsidR="00727073" w:rsidRDefault="00C10B26" w:rsidP="00727073">
      <w:r>
        <w:t>Dieses</w:t>
      </w:r>
      <w:r w:rsidR="00727073">
        <w:t xml:space="preserve"> Projekt brachte einige neue Herausforderungen, denen wir uns stellen mussten. Ich habe viel über die GUI-Programmierung gelernt. Auch Threads waren absolutes Neuland. Der gesetzte zeitliche Rahmen schien realistisch zu sein, zumal wir ziemlich pünktlich mit dem Projekt fertig geworden sind. </w:t>
      </w:r>
    </w:p>
    <w:p w:rsidR="00727073" w:rsidRPr="00727073" w:rsidRDefault="00727073" w:rsidP="00727073">
      <w:r>
        <w:t xml:space="preserve">Es war spannend zu erleben, wie man auch mal Mathematische Grundlagen in einer Software anwenden konnte, dies hat den Spassfaktor sicherlich erhöht. </w:t>
      </w:r>
    </w:p>
    <w:p w:rsidR="00DB4011" w:rsidRDefault="00DB4011" w:rsidP="00DB4011">
      <w:pPr>
        <w:pStyle w:val="Heading2"/>
      </w:pPr>
      <w:bookmarkStart w:id="77" w:name="_Toc327534622"/>
      <w:r w:rsidRPr="00277AB4">
        <w:t>Patrice</w:t>
      </w:r>
      <w:bookmarkEnd w:id="77"/>
    </w:p>
    <w:p w:rsidR="00D63E41" w:rsidRPr="00D63E41" w:rsidRDefault="00C407CA" w:rsidP="00D63E41">
      <w:r>
        <w:t xml:space="preserve">Ich habe mich in diesem Projekt intensiv mit dem Ablauf eines Fallschirmsprungs und dessen Berechnung beschäftigt. </w:t>
      </w:r>
      <w:r w:rsidR="0031067A">
        <w:t>Das zusammentragen der Informationen und entsprechenden Gleichungen haben wir sehr grossen Spass gemacht. Mein grösstes Problem war die Berechnung der Ableitungen in einem zweidimensionalen Umfeld, jedoch konnte ich die Problemstellung mit Hilfe von Herrn Heuberger und entsprechenden Unterlagen lösen. Die Simulationen zum Schluss waren sehr interessant, vor allem da sich die Flugbahn extrem verändert hat, sobald man an den Parameter etwas verändert hat.</w:t>
      </w:r>
    </w:p>
    <w:p w:rsidR="00FD0DF9" w:rsidRDefault="00FD0DF9" w:rsidP="00FD0DF9">
      <w:pPr>
        <w:pStyle w:val="Heading2"/>
      </w:pPr>
      <w:bookmarkStart w:id="78" w:name="_Toc327534623"/>
      <w:r w:rsidRPr="00277AB4">
        <w:t>Danksagung</w:t>
      </w:r>
      <w:bookmarkEnd w:id="78"/>
    </w:p>
    <w:p w:rsidR="008A1F45" w:rsidRDefault="005732CC" w:rsidP="008A1F45">
      <w:proofErr w:type="gramStart"/>
      <w:r>
        <w:t>Besonderer</w:t>
      </w:r>
      <w:proofErr w:type="gramEnd"/>
      <w:r>
        <w:t xml:space="preserve"> Dank möchten wir an Herrn Albert Heuberger aussprechen. Er hat uns in mehreren Meetings die Zeit genommen, uns </w:t>
      </w:r>
      <w:proofErr w:type="gramStart"/>
      <w:r>
        <w:t>die nummerischen und mathematische Probleme</w:t>
      </w:r>
      <w:proofErr w:type="gramEnd"/>
      <w:r>
        <w:t xml:space="preserve"> zu erklären. </w:t>
      </w:r>
    </w:p>
    <w:p w:rsidR="005732CC" w:rsidRPr="008A1F45" w:rsidRDefault="005732CC" w:rsidP="008A1F45">
      <w:r>
        <w:t xml:space="preserve">Vielen Dank ebenfalls an Herrn Lukas Eppler, welcher uns als </w:t>
      </w:r>
      <w:proofErr w:type="spellStart"/>
      <w:r>
        <w:t>Scrum</w:t>
      </w:r>
      <w:proofErr w:type="spellEnd"/>
      <w:r>
        <w:t xml:space="preserve"> Master begleitet und uns in den Iterationsmeetings projekttechnisch unterstützt hat.</w:t>
      </w:r>
    </w:p>
    <w:p w:rsidR="00BB5184" w:rsidRPr="00277AB4" w:rsidRDefault="00BB5184" w:rsidP="00BB5184"/>
    <w:p w:rsidR="00FD0DF9" w:rsidRPr="00277AB4" w:rsidRDefault="00FD0DF9" w:rsidP="00FD0DF9"/>
    <w:p w:rsidR="00DD4C6E" w:rsidRPr="00277AB4" w:rsidRDefault="00DD4C6E">
      <w:r w:rsidRPr="00277AB4">
        <w:br w:type="page"/>
      </w:r>
    </w:p>
    <w:p w:rsidR="00BB6EF4" w:rsidRPr="00277AB4" w:rsidRDefault="00BB6EF4" w:rsidP="00DD4C6E">
      <w:pPr>
        <w:pStyle w:val="Heading1"/>
      </w:pPr>
      <w:bookmarkStart w:id="79" w:name="_Toc327534624"/>
      <w:r w:rsidRPr="00277AB4">
        <w:lastRenderedPageBreak/>
        <w:t>Anhang</w:t>
      </w:r>
      <w:bookmarkEnd w:id="79"/>
    </w:p>
    <w:p w:rsidR="00F4106C" w:rsidRPr="00277AB4" w:rsidRDefault="00F4106C" w:rsidP="00F4106C">
      <w:pPr>
        <w:pStyle w:val="Heading2"/>
      </w:pPr>
      <w:bookmarkStart w:id="80" w:name="_Toc327534625"/>
      <w:r w:rsidRPr="00277AB4">
        <w:t>Quellenverzeichnis</w:t>
      </w:r>
      <w:bookmarkEnd w:id="80"/>
    </w:p>
    <w:p w:rsidR="001B0EAA" w:rsidRDefault="009F0701" w:rsidP="001B0EAA">
      <w:pPr>
        <w:pStyle w:val="Bibliography"/>
        <w:rPr>
          <w:noProof/>
        </w:rPr>
      </w:pPr>
      <w:r w:rsidRPr="00277AB4">
        <w:rPr>
          <w:sz w:val="24"/>
        </w:rPr>
        <w:fldChar w:fldCharType="begin"/>
      </w:r>
      <w:r w:rsidR="00F4106C" w:rsidRPr="00277AB4">
        <w:instrText xml:space="preserve"> BIBLIOGRAPHY  \l 2055 </w:instrText>
      </w:r>
      <w:r w:rsidRPr="00277AB4">
        <w:rPr>
          <w:sz w:val="24"/>
        </w:rPr>
        <w:fldChar w:fldCharType="separate"/>
      </w:r>
      <w:r w:rsidR="001B0EAA">
        <w:rPr>
          <w:b/>
          <w:bCs/>
          <w:noProof/>
        </w:rPr>
        <w:t>Bärwolff, Günter. 2007.</w:t>
      </w:r>
      <w:r w:rsidR="001B0EAA">
        <w:rPr>
          <w:noProof/>
        </w:rPr>
        <w:t xml:space="preserve"> </w:t>
      </w:r>
      <w:r w:rsidR="001B0EAA">
        <w:rPr>
          <w:i/>
          <w:iCs/>
          <w:noProof/>
        </w:rPr>
        <w:t xml:space="preserve">Numerik für Ingenieure, Physiker und Informatiker. </w:t>
      </w:r>
      <w:r w:rsidR="001B0EAA">
        <w:rPr>
          <w:noProof/>
        </w:rPr>
        <w:t>Universität Berlin : s.n., 2007.</w:t>
      </w:r>
    </w:p>
    <w:p w:rsidR="001B0EAA" w:rsidRDefault="001B0EAA" w:rsidP="001B0EAA">
      <w:pPr>
        <w:pStyle w:val="Bibliography"/>
        <w:rPr>
          <w:noProof/>
        </w:rPr>
      </w:pPr>
      <w:r>
        <w:rPr>
          <w:b/>
          <w:bCs/>
          <w:noProof/>
        </w:rPr>
        <w:t>Grassl, Florian.</w:t>
      </w:r>
      <w:r>
        <w:rPr>
          <w:noProof/>
        </w:rPr>
        <w:t xml:space="preserve"> www.fsr-club2000.de. [Online] [Zitat vom: 10. 06 2012.] http://www.fsr-club2000.de/ausbildung/Florian_Grassl_Facharbeit_Freier_Fall.pdf.</w:t>
      </w:r>
    </w:p>
    <w:p w:rsidR="001B0EAA" w:rsidRPr="001B0EAA" w:rsidRDefault="001B0EAA" w:rsidP="001B0EAA">
      <w:pPr>
        <w:pStyle w:val="Bibliography"/>
        <w:rPr>
          <w:noProof/>
          <w:lang w:val="en-US"/>
        </w:rPr>
      </w:pPr>
      <w:r w:rsidRPr="001B0EAA">
        <w:rPr>
          <w:b/>
          <w:bCs/>
          <w:noProof/>
          <w:lang w:val="en-US"/>
        </w:rPr>
        <w:t>Halliday, David. 2007.</w:t>
      </w:r>
      <w:r w:rsidRPr="001B0EAA">
        <w:rPr>
          <w:noProof/>
          <w:lang w:val="en-US"/>
        </w:rPr>
        <w:t xml:space="preserve"> </w:t>
      </w:r>
      <w:r w:rsidRPr="001B0EAA">
        <w:rPr>
          <w:i/>
          <w:iCs/>
          <w:noProof/>
          <w:lang w:val="en-US"/>
        </w:rPr>
        <w:t xml:space="preserve">Halliday Physik. </w:t>
      </w:r>
      <w:r w:rsidRPr="001B0EAA">
        <w:rPr>
          <w:noProof/>
          <w:lang w:val="en-US"/>
        </w:rPr>
        <w:t>2007. ISBN: 978-3-527-40746-0.</w:t>
      </w:r>
    </w:p>
    <w:p w:rsidR="001B0EAA" w:rsidRDefault="001B0EAA" w:rsidP="001B0EAA">
      <w:pPr>
        <w:pStyle w:val="Bibliography"/>
        <w:rPr>
          <w:noProof/>
        </w:rPr>
      </w:pPr>
      <w:r>
        <w:rPr>
          <w:b/>
          <w:bCs/>
          <w:noProof/>
        </w:rPr>
        <w:t>Kirchgraber, U. 1993.</w:t>
      </w:r>
      <w:r>
        <w:rPr>
          <w:noProof/>
        </w:rPr>
        <w:t xml:space="preserve"> www.educ.ethz.ch. [Online] 1993. [Zitat vom: 30. Mai 2012.] http://www.educ.ethz.ch/unt/um/mathe/gb/Fallschirmspringer.pdf.</w:t>
      </w:r>
    </w:p>
    <w:p w:rsidR="001B0EAA" w:rsidRDefault="001B0EAA" w:rsidP="001B0EAA">
      <w:pPr>
        <w:pStyle w:val="Bibliography"/>
        <w:rPr>
          <w:noProof/>
        </w:rPr>
      </w:pPr>
      <w:r>
        <w:rPr>
          <w:b/>
          <w:bCs/>
          <w:noProof/>
        </w:rPr>
        <w:t>Knorrenschild, Michael. 2008.</w:t>
      </w:r>
      <w:r>
        <w:rPr>
          <w:noProof/>
        </w:rPr>
        <w:t xml:space="preserve"> </w:t>
      </w:r>
      <w:r>
        <w:rPr>
          <w:i/>
          <w:iCs/>
          <w:noProof/>
        </w:rPr>
        <w:t xml:space="preserve">Nummerische Mathematik. </w:t>
      </w:r>
      <w:r>
        <w:rPr>
          <w:noProof/>
        </w:rPr>
        <w:t>2008. ISBN: 978-3446412613.</w:t>
      </w:r>
    </w:p>
    <w:p w:rsidR="001B0EAA" w:rsidRDefault="001B0EAA" w:rsidP="001B0EAA">
      <w:pPr>
        <w:pStyle w:val="Bibliography"/>
        <w:rPr>
          <w:noProof/>
        </w:rPr>
      </w:pPr>
      <w:r>
        <w:rPr>
          <w:b/>
          <w:bCs/>
          <w:noProof/>
        </w:rPr>
        <w:t>Massjung, R. 2012.</w:t>
      </w:r>
      <w:r>
        <w:rPr>
          <w:noProof/>
        </w:rPr>
        <w:t xml:space="preserve"> [Online] 22. Mai 2012. [Zitat vom: 15. Juni 2012.] http://elearning.zhaw.ch/moodle/mod/resource/view.php?id=276205.</w:t>
      </w:r>
    </w:p>
    <w:p w:rsidR="001B0EAA" w:rsidRDefault="001B0EAA" w:rsidP="001B0EAA">
      <w:pPr>
        <w:pStyle w:val="Bibliography"/>
        <w:rPr>
          <w:noProof/>
        </w:rPr>
      </w:pPr>
      <w:r w:rsidRPr="001B0EAA">
        <w:rPr>
          <w:b/>
          <w:bCs/>
          <w:noProof/>
          <w:lang w:val="en-US"/>
        </w:rPr>
        <w:t>Maxim. 2010.</w:t>
      </w:r>
      <w:r w:rsidRPr="001B0EAA">
        <w:rPr>
          <w:noProof/>
          <w:lang w:val="en-US"/>
        </w:rPr>
        <w:t xml:space="preserve"> www.virtual-maxim.de/. </w:t>
      </w:r>
      <w:r w:rsidRPr="001B0EAA">
        <w:rPr>
          <w:i/>
          <w:iCs/>
          <w:noProof/>
          <w:lang w:val="en-US"/>
        </w:rPr>
        <w:t xml:space="preserve">Virtual Maxim. </w:t>
      </w:r>
      <w:r>
        <w:rPr>
          <w:noProof/>
        </w:rPr>
        <w:t>[Online] 2010. [Zitat vom: 25. Mai 2012.] http://www.virtual-maxim.de/downloads/freier%20fall%20mit%20und%20ohne%20luftwiderstand.pdf.</w:t>
      </w:r>
    </w:p>
    <w:p w:rsidR="001B0EAA" w:rsidRDefault="001B0EAA" w:rsidP="001B0EAA">
      <w:pPr>
        <w:pStyle w:val="Bibliography"/>
        <w:rPr>
          <w:noProof/>
        </w:rPr>
      </w:pPr>
      <w:r>
        <w:rPr>
          <w:b/>
          <w:bCs/>
          <w:noProof/>
        </w:rPr>
        <w:t>Nahlik, Philippe. 2012.</w:t>
      </w:r>
      <w:r>
        <w:rPr>
          <w:noProof/>
        </w:rPr>
        <w:t xml:space="preserve"> [Online] 10. Februar 2012. [Zitat vom: 15. Juni 2012.] http://elearning.zhaw.ch/moodle/file.php/5821/Dokumente/Konzept_SoftwareProjekte_2_Studenten.pdf.</w:t>
      </w:r>
    </w:p>
    <w:p w:rsidR="001B0EAA" w:rsidRPr="001B0EAA" w:rsidRDefault="001B0EAA" w:rsidP="001B0EAA">
      <w:pPr>
        <w:pStyle w:val="Bibliography"/>
        <w:rPr>
          <w:noProof/>
          <w:lang w:val="en-US"/>
        </w:rPr>
      </w:pPr>
      <w:r w:rsidRPr="001B0EAA">
        <w:rPr>
          <w:b/>
          <w:bCs/>
          <w:noProof/>
          <w:lang w:val="en-US"/>
        </w:rPr>
        <w:t>Oracle.</w:t>
      </w:r>
      <w:r w:rsidRPr="001B0EAA">
        <w:rPr>
          <w:noProof/>
          <w:lang w:val="en-US"/>
        </w:rPr>
        <w:t xml:space="preserve"> [Online] http://docs.oracle.com/javase/tutorial/essential/concurrency/.</w:t>
      </w:r>
    </w:p>
    <w:p w:rsidR="001B0EAA" w:rsidRDefault="001B0EAA" w:rsidP="001B0EAA">
      <w:pPr>
        <w:pStyle w:val="Bibliography"/>
        <w:rPr>
          <w:noProof/>
        </w:rPr>
      </w:pPr>
      <w:r w:rsidRPr="001B0EAA">
        <w:rPr>
          <w:b/>
          <w:bCs/>
          <w:noProof/>
          <w:lang w:val="en-US"/>
        </w:rPr>
        <w:t>Sierra, Kathy &amp; Bates, Bert.</w:t>
      </w:r>
      <w:r w:rsidRPr="001B0EAA">
        <w:rPr>
          <w:noProof/>
          <w:lang w:val="en-US"/>
        </w:rPr>
        <w:t xml:space="preserve"> </w:t>
      </w:r>
      <w:r>
        <w:rPr>
          <w:i/>
          <w:iCs/>
          <w:noProof/>
        </w:rPr>
        <w:t xml:space="preserve">Java von Kopf bis Fuss. </w:t>
      </w:r>
      <w:r>
        <w:rPr>
          <w:noProof/>
        </w:rPr>
        <w:t>ISBN: 978-3-89721-448-4.</w:t>
      </w:r>
    </w:p>
    <w:p w:rsidR="001B0EAA" w:rsidRDefault="001B0EAA" w:rsidP="001B0EAA">
      <w:pPr>
        <w:pStyle w:val="Bibliography"/>
        <w:rPr>
          <w:noProof/>
        </w:rPr>
      </w:pPr>
      <w:r>
        <w:rPr>
          <w:b/>
          <w:bCs/>
          <w:noProof/>
        </w:rPr>
        <w:t>Ullenboom, Christian. 2009.</w:t>
      </w:r>
      <w:r>
        <w:rPr>
          <w:noProof/>
        </w:rPr>
        <w:t xml:space="preserve"> </w:t>
      </w:r>
      <w:r>
        <w:rPr>
          <w:i/>
          <w:iCs/>
          <w:noProof/>
        </w:rPr>
        <w:t xml:space="preserve">Java ist auch eine Insel. </w:t>
      </w:r>
      <w:r>
        <w:rPr>
          <w:noProof/>
        </w:rPr>
        <w:t>2009. ISBN: 978-3-8362-1371-4.</w:t>
      </w:r>
    </w:p>
    <w:p w:rsidR="001B0EAA" w:rsidRDefault="001B0EAA" w:rsidP="001B0EAA">
      <w:pPr>
        <w:pStyle w:val="Bibliography"/>
        <w:rPr>
          <w:noProof/>
        </w:rPr>
      </w:pPr>
      <w:r>
        <w:rPr>
          <w:b/>
          <w:bCs/>
          <w:noProof/>
        </w:rPr>
        <w:t>Wikipedia.</w:t>
      </w:r>
      <w:r>
        <w:rPr>
          <w:noProof/>
        </w:rPr>
        <w:t xml:space="preserve"> [Online] [Zitat vom: 10. 06 2012.] http://de.wikipedia.org/wiki/Fallschirmspringen.</w:t>
      </w:r>
    </w:p>
    <w:p w:rsidR="00F4106C" w:rsidRPr="00277AB4" w:rsidRDefault="009F0701" w:rsidP="001B0EAA">
      <w:pPr>
        <w:pStyle w:val="Heading2"/>
        <w:numPr>
          <w:ilvl w:val="0"/>
          <w:numId w:val="0"/>
        </w:numPr>
      </w:pPr>
      <w:r w:rsidRPr="00277AB4">
        <w:fldChar w:fldCharType="end"/>
      </w:r>
    </w:p>
    <w:p w:rsidR="00DD4C6E" w:rsidRDefault="00DD4C6E" w:rsidP="00DD4C6E">
      <w:pPr>
        <w:pStyle w:val="Heading2"/>
      </w:pPr>
      <w:bookmarkStart w:id="81" w:name="_Toc327534626"/>
      <w:r w:rsidRPr="00277AB4">
        <w:t>Abbildungsverzeichnis</w:t>
      </w:r>
      <w:bookmarkEnd w:id="81"/>
    </w:p>
    <w:p w:rsidR="001B0EAA" w:rsidRDefault="009F0701">
      <w:pPr>
        <w:pStyle w:val="TableofFigures"/>
        <w:tabs>
          <w:tab w:val="right" w:leader="dot" w:pos="9062"/>
        </w:tabs>
        <w:rPr>
          <w:rFonts w:eastAsiaTheme="minorEastAsia"/>
          <w:noProof/>
          <w:sz w:val="22"/>
          <w:lang w:eastAsia="de-CH"/>
        </w:rPr>
      </w:pPr>
      <w:r>
        <w:fldChar w:fldCharType="begin"/>
      </w:r>
      <w:r w:rsidR="00B5730F">
        <w:instrText xml:space="preserve"> TOC \h \z \c "Abbildung" </w:instrText>
      </w:r>
      <w:r>
        <w:fldChar w:fldCharType="separate"/>
      </w:r>
      <w:hyperlink w:anchor="_Toc327534628" w:history="1">
        <w:r w:rsidR="001B0EAA" w:rsidRPr="00862BBA">
          <w:rPr>
            <w:rStyle w:val="Hyperlink"/>
            <w:noProof/>
          </w:rPr>
          <w:t xml:space="preserve">Abbildung 1: Runge-Kutta Verfahren </w:t>
        </w:r>
        <w:r w:rsidR="001B0EAA">
          <w:rPr>
            <w:noProof/>
            <w:webHidden/>
          </w:rPr>
          <w:tab/>
        </w:r>
        <w:r w:rsidR="001B0EAA">
          <w:rPr>
            <w:noProof/>
            <w:webHidden/>
          </w:rPr>
          <w:fldChar w:fldCharType="begin"/>
        </w:r>
        <w:r w:rsidR="001B0EAA">
          <w:rPr>
            <w:noProof/>
            <w:webHidden/>
          </w:rPr>
          <w:instrText xml:space="preserve"> PAGEREF _Toc327534628 \h </w:instrText>
        </w:r>
        <w:r w:rsidR="001B0EAA">
          <w:rPr>
            <w:noProof/>
            <w:webHidden/>
          </w:rPr>
        </w:r>
        <w:r w:rsidR="001B0EAA">
          <w:rPr>
            <w:noProof/>
            <w:webHidden/>
          </w:rPr>
          <w:fldChar w:fldCharType="separate"/>
        </w:r>
        <w:r w:rsidR="00634B94">
          <w:rPr>
            <w:noProof/>
            <w:webHidden/>
          </w:rPr>
          <w:t>13</w:t>
        </w:r>
        <w:r w:rsidR="001B0EAA">
          <w:rPr>
            <w:noProof/>
            <w:webHidden/>
          </w:rPr>
          <w:fldChar w:fldCharType="end"/>
        </w:r>
      </w:hyperlink>
    </w:p>
    <w:p w:rsidR="001B0EAA" w:rsidRDefault="00440F9A">
      <w:pPr>
        <w:pStyle w:val="TableofFigures"/>
        <w:tabs>
          <w:tab w:val="right" w:leader="dot" w:pos="9062"/>
        </w:tabs>
        <w:rPr>
          <w:rFonts w:eastAsiaTheme="minorEastAsia"/>
          <w:noProof/>
          <w:sz w:val="22"/>
          <w:lang w:eastAsia="de-CH"/>
        </w:rPr>
      </w:pPr>
      <w:hyperlink w:anchor="_Toc327534629" w:history="1">
        <w:r w:rsidR="001B0EAA" w:rsidRPr="00862BBA">
          <w:rPr>
            <w:rStyle w:val="Hyperlink"/>
            <w:noProof/>
          </w:rPr>
          <w:t>Abbildung 2: GUI mit Parameter</w:t>
        </w:r>
        <w:r w:rsidR="001B0EAA">
          <w:rPr>
            <w:noProof/>
            <w:webHidden/>
          </w:rPr>
          <w:tab/>
        </w:r>
        <w:r w:rsidR="001B0EAA">
          <w:rPr>
            <w:noProof/>
            <w:webHidden/>
          </w:rPr>
          <w:fldChar w:fldCharType="begin"/>
        </w:r>
        <w:r w:rsidR="001B0EAA">
          <w:rPr>
            <w:noProof/>
            <w:webHidden/>
          </w:rPr>
          <w:instrText xml:space="preserve"> PAGEREF _Toc327534629 \h </w:instrText>
        </w:r>
        <w:r w:rsidR="001B0EAA">
          <w:rPr>
            <w:noProof/>
            <w:webHidden/>
          </w:rPr>
        </w:r>
        <w:r w:rsidR="001B0EAA">
          <w:rPr>
            <w:noProof/>
            <w:webHidden/>
          </w:rPr>
          <w:fldChar w:fldCharType="separate"/>
        </w:r>
        <w:r w:rsidR="00634B94">
          <w:rPr>
            <w:noProof/>
            <w:webHidden/>
          </w:rPr>
          <w:t>20</w:t>
        </w:r>
        <w:r w:rsidR="001B0EAA">
          <w:rPr>
            <w:noProof/>
            <w:webHidden/>
          </w:rPr>
          <w:fldChar w:fldCharType="end"/>
        </w:r>
      </w:hyperlink>
    </w:p>
    <w:p w:rsidR="001B0EAA" w:rsidRDefault="00440F9A">
      <w:pPr>
        <w:pStyle w:val="TableofFigures"/>
        <w:tabs>
          <w:tab w:val="right" w:leader="dot" w:pos="9062"/>
        </w:tabs>
        <w:rPr>
          <w:rFonts w:eastAsiaTheme="minorEastAsia"/>
          <w:noProof/>
          <w:sz w:val="22"/>
          <w:lang w:eastAsia="de-CH"/>
        </w:rPr>
      </w:pPr>
      <w:hyperlink w:anchor="_Toc327534630" w:history="1">
        <w:r w:rsidR="001B0EAA" w:rsidRPr="00862BBA">
          <w:rPr>
            <w:rStyle w:val="Hyperlink"/>
            <w:noProof/>
          </w:rPr>
          <w:t>Abbildung 3: Parameter im GUI</w:t>
        </w:r>
        <w:r w:rsidR="001B0EAA">
          <w:rPr>
            <w:noProof/>
            <w:webHidden/>
          </w:rPr>
          <w:tab/>
        </w:r>
        <w:r w:rsidR="001B0EAA">
          <w:rPr>
            <w:noProof/>
            <w:webHidden/>
          </w:rPr>
          <w:fldChar w:fldCharType="begin"/>
        </w:r>
        <w:r w:rsidR="001B0EAA">
          <w:rPr>
            <w:noProof/>
            <w:webHidden/>
          </w:rPr>
          <w:instrText xml:space="preserve"> PAGEREF _Toc327534630 \h </w:instrText>
        </w:r>
        <w:r w:rsidR="001B0EAA">
          <w:rPr>
            <w:noProof/>
            <w:webHidden/>
          </w:rPr>
        </w:r>
        <w:r w:rsidR="001B0EAA">
          <w:rPr>
            <w:noProof/>
            <w:webHidden/>
          </w:rPr>
          <w:fldChar w:fldCharType="separate"/>
        </w:r>
        <w:r w:rsidR="00634B94">
          <w:rPr>
            <w:noProof/>
            <w:webHidden/>
          </w:rPr>
          <w:t>23</w:t>
        </w:r>
        <w:r w:rsidR="001B0EAA">
          <w:rPr>
            <w:noProof/>
            <w:webHidden/>
          </w:rPr>
          <w:fldChar w:fldCharType="end"/>
        </w:r>
      </w:hyperlink>
    </w:p>
    <w:p w:rsidR="001B0EAA" w:rsidRDefault="00440F9A">
      <w:pPr>
        <w:pStyle w:val="TableofFigures"/>
        <w:tabs>
          <w:tab w:val="right" w:leader="dot" w:pos="9062"/>
        </w:tabs>
        <w:rPr>
          <w:rFonts w:eastAsiaTheme="minorEastAsia"/>
          <w:noProof/>
          <w:sz w:val="22"/>
          <w:lang w:eastAsia="de-CH"/>
        </w:rPr>
      </w:pPr>
      <w:hyperlink w:anchor="_Toc327534631" w:history="1">
        <w:r w:rsidR="001B0EAA" w:rsidRPr="00862BBA">
          <w:rPr>
            <w:rStyle w:val="Hyperlink"/>
            <w:noProof/>
          </w:rPr>
          <w:t>Abbildung 4: Validierung Fehlermeldung</w:t>
        </w:r>
        <w:r w:rsidR="001B0EAA">
          <w:rPr>
            <w:noProof/>
            <w:webHidden/>
          </w:rPr>
          <w:tab/>
        </w:r>
        <w:r w:rsidR="001B0EAA">
          <w:rPr>
            <w:noProof/>
            <w:webHidden/>
          </w:rPr>
          <w:fldChar w:fldCharType="begin"/>
        </w:r>
        <w:r w:rsidR="001B0EAA">
          <w:rPr>
            <w:noProof/>
            <w:webHidden/>
          </w:rPr>
          <w:instrText xml:space="preserve"> PAGEREF _Toc327534631 \h </w:instrText>
        </w:r>
        <w:r w:rsidR="001B0EAA">
          <w:rPr>
            <w:noProof/>
            <w:webHidden/>
          </w:rPr>
        </w:r>
        <w:r w:rsidR="001B0EAA">
          <w:rPr>
            <w:noProof/>
            <w:webHidden/>
          </w:rPr>
          <w:fldChar w:fldCharType="separate"/>
        </w:r>
        <w:r w:rsidR="00634B94">
          <w:rPr>
            <w:noProof/>
            <w:webHidden/>
          </w:rPr>
          <w:t>24</w:t>
        </w:r>
        <w:r w:rsidR="001B0EAA">
          <w:rPr>
            <w:noProof/>
            <w:webHidden/>
          </w:rPr>
          <w:fldChar w:fldCharType="end"/>
        </w:r>
      </w:hyperlink>
    </w:p>
    <w:p w:rsidR="001B0EAA" w:rsidRDefault="00440F9A">
      <w:pPr>
        <w:pStyle w:val="TableofFigures"/>
        <w:tabs>
          <w:tab w:val="right" w:leader="dot" w:pos="9062"/>
        </w:tabs>
        <w:rPr>
          <w:rFonts w:eastAsiaTheme="minorEastAsia"/>
          <w:noProof/>
          <w:sz w:val="22"/>
          <w:lang w:eastAsia="de-CH"/>
        </w:rPr>
      </w:pPr>
      <w:hyperlink w:anchor="_Toc327534632" w:history="1">
        <w:r w:rsidR="001B0EAA" w:rsidRPr="00862BBA">
          <w:rPr>
            <w:rStyle w:val="Hyperlink"/>
            <w:noProof/>
          </w:rPr>
          <w:t>Abbildung 5: Simulation - Versuch 1</w:t>
        </w:r>
        <w:r w:rsidR="001B0EAA">
          <w:rPr>
            <w:noProof/>
            <w:webHidden/>
          </w:rPr>
          <w:tab/>
        </w:r>
        <w:r w:rsidR="001B0EAA">
          <w:rPr>
            <w:noProof/>
            <w:webHidden/>
          </w:rPr>
          <w:fldChar w:fldCharType="begin"/>
        </w:r>
        <w:r w:rsidR="001B0EAA">
          <w:rPr>
            <w:noProof/>
            <w:webHidden/>
          </w:rPr>
          <w:instrText xml:space="preserve"> PAGEREF _Toc327534632 \h </w:instrText>
        </w:r>
        <w:r w:rsidR="001B0EAA">
          <w:rPr>
            <w:noProof/>
            <w:webHidden/>
          </w:rPr>
        </w:r>
        <w:r w:rsidR="001B0EAA">
          <w:rPr>
            <w:noProof/>
            <w:webHidden/>
          </w:rPr>
          <w:fldChar w:fldCharType="separate"/>
        </w:r>
        <w:r w:rsidR="00634B94">
          <w:rPr>
            <w:noProof/>
            <w:webHidden/>
          </w:rPr>
          <w:t>27</w:t>
        </w:r>
        <w:r w:rsidR="001B0EAA">
          <w:rPr>
            <w:noProof/>
            <w:webHidden/>
          </w:rPr>
          <w:fldChar w:fldCharType="end"/>
        </w:r>
      </w:hyperlink>
    </w:p>
    <w:p w:rsidR="001B0EAA" w:rsidRDefault="00440F9A">
      <w:pPr>
        <w:pStyle w:val="TableofFigures"/>
        <w:tabs>
          <w:tab w:val="right" w:leader="dot" w:pos="9062"/>
        </w:tabs>
        <w:rPr>
          <w:rFonts w:eastAsiaTheme="minorEastAsia"/>
          <w:noProof/>
          <w:sz w:val="22"/>
          <w:lang w:eastAsia="de-CH"/>
        </w:rPr>
      </w:pPr>
      <w:hyperlink w:anchor="_Toc327534633" w:history="1">
        <w:r w:rsidR="001B0EAA" w:rsidRPr="00862BBA">
          <w:rPr>
            <w:rStyle w:val="Hyperlink"/>
            <w:noProof/>
          </w:rPr>
          <w:t>Abbildung 6: Simulation - Versuch 2</w:t>
        </w:r>
        <w:r w:rsidR="001B0EAA">
          <w:rPr>
            <w:noProof/>
            <w:webHidden/>
          </w:rPr>
          <w:tab/>
        </w:r>
        <w:r w:rsidR="001B0EAA">
          <w:rPr>
            <w:noProof/>
            <w:webHidden/>
          </w:rPr>
          <w:fldChar w:fldCharType="begin"/>
        </w:r>
        <w:r w:rsidR="001B0EAA">
          <w:rPr>
            <w:noProof/>
            <w:webHidden/>
          </w:rPr>
          <w:instrText xml:space="preserve"> PAGEREF _Toc327534633 \h </w:instrText>
        </w:r>
        <w:r w:rsidR="001B0EAA">
          <w:rPr>
            <w:noProof/>
            <w:webHidden/>
          </w:rPr>
        </w:r>
        <w:r w:rsidR="001B0EAA">
          <w:rPr>
            <w:noProof/>
            <w:webHidden/>
          </w:rPr>
          <w:fldChar w:fldCharType="separate"/>
        </w:r>
        <w:r w:rsidR="00634B94">
          <w:rPr>
            <w:noProof/>
            <w:webHidden/>
          </w:rPr>
          <w:t>28</w:t>
        </w:r>
        <w:r w:rsidR="001B0EAA">
          <w:rPr>
            <w:noProof/>
            <w:webHidden/>
          </w:rPr>
          <w:fldChar w:fldCharType="end"/>
        </w:r>
      </w:hyperlink>
    </w:p>
    <w:p w:rsidR="001B0EAA" w:rsidRDefault="00440F9A">
      <w:pPr>
        <w:pStyle w:val="TableofFigures"/>
        <w:tabs>
          <w:tab w:val="right" w:leader="dot" w:pos="9062"/>
        </w:tabs>
        <w:rPr>
          <w:rFonts w:eastAsiaTheme="minorEastAsia"/>
          <w:noProof/>
          <w:sz w:val="22"/>
          <w:lang w:eastAsia="de-CH"/>
        </w:rPr>
      </w:pPr>
      <w:hyperlink w:anchor="_Toc327534634" w:history="1">
        <w:r w:rsidR="001B0EAA" w:rsidRPr="00862BBA">
          <w:rPr>
            <w:rStyle w:val="Hyperlink"/>
            <w:noProof/>
          </w:rPr>
          <w:t>Abbildung 7: Simulation - Versuch 3</w:t>
        </w:r>
        <w:r w:rsidR="001B0EAA">
          <w:rPr>
            <w:noProof/>
            <w:webHidden/>
          </w:rPr>
          <w:tab/>
        </w:r>
        <w:r w:rsidR="001B0EAA">
          <w:rPr>
            <w:noProof/>
            <w:webHidden/>
          </w:rPr>
          <w:fldChar w:fldCharType="begin"/>
        </w:r>
        <w:r w:rsidR="001B0EAA">
          <w:rPr>
            <w:noProof/>
            <w:webHidden/>
          </w:rPr>
          <w:instrText xml:space="preserve"> PAGEREF _Toc327534634 \h </w:instrText>
        </w:r>
        <w:r w:rsidR="001B0EAA">
          <w:rPr>
            <w:noProof/>
            <w:webHidden/>
          </w:rPr>
        </w:r>
        <w:r w:rsidR="001B0EAA">
          <w:rPr>
            <w:noProof/>
            <w:webHidden/>
          </w:rPr>
          <w:fldChar w:fldCharType="separate"/>
        </w:r>
        <w:r w:rsidR="00634B94">
          <w:rPr>
            <w:noProof/>
            <w:webHidden/>
          </w:rPr>
          <w:t>29</w:t>
        </w:r>
        <w:r w:rsidR="001B0EAA">
          <w:rPr>
            <w:noProof/>
            <w:webHidden/>
          </w:rPr>
          <w:fldChar w:fldCharType="end"/>
        </w:r>
      </w:hyperlink>
    </w:p>
    <w:p w:rsidR="00DB6366" w:rsidRPr="00DB6366" w:rsidRDefault="009F0701" w:rsidP="00DB6366">
      <w:r>
        <w:fldChar w:fldCharType="end"/>
      </w:r>
    </w:p>
    <w:p w:rsidR="00DB6366" w:rsidRPr="00DB6366" w:rsidRDefault="00DB6366" w:rsidP="00DB6366">
      <w:pPr>
        <w:pStyle w:val="Heading2"/>
      </w:pPr>
      <w:bookmarkStart w:id="82" w:name="_Toc327534627"/>
      <w:r>
        <w:t>Tabellenverzeichnis</w:t>
      </w:r>
      <w:bookmarkEnd w:id="82"/>
    </w:p>
    <w:p w:rsidR="001B0EAA" w:rsidRDefault="009F0701">
      <w:pPr>
        <w:pStyle w:val="TableofFigures"/>
        <w:tabs>
          <w:tab w:val="right" w:leader="dot" w:pos="9062"/>
        </w:tabs>
        <w:rPr>
          <w:rFonts w:eastAsiaTheme="minorEastAsia"/>
          <w:noProof/>
          <w:sz w:val="22"/>
          <w:lang w:eastAsia="de-CH"/>
        </w:rPr>
      </w:pPr>
      <w:r>
        <w:fldChar w:fldCharType="begin"/>
      </w:r>
      <w:r w:rsidR="00B5730F">
        <w:instrText xml:space="preserve"> TOC \h \z \c "Tabelle" </w:instrText>
      </w:r>
      <w:r>
        <w:fldChar w:fldCharType="separate"/>
      </w:r>
      <w:hyperlink w:anchor="_Toc327534635" w:history="1">
        <w:r w:rsidR="001B0EAA" w:rsidRPr="00D66B55">
          <w:rPr>
            <w:rStyle w:val="Hyperlink"/>
            <w:noProof/>
          </w:rPr>
          <w:t>Tabelle 1 Runge Kutta Parameter</w:t>
        </w:r>
        <w:r w:rsidR="001B0EAA">
          <w:rPr>
            <w:noProof/>
            <w:webHidden/>
          </w:rPr>
          <w:tab/>
        </w:r>
        <w:r w:rsidR="001B0EAA">
          <w:rPr>
            <w:noProof/>
            <w:webHidden/>
          </w:rPr>
          <w:fldChar w:fldCharType="begin"/>
        </w:r>
        <w:r w:rsidR="001B0EAA">
          <w:rPr>
            <w:noProof/>
            <w:webHidden/>
          </w:rPr>
          <w:instrText xml:space="preserve"> PAGEREF _Toc327534635 \h </w:instrText>
        </w:r>
        <w:r w:rsidR="001B0EAA">
          <w:rPr>
            <w:noProof/>
            <w:webHidden/>
          </w:rPr>
        </w:r>
        <w:r w:rsidR="001B0EAA">
          <w:rPr>
            <w:noProof/>
            <w:webHidden/>
          </w:rPr>
          <w:fldChar w:fldCharType="separate"/>
        </w:r>
        <w:r w:rsidR="00634B94">
          <w:rPr>
            <w:noProof/>
            <w:webHidden/>
          </w:rPr>
          <w:t>17</w:t>
        </w:r>
        <w:r w:rsidR="001B0EAA">
          <w:rPr>
            <w:noProof/>
            <w:webHidden/>
          </w:rPr>
          <w:fldChar w:fldCharType="end"/>
        </w:r>
      </w:hyperlink>
    </w:p>
    <w:p w:rsidR="001B0EAA" w:rsidRDefault="00440F9A">
      <w:pPr>
        <w:pStyle w:val="TableofFigures"/>
        <w:tabs>
          <w:tab w:val="right" w:leader="dot" w:pos="9062"/>
        </w:tabs>
        <w:rPr>
          <w:rFonts w:eastAsiaTheme="minorEastAsia"/>
          <w:noProof/>
          <w:sz w:val="22"/>
          <w:lang w:eastAsia="de-CH"/>
        </w:rPr>
      </w:pPr>
      <w:hyperlink w:anchor="_Toc327534636" w:history="1">
        <w:r w:rsidR="001B0EAA" w:rsidRPr="00D66B55">
          <w:rPr>
            <w:rStyle w:val="Hyperlink"/>
            <w:noProof/>
          </w:rPr>
          <w:t>Tabelle 2: Simulation - Versuch 1</w:t>
        </w:r>
        <w:r w:rsidR="001B0EAA">
          <w:rPr>
            <w:noProof/>
            <w:webHidden/>
          </w:rPr>
          <w:tab/>
        </w:r>
        <w:r w:rsidR="001B0EAA">
          <w:rPr>
            <w:noProof/>
            <w:webHidden/>
          </w:rPr>
          <w:fldChar w:fldCharType="begin"/>
        </w:r>
        <w:r w:rsidR="001B0EAA">
          <w:rPr>
            <w:noProof/>
            <w:webHidden/>
          </w:rPr>
          <w:instrText xml:space="preserve"> PAGEREF _Toc327534636 \h </w:instrText>
        </w:r>
        <w:r w:rsidR="001B0EAA">
          <w:rPr>
            <w:noProof/>
            <w:webHidden/>
          </w:rPr>
        </w:r>
        <w:r w:rsidR="001B0EAA">
          <w:rPr>
            <w:noProof/>
            <w:webHidden/>
          </w:rPr>
          <w:fldChar w:fldCharType="separate"/>
        </w:r>
        <w:r w:rsidR="00634B94">
          <w:rPr>
            <w:noProof/>
            <w:webHidden/>
          </w:rPr>
          <w:t>27</w:t>
        </w:r>
        <w:r w:rsidR="001B0EAA">
          <w:rPr>
            <w:noProof/>
            <w:webHidden/>
          </w:rPr>
          <w:fldChar w:fldCharType="end"/>
        </w:r>
      </w:hyperlink>
    </w:p>
    <w:p w:rsidR="001B0EAA" w:rsidRDefault="00440F9A">
      <w:pPr>
        <w:pStyle w:val="TableofFigures"/>
        <w:tabs>
          <w:tab w:val="right" w:leader="dot" w:pos="9062"/>
        </w:tabs>
        <w:rPr>
          <w:rFonts w:eastAsiaTheme="minorEastAsia"/>
          <w:noProof/>
          <w:sz w:val="22"/>
          <w:lang w:eastAsia="de-CH"/>
        </w:rPr>
      </w:pPr>
      <w:hyperlink w:anchor="_Toc327534637" w:history="1">
        <w:r w:rsidR="001B0EAA" w:rsidRPr="00D66B55">
          <w:rPr>
            <w:rStyle w:val="Hyperlink"/>
            <w:noProof/>
          </w:rPr>
          <w:t>Tabelle 3: Simulation - Versuch 2</w:t>
        </w:r>
        <w:r w:rsidR="001B0EAA">
          <w:rPr>
            <w:noProof/>
            <w:webHidden/>
          </w:rPr>
          <w:tab/>
        </w:r>
        <w:r w:rsidR="001B0EAA">
          <w:rPr>
            <w:noProof/>
            <w:webHidden/>
          </w:rPr>
          <w:fldChar w:fldCharType="begin"/>
        </w:r>
        <w:r w:rsidR="001B0EAA">
          <w:rPr>
            <w:noProof/>
            <w:webHidden/>
          </w:rPr>
          <w:instrText xml:space="preserve"> PAGEREF _Toc327534637 \h </w:instrText>
        </w:r>
        <w:r w:rsidR="001B0EAA">
          <w:rPr>
            <w:noProof/>
            <w:webHidden/>
          </w:rPr>
        </w:r>
        <w:r w:rsidR="001B0EAA">
          <w:rPr>
            <w:noProof/>
            <w:webHidden/>
          </w:rPr>
          <w:fldChar w:fldCharType="separate"/>
        </w:r>
        <w:r w:rsidR="00634B94">
          <w:rPr>
            <w:noProof/>
            <w:webHidden/>
          </w:rPr>
          <w:t>28</w:t>
        </w:r>
        <w:r w:rsidR="001B0EAA">
          <w:rPr>
            <w:noProof/>
            <w:webHidden/>
          </w:rPr>
          <w:fldChar w:fldCharType="end"/>
        </w:r>
      </w:hyperlink>
    </w:p>
    <w:p w:rsidR="001B0EAA" w:rsidRDefault="00440F9A">
      <w:pPr>
        <w:pStyle w:val="TableofFigures"/>
        <w:tabs>
          <w:tab w:val="right" w:leader="dot" w:pos="9062"/>
        </w:tabs>
        <w:rPr>
          <w:rFonts w:eastAsiaTheme="minorEastAsia"/>
          <w:noProof/>
          <w:sz w:val="22"/>
          <w:lang w:eastAsia="de-CH"/>
        </w:rPr>
      </w:pPr>
      <w:hyperlink w:anchor="_Toc327534638" w:history="1">
        <w:r w:rsidR="001B0EAA" w:rsidRPr="00D66B55">
          <w:rPr>
            <w:rStyle w:val="Hyperlink"/>
            <w:noProof/>
          </w:rPr>
          <w:t>Tabelle 4: Simulation - Versuch 3</w:t>
        </w:r>
        <w:r w:rsidR="001B0EAA">
          <w:rPr>
            <w:noProof/>
            <w:webHidden/>
          </w:rPr>
          <w:tab/>
        </w:r>
        <w:r w:rsidR="001B0EAA">
          <w:rPr>
            <w:noProof/>
            <w:webHidden/>
          </w:rPr>
          <w:fldChar w:fldCharType="begin"/>
        </w:r>
        <w:r w:rsidR="001B0EAA">
          <w:rPr>
            <w:noProof/>
            <w:webHidden/>
          </w:rPr>
          <w:instrText xml:space="preserve"> PAGEREF _Toc327534638 \h </w:instrText>
        </w:r>
        <w:r w:rsidR="001B0EAA">
          <w:rPr>
            <w:noProof/>
            <w:webHidden/>
          </w:rPr>
        </w:r>
        <w:r w:rsidR="001B0EAA">
          <w:rPr>
            <w:noProof/>
            <w:webHidden/>
          </w:rPr>
          <w:fldChar w:fldCharType="separate"/>
        </w:r>
        <w:r w:rsidR="00634B94">
          <w:rPr>
            <w:noProof/>
            <w:webHidden/>
          </w:rPr>
          <w:t>29</w:t>
        </w:r>
        <w:r w:rsidR="001B0EAA">
          <w:rPr>
            <w:noProof/>
            <w:webHidden/>
          </w:rPr>
          <w:fldChar w:fldCharType="end"/>
        </w:r>
      </w:hyperlink>
    </w:p>
    <w:p w:rsidR="00F4106C" w:rsidRPr="00277AB4" w:rsidRDefault="009F0701" w:rsidP="00F4106C">
      <w:r>
        <w:fldChar w:fldCharType="end"/>
      </w:r>
    </w:p>
    <w:p w:rsidR="00DD4C6E" w:rsidRPr="00277AB4" w:rsidRDefault="00DD4C6E" w:rsidP="00DD4C6E"/>
    <w:sectPr w:rsidR="00DD4C6E" w:rsidRPr="00277AB4" w:rsidSect="0093216E">
      <w:footerReference w:type="default" r:id="rId3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F9A" w:rsidRDefault="00440F9A" w:rsidP="009C32DF">
      <w:pPr>
        <w:spacing w:after="0" w:line="240" w:lineRule="auto"/>
      </w:pPr>
      <w:r>
        <w:separator/>
      </w:r>
    </w:p>
  </w:endnote>
  <w:endnote w:type="continuationSeparator" w:id="0">
    <w:p w:rsidR="00440F9A" w:rsidRDefault="00440F9A" w:rsidP="009C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41" w:rsidRDefault="00D63E41" w:rsidP="0037652A">
    <w:pPr>
      <w:pStyle w:val="Footer"/>
      <w:pBdr>
        <w:top w:val="single" w:sz="4" w:space="1" w:color="D9D9D9" w:themeColor="background1" w:themeShade="D9"/>
      </w:pBdr>
      <w:jc w:val="right"/>
    </w:pPr>
    <w:r>
      <w:tab/>
    </w:r>
    <w:r>
      <w:tab/>
    </w:r>
  </w:p>
  <w:sdt>
    <w:sdtPr>
      <w:id w:val="344506478"/>
      <w:docPartObj>
        <w:docPartGallery w:val="Page Numbers (Bottom of Page)"/>
        <w:docPartUnique/>
      </w:docPartObj>
    </w:sdtPr>
    <w:sdtEndPr>
      <w:rPr>
        <w:color w:val="7F7F7F" w:themeColor="background1" w:themeShade="7F"/>
        <w:spacing w:val="60"/>
      </w:rPr>
    </w:sdtEndPr>
    <w:sdtContent>
      <w:p w:rsidR="00D63E41" w:rsidRDefault="00440F9A" w:rsidP="003765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4D0C">
          <w:rPr>
            <w:noProof/>
          </w:rPr>
          <w:t>2</w:t>
        </w:r>
        <w:r>
          <w:rPr>
            <w:noProof/>
          </w:rPr>
          <w:fldChar w:fldCharType="end"/>
        </w:r>
        <w:r w:rsidR="00D63E41">
          <w:t xml:space="preserve"> | </w:t>
        </w:r>
        <w:r w:rsidR="00D63E41">
          <w:rPr>
            <w:color w:val="7F7F7F" w:themeColor="background1" w:themeShade="7F"/>
            <w:spacing w:val="60"/>
          </w:rPr>
          <w:t>Seite</w:t>
        </w:r>
      </w:p>
    </w:sdtContent>
  </w:sdt>
  <w:p w:rsidR="00D63E41" w:rsidRDefault="00D63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F9A" w:rsidRDefault="00440F9A" w:rsidP="009C32DF">
      <w:pPr>
        <w:spacing w:after="0" w:line="240" w:lineRule="auto"/>
      </w:pPr>
      <w:r>
        <w:separator/>
      </w:r>
    </w:p>
  </w:footnote>
  <w:footnote w:type="continuationSeparator" w:id="0">
    <w:p w:rsidR="00440F9A" w:rsidRDefault="00440F9A" w:rsidP="009C32DF">
      <w:pPr>
        <w:spacing w:after="0" w:line="240" w:lineRule="auto"/>
      </w:pPr>
      <w:r>
        <w:continuationSeparator/>
      </w:r>
    </w:p>
  </w:footnote>
  <w:footnote w:id="1">
    <w:p w:rsidR="00D63E41" w:rsidRDefault="00D63E41">
      <w:pPr>
        <w:pStyle w:val="FootnoteText"/>
      </w:pPr>
      <w:r>
        <w:rPr>
          <w:rStyle w:val="FootnoteReference"/>
        </w:rPr>
        <w:footnoteRef/>
      </w:r>
      <w:r>
        <w:t xml:space="preserve"> Nahlik [2012]</w:t>
      </w:r>
    </w:p>
  </w:footnote>
  <w:footnote w:id="2">
    <w:p w:rsidR="00D63E41" w:rsidRDefault="00D63E41">
      <w:pPr>
        <w:pStyle w:val="FootnoteText"/>
      </w:pPr>
      <w:r>
        <w:rPr>
          <w:rStyle w:val="FootnoteReference"/>
        </w:rPr>
        <w:footnoteRef/>
      </w:r>
      <w:r>
        <w:t xml:space="preserve"> Nahlik [2012]</w:t>
      </w:r>
    </w:p>
  </w:footnote>
  <w:footnote w:id="3">
    <w:p w:rsidR="00D63E41" w:rsidRDefault="00D63E41">
      <w:pPr>
        <w:pStyle w:val="FootnoteText"/>
      </w:pPr>
      <w:r>
        <w:rPr>
          <w:rStyle w:val="FootnoteReference"/>
        </w:rPr>
        <w:footnoteRef/>
      </w:r>
      <w:r>
        <w:t xml:space="preserve"> Kirchgraber [1993]</w:t>
      </w:r>
    </w:p>
  </w:footnote>
  <w:footnote w:id="4">
    <w:p w:rsidR="00D63E41" w:rsidRDefault="00D63E41">
      <w:pPr>
        <w:pStyle w:val="FootnoteText"/>
      </w:pPr>
      <w:r>
        <w:rPr>
          <w:rStyle w:val="FootnoteReference"/>
        </w:rPr>
        <w:footnoteRef/>
      </w:r>
      <w:r>
        <w:t xml:space="preserve"> Maxim [2010]</w:t>
      </w:r>
    </w:p>
  </w:footnote>
  <w:footnote w:id="5">
    <w:p w:rsidR="00D63E41" w:rsidRDefault="00D63E41">
      <w:pPr>
        <w:pStyle w:val="FootnoteText"/>
      </w:pPr>
      <w:r>
        <w:rPr>
          <w:rStyle w:val="FootnoteReference"/>
        </w:rPr>
        <w:footnoteRef/>
      </w:r>
      <w:r>
        <w:t xml:space="preserve"> Halliday [2007]</w:t>
      </w:r>
    </w:p>
  </w:footnote>
  <w:footnote w:id="6">
    <w:p w:rsidR="00D63E41" w:rsidRDefault="00D63E41">
      <w:pPr>
        <w:pStyle w:val="FootnoteText"/>
      </w:pPr>
      <w:r>
        <w:rPr>
          <w:rStyle w:val="FootnoteReference"/>
        </w:rPr>
        <w:footnoteRef/>
      </w:r>
      <w:r>
        <w:t xml:space="preserve"> Wikipedia [2012]</w:t>
      </w:r>
    </w:p>
  </w:footnote>
  <w:footnote w:id="7">
    <w:p w:rsidR="00D63E41" w:rsidRDefault="00D63E41">
      <w:pPr>
        <w:pStyle w:val="FootnoteText"/>
      </w:pPr>
      <w:r>
        <w:rPr>
          <w:rStyle w:val="FootnoteReference"/>
        </w:rPr>
        <w:footnoteRef/>
      </w:r>
      <w:r>
        <w:t xml:space="preserve"> Maxim [2012]</w:t>
      </w:r>
    </w:p>
  </w:footnote>
  <w:footnote w:id="8">
    <w:p w:rsidR="00D63E41" w:rsidRDefault="00D63E41">
      <w:pPr>
        <w:pStyle w:val="FootnoteText"/>
      </w:pPr>
      <w:r>
        <w:rPr>
          <w:rStyle w:val="FootnoteReference"/>
        </w:rPr>
        <w:footnoteRef/>
      </w:r>
      <w:r>
        <w:t xml:space="preserve"> Wikipedia [2012]</w:t>
      </w:r>
    </w:p>
  </w:footnote>
  <w:footnote w:id="9">
    <w:p w:rsidR="00D63E41" w:rsidRDefault="00D63E41">
      <w:pPr>
        <w:pStyle w:val="FootnoteText"/>
      </w:pPr>
      <w:r>
        <w:rPr>
          <w:rStyle w:val="FootnoteReference"/>
        </w:rPr>
        <w:footnoteRef/>
      </w:r>
      <w:r>
        <w:t xml:space="preserve"> Kirchgraber [1993]</w:t>
      </w:r>
    </w:p>
  </w:footnote>
  <w:footnote w:id="10">
    <w:p w:rsidR="00D63E41" w:rsidRDefault="00D63E41">
      <w:pPr>
        <w:pStyle w:val="FootnoteText"/>
      </w:pPr>
      <w:r>
        <w:rPr>
          <w:rStyle w:val="FootnoteReference"/>
        </w:rPr>
        <w:footnoteRef/>
      </w:r>
      <w:r>
        <w:t xml:space="preserve"> Wikipedia [2012]</w:t>
      </w:r>
    </w:p>
  </w:footnote>
  <w:footnote w:id="11">
    <w:p w:rsidR="00D63E41" w:rsidRDefault="00D63E41">
      <w:pPr>
        <w:pStyle w:val="FootnoteText"/>
      </w:pPr>
      <w:r>
        <w:rPr>
          <w:rStyle w:val="FootnoteReference"/>
        </w:rPr>
        <w:footnoteRef/>
      </w:r>
      <w:r>
        <w:t xml:space="preserve"> Bärwolff [2011]</w:t>
      </w:r>
    </w:p>
  </w:footnote>
  <w:footnote w:id="12">
    <w:p w:rsidR="00D63E41" w:rsidRDefault="00D63E41">
      <w:pPr>
        <w:pStyle w:val="FootnoteText"/>
      </w:pPr>
      <w:r>
        <w:rPr>
          <w:rStyle w:val="FootnoteReference"/>
        </w:rPr>
        <w:footnoteRef/>
      </w:r>
      <w:r>
        <w:t xml:space="preserve"> Knorrenschild [2008]</w:t>
      </w:r>
    </w:p>
  </w:footnote>
  <w:footnote w:id="13">
    <w:p w:rsidR="00D63E41" w:rsidRDefault="00D63E41">
      <w:pPr>
        <w:pStyle w:val="FootnoteText"/>
      </w:pPr>
      <w:r>
        <w:rPr>
          <w:rStyle w:val="FootnoteReference"/>
        </w:rPr>
        <w:footnoteRef/>
      </w:r>
      <w:r>
        <w:t xml:space="preserve"> </w:t>
      </w:r>
      <w:proofErr w:type="spellStart"/>
      <w:r>
        <w:t>Massjung</w:t>
      </w:r>
      <w:proofErr w:type="spellEnd"/>
      <w:r>
        <w:t xml:space="preserve"> [2012]</w:t>
      </w:r>
    </w:p>
  </w:footnote>
  <w:footnote w:id="14">
    <w:p w:rsidR="00D63E41" w:rsidRDefault="00D63E41">
      <w:pPr>
        <w:pStyle w:val="FootnoteText"/>
      </w:pPr>
      <w:r>
        <w:rPr>
          <w:rStyle w:val="FootnoteReference"/>
        </w:rPr>
        <w:footnoteRef/>
      </w:r>
      <w:r>
        <w:t xml:space="preserve"> Oracle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54903E"/>
    <w:lvl w:ilvl="0">
      <w:numFmt w:val="bullet"/>
      <w:lvlText w:val="*"/>
      <w:lvlJc w:val="left"/>
    </w:lvl>
  </w:abstractNum>
  <w:abstractNum w:abstractNumId="1">
    <w:nsid w:val="027A2121"/>
    <w:multiLevelType w:val="hybridMultilevel"/>
    <w:tmpl w:val="3F0E879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nsid w:val="3B3D645F"/>
    <w:multiLevelType w:val="hybridMultilevel"/>
    <w:tmpl w:val="9EE2AEA4"/>
    <w:lvl w:ilvl="0" w:tplc="2B76988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4C37E7"/>
    <w:multiLevelType w:val="hybridMultilevel"/>
    <w:tmpl w:val="4BE02E3C"/>
    <w:lvl w:ilvl="0" w:tplc="D666AAF8">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9991184"/>
    <w:multiLevelType w:val="hybridMultilevel"/>
    <w:tmpl w:val="CB727A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0492A39"/>
    <w:multiLevelType w:val="hybridMultilevel"/>
    <w:tmpl w:val="FA16E680"/>
    <w:lvl w:ilvl="0" w:tplc="0D38800C">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58D6C6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5"/>
  </w:num>
  <w:num w:numId="4">
    <w:abstractNumId w:val="6"/>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DF"/>
    <w:rsid w:val="000050D3"/>
    <w:rsid w:val="000056F7"/>
    <w:rsid w:val="00010FFC"/>
    <w:rsid w:val="00011C12"/>
    <w:rsid w:val="00014CEB"/>
    <w:rsid w:val="000216CD"/>
    <w:rsid w:val="0002450C"/>
    <w:rsid w:val="00024C4D"/>
    <w:rsid w:val="00030022"/>
    <w:rsid w:val="00031384"/>
    <w:rsid w:val="00034D7A"/>
    <w:rsid w:val="00037D6B"/>
    <w:rsid w:val="00043D6D"/>
    <w:rsid w:val="000443D3"/>
    <w:rsid w:val="0004552B"/>
    <w:rsid w:val="00046661"/>
    <w:rsid w:val="00062DDC"/>
    <w:rsid w:val="00065798"/>
    <w:rsid w:val="00065CB0"/>
    <w:rsid w:val="000708AE"/>
    <w:rsid w:val="000723E9"/>
    <w:rsid w:val="00086E04"/>
    <w:rsid w:val="0008731D"/>
    <w:rsid w:val="00093913"/>
    <w:rsid w:val="00094B8A"/>
    <w:rsid w:val="00094ECB"/>
    <w:rsid w:val="00094FB9"/>
    <w:rsid w:val="00097794"/>
    <w:rsid w:val="000A0B99"/>
    <w:rsid w:val="000A355A"/>
    <w:rsid w:val="000A7970"/>
    <w:rsid w:val="000B1CA1"/>
    <w:rsid w:val="000B5479"/>
    <w:rsid w:val="000C0BE0"/>
    <w:rsid w:val="000D4795"/>
    <w:rsid w:val="000D49EE"/>
    <w:rsid w:val="000D52C2"/>
    <w:rsid w:val="000D76EE"/>
    <w:rsid w:val="000E38F7"/>
    <w:rsid w:val="000E56B6"/>
    <w:rsid w:val="000E5E54"/>
    <w:rsid w:val="000F2E60"/>
    <w:rsid w:val="000F2E6A"/>
    <w:rsid w:val="00102DB8"/>
    <w:rsid w:val="0010719A"/>
    <w:rsid w:val="00110357"/>
    <w:rsid w:val="00113E2D"/>
    <w:rsid w:val="00122771"/>
    <w:rsid w:val="00127C18"/>
    <w:rsid w:val="001402AC"/>
    <w:rsid w:val="00144EB7"/>
    <w:rsid w:val="001474ED"/>
    <w:rsid w:val="0015283E"/>
    <w:rsid w:val="0016384B"/>
    <w:rsid w:val="00166330"/>
    <w:rsid w:val="00167063"/>
    <w:rsid w:val="00167982"/>
    <w:rsid w:val="00167ADB"/>
    <w:rsid w:val="00170DD2"/>
    <w:rsid w:val="00177E08"/>
    <w:rsid w:val="00184DB4"/>
    <w:rsid w:val="00190E0B"/>
    <w:rsid w:val="001A18A2"/>
    <w:rsid w:val="001A436F"/>
    <w:rsid w:val="001A7437"/>
    <w:rsid w:val="001B0EAA"/>
    <w:rsid w:val="001B1894"/>
    <w:rsid w:val="001B4D0C"/>
    <w:rsid w:val="001B559C"/>
    <w:rsid w:val="001C0B70"/>
    <w:rsid w:val="001C1585"/>
    <w:rsid w:val="001C5AB7"/>
    <w:rsid w:val="001C7239"/>
    <w:rsid w:val="001D2806"/>
    <w:rsid w:val="001D75C9"/>
    <w:rsid w:val="001E0979"/>
    <w:rsid w:val="001E1545"/>
    <w:rsid w:val="001E1F08"/>
    <w:rsid w:val="001E5801"/>
    <w:rsid w:val="001E6981"/>
    <w:rsid w:val="001F1408"/>
    <w:rsid w:val="001F2E1B"/>
    <w:rsid w:val="001F53AC"/>
    <w:rsid w:val="001F6DA8"/>
    <w:rsid w:val="00200011"/>
    <w:rsid w:val="00201B93"/>
    <w:rsid w:val="002033F7"/>
    <w:rsid w:val="00210096"/>
    <w:rsid w:val="0021524B"/>
    <w:rsid w:val="00217FAB"/>
    <w:rsid w:val="002317E3"/>
    <w:rsid w:val="002319CB"/>
    <w:rsid w:val="00234B7F"/>
    <w:rsid w:val="00241AFF"/>
    <w:rsid w:val="00243A72"/>
    <w:rsid w:val="002607C4"/>
    <w:rsid w:val="00261E30"/>
    <w:rsid w:val="00262FAB"/>
    <w:rsid w:val="002632F2"/>
    <w:rsid w:val="00266E45"/>
    <w:rsid w:val="0027182E"/>
    <w:rsid w:val="0027382B"/>
    <w:rsid w:val="00275D51"/>
    <w:rsid w:val="00276D51"/>
    <w:rsid w:val="00277185"/>
    <w:rsid w:val="00277AB4"/>
    <w:rsid w:val="0028105C"/>
    <w:rsid w:val="00284207"/>
    <w:rsid w:val="00287039"/>
    <w:rsid w:val="00287BB5"/>
    <w:rsid w:val="00292C11"/>
    <w:rsid w:val="002950F6"/>
    <w:rsid w:val="00297CFD"/>
    <w:rsid w:val="002A2A28"/>
    <w:rsid w:val="002A608B"/>
    <w:rsid w:val="002B27FB"/>
    <w:rsid w:val="002C0E6A"/>
    <w:rsid w:val="002D0806"/>
    <w:rsid w:val="002D6DD6"/>
    <w:rsid w:val="002D74D9"/>
    <w:rsid w:val="002E16B3"/>
    <w:rsid w:val="002E2E61"/>
    <w:rsid w:val="002E70EA"/>
    <w:rsid w:val="00300D62"/>
    <w:rsid w:val="003011E5"/>
    <w:rsid w:val="003031A4"/>
    <w:rsid w:val="00306093"/>
    <w:rsid w:val="0031067A"/>
    <w:rsid w:val="00327359"/>
    <w:rsid w:val="00335FD5"/>
    <w:rsid w:val="0034575B"/>
    <w:rsid w:val="003461F3"/>
    <w:rsid w:val="00350E5D"/>
    <w:rsid w:val="00351369"/>
    <w:rsid w:val="00354C1F"/>
    <w:rsid w:val="003622A5"/>
    <w:rsid w:val="003703BC"/>
    <w:rsid w:val="00372104"/>
    <w:rsid w:val="00375591"/>
    <w:rsid w:val="0037652A"/>
    <w:rsid w:val="0037681B"/>
    <w:rsid w:val="00382392"/>
    <w:rsid w:val="00382895"/>
    <w:rsid w:val="00385FD6"/>
    <w:rsid w:val="0039016B"/>
    <w:rsid w:val="00391B79"/>
    <w:rsid w:val="00396071"/>
    <w:rsid w:val="00396D26"/>
    <w:rsid w:val="00397B71"/>
    <w:rsid w:val="003A1275"/>
    <w:rsid w:val="003A2925"/>
    <w:rsid w:val="003A2FFF"/>
    <w:rsid w:val="003A6601"/>
    <w:rsid w:val="003A6BFC"/>
    <w:rsid w:val="003B5DC8"/>
    <w:rsid w:val="003C357A"/>
    <w:rsid w:val="003C4600"/>
    <w:rsid w:val="003C4653"/>
    <w:rsid w:val="003C4CEC"/>
    <w:rsid w:val="003D2BCD"/>
    <w:rsid w:val="003D7CC9"/>
    <w:rsid w:val="003E3019"/>
    <w:rsid w:val="003E7970"/>
    <w:rsid w:val="003E7CAF"/>
    <w:rsid w:val="003F29BA"/>
    <w:rsid w:val="00411D03"/>
    <w:rsid w:val="00414340"/>
    <w:rsid w:val="00426271"/>
    <w:rsid w:val="00427D28"/>
    <w:rsid w:val="00433ABB"/>
    <w:rsid w:val="004350BC"/>
    <w:rsid w:val="00440F9A"/>
    <w:rsid w:val="0044497D"/>
    <w:rsid w:val="00450B3C"/>
    <w:rsid w:val="00450CB3"/>
    <w:rsid w:val="00452043"/>
    <w:rsid w:val="00456843"/>
    <w:rsid w:val="00461A75"/>
    <w:rsid w:val="00465838"/>
    <w:rsid w:val="00477B41"/>
    <w:rsid w:val="00480D68"/>
    <w:rsid w:val="0048331D"/>
    <w:rsid w:val="00483DD1"/>
    <w:rsid w:val="00484329"/>
    <w:rsid w:val="0048467D"/>
    <w:rsid w:val="00497101"/>
    <w:rsid w:val="004A1778"/>
    <w:rsid w:val="004A186E"/>
    <w:rsid w:val="004A2E5E"/>
    <w:rsid w:val="004A711C"/>
    <w:rsid w:val="004B1A38"/>
    <w:rsid w:val="004B65A0"/>
    <w:rsid w:val="004C17DC"/>
    <w:rsid w:val="004D2073"/>
    <w:rsid w:val="004D2D04"/>
    <w:rsid w:val="004D67E1"/>
    <w:rsid w:val="004D79C8"/>
    <w:rsid w:val="004D7BAE"/>
    <w:rsid w:val="004E343E"/>
    <w:rsid w:val="004F25BD"/>
    <w:rsid w:val="004F7E96"/>
    <w:rsid w:val="0050118F"/>
    <w:rsid w:val="00506156"/>
    <w:rsid w:val="0050652A"/>
    <w:rsid w:val="0051159D"/>
    <w:rsid w:val="00512D9D"/>
    <w:rsid w:val="00516165"/>
    <w:rsid w:val="0051620B"/>
    <w:rsid w:val="00516586"/>
    <w:rsid w:val="00533A16"/>
    <w:rsid w:val="0054414C"/>
    <w:rsid w:val="0055143D"/>
    <w:rsid w:val="005537A4"/>
    <w:rsid w:val="00560E8B"/>
    <w:rsid w:val="0056373C"/>
    <w:rsid w:val="0056554B"/>
    <w:rsid w:val="00566ED9"/>
    <w:rsid w:val="005722EB"/>
    <w:rsid w:val="00572353"/>
    <w:rsid w:val="005732CC"/>
    <w:rsid w:val="005762FF"/>
    <w:rsid w:val="00581E37"/>
    <w:rsid w:val="00582F8F"/>
    <w:rsid w:val="005846FE"/>
    <w:rsid w:val="00585E77"/>
    <w:rsid w:val="005873A3"/>
    <w:rsid w:val="00593E07"/>
    <w:rsid w:val="005A79FB"/>
    <w:rsid w:val="005B73DA"/>
    <w:rsid w:val="005C045A"/>
    <w:rsid w:val="005C436C"/>
    <w:rsid w:val="005D4ACC"/>
    <w:rsid w:val="005D55C1"/>
    <w:rsid w:val="005D569E"/>
    <w:rsid w:val="005D67AE"/>
    <w:rsid w:val="005E587D"/>
    <w:rsid w:val="005E58E0"/>
    <w:rsid w:val="005F1CD2"/>
    <w:rsid w:val="005F4DEC"/>
    <w:rsid w:val="00601701"/>
    <w:rsid w:val="00604004"/>
    <w:rsid w:val="00606B87"/>
    <w:rsid w:val="006163D8"/>
    <w:rsid w:val="00620086"/>
    <w:rsid w:val="00620FE2"/>
    <w:rsid w:val="0062190E"/>
    <w:rsid w:val="00625CC9"/>
    <w:rsid w:val="006269F0"/>
    <w:rsid w:val="00634B94"/>
    <w:rsid w:val="006362D1"/>
    <w:rsid w:val="00636591"/>
    <w:rsid w:val="00642E0E"/>
    <w:rsid w:val="00645391"/>
    <w:rsid w:val="00645528"/>
    <w:rsid w:val="0064589A"/>
    <w:rsid w:val="00645DA2"/>
    <w:rsid w:val="00651553"/>
    <w:rsid w:val="00667BDD"/>
    <w:rsid w:val="00675254"/>
    <w:rsid w:val="00676EDB"/>
    <w:rsid w:val="006871DF"/>
    <w:rsid w:val="00687805"/>
    <w:rsid w:val="006937C1"/>
    <w:rsid w:val="00694BAC"/>
    <w:rsid w:val="00694E5E"/>
    <w:rsid w:val="00695ED2"/>
    <w:rsid w:val="00696C65"/>
    <w:rsid w:val="006A484F"/>
    <w:rsid w:val="006A6529"/>
    <w:rsid w:val="006B071C"/>
    <w:rsid w:val="006B1137"/>
    <w:rsid w:val="006B7894"/>
    <w:rsid w:val="006B7ACF"/>
    <w:rsid w:val="006C1960"/>
    <w:rsid w:val="006C270F"/>
    <w:rsid w:val="006C4FB8"/>
    <w:rsid w:val="006C5248"/>
    <w:rsid w:val="006C603C"/>
    <w:rsid w:val="006C6334"/>
    <w:rsid w:val="006C6BBB"/>
    <w:rsid w:val="006D42EA"/>
    <w:rsid w:val="006D54C5"/>
    <w:rsid w:val="006E0266"/>
    <w:rsid w:val="006E2FB2"/>
    <w:rsid w:val="006E368E"/>
    <w:rsid w:val="006E3BDB"/>
    <w:rsid w:val="006E4847"/>
    <w:rsid w:val="006E53C2"/>
    <w:rsid w:val="006F0F0A"/>
    <w:rsid w:val="006F2593"/>
    <w:rsid w:val="006F32B7"/>
    <w:rsid w:val="006F7CF9"/>
    <w:rsid w:val="0070168B"/>
    <w:rsid w:val="00720FDE"/>
    <w:rsid w:val="00723469"/>
    <w:rsid w:val="00723DDA"/>
    <w:rsid w:val="007263DA"/>
    <w:rsid w:val="00727073"/>
    <w:rsid w:val="00727A44"/>
    <w:rsid w:val="00727DD7"/>
    <w:rsid w:val="00736788"/>
    <w:rsid w:val="007368F3"/>
    <w:rsid w:val="00741BF5"/>
    <w:rsid w:val="00742C54"/>
    <w:rsid w:val="00743D78"/>
    <w:rsid w:val="00744A15"/>
    <w:rsid w:val="00745140"/>
    <w:rsid w:val="00745CE5"/>
    <w:rsid w:val="00750963"/>
    <w:rsid w:val="007518DC"/>
    <w:rsid w:val="00760EEA"/>
    <w:rsid w:val="00762EE7"/>
    <w:rsid w:val="00763C7C"/>
    <w:rsid w:val="00765418"/>
    <w:rsid w:val="007720CE"/>
    <w:rsid w:val="0077666B"/>
    <w:rsid w:val="007817D0"/>
    <w:rsid w:val="00785B34"/>
    <w:rsid w:val="0079239E"/>
    <w:rsid w:val="00792A94"/>
    <w:rsid w:val="007937FA"/>
    <w:rsid w:val="0079676D"/>
    <w:rsid w:val="0079752A"/>
    <w:rsid w:val="00797942"/>
    <w:rsid w:val="007A0AD2"/>
    <w:rsid w:val="007A1F6F"/>
    <w:rsid w:val="007A5D87"/>
    <w:rsid w:val="007A7514"/>
    <w:rsid w:val="007B5F79"/>
    <w:rsid w:val="007B68F3"/>
    <w:rsid w:val="007C3966"/>
    <w:rsid w:val="007D2E35"/>
    <w:rsid w:val="007E4BA4"/>
    <w:rsid w:val="007F2C0D"/>
    <w:rsid w:val="007F308A"/>
    <w:rsid w:val="00802356"/>
    <w:rsid w:val="008027F7"/>
    <w:rsid w:val="00810C56"/>
    <w:rsid w:val="00813F75"/>
    <w:rsid w:val="008154C4"/>
    <w:rsid w:val="00815DB3"/>
    <w:rsid w:val="00816434"/>
    <w:rsid w:val="008218B0"/>
    <w:rsid w:val="00832F76"/>
    <w:rsid w:val="00837084"/>
    <w:rsid w:val="00846524"/>
    <w:rsid w:val="00847236"/>
    <w:rsid w:val="00852E6E"/>
    <w:rsid w:val="00857F9B"/>
    <w:rsid w:val="00860395"/>
    <w:rsid w:val="008608BF"/>
    <w:rsid w:val="00860DAE"/>
    <w:rsid w:val="00861A1C"/>
    <w:rsid w:val="00861A3E"/>
    <w:rsid w:val="00870B72"/>
    <w:rsid w:val="00883705"/>
    <w:rsid w:val="00884C1F"/>
    <w:rsid w:val="008900F5"/>
    <w:rsid w:val="008969D7"/>
    <w:rsid w:val="008A07B5"/>
    <w:rsid w:val="008A1F45"/>
    <w:rsid w:val="008A322F"/>
    <w:rsid w:val="008A3A49"/>
    <w:rsid w:val="008A7CAE"/>
    <w:rsid w:val="008B244F"/>
    <w:rsid w:val="008B2C8B"/>
    <w:rsid w:val="008B399D"/>
    <w:rsid w:val="008B77DE"/>
    <w:rsid w:val="008C31EA"/>
    <w:rsid w:val="008C3B09"/>
    <w:rsid w:val="008D3D6A"/>
    <w:rsid w:val="008D46AC"/>
    <w:rsid w:val="008D6683"/>
    <w:rsid w:val="008E1244"/>
    <w:rsid w:val="008E1485"/>
    <w:rsid w:val="008E6DCB"/>
    <w:rsid w:val="008F0115"/>
    <w:rsid w:val="008F1B98"/>
    <w:rsid w:val="008F42B5"/>
    <w:rsid w:val="008F4F2A"/>
    <w:rsid w:val="008F6EE3"/>
    <w:rsid w:val="008F73E8"/>
    <w:rsid w:val="008F7E90"/>
    <w:rsid w:val="00902D5D"/>
    <w:rsid w:val="00904285"/>
    <w:rsid w:val="00905C31"/>
    <w:rsid w:val="00915208"/>
    <w:rsid w:val="0091683C"/>
    <w:rsid w:val="00920883"/>
    <w:rsid w:val="00923DA0"/>
    <w:rsid w:val="00923E75"/>
    <w:rsid w:val="00924671"/>
    <w:rsid w:val="0093216E"/>
    <w:rsid w:val="00932658"/>
    <w:rsid w:val="00934A2E"/>
    <w:rsid w:val="00934FBD"/>
    <w:rsid w:val="009433EC"/>
    <w:rsid w:val="00943E25"/>
    <w:rsid w:val="009505AB"/>
    <w:rsid w:val="00953761"/>
    <w:rsid w:val="00953AA8"/>
    <w:rsid w:val="00953C34"/>
    <w:rsid w:val="00954DFB"/>
    <w:rsid w:val="00965538"/>
    <w:rsid w:val="009671FB"/>
    <w:rsid w:val="00983DBF"/>
    <w:rsid w:val="00985F6A"/>
    <w:rsid w:val="00985FF6"/>
    <w:rsid w:val="0099134C"/>
    <w:rsid w:val="009918F8"/>
    <w:rsid w:val="00991EB5"/>
    <w:rsid w:val="00992A96"/>
    <w:rsid w:val="00995DD7"/>
    <w:rsid w:val="00997851"/>
    <w:rsid w:val="009A52A2"/>
    <w:rsid w:val="009B0117"/>
    <w:rsid w:val="009B2FFA"/>
    <w:rsid w:val="009B353C"/>
    <w:rsid w:val="009B6025"/>
    <w:rsid w:val="009B778A"/>
    <w:rsid w:val="009C0E1A"/>
    <w:rsid w:val="009C32DF"/>
    <w:rsid w:val="009C6765"/>
    <w:rsid w:val="009D45B7"/>
    <w:rsid w:val="009D5237"/>
    <w:rsid w:val="009E355C"/>
    <w:rsid w:val="009E4817"/>
    <w:rsid w:val="009E53E9"/>
    <w:rsid w:val="009E5AB8"/>
    <w:rsid w:val="009F0701"/>
    <w:rsid w:val="009F36E2"/>
    <w:rsid w:val="009F5EB9"/>
    <w:rsid w:val="00A0091D"/>
    <w:rsid w:val="00A05123"/>
    <w:rsid w:val="00A055E3"/>
    <w:rsid w:val="00A11CF4"/>
    <w:rsid w:val="00A13508"/>
    <w:rsid w:val="00A13BC0"/>
    <w:rsid w:val="00A16EEE"/>
    <w:rsid w:val="00A17187"/>
    <w:rsid w:val="00A21B82"/>
    <w:rsid w:val="00A268A3"/>
    <w:rsid w:val="00A32A81"/>
    <w:rsid w:val="00A357FA"/>
    <w:rsid w:val="00A43F8A"/>
    <w:rsid w:val="00A460F2"/>
    <w:rsid w:val="00A5703A"/>
    <w:rsid w:val="00A62047"/>
    <w:rsid w:val="00A62387"/>
    <w:rsid w:val="00A64D80"/>
    <w:rsid w:val="00A64D9F"/>
    <w:rsid w:val="00A70A97"/>
    <w:rsid w:val="00A7546D"/>
    <w:rsid w:val="00A77D83"/>
    <w:rsid w:val="00A82601"/>
    <w:rsid w:val="00A956C1"/>
    <w:rsid w:val="00A977BE"/>
    <w:rsid w:val="00AB62F1"/>
    <w:rsid w:val="00AD7CF9"/>
    <w:rsid w:val="00AD7D51"/>
    <w:rsid w:val="00AE2244"/>
    <w:rsid w:val="00AE2538"/>
    <w:rsid w:val="00AE60DD"/>
    <w:rsid w:val="00AE70AA"/>
    <w:rsid w:val="00B0288E"/>
    <w:rsid w:val="00B02E5D"/>
    <w:rsid w:val="00B07040"/>
    <w:rsid w:val="00B1160A"/>
    <w:rsid w:val="00B146D1"/>
    <w:rsid w:val="00B15167"/>
    <w:rsid w:val="00B16AB9"/>
    <w:rsid w:val="00B17DCE"/>
    <w:rsid w:val="00B211D0"/>
    <w:rsid w:val="00B3272A"/>
    <w:rsid w:val="00B33517"/>
    <w:rsid w:val="00B341C5"/>
    <w:rsid w:val="00B35D11"/>
    <w:rsid w:val="00B40B2D"/>
    <w:rsid w:val="00B463C8"/>
    <w:rsid w:val="00B5730F"/>
    <w:rsid w:val="00B576FB"/>
    <w:rsid w:val="00B61300"/>
    <w:rsid w:val="00B66095"/>
    <w:rsid w:val="00B72125"/>
    <w:rsid w:val="00B72B1D"/>
    <w:rsid w:val="00B72C29"/>
    <w:rsid w:val="00B73443"/>
    <w:rsid w:val="00B735DB"/>
    <w:rsid w:val="00B75007"/>
    <w:rsid w:val="00B77D9E"/>
    <w:rsid w:val="00B8524D"/>
    <w:rsid w:val="00B948E6"/>
    <w:rsid w:val="00B95B64"/>
    <w:rsid w:val="00BA004E"/>
    <w:rsid w:val="00BA02FD"/>
    <w:rsid w:val="00BA0547"/>
    <w:rsid w:val="00BA0B27"/>
    <w:rsid w:val="00BA2DAB"/>
    <w:rsid w:val="00BA3279"/>
    <w:rsid w:val="00BA4E17"/>
    <w:rsid w:val="00BA6721"/>
    <w:rsid w:val="00BB0C12"/>
    <w:rsid w:val="00BB5184"/>
    <w:rsid w:val="00BB649E"/>
    <w:rsid w:val="00BB6C92"/>
    <w:rsid w:val="00BB6EF4"/>
    <w:rsid w:val="00BC6DE8"/>
    <w:rsid w:val="00BC7975"/>
    <w:rsid w:val="00BD00A8"/>
    <w:rsid w:val="00BD11BD"/>
    <w:rsid w:val="00BD5687"/>
    <w:rsid w:val="00BE0D9A"/>
    <w:rsid w:val="00BE52A9"/>
    <w:rsid w:val="00BF6E2D"/>
    <w:rsid w:val="00C00527"/>
    <w:rsid w:val="00C073D4"/>
    <w:rsid w:val="00C10B26"/>
    <w:rsid w:val="00C11A97"/>
    <w:rsid w:val="00C15B00"/>
    <w:rsid w:val="00C17DAD"/>
    <w:rsid w:val="00C24B9B"/>
    <w:rsid w:val="00C33FAD"/>
    <w:rsid w:val="00C3569B"/>
    <w:rsid w:val="00C407CA"/>
    <w:rsid w:val="00C47765"/>
    <w:rsid w:val="00C534D0"/>
    <w:rsid w:val="00C53B83"/>
    <w:rsid w:val="00C541DD"/>
    <w:rsid w:val="00C54578"/>
    <w:rsid w:val="00C7501E"/>
    <w:rsid w:val="00C75E53"/>
    <w:rsid w:val="00C80819"/>
    <w:rsid w:val="00C824C2"/>
    <w:rsid w:val="00C8273F"/>
    <w:rsid w:val="00C863E7"/>
    <w:rsid w:val="00C86DCF"/>
    <w:rsid w:val="00C93B25"/>
    <w:rsid w:val="00C93FFF"/>
    <w:rsid w:val="00C94AAA"/>
    <w:rsid w:val="00C95018"/>
    <w:rsid w:val="00C969E7"/>
    <w:rsid w:val="00CA077E"/>
    <w:rsid w:val="00CA1BD1"/>
    <w:rsid w:val="00CA1CB3"/>
    <w:rsid w:val="00CA2C36"/>
    <w:rsid w:val="00CA415E"/>
    <w:rsid w:val="00CA7898"/>
    <w:rsid w:val="00CB0F73"/>
    <w:rsid w:val="00CB3451"/>
    <w:rsid w:val="00CB798D"/>
    <w:rsid w:val="00CC4CED"/>
    <w:rsid w:val="00CC5B32"/>
    <w:rsid w:val="00CC684A"/>
    <w:rsid w:val="00CD2772"/>
    <w:rsid w:val="00CD2AD1"/>
    <w:rsid w:val="00CD401B"/>
    <w:rsid w:val="00CD4FCF"/>
    <w:rsid w:val="00CE192C"/>
    <w:rsid w:val="00CE2C4C"/>
    <w:rsid w:val="00CF512D"/>
    <w:rsid w:val="00D053B0"/>
    <w:rsid w:val="00D1377E"/>
    <w:rsid w:val="00D1523D"/>
    <w:rsid w:val="00D15BCB"/>
    <w:rsid w:val="00D22418"/>
    <w:rsid w:val="00D23B34"/>
    <w:rsid w:val="00D25736"/>
    <w:rsid w:val="00D25DAC"/>
    <w:rsid w:val="00D2616A"/>
    <w:rsid w:val="00D27C51"/>
    <w:rsid w:val="00D3526D"/>
    <w:rsid w:val="00D41AD7"/>
    <w:rsid w:val="00D42B6C"/>
    <w:rsid w:val="00D52DCA"/>
    <w:rsid w:val="00D574DD"/>
    <w:rsid w:val="00D57ED6"/>
    <w:rsid w:val="00D603C7"/>
    <w:rsid w:val="00D61B97"/>
    <w:rsid w:val="00D630AD"/>
    <w:rsid w:val="00D63E41"/>
    <w:rsid w:val="00D65EAC"/>
    <w:rsid w:val="00D70B0C"/>
    <w:rsid w:val="00D722AA"/>
    <w:rsid w:val="00D73826"/>
    <w:rsid w:val="00D74A2C"/>
    <w:rsid w:val="00D77B8B"/>
    <w:rsid w:val="00D80037"/>
    <w:rsid w:val="00D80A39"/>
    <w:rsid w:val="00D8529D"/>
    <w:rsid w:val="00D861E2"/>
    <w:rsid w:val="00D906DF"/>
    <w:rsid w:val="00D9093C"/>
    <w:rsid w:val="00D91F51"/>
    <w:rsid w:val="00D92A13"/>
    <w:rsid w:val="00D9323C"/>
    <w:rsid w:val="00D95068"/>
    <w:rsid w:val="00D95D00"/>
    <w:rsid w:val="00D96835"/>
    <w:rsid w:val="00DA1C8A"/>
    <w:rsid w:val="00DA2523"/>
    <w:rsid w:val="00DB19C2"/>
    <w:rsid w:val="00DB3700"/>
    <w:rsid w:val="00DB4011"/>
    <w:rsid w:val="00DB6366"/>
    <w:rsid w:val="00DB746A"/>
    <w:rsid w:val="00DB7AFB"/>
    <w:rsid w:val="00DC0D49"/>
    <w:rsid w:val="00DC4AD6"/>
    <w:rsid w:val="00DD0249"/>
    <w:rsid w:val="00DD2434"/>
    <w:rsid w:val="00DD2F74"/>
    <w:rsid w:val="00DD4C6E"/>
    <w:rsid w:val="00DD4E0E"/>
    <w:rsid w:val="00DE0134"/>
    <w:rsid w:val="00DE0D34"/>
    <w:rsid w:val="00DE16EA"/>
    <w:rsid w:val="00DE4441"/>
    <w:rsid w:val="00DE5B66"/>
    <w:rsid w:val="00DF4C5F"/>
    <w:rsid w:val="00DF5E78"/>
    <w:rsid w:val="00E01E0B"/>
    <w:rsid w:val="00E06102"/>
    <w:rsid w:val="00E12661"/>
    <w:rsid w:val="00E17309"/>
    <w:rsid w:val="00E235F5"/>
    <w:rsid w:val="00E25884"/>
    <w:rsid w:val="00E26E84"/>
    <w:rsid w:val="00E33A8F"/>
    <w:rsid w:val="00E4315C"/>
    <w:rsid w:val="00E45699"/>
    <w:rsid w:val="00E51CD4"/>
    <w:rsid w:val="00E53981"/>
    <w:rsid w:val="00E54073"/>
    <w:rsid w:val="00E57302"/>
    <w:rsid w:val="00E63139"/>
    <w:rsid w:val="00E66ACE"/>
    <w:rsid w:val="00E72307"/>
    <w:rsid w:val="00E731D0"/>
    <w:rsid w:val="00E74E1B"/>
    <w:rsid w:val="00E834CF"/>
    <w:rsid w:val="00E84FDF"/>
    <w:rsid w:val="00E8701A"/>
    <w:rsid w:val="00E92D7A"/>
    <w:rsid w:val="00E93CDE"/>
    <w:rsid w:val="00EA2C7E"/>
    <w:rsid w:val="00EA5E0C"/>
    <w:rsid w:val="00EA627F"/>
    <w:rsid w:val="00EB372B"/>
    <w:rsid w:val="00ED05A6"/>
    <w:rsid w:val="00ED18C4"/>
    <w:rsid w:val="00ED3968"/>
    <w:rsid w:val="00ED4526"/>
    <w:rsid w:val="00ED452B"/>
    <w:rsid w:val="00ED4912"/>
    <w:rsid w:val="00ED49FC"/>
    <w:rsid w:val="00ED7033"/>
    <w:rsid w:val="00ED7B05"/>
    <w:rsid w:val="00EE2760"/>
    <w:rsid w:val="00EE27D0"/>
    <w:rsid w:val="00EE3AA2"/>
    <w:rsid w:val="00EE79A9"/>
    <w:rsid w:val="00EF1D7D"/>
    <w:rsid w:val="00EF2391"/>
    <w:rsid w:val="00EF6FF9"/>
    <w:rsid w:val="00EF7C19"/>
    <w:rsid w:val="00F00B2F"/>
    <w:rsid w:val="00F00C01"/>
    <w:rsid w:val="00F035BE"/>
    <w:rsid w:val="00F0618A"/>
    <w:rsid w:val="00F10B8E"/>
    <w:rsid w:val="00F16CA1"/>
    <w:rsid w:val="00F17E6E"/>
    <w:rsid w:val="00F3172A"/>
    <w:rsid w:val="00F348D5"/>
    <w:rsid w:val="00F37D5E"/>
    <w:rsid w:val="00F40C96"/>
    <w:rsid w:val="00F4106C"/>
    <w:rsid w:val="00F47103"/>
    <w:rsid w:val="00F4745B"/>
    <w:rsid w:val="00F513C8"/>
    <w:rsid w:val="00F63C45"/>
    <w:rsid w:val="00F733B0"/>
    <w:rsid w:val="00F76622"/>
    <w:rsid w:val="00F80810"/>
    <w:rsid w:val="00F83314"/>
    <w:rsid w:val="00F92054"/>
    <w:rsid w:val="00F96E1E"/>
    <w:rsid w:val="00FA1F3D"/>
    <w:rsid w:val="00FA3E78"/>
    <w:rsid w:val="00FA583A"/>
    <w:rsid w:val="00FA5D78"/>
    <w:rsid w:val="00FA65F6"/>
    <w:rsid w:val="00FB2500"/>
    <w:rsid w:val="00FB3466"/>
    <w:rsid w:val="00FB7809"/>
    <w:rsid w:val="00FC4A77"/>
    <w:rsid w:val="00FC5AD4"/>
    <w:rsid w:val="00FD0DF9"/>
    <w:rsid w:val="00FD5FF9"/>
    <w:rsid w:val="00FE1F58"/>
    <w:rsid w:val="00FE43EF"/>
    <w:rsid w:val="00FF57D8"/>
    <w:rsid w:val="00FF5D62"/>
    <w:rsid w:val="00FF5E3C"/>
    <w:rsid w:val="00FF64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B0"/>
    <w:pPr>
      <w:spacing w:before="120" w:line="360" w:lineRule="auto"/>
    </w:pPr>
    <w:rPr>
      <w:sz w:val="20"/>
    </w:rPr>
  </w:style>
  <w:style w:type="paragraph" w:styleId="Heading1">
    <w:name w:val="heading 1"/>
    <w:basedOn w:val="Normal"/>
    <w:next w:val="Normal"/>
    <w:link w:val="Heading1Char"/>
    <w:uiPriority w:val="9"/>
    <w:qFormat/>
    <w:rsid w:val="001C5AB7"/>
    <w:pPr>
      <w:keepNext/>
      <w:keepLines/>
      <w:numPr>
        <w:numId w:val="4"/>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unhideWhenUsed/>
    <w:qFormat/>
    <w:rsid w:val="006B7ACF"/>
    <w:pPr>
      <w:numPr>
        <w:ilvl w:val="1"/>
      </w:numPr>
      <w:spacing w:before="200"/>
      <w:outlineLvl w:val="1"/>
    </w:pPr>
    <w:rPr>
      <w:rFonts w:asciiTheme="majorHAnsi" w:hAnsiTheme="majorHAnsi"/>
      <w:bCs w:val="0"/>
      <w:sz w:val="20"/>
      <w:szCs w:val="26"/>
    </w:rPr>
  </w:style>
  <w:style w:type="paragraph" w:styleId="Heading3">
    <w:name w:val="heading 3"/>
    <w:basedOn w:val="Heading2"/>
    <w:next w:val="Normal"/>
    <w:link w:val="Heading3Char"/>
    <w:uiPriority w:val="9"/>
    <w:unhideWhenUsed/>
    <w:qFormat/>
    <w:rsid w:val="009E53E9"/>
    <w:pPr>
      <w:numPr>
        <w:ilvl w:val="2"/>
      </w:numPr>
      <w:outlineLvl w:val="2"/>
    </w:pPr>
    <w:rPr>
      <w:bCs/>
    </w:rPr>
  </w:style>
  <w:style w:type="paragraph" w:styleId="Heading4">
    <w:name w:val="heading 4"/>
    <w:basedOn w:val="Normal"/>
    <w:next w:val="Normal"/>
    <w:link w:val="Heading4Char"/>
    <w:uiPriority w:val="9"/>
    <w:semiHidden/>
    <w:unhideWhenUsed/>
    <w:qFormat/>
    <w:rsid w:val="00024C4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4C4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C4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C4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C4D"/>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24C4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32DF"/>
  </w:style>
  <w:style w:type="paragraph" w:styleId="Footer">
    <w:name w:val="footer"/>
    <w:basedOn w:val="Normal"/>
    <w:link w:val="FooterChar"/>
    <w:uiPriority w:val="99"/>
    <w:unhideWhenUsed/>
    <w:rsid w:val="009C3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32DF"/>
  </w:style>
  <w:style w:type="character" w:customStyle="1" w:styleId="Heading1Char">
    <w:name w:val="Heading 1 Char"/>
    <w:basedOn w:val="DefaultParagraphFont"/>
    <w:link w:val="Heading1"/>
    <w:uiPriority w:val="9"/>
    <w:rsid w:val="001C5AB7"/>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6B7ACF"/>
    <w:rPr>
      <w:rFonts w:asciiTheme="majorHAnsi" w:eastAsiaTheme="majorEastAsia" w:hAnsiTheme="majorHAnsi" w:cstheme="majorBidi"/>
      <w:b/>
      <w:color w:val="000000" w:themeColor="text1"/>
      <w:sz w:val="20"/>
      <w:szCs w:val="26"/>
    </w:rPr>
  </w:style>
  <w:style w:type="character" w:customStyle="1" w:styleId="Heading3Char">
    <w:name w:val="Heading 3 Char"/>
    <w:basedOn w:val="DefaultParagraphFont"/>
    <w:link w:val="Heading3"/>
    <w:uiPriority w:val="9"/>
    <w:rsid w:val="009E53E9"/>
    <w:rPr>
      <w:rFonts w:asciiTheme="majorHAnsi" w:eastAsiaTheme="majorEastAsia" w:hAnsiTheme="majorHAnsi" w:cstheme="majorBidi"/>
      <w:b/>
      <w:bCs/>
      <w:color w:val="000000" w:themeColor="text1"/>
      <w:sz w:val="20"/>
      <w:szCs w:val="26"/>
    </w:rPr>
  </w:style>
  <w:style w:type="character" w:styleId="Hyperlink">
    <w:name w:val="Hyperlink"/>
    <w:basedOn w:val="DefaultParagraphFont"/>
    <w:uiPriority w:val="99"/>
    <w:unhideWhenUsed/>
    <w:rsid w:val="00261E30"/>
    <w:rPr>
      <w:color w:val="0000FF" w:themeColor="hyperlink"/>
      <w:u w:val="single"/>
    </w:rPr>
  </w:style>
  <w:style w:type="character" w:customStyle="1" w:styleId="Heading4Char">
    <w:name w:val="Heading 4 Char"/>
    <w:basedOn w:val="DefaultParagraphFont"/>
    <w:link w:val="Heading4"/>
    <w:uiPriority w:val="9"/>
    <w:semiHidden/>
    <w:rsid w:val="00024C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24C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24C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24C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24C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C4D"/>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F4106C"/>
  </w:style>
  <w:style w:type="paragraph" w:styleId="TOCHeading">
    <w:name w:val="TOC Heading"/>
    <w:basedOn w:val="Heading1"/>
    <w:next w:val="Normal"/>
    <w:uiPriority w:val="39"/>
    <w:semiHidden/>
    <w:unhideWhenUsed/>
    <w:qFormat/>
    <w:rsid w:val="00D27C51"/>
    <w:pPr>
      <w:numPr>
        <w:numId w:val="0"/>
      </w:num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27C51"/>
    <w:pPr>
      <w:spacing w:after="100"/>
    </w:pPr>
  </w:style>
  <w:style w:type="paragraph" w:styleId="TOC2">
    <w:name w:val="toc 2"/>
    <w:basedOn w:val="Normal"/>
    <w:next w:val="Normal"/>
    <w:autoRedefine/>
    <w:uiPriority w:val="39"/>
    <w:unhideWhenUsed/>
    <w:rsid w:val="00D27C51"/>
    <w:pPr>
      <w:spacing w:after="100"/>
      <w:ind w:left="240"/>
    </w:pPr>
  </w:style>
  <w:style w:type="paragraph" w:styleId="TOC3">
    <w:name w:val="toc 3"/>
    <w:basedOn w:val="Normal"/>
    <w:next w:val="Normal"/>
    <w:autoRedefine/>
    <w:uiPriority w:val="39"/>
    <w:unhideWhenUsed/>
    <w:rsid w:val="00D27C51"/>
    <w:pPr>
      <w:spacing w:after="100"/>
      <w:ind w:left="480"/>
    </w:pPr>
  </w:style>
  <w:style w:type="paragraph" w:styleId="BalloonText">
    <w:name w:val="Balloon Text"/>
    <w:basedOn w:val="Normal"/>
    <w:link w:val="BalloonTextChar"/>
    <w:uiPriority w:val="99"/>
    <w:semiHidden/>
    <w:unhideWhenUsed/>
    <w:rsid w:val="00D2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51"/>
    <w:rPr>
      <w:rFonts w:ascii="Tahoma" w:hAnsi="Tahoma" w:cs="Tahoma"/>
      <w:sz w:val="16"/>
      <w:szCs w:val="16"/>
    </w:rPr>
  </w:style>
  <w:style w:type="paragraph" w:styleId="EndnoteText">
    <w:name w:val="endnote text"/>
    <w:basedOn w:val="Normal"/>
    <w:link w:val="EndnoteTextChar"/>
    <w:uiPriority w:val="99"/>
    <w:semiHidden/>
    <w:unhideWhenUsed/>
    <w:rsid w:val="0037652A"/>
    <w:pPr>
      <w:spacing w:after="0" w:line="240" w:lineRule="auto"/>
    </w:pPr>
    <w:rPr>
      <w:szCs w:val="20"/>
    </w:rPr>
  </w:style>
  <w:style w:type="character" w:customStyle="1" w:styleId="EndnoteTextChar">
    <w:name w:val="Endnote Text Char"/>
    <w:basedOn w:val="DefaultParagraphFont"/>
    <w:link w:val="EndnoteText"/>
    <w:uiPriority w:val="99"/>
    <w:semiHidden/>
    <w:rsid w:val="0037652A"/>
    <w:rPr>
      <w:sz w:val="20"/>
      <w:szCs w:val="20"/>
    </w:rPr>
  </w:style>
  <w:style w:type="character" w:styleId="EndnoteReference">
    <w:name w:val="endnote reference"/>
    <w:basedOn w:val="DefaultParagraphFont"/>
    <w:uiPriority w:val="99"/>
    <w:semiHidden/>
    <w:unhideWhenUsed/>
    <w:rsid w:val="0037652A"/>
    <w:rPr>
      <w:vertAlign w:val="superscript"/>
    </w:rPr>
  </w:style>
  <w:style w:type="paragraph" w:styleId="FootnoteText">
    <w:name w:val="footnote text"/>
    <w:basedOn w:val="Normal"/>
    <w:link w:val="FootnoteTextChar"/>
    <w:uiPriority w:val="99"/>
    <w:semiHidden/>
    <w:unhideWhenUsed/>
    <w:rsid w:val="0037652A"/>
    <w:pPr>
      <w:spacing w:after="0" w:line="240" w:lineRule="auto"/>
    </w:pPr>
    <w:rPr>
      <w:szCs w:val="20"/>
    </w:rPr>
  </w:style>
  <w:style w:type="character" w:customStyle="1" w:styleId="FootnoteTextChar">
    <w:name w:val="Footnote Text Char"/>
    <w:basedOn w:val="DefaultParagraphFont"/>
    <w:link w:val="FootnoteText"/>
    <w:uiPriority w:val="99"/>
    <w:semiHidden/>
    <w:rsid w:val="0037652A"/>
    <w:rPr>
      <w:sz w:val="20"/>
      <w:szCs w:val="20"/>
    </w:rPr>
  </w:style>
  <w:style w:type="character" w:styleId="FootnoteReference">
    <w:name w:val="footnote reference"/>
    <w:basedOn w:val="DefaultParagraphFont"/>
    <w:uiPriority w:val="99"/>
    <w:semiHidden/>
    <w:unhideWhenUsed/>
    <w:rsid w:val="0037652A"/>
    <w:rPr>
      <w:vertAlign w:val="superscript"/>
    </w:rPr>
  </w:style>
  <w:style w:type="character" w:styleId="PlaceholderText">
    <w:name w:val="Placeholder Text"/>
    <w:basedOn w:val="DefaultParagraphFont"/>
    <w:uiPriority w:val="99"/>
    <w:semiHidden/>
    <w:rsid w:val="00995DD7"/>
    <w:rPr>
      <w:color w:val="808080"/>
    </w:rPr>
  </w:style>
  <w:style w:type="paragraph" w:styleId="ListParagraph">
    <w:name w:val="List Paragraph"/>
    <w:basedOn w:val="Normal"/>
    <w:uiPriority w:val="34"/>
    <w:qFormat/>
    <w:rsid w:val="000A355A"/>
    <w:pPr>
      <w:ind w:left="720"/>
      <w:contextualSpacing/>
    </w:pPr>
  </w:style>
  <w:style w:type="paragraph" w:styleId="Caption">
    <w:name w:val="caption"/>
    <w:basedOn w:val="Normal"/>
    <w:next w:val="Normal"/>
    <w:uiPriority w:val="35"/>
    <w:unhideWhenUsed/>
    <w:qFormat/>
    <w:rsid w:val="00953C34"/>
    <w:pPr>
      <w:spacing w:before="0" w:after="120" w:line="240" w:lineRule="auto"/>
    </w:pPr>
    <w:rPr>
      <w:b/>
      <w:bCs/>
      <w:color w:val="000000" w:themeColor="text1"/>
      <w:sz w:val="16"/>
      <w:szCs w:val="18"/>
    </w:rPr>
  </w:style>
  <w:style w:type="paragraph" w:customStyle="1" w:styleId="Abbildung">
    <w:name w:val="Abbildung"/>
    <w:basedOn w:val="Normal"/>
    <w:qFormat/>
    <w:rsid w:val="00177E08"/>
    <w:pPr>
      <w:keepNext/>
      <w:spacing w:after="120" w:line="240" w:lineRule="auto"/>
    </w:pPr>
    <w:rPr>
      <w:noProof/>
      <w:lang w:eastAsia="de-CH"/>
    </w:rPr>
  </w:style>
  <w:style w:type="table" w:styleId="TableGrid">
    <w:name w:val="Table Grid"/>
    <w:basedOn w:val="TableNormal"/>
    <w:uiPriority w:val="59"/>
    <w:rsid w:val="0020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186E"/>
    <w:pPr>
      <w:spacing w:after="0" w:line="240" w:lineRule="auto"/>
    </w:pPr>
    <w:rPr>
      <w:sz w:val="20"/>
    </w:rPr>
  </w:style>
  <w:style w:type="paragraph" w:styleId="TableofFigures">
    <w:name w:val="table of figures"/>
    <w:basedOn w:val="Normal"/>
    <w:next w:val="Normal"/>
    <w:uiPriority w:val="99"/>
    <w:unhideWhenUsed/>
    <w:rsid w:val="00B576F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B0"/>
    <w:pPr>
      <w:spacing w:before="120" w:line="360" w:lineRule="auto"/>
    </w:pPr>
    <w:rPr>
      <w:sz w:val="20"/>
    </w:rPr>
  </w:style>
  <w:style w:type="paragraph" w:styleId="Heading1">
    <w:name w:val="heading 1"/>
    <w:basedOn w:val="Normal"/>
    <w:next w:val="Normal"/>
    <w:link w:val="Heading1Char"/>
    <w:uiPriority w:val="9"/>
    <w:qFormat/>
    <w:rsid w:val="001C5AB7"/>
    <w:pPr>
      <w:keepNext/>
      <w:keepLines/>
      <w:numPr>
        <w:numId w:val="4"/>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unhideWhenUsed/>
    <w:qFormat/>
    <w:rsid w:val="006B7ACF"/>
    <w:pPr>
      <w:numPr>
        <w:ilvl w:val="1"/>
      </w:numPr>
      <w:spacing w:before="200"/>
      <w:outlineLvl w:val="1"/>
    </w:pPr>
    <w:rPr>
      <w:rFonts w:asciiTheme="majorHAnsi" w:hAnsiTheme="majorHAnsi"/>
      <w:bCs w:val="0"/>
      <w:sz w:val="20"/>
      <w:szCs w:val="26"/>
    </w:rPr>
  </w:style>
  <w:style w:type="paragraph" w:styleId="Heading3">
    <w:name w:val="heading 3"/>
    <w:basedOn w:val="Heading2"/>
    <w:next w:val="Normal"/>
    <w:link w:val="Heading3Char"/>
    <w:uiPriority w:val="9"/>
    <w:unhideWhenUsed/>
    <w:qFormat/>
    <w:rsid w:val="009E53E9"/>
    <w:pPr>
      <w:numPr>
        <w:ilvl w:val="2"/>
      </w:numPr>
      <w:outlineLvl w:val="2"/>
    </w:pPr>
    <w:rPr>
      <w:bCs/>
    </w:rPr>
  </w:style>
  <w:style w:type="paragraph" w:styleId="Heading4">
    <w:name w:val="heading 4"/>
    <w:basedOn w:val="Normal"/>
    <w:next w:val="Normal"/>
    <w:link w:val="Heading4Char"/>
    <w:uiPriority w:val="9"/>
    <w:semiHidden/>
    <w:unhideWhenUsed/>
    <w:qFormat/>
    <w:rsid w:val="00024C4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4C4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C4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C4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C4D"/>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24C4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32DF"/>
  </w:style>
  <w:style w:type="paragraph" w:styleId="Footer">
    <w:name w:val="footer"/>
    <w:basedOn w:val="Normal"/>
    <w:link w:val="FooterChar"/>
    <w:uiPriority w:val="99"/>
    <w:unhideWhenUsed/>
    <w:rsid w:val="009C3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32DF"/>
  </w:style>
  <w:style w:type="character" w:customStyle="1" w:styleId="Heading1Char">
    <w:name w:val="Heading 1 Char"/>
    <w:basedOn w:val="DefaultParagraphFont"/>
    <w:link w:val="Heading1"/>
    <w:uiPriority w:val="9"/>
    <w:rsid w:val="001C5AB7"/>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6B7ACF"/>
    <w:rPr>
      <w:rFonts w:asciiTheme="majorHAnsi" w:eastAsiaTheme="majorEastAsia" w:hAnsiTheme="majorHAnsi" w:cstheme="majorBidi"/>
      <w:b/>
      <w:color w:val="000000" w:themeColor="text1"/>
      <w:sz w:val="20"/>
      <w:szCs w:val="26"/>
    </w:rPr>
  </w:style>
  <w:style w:type="character" w:customStyle="1" w:styleId="Heading3Char">
    <w:name w:val="Heading 3 Char"/>
    <w:basedOn w:val="DefaultParagraphFont"/>
    <w:link w:val="Heading3"/>
    <w:uiPriority w:val="9"/>
    <w:rsid w:val="009E53E9"/>
    <w:rPr>
      <w:rFonts w:asciiTheme="majorHAnsi" w:eastAsiaTheme="majorEastAsia" w:hAnsiTheme="majorHAnsi" w:cstheme="majorBidi"/>
      <w:b/>
      <w:bCs/>
      <w:color w:val="000000" w:themeColor="text1"/>
      <w:sz w:val="20"/>
      <w:szCs w:val="26"/>
    </w:rPr>
  </w:style>
  <w:style w:type="character" w:styleId="Hyperlink">
    <w:name w:val="Hyperlink"/>
    <w:basedOn w:val="DefaultParagraphFont"/>
    <w:uiPriority w:val="99"/>
    <w:unhideWhenUsed/>
    <w:rsid w:val="00261E30"/>
    <w:rPr>
      <w:color w:val="0000FF" w:themeColor="hyperlink"/>
      <w:u w:val="single"/>
    </w:rPr>
  </w:style>
  <w:style w:type="character" w:customStyle="1" w:styleId="Heading4Char">
    <w:name w:val="Heading 4 Char"/>
    <w:basedOn w:val="DefaultParagraphFont"/>
    <w:link w:val="Heading4"/>
    <w:uiPriority w:val="9"/>
    <w:semiHidden/>
    <w:rsid w:val="00024C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24C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24C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24C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24C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C4D"/>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F4106C"/>
  </w:style>
  <w:style w:type="paragraph" w:styleId="TOCHeading">
    <w:name w:val="TOC Heading"/>
    <w:basedOn w:val="Heading1"/>
    <w:next w:val="Normal"/>
    <w:uiPriority w:val="39"/>
    <w:semiHidden/>
    <w:unhideWhenUsed/>
    <w:qFormat/>
    <w:rsid w:val="00D27C51"/>
    <w:pPr>
      <w:numPr>
        <w:numId w:val="0"/>
      </w:num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27C51"/>
    <w:pPr>
      <w:spacing w:after="100"/>
    </w:pPr>
  </w:style>
  <w:style w:type="paragraph" w:styleId="TOC2">
    <w:name w:val="toc 2"/>
    <w:basedOn w:val="Normal"/>
    <w:next w:val="Normal"/>
    <w:autoRedefine/>
    <w:uiPriority w:val="39"/>
    <w:unhideWhenUsed/>
    <w:rsid w:val="00D27C51"/>
    <w:pPr>
      <w:spacing w:after="100"/>
      <w:ind w:left="240"/>
    </w:pPr>
  </w:style>
  <w:style w:type="paragraph" w:styleId="TOC3">
    <w:name w:val="toc 3"/>
    <w:basedOn w:val="Normal"/>
    <w:next w:val="Normal"/>
    <w:autoRedefine/>
    <w:uiPriority w:val="39"/>
    <w:unhideWhenUsed/>
    <w:rsid w:val="00D27C51"/>
    <w:pPr>
      <w:spacing w:after="100"/>
      <w:ind w:left="480"/>
    </w:pPr>
  </w:style>
  <w:style w:type="paragraph" w:styleId="BalloonText">
    <w:name w:val="Balloon Text"/>
    <w:basedOn w:val="Normal"/>
    <w:link w:val="BalloonTextChar"/>
    <w:uiPriority w:val="99"/>
    <w:semiHidden/>
    <w:unhideWhenUsed/>
    <w:rsid w:val="00D2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51"/>
    <w:rPr>
      <w:rFonts w:ascii="Tahoma" w:hAnsi="Tahoma" w:cs="Tahoma"/>
      <w:sz w:val="16"/>
      <w:szCs w:val="16"/>
    </w:rPr>
  </w:style>
  <w:style w:type="paragraph" w:styleId="EndnoteText">
    <w:name w:val="endnote text"/>
    <w:basedOn w:val="Normal"/>
    <w:link w:val="EndnoteTextChar"/>
    <w:uiPriority w:val="99"/>
    <w:semiHidden/>
    <w:unhideWhenUsed/>
    <w:rsid w:val="0037652A"/>
    <w:pPr>
      <w:spacing w:after="0" w:line="240" w:lineRule="auto"/>
    </w:pPr>
    <w:rPr>
      <w:szCs w:val="20"/>
    </w:rPr>
  </w:style>
  <w:style w:type="character" w:customStyle="1" w:styleId="EndnoteTextChar">
    <w:name w:val="Endnote Text Char"/>
    <w:basedOn w:val="DefaultParagraphFont"/>
    <w:link w:val="EndnoteText"/>
    <w:uiPriority w:val="99"/>
    <w:semiHidden/>
    <w:rsid w:val="0037652A"/>
    <w:rPr>
      <w:sz w:val="20"/>
      <w:szCs w:val="20"/>
    </w:rPr>
  </w:style>
  <w:style w:type="character" w:styleId="EndnoteReference">
    <w:name w:val="endnote reference"/>
    <w:basedOn w:val="DefaultParagraphFont"/>
    <w:uiPriority w:val="99"/>
    <w:semiHidden/>
    <w:unhideWhenUsed/>
    <w:rsid w:val="0037652A"/>
    <w:rPr>
      <w:vertAlign w:val="superscript"/>
    </w:rPr>
  </w:style>
  <w:style w:type="paragraph" w:styleId="FootnoteText">
    <w:name w:val="footnote text"/>
    <w:basedOn w:val="Normal"/>
    <w:link w:val="FootnoteTextChar"/>
    <w:uiPriority w:val="99"/>
    <w:semiHidden/>
    <w:unhideWhenUsed/>
    <w:rsid w:val="0037652A"/>
    <w:pPr>
      <w:spacing w:after="0" w:line="240" w:lineRule="auto"/>
    </w:pPr>
    <w:rPr>
      <w:szCs w:val="20"/>
    </w:rPr>
  </w:style>
  <w:style w:type="character" w:customStyle="1" w:styleId="FootnoteTextChar">
    <w:name w:val="Footnote Text Char"/>
    <w:basedOn w:val="DefaultParagraphFont"/>
    <w:link w:val="FootnoteText"/>
    <w:uiPriority w:val="99"/>
    <w:semiHidden/>
    <w:rsid w:val="0037652A"/>
    <w:rPr>
      <w:sz w:val="20"/>
      <w:szCs w:val="20"/>
    </w:rPr>
  </w:style>
  <w:style w:type="character" w:styleId="FootnoteReference">
    <w:name w:val="footnote reference"/>
    <w:basedOn w:val="DefaultParagraphFont"/>
    <w:uiPriority w:val="99"/>
    <w:semiHidden/>
    <w:unhideWhenUsed/>
    <w:rsid w:val="0037652A"/>
    <w:rPr>
      <w:vertAlign w:val="superscript"/>
    </w:rPr>
  </w:style>
  <w:style w:type="character" w:styleId="PlaceholderText">
    <w:name w:val="Placeholder Text"/>
    <w:basedOn w:val="DefaultParagraphFont"/>
    <w:uiPriority w:val="99"/>
    <w:semiHidden/>
    <w:rsid w:val="00995DD7"/>
    <w:rPr>
      <w:color w:val="808080"/>
    </w:rPr>
  </w:style>
  <w:style w:type="paragraph" w:styleId="ListParagraph">
    <w:name w:val="List Paragraph"/>
    <w:basedOn w:val="Normal"/>
    <w:uiPriority w:val="34"/>
    <w:qFormat/>
    <w:rsid w:val="000A355A"/>
    <w:pPr>
      <w:ind w:left="720"/>
      <w:contextualSpacing/>
    </w:pPr>
  </w:style>
  <w:style w:type="paragraph" w:styleId="Caption">
    <w:name w:val="caption"/>
    <w:basedOn w:val="Normal"/>
    <w:next w:val="Normal"/>
    <w:uiPriority w:val="35"/>
    <w:unhideWhenUsed/>
    <w:qFormat/>
    <w:rsid w:val="00953C34"/>
    <w:pPr>
      <w:spacing w:before="0" w:after="120" w:line="240" w:lineRule="auto"/>
    </w:pPr>
    <w:rPr>
      <w:b/>
      <w:bCs/>
      <w:color w:val="000000" w:themeColor="text1"/>
      <w:sz w:val="16"/>
      <w:szCs w:val="18"/>
    </w:rPr>
  </w:style>
  <w:style w:type="paragraph" w:customStyle="1" w:styleId="Abbildung">
    <w:name w:val="Abbildung"/>
    <w:basedOn w:val="Normal"/>
    <w:qFormat/>
    <w:rsid w:val="00177E08"/>
    <w:pPr>
      <w:keepNext/>
      <w:spacing w:after="120" w:line="240" w:lineRule="auto"/>
    </w:pPr>
    <w:rPr>
      <w:noProof/>
      <w:lang w:eastAsia="de-CH"/>
    </w:rPr>
  </w:style>
  <w:style w:type="table" w:styleId="TableGrid">
    <w:name w:val="Table Grid"/>
    <w:basedOn w:val="TableNormal"/>
    <w:uiPriority w:val="59"/>
    <w:rsid w:val="0020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186E"/>
    <w:pPr>
      <w:spacing w:after="0" w:line="240" w:lineRule="auto"/>
    </w:pPr>
    <w:rPr>
      <w:sz w:val="20"/>
    </w:rPr>
  </w:style>
  <w:style w:type="paragraph" w:styleId="TableofFigures">
    <w:name w:val="table of figures"/>
    <w:basedOn w:val="Normal"/>
    <w:next w:val="Normal"/>
    <w:uiPriority w:val="99"/>
    <w:unhideWhenUsed/>
    <w:rsid w:val="00B576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keuscpat@students.zhaw.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zerman\Desktop\sim_grafike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zerman\Desktop\sim_grafik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mulation - Versuch 1</a:t>
            </a:r>
          </a:p>
        </c:rich>
      </c:tx>
      <c:overlay val="0"/>
    </c:title>
    <c:autoTitleDeleted val="0"/>
    <c:plotArea>
      <c:layout>
        <c:manualLayout>
          <c:layoutTarget val="inner"/>
          <c:xMode val="edge"/>
          <c:yMode val="edge"/>
          <c:x val="0.18100795668258021"/>
          <c:y val="0.14043405432196382"/>
          <c:w val="0.77712311157955694"/>
          <c:h val="0.70518401214326165"/>
        </c:manualLayout>
      </c:layout>
      <c:scatterChart>
        <c:scatterStyle val="smoothMarker"/>
        <c:varyColors val="0"/>
        <c:ser>
          <c:idx val="0"/>
          <c:order val="0"/>
          <c:tx>
            <c:strRef>
              <c:f>'Versuch 1'!$C$3</c:f>
              <c:strCache>
                <c:ptCount val="1"/>
                <c:pt idx="0">
                  <c:v>Flugbahn</c:v>
                </c:pt>
              </c:strCache>
            </c:strRef>
          </c:tx>
          <c:spPr>
            <a:ln w="1270"/>
          </c:spPr>
          <c:marker>
            <c:spPr>
              <a:ln w="3175"/>
            </c:spPr>
          </c:marker>
          <c:xVal>
            <c:numRef>
              <c:f>'Versuch 1'!$B$4:$B$642</c:f>
              <c:numCache>
                <c:formatCode>General</c:formatCode>
                <c:ptCount val="639"/>
                <c:pt idx="0">
                  <c:v>-180.94959006564983</c:v>
                </c:pt>
                <c:pt idx="1">
                  <c:v>-179.10798815314783</c:v>
                </c:pt>
                <c:pt idx="2">
                  <c:v>-177.40340003028101</c:v>
                </c:pt>
                <c:pt idx="3">
                  <c:v>-175.76890637862124</c:v>
                </c:pt>
                <c:pt idx="4">
                  <c:v>-174.19532458207701</c:v>
                </c:pt>
                <c:pt idx="5">
                  <c:v>-172.676818130269</c:v>
                </c:pt>
                <c:pt idx="6">
                  <c:v>-171.20965658966779</c:v>
                </c:pt>
                <c:pt idx="7">
                  <c:v>-169.79128737562934</c:v>
                </c:pt>
                <c:pt idx="8">
                  <c:v>-168.41966207967076</c:v>
                </c:pt>
                <c:pt idx="9">
                  <c:v>-167.09278076677782</c:v>
                </c:pt>
                <c:pt idx="10">
                  <c:v>-165.8084172106314</c:v>
                </c:pt>
                <c:pt idx="11">
                  <c:v>-164.56398763673198</c:v>
                </c:pt>
                <c:pt idx="12">
                  <c:v>-163.356527791449</c:v>
                </c:pt>
                <c:pt idx="13">
                  <c:v>-162.1827463438733</c:v>
                </c:pt>
                <c:pt idx="14">
                  <c:v>-161.039126038316</c:v>
                </c:pt>
                <c:pt idx="15">
                  <c:v>-159.92204787953034</c:v>
                </c:pt>
                <c:pt idx="16">
                  <c:v>-158.82791820948816</c:v>
                </c:pt>
                <c:pt idx="17">
                  <c:v>-157.75328370434158</c:v>
                </c:pt>
                <c:pt idx="18">
                  <c:v>-156.69492463874278</c:v>
                </c:pt>
                <c:pt idx="19">
                  <c:v>-155.64992168741199</c:v>
                </c:pt>
                <c:pt idx="20">
                  <c:v>-154.61569561437565</c:v>
                </c:pt>
                <c:pt idx="21">
                  <c:v>-153.59002219197399</c:v>
                </c:pt>
                <c:pt idx="22">
                  <c:v>-152.571026555868</c:v>
                </c:pt>
                <c:pt idx="23">
                  <c:v>-151.55716205934198</c:v>
                </c:pt>
                <c:pt idx="24">
                  <c:v>-150.547178753059</c:v>
                </c:pt>
                <c:pt idx="25">
                  <c:v>-149.54008612881498</c:v>
                </c:pt>
                <c:pt idx="26">
                  <c:v>-148.535113958567</c:v>
                </c:pt>
                <c:pt idx="27">
                  <c:v>-147.53167412485558</c:v>
                </c:pt>
                <c:pt idx="28">
                  <c:v>-146.52932541799524</c:v>
                </c:pt>
                <c:pt idx="29">
                  <c:v>-145.52774246132799</c:v>
                </c:pt>
                <c:pt idx="30">
                  <c:v>-144.52668926735598</c:v>
                </c:pt>
                <c:pt idx="31">
                  <c:v>-143.52599743892117</c:v>
                </c:pt>
                <c:pt idx="32">
                  <c:v>-142.52554870183499</c:v>
                </c:pt>
                <c:pt idx="33">
                  <c:v>-141.52526126460879</c:v>
                </c:pt>
                <c:pt idx="34">
                  <c:v>-140.5250794173902</c:v>
                </c:pt>
                <c:pt idx="35">
                  <c:v>-139.52496577533182</c:v>
                </c:pt>
                <c:pt idx="36">
                  <c:v>-138.52489561405395</c:v>
                </c:pt>
                <c:pt idx="37">
                  <c:v>-137.52485281442301</c:v>
                </c:pt>
                <c:pt idx="38">
                  <c:v>-136.52482701406404</c:v>
                </c:pt>
                <c:pt idx="39">
                  <c:v>-135.52481164262107</c:v>
                </c:pt>
                <c:pt idx="40">
                  <c:v>-134.52480259014479</c:v>
                </c:pt>
                <c:pt idx="41">
                  <c:v>-133.52479731972201</c:v>
                </c:pt>
                <c:pt idx="42">
                  <c:v>-132.52479428575282</c:v>
                </c:pt>
                <c:pt idx="43">
                  <c:v>-131.52479255861516</c:v>
                </c:pt>
                <c:pt idx="44">
                  <c:v>-130.52479158618792</c:v>
                </c:pt>
                <c:pt idx="45">
                  <c:v>-129.524791044605</c:v>
                </c:pt>
                <c:pt idx="46">
                  <c:v>-128.52479074619498</c:v>
                </c:pt>
                <c:pt idx="47">
                  <c:v>-127.52479058350092</c:v>
                </c:pt>
                <c:pt idx="48">
                  <c:v>-126.52479049572</c:v>
                </c:pt>
                <c:pt idx="49">
                  <c:v>-125.52479044884208</c:v>
                </c:pt>
                <c:pt idx="50">
                  <c:v>-124.52479042406</c:v>
                </c:pt>
                <c:pt idx="51">
                  <c:v>-123.52479041108892</c:v>
                </c:pt>
                <c:pt idx="52">
                  <c:v>-122.524790404366</c:v>
                </c:pt>
                <c:pt idx="53">
                  <c:v>-121.52479040091498</c:v>
                </c:pt>
                <c:pt idx="54">
                  <c:v>-120.52479039916101</c:v>
                </c:pt>
                <c:pt idx="55">
                  <c:v>-119.52479039827702</c:v>
                </c:pt>
                <c:pt idx="56">
                  <c:v>-118.52479039783591</c:v>
                </c:pt>
                <c:pt idx="57">
                  <c:v>-117.52479039761801</c:v>
                </c:pt>
                <c:pt idx="58">
                  <c:v>-116.52479039751091</c:v>
                </c:pt>
                <c:pt idx="59">
                  <c:v>-115.52479039745883</c:v>
                </c:pt>
                <c:pt idx="60">
                  <c:v>-114.52479039743386</c:v>
                </c:pt>
                <c:pt idx="61">
                  <c:v>-113.52479039742182</c:v>
                </c:pt>
                <c:pt idx="62">
                  <c:v>-112.52479039741591</c:v>
                </c:pt>
                <c:pt idx="63">
                  <c:v>-111.52479039741291</c:v>
                </c:pt>
                <c:pt idx="64">
                  <c:v>-110.52479039741186</c:v>
                </c:pt>
                <c:pt idx="65">
                  <c:v>-109.52479039741186</c:v>
                </c:pt>
                <c:pt idx="66">
                  <c:v>-108.5247903974109</c:v>
                </c:pt>
                <c:pt idx="67">
                  <c:v>-107.5247903974109</c:v>
                </c:pt>
                <c:pt idx="68">
                  <c:v>-106.5247903974109</c:v>
                </c:pt>
                <c:pt idx="69">
                  <c:v>-105.5247903974109</c:v>
                </c:pt>
                <c:pt idx="70">
                  <c:v>-104.5247903974109</c:v>
                </c:pt>
                <c:pt idx="71">
                  <c:v>-103.5247903974109</c:v>
                </c:pt>
                <c:pt idx="72">
                  <c:v>-102.5247903974109</c:v>
                </c:pt>
                <c:pt idx="73">
                  <c:v>-101.5247903974109</c:v>
                </c:pt>
                <c:pt idx="74">
                  <c:v>-100.5247903974109</c:v>
                </c:pt>
                <c:pt idx="75">
                  <c:v>-99.524790397411465</c:v>
                </c:pt>
                <c:pt idx="76">
                  <c:v>-98.524790397411465</c:v>
                </c:pt>
                <c:pt idx="77">
                  <c:v>-97.524790397411465</c:v>
                </c:pt>
                <c:pt idx="78">
                  <c:v>-96.524790397411465</c:v>
                </c:pt>
                <c:pt idx="79">
                  <c:v>-95.524790397411465</c:v>
                </c:pt>
                <c:pt idx="80">
                  <c:v>-94.524790397411465</c:v>
                </c:pt>
                <c:pt idx="81">
                  <c:v>-93.524790397411465</c:v>
                </c:pt>
                <c:pt idx="82">
                  <c:v>-92.524790397411465</c:v>
                </c:pt>
                <c:pt idx="83">
                  <c:v>-91.524790397411465</c:v>
                </c:pt>
                <c:pt idx="84">
                  <c:v>-90.524790397411465</c:v>
                </c:pt>
                <c:pt idx="85">
                  <c:v>-89.524790397411465</c:v>
                </c:pt>
                <c:pt idx="86">
                  <c:v>-88.524790397411465</c:v>
                </c:pt>
                <c:pt idx="87">
                  <c:v>-87.524790397411465</c:v>
                </c:pt>
                <c:pt idx="88">
                  <c:v>-86.524790397411465</c:v>
                </c:pt>
                <c:pt idx="89">
                  <c:v>-85.524790397411465</c:v>
                </c:pt>
                <c:pt idx="90">
                  <c:v>-84.524790397411465</c:v>
                </c:pt>
                <c:pt idx="91">
                  <c:v>-83.524790397411465</c:v>
                </c:pt>
                <c:pt idx="92">
                  <c:v>-82.524790397411337</c:v>
                </c:pt>
                <c:pt idx="93">
                  <c:v>-81.524790397411337</c:v>
                </c:pt>
                <c:pt idx="94">
                  <c:v>-80.524790397411337</c:v>
                </c:pt>
                <c:pt idx="95">
                  <c:v>-79.524790397411337</c:v>
                </c:pt>
                <c:pt idx="96">
                  <c:v>-78.524790397411337</c:v>
                </c:pt>
                <c:pt idx="97">
                  <c:v>-77.524790397411337</c:v>
                </c:pt>
                <c:pt idx="98">
                  <c:v>-76.524790397411337</c:v>
                </c:pt>
                <c:pt idx="99">
                  <c:v>-75.524790397411337</c:v>
                </c:pt>
                <c:pt idx="100">
                  <c:v>-74.524790397411337</c:v>
                </c:pt>
                <c:pt idx="101">
                  <c:v>-73.524790397411337</c:v>
                </c:pt>
                <c:pt idx="102">
                  <c:v>-72.524790397411337</c:v>
                </c:pt>
                <c:pt idx="103">
                  <c:v>-71.524790397411337</c:v>
                </c:pt>
                <c:pt idx="104">
                  <c:v>-70.524790397411337</c:v>
                </c:pt>
                <c:pt idx="105">
                  <c:v>-69.524790397411337</c:v>
                </c:pt>
                <c:pt idx="106">
                  <c:v>-68.524790397411337</c:v>
                </c:pt>
                <c:pt idx="107">
                  <c:v>-67.524790397411337</c:v>
                </c:pt>
                <c:pt idx="108">
                  <c:v>-66.524790397411337</c:v>
                </c:pt>
                <c:pt idx="109">
                  <c:v>-65.524790397411337</c:v>
                </c:pt>
                <c:pt idx="110">
                  <c:v>-64.524790397411337</c:v>
                </c:pt>
                <c:pt idx="111">
                  <c:v>-63.5247903974115</c:v>
                </c:pt>
                <c:pt idx="112">
                  <c:v>-62.5247903974115</c:v>
                </c:pt>
                <c:pt idx="113">
                  <c:v>-61.5247903974115</c:v>
                </c:pt>
                <c:pt idx="114">
                  <c:v>-60.5247903974115</c:v>
                </c:pt>
                <c:pt idx="115">
                  <c:v>-59.5247903974115</c:v>
                </c:pt>
                <c:pt idx="116">
                  <c:v>-58.5247903974115</c:v>
                </c:pt>
                <c:pt idx="117">
                  <c:v>-57.5247903974115</c:v>
                </c:pt>
                <c:pt idx="118">
                  <c:v>-56.5247903974115</c:v>
                </c:pt>
                <c:pt idx="119">
                  <c:v>-55.5247903974115</c:v>
                </c:pt>
                <c:pt idx="120">
                  <c:v>-54.5247903974115</c:v>
                </c:pt>
                <c:pt idx="121">
                  <c:v>-53.5247903974115</c:v>
                </c:pt>
                <c:pt idx="122">
                  <c:v>-52.5247903974115</c:v>
                </c:pt>
                <c:pt idx="123">
                  <c:v>-51.5247903974115</c:v>
                </c:pt>
                <c:pt idx="124">
                  <c:v>-50.5247903974115</c:v>
                </c:pt>
                <c:pt idx="125">
                  <c:v>-49.5247903974115</c:v>
                </c:pt>
                <c:pt idx="126">
                  <c:v>-48.524790397411401</c:v>
                </c:pt>
                <c:pt idx="127">
                  <c:v>-47.524790397411401</c:v>
                </c:pt>
                <c:pt idx="128">
                  <c:v>-46.524790397411401</c:v>
                </c:pt>
                <c:pt idx="129">
                  <c:v>-45.524790397411401</c:v>
                </c:pt>
                <c:pt idx="130">
                  <c:v>-44.524790397411401</c:v>
                </c:pt>
                <c:pt idx="131">
                  <c:v>-43.524790397411401</c:v>
                </c:pt>
                <c:pt idx="132">
                  <c:v>-42.524790397411401</c:v>
                </c:pt>
                <c:pt idx="133">
                  <c:v>-41.524790397411401</c:v>
                </c:pt>
                <c:pt idx="134">
                  <c:v>-40.524790397411401</c:v>
                </c:pt>
                <c:pt idx="135">
                  <c:v>-39.524790397411401</c:v>
                </c:pt>
                <c:pt idx="136">
                  <c:v>-38.524790397411401</c:v>
                </c:pt>
                <c:pt idx="137">
                  <c:v>-37.524790397411401</c:v>
                </c:pt>
                <c:pt idx="138">
                  <c:v>-36.524790397411401</c:v>
                </c:pt>
                <c:pt idx="139">
                  <c:v>-35.524790397411401</c:v>
                </c:pt>
                <c:pt idx="140">
                  <c:v>-34.524790397411401</c:v>
                </c:pt>
                <c:pt idx="141">
                  <c:v>-33.524790397411401</c:v>
                </c:pt>
                <c:pt idx="142">
                  <c:v>-32.524790397411401</c:v>
                </c:pt>
                <c:pt idx="143">
                  <c:v>-31.524790397411401</c:v>
                </c:pt>
                <c:pt idx="144">
                  <c:v>-30.524790397411401</c:v>
                </c:pt>
                <c:pt idx="145">
                  <c:v>-29.524790397411401</c:v>
                </c:pt>
                <c:pt idx="146">
                  <c:v>-28.524790397411401</c:v>
                </c:pt>
                <c:pt idx="147">
                  <c:v>-27.524790397411401</c:v>
                </c:pt>
                <c:pt idx="148">
                  <c:v>-26.524790397411401</c:v>
                </c:pt>
                <c:pt idx="149">
                  <c:v>-25.524790397411401</c:v>
                </c:pt>
                <c:pt idx="150">
                  <c:v>-24.524790397411401</c:v>
                </c:pt>
                <c:pt idx="151">
                  <c:v>-23.524790397411401</c:v>
                </c:pt>
                <c:pt idx="152">
                  <c:v>-22.524790397411401</c:v>
                </c:pt>
                <c:pt idx="153">
                  <c:v>-21.524790397411401</c:v>
                </c:pt>
                <c:pt idx="154">
                  <c:v>-20.524790397411401</c:v>
                </c:pt>
                <c:pt idx="155">
                  <c:v>-19.524790397411401</c:v>
                </c:pt>
                <c:pt idx="156">
                  <c:v>-18.524790397411401</c:v>
                </c:pt>
                <c:pt idx="157">
                  <c:v>-17.524790397411401</c:v>
                </c:pt>
                <c:pt idx="158">
                  <c:v>-16.524790397411401</c:v>
                </c:pt>
                <c:pt idx="159">
                  <c:v>-15.524790397411399</c:v>
                </c:pt>
                <c:pt idx="160">
                  <c:v>-14.524790397411399</c:v>
                </c:pt>
                <c:pt idx="161">
                  <c:v>-13.524790397411399</c:v>
                </c:pt>
                <c:pt idx="162">
                  <c:v>-12.524790397411399</c:v>
                </c:pt>
                <c:pt idx="163">
                  <c:v>-11.524790397411399</c:v>
                </c:pt>
                <c:pt idx="164">
                  <c:v>-10.524790397411399</c:v>
                </c:pt>
                <c:pt idx="165">
                  <c:v>-9.524790397411449</c:v>
                </c:pt>
                <c:pt idx="166">
                  <c:v>-8.5247903974114401</c:v>
                </c:pt>
                <c:pt idx="167">
                  <c:v>-7.5247903974114543</c:v>
                </c:pt>
                <c:pt idx="168">
                  <c:v>-6.5247903974114445</c:v>
                </c:pt>
                <c:pt idx="169">
                  <c:v>-5.5247903974114365</c:v>
                </c:pt>
                <c:pt idx="170">
                  <c:v>-4.5247903974114543</c:v>
                </c:pt>
                <c:pt idx="171">
                  <c:v>-3.5247903974114432</c:v>
                </c:pt>
                <c:pt idx="172">
                  <c:v>-2.5247903974114632</c:v>
                </c:pt>
                <c:pt idx="173">
                  <c:v>-1.5247903974114483</c:v>
                </c:pt>
                <c:pt idx="174">
                  <c:v>-0.52479039741144062</c:v>
                </c:pt>
                <c:pt idx="175">
                  <c:v>0.47520960258853773</c:v>
                </c:pt>
                <c:pt idx="176">
                  <c:v>1.4752096025885486</c:v>
                </c:pt>
                <c:pt idx="177">
                  <c:v>2.4752096025885275</c:v>
                </c:pt>
                <c:pt idx="178">
                  <c:v>3.4752096025885377</c:v>
                </c:pt>
                <c:pt idx="179">
                  <c:v>4.4752096025885697</c:v>
                </c:pt>
                <c:pt idx="180">
                  <c:v>5.4752096025885395</c:v>
                </c:pt>
                <c:pt idx="181">
                  <c:v>6.4752096025885564</c:v>
                </c:pt>
                <c:pt idx="182">
                  <c:v>7.4752096025885395</c:v>
                </c:pt>
                <c:pt idx="183">
                  <c:v>8.4752096025885528</c:v>
                </c:pt>
                <c:pt idx="184">
                  <c:v>9.4752096025885706</c:v>
                </c:pt>
                <c:pt idx="185">
                  <c:v>11.0920683563475</c:v>
                </c:pt>
                <c:pt idx="186">
                  <c:v>12.984236366597402</c:v>
                </c:pt>
                <c:pt idx="187">
                  <c:v>14.953836400721711</c:v>
                </c:pt>
                <c:pt idx="188">
                  <c:v>16.945241846056486</c:v>
                </c:pt>
                <c:pt idx="189">
                  <c:v>18.9428049298476</c:v>
                </c:pt>
                <c:pt idx="190">
                  <c:v>20.942111934789157</c:v>
                </c:pt>
                <c:pt idx="191">
                  <c:v>22.941914287042099</c:v>
                </c:pt>
                <c:pt idx="192">
                  <c:v>24.941857751336105</c:v>
                </c:pt>
                <c:pt idx="193">
                  <c:v>26.941841532575168</c:v>
                </c:pt>
                <c:pt idx="194">
                  <c:v>28.941836866314286</c:v>
                </c:pt>
                <c:pt idx="195">
                  <c:v>30.941835519934287</c:v>
                </c:pt>
                <c:pt idx="196">
                  <c:v>32.941835130348899</c:v>
                </c:pt>
                <c:pt idx="197">
                  <c:v>34.941835017301095</c:v>
                </c:pt>
                <c:pt idx="198">
                  <c:v>36.941834984405901</c:v>
                </c:pt>
                <c:pt idx="199">
                  <c:v>38.941834974807449</c:v>
                </c:pt>
                <c:pt idx="200">
                  <c:v>40.941834971999157</c:v>
                </c:pt>
                <c:pt idx="201">
                  <c:v>42.941834971175297</c:v>
                </c:pt>
                <c:pt idx="202">
                  <c:v>44.941834970932995</c:v>
                </c:pt>
                <c:pt idx="203">
                  <c:v>46.941834970861457</c:v>
                </c:pt>
                <c:pt idx="204">
                  <c:v>48.94183497084034</c:v>
                </c:pt>
                <c:pt idx="205">
                  <c:v>50.941834970834094</c:v>
                </c:pt>
                <c:pt idx="206">
                  <c:v>52.94183497083224</c:v>
                </c:pt>
                <c:pt idx="207">
                  <c:v>54.9418349708317</c:v>
                </c:pt>
                <c:pt idx="208">
                  <c:v>56.941834970831458</c:v>
                </c:pt>
                <c:pt idx="209">
                  <c:v>58.941834970831458</c:v>
                </c:pt>
                <c:pt idx="210">
                  <c:v>60.941834970831394</c:v>
                </c:pt>
                <c:pt idx="211">
                  <c:v>62.941834970831458</c:v>
                </c:pt>
                <c:pt idx="212">
                  <c:v>64.941834970831493</c:v>
                </c:pt>
                <c:pt idx="213">
                  <c:v>66.941834970831493</c:v>
                </c:pt>
                <c:pt idx="214">
                  <c:v>68.941834970831493</c:v>
                </c:pt>
                <c:pt idx="215">
                  <c:v>70.941834970831394</c:v>
                </c:pt>
                <c:pt idx="216">
                  <c:v>72.941834970831493</c:v>
                </c:pt>
                <c:pt idx="217">
                  <c:v>74.941834970831493</c:v>
                </c:pt>
                <c:pt idx="218">
                  <c:v>76.941834970831493</c:v>
                </c:pt>
                <c:pt idx="219">
                  <c:v>78.941834970831493</c:v>
                </c:pt>
                <c:pt idx="220">
                  <c:v>80.941834970831394</c:v>
                </c:pt>
                <c:pt idx="221">
                  <c:v>82.941834970831493</c:v>
                </c:pt>
                <c:pt idx="222">
                  <c:v>84.941834970831493</c:v>
                </c:pt>
                <c:pt idx="223">
                  <c:v>86.941834970831493</c:v>
                </c:pt>
                <c:pt idx="224">
                  <c:v>88.941834970831493</c:v>
                </c:pt>
                <c:pt idx="225">
                  <c:v>90.941834970831394</c:v>
                </c:pt>
                <c:pt idx="226">
                  <c:v>92.941834970831493</c:v>
                </c:pt>
                <c:pt idx="227">
                  <c:v>94.941834970831493</c:v>
                </c:pt>
                <c:pt idx="228">
                  <c:v>96.941834970831493</c:v>
                </c:pt>
                <c:pt idx="229">
                  <c:v>98.941834970831493</c:v>
                </c:pt>
                <c:pt idx="230">
                  <c:v>100.94183497083102</c:v>
                </c:pt>
                <c:pt idx="231">
                  <c:v>102.94183497083102</c:v>
                </c:pt>
                <c:pt idx="232">
                  <c:v>104.94183497083102</c:v>
                </c:pt>
                <c:pt idx="233">
                  <c:v>106.94183497083102</c:v>
                </c:pt>
                <c:pt idx="234">
                  <c:v>108.94183497083102</c:v>
                </c:pt>
                <c:pt idx="235">
                  <c:v>110.94183497083102</c:v>
                </c:pt>
                <c:pt idx="236">
                  <c:v>112.94183497083102</c:v>
                </c:pt>
                <c:pt idx="237">
                  <c:v>114.94183497083102</c:v>
                </c:pt>
                <c:pt idx="238">
                  <c:v>116.94183497083102</c:v>
                </c:pt>
                <c:pt idx="239">
                  <c:v>118.94183497083102</c:v>
                </c:pt>
                <c:pt idx="240">
                  <c:v>120.94183497083102</c:v>
                </c:pt>
                <c:pt idx="241">
                  <c:v>122.94183497083102</c:v>
                </c:pt>
                <c:pt idx="242">
                  <c:v>124.94183497083102</c:v>
                </c:pt>
                <c:pt idx="243">
                  <c:v>126.94183497083102</c:v>
                </c:pt>
                <c:pt idx="244">
                  <c:v>128.941834970831</c:v>
                </c:pt>
                <c:pt idx="245">
                  <c:v>130.941834970831</c:v>
                </c:pt>
                <c:pt idx="246">
                  <c:v>132.941834970831</c:v>
                </c:pt>
                <c:pt idx="247">
                  <c:v>134.941834970831</c:v>
                </c:pt>
                <c:pt idx="248">
                  <c:v>136.941834970831</c:v>
                </c:pt>
                <c:pt idx="249">
                  <c:v>138.941834970831</c:v>
                </c:pt>
                <c:pt idx="250">
                  <c:v>140.941834970831</c:v>
                </c:pt>
                <c:pt idx="251">
                  <c:v>142.941834970831</c:v>
                </c:pt>
                <c:pt idx="252">
                  <c:v>144.941834970831</c:v>
                </c:pt>
                <c:pt idx="253">
                  <c:v>146.941834970831</c:v>
                </c:pt>
                <c:pt idx="254">
                  <c:v>148.941834970831</c:v>
                </c:pt>
                <c:pt idx="255">
                  <c:v>150.941834970831</c:v>
                </c:pt>
                <c:pt idx="256">
                  <c:v>152.941834970831</c:v>
                </c:pt>
                <c:pt idx="257">
                  <c:v>154.941834970831</c:v>
                </c:pt>
                <c:pt idx="258">
                  <c:v>156.941834970831</c:v>
                </c:pt>
                <c:pt idx="259">
                  <c:v>158.941834970831</c:v>
                </c:pt>
                <c:pt idx="260">
                  <c:v>160.941834970831</c:v>
                </c:pt>
                <c:pt idx="261">
                  <c:v>162.941834970831</c:v>
                </c:pt>
                <c:pt idx="262">
                  <c:v>164.941834970831</c:v>
                </c:pt>
                <c:pt idx="263">
                  <c:v>166.941834970831</c:v>
                </c:pt>
                <c:pt idx="264">
                  <c:v>168.941834970831</c:v>
                </c:pt>
                <c:pt idx="265">
                  <c:v>170.941834970831</c:v>
                </c:pt>
                <c:pt idx="266">
                  <c:v>172.941834970831</c:v>
                </c:pt>
                <c:pt idx="267">
                  <c:v>174.941834970831</c:v>
                </c:pt>
                <c:pt idx="268">
                  <c:v>176.941834970831</c:v>
                </c:pt>
                <c:pt idx="269">
                  <c:v>178.941834970831</c:v>
                </c:pt>
                <c:pt idx="270">
                  <c:v>180.941834970831</c:v>
                </c:pt>
                <c:pt idx="271">
                  <c:v>182.941834970831</c:v>
                </c:pt>
                <c:pt idx="272">
                  <c:v>184.941834970831</c:v>
                </c:pt>
                <c:pt idx="273">
                  <c:v>186.941834970831</c:v>
                </c:pt>
                <c:pt idx="274">
                  <c:v>188.941834970831</c:v>
                </c:pt>
                <c:pt idx="275">
                  <c:v>190.941834970831</c:v>
                </c:pt>
                <c:pt idx="276">
                  <c:v>192.941834970831</c:v>
                </c:pt>
                <c:pt idx="277">
                  <c:v>194.941834970831</c:v>
                </c:pt>
                <c:pt idx="278">
                  <c:v>196.941834970831</c:v>
                </c:pt>
                <c:pt idx="279">
                  <c:v>198.941834970831</c:v>
                </c:pt>
                <c:pt idx="280">
                  <c:v>200.941834970831</c:v>
                </c:pt>
                <c:pt idx="281">
                  <c:v>202.941834970831</c:v>
                </c:pt>
                <c:pt idx="282">
                  <c:v>204.941834970831</c:v>
                </c:pt>
                <c:pt idx="283">
                  <c:v>206.941834970831</c:v>
                </c:pt>
                <c:pt idx="284">
                  <c:v>208.941834970831</c:v>
                </c:pt>
                <c:pt idx="285">
                  <c:v>210.941834970831</c:v>
                </c:pt>
                <c:pt idx="286">
                  <c:v>212.941834970831</c:v>
                </c:pt>
                <c:pt idx="287">
                  <c:v>214.941834970831</c:v>
                </c:pt>
                <c:pt idx="288">
                  <c:v>216.941834970831</c:v>
                </c:pt>
                <c:pt idx="289">
                  <c:v>218.941834970831</c:v>
                </c:pt>
                <c:pt idx="290">
                  <c:v>220.941834970831</c:v>
                </c:pt>
                <c:pt idx="291">
                  <c:v>222.941834970831</c:v>
                </c:pt>
                <c:pt idx="292">
                  <c:v>224.941834970831</c:v>
                </c:pt>
                <c:pt idx="293">
                  <c:v>226.941834970831</c:v>
                </c:pt>
                <c:pt idx="294">
                  <c:v>228.941834970831</c:v>
                </c:pt>
                <c:pt idx="295">
                  <c:v>230.941834970831</c:v>
                </c:pt>
                <c:pt idx="296">
                  <c:v>232.941834970831</c:v>
                </c:pt>
                <c:pt idx="297">
                  <c:v>234.941834970831</c:v>
                </c:pt>
                <c:pt idx="298">
                  <c:v>236.941834970831</c:v>
                </c:pt>
                <c:pt idx="299">
                  <c:v>238.941834970831</c:v>
                </c:pt>
                <c:pt idx="300">
                  <c:v>240.941834970831</c:v>
                </c:pt>
                <c:pt idx="301">
                  <c:v>242.941834970831</c:v>
                </c:pt>
                <c:pt idx="302">
                  <c:v>244.941834970831</c:v>
                </c:pt>
                <c:pt idx="303">
                  <c:v>246.941834970831</c:v>
                </c:pt>
                <c:pt idx="304">
                  <c:v>248.941834970831</c:v>
                </c:pt>
                <c:pt idx="305">
                  <c:v>250.941834970831</c:v>
                </c:pt>
                <c:pt idx="306">
                  <c:v>252.941834970831</c:v>
                </c:pt>
                <c:pt idx="307">
                  <c:v>254.941834970831</c:v>
                </c:pt>
                <c:pt idx="308">
                  <c:v>256.941834970831</c:v>
                </c:pt>
                <c:pt idx="309">
                  <c:v>258.941834970831</c:v>
                </c:pt>
                <c:pt idx="310">
                  <c:v>260.941834970831</c:v>
                </c:pt>
                <c:pt idx="311">
                  <c:v>262.941834970831</c:v>
                </c:pt>
                <c:pt idx="312">
                  <c:v>264.941834970831</c:v>
                </c:pt>
                <c:pt idx="313">
                  <c:v>266.941834970831</c:v>
                </c:pt>
                <c:pt idx="314">
                  <c:v>268.941834970831</c:v>
                </c:pt>
                <c:pt idx="315">
                  <c:v>270.941834970831</c:v>
                </c:pt>
                <c:pt idx="316">
                  <c:v>272.941834970831</c:v>
                </c:pt>
                <c:pt idx="317">
                  <c:v>274.941834970831</c:v>
                </c:pt>
                <c:pt idx="318">
                  <c:v>276.941834970831</c:v>
                </c:pt>
                <c:pt idx="319">
                  <c:v>278.941834970831</c:v>
                </c:pt>
                <c:pt idx="320">
                  <c:v>280.941834970831</c:v>
                </c:pt>
                <c:pt idx="321">
                  <c:v>282.941834970831</c:v>
                </c:pt>
                <c:pt idx="322">
                  <c:v>284.941834970831</c:v>
                </c:pt>
                <c:pt idx="323">
                  <c:v>286.941834970831</c:v>
                </c:pt>
                <c:pt idx="324">
                  <c:v>288.941834970831</c:v>
                </c:pt>
                <c:pt idx="325">
                  <c:v>290.941834970831</c:v>
                </c:pt>
                <c:pt idx="326">
                  <c:v>292.941834970831</c:v>
                </c:pt>
                <c:pt idx="327">
                  <c:v>294.941834970831</c:v>
                </c:pt>
                <c:pt idx="328">
                  <c:v>296.941834970831</c:v>
                </c:pt>
                <c:pt idx="329">
                  <c:v>298.941834970831</c:v>
                </c:pt>
                <c:pt idx="330">
                  <c:v>300.941834970831</c:v>
                </c:pt>
                <c:pt idx="331">
                  <c:v>302.941834970831</c:v>
                </c:pt>
                <c:pt idx="332">
                  <c:v>304.941834970831</c:v>
                </c:pt>
                <c:pt idx="333">
                  <c:v>306.941834970831</c:v>
                </c:pt>
                <c:pt idx="334">
                  <c:v>308.941834970831</c:v>
                </c:pt>
                <c:pt idx="335">
                  <c:v>310.941834970831</c:v>
                </c:pt>
                <c:pt idx="336">
                  <c:v>312.941834970831</c:v>
                </c:pt>
                <c:pt idx="337">
                  <c:v>314.941834970831</c:v>
                </c:pt>
                <c:pt idx="338">
                  <c:v>316.941834970831</c:v>
                </c:pt>
                <c:pt idx="339">
                  <c:v>318.941834970831</c:v>
                </c:pt>
                <c:pt idx="340">
                  <c:v>320.941834970831</c:v>
                </c:pt>
                <c:pt idx="341">
                  <c:v>322.941834970831</c:v>
                </c:pt>
                <c:pt idx="342">
                  <c:v>324.941834970831</c:v>
                </c:pt>
                <c:pt idx="343">
                  <c:v>326.941834970831</c:v>
                </c:pt>
                <c:pt idx="344">
                  <c:v>328.94183497082969</c:v>
                </c:pt>
                <c:pt idx="345">
                  <c:v>330.94183497082969</c:v>
                </c:pt>
                <c:pt idx="346">
                  <c:v>332.94183497082969</c:v>
                </c:pt>
                <c:pt idx="347">
                  <c:v>334.94183497082969</c:v>
                </c:pt>
                <c:pt idx="348">
                  <c:v>336.94183497082969</c:v>
                </c:pt>
                <c:pt idx="349">
                  <c:v>339.05419441463698</c:v>
                </c:pt>
                <c:pt idx="350">
                  <c:v>341.39522144898535</c:v>
                </c:pt>
                <c:pt idx="351">
                  <c:v>343.82781922556001</c:v>
                </c:pt>
                <c:pt idx="352">
                  <c:v>346.29940838429093</c:v>
                </c:pt>
                <c:pt idx="353">
                  <c:v>348.78750236438196</c:v>
                </c:pt>
                <c:pt idx="354">
                  <c:v>351.28254136961601</c:v>
                </c:pt>
                <c:pt idx="355">
                  <c:v>353.78048574947269</c:v>
                </c:pt>
                <c:pt idx="356">
                  <c:v>356.27963863629395</c:v>
                </c:pt>
                <c:pt idx="357">
                  <c:v>358.77929140694999</c:v>
                </c:pt>
                <c:pt idx="358">
                  <c:v>361.27914982138896</c:v>
                </c:pt>
                <c:pt idx="359">
                  <c:v>363.77909238337497</c:v>
                </c:pt>
                <c:pt idx="360">
                  <c:v>366.2790691983634</c:v>
                </c:pt>
                <c:pt idx="361">
                  <c:v>368.77905988532501</c:v>
                </c:pt>
                <c:pt idx="362">
                  <c:v>371.27905616226963</c:v>
                </c:pt>
                <c:pt idx="363">
                  <c:v>373.77905468084901</c:v>
                </c:pt>
                <c:pt idx="364">
                  <c:v>376.27905409406901</c:v>
                </c:pt>
                <c:pt idx="365">
                  <c:v>378.77905386268435</c:v>
                </c:pt>
                <c:pt idx="366">
                  <c:v>381.27905377183993</c:v>
                </c:pt>
                <c:pt idx="367">
                  <c:v>383.77905373632404</c:v>
                </c:pt>
                <c:pt idx="368">
                  <c:v>386.27905372249694</c:v>
                </c:pt>
                <c:pt idx="369">
                  <c:v>388.77905371713564</c:v>
                </c:pt>
                <c:pt idx="370">
                  <c:v>391.279053715065</c:v>
                </c:pt>
                <c:pt idx="371">
                  <c:v>393.779053714268</c:v>
                </c:pt>
                <c:pt idx="372">
                  <c:v>396.27905371396298</c:v>
                </c:pt>
                <c:pt idx="373">
                  <c:v>398.77905371384702</c:v>
                </c:pt>
                <c:pt idx="374">
                  <c:v>401.279053713802</c:v>
                </c:pt>
                <c:pt idx="375">
                  <c:v>403.779053713785</c:v>
                </c:pt>
                <c:pt idx="376">
                  <c:v>406.27905371377898</c:v>
                </c:pt>
                <c:pt idx="377">
                  <c:v>408.77905371377705</c:v>
                </c:pt>
                <c:pt idx="378">
                  <c:v>411.27905371377602</c:v>
                </c:pt>
                <c:pt idx="379">
                  <c:v>413.779053713775</c:v>
                </c:pt>
                <c:pt idx="380">
                  <c:v>416.279053713775</c:v>
                </c:pt>
                <c:pt idx="381">
                  <c:v>418.779053713775</c:v>
                </c:pt>
                <c:pt idx="382">
                  <c:v>421.279053713775</c:v>
                </c:pt>
                <c:pt idx="383">
                  <c:v>423.779053713775</c:v>
                </c:pt>
                <c:pt idx="384">
                  <c:v>426.279053713775</c:v>
                </c:pt>
                <c:pt idx="385">
                  <c:v>428.779053713775</c:v>
                </c:pt>
                <c:pt idx="386">
                  <c:v>431.279053713775</c:v>
                </c:pt>
                <c:pt idx="387">
                  <c:v>433.779053713775</c:v>
                </c:pt>
                <c:pt idx="388">
                  <c:v>436.279053713775</c:v>
                </c:pt>
                <c:pt idx="389">
                  <c:v>438.779053713775</c:v>
                </c:pt>
                <c:pt idx="390">
                  <c:v>441.279053713775</c:v>
                </c:pt>
                <c:pt idx="391">
                  <c:v>443.779053713775</c:v>
                </c:pt>
                <c:pt idx="392">
                  <c:v>446.279053713775</c:v>
                </c:pt>
                <c:pt idx="393">
                  <c:v>448.779053713775</c:v>
                </c:pt>
                <c:pt idx="394">
                  <c:v>451.279053713775</c:v>
                </c:pt>
                <c:pt idx="395">
                  <c:v>453.779053713775</c:v>
                </c:pt>
                <c:pt idx="396">
                  <c:v>456.279053713775</c:v>
                </c:pt>
                <c:pt idx="397">
                  <c:v>458.779053713775</c:v>
                </c:pt>
                <c:pt idx="398">
                  <c:v>461.27905371377602</c:v>
                </c:pt>
                <c:pt idx="399">
                  <c:v>463.77905371377602</c:v>
                </c:pt>
                <c:pt idx="400">
                  <c:v>466.279053713775</c:v>
                </c:pt>
                <c:pt idx="401">
                  <c:v>468.77905371377602</c:v>
                </c:pt>
                <c:pt idx="402">
                  <c:v>471.27905371377602</c:v>
                </c:pt>
                <c:pt idx="403">
                  <c:v>473.77905371377602</c:v>
                </c:pt>
                <c:pt idx="404">
                  <c:v>476.27905371377602</c:v>
                </c:pt>
                <c:pt idx="405">
                  <c:v>478.77905371377602</c:v>
                </c:pt>
                <c:pt idx="406">
                  <c:v>481.27905371377602</c:v>
                </c:pt>
                <c:pt idx="407">
                  <c:v>483.77905371377602</c:v>
                </c:pt>
                <c:pt idx="408">
                  <c:v>486.27905371377602</c:v>
                </c:pt>
                <c:pt idx="409">
                  <c:v>488.77905371377602</c:v>
                </c:pt>
                <c:pt idx="410">
                  <c:v>491.27905371377602</c:v>
                </c:pt>
                <c:pt idx="411">
                  <c:v>493.77905371377602</c:v>
                </c:pt>
                <c:pt idx="412">
                  <c:v>496.27905371377602</c:v>
                </c:pt>
                <c:pt idx="413">
                  <c:v>498.77905371377602</c:v>
                </c:pt>
                <c:pt idx="414">
                  <c:v>501.27905371377602</c:v>
                </c:pt>
                <c:pt idx="415">
                  <c:v>503.77905371377602</c:v>
                </c:pt>
                <c:pt idx="416">
                  <c:v>506.27905371377602</c:v>
                </c:pt>
                <c:pt idx="417">
                  <c:v>508.77905371377602</c:v>
                </c:pt>
                <c:pt idx="418">
                  <c:v>511.27905371377602</c:v>
                </c:pt>
                <c:pt idx="419">
                  <c:v>513.77905371377653</c:v>
                </c:pt>
                <c:pt idx="420">
                  <c:v>516.27905371377653</c:v>
                </c:pt>
                <c:pt idx="421">
                  <c:v>518.77905371377653</c:v>
                </c:pt>
                <c:pt idx="422">
                  <c:v>521.27905371377653</c:v>
                </c:pt>
                <c:pt idx="423">
                  <c:v>523.77905371377653</c:v>
                </c:pt>
                <c:pt idx="424">
                  <c:v>526.27905371377653</c:v>
                </c:pt>
                <c:pt idx="425">
                  <c:v>528.77905371377653</c:v>
                </c:pt>
                <c:pt idx="426">
                  <c:v>531.27905371377653</c:v>
                </c:pt>
                <c:pt idx="427">
                  <c:v>533.77905371377653</c:v>
                </c:pt>
                <c:pt idx="428">
                  <c:v>536.27905371377653</c:v>
                </c:pt>
                <c:pt idx="429">
                  <c:v>538.77905371377653</c:v>
                </c:pt>
                <c:pt idx="430">
                  <c:v>541.27905371377653</c:v>
                </c:pt>
                <c:pt idx="431">
                  <c:v>543.77905371377653</c:v>
                </c:pt>
                <c:pt idx="432">
                  <c:v>546.27905371377653</c:v>
                </c:pt>
                <c:pt idx="433">
                  <c:v>548.77905371377653</c:v>
                </c:pt>
                <c:pt idx="434">
                  <c:v>551.27905371377653</c:v>
                </c:pt>
                <c:pt idx="435">
                  <c:v>553.77905371377653</c:v>
                </c:pt>
                <c:pt idx="436">
                  <c:v>556.27905371377653</c:v>
                </c:pt>
                <c:pt idx="437">
                  <c:v>558.77905371377653</c:v>
                </c:pt>
                <c:pt idx="438">
                  <c:v>561.27905371377653</c:v>
                </c:pt>
                <c:pt idx="439">
                  <c:v>563.77905371377653</c:v>
                </c:pt>
                <c:pt idx="440">
                  <c:v>566.27905371377653</c:v>
                </c:pt>
                <c:pt idx="441">
                  <c:v>568.77905371377653</c:v>
                </c:pt>
                <c:pt idx="442">
                  <c:v>571.27905371377653</c:v>
                </c:pt>
                <c:pt idx="443">
                  <c:v>573.77905371377653</c:v>
                </c:pt>
                <c:pt idx="444">
                  <c:v>576.27905371377653</c:v>
                </c:pt>
                <c:pt idx="445">
                  <c:v>578.77905371377551</c:v>
                </c:pt>
                <c:pt idx="446">
                  <c:v>581.27905371377551</c:v>
                </c:pt>
                <c:pt idx="447">
                  <c:v>583.77905371377551</c:v>
                </c:pt>
                <c:pt idx="448">
                  <c:v>586.27905371377551</c:v>
                </c:pt>
                <c:pt idx="449">
                  <c:v>588.77905371377551</c:v>
                </c:pt>
                <c:pt idx="450">
                  <c:v>591.27905371377551</c:v>
                </c:pt>
                <c:pt idx="451">
                  <c:v>593.77905371377551</c:v>
                </c:pt>
                <c:pt idx="452">
                  <c:v>596.27905371377551</c:v>
                </c:pt>
                <c:pt idx="453">
                  <c:v>598.77905371377551</c:v>
                </c:pt>
                <c:pt idx="454">
                  <c:v>601.27905371377551</c:v>
                </c:pt>
                <c:pt idx="455">
                  <c:v>603.77905371377551</c:v>
                </c:pt>
                <c:pt idx="456">
                  <c:v>606.27905371377551</c:v>
                </c:pt>
                <c:pt idx="457">
                  <c:v>608.77905371377551</c:v>
                </c:pt>
                <c:pt idx="458">
                  <c:v>611.27905371377551</c:v>
                </c:pt>
                <c:pt idx="459">
                  <c:v>613.77905371377551</c:v>
                </c:pt>
                <c:pt idx="460">
                  <c:v>616.27905371377551</c:v>
                </c:pt>
                <c:pt idx="461">
                  <c:v>618.77905371377551</c:v>
                </c:pt>
                <c:pt idx="462">
                  <c:v>621.27905371377551</c:v>
                </c:pt>
                <c:pt idx="463">
                  <c:v>623.77905371377551</c:v>
                </c:pt>
                <c:pt idx="464">
                  <c:v>626.27905371377551</c:v>
                </c:pt>
                <c:pt idx="465">
                  <c:v>628.77905371377551</c:v>
                </c:pt>
                <c:pt idx="466">
                  <c:v>631.27905371377551</c:v>
                </c:pt>
                <c:pt idx="467">
                  <c:v>633.77905371377551</c:v>
                </c:pt>
                <c:pt idx="468">
                  <c:v>636.27905371377551</c:v>
                </c:pt>
                <c:pt idx="469">
                  <c:v>638.77905371377551</c:v>
                </c:pt>
                <c:pt idx="470">
                  <c:v>641.27905371377551</c:v>
                </c:pt>
                <c:pt idx="471">
                  <c:v>643.77905371377551</c:v>
                </c:pt>
                <c:pt idx="472">
                  <c:v>646.27905371377551</c:v>
                </c:pt>
                <c:pt idx="473">
                  <c:v>648.77905371377551</c:v>
                </c:pt>
                <c:pt idx="474">
                  <c:v>651.27905371377551</c:v>
                </c:pt>
                <c:pt idx="475">
                  <c:v>653.77905371377551</c:v>
                </c:pt>
                <c:pt idx="476">
                  <c:v>656.27905371377551</c:v>
                </c:pt>
                <c:pt idx="477">
                  <c:v>658.77905371377551</c:v>
                </c:pt>
                <c:pt idx="478">
                  <c:v>661.27905371377551</c:v>
                </c:pt>
                <c:pt idx="479">
                  <c:v>663.77905371377551</c:v>
                </c:pt>
                <c:pt idx="480">
                  <c:v>666.27905371377551</c:v>
                </c:pt>
                <c:pt idx="481">
                  <c:v>668.77905371377551</c:v>
                </c:pt>
                <c:pt idx="482">
                  <c:v>671.27905371377551</c:v>
                </c:pt>
                <c:pt idx="483">
                  <c:v>673.77905371377551</c:v>
                </c:pt>
                <c:pt idx="484">
                  <c:v>676.27905371377551</c:v>
                </c:pt>
                <c:pt idx="485">
                  <c:v>678.77905371377403</c:v>
                </c:pt>
                <c:pt idx="486">
                  <c:v>681.27905371377403</c:v>
                </c:pt>
                <c:pt idx="487">
                  <c:v>683.77905371377403</c:v>
                </c:pt>
                <c:pt idx="488">
                  <c:v>686.27905371377403</c:v>
                </c:pt>
                <c:pt idx="489">
                  <c:v>688.77905371377403</c:v>
                </c:pt>
                <c:pt idx="490">
                  <c:v>689.67184945025667</c:v>
                </c:pt>
                <c:pt idx="491">
                  <c:v>687.55763432241906</c:v>
                </c:pt>
                <c:pt idx="492">
                  <c:v>684.85268352005789</c:v>
                </c:pt>
                <c:pt idx="493">
                  <c:v>681.95094990464349</c:v>
                </c:pt>
                <c:pt idx="494">
                  <c:v>678.98367153135825</c:v>
                </c:pt>
                <c:pt idx="495">
                  <c:v>675.994565371931</c:v>
                </c:pt>
                <c:pt idx="496">
                  <c:v>672.99819151470501</c:v>
                </c:pt>
                <c:pt idx="497">
                  <c:v>669.99939829596849</c:v>
                </c:pt>
                <c:pt idx="498">
                  <c:v>666.99979984078004</c:v>
                </c:pt>
                <c:pt idx="499">
                  <c:v>663.99993342749053</c:v>
                </c:pt>
                <c:pt idx="500">
                  <c:v>660.99997786177653</c:v>
                </c:pt>
                <c:pt idx="501">
                  <c:v>657.99999263926804</c:v>
                </c:pt>
                <c:pt idx="502">
                  <c:v>654.99999755301405</c:v>
                </c:pt>
                <c:pt idx="503">
                  <c:v>651.99999918665253</c:v>
                </c:pt>
                <c:pt idx="504">
                  <c:v>648.99999972969295</c:v>
                </c:pt>
                <c:pt idx="505">
                  <c:v>645.99999991017853</c:v>
                </c:pt>
                <c:pt idx="506">
                  <c:v>642.99999997015686</c:v>
                </c:pt>
                <c:pt idx="507">
                  <c:v>639.99999999008401</c:v>
                </c:pt>
                <c:pt idx="508">
                  <c:v>636.99999999670501</c:v>
                </c:pt>
                <c:pt idx="509">
                  <c:v>633.99999999890349</c:v>
                </c:pt>
                <c:pt idx="510">
                  <c:v>630.99999999963404</c:v>
                </c:pt>
                <c:pt idx="511">
                  <c:v>627.99999999987767</c:v>
                </c:pt>
                <c:pt idx="512">
                  <c:v>624.99999999995703</c:v>
                </c:pt>
                <c:pt idx="513">
                  <c:v>621.99999999998397</c:v>
                </c:pt>
                <c:pt idx="514">
                  <c:v>618.99999999999295</c:v>
                </c:pt>
                <c:pt idx="515">
                  <c:v>615.99999999999602</c:v>
                </c:pt>
                <c:pt idx="516">
                  <c:v>612.99999999999704</c:v>
                </c:pt>
                <c:pt idx="517">
                  <c:v>609.99999999999704</c:v>
                </c:pt>
                <c:pt idx="518">
                  <c:v>606.99999999999704</c:v>
                </c:pt>
                <c:pt idx="519">
                  <c:v>603.99999999999704</c:v>
                </c:pt>
                <c:pt idx="520">
                  <c:v>600.99999999999795</c:v>
                </c:pt>
                <c:pt idx="521">
                  <c:v>597.99999999999795</c:v>
                </c:pt>
                <c:pt idx="522">
                  <c:v>594.99999999999795</c:v>
                </c:pt>
                <c:pt idx="523">
                  <c:v>591.99999999999795</c:v>
                </c:pt>
                <c:pt idx="524">
                  <c:v>588.99999999999795</c:v>
                </c:pt>
                <c:pt idx="525">
                  <c:v>585.99999999999795</c:v>
                </c:pt>
                <c:pt idx="526">
                  <c:v>582.99999999999795</c:v>
                </c:pt>
                <c:pt idx="527">
                  <c:v>579.99999999999795</c:v>
                </c:pt>
                <c:pt idx="528">
                  <c:v>576.99999999999795</c:v>
                </c:pt>
                <c:pt idx="529">
                  <c:v>573.99999999999795</c:v>
                </c:pt>
                <c:pt idx="530">
                  <c:v>570.99999999999795</c:v>
                </c:pt>
                <c:pt idx="531">
                  <c:v>567.99999999999795</c:v>
                </c:pt>
                <c:pt idx="532">
                  <c:v>564.99999999999795</c:v>
                </c:pt>
                <c:pt idx="533">
                  <c:v>561.99999999999795</c:v>
                </c:pt>
                <c:pt idx="534">
                  <c:v>558.99999999999795</c:v>
                </c:pt>
                <c:pt idx="535">
                  <c:v>555.99999999999795</c:v>
                </c:pt>
                <c:pt idx="536">
                  <c:v>552.99999999999795</c:v>
                </c:pt>
                <c:pt idx="537">
                  <c:v>549.99999999999795</c:v>
                </c:pt>
                <c:pt idx="538">
                  <c:v>546.99999999999795</c:v>
                </c:pt>
                <c:pt idx="539">
                  <c:v>543.99999999999795</c:v>
                </c:pt>
                <c:pt idx="540">
                  <c:v>540.99999999999795</c:v>
                </c:pt>
                <c:pt idx="541">
                  <c:v>537.99999999999795</c:v>
                </c:pt>
                <c:pt idx="542">
                  <c:v>534.99999999999795</c:v>
                </c:pt>
                <c:pt idx="543">
                  <c:v>531.99999999999795</c:v>
                </c:pt>
                <c:pt idx="544">
                  <c:v>528.99999999999795</c:v>
                </c:pt>
                <c:pt idx="545">
                  <c:v>525.99999999999898</c:v>
                </c:pt>
                <c:pt idx="546">
                  <c:v>522.99999999999898</c:v>
                </c:pt>
                <c:pt idx="547">
                  <c:v>519.99999999999898</c:v>
                </c:pt>
                <c:pt idx="548">
                  <c:v>516.99999999999898</c:v>
                </c:pt>
                <c:pt idx="549">
                  <c:v>513.99999999999898</c:v>
                </c:pt>
                <c:pt idx="550">
                  <c:v>510.99999999999869</c:v>
                </c:pt>
                <c:pt idx="551">
                  <c:v>507.99999999999869</c:v>
                </c:pt>
                <c:pt idx="552">
                  <c:v>504.99999999999869</c:v>
                </c:pt>
                <c:pt idx="553">
                  <c:v>501.99999999999869</c:v>
                </c:pt>
                <c:pt idx="554">
                  <c:v>498.99999999999869</c:v>
                </c:pt>
                <c:pt idx="555">
                  <c:v>495.99999999999869</c:v>
                </c:pt>
                <c:pt idx="556">
                  <c:v>492.99999999999869</c:v>
                </c:pt>
                <c:pt idx="557">
                  <c:v>489.99999999999869</c:v>
                </c:pt>
                <c:pt idx="558">
                  <c:v>486.99999999999869</c:v>
                </c:pt>
                <c:pt idx="559">
                  <c:v>483.99999999999869</c:v>
                </c:pt>
                <c:pt idx="560">
                  <c:v>480.99999999999869</c:v>
                </c:pt>
                <c:pt idx="561">
                  <c:v>477.99999999999869</c:v>
                </c:pt>
                <c:pt idx="562">
                  <c:v>474.99999999999869</c:v>
                </c:pt>
                <c:pt idx="563">
                  <c:v>471.99999999999869</c:v>
                </c:pt>
                <c:pt idx="564">
                  <c:v>468.99999999999761</c:v>
                </c:pt>
                <c:pt idx="565">
                  <c:v>465.99999999999869</c:v>
                </c:pt>
                <c:pt idx="566">
                  <c:v>462.99999999999869</c:v>
                </c:pt>
                <c:pt idx="567">
                  <c:v>459.99999999999869</c:v>
                </c:pt>
                <c:pt idx="568">
                  <c:v>456.99999999999761</c:v>
                </c:pt>
                <c:pt idx="569">
                  <c:v>453.99999999999761</c:v>
                </c:pt>
                <c:pt idx="570">
                  <c:v>450.99999999999869</c:v>
                </c:pt>
                <c:pt idx="571">
                  <c:v>447.99999999999869</c:v>
                </c:pt>
                <c:pt idx="572">
                  <c:v>444.99999999999761</c:v>
                </c:pt>
                <c:pt idx="573">
                  <c:v>441.99999999999761</c:v>
                </c:pt>
                <c:pt idx="574">
                  <c:v>438.99999999999761</c:v>
                </c:pt>
                <c:pt idx="575">
                  <c:v>435.99999999999869</c:v>
                </c:pt>
                <c:pt idx="576">
                  <c:v>432.99999999999761</c:v>
                </c:pt>
                <c:pt idx="577">
                  <c:v>429.99999999999761</c:v>
                </c:pt>
                <c:pt idx="578">
                  <c:v>426.99999999999761</c:v>
                </c:pt>
                <c:pt idx="579">
                  <c:v>423.99999999999761</c:v>
                </c:pt>
                <c:pt idx="580">
                  <c:v>420.99999999999761</c:v>
                </c:pt>
                <c:pt idx="581">
                  <c:v>417.99999999999761</c:v>
                </c:pt>
                <c:pt idx="582">
                  <c:v>414.99999999999761</c:v>
                </c:pt>
                <c:pt idx="583">
                  <c:v>411.99999999999761</c:v>
                </c:pt>
                <c:pt idx="584">
                  <c:v>408.99999999999761</c:v>
                </c:pt>
                <c:pt idx="585">
                  <c:v>405.99999999999761</c:v>
                </c:pt>
                <c:pt idx="586">
                  <c:v>402.99999999999761</c:v>
                </c:pt>
                <c:pt idx="587">
                  <c:v>399.99999999999761</c:v>
                </c:pt>
                <c:pt idx="588">
                  <c:v>396.99999999999761</c:v>
                </c:pt>
                <c:pt idx="589">
                  <c:v>393.99999999999761</c:v>
                </c:pt>
                <c:pt idx="590">
                  <c:v>390.99999999999761</c:v>
                </c:pt>
                <c:pt idx="591">
                  <c:v>387.99999999999761</c:v>
                </c:pt>
                <c:pt idx="592">
                  <c:v>384.99999999999761</c:v>
                </c:pt>
                <c:pt idx="593">
                  <c:v>381.99999999999761</c:v>
                </c:pt>
                <c:pt idx="594">
                  <c:v>378.99999999999761</c:v>
                </c:pt>
                <c:pt idx="595">
                  <c:v>375.99999999999761</c:v>
                </c:pt>
                <c:pt idx="596">
                  <c:v>372.99999999999761</c:v>
                </c:pt>
                <c:pt idx="597">
                  <c:v>369.99999999999761</c:v>
                </c:pt>
                <c:pt idx="598">
                  <c:v>366.99999999999761</c:v>
                </c:pt>
                <c:pt idx="599">
                  <c:v>363.99999999999761</c:v>
                </c:pt>
                <c:pt idx="600">
                  <c:v>360.99999999999761</c:v>
                </c:pt>
                <c:pt idx="601">
                  <c:v>357.99999999999761</c:v>
                </c:pt>
                <c:pt idx="602">
                  <c:v>354.99999999999761</c:v>
                </c:pt>
                <c:pt idx="603">
                  <c:v>351.99999999999761</c:v>
                </c:pt>
                <c:pt idx="604">
                  <c:v>348.99999999999761</c:v>
                </c:pt>
                <c:pt idx="605">
                  <c:v>345.99999999999761</c:v>
                </c:pt>
                <c:pt idx="606">
                  <c:v>342.99999999999761</c:v>
                </c:pt>
                <c:pt idx="607">
                  <c:v>339.99999999999761</c:v>
                </c:pt>
                <c:pt idx="608">
                  <c:v>336.99999999999761</c:v>
                </c:pt>
                <c:pt idx="609">
                  <c:v>333.99999999999761</c:v>
                </c:pt>
                <c:pt idx="610">
                  <c:v>330.99999999999761</c:v>
                </c:pt>
                <c:pt idx="611">
                  <c:v>327.99999999999761</c:v>
                </c:pt>
                <c:pt idx="612">
                  <c:v>324.99999999999761</c:v>
                </c:pt>
                <c:pt idx="613">
                  <c:v>321.99999999999761</c:v>
                </c:pt>
                <c:pt idx="614">
                  <c:v>318.99999999999761</c:v>
                </c:pt>
                <c:pt idx="615">
                  <c:v>315.99999999999761</c:v>
                </c:pt>
                <c:pt idx="616">
                  <c:v>312.99999999999761</c:v>
                </c:pt>
                <c:pt idx="617">
                  <c:v>309.99999999999761</c:v>
                </c:pt>
                <c:pt idx="618">
                  <c:v>306.99999999999761</c:v>
                </c:pt>
                <c:pt idx="619">
                  <c:v>300</c:v>
                </c:pt>
              </c:numCache>
            </c:numRef>
          </c:xVal>
          <c:yVal>
            <c:numRef>
              <c:f>'Versuch 1'!$C$4:$C$642</c:f>
              <c:numCache>
                <c:formatCode>General</c:formatCode>
                <c:ptCount val="639"/>
                <c:pt idx="0">
                  <c:v>4000</c:v>
                </c:pt>
                <c:pt idx="1">
                  <c:v>3999.9509823766002</c:v>
                </c:pt>
                <c:pt idx="2">
                  <c:v>3999.8040009258198</c:v>
                </c:pt>
                <c:pt idx="3">
                  <c:v>3999.5591464088602</c:v>
                </c:pt>
                <c:pt idx="4">
                  <c:v>3999.2165209374002</c:v>
                </c:pt>
                <c:pt idx="5">
                  <c:v>3998.7762349519498</c:v>
                </c:pt>
                <c:pt idx="6">
                  <c:v>3998.2384167170499</c:v>
                </c:pt>
                <c:pt idx="7">
                  <c:v>3997.6032191071699</c:v>
                </c:pt>
                <c:pt idx="8">
                  <c:v>3996.8708240077999</c:v>
                </c:pt>
                <c:pt idx="9">
                  <c:v>3996.0414449046798</c:v>
                </c:pt>
                <c:pt idx="10">
                  <c:v>3995.1153282089322</c:v>
                </c:pt>
                <c:pt idx="11">
                  <c:v>3994.09275372402</c:v>
                </c:pt>
                <c:pt idx="12">
                  <c:v>3992.9740345297901</c:v>
                </c:pt>
                <c:pt idx="13">
                  <c:v>3991.7595164726422</c:v>
                </c:pt>
                <c:pt idx="14">
                  <c:v>3990.4495774004822</c:v>
                </c:pt>
                <c:pt idx="15">
                  <c:v>3989.0446262486298</c:v>
                </c:pt>
                <c:pt idx="16">
                  <c:v>3987.5451020567102</c:v>
                </c:pt>
                <c:pt idx="17">
                  <c:v>3985.951472973446</c:v>
                </c:pt>
                <c:pt idx="18">
                  <c:v>3984.2642352845301</c:v>
                </c:pt>
                <c:pt idx="19">
                  <c:v>3982.4839124813234</c:v>
                </c:pt>
                <c:pt idx="20">
                  <c:v>3980.6110543739128</c:v>
                </c:pt>
                <c:pt idx="21">
                  <c:v>3978.6462362442112</c:v>
                </c:pt>
                <c:pt idx="22">
                  <c:v>3976.5900580296297</c:v>
                </c:pt>
                <c:pt idx="23">
                  <c:v>3974.4431435269612</c:v>
                </c:pt>
                <c:pt idx="24">
                  <c:v>3972.2061396069198</c:v>
                </c:pt>
                <c:pt idx="25">
                  <c:v>3969.8797154315939</c:v>
                </c:pt>
                <c:pt idx="26">
                  <c:v>3967.4645616692687</c:v>
                </c:pt>
                <c:pt idx="27">
                  <c:v>3964.96138970326</c:v>
                </c:pt>
                <c:pt idx="28">
                  <c:v>3962.3709308328539</c:v>
                </c:pt>
                <c:pt idx="29">
                  <c:v>3959.6939354658798</c:v>
                </c:pt>
                <c:pt idx="30">
                  <c:v>3956.9311723032761</c:v>
                </c:pt>
                <c:pt idx="31">
                  <c:v>3954.0834275164002</c:v>
                </c:pt>
                <c:pt idx="32">
                  <c:v>3951.1515039185228</c:v>
                </c:pt>
                <c:pt idx="33">
                  <c:v>3948.1362201317397</c:v>
                </c:pt>
                <c:pt idx="34">
                  <c:v>3945.0384097508872</c:v>
                </c:pt>
                <c:pt idx="35">
                  <c:v>3941.8589205060302</c:v>
                </c:pt>
                <c:pt idx="36">
                  <c:v>3938.5986134249697</c:v>
                </c:pt>
                <c:pt idx="37">
                  <c:v>3935.2583619974198</c:v>
                </c:pt>
                <c:pt idx="38">
                  <c:v>3931.8390513420927</c:v>
                </c:pt>
                <c:pt idx="39">
                  <c:v>3928.3415773784454</c:v>
                </c:pt>
                <c:pt idx="40">
                  <c:v>3924.7668460040572</c:v>
                </c:pt>
                <c:pt idx="41">
                  <c:v>3921.115772279366</c:v>
                </c:pt>
                <c:pt idx="42">
                  <c:v>3917.3892796206287</c:v>
                </c:pt>
                <c:pt idx="43">
                  <c:v>3913.5882990026266</c:v>
                </c:pt>
                <c:pt idx="44">
                  <c:v>3909.7137681720301</c:v>
                </c:pt>
                <c:pt idx="45">
                  <c:v>3905.7666308725002</c:v>
                </c:pt>
                <c:pt idx="46">
                  <c:v>3901.7478360827299</c:v>
                </c:pt>
                <c:pt idx="47">
                  <c:v>3897.6583372681202</c:v>
                </c:pt>
                <c:pt idx="48">
                  <c:v>3893.4990916469901</c:v>
                </c:pt>
                <c:pt idx="49">
                  <c:v>3889.2710594723212</c:v>
                </c:pt>
                <c:pt idx="50">
                  <c:v>3884.9752033295422</c:v>
                </c:pt>
                <c:pt idx="51">
                  <c:v>3880.6124874510697</c:v>
                </c:pt>
                <c:pt idx="52">
                  <c:v>3876.1838770483801</c:v>
                </c:pt>
                <c:pt idx="53">
                  <c:v>3871.6903376618802</c:v>
                </c:pt>
                <c:pt idx="54">
                  <c:v>3867.13283452931</c:v>
                </c:pt>
                <c:pt idx="55">
                  <c:v>3862.5123319728227</c:v>
                </c:pt>
                <c:pt idx="56">
                  <c:v>3857.8297928054449</c:v>
                </c:pt>
                <c:pt idx="57">
                  <c:v>3853.0861777568298</c:v>
                </c:pt>
                <c:pt idx="58">
                  <c:v>3848.2824449188251</c:v>
                </c:pt>
                <c:pt idx="59">
                  <c:v>3843.4195492109502</c:v>
                </c:pt>
                <c:pt idx="60">
                  <c:v>3838.4984418658387</c:v>
                </c:pt>
                <c:pt idx="61">
                  <c:v>3833.5200699348197</c:v>
                </c:pt>
                <c:pt idx="62">
                  <c:v>3828.4853758137201</c:v>
                </c:pt>
                <c:pt idx="63">
                  <c:v>3823.3952967886512</c:v>
                </c:pt>
                <c:pt idx="64">
                  <c:v>3818.2507646020199</c:v>
                </c:pt>
                <c:pt idx="65">
                  <c:v>3813.0527050384112</c:v>
                </c:pt>
                <c:pt idx="66">
                  <c:v>3807.8020375303754</c:v>
                </c:pt>
                <c:pt idx="67">
                  <c:v>3802.49967478383</c:v>
                </c:pt>
                <c:pt idx="68">
                  <c:v>3797.1465224229787</c:v>
                </c:pt>
                <c:pt idx="69">
                  <c:v>3791.7434786543899</c:v>
                </c:pt>
                <c:pt idx="70">
                  <c:v>3786.2914339500912</c:v>
                </c:pt>
                <c:pt idx="71">
                  <c:v>3780.7912707492001</c:v>
                </c:pt>
                <c:pt idx="72">
                  <c:v>3775.2438631780797</c:v>
                </c:pt>
                <c:pt idx="73">
                  <c:v>3769.6500767882812</c:v>
                </c:pt>
                <c:pt idx="74">
                  <c:v>3764.0107683122201</c:v>
                </c:pt>
                <c:pt idx="75">
                  <c:v>3758.3267854360997</c:v>
                </c:pt>
                <c:pt idx="76">
                  <c:v>3752.59896658964</c:v>
                </c:pt>
                <c:pt idx="77">
                  <c:v>3746.82814075225</c:v>
                </c:pt>
                <c:pt idx="78">
                  <c:v>3741.0151272752059</c:v>
                </c:pt>
                <c:pt idx="79">
                  <c:v>3735.1607357193998</c:v>
                </c:pt>
                <c:pt idx="80">
                  <c:v>3729.2657657082273</c:v>
                </c:pt>
                <c:pt idx="81">
                  <c:v>3723.3310067951229</c:v>
                </c:pt>
                <c:pt idx="82">
                  <c:v>3717.3572383452929</c:v>
                </c:pt>
                <c:pt idx="83">
                  <c:v>3711.3452294312801</c:v>
                </c:pt>
                <c:pt idx="84">
                  <c:v>3705.29573874172</c:v>
                </c:pt>
                <c:pt idx="85">
                  <c:v>3699.2095145030012</c:v>
                </c:pt>
                <c:pt idx="86">
                  <c:v>3693.0872944131697</c:v>
                </c:pt>
                <c:pt idx="87">
                  <c:v>3686.9298055878999</c:v>
                </c:pt>
                <c:pt idx="88">
                  <c:v>3680.7377645176998</c:v>
                </c:pt>
                <c:pt idx="89">
                  <c:v>3674.5118770362128</c:v>
                </c:pt>
                <c:pt idx="90">
                  <c:v>3668.2528382989799</c:v>
                </c:pt>
                <c:pt idx="91">
                  <c:v>3661.9613327722755</c:v>
                </c:pt>
                <c:pt idx="92">
                  <c:v>3655.6380342315329</c:v>
                </c:pt>
                <c:pt idx="93">
                  <c:v>3649.2836057690051</c:v>
                </c:pt>
                <c:pt idx="94">
                  <c:v>3642.89869981012</c:v>
                </c:pt>
                <c:pt idx="95">
                  <c:v>3636.4839581381402</c:v>
                </c:pt>
                <c:pt idx="96">
                  <c:v>3630.0400119267597</c:v>
                </c:pt>
                <c:pt idx="97">
                  <c:v>3623.5674817802187</c:v>
                </c:pt>
                <c:pt idx="98">
                  <c:v>3617.0669777804601</c:v>
                </c:pt>
                <c:pt idx="99">
                  <c:v>3610.5390995410412</c:v>
                </c:pt>
                <c:pt idx="100">
                  <c:v>3603.9844362673002</c:v>
                </c:pt>
                <c:pt idx="101">
                  <c:v>3597.4035668226302</c:v>
                </c:pt>
                <c:pt idx="102">
                  <c:v>3590.7970598001812</c:v>
                </c:pt>
                <c:pt idx="103">
                  <c:v>3584.16547359992</c:v>
                </c:pt>
                <c:pt idx="104">
                  <c:v>3577.5093565105849</c:v>
                </c:pt>
                <c:pt idx="105">
                  <c:v>3570.8292467961901</c:v>
                </c:pt>
                <c:pt idx="106">
                  <c:v>3564.1256727868599</c:v>
                </c:pt>
                <c:pt idx="107">
                  <c:v>3557.3991529735576</c:v>
                </c:pt>
                <c:pt idx="108">
                  <c:v>3550.6501961064628</c:v>
                </c:pt>
                <c:pt idx="109">
                  <c:v>3543.8793012969022</c:v>
                </c:pt>
                <c:pt idx="110">
                  <c:v>3537.0869581220873</c:v>
                </c:pt>
                <c:pt idx="111">
                  <c:v>3530.2736467329901</c:v>
                </c:pt>
                <c:pt idx="112">
                  <c:v>3523.4398379645622</c:v>
                </c:pt>
                <c:pt idx="113">
                  <c:v>3516.5859934484301</c:v>
                </c:pt>
                <c:pt idx="114">
                  <c:v>3509.7125657276961</c:v>
                </c:pt>
                <c:pt idx="115">
                  <c:v>3502.8199983735149</c:v>
                </c:pt>
                <c:pt idx="116">
                  <c:v>3495.9087261033901</c:v>
                </c:pt>
                <c:pt idx="117">
                  <c:v>3488.9791749010128</c:v>
                </c:pt>
                <c:pt idx="118">
                  <c:v>3482.0317621372128</c:v>
                </c:pt>
                <c:pt idx="119">
                  <c:v>3475.0668966920598</c:v>
                </c:pt>
                <c:pt idx="120">
                  <c:v>3468.0849790778798</c:v>
                </c:pt>
                <c:pt idx="121">
                  <c:v>3461.0864015629472</c:v>
                </c:pt>
                <c:pt idx="122">
                  <c:v>3454.0715482957712</c:v>
                </c:pt>
                <c:pt idx="123">
                  <c:v>3447.0407954297666</c:v>
                </c:pt>
                <c:pt idx="124">
                  <c:v>3439.9945112482628</c:v>
                </c:pt>
                <c:pt idx="125">
                  <c:v>3432.9330562895061</c:v>
                </c:pt>
                <c:pt idx="126">
                  <c:v>3425.8567834718001</c:v>
                </c:pt>
                <c:pt idx="127">
                  <c:v>3418.7660382184399</c:v>
                </c:pt>
                <c:pt idx="128">
                  <c:v>3411.6611585824448</c:v>
                </c:pt>
                <c:pt idx="129">
                  <c:v>3404.5424753708598</c:v>
                </c:pt>
                <c:pt idx="130">
                  <c:v>3397.4103122687534</c:v>
                </c:pt>
                <c:pt idx="131">
                  <c:v>3390.2649859625167</c:v>
                </c:pt>
                <c:pt idx="132">
                  <c:v>3383.1068062626173</c:v>
                </c:pt>
                <c:pt idx="133">
                  <c:v>3375.9360762255928</c:v>
                </c:pt>
                <c:pt idx="134">
                  <c:v>3368.7530922752248</c:v>
                </c:pt>
                <c:pt idx="135">
                  <c:v>3361.5581443228898</c:v>
                </c:pt>
                <c:pt idx="136">
                  <c:v>3354.3515158869754</c:v>
                </c:pt>
                <c:pt idx="137">
                  <c:v>3347.1334842111501</c:v>
                </c:pt>
                <c:pt idx="138">
                  <c:v>3339.9043203817901</c:v>
                </c:pt>
                <c:pt idx="139">
                  <c:v>3332.6642894440661</c:v>
                </c:pt>
                <c:pt idx="140">
                  <c:v>3325.4136505170422</c:v>
                </c:pt>
                <c:pt idx="141">
                  <c:v>3318.1526569074622</c:v>
                </c:pt>
                <c:pt idx="142">
                  <c:v>3310.8815562222649</c:v>
                </c:pt>
                <c:pt idx="143">
                  <c:v>3303.6005904799099</c:v>
                </c:pt>
                <c:pt idx="144">
                  <c:v>3296.3099962202828</c:v>
                </c:pt>
                <c:pt idx="145">
                  <c:v>3289.0100046132802</c:v>
                </c:pt>
                <c:pt idx="146">
                  <c:v>3281.7008415659766</c:v>
                </c:pt>
                <c:pt idx="147">
                  <c:v>3274.3827278284812</c:v>
                </c:pt>
                <c:pt idx="148">
                  <c:v>3267.05587909823</c:v>
                </c:pt>
                <c:pt idx="149">
                  <c:v>3259.7205061229497</c:v>
                </c:pt>
                <c:pt idx="150">
                  <c:v>3252.3768148020722</c:v>
                </c:pt>
                <c:pt idx="151">
                  <c:v>3245.0250062867212</c:v>
                </c:pt>
                <c:pt idx="152">
                  <c:v>3237.6652770782202</c:v>
                </c:pt>
                <c:pt idx="153">
                  <c:v>3230.2978191250672</c:v>
                </c:pt>
                <c:pt idx="154">
                  <c:v>3222.9228199184299</c:v>
                </c:pt>
                <c:pt idx="155">
                  <c:v>3215.5404625861302</c:v>
                </c:pt>
                <c:pt idx="156">
                  <c:v>3208.15092598512</c:v>
                </c:pt>
                <c:pt idx="157">
                  <c:v>3200.7543847924599</c:v>
                </c:pt>
                <c:pt idx="158">
                  <c:v>3193.3510095947922</c:v>
                </c:pt>
                <c:pt idx="159">
                  <c:v>3185.9409669762422</c:v>
                </c:pt>
                <c:pt idx="160">
                  <c:v>3178.5244196049198</c:v>
                </c:pt>
                <c:pt idx="161">
                  <c:v>3171.1015263179002</c:v>
                </c:pt>
                <c:pt idx="162">
                  <c:v>3163.6724422046</c:v>
                </c:pt>
                <c:pt idx="163">
                  <c:v>3156.2373186888512</c:v>
                </c:pt>
                <c:pt idx="164">
                  <c:v>3148.7963036093502</c:v>
                </c:pt>
                <c:pt idx="165">
                  <c:v>3141.34954129876</c:v>
                </c:pt>
                <c:pt idx="166">
                  <c:v>3133.8971726612549</c:v>
                </c:pt>
                <c:pt idx="167">
                  <c:v>3126.4393352486827</c:v>
                </c:pt>
                <c:pt idx="168">
                  <c:v>3118.9761633353328</c:v>
                </c:pt>
                <c:pt idx="169">
                  <c:v>3111.5077879911801</c:v>
                </c:pt>
                <c:pt idx="170">
                  <c:v>3104.0343371538502</c:v>
                </c:pt>
                <c:pt idx="171">
                  <c:v>3096.5559356991112</c:v>
                </c:pt>
                <c:pt idx="172">
                  <c:v>3089.0727055100001</c:v>
                </c:pt>
                <c:pt idx="173">
                  <c:v>3081.5847655446687</c:v>
                </c:pt>
                <c:pt idx="174">
                  <c:v>3074.0922319028</c:v>
                </c:pt>
                <c:pt idx="175">
                  <c:v>3066.5952178907528</c:v>
                </c:pt>
                <c:pt idx="176">
                  <c:v>3059.0938340853422</c:v>
                </c:pt>
                <c:pt idx="177">
                  <c:v>3051.5881883964398</c:v>
                </c:pt>
                <c:pt idx="178">
                  <c:v>3044.0783861281798</c:v>
                </c:pt>
                <c:pt idx="179">
                  <c:v>3036.5645300389901</c:v>
                </c:pt>
                <c:pt idx="180">
                  <c:v>3029.0467204003198</c:v>
                </c:pt>
                <c:pt idx="181">
                  <c:v>3021.5250550542701</c:v>
                </c:pt>
                <c:pt idx="182">
                  <c:v>3013.9996294698367</c:v>
                </c:pt>
                <c:pt idx="183">
                  <c:v>3006.4705367981828</c:v>
                </c:pt>
                <c:pt idx="184">
                  <c:v>2998.9378679265401</c:v>
                </c:pt>
                <c:pt idx="185">
                  <c:v>2991.4394714743412</c:v>
                </c:pt>
                <c:pt idx="186">
                  <c:v>2983.9925920504229</c:v>
                </c:pt>
                <c:pt idx="187">
                  <c:v>2976.59556986805</c:v>
                </c:pt>
                <c:pt idx="188">
                  <c:v>2969.2468624845087</c:v>
                </c:pt>
                <c:pt idx="189">
                  <c:v>2961.9449870719</c:v>
                </c:pt>
                <c:pt idx="190">
                  <c:v>2954.6885137428599</c:v>
                </c:pt>
                <c:pt idx="191">
                  <c:v>2947.4760629585012</c:v>
                </c:pt>
                <c:pt idx="192">
                  <c:v>2940.3063033651401</c:v>
                </c:pt>
                <c:pt idx="193">
                  <c:v>2933.1779497662087</c:v>
                </c:pt>
                <c:pt idx="194">
                  <c:v>2926.0897611999867</c:v>
                </c:pt>
                <c:pt idx="195">
                  <c:v>2919.0405391151098</c:v>
                </c:pt>
                <c:pt idx="196">
                  <c:v>2912.0291256376499</c:v>
                </c:pt>
                <c:pt idx="197">
                  <c:v>2905.0544019242898</c:v>
                </c:pt>
                <c:pt idx="198">
                  <c:v>2898.1152865966001</c:v>
                </c:pt>
                <c:pt idx="199">
                  <c:v>2891.2107342514628</c:v>
                </c:pt>
                <c:pt idx="200">
                  <c:v>2884.3397340433339</c:v>
                </c:pt>
                <c:pt idx="201">
                  <c:v>2877.5013083341928</c:v>
                </c:pt>
                <c:pt idx="202">
                  <c:v>2870.6945114072701</c:v>
                </c:pt>
                <c:pt idx="203">
                  <c:v>2863.9184282410101</c:v>
                </c:pt>
                <c:pt idx="204">
                  <c:v>2857.1721733398222</c:v>
                </c:pt>
                <c:pt idx="205">
                  <c:v>2850.4548896185097</c:v>
                </c:pt>
                <c:pt idx="206">
                  <c:v>2843.7657473375602</c:v>
                </c:pt>
                <c:pt idx="207">
                  <c:v>2837.1039430862102</c:v>
                </c:pt>
                <c:pt idx="208">
                  <c:v>2830.4686988110998</c:v>
                </c:pt>
                <c:pt idx="209">
                  <c:v>2823.8592608877702</c:v>
                </c:pt>
                <c:pt idx="210">
                  <c:v>2817.2748992329198</c:v>
                </c:pt>
                <c:pt idx="211">
                  <c:v>2810.71490645524</c:v>
                </c:pt>
                <c:pt idx="212">
                  <c:v>2804.17859704276</c:v>
                </c:pt>
                <c:pt idx="213">
                  <c:v>2797.6653065849828</c:v>
                </c:pt>
                <c:pt idx="214">
                  <c:v>2791.1743910278187</c:v>
                </c:pt>
                <c:pt idx="215">
                  <c:v>2784.7052259598772</c:v>
                </c:pt>
                <c:pt idx="216">
                  <c:v>2778.2572059284198</c:v>
                </c:pt>
                <c:pt idx="217">
                  <c:v>2771.8297437834922</c:v>
                </c:pt>
                <c:pt idx="218">
                  <c:v>2765.4222700489599</c:v>
                </c:pt>
                <c:pt idx="219">
                  <c:v>2759.0342323190202</c:v>
                </c:pt>
                <c:pt idx="220">
                  <c:v>2752.6650946790301</c:v>
                </c:pt>
                <c:pt idx="221">
                  <c:v>2746.3143371494034</c:v>
                </c:pt>
                <c:pt idx="222">
                  <c:v>2739.9814551516597</c:v>
                </c:pt>
                <c:pt idx="223">
                  <c:v>2733.6659589953101</c:v>
                </c:pt>
                <c:pt idx="224">
                  <c:v>2727.3673733848927</c:v>
                </c:pt>
                <c:pt idx="225">
                  <c:v>2721.0852369459312</c:v>
                </c:pt>
                <c:pt idx="226">
                  <c:v>2714.8191017693102</c:v>
                </c:pt>
                <c:pt idx="227">
                  <c:v>2708.5685329728312</c:v>
                </c:pt>
                <c:pt idx="228">
                  <c:v>2702.3331082794471</c:v>
                </c:pt>
                <c:pt idx="229">
                  <c:v>2696.1124176113312</c:v>
                </c:pt>
                <c:pt idx="230">
                  <c:v>2689.90606269914</c:v>
                </c:pt>
                <c:pt idx="231">
                  <c:v>2683.71365670564</c:v>
                </c:pt>
                <c:pt idx="232">
                  <c:v>2677.53482386325</c:v>
                </c:pt>
                <c:pt idx="233">
                  <c:v>2671.3691991248297</c:v>
                </c:pt>
                <c:pt idx="234">
                  <c:v>2665.2164278271198</c:v>
                </c:pt>
                <c:pt idx="235">
                  <c:v>2659.0761653662598</c:v>
                </c:pt>
                <c:pt idx="236">
                  <c:v>2652.9480768850112</c:v>
                </c:pt>
                <c:pt idx="237">
                  <c:v>2646.831836971066</c:v>
                </c:pt>
                <c:pt idx="238">
                  <c:v>2640.7271293659387</c:v>
                </c:pt>
                <c:pt idx="239">
                  <c:v>2634.6336466842522</c:v>
                </c:pt>
                <c:pt idx="240">
                  <c:v>2628.5510901426101</c:v>
                </c:pt>
                <c:pt idx="241">
                  <c:v>2622.4791692980302</c:v>
                </c:pt>
                <c:pt idx="242">
                  <c:v>2616.41760179531</c:v>
                </c:pt>
                <c:pt idx="243">
                  <c:v>2610.3661131230701</c:v>
                </c:pt>
                <c:pt idx="244">
                  <c:v>2604.3244363781128</c:v>
                </c:pt>
                <c:pt idx="245">
                  <c:v>2598.2923120377122</c:v>
                </c:pt>
                <c:pt idx="246">
                  <c:v>2592.2694877396366</c:v>
                </c:pt>
                <c:pt idx="247">
                  <c:v>2586.2557180694912</c:v>
                </c:pt>
                <c:pt idx="248">
                  <c:v>2580.2507643550998</c:v>
                </c:pt>
                <c:pt idx="249">
                  <c:v>2574.2543944678087</c:v>
                </c:pt>
                <c:pt idx="250">
                  <c:v>2568.26638263021</c:v>
                </c:pt>
                <c:pt idx="251">
                  <c:v>2562.2865092302</c:v>
                </c:pt>
                <c:pt idx="252">
                  <c:v>2556.3145606411322</c:v>
                </c:pt>
                <c:pt idx="253">
                  <c:v>2550.3503290477502</c:v>
                </c:pt>
                <c:pt idx="254">
                  <c:v>2544.3936122777554</c:v>
                </c:pt>
                <c:pt idx="255">
                  <c:v>2538.4442136387602</c:v>
                </c:pt>
                <c:pt idx="256">
                  <c:v>2532.5019417604999</c:v>
                </c:pt>
                <c:pt idx="257">
                  <c:v>2526.5666104419197</c:v>
                </c:pt>
                <c:pt idx="258">
                  <c:v>2520.6380385033112</c:v>
                </c:pt>
                <c:pt idx="259">
                  <c:v>2514.7160496428687</c:v>
                </c:pt>
                <c:pt idx="260">
                  <c:v>2508.8004722979522</c:v>
                </c:pt>
                <c:pt idx="261">
                  <c:v>2502.891139510466</c:v>
                </c:pt>
                <c:pt idx="262">
                  <c:v>2496.9878887966051</c:v>
                </c:pt>
                <c:pt idx="263">
                  <c:v>2491.0905620205622</c:v>
                </c:pt>
                <c:pt idx="264">
                  <c:v>2485.1990052720112</c:v>
                </c:pt>
                <c:pt idx="265">
                  <c:v>2479.3130687475227</c:v>
                </c:pt>
                <c:pt idx="266">
                  <c:v>2473.4326066354729</c:v>
                </c:pt>
                <c:pt idx="267">
                  <c:v>2467.5574770045528</c:v>
                </c:pt>
                <c:pt idx="268">
                  <c:v>2461.6875416954999</c:v>
                </c:pt>
                <c:pt idx="269">
                  <c:v>2455.8226662162901</c:v>
                </c:pt>
                <c:pt idx="270">
                  <c:v>2449.9627196403012</c:v>
                </c:pt>
                <c:pt idx="271">
                  <c:v>2444.10757450764</c:v>
                </c:pt>
                <c:pt idx="272">
                  <c:v>2438.2571067293402</c:v>
                </c:pt>
                <c:pt idx="273">
                  <c:v>2432.4111954944728</c:v>
                </c:pt>
                <c:pt idx="274">
                  <c:v>2426.56972317996</c:v>
                </c:pt>
                <c:pt idx="275">
                  <c:v>2420.73257526304</c:v>
                </c:pt>
                <c:pt idx="276">
                  <c:v>2414.8996402363528</c:v>
                </c:pt>
                <c:pt idx="277">
                  <c:v>2409.0708095254599</c:v>
                </c:pt>
                <c:pt idx="278">
                  <c:v>2403.2459774088197</c:v>
                </c:pt>
                <c:pt idx="279">
                  <c:v>2397.4250409400602</c:v>
                </c:pt>
                <c:pt idx="280">
                  <c:v>2391.6078998725402</c:v>
                </c:pt>
                <c:pt idx="281">
                  <c:v>2385.7944565860312</c:v>
                </c:pt>
                <c:pt idx="282">
                  <c:v>2379.9846160155812</c:v>
                </c:pt>
                <c:pt idx="283">
                  <c:v>2374.1782855824099</c:v>
                </c:pt>
                <c:pt idx="284">
                  <c:v>2368.37537512672</c:v>
                </c:pt>
                <c:pt idx="285">
                  <c:v>2362.575796842536</c:v>
                </c:pt>
                <c:pt idx="286">
                  <c:v>2356.7794652142898</c:v>
                </c:pt>
                <c:pt idx="287">
                  <c:v>2350.9862969553301</c:v>
                </c:pt>
                <c:pt idx="288">
                  <c:v>2345.1962109480401</c:v>
                </c:pt>
                <c:pt idx="289">
                  <c:v>2339.40912818575</c:v>
                </c:pt>
                <c:pt idx="290">
                  <c:v>2333.6249717162673</c:v>
                </c:pt>
                <c:pt idx="291">
                  <c:v>2327.8436665869422</c:v>
                </c:pt>
                <c:pt idx="292">
                  <c:v>2322.0651397913502</c:v>
                </c:pt>
                <c:pt idx="293">
                  <c:v>2316.28932021742</c:v>
                </c:pt>
                <c:pt idx="294">
                  <c:v>2310.5161385969927</c:v>
                </c:pt>
                <c:pt idx="295">
                  <c:v>2304.7455274568797</c:v>
                </c:pt>
                <c:pt idx="296">
                  <c:v>2298.9774210711512</c:v>
                </c:pt>
                <c:pt idx="297">
                  <c:v>2293.2117554148399</c:v>
                </c:pt>
                <c:pt idx="298">
                  <c:v>2287.4484681189151</c:v>
                </c:pt>
                <c:pt idx="299">
                  <c:v>2281.6874984264487</c:v>
                </c:pt>
                <c:pt idx="300">
                  <c:v>2275.9287871500487</c:v>
                </c:pt>
                <c:pt idx="301">
                  <c:v>2270.1722766304329</c:v>
                </c:pt>
                <c:pt idx="302">
                  <c:v>2264.4179106961328</c:v>
                </c:pt>
                <c:pt idx="303">
                  <c:v>2258.6656346243399</c:v>
                </c:pt>
                <c:pt idx="304">
                  <c:v>2252.9153951027802</c:v>
                </c:pt>
                <c:pt idx="305">
                  <c:v>2247.1671401926487</c:v>
                </c:pt>
                <c:pt idx="306">
                  <c:v>2241.4208192925512</c:v>
                </c:pt>
                <c:pt idx="307">
                  <c:v>2235.6763831034</c:v>
                </c:pt>
                <c:pt idx="308">
                  <c:v>2229.9337835943429</c:v>
                </c:pt>
                <c:pt idx="309">
                  <c:v>2224.1929739695101</c:v>
                </c:pt>
                <c:pt idx="310">
                  <c:v>2218.4539086357322</c:v>
                </c:pt>
                <c:pt idx="311">
                  <c:v>2212.7165431711101</c:v>
                </c:pt>
                <c:pt idx="312">
                  <c:v>2206.9808342944302</c:v>
                </c:pt>
                <c:pt idx="313">
                  <c:v>2201.2467398353801</c:v>
                </c:pt>
                <c:pt idx="314">
                  <c:v>2195.5142187056399</c:v>
                </c:pt>
                <c:pt idx="315">
                  <c:v>2189.7832308706302</c:v>
                </c:pt>
                <c:pt idx="316">
                  <c:v>2184.0537373221428</c:v>
                </c:pt>
                <c:pt idx="317">
                  <c:v>2178.3257000516201</c:v>
                </c:pt>
                <c:pt idx="318">
                  <c:v>2172.59908202418</c:v>
                </c:pt>
                <c:pt idx="319">
                  <c:v>2166.8738471533202</c:v>
                </c:pt>
                <c:pt idx="320">
                  <c:v>2161.1499602763001</c:v>
                </c:pt>
                <c:pt idx="321">
                  <c:v>2155.4273871302212</c:v>
                </c:pt>
                <c:pt idx="322">
                  <c:v>2149.7060943286551</c:v>
                </c:pt>
                <c:pt idx="323">
                  <c:v>2143.9860493389797</c:v>
                </c:pt>
                <c:pt idx="324">
                  <c:v>2138.2672204602472</c:v>
                </c:pt>
                <c:pt idx="325">
                  <c:v>2132.5495768016922</c:v>
                </c:pt>
                <c:pt idx="326">
                  <c:v>2126.8330882617702</c:v>
                </c:pt>
                <c:pt idx="327">
                  <c:v>2121.1177255077901</c:v>
                </c:pt>
                <c:pt idx="328">
                  <c:v>2115.40345995602</c:v>
                </c:pt>
                <c:pt idx="329">
                  <c:v>2109.6902637524199</c:v>
                </c:pt>
                <c:pt idx="330">
                  <c:v>2103.9781097537298</c:v>
                </c:pt>
                <c:pt idx="331">
                  <c:v>2098.2669715092397</c:v>
                </c:pt>
                <c:pt idx="332">
                  <c:v>2092.55682324287</c:v>
                </c:pt>
                <c:pt idx="333">
                  <c:v>2086.8476398358412</c:v>
                </c:pt>
                <c:pt idx="334">
                  <c:v>2081.1393968097427</c:v>
                </c:pt>
                <c:pt idx="335">
                  <c:v>2075.4320703100402</c:v>
                </c:pt>
                <c:pt idx="336">
                  <c:v>2069.72563709005</c:v>
                </c:pt>
                <c:pt idx="337">
                  <c:v>2064.0200744953199</c:v>
                </c:pt>
                <c:pt idx="338">
                  <c:v>2058.3153604483728</c:v>
                </c:pt>
                <c:pt idx="339">
                  <c:v>2052.6114734339412</c:v>
                </c:pt>
                <c:pt idx="340">
                  <c:v>2046.9083924845011</c:v>
                </c:pt>
                <c:pt idx="341">
                  <c:v>2041.206097166212</c:v>
                </c:pt>
                <c:pt idx="342">
                  <c:v>2035.5045675652511</c:v>
                </c:pt>
                <c:pt idx="343">
                  <c:v>2029.8037842744598</c:v>
                </c:pt>
                <c:pt idx="344">
                  <c:v>2024.1037283803798</c:v>
                </c:pt>
                <c:pt idx="345">
                  <c:v>2018.4043814505801</c:v>
                </c:pt>
                <c:pt idx="346">
                  <c:v>2012.7057255213301</c:v>
                </c:pt>
                <c:pt idx="347">
                  <c:v>2007.0077430856511</c:v>
                </c:pt>
                <c:pt idx="348">
                  <c:v>2001.31041708154</c:v>
                </c:pt>
                <c:pt idx="349">
                  <c:v>1995.5989657851417</c:v>
                </c:pt>
                <c:pt idx="350">
                  <c:v>1989.8442664224699</c:v>
                </c:pt>
                <c:pt idx="351">
                  <c:v>1984.04708207464</c:v>
                </c:pt>
                <c:pt idx="352">
                  <c:v>1978.2082171171401</c:v>
                </c:pt>
                <c:pt idx="353">
                  <c:v>1972.3284733422201</c:v>
                </c:pt>
                <c:pt idx="354">
                  <c:v>1966.4086438357301</c:v>
                </c:pt>
                <c:pt idx="355">
                  <c:v>1960.4495117724211</c:v>
                </c:pt>
                <c:pt idx="356">
                  <c:v>1954.4518501134</c:v>
                </c:pt>
                <c:pt idx="357">
                  <c:v>1948.4164214759701</c:v>
                </c:pt>
                <c:pt idx="358">
                  <c:v>1942.3439780444899</c:v>
                </c:pt>
                <c:pt idx="359">
                  <c:v>1936.2352614987417</c:v>
                </c:pt>
                <c:pt idx="360">
                  <c:v>1930.0910029551899</c:v>
                </c:pt>
                <c:pt idx="361">
                  <c:v>1923.9119229199798</c:v>
                </c:pt>
                <c:pt idx="362">
                  <c:v>1917.6987312530998</c:v>
                </c:pt>
                <c:pt idx="363">
                  <c:v>1911.4521271432611</c:v>
                </c:pt>
                <c:pt idx="364">
                  <c:v>1905.1727990929598</c:v>
                </c:pt>
                <c:pt idx="365">
                  <c:v>1898.8614249133373</c:v>
                </c:pt>
                <c:pt idx="366">
                  <c:v>1892.5186717284314</c:v>
                </c:pt>
                <c:pt idx="367">
                  <c:v>1886.1451959882611</c:v>
                </c:pt>
                <c:pt idx="368">
                  <c:v>1879.7416434904101</c:v>
                </c:pt>
                <c:pt idx="369">
                  <c:v>1873.3086494097201</c:v>
                </c:pt>
                <c:pt idx="370">
                  <c:v>1866.8468383355498</c:v>
                </c:pt>
                <c:pt idx="371">
                  <c:v>1860.3568243163586</c:v>
                </c:pt>
                <c:pt idx="372">
                  <c:v>1853.8392109110898</c:v>
                </c:pt>
                <c:pt idx="373">
                  <c:v>1847.29459124707</c:v>
                </c:pt>
                <c:pt idx="374">
                  <c:v>1840.7235480839499</c:v>
                </c:pt>
                <c:pt idx="375">
                  <c:v>1834.1266538834311</c:v>
                </c:pt>
                <c:pt idx="376">
                  <c:v>1827.5044708843598</c:v>
                </c:pt>
                <c:pt idx="377">
                  <c:v>1820.8575511828417</c:v>
                </c:pt>
                <c:pt idx="378">
                  <c:v>1814.1864368171075</c:v>
                </c:pt>
                <c:pt idx="379">
                  <c:v>1807.4916598566901</c:v>
                </c:pt>
                <c:pt idx="380">
                  <c:v>1800.77374249577</c:v>
                </c:pt>
                <c:pt idx="381">
                  <c:v>1794.0331971502001</c:v>
                </c:pt>
                <c:pt idx="382">
                  <c:v>1787.2705265581099</c:v>
                </c:pt>
                <c:pt idx="383">
                  <c:v>1780.4862238836201</c:v>
                </c:pt>
                <c:pt idx="384">
                  <c:v>1773.6807728235599</c:v>
                </c:pt>
                <c:pt idx="385">
                  <c:v>1766.8546477168686</c:v>
                </c:pt>
                <c:pt idx="386">
                  <c:v>1760.0083136563399</c:v>
                </c:pt>
                <c:pt idx="387">
                  <c:v>1753.1422266026498</c:v>
                </c:pt>
                <c:pt idx="388">
                  <c:v>1746.25683350034</c:v>
                </c:pt>
                <c:pt idx="389">
                  <c:v>1739.3525723954399</c:v>
                </c:pt>
                <c:pt idx="390">
                  <c:v>1732.4298725547801</c:v>
                </c:pt>
                <c:pt idx="391">
                  <c:v>1725.48915458651</c:v>
                </c:pt>
                <c:pt idx="392">
                  <c:v>1718.5308305618198</c:v>
                </c:pt>
                <c:pt idx="393">
                  <c:v>1711.5553041376199</c:v>
                </c:pt>
                <c:pt idx="394">
                  <c:v>1704.56297068</c:v>
                </c:pt>
                <c:pt idx="395">
                  <c:v>1697.55421738829</c:v>
                </c:pt>
                <c:pt idx="396">
                  <c:v>1690.5294234196399</c:v>
                </c:pt>
                <c:pt idx="397">
                  <c:v>1683.4889600138699</c:v>
                </c:pt>
                <c:pt idx="398">
                  <c:v>1676.4331906185598</c:v>
                </c:pt>
                <c:pt idx="399">
                  <c:v>1669.3624710140798</c:v>
                </c:pt>
                <c:pt idx="400">
                  <c:v>1662.27714943866</c:v>
                </c:pt>
                <c:pt idx="401">
                  <c:v>1655.1775667131701</c:v>
                </c:pt>
                <c:pt idx="402">
                  <c:v>1648.06405636567</c:v>
                </c:pt>
                <c:pt idx="403">
                  <c:v>1640.93694475546</c:v>
                </c:pt>
                <c:pt idx="404">
                  <c:v>1633.7965511967025</c:v>
                </c:pt>
                <c:pt idx="405">
                  <c:v>1626.6431880813598</c:v>
                </c:pt>
                <c:pt idx="406">
                  <c:v>1619.4771610014911</c:v>
                </c:pt>
                <c:pt idx="407">
                  <c:v>1612.2987688707701</c:v>
                </c:pt>
                <c:pt idx="408">
                  <c:v>1605.1083040451399</c:v>
                </c:pt>
                <c:pt idx="409">
                  <c:v>1597.9060524425722</c:v>
                </c:pt>
                <c:pt idx="410">
                  <c:v>1590.69229366178</c:v>
                </c:pt>
                <c:pt idx="411">
                  <c:v>1583.4673011000011</c:v>
                </c:pt>
                <c:pt idx="412">
                  <c:v>1576.2313420695698</c:v>
                </c:pt>
                <c:pt idx="413">
                  <c:v>1568.98467791341</c:v>
                </c:pt>
                <c:pt idx="414">
                  <c:v>1561.7275641193</c:v>
                </c:pt>
                <c:pt idx="415">
                  <c:v>1554.46025043287</c:v>
                </c:pt>
                <c:pt idx="416">
                  <c:v>1547.1829809694498</c:v>
                </c:pt>
                <c:pt idx="417">
                  <c:v>1539.8959943243899</c:v>
                </c:pt>
                <c:pt idx="418">
                  <c:v>1532.5995236822714</c:v>
                </c:pt>
                <c:pt idx="419">
                  <c:v>1525.2937969245399</c:v>
                </c:pt>
                <c:pt idx="420">
                  <c:v>1517.9790367358698</c:v>
                </c:pt>
                <c:pt idx="421">
                  <c:v>1510.65546070908</c:v>
                </c:pt>
                <c:pt idx="422">
                  <c:v>1503.32328144856</c:v>
                </c:pt>
                <c:pt idx="423">
                  <c:v>1495.9827066723001</c:v>
                </c:pt>
                <c:pt idx="424">
                  <c:v>1488.6339393123985</c:v>
                </c:pt>
                <c:pt idx="425">
                  <c:v>1481.2771776141501</c:v>
                </c:pt>
                <c:pt idx="426">
                  <c:v>1473.91261523359</c:v>
                </c:pt>
                <c:pt idx="427">
                  <c:v>1466.5404413335298</c:v>
                </c:pt>
                <c:pt idx="428">
                  <c:v>1459.1608406781486</c:v>
                </c:pt>
                <c:pt idx="429">
                  <c:v>1451.7739937260101</c:v>
                </c:pt>
                <c:pt idx="430">
                  <c:v>1444.3800767216301</c:v>
                </c:pt>
                <c:pt idx="431">
                  <c:v>1436.9792617854914</c:v>
                </c:pt>
                <c:pt idx="432">
                  <c:v>1429.57171700254</c:v>
                </c:pt>
                <c:pt idx="433">
                  <c:v>1422.15760650927</c:v>
                </c:pt>
                <c:pt idx="434">
                  <c:v>1414.7370905791799</c:v>
                </c:pt>
                <c:pt idx="435">
                  <c:v>1407.3103257068299</c:v>
                </c:pt>
                <c:pt idx="436">
                  <c:v>1399.8774646903998</c:v>
                </c:pt>
                <c:pt idx="437">
                  <c:v>1392.4386567127117</c:v>
                </c:pt>
                <c:pt idx="438">
                  <c:v>1384.9940474208699</c:v>
                </c:pt>
                <c:pt idx="439">
                  <c:v>1377.54377900438</c:v>
                </c:pt>
                <c:pt idx="440">
                  <c:v>1370.0879902718498</c:v>
                </c:pt>
                <c:pt idx="441">
                  <c:v>1362.6268167262501</c:v>
                </c:pt>
                <c:pt idx="442">
                  <c:v>1355.1603906387686</c:v>
                </c:pt>
                <c:pt idx="443">
                  <c:v>1347.6888411212201</c:v>
                </c:pt>
                <c:pt idx="444">
                  <c:v>1340.2122941971199</c:v>
                </c:pt>
                <c:pt idx="445">
                  <c:v>1332.7308728713299</c:v>
                </c:pt>
                <c:pt idx="446">
                  <c:v>1325.24469719834</c:v>
                </c:pt>
                <c:pt idx="447">
                  <c:v>1317.75388434928</c:v>
                </c:pt>
                <c:pt idx="448">
                  <c:v>1310.2585486774999</c:v>
                </c:pt>
                <c:pt idx="449">
                  <c:v>1302.7588017828914</c:v>
                </c:pt>
                <c:pt idx="450">
                  <c:v>1295.2547525749198</c:v>
                </c:pt>
                <c:pt idx="451">
                  <c:v>1287.7465073343301</c:v>
                </c:pt>
                <c:pt idx="452">
                  <c:v>1280.2341697736701</c:v>
                </c:pt>
                <c:pt idx="453">
                  <c:v>1272.71784109649</c:v>
                </c:pt>
                <c:pt idx="454">
                  <c:v>1265.1976200553286</c:v>
                </c:pt>
                <c:pt idx="455">
                  <c:v>1257.6736030085899</c:v>
                </c:pt>
                <c:pt idx="456">
                  <c:v>1250.1458839760501</c:v>
                </c:pt>
                <c:pt idx="457">
                  <c:v>1242.6145546933999</c:v>
                </c:pt>
                <c:pt idx="458">
                  <c:v>1235.07970466545</c:v>
                </c:pt>
                <c:pt idx="459">
                  <c:v>1227.5414212183375</c:v>
                </c:pt>
                <c:pt idx="460">
                  <c:v>1219.9997895505501</c:v>
                </c:pt>
                <c:pt idx="461">
                  <c:v>1212.45489278285</c:v>
                </c:pt>
                <c:pt idx="462">
                  <c:v>1204.9068120071711</c:v>
                </c:pt>
                <c:pt idx="463">
                  <c:v>1197.3556263344099</c:v>
                </c:pt>
                <c:pt idx="464">
                  <c:v>1189.8014129411899</c:v>
                </c:pt>
                <c:pt idx="465">
                  <c:v>1182.2442471155698</c:v>
                </c:pt>
                <c:pt idx="466">
                  <c:v>1174.684202301868</c:v>
                </c:pt>
                <c:pt idx="467">
                  <c:v>1167.1213501443199</c:v>
                </c:pt>
                <c:pt idx="468">
                  <c:v>1159.55576052991</c:v>
                </c:pt>
                <c:pt idx="469">
                  <c:v>1151.9875016301817</c:v>
                </c:pt>
                <c:pt idx="470">
                  <c:v>1144.416639942182</c:v>
                </c:pt>
                <c:pt idx="471">
                  <c:v>1136.8432403283575</c:v>
                </c:pt>
                <c:pt idx="472">
                  <c:v>1129.26736605576</c:v>
                </c:pt>
                <c:pt idx="473">
                  <c:v>1121.6890788341298</c:v>
                </c:pt>
                <c:pt idx="474">
                  <c:v>1114.1084388533272</c:v>
                </c:pt>
                <c:pt idx="475">
                  <c:v>1106.5255048198098</c:v>
                </c:pt>
                <c:pt idx="476">
                  <c:v>1098.9403339922501</c:v>
                </c:pt>
                <c:pt idx="477">
                  <c:v>1091.352982216468</c:v>
                </c:pt>
                <c:pt idx="478">
                  <c:v>1083.76350395944</c:v>
                </c:pt>
                <c:pt idx="479">
                  <c:v>1076.17195234256</c:v>
                </c:pt>
                <c:pt idx="480">
                  <c:v>1068.5783791742101</c:v>
                </c:pt>
                <c:pt idx="481">
                  <c:v>1060.98283498145</c:v>
                </c:pt>
                <c:pt idx="482">
                  <c:v>1053.3853690411211</c:v>
                </c:pt>
                <c:pt idx="483">
                  <c:v>1045.7860294101001</c:v>
                </c:pt>
                <c:pt idx="484">
                  <c:v>1038.1848629549086</c:v>
                </c:pt>
                <c:pt idx="485">
                  <c:v>1030.5819153806701</c:v>
                </c:pt>
                <c:pt idx="486">
                  <c:v>1022.9772312593205</c:v>
                </c:pt>
                <c:pt idx="487">
                  <c:v>1015.3708540572005</c:v>
                </c:pt>
                <c:pt idx="488">
                  <c:v>1007.7628261619792</c:v>
                </c:pt>
                <c:pt idx="489">
                  <c:v>1000.15318890899</c:v>
                </c:pt>
                <c:pt idx="490">
                  <c:v>992.54605992423149</c:v>
                </c:pt>
                <c:pt idx="491">
                  <c:v>984.94361801977698</c:v>
                </c:pt>
                <c:pt idx="492">
                  <c:v>977.33973073619882</c:v>
                </c:pt>
                <c:pt idx="493">
                  <c:v>969.73416403186195</c:v>
                </c:pt>
                <c:pt idx="494">
                  <c:v>962.12693006844495</c:v>
                </c:pt>
                <c:pt idx="495">
                  <c:v>954.51806727837311</c:v>
                </c:pt>
                <c:pt idx="496">
                  <c:v>946.90761608641992</c:v>
                </c:pt>
                <c:pt idx="497">
                  <c:v>939.29561623985796</c:v>
                </c:pt>
                <c:pt idx="498">
                  <c:v>931.68210653432254</c:v>
                </c:pt>
                <c:pt idx="499">
                  <c:v>924.06712480488579</c:v>
                </c:pt>
                <c:pt idx="500">
                  <c:v>916.45070794600554</c:v>
                </c:pt>
                <c:pt idx="501">
                  <c:v>908.83289193415396</c:v>
                </c:pt>
                <c:pt idx="502">
                  <c:v>901.21371185030796</c:v>
                </c:pt>
                <c:pt idx="503">
                  <c:v>893.5932019019001</c:v>
                </c:pt>
                <c:pt idx="504">
                  <c:v>885.97139544428205</c:v>
                </c:pt>
                <c:pt idx="505">
                  <c:v>878.34832500165498</c:v>
                </c:pt>
                <c:pt idx="506">
                  <c:v>870.72402228751002</c:v>
                </c:pt>
                <c:pt idx="507">
                  <c:v>863.09851822458268</c:v>
                </c:pt>
                <c:pt idx="508">
                  <c:v>855.47184296431851</c:v>
                </c:pt>
                <c:pt idx="509">
                  <c:v>847.84402590588149</c:v>
                </c:pt>
                <c:pt idx="510">
                  <c:v>840.2150957147029</c:v>
                </c:pt>
                <c:pt idx="511">
                  <c:v>832.58508034057968</c:v>
                </c:pt>
                <c:pt idx="512">
                  <c:v>824.95400703533699</c:v>
                </c:pt>
                <c:pt idx="513">
                  <c:v>817.32190237007808</c:v>
                </c:pt>
                <c:pt idx="514">
                  <c:v>809.68879225199839</c:v>
                </c:pt>
                <c:pt idx="515">
                  <c:v>802.05470194080181</c:v>
                </c:pt>
                <c:pt idx="516">
                  <c:v>794.41965606472547</c:v>
                </c:pt>
                <c:pt idx="517">
                  <c:v>786.78367863617302</c:v>
                </c:pt>
                <c:pt idx="518">
                  <c:v>779.14679306694404</c:v>
                </c:pt>
                <c:pt idx="519">
                  <c:v>771.50902218315196</c:v>
                </c:pt>
                <c:pt idx="520">
                  <c:v>763.87038823971182</c:v>
                </c:pt>
                <c:pt idx="521">
                  <c:v>756.23091293451807</c:v>
                </c:pt>
                <c:pt idx="522">
                  <c:v>748.59061742227289</c:v>
                </c:pt>
                <c:pt idx="523">
                  <c:v>740.94952232795833</c:v>
                </c:pt>
                <c:pt idx="524">
                  <c:v>733.30764776000046</c:v>
                </c:pt>
                <c:pt idx="525">
                  <c:v>725.66501332309792</c:v>
                </c:pt>
                <c:pt idx="526">
                  <c:v>718.02163813074299</c:v>
                </c:pt>
                <c:pt idx="527">
                  <c:v>710.37754081743799</c:v>
                </c:pt>
                <c:pt idx="528">
                  <c:v>702.73273955061222</c:v>
                </c:pt>
                <c:pt idx="529">
                  <c:v>695.08725204223333</c:v>
                </c:pt>
                <c:pt idx="530">
                  <c:v>687.44109556016667</c:v>
                </c:pt>
                <c:pt idx="531">
                  <c:v>679.79428693920681</c:v>
                </c:pt>
                <c:pt idx="532">
                  <c:v>672.14684259189153</c:v>
                </c:pt>
                <c:pt idx="533">
                  <c:v>664.49877851901022</c:v>
                </c:pt>
                <c:pt idx="534">
                  <c:v>656.85011031986949</c:v>
                </c:pt>
                <c:pt idx="535">
                  <c:v>649.20085320231453</c:v>
                </c:pt>
                <c:pt idx="536">
                  <c:v>641.55102199247619</c:v>
                </c:pt>
                <c:pt idx="537">
                  <c:v>633.90063114431496</c:v>
                </c:pt>
                <c:pt idx="538">
                  <c:v>626.24969474889303</c:v>
                </c:pt>
                <c:pt idx="539">
                  <c:v>618.59822654344896</c:v>
                </c:pt>
                <c:pt idx="540">
                  <c:v>610.94623992022321</c:v>
                </c:pt>
                <c:pt idx="541">
                  <c:v>603.29374793508748</c:v>
                </c:pt>
                <c:pt idx="542">
                  <c:v>595.64076331593196</c:v>
                </c:pt>
                <c:pt idx="543">
                  <c:v>587.98729847088794</c:v>
                </c:pt>
                <c:pt idx="544">
                  <c:v>580.33336549630098</c:v>
                </c:pt>
                <c:pt idx="545">
                  <c:v>572.6789761845381</c:v>
                </c:pt>
                <c:pt idx="546">
                  <c:v>565.02414203158753</c:v>
                </c:pt>
                <c:pt idx="547">
                  <c:v>557.368874244474</c:v>
                </c:pt>
                <c:pt idx="548">
                  <c:v>549.71318374849568</c:v>
                </c:pt>
                <c:pt idx="549">
                  <c:v>542.05708119426379</c:v>
                </c:pt>
                <c:pt idx="550">
                  <c:v>534.40057696460053</c:v>
                </c:pt>
                <c:pt idx="551">
                  <c:v>526.74368118121447</c:v>
                </c:pt>
                <c:pt idx="552">
                  <c:v>519.08640371127399</c:v>
                </c:pt>
                <c:pt idx="553">
                  <c:v>511.42875417375802</c:v>
                </c:pt>
                <c:pt idx="554">
                  <c:v>503.77074194568735</c:v>
                </c:pt>
                <c:pt idx="555">
                  <c:v>496.11237616819199</c:v>
                </c:pt>
                <c:pt idx="556">
                  <c:v>488.45366575240803</c:v>
                </c:pt>
                <c:pt idx="557">
                  <c:v>480.79461938526197</c:v>
                </c:pt>
                <c:pt idx="558">
                  <c:v>473.13524553508302</c:v>
                </c:pt>
                <c:pt idx="559">
                  <c:v>465.47555245708628</c:v>
                </c:pt>
                <c:pt idx="560">
                  <c:v>457.815548198724</c:v>
                </c:pt>
                <c:pt idx="561">
                  <c:v>450.15524060488747</c:v>
                </c:pt>
                <c:pt idx="562">
                  <c:v>442.494637323002</c:v>
                </c:pt>
                <c:pt idx="563">
                  <c:v>434.83374580797368</c:v>
                </c:pt>
                <c:pt idx="564">
                  <c:v>427.172573327029</c:v>
                </c:pt>
                <c:pt idx="565">
                  <c:v>419.51112696441669</c:v>
                </c:pt>
                <c:pt idx="566">
                  <c:v>411.84941362601239</c:v>
                </c:pt>
                <c:pt idx="567">
                  <c:v>404.18744004379033</c:v>
                </c:pt>
                <c:pt idx="568">
                  <c:v>396.52521278019435</c:v>
                </c:pt>
                <c:pt idx="569">
                  <c:v>388.862738232396</c:v>
                </c:pt>
                <c:pt idx="570">
                  <c:v>381.20002263644648</c:v>
                </c:pt>
                <c:pt idx="571">
                  <c:v>373.53707207131993</c:v>
                </c:pt>
                <c:pt idx="572">
                  <c:v>365.87389246287103</c:v>
                </c:pt>
                <c:pt idx="573">
                  <c:v>358.21048958767068</c:v>
                </c:pt>
                <c:pt idx="574">
                  <c:v>350.54686907676933</c:v>
                </c:pt>
                <c:pt idx="575">
                  <c:v>342.88303641934601</c:v>
                </c:pt>
                <c:pt idx="576">
                  <c:v>335.21899696627821</c:v>
                </c:pt>
                <c:pt idx="577">
                  <c:v>327.55475593362502</c:v>
                </c:pt>
                <c:pt idx="578">
                  <c:v>319.89031840600421</c:v>
                </c:pt>
                <c:pt idx="579">
                  <c:v>312.22568933991232</c:v>
                </c:pt>
                <c:pt idx="580">
                  <c:v>304.56087356693308</c:v>
                </c:pt>
                <c:pt idx="581">
                  <c:v>296.895875796891</c:v>
                </c:pt>
                <c:pt idx="582">
                  <c:v>289.23070062090704</c:v>
                </c:pt>
                <c:pt idx="583">
                  <c:v>281.565352514388</c:v>
                </c:pt>
                <c:pt idx="584">
                  <c:v>273.8998358399374</c:v>
                </c:pt>
                <c:pt idx="585">
                  <c:v>266.23415485019154</c:v>
                </c:pt>
                <c:pt idx="586">
                  <c:v>258.56831369059267</c:v>
                </c:pt>
                <c:pt idx="587">
                  <c:v>250.9023164020804</c:v>
                </c:pt>
                <c:pt idx="588">
                  <c:v>243.23616692372099</c:v>
                </c:pt>
                <c:pt idx="589">
                  <c:v>235.569869095283</c:v>
                </c:pt>
                <c:pt idx="590">
                  <c:v>227.90342665972116</c:v>
                </c:pt>
                <c:pt idx="591">
                  <c:v>220.23684326562599</c:v>
                </c:pt>
                <c:pt idx="592">
                  <c:v>212.57012246959098</c:v>
                </c:pt>
                <c:pt idx="593">
                  <c:v>204.90326773853698</c:v>
                </c:pt>
                <c:pt idx="594">
                  <c:v>197.23628245196301</c:v>
                </c:pt>
                <c:pt idx="595">
                  <c:v>189.56916990415269</c:v>
                </c:pt>
                <c:pt idx="596">
                  <c:v>181.90193330631504</c:v>
                </c:pt>
                <c:pt idx="597">
                  <c:v>174.23457578868275</c:v>
                </c:pt>
                <c:pt idx="598">
                  <c:v>166.56710040255001</c:v>
                </c:pt>
                <c:pt idx="599">
                  <c:v>158.89951012225498</c:v>
                </c:pt>
                <c:pt idx="600">
                  <c:v>151.23180784712801</c:v>
                </c:pt>
                <c:pt idx="601">
                  <c:v>143.56399640337301</c:v>
                </c:pt>
                <c:pt idx="602">
                  <c:v>135.8960785459152</c:v>
                </c:pt>
                <c:pt idx="603">
                  <c:v>128.22805696019299</c:v>
                </c:pt>
                <c:pt idx="604">
                  <c:v>120.55993426391208</c:v>
                </c:pt>
                <c:pt idx="605">
                  <c:v>112.89171300874899</c:v>
                </c:pt>
                <c:pt idx="606">
                  <c:v>105.223395682016</c:v>
                </c:pt>
                <c:pt idx="607">
                  <c:v>97.554984708286781</c:v>
                </c:pt>
                <c:pt idx="608">
                  <c:v>89.886482450969837</c:v>
                </c:pt>
                <c:pt idx="609">
                  <c:v>82.217891213857783</c:v>
                </c:pt>
                <c:pt idx="610">
                  <c:v>74.549213242625186</c:v>
                </c:pt>
                <c:pt idx="611">
                  <c:v>66.880450726293489</c:v>
                </c:pt>
                <c:pt idx="612">
                  <c:v>59.211605798662049</c:v>
                </c:pt>
                <c:pt idx="613">
                  <c:v>51.542680539697514</c:v>
                </c:pt>
                <c:pt idx="614">
                  <c:v>43.873676976891495</c:v>
                </c:pt>
                <c:pt idx="615">
                  <c:v>36.204597086583902</c:v>
                </c:pt>
                <c:pt idx="616">
                  <c:v>28.5354427952505</c:v>
                </c:pt>
                <c:pt idx="617">
                  <c:v>20.866215980763172</c:v>
                </c:pt>
                <c:pt idx="618">
                  <c:v>13.196918473612998</c:v>
                </c:pt>
                <c:pt idx="619">
                  <c:v>0</c:v>
                </c:pt>
              </c:numCache>
            </c:numRef>
          </c:yVal>
          <c:smooth val="1"/>
        </c:ser>
        <c:dLbls>
          <c:showLegendKey val="0"/>
          <c:showVal val="0"/>
          <c:showCatName val="0"/>
          <c:showSerName val="0"/>
          <c:showPercent val="0"/>
          <c:showBubbleSize val="0"/>
        </c:dLbls>
        <c:axId val="45394176"/>
        <c:axId val="45394752"/>
      </c:scatterChart>
      <c:valAx>
        <c:axId val="45394176"/>
        <c:scaling>
          <c:orientation val="minMax"/>
        </c:scaling>
        <c:delete val="0"/>
        <c:axPos val="b"/>
        <c:title>
          <c:tx>
            <c:rich>
              <a:bodyPr/>
              <a:lstStyle/>
              <a:p>
                <a:pPr>
                  <a:defRPr/>
                </a:pPr>
                <a:r>
                  <a:rPr lang="de-CH"/>
                  <a:t>x Koordinate in Meter</a:t>
                </a:r>
              </a:p>
            </c:rich>
          </c:tx>
          <c:overlay val="0"/>
        </c:title>
        <c:numFmt formatCode="General" sourceLinked="1"/>
        <c:majorTickMark val="none"/>
        <c:minorTickMark val="none"/>
        <c:tickLblPos val="nextTo"/>
        <c:crossAx val="45394752"/>
        <c:crosses val="autoZero"/>
        <c:crossBetween val="midCat"/>
      </c:valAx>
      <c:valAx>
        <c:axId val="45394752"/>
        <c:scaling>
          <c:orientation val="minMax"/>
        </c:scaling>
        <c:delete val="0"/>
        <c:axPos val="l"/>
        <c:majorGridlines/>
        <c:title>
          <c:tx>
            <c:rich>
              <a:bodyPr/>
              <a:lstStyle/>
              <a:p>
                <a:pPr>
                  <a:defRPr/>
                </a:pPr>
                <a:r>
                  <a:rPr lang="de-CH"/>
                  <a:t>Flughöhe</a:t>
                </a:r>
                <a:r>
                  <a:rPr lang="de-CH" baseline="0"/>
                  <a:t> in Meter</a:t>
                </a:r>
                <a:endParaRPr lang="de-CH"/>
              </a:p>
            </c:rich>
          </c:tx>
          <c:overlay val="0"/>
        </c:title>
        <c:numFmt formatCode="General" sourceLinked="1"/>
        <c:majorTickMark val="none"/>
        <c:minorTickMark val="none"/>
        <c:tickLblPos val="low"/>
        <c:spPr>
          <a:ln w="3175"/>
        </c:spPr>
        <c:crossAx val="45394176"/>
        <c:crosses val="autoZero"/>
        <c:crossBetween val="midCat"/>
      </c:valAx>
    </c:plotArea>
    <c:legend>
      <c:legendPos val="r"/>
      <c:layout>
        <c:manualLayout>
          <c:xMode val="edge"/>
          <c:yMode val="edge"/>
          <c:x val="0.73248236096472119"/>
          <c:y val="0.22113833615663489"/>
          <c:w val="0.14153338706677437"/>
          <c:h val="6.035180979481438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mulation - Versuch 2</a:t>
            </a:r>
          </a:p>
        </c:rich>
      </c:tx>
      <c:overlay val="0"/>
    </c:title>
    <c:autoTitleDeleted val="0"/>
    <c:plotArea>
      <c:layout>
        <c:manualLayout>
          <c:layoutTarget val="inner"/>
          <c:xMode val="edge"/>
          <c:yMode val="edge"/>
          <c:x val="0.18100795668258021"/>
          <c:y val="0.14043405432196382"/>
          <c:w val="0.77712311157955738"/>
          <c:h val="0.70518401214326165"/>
        </c:manualLayout>
      </c:layout>
      <c:scatterChart>
        <c:scatterStyle val="smoothMarker"/>
        <c:varyColors val="0"/>
        <c:ser>
          <c:idx val="0"/>
          <c:order val="0"/>
          <c:tx>
            <c:strRef>
              <c:f>'Versuch 2'!$C$3</c:f>
              <c:strCache>
                <c:ptCount val="1"/>
                <c:pt idx="0">
                  <c:v>Flugbahn</c:v>
                </c:pt>
              </c:strCache>
            </c:strRef>
          </c:tx>
          <c:spPr>
            <a:ln w="1270"/>
          </c:spPr>
          <c:marker>
            <c:spPr>
              <a:ln w="3175"/>
            </c:spPr>
          </c:marker>
          <c:xVal>
            <c:numRef>
              <c:f>'Versuch 2'!$B$4:$B$816</c:f>
              <c:numCache>
                <c:formatCode>General</c:formatCode>
                <c:ptCount val="813"/>
                <c:pt idx="0">
                  <c:v>398.0504099343504</c:v>
                </c:pt>
                <c:pt idx="1">
                  <c:v>399.89201184685197</c:v>
                </c:pt>
                <c:pt idx="2">
                  <c:v>401.5965999697176</c:v>
                </c:pt>
                <c:pt idx="3">
                  <c:v>403.23109362137899</c:v>
                </c:pt>
                <c:pt idx="4">
                  <c:v>404.80467541792302</c:v>
                </c:pt>
                <c:pt idx="5">
                  <c:v>406.3231818697314</c:v>
                </c:pt>
                <c:pt idx="6">
                  <c:v>407.79034341033196</c:v>
                </c:pt>
                <c:pt idx="7">
                  <c:v>409.208712624371</c:v>
                </c:pt>
                <c:pt idx="8">
                  <c:v>410.58033792032899</c:v>
                </c:pt>
                <c:pt idx="9">
                  <c:v>411.90721923322099</c:v>
                </c:pt>
                <c:pt idx="10">
                  <c:v>413.1915827893684</c:v>
                </c:pt>
                <c:pt idx="11">
                  <c:v>414.43601236326754</c:v>
                </c:pt>
                <c:pt idx="12">
                  <c:v>415.64347220855001</c:v>
                </c:pt>
                <c:pt idx="13">
                  <c:v>416.81725365612698</c:v>
                </c:pt>
                <c:pt idx="14">
                  <c:v>417.96087396168355</c:v>
                </c:pt>
                <c:pt idx="15">
                  <c:v>419.07795212047</c:v>
                </c:pt>
                <c:pt idx="16">
                  <c:v>420.17208179051232</c:v>
                </c:pt>
                <c:pt idx="17">
                  <c:v>421.24671629565768</c:v>
                </c:pt>
                <c:pt idx="18">
                  <c:v>422.30507536125697</c:v>
                </c:pt>
                <c:pt idx="19">
                  <c:v>423.35007831258793</c:v>
                </c:pt>
                <c:pt idx="20">
                  <c:v>424.38430438562398</c:v>
                </c:pt>
                <c:pt idx="21">
                  <c:v>425.40997780802468</c:v>
                </c:pt>
                <c:pt idx="22">
                  <c:v>426.42897344413149</c:v>
                </c:pt>
                <c:pt idx="23">
                  <c:v>427.44283794065768</c:v>
                </c:pt>
                <c:pt idx="24">
                  <c:v>428.45282124694</c:v>
                </c:pt>
                <c:pt idx="25">
                  <c:v>429.45991387118369</c:v>
                </c:pt>
                <c:pt idx="26">
                  <c:v>430.46488604143298</c:v>
                </c:pt>
                <c:pt idx="27">
                  <c:v>431.46832587514268</c:v>
                </c:pt>
                <c:pt idx="28">
                  <c:v>432.47067458200399</c:v>
                </c:pt>
                <c:pt idx="29">
                  <c:v>433.47225753867053</c:v>
                </c:pt>
                <c:pt idx="30">
                  <c:v>434.47331073264354</c:v>
                </c:pt>
                <c:pt idx="31">
                  <c:v>435.47400256107869</c:v>
                </c:pt>
                <c:pt idx="32">
                  <c:v>436.47445129816396</c:v>
                </c:pt>
                <c:pt idx="33">
                  <c:v>437.47473873539099</c:v>
                </c:pt>
                <c:pt idx="34">
                  <c:v>438.47492058260895</c:v>
                </c:pt>
                <c:pt idx="35">
                  <c:v>439.47503422466764</c:v>
                </c:pt>
                <c:pt idx="36">
                  <c:v>440.475104385946</c:v>
                </c:pt>
                <c:pt idx="37">
                  <c:v>441.47514718557568</c:v>
                </c:pt>
                <c:pt idx="38">
                  <c:v>442.47517298593567</c:v>
                </c:pt>
                <c:pt idx="39">
                  <c:v>443.47518835737856</c:v>
                </c:pt>
                <c:pt idx="40">
                  <c:v>444.47519740985467</c:v>
                </c:pt>
                <c:pt idx="41">
                  <c:v>445.47520268027768</c:v>
                </c:pt>
                <c:pt idx="42">
                  <c:v>446.47520571424695</c:v>
                </c:pt>
                <c:pt idx="43">
                  <c:v>447.47520744138421</c:v>
                </c:pt>
                <c:pt idx="44">
                  <c:v>448.47520841381203</c:v>
                </c:pt>
                <c:pt idx="45">
                  <c:v>449.47520895539355</c:v>
                </c:pt>
                <c:pt idx="46">
                  <c:v>450.47520925380468</c:v>
                </c:pt>
                <c:pt idx="47">
                  <c:v>451.47520941649861</c:v>
                </c:pt>
                <c:pt idx="48">
                  <c:v>452.47520950427935</c:v>
                </c:pt>
                <c:pt idx="49">
                  <c:v>453.47520955115669</c:v>
                </c:pt>
                <c:pt idx="50">
                  <c:v>454.47520957593895</c:v>
                </c:pt>
                <c:pt idx="51">
                  <c:v>455.47520958891067</c:v>
                </c:pt>
                <c:pt idx="52">
                  <c:v>456.47520959563269</c:v>
                </c:pt>
                <c:pt idx="53">
                  <c:v>457.47520959908394</c:v>
                </c:pt>
                <c:pt idx="54">
                  <c:v>458.47520960083898</c:v>
                </c:pt>
                <c:pt idx="55">
                  <c:v>459.47520960172301</c:v>
                </c:pt>
                <c:pt idx="56">
                  <c:v>460.47520960216394</c:v>
                </c:pt>
                <c:pt idx="57">
                  <c:v>461.47520960238199</c:v>
                </c:pt>
                <c:pt idx="58">
                  <c:v>462.47520960248869</c:v>
                </c:pt>
                <c:pt idx="59">
                  <c:v>463.47520960254099</c:v>
                </c:pt>
                <c:pt idx="60">
                  <c:v>464.475209602566</c:v>
                </c:pt>
                <c:pt idx="61">
                  <c:v>465.47520960257754</c:v>
                </c:pt>
                <c:pt idx="62">
                  <c:v>466.47520960258362</c:v>
                </c:pt>
                <c:pt idx="63">
                  <c:v>467.47520960258561</c:v>
                </c:pt>
                <c:pt idx="64">
                  <c:v>468.47520960258754</c:v>
                </c:pt>
                <c:pt idx="65">
                  <c:v>469.47520960258754</c:v>
                </c:pt>
                <c:pt idx="66">
                  <c:v>470.47520960258754</c:v>
                </c:pt>
                <c:pt idx="67">
                  <c:v>471.47520960258754</c:v>
                </c:pt>
                <c:pt idx="68">
                  <c:v>472.47520960258862</c:v>
                </c:pt>
                <c:pt idx="69">
                  <c:v>473.47520960258862</c:v>
                </c:pt>
                <c:pt idx="70">
                  <c:v>474.47520960258862</c:v>
                </c:pt>
                <c:pt idx="71">
                  <c:v>475.47520960258862</c:v>
                </c:pt>
                <c:pt idx="72">
                  <c:v>476.47520960258862</c:v>
                </c:pt>
                <c:pt idx="73">
                  <c:v>477.47520960258862</c:v>
                </c:pt>
                <c:pt idx="74">
                  <c:v>478.47520960258862</c:v>
                </c:pt>
                <c:pt idx="75">
                  <c:v>479.47520960258862</c:v>
                </c:pt>
                <c:pt idx="76">
                  <c:v>480.47520960258862</c:v>
                </c:pt>
                <c:pt idx="77">
                  <c:v>481.47520960258862</c:v>
                </c:pt>
                <c:pt idx="78">
                  <c:v>482.47520960258862</c:v>
                </c:pt>
                <c:pt idx="79">
                  <c:v>483.47520960258862</c:v>
                </c:pt>
                <c:pt idx="80">
                  <c:v>484.47520960258862</c:v>
                </c:pt>
                <c:pt idx="81">
                  <c:v>485.47520960258862</c:v>
                </c:pt>
                <c:pt idx="82">
                  <c:v>486.47520960258862</c:v>
                </c:pt>
                <c:pt idx="83">
                  <c:v>487.47520960258862</c:v>
                </c:pt>
                <c:pt idx="84">
                  <c:v>488.47520960258862</c:v>
                </c:pt>
                <c:pt idx="85">
                  <c:v>489.47520960258862</c:v>
                </c:pt>
                <c:pt idx="86">
                  <c:v>490.47520960258862</c:v>
                </c:pt>
                <c:pt idx="87">
                  <c:v>491.47520960258862</c:v>
                </c:pt>
                <c:pt idx="88">
                  <c:v>492.47520960258862</c:v>
                </c:pt>
                <c:pt idx="89">
                  <c:v>493.47520960258862</c:v>
                </c:pt>
                <c:pt idx="90">
                  <c:v>494.47520960258862</c:v>
                </c:pt>
                <c:pt idx="91">
                  <c:v>495.47520960258862</c:v>
                </c:pt>
                <c:pt idx="92">
                  <c:v>496.47520960258862</c:v>
                </c:pt>
                <c:pt idx="93">
                  <c:v>497.47520960258862</c:v>
                </c:pt>
                <c:pt idx="94">
                  <c:v>498.47520960258862</c:v>
                </c:pt>
                <c:pt idx="95">
                  <c:v>499.47520960258862</c:v>
                </c:pt>
                <c:pt idx="96">
                  <c:v>500.47520960258862</c:v>
                </c:pt>
                <c:pt idx="97">
                  <c:v>501.47520960258862</c:v>
                </c:pt>
                <c:pt idx="98">
                  <c:v>502.47520960258862</c:v>
                </c:pt>
                <c:pt idx="99">
                  <c:v>503.47520960258862</c:v>
                </c:pt>
                <c:pt idx="100">
                  <c:v>504.47520960258862</c:v>
                </c:pt>
                <c:pt idx="101">
                  <c:v>505.47520960258862</c:v>
                </c:pt>
                <c:pt idx="102">
                  <c:v>506.47520960258862</c:v>
                </c:pt>
                <c:pt idx="103">
                  <c:v>507.47520960258862</c:v>
                </c:pt>
                <c:pt idx="104">
                  <c:v>508.47520960258862</c:v>
                </c:pt>
                <c:pt idx="105">
                  <c:v>509.47520960258862</c:v>
                </c:pt>
                <c:pt idx="106">
                  <c:v>510.47520960258862</c:v>
                </c:pt>
                <c:pt idx="107">
                  <c:v>511.47520960258862</c:v>
                </c:pt>
                <c:pt idx="108">
                  <c:v>512.47520960258896</c:v>
                </c:pt>
                <c:pt idx="109">
                  <c:v>513.47520960258896</c:v>
                </c:pt>
                <c:pt idx="110">
                  <c:v>514.47520960258896</c:v>
                </c:pt>
                <c:pt idx="111">
                  <c:v>515.47520960258896</c:v>
                </c:pt>
                <c:pt idx="112">
                  <c:v>516.47520960258896</c:v>
                </c:pt>
                <c:pt idx="113">
                  <c:v>517.47520960258896</c:v>
                </c:pt>
                <c:pt idx="114">
                  <c:v>518.47520960258896</c:v>
                </c:pt>
                <c:pt idx="115">
                  <c:v>519.47520960258896</c:v>
                </c:pt>
                <c:pt idx="116">
                  <c:v>520.47520960258896</c:v>
                </c:pt>
                <c:pt idx="117">
                  <c:v>521.47520960258896</c:v>
                </c:pt>
                <c:pt idx="118">
                  <c:v>522.47520960258896</c:v>
                </c:pt>
                <c:pt idx="119">
                  <c:v>523.47520960258896</c:v>
                </c:pt>
                <c:pt idx="120">
                  <c:v>524.47520960258896</c:v>
                </c:pt>
                <c:pt idx="121">
                  <c:v>525.47520960258896</c:v>
                </c:pt>
                <c:pt idx="122">
                  <c:v>526.47520960258896</c:v>
                </c:pt>
                <c:pt idx="123">
                  <c:v>527.47520960258896</c:v>
                </c:pt>
                <c:pt idx="124">
                  <c:v>528.47520960258896</c:v>
                </c:pt>
                <c:pt idx="125">
                  <c:v>529.47520960258896</c:v>
                </c:pt>
                <c:pt idx="126">
                  <c:v>530.47520960258896</c:v>
                </c:pt>
                <c:pt idx="127">
                  <c:v>531.47520960258896</c:v>
                </c:pt>
                <c:pt idx="128">
                  <c:v>532.47520960258896</c:v>
                </c:pt>
                <c:pt idx="129">
                  <c:v>533.47520960258896</c:v>
                </c:pt>
                <c:pt idx="130">
                  <c:v>534.47520960258896</c:v>
                </c:pt>
                <c:pt idx="131">
                  <c:v>535.47520960258896</c:v>
                </c:pt>
                <c:pt idx="132">
                  <c:v>536.47520960258896</c:v>
                </c:pt>
                <c:pt idx="133">
                  <c:v>537.47520960258896</c:v>
                </c:pt>
                <c:pt idx="134">
                  <c:v>538.47520960258896</c:v>
                </c:pt>
                <c:pt idx="135">
                  <c:v>539.47520960258896</c:v>
                </c:pt>
                <c:pt idx="136">
                  <c:v>540.47520960258896</c:v>
                </c:pt>
                <c:pt idx="137">
                  <c:v>541.47520960258896</c:v>
                </c:pt>
                <c:pt idx="138">
                  <c:v>542.47520960258896</c:v>
                </c:pt>
                <c:pt idx="139">
                  <c:v>543.47520960258896</c:v>
                </c:pt>
                <c:pt idx="140">
                  <c:v>544.47520960258896</c:v>
                </c:pt>
                <c:pt idx="141">
                  <c:v>545.47520960258896</c:v>
                </c:pt>
                <c:pt idx="142">
                  <c:v>546.47520960258896</c:v>
                </c:pt>
                <c:pt idx="143">
                  <c:v>547.47520960258896</c:v>
                </c:pt>
                <c:pt idx="144">
                  <c:v>548.47520960258896</c:v>
                </c:pt>
                <c:pt idx="145">
                  <c:v>549.47520960258896</c:v>
                </c:pt>
                <c:pt idx="146">
                  <c:v>550.47520960258896</c:v>
                </c:pt>
                <c:pt idx="147">
                  <c:v>551.47520960258896</c:v>
                </c:pt>
                <c:pt idx="148">
                  <c:v>552.47520960258896</c:v>
                </c:pt>
                <c:pt idx="149">
                  <c:v>553.47520960258896</c:v>
                </c:pt>
                <c:pt idx="150">
                  <c:v>554.47520960258896</c:v>
                </c:pt>
                <c:pt idx="151">
                  <c:v>555.47520960258896</c:v>
                </c:pt>
                <c:pt idx="152">
                  <c:v>556.47520960258896</c:v>
                </c:pt>
                <c:pt idx="153">
                  <c:v>557.47520960258896</c:v>
                </c:pt>
                <c:pt idx="154">
                  <c:v>558.47520960258896</c:v>
                </c:pt>
                <c:pt idx="155">
                  <c:v>559.47520960258896</c:v>
                </c:pt>
                <c:pt idx="156">
                  <c:v>560.47520960258896</c:v>
                </c:pt>
                <c:pt idx="157">
                  <c:v>561.47520960258896</c:v>
                </c:pt>
                <c:pt idx="158">
                  <c:v>562.47520960258896</c:v>
                </c:pt>
                <c:pt idx="159">
                  <c:v>563.47520960258896</c:v>
                </c:pt>
                <c:pt idx="160">
                  <c:v>564.47520960258896</c:v>
                </c:pt>
                <c:pt idx="161">
                  <c:v>565.47520960258896</c:v>
                </c:pt>
                <c:pt idx="162">
                  <c:v>566.47520960258896</c:v>
                </c:pt>
                <c:pt idx="163">
                  <c:v>567.47520960258896</c:v>
                </c:pt>
                <c:pt idx="164">
                  <c:v>568.47520960258896</c:v>
                </c:pt>
                <c:pt idx="165">
                  <c:v>569.47520960258896</c:v>
                </c:pt>
                <c:pt idx="166">
                  <c:v>570.47520960258896</c:v>
                </c:pt>
                <c:pt idx="167">
                  <c:v>571.47520960258896</c:v>
                </c:pt>
                <c:pt idx="168">
                  <c:v>572.47520960258896</c:v>
                </c:pt>
                <c:pt idx="169">
                  <c:v>573.47520960258896</c:v>
                </c:pt>
                <c:pt idx="170">
                  <c:v>574.47520960258896</c:v>
                </c:pt>
                <c:pt idx="171">
                  <c:v>575.47520960258896</c:v>
                </c:pt>
                <c:pt idx="172">
                  <c:v>576.47520960258896</c:v>
                </c:pt>
                <c:pt idx="173">
                  <c:v>577.47520960258896</c:v>
                </c:pt>
                <c:pt idx="174">
                  <c:v>578.47520960258896</c:v>
                </c:pt>
                <c:pt idx="175">
                  <c:v>579.47520960258896</c:v>
                </c:pt>
                <c:pt idx="176">
                  <c:v>580.47520960258896</c:v>
                </c:pt>
                <c:pt idx="177">
                  <c:v>581.47520960258896</c:v>
                </c:pt>
                <c:pt idx="178">
                  <c:v>582.47520960258896</c:v>
                </c:pt>
                <c:pt idx="179">
                  <c:v>583.47520960258896</c:v>
                </c:pt>
                <c:pt idx="180">
                  <c:v>584.47520960258896</c:v>
                </c:pt>
                <c:pt idx="181">
                  <c:v>585.47520960258896</c:v>
                </c:pt>
                <c:pt idx="182">
                  <c:v>586.47520960258896</c:v>
                </c:pt>
                <c:pt idx="183">
                  <c:v>587.47520960258896</c:v>
                </c:pt>
                <c:pt idx="184">
                  <c:v>588.47520960258896</c:v>
                </c:pt>
                <c:pt idx="185">
                  <c:v>590.09206835634768</c:v>
                </c:pt>
                <c:pt idx="186">
                  <c:v>591.98423636659822</c:v>
                </c:pt>
                <c:pt idx="187">
                  <c:v>593.95383640072203</c:v>
                </c:pt>
                <c:pt idx="188">
                  <c:v>595.94524184605598</c:v>
                </c:pt>
                <c:pt idx="189">
                  <c:v>597.94280492984808</c:v>
                </c:pt>
                <c:pt idx="190">
                  <c:v>599.94211193478782</c:v>
                </c:pt>
                <c:pt idx="191">
                  <c:v>601.94191428704198</c:v>
                </c:pt>
                <c:pt idx="192">
                  <c:v>603.94185775133599</c:v>
                </c:pt>
                <c:pt idx="193">
                  <c:v>605.94184153257504</c:v>
                </c:pt>
                <c:pt idx="194">
                  <c:v>607.94183686631402</c:v>
                </c:pt>
                <c:pt idx="195">
                  <c:v>609.94183551993399</c:v>
                </c:pt>
                <c:pt idx="196">
                  <c:v>611.94183513034898</c:v>
                </c:pt>
                <c:pt idx="197">
                  <c:v>613.94183501730095</c:v>
                </c:pt>
                <c:pt idx="198">
                  <c:v>615.9418349844052</c:v>
                </c:pt>
                <c:pt idx="199">
                  <c:v>617.9418349748081</c:v>
                </c:pt>
                <c:pt idx="200">
                  <c:v>619.94183497199901</c:v>
                </c:pt>
                <c:pt idx="201">
                  <c:v>621.94183497117581</c:v>
                </c:pt>
                <c:pt idx="202">
                  <c:v>623.94183497093309</c:v>
                </c:pt>
                <c:pt idx="203">
                  <c:v>625.94183497086181</c:v>
                </c:pt>
                <c:pt idx="204">
                  <c:v>627.94183497084055</c:v>
                </c:pt>
                <c:pt idx="205">
                  <c:v>629.94183497083395</c:v>
                </c:pt>
                <c:pt idx="206">
                  <c:v>631.94183497083282</c:v>
                </c:pt>
                <c:pt idx="207">
                  <c:v>633.94183497083282</c:v>
                </c:pt>
                <c:pt idx="208">
                  <c:v>635.94183497083168</c:v>
                </c:pt>
                <c:pt idx="209">
                  <c:v>637.94183497083168</c:v>
                </c:pt>
                <c:pt idx="210">
                  <c:v>639.94183497083168</c:v>
                </c:pt>
                <c:pt idx="211">
                  <c:v>641.94183497083168</c:v>
                </c:pt>
                <c:pt idx="212">
                  <c:v>643.94183497083168</c:v>
                </c:pt>
                <c:pt idx="213">
                  <c:v>645.94183497083168</c:v>
                </c:pt>
                <c:pt idx="214">
                  <c:v>647.94183497083168</c:v>
                </c:pt>
                <c:pt idx="215">
                  <c:v>649.94183497083168</c:v>
                </c:pt>
                <c:pt idx="216">
                  <c:v>651.94183497083168</c:v>
                </c:pt>
                <c:pt idx="217">
                  <c:v>653.94183497083168</c:v>
                </c:pt>
                <c:pt idx="218">
                  <c:v>655.94183497083168</c:v>
                </c:pt>
                <c:pt idx="219">
                  <c:v>657.94183497083168</c:v>
                </c:pt>
                <c:pt idx="220">
                  <c:v>659.94183497083168</c:v>
                </c:pt>
                <c:pt idx="221">
                  <c:v>661.94183497083168</c:v>
                </c:pt>
                <c:pt idx="222">
                  <c:v>663.94183497083168</c:v>
                </c:pt>
                <c:pt idx="223">
                  <c:v>665.94183497083168</c:v>
                </c:pt>
                <c:pt idx="224">
                  <c:v>667.94183497083168</c:v>
                </c:pt>
                <c:pt idx="225">
                  <c:v>669.94183497083168</c:v>
                </c:pt>
                <c:pt idx="226">
                  <c:v>671.94183497083168</c:v>
                </c:pt>
                <c:pt idx="227">
                  <c:v>673.94183497083168</c:v>
                </c:pt>
                <c:pt idx="228">
                  <c:v>675.94183497083168</c:v>
                </c:pt>
                <c:pt idx="229">
                  <c:v>677.94183497083168</c:v>
                </c:pt>
                <c:pt idx="230">
                  <c:v>679.94183497083168</c:v>
                </c:pt>
                <c:pt idx="231">
                  <c:v>681.94183497083168</c:v>
                </c:pt>
                <c:pt idx="232">
                  <c:v>683.94183497083168</c:v>
                </c:pt>
                <c:pt idx="233">
                  <c:v>685.94183497083168</c:v>
                </c:pt>
                <c:pt idx="234">
                  <c:v>687.94183497083168</c:v>
                </c:pt>
                <c:pt idx="235">
                  <c:v>689.94183497083168</c:v>
                </c:pt>
                <c:pt idx="236">
                  <c:v>691.94183497083168</c:v>
                </c:pt>
                <c:pt idx="237">
                  <c:v>693.94183497083168</c:v>
                </c:pt>
                <c:pt idx="238">
                  <c:v>695.94183497083168</c:v>
                </c:pt>
                <c:pt idx="239">
                  <c:v>697.94183497083168</c:v>
                </c:pt>
                <c:pt idx="240">
                  <c:v>699.94183497083168</c:v>
                </c:pt>
                <c:pt idx="241">
                  <c:v>701.94183497083168</c:v>
                </c:pt>
                <c:pt idx="242">
                  <c:v>703.94183497083168</c:v>
                </c:pt>
                <c:pt idx="243">
                  <c:v>705.94183497083168</c:v>
                </c:pt>
                <c:pt idx="244">
                  <c:v>707.94183497083168</c:v>
                </c:pt>
                <c:pt idx="245">
                  <c:v>709.94183497083168</c:v>
                </c:pt>
                <c:pt idx="246">
                  <c:v>711.94183497083168</c:v>
                </c:pt>
                <c:pt idx="247">
                  <c:v>713.94183497083168</c:v>
                </c:pt>
                <c:pt idx="248">
                  <c:v>715.94183497083168</c:v>
                </c:pt>
                <c:pt idx="249">
                  <c:v>717.94183497083168</c:v>
                </c:pt>
                <c:pt idx="250">
                  <c:v>719.94183497083168</c:v>
                </c:pt>
                <c:pt idx="251">
                  <c:v>721.94183497083168</c:v>
                </c:pt>
                <c:pt idx="252">
                  <c:v>723.94183497083168</c:v>
                </c:pt>
                <c:pt idx="253">
                  <c:v>725.94183497083168</c:v>
                </c:pt>
                <c:pt idx="254">
                  <c:v>727.94183497083168</c:v>
                </c:pt>
                <c:pt idx="255">
                  <c:v>729.94183497083168</c:v>
                </c:pt>
                <c:pt idx="256">
                  <c:v>731.94183497083168</c:v>
                </c:pt>
                <c:pt idx="257">
                  <c:v>733.94183497083168</c:v>
                </c:pt>
                <c:pt idx="258">
                  <c:v>735.94183497083168</c:v>
                </c:pt>
                <c:pt idx="259">
                  <c:v>737.94183497083168</c:v>
                </c:pt>
                <c:pt idx="260">
                  <c:v>739.94183497083168</c:v>
                </c:pt>
                <c:pt idx="261">
                  <c:v>741.94183497083168</c:v>
                </c:pt>
                <c:pt idx="262">
                  <c:v>743.94183497083168</c:v>
                </c:pt>
                <c:pt idx="263">
                  <c:v>745.94183497083168</c:v>
                </c:pt>
                <c:pt idx="264">
                  <c:v>747.94183497083168</c:v>
                </c:pt>
                <c:pt idx="265">
                  <c:v>749.94183497083168</c:v>
                </c:pt>
                <c:pt idx="266">
                  <c:v>751.94183497083168</c:v>
                </c:pt>
                <c:pt idx="267">
                  <c:v>753.94183497083168</c:v>
                </c:pt>
                <c:pt idx="268">
                  <c:v>755.94183497083168</c:v>
                </c:pt>
                <c:pt idx="269">
                  <c:v>757.94183497083168</c:v>
                </c:pt>
                <c:pt idx="270">
                  <c:v>759.94183497083168</c:v>
                </c:pt>
                <c:pt idx="271">
                  <c:v>761.94183497083168</c:v>
                </c:pt>
                <c:pt idx="272">
                  <c:v>763.94183497083168</c:v>
                </c:pt>
                <c:pt idx="273">
                  <c:v>765.94183497083168</c:v>
                </c:pt>
                <c:pt idx="274">
                  <c:v>767.94183497083168</c:v>
                </c:pt>
                <c:pt idx="275">
                  <c:v>769.94183497083168</c:v>
                </c:pt>
                <c:pt idx="276">
                  <c:v>771.94183497083168</c:v>
                </c:pt>
                <c:pt idx="277">
                  <c:v>773.94183497083168</c:v>
                </c:pt>
                <c:pt idx="278">
                  <c:v>775.94183497083168</c:v>
                </c:pt>
                <c:pt idx="279">
                  <c:v>777.94183497083168</c:v>
                </c:pt>
                <c:pt idx="280">
                  <c:v>779.94183497083168</c:v>
                </c:pt>
                <c:pt idx="281">
                  <c:v>781.94183497083168</c:v>
                </c:pt>
                <c:pt idx="282">
                  <c:v>783.94183497083168</c:v>
                </c:pt>
                <c:pt idx="283">
                  <c:v>785.94183497083168</c:v>
                </c:pt>
                <c:pt idx="284">
                  <c:v>787.94183497083168</c:v>
                </c:pt>
                <c:pt idx="285">
                  <c:v>789.94183497083168</c:v>
                </c:pt>
                <c:pt idx="286">
                  <c:v>791.94183497083168</c:v>
                </c:pt>
                <c:pt idx="287">
                  <c:v>793.94183497083168</c:v>
                </c:pt>
                <c:pt idx="288">
                  <c:v>795.94183497083168</c:v>
                </c:pt>
                <c:pt idx="289">
                  <c:v>797.94183497083168</c:v>
                </c:pt>
                <c:pt idx="290">
                  <c:v>799.94183497083168</c:v>
                </c:pt>
                <c:pt idx="291">
                  <c:v>801.94183497083168</c:v>
                </c:pt>
                <c:pt idx="292">
                  <c:v>803.94183497083168</c:v>
                </c:pt>
                <c:pt idx="293">
                  <c:v>805.94183497083168</c:v>
                </c:pt>
                <c:pt idx="294">
                  <c:v>807.94183497083168</c:v>
                </c:pt>
                <c:pt idx="295">
                  <c:v>809.94183497083168</c:v>
                </c:pt>
                <c:pt idx="296">
                  <c:v>811.94183497083168</c:v>
                </c:pt>
                <c:pt idx="297">
                  <c:v>813.94183497083168</c:v>
                </c:pt>
                <c:pt idx="298">
                  <c:v>815.94183497083168</c:v>
                </c:pt>
                <c:pt idx="299">
                  <c:v>817.94183497083168</c:v>
                </c:pt>
                <c:pt idx="300">
                  <c:v>819.94183497083168</c:v>
                </c:pt>
                <c:pt idx="301">
                  <c:v>821.94183497083168</c:v>
                </c:pt>
                <c:pt idx="302">
                  <c:v>823.94183497083168</c:v>
                </c:pt>
                <c:pt idx="303">
                  <c:v>825.94183497083168</c:v>
                </c:pt>
                <c:pt idx="304">
                  <c:v>827.94183497083168</c:v>
                </c:pt>
                <c:pt idx="305">
                  <c:v>829.94183497083168</c:v>
                </c:pt>
                <c:pt idx="306">
                  <c:v>831.94183497083168</c:v>
                </c:pt>
                <c:pt idx="307">
                  <c:v>833.94183497083168</c:v>
                </c:pt>
                <c:pt idx="308">
                  <c:v>835.94183497083168</c:v>
                </c:pt>
                <c:pt idx="309">
                  <c:v>837.94183497083168</c:v>
                </c:pt>
                <c:pt idx="310">
                  <c:v>839.94183497083168</c:v>
                </c:pt>
                <c:pt idx="311">
                  <c:v>841.94183497083168</c:v>
                </c:pt>
                <c:pt idx="312">
                  <c:v>843.94183497083168</c:v>
                </c:pt>
                <c:pt idx="313">
                  <c:v>845.94183497083168</c:v>
                </c:pt>
                <c:pt idx="314">
                  <c:v>847.94183497083168</c:v>
                </c:pt>
                <c:pt idx="315">
                  <c:v>849.94183497083168</c:v>
                </c:pt>
                <c:pt idx="316">
                  <c:v>851.94183497083168</c:v>
                </c:pt>
                <c:pt idx="317">
                  <c:v>853.94183497083168</c:v>
                </c:pt>
                <c:pt idx="318">
                  <c:v>855.94183497083168</c:v>
                </c:pt>
                <c:pt idx="319">
                  <c:v>857.94183497083168</c:v>
                </c:pt>
                <c:pt idx="320">
                  <c:v>859.94183497083168</c:v>
                </c:pt>
                <c:pt idx="321">
                  <c:v>861.94183497083168</c:v>
                </c:pt>
                <c:pt idx="322">
                  <c:v>863.94183497083168</c:v>
                </c:pt>
                <c:pt idx="323">
                  <c:v>865.94183497083168</c:v>
                </c:pt>
                <c:pt idx="324">
                  <c:v>867.94183497083168</c:v>
                </c:pt>
                <c:pt idx="325">
                  <c:v>869.94183497083168</c:v>
                </c:pt>
                <c:pt idx="326">
                  <c:v>871.94183497083168</c:v>
                </c:pt>
                <c:pt idx="327">
                  <c:v>873.94183497083168</c:v>
                </c:pt>
                <c:pt idx="328">
                  <c:v>875.94183497083168</c:v>
                </c:pt>
                <c:pt idx="329">
                  <c:v>877.94183497083168</c:v>
                </c:pt>
                <c:pt idx="330">
                  <c:v>879.94183497083168</c:v>
                </c:pt>
                <c:pt idx="331">
                  <c:v>881.94183497083168</c:v>
                </c:pt>
                <c:pt idx="332">
                  <c:v>883.94183497083168</c:v>
                </c:pt>
                <c:pt idx="333">
                  <c:v>885.94183497083168</c:v>
                </c:pt>
                <c:pt idx="334">
                  <c:v>887.94183497083168</c:v>
                </c:pt>
                <c:pt idx="335">
                  <c:v>889.94183497083168</c:v>
                </c:pt>
                <c:pt idx="336">
                  <c:v>891.94183497083168</c:v>
                </c:pt>
                <c:pt idx="337">
                  <c:v>893.94183497083168</c:v>
                </c:pt>
                <c:pt idx="338">
                  <c:v>895.94183497083168</c:v>
                </c:pt>
                <c:pt idx="339">
                  <c:v>897.94183497083168</c:v>
                </c:pt>
                <c:pt idx="340">
                  <c:v>899.94183497083168</c:v>
                </c:pt>
                <c:pt idx="341">
                  <c:v>901.94183497083168</c:v>
                </c:pt>
                <c:pt idx="342">
                  <c:v>903.94183497083168</c:v>
                </c:pt>
                <c:pt idx="343">
                  <c:v>905.94183497083168</c:v>
                </c:pt>
                <c:pt idx="344">
                  <c:v>907.94183497083168</c:v>
                </c:pt>
                <c:pt idx="345">
                  <c:v>909.94183497083168</c:v>
                </c:pt>
                <c:pt idx="346">
                  <c:v>911.94183497083168</c:v>
                </c:pt>
                <c:pt idx="347">
                  <c:v>913.94183497083168</c:v>
                </c:pt>
                <c:pt idx="348">
                  <c:v>915.94183497083168</c:v>
                </c:pt>
                <c:pt idx="349">
                  <c:v>918.05419441463698</c:v>
                </c:pt>
                <c:pt idx="350">
                  <c:v>920.39522144898649</c:v>
                </c:pt>
                <c:pt idx="351">
                  <c:v>922.82781922556046</c:v>
                </c:pt>
                <c:pt idx="352">
                  <c:v>925.29940838429104</c:v>
                </c:pt>
                <c:pt idx="353">
                  <c:v>927.78750236438282</c:v>
                </c:pt>
                <c:pt idx="354">
                  <c:v>930.28254136961709</c:v>
                </c:pt>
                <c:pt idx="355">
                  <c:v>932.78048574947354</c:v>
                </c:pt>
                <c:pt idx="356">
                  <c:v>935.27963863629486</c:v>
                </c:pt>
                <c:pt idx="357">
                  <c:v>937.77929140695005</c:v>
                </c:pt>
                <c:pt idx="358">
                  <c:v>940.27914982139055</c:v>
                </c:pt>
                <c:pt idx="359">
                  <c:v>942.77909238337554</c:v>
                </c:pt>
                <c:pt idx="360">
                  <c:v>945.279069198363</c:v>
                </c:pt>
                <c:pt idx="361">
                  <c:v>947.77905988532598</c:v>
                </c:pt>
                <c:pt idx="362">
                  <c:v>950.27905616227167</c:v>
                </c:pt>
                <c:pt idx="363">
                  <c:v>952.77905468084953</c:v>
                </c:pt>
                <c:pt idx="364">
                  <c:v>955.27905409406901</c:v>
                </c:pt>
                <c:pt idx="365">
                  <c:v>957.77905386268594</c:v>
                </c:pt>
                <c:pt idx="366">
                  <c:v>960.27905377184095</c:v>
                </c:pt>
                <c:pt idx="367">
                  <c:v>962.77905373632495</c:v>
                </c:pt>
                <c:pt idx="368">
                  <c:v>965.27905372249768</c:v>
                </c:pt>
                <c:pt idx="369">
                  <c:v>967.77905371713734</c:v>
                </c:pt>
                <c:pt idx="370">
                  <c:v>970.27905371506495</c:v>
                </c:pt>
                <c:pt idx="371">
                  <c:v>972.77905371426903</c:v>
                </c:pt>
                <c:pt idx="372">
                  <c:v>975.27905371396309</c:v>
                </c:pt>
                <c:pt idx="373">
                  <c:v>977.77905371384782</c:v>
                </c:pt>
                <c:pt idx="374">
                  <c:v>980.27905371380268</c:v>
                </c:pt>
                <c:pt idx="375">
                  <c:v>982.77905371378654</c:v>
                </c:pt>
                <c:pt idx="376">
                  <c:v>985.27905371377904</c:v>
                </c:pt>
                <c:pt idx="377">
                  <c:v>987.77905371377767</c:v>
                </c:pt>
                <c:pt idx="378">
                  <c:v>990.27905371377653</c:v>
                </c:pt>
                <c:pt idx="379">
                  <c:v>992.77905371377551</c:v>
                </c:pt>
                <c:pt idx="380">
                  <c:v>995.27905371377551</c:v>
                </c:pt>
                <c:pt idx="381">
                  <c:v>997.77905371377551</c:v>
                </c:pt>
                <c:pt idx="382">
                  <c:v>1000.2790537137705</c:v>
                </c:pt>
                <c:pt idx="383">
                  <c:v>1002.7790537137705</c:v>
                </c:pt>
                <c:pt idx="384">
                  <c:v>1005.2790537137705</c:v>
                </c:pt>
                <c:pt idx="385">
                  <c:v>1007.7790537137705</c:v>
                </c:pt>
                <c:pt idx="386">
                  <c:v>1010.2790537137705</c:v>
                </c:pt>
                <c:pt idx="387">
                  <c:v>1012.7790537137705</c:v>
                </c:pt>
                <c:pt idx="388">
                  <c:v>1015.2790537137705</c:v>
                </c:pt>
                <c:pt idx="389">
                  <c:v>1017.7790537137705</c:v>
                </c:pt>
                <c:pt idx="390">
                  <c:v>1020.2790537137705</c:v>
                </c:pt>
                <c:pt idx="391">
                  <c:v>1022.7790537137705</c:v>
                </c:pt>
                <c:pt idx="392">
                  <c:v>1025.2790537137714</c:v>
                </c:pt>
                <c:pt idx="393">
                  <c:v>1027.7790537137714</c:v>
                </c:pt>
                <c:pt idx="394">
                  <c:v>1030.2790537137714</c:v>
                </c:pt>
                <c:pt idx="395">
                  <c:v>1032.7790537137714</c:v>
                </c:pt>
                <c:pt idx="396">
                  <c:v>1035.2790537137714</c:v>
                </c:pt>
                <c:pt idx="397">
                  <c:v>1037.7790537137714</c:v>
                </c:pt>
                <c:pt idx="398">
                  <c:v>1040.2790537137714</c:v>
                </c:pt>
                <c:pt idx="399">
                  <c:v>1042.7790537137714</c:v>
                </c:pt>
                <c:pt idx="400">
                  <c:v>1045.2790537137714</c:v>
                </c:pt>
                <c:pt idx="401">
                  <c:v>1047.7790537137714</c:v>
                </c:pt>
                <c:pt idx="402">
                  <c:v>1050.2790537137714</c:v>
                </c:pt>
                <c:pt idx="403">
                  <c:v>1052.7790537137714</c:v>
                </c:pt>
                <c:pt idx="404">
                  <c:v>1055.2790537137714</c:v>
                </c:pt>
                <c:pt idx="405">
                  <c:v>1057.7790537137714</c:v>
                </c:pt>
                <c:pt idx="406">
                  <c:v>1060.2790537137714</c:v>
                </c:pt>
                <c:pt idx="407">
                  <c:v>1062.7790537137714</c:v>
                </c:pt>
                <c:pt idx="408">
                  <c:v>1065.2790537137714</c:v>
                </c:pt>
                <c:pt idx="409">
                  <c:v>1067.7790537137714</c:v>
                </c:pt>
                <c:pt idx="410">
                  <c:v>1070.2790537137714</c:v>
                </c:pt>
                <c:pt idx="411">
                  <c:v>1072.7790537137714</c:v>
                </c:pt>
                <c:pt idx="412">
                  <c:v>1075.2790537137714</c:v>
                </c:pt>
                <c:pt idx="413">
                  <c:v>1077.7790537137714</c:v>
                </c:pt>
                <c:pt idx="414">
                  <c:v>1080.2790537137714</c:v>
                </c:pt>
                <c:pt idx="415">
                  <c:v>1082.7790537137714</c:v>
                </c:pt>
                <c:pt idx="416">
                  <c:v>1085.2790537137714</c:v>
                </c:pt>
                <c:pt idx="417">
                  <c:v>1087.7790537137714</c:v>
                </c:pt>
                <c:pt idx="418">
                  <c:v>1090.2790537137714</c:v>
                </c:pt>
                <c:pt idx="419">
                  <c:v>1092.7790537137714</c:v>
                </c:pt>
                <c:pt idx="420">
                  <c:v>1095.2790537137714</c:v>
                </c:pt>
                <c:pt idx="421">
                  <c:v>1097.7790537137714</c:v>
                </c:pt>
                <c:pt idx="422">
                  <c:v>1100.2790537137714</c:v>
                </c:pt>
                <c:pt idx="423">
                  <c:v>1102.7790537137714</c:v>
                </c:pt>
                <c:pt idx="424">
                  <c:v>1105.2790537137714</c:v>
                </c:pt>
                <c:pt idx="425">
                  <c:v>1107.7790537137714</c:v>
                </c:pt>
                <c:pt idx="426">
                  <c:v>1110.2790537137714</c:v>
                </c:pt>
                <c:pt idx="427">
                  <c:v>1112.7790537137714</c:v>
                </c:pt>
                <c:pt idx="428">
                  <c:v>1115.2790537137714</c:v>
                </c:pt>
                <c:pt idx="429">
                  <c:v>1117.7790537137714</c:v>
                </c:pt>
                <c:pt idx="430">
                  <c:v>1120.2790537137714</c:v>
                </c:pt>
                <c:pt idx="431">
                  <c:v>1122.7790537137714</c:v>
                </c:pt>
                <c:pt idx="432">
                  <c:v>1125.2790537137714</c:v>
                </c:pt>
                <c:pt idx="433">
                  <c:v>1127.7790537137714</c:v>
                </c:pt>
                <c:pt idx="434">
                  <c:v>1130.2790537137714</c:v>
                </c:pt>
                <c:pt idx="435">
                  <c:v>1132.7790537137714</c:v>
                </c:pt>
                <c:pt idx="436">
                  <c:v>1135.2790537137714</c:v>
                </c:pt>
                <c:pt idx="437">
                  <c:v>1137.7790537137714</c:v>
                </c:pt>
                <c:pt idx="438">
                  <c:v>1140.2790537137714</c:v>
                </c:pt>
                <c:pt idx="439">
                  <c:v>1142.7790537137714</c:v>
                </c:pt>
                <c:pt idx="440">
                  <c:v>1145.2790537137714</c:v>
                </c:pt>
                <c:pt idx="441">
                  <c:v>1147.7790537137714</c:v>
                </c:pt>
                <c:pt idx="442">
                  <c:v>1150.2790537137714</c:v>
                </c:pt>
                <c:pt idx="443">
                  <c:v>1152.7790537137714</c:v>
                </c:pt>
                <c:pt idx="444">
                  <c:v>1155.2790537137714</c:v>
                </c:pt>
                <c:pt idx="445">
                  <c:v>1157.7790537137714</c:v>
                </c:pt>
                <c:pt idx="446">
                  <c:v>1160.2790537137714</c:v>
                </c:pt>
                <c:pt idx="447">
                  <c:v>1162.7790537137714</c:v>
                </c:pt>
                <c:pt idx="448">
                  <c:v>1165.2790537137714</c:v>
                </c:pt>
                <c:pt idx="449">
                  <c:v>1167.7790537137714</c:v>
                </c:pt>
                <c:pt idx="450">
                  <c:v>1170.2790537137714</c:v>
                </c:pt>
                <c:pt idx="451">
                  <c:v>1172.7790537137714</c:v>
                </c:pt>
                <c:pt idx="452">
                  <c:v>1175.2790537137714</c:v>
                </c:pt>
                <c:pt idx="453">
                  <c:v>1177.7790537137714</c:v>
                </c:pt>
                <c:pt idx="454">
                  <c:v>1180.2790537137714</c:v>
                </c:pt>
                <c:pt idx="455">
                  <c:v>1182.7790537137714</c:v>
                </c:pt>
                <c:pt idx="456">
                  <c:v>1185.2790537137714</c:v>
                </c:pt>
                <c:pt idx="457">
                  <c:v>1187.7790537137714</c:v>
                </c:pt>
                <c:pt idx="458">
                  <c:v>1190.2790537137714</c:v>
                </c:pt>
                <c:pt idx="459">
                  <c:v>1192.7790537137714</c:v>
                </c:pt>
                <c:pt idx="460">
                  <c:v>1195.2790537137714</c:v>
                </c:pt>
                <c:pt idx="461">
                  <c:v>1197.7790537137714</c:v>
                </c:pt>
                <c:pt idx="462">
                  <c:v>1200.2790537137714</c:v>
                </c:pt>
                <c:pt idx="463">
                  <c:v>1202.7790537137714</c:v>
                </c:pt>
                <c:pt idx="464">
                  <c:v>1205.2790537137714</c:v>
                </c:pt>
                <c:pt idx="465">
                  <c:v>1207.7790537137714</c:v>
                </c:pt>
                <c:pt idx="466">
                  <c:v>1210.2790537137714</c:v>
                </c:pt>
                <c:pt idx="467">
                  <c:v>1212.7790537137714</c:v>
                </c:pt>
                <c:pt idx="468">
                  <c:v>1215.2790537137714</c:v>
                </c:pt>
                <c:pt idx="469">
                  <c:v>1217.7790537137714</c:v>
                </c:pt>
                <c:pt idx="470">
                  <c:v>1220.2790537137714</c:v>
                </c:pt>
                <c:pt idx="471">
                  <c:v>1222.7790537137714</c:v>
                </c:pt>
                <c:pt idx="472">
                  <c:v>1225.2790537137714</c:v>
                </c:pt>
                <c:pt idx="473">
                  <c:v>1227.7790537137714</c:v>
                </c:pt>
                <c:pt idx="474">
                  <c:v>1230.2790537137714</c:v>
                </c:pt>
                <c:pt idx="475">
                  <c:v>1232.7790537137714</c:v>
                </c:pt>
                <c:pt idx="476">
                  <c:v>1235.2790537137714</c:v>
                </c:pt>
                <c:pt idx="477">
                  <c:v>1237.7790537137714</c:v>
                </c:pt>
                <c:pt idx="478">
                  <c:v>1240.2790537137714</c:v>
                </c:pt>
                <c:pt idx="479">
                  <c:v>1242.7790537137714</c:v>
                </c:pt>
                <c:pt idx="480">
                  <c:v>1245.2790537137714</c:v>
                </c:pt>
                <c:pt idx="481">
                  <c:v>1247.7790537137714</c:v>
                </c:pt>
                <c:pt idx="482">
                  <c:v>1250.2790537137714</c:v>
                </c:pt>
                <c:pt idx="483">
                  <c:v>1252.7790537137714</c:v>
                </c:pt>
                <c:pt idx="484">
                  <c:v>1255.2790537137714</c:v>
                </c:pt>
                <c:pt idx="485">
                  <c:v>1257.7790537137714</c:v>
                </c:pt>
                <c:pt idx="486">
                  <c:v>1260.2790537137714</c:v>
                </c:pt>
                <c:pt idx="487">
                  <c:v>1262.7790537137714</c:v>
                </c:pt>
                <c:pt idx="488">
                  <c:v>1265.2790537137714</c:v>
                </c:pt>
                <c:pt idx="489">
                  <c:v>1267.7790537137714</c:v>
                </c:pt>
                <c:pt idx="490">
                  <c:v>1268.67184945025</c:v>
                </c:pt>
                <c:pt idx="491">
                  <c:v>1266.55763432241</c:v>
                </c:pt>
                <c:pt idx="492">
                  <c:v>1263.85268352005</c:v>
                </c:pt>
                <c:pt idx="493">
                  <c:v>1260.9509499046401</c:v>
                </c:pt>
                <c:pt idx="494">
                  <c:v>1257.98367153135</c:v>
                </c:pt>
                <c:pt idx="495">
                  <c:v>1254.9945653719201</c:v>
                </c:pt>
                <c:pt idx="496">
                  <c:v>1251.9981915147</c:v>
                </c:pt>
                <c:pt idx="497">
                  <c:v>1248.9993982959586</c:v>
                </c:pt>
                <c:pt idx="498">
                  <c:v>1245.9997998407714</c:v>
                </c:pt>
                <c:pt idx="499">
                  <c:v>1242.9999334274801</c:v>
                </c:pt>
                <c:pt idx="500">
                  <c:v>1239.9999778617714</c:v>
                </c:pt>
                <c:pt idx="501">
                  <c:v>1236.99999263926</c:v>
                </c:pt>
                <c:pt idx="502">
                  <c:v>1233.99999755301</c:v>
                </c:pt>
                <c:pt idx="503">
                  <c:v>1230.9999991866414</c:v>
                </c:pt>
                <c:pt idx="504">
                  <c:v>1227.9999997296811</c:v>
                </c:pt>
                <c:pt idx="505">
                  <c:v>1224.9999999101701</c:v>
                </c:pt>
                <c:pt idx="506">
                  <c:v>1221.9999999701511</c:v>
                </c:pt>
                <c:pt idx="507">
                  <c:v>1218.9999999900801</c:v>
                </c:pt>
                <c:pt idx="508">
                  <c:v>1215.9999999967001</c:v>
                </c:pt>
                <c:pt idx="509">
                  <c:v>1212.9999999989</c:v>
                </c:pt>
                <c:pt idx="510">
                  <c:v>1209.9999999996301</c:v>
                </c:pt>
                <c:pt idx="511">
                  <c:v>1206.9999999998699</c:v>
                </c:pt>
                <c:pt idx="512">
                  <c:v>1203.99999999995</c:v>
                </c:pt>
                <c:pt idx="513">
                  <c:v>1200.99999999998</c:v>
                </c:pt>
                <c:pt idx="514">
                  <c:v>1197.99999999999</c:v>
                </c:pt>
                <c:pt idx="515">
                  <c:v>1194.99999999999</c:v>
                </c:pt>
                <c:pt idx="516">
                  <c:v>1191.99999999999</c:v>
                </c:pt>
                <c:pt idx="517">
                  <c:v>1188.99999999999</c:v>
                </c:pt>
                <c:pt idx="518">
                  <c:v>1185.99999999999</c:v>
                </c:pt>
                <c:pt idx="519">
                  <c:v>1182.99999999999</c:v>
                </c:pt>
                <c:pt idx="520">
                  <c:v>1179.99999999999</c:v>
                </c:pt>
                <c:pt idx="521">
                  <c:v>1176.99999999999</c:v>
                </c:pt>
                <c:pt idx="522">
                  <c:v>1173.99999999999</c:v>
                </c:pt>
                <c:pt idx="523">
                  <c:v>1170.99999999999</c:v>
                </c:pt>
                <c:pt idx="524">
                  <c:v>1167.99999999999</c:v>
                </c:pt>
                <c:pt idx="525">
                  <c:v>1164.99999999999</c:v>
                </c:pt>
                <c:pt idx="526">
                  <c:v>1161.99999999999</c:v>
                </c:pt>
                <c:pt idx="527">
                  <c:v>1158.99999999999</c:v>
                </c:pt>
                <c:pt idx="528">
                  <c:v>1155.99999999999</c:v>
                </c:pt>
                <c:pt idx="529">
                  <c:v>1152.99999999999</c:v>
                </c:pt>
                <c:pt idx="530">
                  <c:v>1149.99999999999</c:v>
                </c:pt>
                <c:pt idx="531">
                  <c:v>1146.99999999999</c:v>
                </c:pt>
                <c:pt idx="532">
                  <c:v>1143.99999999999</c:v>
                </c:pt>
                <c:pt idx="533">
                  <c:v>1140.99999999999</c:v>
                </c:pt>
                <c:pt idx="534">
                  <c:v>1137.99999999999</c:v>
                </c:pt>
                <c:pt idx="535">
                  <c:v>1134.99999999999</c:v>
                </c:pt>
                <c:pt idx="536">
                  <c:v>1131.99999999999</c:v>
                </c:pt>
                <c:pt idx="537">
                  <c:v>1128.99999999999</c:v>
                </c:pt>
                <c:pt idx="538">
                  <c:v>1125.99999999999</c:v>
                </c:pt>
                <c:pt idx="539">
                  <c:v>1122.99999999999</c:v>
                </c:pt>
                <c:pt idx="540">
                  <c:v>1119.99999999999</c:v>
                </c:pt>
                <c:pt idx="541">
                  <c:v>1116.99999999999</c:v>
                </c:pt>
                <c:pt idx="542">
                  <c:v>1113.99999999999</c:v>
                </c:pt>
                <c:pt idx="543">
                  <c:v>1110.99999999999</c:v>
                </c:pt>
                <c:pt idx="544">
                  <c:v>1107.99999999999</c:v>
                </c:pt>
                <c:pt idx="545">
                  <c:v>1104.99999999999</c:v>
                </c:pt>
                <c:pt idx="546">
                  <c:v>1101.99999999999</c:v>
                </c:pt>
                <c:pt idx="547">
                  <c:v>1098.99999999999</c:v>
                </c:pt>
                <c:pt idx="548">
                  <c:v>1095.99999999999</c:v>
                </c:pt>
                <c:pt idx="549">
                  <c:v>1092.99999999999</c:v>
                </c:pt>
                <c:pt idx="550">
                  <c:v>1089.99999999999</c:v>
                </c:pt>
                <c:pt idx="551">
                  <c:v>1086.99999999999</c:v>
                </c:pt>
                <c:pt idx="552">
                  <c:v>1083.99999999999</c:v>
                </c:pt>
                <c:pt idx="553">
                  <c:v>1080.99999999999</c:v>
                </c:pt>
                <c:pt idx="554">
                  <c:v>1077.99999999999</c:v>
                </c:pt>
                <c:pt idx="555">
                  <c:v>1074.99999999999</c:v>
                </c:pt>
                <c:pt idx="556">
                  <c:v>1071.99999999999</c:v>
                </c:pt>
                <c:pt idx="557">
                  <c:v>1068.99999999999</c:v>
                </c:pt>
                <c:pt idx="558">
                  <c:v>1065.99999999999</c:v>
                </c:pt>
                <c:pt idx="559">
                  <c:v>1062.99999999999</c:v>
                </c:pt>
                <c:pt idx="560">
                  <c:v>1059.99999999999</c:v>
                </c:pt>
                <c:pt idx="561">
                  <c:v>1056.99999999999</c:v>
                </c:pt>
                <c:pt idx="562">
                  <c:v>1053.99999999999</c:v>
                </c:pt>
                <c:pt idx="563">
                  <c:v>1050.99999999999</c:v>
                </c:pt>
                <c:pt idx="564">
                  <c:v>1047.99999999999</c:v>
                </c:pt>
                <c:pt idx="565">
                  <c:v>1044.99999999999</c:v>
                </c:pt>
                <c:pt idx="566">
                  <c:v>1041.99999999999</c:v>
                </c:pt>
                <c:pt idx="567">
                  <c:v>1038.99999999999</c:v>
                </c:pt>
                <c:pt idx="568">
                  <c:v>1035.99999999999</c:v>
                </c:pt>
                <c:pt idx="569">
                  <c:v>1032.99999999999</c:v>
                </c:pt>
                <c:pt idx="570">
                  <c:v>1029.99999999999</c:v>
                </c:pt>
                <c:pt idx="571">
                  <c:v>1026.99999999999</c:v>
                </c:pt>
                <c:pt idx="572">
                  <c:v>1023.99999999999</c:v>
                </c:pt>
                <c:pt idx="573">
                  <c:v>1020.99999999999</c:v>
                </c:pt>
                <c:pt idx="574">
                  <c:v>1017.99999999999</c:v>
                </c:pt>
                <c:pt idx="575">
                  <c:v>1014.99999999999</c:v>
                </c:pt>
                <c:pt idx="576">
                  <c:v>1011.99999999999</c:v>
                </c:pt>
                <c:pt idx="577">
                  <c:v>1008.99999999999</c:v>
                </c:pt>
                <c:pt idx="578">
                  <c:v>1005.99999999999</c:v>
                </c:pt>
                <c:pt idx="579">
                  <c:v>1002.99999999999</c:v>
                </c:pt>
                <c:pt idx="580">
                  <c:v>999.99999999999704</c:v>
                </c:pt>
                <c:pt idx="581">
                  <c:v>996.99999999999704</c:v>
                </c:pt>
                <c:pt idx="582">
                  <c:v>993.99999999999704</c:v>
                </c:pt>
                <c:pt idx="583">
                  <c:v>990.99999999999704</c:v>
                </c:pt>
                <c:pt idx="584">
                  <c:v>987.99999999999704</c:v>
                </c:pt>
                <c:pt idx="585">
                  <c:v>984.99999999999704</c:v>
                </c:pt>
                <c:pt idx="586">
                  <c:v>981.99999999999704</c:v>
                </c:pt>
                <c:pt idx="587">
                  <c:v>978.99999999999704</c:v>
                </c:pt>
                <c:pt idx="588">
                  <c:v>975.99999999999704</c:v>
                </c:pt>
                <c:pt idx="589">
                  <c:v>972.99999999999704</c:v>
                </c:pt>
                <c:pt idx="590">
                  <c:v>969.99999999999704</c:v>
                </c:pt>
                <c:pt idx="591">
                  <c:v>966.99999999999704</c:v>
                </c:pt>
                <c:pt idx="592">
                  <c:v>963.99999999999704</c:v>
                </c:pt>
                <c:pt idx="593">
                  <c:v>960.99999999999704</c:v>
                </c:pt>
                <c:pt idx="594">
                  <c:v>957.99999999999704</c:v>
                </c:pt>
                <c:pt idx="595">
                  <c:v>954.99999999999795</c:v>
                </c:pt>
                <c:pt idx="596">
                  <c:v>951.99999999999795</c:v>
                </c:pt>
                <c:pt idx="597">
                  <c:v>948.99999999999795</c:v>
                </c:pt>
                <c:pt idx="598">
                  <c:v>945.99999999999795</c:v>
                </c:pt>
                <c:pt idx="599">
                  <c:v>942.99999999999795</c:v>
                </c:pt>
                <c:pt idx="600">
                  <c:v>939.99999999999795</c:v>
                </c:pt>
                <c:pt idx="601">
                  <c:v>936.99999999999795</c:v>
                </c:pt>
                <c:pt idx="602">
                  <c:v>933.99999999999795</c:v>
                </c:pt>
                <c:pt idx="603">
                  <c:v>930.99999999999795</c:v>
                </c:pt>
                <c:pt idx="604">
                  <c:v>927.99999999999795</c:v>
                </c:pt>
                <c:pt idx="605">
                  <c:v>924.99999999999795</c:v>
                </c:pt>
                <c:pt idx="606">
                  <c:v>921.99999999999795</c:v>
                </c:pt>
                <c:pt idx="607">
                  <c:v>918.99999999999795</c:v>
                </c:pt>
                <c:pt idx="608">
                  <c:v>915.99999999999795</c:v>
                </c:pt>
                <c:pt idx="609">
                  <c:v>912.99999999999795</c:v>
                </c:pt>
                <c:pt idx="610">
                  <c:v>909.99999999999795</c:v>
                </c:pt>
                <c:pt idx="611">
                  <c:v>906.99999999999795</c:v>
                </c:pt>
                <c:pt idx="612">
                  <c:v>903.99999999999795</c:v>
                </c:pt>
                <c:pt idx="613">
                  <c:v>900.99999999999795</c:v>
                </c:pt>
                <c:pt idx="614">
                  <c:v>897.99999999999795</c:v>
                </c:pt>
                <c:pt idx="615">
                  <c:v>894.99999999999795</c:v>
                </c:pt>
                <c:pt idx="616">
                  <c:v>891.99999999999795</c:v>
                </c:pt>
                <c:pt idx="617">
                  <c:v>888.99999999999795</c:v>
                </c:pt>
                <c:pt idx="618">
                  <c:v>885.99999999999795</c:v>
                </c:pt>
                <c:pt idx="619">
                  <c:v>882.99999999999795</c:v>
                </c:pt>
                <c:pt idx="620">
                  <c:v>879.99999999999898</c:v>
                </c:pt>
                <c:pt idx="621">
                  <c:v>876.99999999999898</c:v>
                </c:pt>
                <c:pt idx="622">
                  <c:v>873.99999999999898</c:v>
                </c:pt>
                <c:pt idx="623">
                  <c:v>870.99999999999898</c:v>
                </c:pt>
                <c:pt idx="624">
                  <c:v>867.99999999999898</c:v>
                </c:pt>
                <c:pt idx="625">
                  <c:v>864.99999999999898</c:v>
                </c:pt>
                <c:pt idx="626">
                  <c:v>861.99999999999898</c:v>
                </c:pt>
                <c:pt idx="627">
                  <c:v>858.99999999999898</c:v>
                </c:pt>
                <c:pt idx="628">
                  <c:v>855.99999999999898</c:v>
                </c:pt>
                <c:pt idx="629">
                  <c:v>852.99999999999898</c:v>
                </c:pt>
                <c:pt idx="630">
                  <c:v>849.99999999999898</c:v>
                </c:pt>
                <c:pt idx="631">
                  <c:v>846.99999999999898</c:v>
                </c:pt>
                <c:pt idx="632">
                  <c:v>843.99999999999898</c:v>
                </c:pt>
                <c:pt idx="633">
                  <c:v>840.99999999999898</c:v>
                </c:pt>
                <c:pt idx="634">
                  <c:v>837.99999999999898</c:v>
                </c:pt>
                <c:pt idx="635">
                  <c:v>834.99999999999898</c:v>
                </c:pt>
                <c:pt idx="636">
                  <c:v>831.99999999999898</c:v>
                </c:pt>
                <c:pt idx="637">
                  <c:v>828.99999999999898</c:v>
                </c:pt>
                <c:pt idx="638">
                  <c:v>825.99999999999898</c:v>
                </c:pt>
                <c:pt idx="639">
                  <c:v>822.99999999999898</c:v>
                </c:pt>
                <c:pt idx="640">
                  <c:v>820</c:v>
                </c:pt>
                <c:pt idx="641">
                  <c:v>816.99999999999898</c:v>
                </c:pt>
                <c:pt idx="642">
                  <c:v>814</c:v>
                </c:pt>
                <c:pt idx="643">
                  <c:v>811</c:v>
                </c:pt>
                <c:pt idx="644">
                  <c:v>808</c:v>
                </c:pt>
                <c:pt idx="645">
                  <c:v>805</c:v>
                </c:pt>
                <c:pt idx="646">
                  <c:v>802</c:v>
                </c:pt>
                <c:pt idx="647">
                  <c:v>799</c:v>
                </c:pt>
                <c:pt idx="648">
                  <c:v>796</c:v>
                </c:pt>
                <c:pt idx="649">
                  <c:v>793</c:v>
                </c:pt>
                <c:pt idx="650">
                  <c:v>790</c:v>
                </c:pt>
                <c:pt idx="651">
                  <c:v>787</c:v>
                </c:pt>
                <c:pt idx="652">
                  <c:v>784</c:v>
                </c:pt>
                <c:pt idx="653">
                  <c:v>781</c:v>
                </c:pt>
                <c:pt idx="654">
                  <c:v>778</c:v>
                </c:pt>
                <c:pt idx="655">
                  <c:v>775</c:v>
                </c:pt>
                <c:pt idx="656">
                  <c:v>772</c:v>
                </c:pt>
                <c:pt idx="657">
                  <c:v>769</c:v>
                </c:pt>
                <c:pt idx="658">
                  <c:v>766</c:v>
                </c:pt>
                <c:pt idx="659">
                  <c:v>763</c:v>
                </c:pt>
                <c:pt idx="660">
                  <c:v>760</c:v>
                </c:pt>
                <c:pt idx="661">
                  <c:v>757</c:v>
                </c:pt>
                <c:pt idx="662">
                  <c:v>754</c:v>
                </c:pt>
                <c:pt idx="663">
                  <c:v>751.00000000000102</c:v>
                </c:pt>
                <c:pt idx="664">
                  <c:v>748</c:v>
                </c:pt>
                <c:pt idx="665">
                  <c:v>745.00000000000102</c:v>
                </c:pt>
                <c:pt idx="666">
                  <c:v>742</c:v>
                </c:pt>
                <c:pt idx="667">
                  <c:v>739.00000000000102</c:v>
                </c:pt>
                <c:pt idx="668">
                  <c:v>736.00000000000102</c:v>
                </c:pt>
                <c:pt idx="669">
                  <c:v>733.00000000000102</c:v>
                </c:pt>
                <c:pt idx="670">
                  <c:v>730.00000000000102</c:v>
                </c:pt>
                <c:pt idx="671">
                  <c:v>727.00000000000102</c:v>
                </c:pt>
                <c:pt idx="672">
                  <c:v>724.00000000000102</c:v>
                </c:pt>
                <c:pt idx="673">
                  <c:v>721.00000000000102</c:v>
                </c:pt>
                <c:pt idx="674">
                  <c:v>718.00000000000102</c:v>
                </c:pt>
                <c:pt idx="675">
                  <c:v>715.00000000000102</c:v>
                </c:pt>
                <c:pt idx="676">
                  <c:v>712.00000000000102</c:v>
                </c:pt>
                <c:pt idx="677">
                  <c:v>709.00000000000102</c:v>
                </c:pt>
                <c:pt idx="678">
                  <c:v>706.00000000000102</c:v>
                </c:pt>
                <c:pt idx="679">
                  <c:v>703.00000000000102</c:v>
                </c:pt>
                <c:pt idx="680">
                  <c:v>700.00000000000102</c:v>
                </c:pt>
                <c:pt idx="681">
                  <c:v>697.00000000000102</c:v>
                </c:pt>
                <c:pt idx="682">
                  <c:v>694.00000000000102</c:v>
                </c:pt>
                <c:pt idx="683">
                  <c:v>691.00000000000205</c:v>
                </c:pt>
                <c:pt idx="684">
                  <c:v>688.00000000000102</c:v>
                </c:pt>
                <c:pt idx="685">
                  <c:v>685.00000000000205</c:v>
                </c:pt>
                <c:pt idx="686">
                  <c:v>682.00000000000102</c:v>
                </c:pt>
                <c:pt idx="687">
                  <c:v>679.00000000000205</c:v>
                </c:pt>
                <c:pt idx="688">
                  <c:v>676.00000000000205</c:v>
                </c:pt>
                <c:pt idx="689">
                  <c:v>673.00000000000205</c:v>
                </c:pt>
                <c:pt idx="690">
                  <c:v>670.00000000000205</c:v>
                </c:pt>
                <c:pt idx="691">
                  <c:v>667.00000000000205</c:v>
                </c:pt>
                <c:pt idx="692">
                  <c:v>664.00000000000205</c:v>
                </c:pt>
                <c:pt idx="693">
                  <c:v>661.00000000000205</c:v>
                </c:pt>
                <c:pt idx="694">
                  <c:v>658.00000000000205</c:v>
                </c:pt>
                <c:pt idx="695">
                  <c:v>655.00000000000205</c:v>
                </c:pt>
                <c:pt idx="696">
                  <c:v>652.00000000000205</c:v>
                </c:pt>
                <c:pt idx="697">
                  <c:v>649.00000000000205</c:v>
                </c:pt>
                <c:pt idx="698">
                  <c:v>646.00000000000205</c:v>
                </c:pt>
                <c:pt idx="699">
                  <c:v>643.00000000000205</c:v>
                </c:pt>
                <c:pt idx="700">
                  <c:v>640.00000000000205</c:v>
                </c:pt>
                <c:pt idx="701">
                  <c:v>637.00000000000205</c:v>
                </c:pt>
                <c:pt idx="702">
                  <c:v>634.00000000000205</c:v>
                </c:pt>
                <c:pt idx="703">
                  <c:v>631.00000000000307</c:v>
                </c:pt>
                <c:pt idx="704">
                  <c:v>628.00000000000205</c:v>
                </c:pt>
                <c:pt idx="705">
                  <c:v>625.00000000000307</c:v>
                </c:pt>
                <c:pt idx="706">
                  <c:v>622.00000000000205</c:v>
                </c:pt>
                <c:pt idx="707">
                  <c:v>619.00000000000307</c:v>
                </c:pt>
                <c:pt idx="708">
                  <c:v>616.00000000000307</c:v>
                </c:pt>
                <c:pt idx="709">
                  <c:v>613.00000000000307</c:v>
                </c:pt>
                <c:pt idx="710">
                  <c:v>610.00000000000307</c:v>
                </c:pt>
                <c:pt idx="711">
                  <c:v>607.00000000000307</c:v>
                </c:pt>
                <c:pt idx="712">
                  <c:v>604.00000000000307</c:v>
                </c:pt>
                <c:pt idx="713">
                  <c:v>601.00000000000307</c:v>
                </c:pt>
                <c:pt idx="714">
                  <c:v>598.00000000000307</c:v>
                </c:pt>
                <c:pt idx="715">
                  <c:v>595.00000000000307</c:v>
                </c:pt>
                <c:pt idx="716">
                  <c:v>592.00000000000307</c:v>
                </c:pt>
                <c:pt idx="717">
                  <c:v>589.00000000000307</c:v>
                </c:pt>
                <c:pt idx="718">
                  <c:v>586.00000000000307</c:v>
                </c:pt>
                <c:pt idx="719">
                  <c:v>583.00000000000307</c:v>
                </c:pt>
                <c:pt idx="720">
                  <c:v>580.00000000000307</c:v>
                </c:pt>
                <c:pt idx="721">
                  <c:v>577.00000000000307</c:v>
                </c:pt>
                <c:pt idx="722">
                  <c:v>574.00000000000307</c:v>
                </c:pt>
                <c:pt idx="723">
                  <c:v>571.00000000000307</c:v>
                </c:pt>
                <c:pt idx="724">
                  <c:v>568.00000000000307</c:v>
                </c:pt>
                <c:pt idx="725">
                  <c:v>565.00000000000307</c:v>
                </c:pt>
                <c:pt idx="726">
                  <c:v>562.00000000000307</c:v>
                </c:pt>
                <c:pt idx="727">
                  <c:v>559.00000000000307</c:v>
                </c:pt>
                <c:pt idx="728">
                  <c:v>556.00000000000398</c:v>
                </c:pt>
                <c:pt idx="729">
                  <c:v>553.00000000000307</c:v>
                </c:pt>
                <c:pt idx="730">
                  <c:v>550.00000000000398</c:v>
                </c:pt>
                <c:pt idx="731">
                  <c:v>547.00000000000307</c:v>
                </c:pt>
                <c:pt idx="732">
                  <c:v>544.00000000000398</c:v>
                </c:pt>
                <c:pt idx="733">
                  <c:v>541.00000000000398</c:v>
                </c:pt>
                <c:pt idx="734">
                  <c:v>538.00000000000398</c:v>
                </c:pt>
                <c:pt idx="735">
                  <c:v>535.00000000000398</c:v>
                </c:pt>
                <c:pt idx="736">
                  <c:v>532.00000000000398</c:v>
                </c:pt>
                <c:pt idx="737">
                  <c:v>529.00000000000398</c:v>
                </c:pt>
                <c:pt idx="738">
                  <c:v>526.00000000000398</c:v>
                </c:pt>
                <c:pt idx="739">
                  <c:v>523.00000000000398</c:v>
                </c:pt>
                <c:pt idx="740">
                  <c:v>520.00000000000398</c:v>
                </c:pt>
                <c:pt idx="741">
                  <c:v>517.00000000000398</c:v>
                </c:pt>
                <c:pt idx="742">
                  <c:v>514.00000000000398</c:v>
                </c:pt>
                <c:pt idx="743">
                  <c:v>511.00000000000398</c:v>
                </c:pt>
                <c:pt idx="744">
                  <c:v>508.00000000000398</c:v>
                </c:pt>
                <c:pt idx="745">
                  <c:v>505.00000000000398</c:v>
                </c:pt>
                <c:pt idx="746">
                  <c:v>502.00000000000398</c:v>
                </c:pt>
                <c:pt idx="747">
                  <c:v>499.00000000000398</c:v>
                </c:pt>
                <c:pt idx="748">
                  <c:v>496.00000000000398</c:v>
                </c:pt>
                <c:pt idx="749">
                  <c:v>493.00000000000398</c:v>
                </c:pt>
                <c:pt idx="750">
                  <c:v>490.00000000000398</c:v>
                </c:pt>
                <c:pt idx="751">
                  <c:v>487.00000000000398</c:v>
                </c:pt>
                <c:pt idx="752">
                  <c:v>484.00000000000398</c:v>
                </c:pt>
                <c:pt idx="753">
                  <c:v>481.00000000000398</c:v>
                </c:pt>
                <c:pt idx="754">
                  <c:v>478.00000000000398</c:v>
                </c:pt>
                <c:pt idx="755">
                  <c:v>475.00000000000398</c:v>
                </c:pt>
                <c:pt idx="756">
                  <c:v>472.00000000000398</c:v>
                </c:pt>
                <c:pt idx="757">
                  <c:v>469.00000000000398</c:v>
                </c:pt>
                <c:pt idx="758">
                  <c:v>466.00000000000398</c:v>
                </c:pt>
                <c:pt idx="759">
                  <c:v>463.00000000000398</c:v>
                </c:pt>
                <c:pt idx="760">
                  <c:v>460.00000000000398</c:v>
                </c:pt>
                <c:pt idx="761">
                  <c:v>457.00000000000398</c:v>
                </c:pt>
                <c:pt idx="762">
                  <c:v>454.00000000000398</c:v>
                </c:pt>
                <c:pt idx="763">
                  <c:v>451.00000000000398</c:v>
                </c:pt>
                <c:pt idx="764">
                  <c:v>448.00000000000398</c:v>
                </c:pt>
                <c:pt idx="765">
                  <c:v>445.00000000000398</c:v>
                </c:pt>
                <c:pt idx="766">
                  <c:v>442.00000000000398</c:v>
                </c:pt>
                <c:pt idx="767">
                  <c:v>439.00000000000398</c:v>
                </c:pt>
                <c:pt idx="768">
                  <c:v>436.00000000000398</c:v>
                </c:pt>
                <c:pt idx="769">
                  <c:v>433.00000000000398</c:v>
                </c:pt>
                <c:pt idx="770">
                  <c:v>430.00000000000398</c:v>
                </c:pt>
                <c:pt idx="771">
                  <c:v>427.00000000000398</c:v>
                </c:pt>
                <c:pt idx="772">
                  <c:v>424.00000000000398</c:v>
                </c:pt>
                <c:pt idx="773">
                  <c:v>421.00000000000398</c:v>
                </c:pt>
                <c:pt idx="774">
                  <c:v>418.00000000000398</c:v>
                </c:pt>
                <c:pt idx="775">
                  <c:v>415.00000000000398</c:v>
                </c:pt>
                <c:pt idx="776">
                  <c:v>412.00000000000398</c:v>
                </c:pt>
                <c:pt idx="777">
                  <c:v>409.00000000000398</c:v>
                </c:pt>
                <c:pt idx="778">
                  <c:v>406.00000000000398</c:v>
                </c:pt>
                <c:pt idx="779">
                  <c:v>403.00000000000398</c:v>
                </c:pt>
                <c:pt idx="780">
                  <c:v>400.00000000000398</c:v>
                </c:pt>
                <c:pt idx="781">
                  <c:v>397.00000000000398</c:v>
                </c:pt>
                <c:pt idx="782">
                  <c:v>394.00000000000398</c:v>
                </c:pt>
                <c:pt idx="783">
                  <c:v>391.00000000000398</c:v>
                </c:pt>
                <c:pt idx="784">
                  <c:v>388.00000000000398</c:v>
                </c:pt>
                <c:pt idx="785">
                  <c:v>385.00000000000398</c:v>
                </c:pt>
                <c:pt idx="786">
                  <c:v>382.00000000000398</c:v>
                </c:pt>
                <c:pt idx="787">
                  <c:v>379.00000000000398</c:v>
                </c:pt>
                <c:pt idx="788">
                  <c:v>376.00000000000398</c:v>
                </c:pt>
                <c:pt idx="789">
                  <c:v>373.00000000000398</c:v>
                </c:pt>
                <c:pt idx="790">
                  <c:v>370.00000000000398</c:v>
                </c:pt>
                <c:pt idx="791">
                  <c:v>367.00000000000398</c:v>
                </c:pt>
                <c:pt idx="792">
                  <c:v>364.00000000000398</c:v>
                </c:pt>
                <c:pt idx="793">
                  <c:v>361.00000000000398</c:v>
                </c:pt>
                <c:pt idx="794">
                  <c:v>358.00000000000398</c:v>
                </c:pt>
                <c:pt idx="795">
                  <c:v>355.00000000000398</c:v>
                </c:pt>
                <c:pt idx="796">
                  <c:v>352.00000000000398</c:v>
                </c:pt>
                <c:pt idx="797">
                  <c:v>349.00000000000398</c:v>
                </c:pt>
                <c:pt idx="798">
                  <c:v>346.00000000000398</c:v>
                </c:pt>
                <c:pt idx="799">
                  <c:v>343.00000000000398</c:v>
                </c:pt>
                <c:pt idx="800">
                  <c:v>340.00000000000398</c:v>
                </c:pt>
                <c:pt idx="801">
                  <c:v>337.00000000000398</c:v>
                </c:pt>
                <c:pt idx="802">
                  <c:v>334.00000000000398</c:v>
                </c:pt>
                <c:pt idx="803">
                  <c:v>331.00000000000398</c:v>
                </c:pt>
                <c:pt idx="804">
                  <c:v>328.00000000000398</c:v>
                </c:pt>
                <c:pt idx="805">
                  <c:v>325.00000000000398</c:v>
                </c:pt>
                <c:pt idx="806">
                  <c:v>322.00000000000398</c:v>
                </c:pt>
                <c:pt idx="807">
                  <c:v>319.00000000000398</c:v>
                </c:pt>
                <c:pt idx="808">
                  <c:v>316.00000000000398</c:v>
                </c:pt>
                <c:pt idx="809">
                  <c:v>313.00000000000398</c:v>
                </c:pt>
                <c:pt idx="810">
                  <c:v>310.00000000000398</c:v>
                </c:pt>
                <c:pt idx="811">
                  <c:v>307.00000000000398</c:v>
                </c:pt>
                <c:pt idx="812">
                  <c:v>304.00000000000398</c:v>
                </c:pt>
              </c:numCache>
            </c:numRef>
          </c:xVal>
          <c:yVal>
            <c:numRef>
              <c:f>'Versuch 2'!$C$4:$C$816</c:f>
              <c:numCache>
                <c:formatCode>General</c:formatCode>
                <c:ptCount val="813"/>
                <c:pt idx="0">
                  <c:v>4000</c:v>
                </c:pt>
                <c:pt idx="1">
                  <c:v>3999.9509823766002</c:v>
                </c:pt>
                <c:pt idx="2">
                  <c:v>3999.8040009258198</c:v>
                </c:pt>
                <c:pt idx="3">
                  <c:v>3999.5591464088602</c:v>
                </c:pt>
                <c:pt idx="4">
                  <c:v>3999.2165209374002</c:v>
                </c:pt>
                <c:pt idx="5">
                  <c:v>3998.7762349519498</c:v>
                </c:pt>
                <c:pt idx="6">
                  <c:v>3998.2384167170499</c:v>
                </c:pt>
                <c:pt idx="7">
                  <c:v>3997.6032191071699</c:v>
                </c:pt>
                <c:pt idx="8">
                  <c:v>3996.8708240077999</c:v>
                </c:pt>
                <c:pt idx="9">
                  <c:v>3996.0414449046798</c:v>
                </c:pt>
                <c:pt idx="10">
                  <c:v>3995.1153282089322</c:v>
                </c:pt>
                <c:pt idx="11">
                  <c:v>3994.09275372402</c:v>
                </c:pt>
                <c:pt idx="12">
                  <c:v>3992.9740345297901</c:v>
                </c:pt>
                <c:pt idx="13">
                  <c:v>3991.7595164726422</c:v>
                </c:pt>
                <c:pt idx="14">
                  <c:v>3990.4495774004822</c:v>
                </c:pt>
                <c:pt idx="15">
                  <c:v>3989.0446262486298</c:v>
                </c:pt>
                <c:pt idx="16">
                  <c:v>3987.5451020567102</c:v>
                </c:pt>
                <c:pt idx="17">
                  <c:v>3985.951472973446</c:v>
                </c:pt>
                <c:pt idx="18">
                  <c:v>3984.2642352845301</c:v>
                </c:pt>
                <c:pt idx="19">
                  <c:v>3982.4839124813234</c:v>
                </c:pt>
                <c:pt idx="20">
                  <c:v>3980.6110543739128</c:v>
                </c:pt>
                <c:pt idx="21">
                  <c:v>3978.6462362442112</c:v>
                </c:pt>
                <c:pt idx="22">
                  <c:v>3976.5900580296297</c:v>
                </c:pt>
                <c:pt idx="23">
                  <c:v>3974.4431435269612</c:v>
                </c:pt>
                <c:pt idx="24">
                  <c:v>3972.2061396069198</c:v>
                </c:pt>
                <c:pt idx="25">
                  <c:v>3969.8797154315939</c:v>
                </c:pt>
                <c:pt idx="26">
                  <c:v>3967.4645616692687</c:v>
                </c:pt>
                <c:pt idx="27">
                  <c:v>3964.96138970326</c:v>
                </c:pt>
                <c:pt idx="28">
                  <c:v>3962.3709308328539</c:v>
                </c:pt>
                <c:pt idx="29">
                  <c:v>3959.6939354658798</c:v>
                </c:pt>
                <c:pt idx="30">
                  <c:v>3956.9311723032761</c:v>
                </c:pt>
                <c:pt idx="31">
                  <c:v>3954.0834275164002</c:v>
                </c:pt>
                <c:pt idx="32">
                  <c:v>3951.1515039185228</c:v>
                </c:pt>
                <c:pt idx="33">
                  <c:v>3948.1362201317397</c:v>
                </c:pt>
                <c:pt idx="34">
                  <c:v>3945.0384097508872</c:v>
                </c:pt>
                <c:pt idx="35">
                  <c:v>3941.8589205060302</c:v>
                </c:pt>
                <c:pt idx="36">
                  <c:v>3938.5986134249697</c:v>
                </c:pt>
                <c:pt idx="37">
                  <c:v>3935.2583619974198</c:v>
                </c:pt>
                <c:pt idx="38">
                  <c:v>3931.8390513420927</c:v>
                </c:pt>
                <c:pt idx="39">
                  <c:v>3928.3415773784454</c:v>
                </c:pt>
                <c:pt idx="40">
                  <c:v>3924.7668460040572</c:v>
                </c:pt>
                <c:pt idx="41">
                  <c:v>3921.115772279366</c:v>
                </c:pt>
                <c:pt idx="42">
                  <c:v>3917.3892796206287</c:v>
                </c:pt>
                <c:pt idx="43">
                  <c:v>3913.5882990026266</c:v>
                </c:pt>
                <c:pt idx="44">
                  <c:v>3909.7137681720301</c:v>
                </c:pt>
                <c:pt idx="45">
                  <c:v>3905.7666308725002</c:v>
                </c:pt>
                <c:pt idx="46">
                  <c:v>3901.7478360827299</c:v>
                </c:pt>
                <c:pt idx="47">
                  <c:v>3897.6583372681202</c:v>
                </c:pt>
                <c:pt idx="48">
                  <c:v>3893.4990916469901</c:v>
                </c:pt>
                <c:pt idx="49">
                  <c:v>3889.2710594723212</c:v>
                </c:pt>
                <c:pt idx="50">
                  <c:v>3884.9752033295422</c:v>
                </c:pt>
                <c:pt idx="51">
                  <c:v>3880.6124874510697</c:v>
                </c:pt>
                <c:pt idx="52">
                  <c:v>3876.1838770483801</c:v>
                </c:pt>
                <c:pt idx="53">
                  <c:v>3871.6903376618802</c:v>
                </c:pt>
                <c:pt idx="54">
                  <c:v>3867.13283452931</c:v>
                </c:pt>
                <c:pt idx="55">
                  <c:v>3862.5123319728227</c:v>
                </c:pt>
                <c:pt idx="56">
                  <c:v>3857.8297928054449</c:v>
                </c:pt>
                <c:pt idx="57">
                  <c:v>3853.0861777568298</c:v>
                </c:pt>
                <c:pt idx="58">
                  <c:v>3848.2824449188251</c:v>
                </c:pt>
                <c:pt idx="59">
                  <c:v>3843.4195492109502</c:v>
                </c:pt>
                <c:pt idx="60">
                  <c:v>3838.4984418658387</c:v>
                </c:pt>
                <c:pt idx="61">
                  <c:v>3833.5200699348197</c:v>
                </c:pt>
                <c:pt idx="62">
                  <c:v>3828.4853758137201</c:v>
                </c:pt>
                <c:pt idx="63">
                  <c:v>3823.3952967886512</c:v>
                </c:pt>
                <c:pt idx="64">
                  <c:v>3818.2507646020199</c:v>
                </c:pt>
                <c:pt idx="65">
                  <c:v>3813.0527050384112</c:v>
                </c:pt>
                <c:pt idx="66">
                  <c:v>3807.8020375303754</c:v>
                </c:pt>
                <c:pt idx="67">
                  <c:v>3802.49967478383</c:v>
                </c:pt>
                <c:pt idx="68">
                  <c:v>3797.1465224229787</c:v>
                </c:pt>
                <c:pt idx="69">
                  <c:v>3791.7434786543899</c:v>
                </c:pt>
                <c:pt idx="70">
                  <c:v>3786.2914339500912</c:v>
                </c:pt>
                <c:pt idx="71">
                  <c:v>3780.7912707492001</c:v>
                </c:pt>
                <c:pt idx="72">
                  <c:v>3775.2438631780797</c:v>
                </c:pt>
                <c:pt idx="73">
                  <c:v>3769.6500767882812</c:v>
                </c:pt>
                <c:pt idx="74">
                  <c:v>3764.0107683122201</c:v>
                </c:pt>
                <c:pt idx="75">
                  <c:v>3758.3267854360997</c:v>
                </c:pt>
                <c:pt idx="76">
                  <c:v>3752.59896658964</c:v>
                </c:pt>
                <c:pt idx="77">
                  <c:v>3746.82814075225</c:v>
                </c:pt>
                <c:pt idx="78">
                  <c:v>3741.0151272752059</c:v>
                </c:pt>
                <c:pt idx="79">
                  <c:v>3735.1607357193998</c:v>
                </c:pt>
                <c:pt idx="80">
                  <c:v>3729.2657657082273</c:v>
                </c:pt>
                <c:pt idx="81">
                  <c:v>3723.3310067951229</c:v>
                </c:pt>
                <c:pt idx="82">
                  <c:v>3717.3572383452929</c:v>
                </c:pt>
                <c:pt idx="83">
                  <c:v>3711.3452294312801</c:v>
                </c:pt>
                <c:pt idx="84">
                  <c:v>3705.29573874172</c:v>
                </c:pt>
                <c:pt idx="85">
                  <c:v>3699.2095145030012</c:v>
                </c:pt>
                <c:pt idx="86">
                  <c:v>3693.0872944131697</c:v>
                </c:pt>
                <c:pt idx="87">
                  <c:v>3686.9298055878999</c:v>
                </c:pt>
                <c:pt idx="88">
                  <c:v>3680.7377645176998</c:v>
                </c:pt>
                <c:pt idx="89">
                  <c:v>3674.5118770362128</c:v>
                </c:pt>
                <c:pt idx="90">
                  <c:v>3668.2528382989799</c:v>
                </c:pt>
                <c:pt idx="91">
                  <c:v>3661.9613327722755</c:v>
                </c:pt>
                <c:pt idx="92">
                  <c:v>3655.6380342315329</c:v>
                </c:pt>
                <c:pt idx="93">
                  <c:v>3649.2836057690051</c:v>
                </c:pt>
                <c:pt idx="94">
                  <c:v>3642.89869981012</c:v>
                </c:pt>
                <c:pt idx="95">
                  <c:v>3636.4839581381402</c:v>
                </c:pt>
                <c:pt idx="96">
                  <c:v>3630.0400119267597</c:v>
                </c:pt>
                <c:pt idx="97">
                  <c:v>3623.5674817802187</c:v>
                </c:pt>
                <c:pt idx="98">
                  <c:v>3617.0669777804601</c:v>
                </c:pt>
                <c:pt idx="99">
                  <c:v>3610.5390995410412</c:v>
                </c:pt>
                <c:pt idx="100">
                  <c:v>3603.9844362673002</c:v>
                </c:pt>
                <c:pt idx="101">
                  <c:v>3597.4035668226302</c:v>
                </c:pt>
                <c:pt idx="102">
                  <c:v>3590.7970598001812</c:v>
                </c:pt>
                <c:pt idx="103">
                  <c:v>3584.16547359992</c:v>
                </c:pt>
                <c:pt idx="104">
                  <c:v>3577.5093565105849</c:v>
                </c:pt>
                <c:pt idx="105">
                  <c:v>3570.8292467961901</c:v>
                </c:pt>
                <c:pt idx="106">
                  <c:v>3564.1256727868599</c:v>
                </c:pt>
                <c:pt idx="107">
                  <c:v>3557.3991529735576</c:v>
                </c:pt>
                <c:pt idx="108">
                  <c:v>3550.6501961064628</c:v>
                </c:pt>
                <c:pt idx="109">
                  <c:v>3543.8793012969022</c:v>
                </c:pt>
                <c:pt idx="110">
                  <c:v>3537.0869581220873</c:v>
                </c:pt>
                <c:pt idx="111">
                  <c:v>3530.2736467329901</c:v>
                </c:pt>
                <c:pt idx="112">
                  <c:v>3523.4398379645622</c:v>
                </c:pt>
                <c:pt idx="113">
                  <c:v>3516.5859934484301</c:v>
                </c:pt>
                <c:pt idx="114">
                  <c:v>3509.7125657276961</c:v>
                </c:pt>
                <c:pt idx="115">
                  <c:v>3502.8199983735149</c:v>
                </c:pt>
                <c:pt idx="116">
                  <c:v>3495.9087261033901</c:v>
                </c:pt>
                <c:pt idx="117">
                  <c:v>3488.9791749010128</c:v>
                </c:pt>
                <c:pt idx="118">
                  <c:v>3482.0317621372128</c:v>
                </c:pt>
                <c:pt idx="119">
                  <c:v>3475.0668966920598</c:v>
                </c:pt>
                <c:pt idx="120">
                  <c:v>3468.0849790778798</c:v>
                </c:pt>
                <c:pt idx="121">
                  <c:v>3461.0864015629472</c:v>
                </c:pt>
                <c:pt idx="122">
                  <c:v>3454.0715482957712</c:v>
                </c:pt>
                <c:pt idx="123">
                  <c:v>3447.0407954297666</c:v>
                </c:pt>
                <c:pt idx="124">
                  <c:v>3439.9945112482628</c:v>
                </c:pt>
                <c:pt idx="125">
                  <c:v>3432.9330562895061</c:v>
                </c:pt>
                <c:pt idx="126">
                  <c:v>3425.8567834718001</c:v>
                </c:pt>
                <c:pt idx="127">
                  <c:v>3418.7660382184399</c:v>
                </c:pt>
                <c:pt idx="128">
                  <c:v>3411.6611585824448</c:v>
                </c:pt>
                <c:pt idx="129">
                  <c:v>3404.5424753708598</c:v>
                </c:pt>
                <c:pt idx="130">
                  <c:v>3397.4103122687534</c:v>
                </c:pt>
                <c:pt idx="131">
                  <c:v>3390.2649859625167</c:v>
                </c:pt>
                <c:pt idx="132">
                  <c:v>3383.1068062626173</c:v>
                </c:pt>
                <c:pt idx="133">
                  <c:v>3375.9360762255928</c:v>
                </c:pt>
                <c:pt idx="134">
                  <c:v>3368.7530922752248</c:v>
                </c:pt>
                <c:pt idx="135">
                  <c:v>3361.5581443228898</c:v>
                </c:pt>
                <c:pt idx="136">
                  <c:v>3354.3515158869754</c:v>
                </c:pt>
                <c:pt idx="137">
                  <c:v>3347.1334842111501</c:v>
                </c:pt>
                <c:pt idx="138">
                  <c:v>3339.9043203817901</c:v>
                </c:pt>
                <c:pt idx="139">
                  <c:v>3332.6642894440661</c:v>
                </c:pt>
                <c:pt idx="140">
                  <c:v>3325.4136505170422</c:v>
                </c:pt>
                <c:pt idx="141">
                  <c:v>3318.1526569074622</c:v>
                </c:pt>
                <c:pt idx="142">
                  <c:v>3310.8815562222649</c:v>
                </c:pt>
                <c:pt idx="143">
                  <c:v>3303.6005904799099</c:v>
                </c:pt>
                <c:pt idx="144">
                  <c:v>3296.3099962202828</c:v>
                </c:pt>
                <c:pt idx="145">
                  <c:v>3289.0100046132802</c:v>
                </c:pt>
                <c:pt idx="146">
                  <c:v>3281.7008415659766</c:v>
                </c:pt>
                <c:pt idx="147">
                  <c:v>3274.3827278284812</c:v>
                </c:pt>
                <c:pt idx="148">
                  <c:v>3267.05587909823</c:v>
                </c:pt>
                <c:pt idx="149">
                  <c:v>3259.7205061229497</c:v>
                </c:pt>
                <c:pt idx="150">
                  <c:v>3252.3768148020722</c:v>
                </c:pt>
                <c:pt idx="151">
                  <c:v>3245.0250062867212</c:v>
                </c:pt>
                <c:pt idx="152">
                  <c:v>3237.6652770782202</c:v>
                </c:pt>
                <c:pt idx="153">
                  <c:v>3230.2978191250672</c:v>
                </c:pt>
                <c:pt idx="154">
                  <c:v>3222.9228199184299</c:v>
                </c:pt>
                <c:pt idx="155">
                  <c:v>3215.5404625861302</c:v>
                </c:pt>
                <c:pt idx="156">
                  <c:v>3208.15092598512</c:v>
                </c:pt>
                <c:pt idx="157">
                  <c:v>3200.7543847924599</c:v>
                </c:pt>
                <c:pt idx="158">
                  <c:v>3193.3510095947922</c:v>
                </c:pt>
                <c:pt idx="159">
                  <c:v>3185.9409669762422</c:v>
                </c:pt>
                <c:pt idx="160">
                  <c:v>3178.5244196049198</c:v>
                </c:pt>
                <c:pt idx="161">
                  <c:v>3171.1015263179002</c:v>
                </c:pt>
                <c:pt idx="162">
                  <c:v>3163.6724422046</c:v>
                </c:pt>
                <c:pt idx="163">
                  <c:v>3156.2373186888512</c:v>
                </c:pt>
                <c:pt idx="164">
                  <c:v>3148.7963036093502</c:v>
                </c:pt>
                <c:pt idx="165">
                  <c:v>3141.34954129876</c:v>
                </c:pt>
                <c:pt idx="166">
                  <c:v>3133.8971726612549</c:v>
                </c:pt>
                <c:pt idx="167">
                  <c:v>3126.4393352486827</c:v>
                </c:pt>
                <c:pt idx="168">
                  <c:v>3118.9761633353328</c:v>
                </c:pt>
                <c:pt idx="169">
                  <c:v>3111.5077879911801</c:v>
                </c:pt>
                <c:pt idx="170">
                  <c:v>3104.0343371538502</c:v>
                </c:pt>
                <c:pt idx="171">
                  <c:v>3096.5559356991112</c:v>
                </c:pt>
                <c:pt idx="172">
                  <c:v>3089.0727055100001</c:v>
                </c:pt>
                <c:pt idx="173">
                  <c:v>3081.5847655446687</c:v>
                </c:pt>
                <c:pt idx="174">
                  <c:v>3074.0922319028</c:v>
                </c:pt>
                <c:pt idx="175">
                  <c:v>3066.5952178907528</c:v>
                </c:pt>
                <c:pt idx="176">
                  <c:v>3059.0938340853422</c:v>
                </c:pt>
                <c:pt idx="177">
                  <c:v>3051.5881883964398</c:v>
                </c:pt>
                <c:pt idx="178">
                  <c:v>3044.0783861281798</c:v>
                </c:pt>
                <c:pt idx="179">
                  <c:v>3036.5645300389901</c:v>
                </c:pt>
                <c:pt idx="180">
                  <c:v>3029.0467204003198</c:v>
                </c:pt>
                <c:pt idx="181">
                  <c:v>3021.5250550542701</c:v>
                </c:pt>
                <c:pt idx="182">
                  <c:v>3013.9996294698367</c:v>
                </c:pt>
                <c:pt idx="183">
                  <c:v>3006.4705367981828</c:v>
                </c:pt>
                <c:pt idx="184">
                  <c:v>2998.9378679265401</c:v>
                </c:pt>
                <c:pt idx="185">
                  <c:v>2991.4394714743412</c:v>
                </c:pt>
                <c:pt idx="186">
                  <c:v>2983.9925920504229</c:v>
                </c:pt>
                <c:pt idx="187">
                  <c:v>2976.59556986805</c:v>
                </c:pt>
                <c:pt idx="188">
                  <c:v>2969.2468624845087</c:v>
                </c:pt>
                <c:pt idx="189">
                  <c:v>2961.9449870719</c:v>
                </c:pt>
                <c:pt idx="190">
                  <c:v>2954.6885137428599</c:v>
                </c:pt>
                <c:pt idx="191">
                  <c:v>2947.4760629585012</c:v>
                </c:pt>
                <c:pt idx="192">
                  <c:v>2940.3063033651401</c:v>
                </c:pt>
                <c:pt idx="193">
                  <c:v>2933.1779497662087</c:v>
                </c:pt>
                <c:pt idx="194">
                  <c:v>2926.0897611999867</c:v>
                </c:pt>
                <c:pt idx="195">
                  <c:v>2919.0405391151098</c:v>
                </c:pt>
                <c:pt idx="196">
                  <c:v>2912.0291256376499</c:v>
                </c:pt>
                <c:pt idx="197">
                  <c:v>2905.0544019242898</c:v>
                </c:pt>
                <c:pt idx="198">
                  <c:v>2898.1152865966001</c:v>
                </c:pt>
                <c:pt idx="199">
                  <c:v>2891.2107342514628</c:v>
                </c:pt>
                <c:pt idx="200">
                  <c:v>2884.3397340433339</c:v>
                </c:pt>
                <c:pt idx="201">
                  <c:v>2877.5013083341928</c:v>
                </c:pt>
                <c:pt idx="202">
                  <c:v>2870.6945114072701</c:v>
                </c:pt>
                <c:pt idx="203">
                  <c:v>2863.9184282410101</c:v>
                </c:pt>
                <c:pt idx="204">
                  <c:v>2857.1721733398222</c:v>
                </c:pt>
                <c:pt idx="205">
                  <c:v>2850.4548896185097</c:v>
                </c:pt>
                <c:pt idx="206">
                  <c:v>2843.7657473375602</c:v>
                </c:pt>
                <c:pt idx="207">
                  <c:v>2837.1039430862102</c:v>
                </c:pt>
                <c:pt idx="208">
                  <c:v>2830.4686988110998</c:v>
                </c:pt>
                <c:pt idx="209">
                  <c:v>2823.8592608877702</c:v>
                </c:pt>
                <c:pt idx="210">
                  <c:v>2817.2748992329198</c:v>
                </c:pt>
                <c:pt idx="211">
                  <c:v>2810.71490645524</c:v>
                </c:pt>
                <c:pt idx="212">
                  <c:v>2804.17859704276</c:v>
                </c:pt>
                <c:pt idx="213">
                  <c:v>2797.6653065849828</c:v>
                </c:pt>
                <c:pt idx="214">
                  <c:v>2791.1743910278187</c:v>
                </c:pt>
                <c:pt idx="215">
                  <c:v>2784.7052259598772</c:v>
                </c:pt>
                <c:pt idx="216">
                  <c:v>2778.2572059284198</c:v>
                </c:pt>
                <c:pt idx="217">
                  <c:v>2771.8297437834922</c:v>
                </c:pt>
                <c:pt idx="218">
                  <c:v>2765.4222700489599</c:v>
                </c:pt>
                <c:pt idx="219">
                  <c:v>2759.0342323190202</c:v>
                </c:pt>
                <c:pt idx="220">
                  <c:v>2752.6650946790301</c:v>
                </c:pt>
                <c:pt idx="221">
                  <c:v>2746.3143371494034</c:v>
                </c:pt>
                <c:pt idx="222">
                  <c:v>2739.9814551516597</c:v>
                </c:pt>
                <c:pt idx="223">
                  <c:v>2733.6659589953101</c:v>
                </c:pt>
                <c:pt idx="224">
                  <c:v>2727.3673733848927</c:v>
                </c:pt>
                <c:pt idx="225">
                  <c:v>2721.0852369459312</c:v>
                </c:pt>
                <c:pt idx="226">
                  <c:v>2714.8191017693102</c:v>
                </c:pt>
                <c:pt idx="227">
                  <c:v>2708.5685329728312</c:v>
                </c:pt>
                <c:pt idx="228">
                  <c:v>2702.3331082794471</c:v>
                </c:pt>
                <c:pt idx="229">
                  <c:v>2696.1124176113312</c:v>
                </c:pt>
                <c:pt idx="230">
                  <c:v>2689.90606269914</c:v>
                </c:pt>
                <c:pt idx="231">
                  <c:v>2683.71365670564</c:v>
                </c:pt>
                <c:pt idx="232">
                  <c:v>2677.53482386325</c:v>
                </c:pt>
                <c:pt idx="233">
                  <c:v>2671.3691991248297</c:v>
                </c:pt>
                <c:pt idx="234">
                  <c:v>2665.2164278271198</c:v>
                </c:pt>
                <c:pt idx="235">
                  <c:v>2659.0761653662598</c:v>
                </c:pt>
                <c:pt idx="236">
                  <c:v>2652.9480768850112</c:v>
                </c:pt>
                <c:pt idx="237">
                  <c:v>2646.831836971066</c:v>
                </c:pt>
                <c:pt idx="238">
                  <c:v>2640.7271293659387</c:v>
                </c:pt>
                <c:pt idx="239">
                  <c:v>2634.6336466842522</c:v>
                </c:pt>
                <c:pt idx="240">
                  <c:v>2628.5510901426101</c:v>
                </c:pt>
                <c:pt idx="241">
                  <c:v>2622.4791692980302</c:v>
                </c:pt>
                <c:pt idx="242">
                  <c:v>2616.41760179531</c:v>
                </c:pt>
                <c:pt idx="243">
                  <c:v>2610.3661131230701</c:v>
                </c:pt>
                <c:pt idx="244">
                  <c:v>2604.3244363781128</c:v>
                </c:pt>
                <c:pt idx="245">
                  <c:v>2598.2923120377122</c:v>
                </c:pt>
                <c:pt idx="246">
                  <c:v>2592.2694877396366</c:v>
                </c:pt>
                <c:pt idx="247">
                  <c:v>2586.2557180694912</c:v>
                </c:pt>
                <c:pt idx="248">
                  <c:v>2580.2507643550998</c:v>
                </c:pt>
                <c:pt idx="249">
                  <c:v>2574.2543944678087</c:v>
                </c:pt>
                <c:pt idx="250">
                  <c:v>2568.26638263021</c:v>
                </c:pt>
                <c:pt idx="251">
                  <c:v>2562.2865092302</c:v>
                </c:pt>
                <c:pt idx="252">
                  <c:v>2556.3145606411322</c:v>
                </c:pt>
                <c:pt idx="253">
                  <c:v>2550.3503290477502</c:v>
                </c:pt>
                <c:pt idx="254">
                  <c:v>2544.3936122777554</c:v>
                </c:pt>
                <c:pt idx="255">
                  <c:v>2538.4442136387602</c:v>
                </c:pt>
                <c:pt idx="256">
                  <c:v>2532.5019417604999</c:v>
                </c:pt>
                <c:pt idx="257">
                  <c:v>2526.5666104419197</c:v>
                </c:pt>
                <c:pt idx="258">
                  <c:v>2520.6380385033112</c:v>
                </c:pt>
                <c:pt idx="259">
                  <c:v>2514.7160496428687</c:v>
                </c:pt>
                <c:pt idx="260">
                  <c:v>2508.8004722979522</c:v>
                </c:pt>
                <c:pt idx="261">
                  <c:v>2502.891139510466</c:v>
                </c:pt>
                <c:pt idx="262">
                  <c:v>2496.9878887966051</c:v>
                </c:pt>
                <c:pt idx="263">
                  <c:v>2491.0905620205622</c:v>
                </c:pt>
                <c:pt idx="264">
                  <c:v>2485.1990052720112</c:v>
                </c:pt>
                <c:pt idx="265">
                  <c:v>2479.3130687475227</c:v>
                </c:pt>
                <c:pt idx="266">
                  <c:v>2473.4326066354729</c:v>
                </c:pt>
                <c:pt idx="267">
                  <c:v>2467.5574770045528</c:v>
                </c:pt>
                <c:pt idx="268">
                  <c:v>2461.6875416954999</c:v>
                </c:pt>
                <c:pt idx="269">
                  <c:v>2455.8226662162901</c:v>
                </c:pt>
                <c:pt idx="270">
                  <c:v>2449.9627196403012</c:v>
                </c:pt>
                <c:pt idx="271">
                  <c:v>2444.10757450764</c:v>
                </c:pt>
                <c:pt idx="272">
                  <c:v>2438.2571067293402</c:v>
                </c:pt>
                <c:pt idx="273">
                  <c:v>2432.4111954944728</c:v>
                </c:pt>
                <c:pt idx="274">
                  <c:v>2426.56972317996</c:v>
                </c:pt>
                <c:pt idx="275">
                  <c:v>2420.73257526304</c:v>
                </c:pt>
                <c:pt idx="276">
                  <c:v>2414.8996402363528</c:v>
                </c:pt>
                <c:pt idx="277">
                  <c:v>2409.0708095254599</c:v>
                </c:pt>
                <c:pt idx="278">
                  <c:v>2403.2459774088197</c:v>
                </c:pt>
                <c:pt idx="279">
                  <c:v>2397.4250409400602</c:v>
                </c:pt>
                <c:pt idx="280">
                  <c:v>2391.6078998725402</c:v>
                </c:pt>
                <c:pt idx="281">
                  <c:v>2385.7944565860312</c:v>
                </c:pt>
                <c:pt idx="282">
                  <c:v>2379.9846160155812</c:v>
                </c:pt>
                <c:pt idx="283">
                  <c:v>2374.1782855824099</c:v>
                </c:pt>
                <c:pt idx="284">
                  <c:v>2368.37537512672</c:v>
                </c:pt>
                <c:pt idx="285">
                  <c:v>2362.575796842536</c:v>
                </c:pt>
                <c:pt idx="286">
                  <c:v>2356.7794652142898</c:v>
                </c:pt>
                <c:pt idx="287">
                  <c:v>2350.9862969553301</c:v>
                </c:pt>
                <c:pt idx="288">
                  <c:v>2345.1962109480401</c:v>
                </c:pt>
                <c:pt idx="289">
                  <c:v>2339.40912818575</c:v>
                </c:pt>
                <c:pt idx="290">
                  <c:v>2333.6249717162673</c:v>
                </c:pt>
                <c:pt idx="291">
                  <c:v>2327.8436665869422</c:v>
                </c:pt>
                <c:pt idx="292">
                  <c:v>2322.0651397913502</c:v>
                </c:pt>
                <c:pt idx="293">
                  <c:v>2316.28932021742</c:v>
                </c:pt>
                <c:pt idx="294">
                  <c:v>2310.5161385969927</c:v>
                </c:pt>
                <c:pt idx="295">
                  <c:v>2304.7455274568797</c:v>
                </c:pt>
                <c:pt idx="296">
                  <c:v>2298.9774210711512</c:v>
                </c:pt>
                <c:pt idx="297">
                  <c:v>2293.2117554148399</c:v>
                </c:pt>
                <c:pt idx="298">
                  <c:v>2287.4484681189151</c:v>
                </c:pt>
                <c:pt idx="299">
                  <c:v>2281.6874984264487</c:v>
                </c:pt>
                <c:pt idx="300">
                  <c:v>2275.9287871500487</c:v>
                </c:pt>
                <c:pt idx="301">
                  <c:v>2270.1722766304329</c:v>
                </c:pt>
                <c:pt idx="302">
                  <c:v>2264.4179106961328</c:v>
                </c:pt>
                <c:pt idx="303">
                  <c:v>2258.6656346243399</c:v>
                </c:pt>
                <c:pt idx="304">
                  <c:v>2252.9153951027802</c:v>
                </c:pt>
                <c:pt idx="305">
                  <c:v>2247.1671401926487</c:v>
                </c:pt>
                <c:pt idx="306">
                  <c:v>2241.4208192925512</c:v>
                </c:pt>
                <c:pt idx="307">
                  <c:v>2235.6763831034</c:v>
                </c:pt>
                <c:pt idx="308">
                  <c:v>2229.9337835943429</c:v>
                </c:pt>
                <c:pt idx="309">
                  <c:v>2224.1929739695101</c:v>
                </c:pt>
                <c:pt idx="310">
                  <c:v>2218.4539086357322</c:v>
                </c:pt>
                <c:pt idx="311">
                  <c:v>2212.7165431711101</c:v>
                </c:pt>
                <c:pt idx="312">
                  <c:v>2206.9808342944302</c:v>
                </c:pt>
                <c:pt idx="313">
                  <c:v>2201.2467398353801</c:v>
                </c:pt>
                <c:pt idx="314">
                  <c:v>2195.5142187056399</c:v>
                </c:pt>
                <c:pt idx="315">
                  <c:v>2189.7832308706302</c:v>
                </c:pt>
                <c:pt idx="316">
                  <c:v>2184.0537373221428</c:v>
                </c:pt>
                <c:pt idx="317">
                  <c:v>2178.3257000516201</c:v>
                </c:pt>
                <c:pt idx="318">
                  <c:v>2172.59908202418</c:v>
                </c:pt>
                <c:pt idx="319">
                  <c:v>2166.8738471533202</c:v>
                </c:pt>
                <c:pt idx="320">
                  <c:v>2161.1499602763001</c:v>
                </c:pt>
                <c:pt idx="321">
                  <c:v>2155.4273871302212</c:v>
                </c:pt>
                <c:pt idx="322">
                  <c:v>2149.7060943286551</c:v>
                </c:pt>
                <c:pt idx="323">
                  <c:v>2143.9860493389797</c:v>
                </c:pt>
                <c:pt idx="324">
                  <c:v>2138.2672204602472</c:v>
                </c:pt>
                <c:pt idx="325">
                  <c:v>2132.5495768016922</c:v>
                </c:pt>
                <c:pt idx="326">
                  <c:v>2126.8330882617702</c:v>
                </c:pt>
                <c:pt idx="327">
                  <c:v>2121.1177255077901</c:v>
                </c:pt>
                <c:pt idx="328">
                  <c:v>2115.40345995602</c:v>
                </c:pt>
                <c:pt idx="329">
                  <c:v>2109.6902637524199</c:v>
                </c:pt>
                <c:pt idx="330">
                  <c:v>2103.9781097537298</c:v>
                </c:pt>
                <c:pt idx="331">
                  <c:v>2098.2669715092397</c:v>
                </c:pt>
                <c:pt idx="332">
                  <c:v>2092.55682324287</c:v>
                </c:pt>
                <c:pt idx="333">
                  <c:v>2086.8476398358412</c:v>
                </c:pt>
                <c:pt idx="334">
                  <c:v>2081.1393968097427</c:v>
                </c:pt>
                <c:pt idx="335">
                  <c:v>2075.4320703100402</c:v>
                </c:pt>
                <c:pt idx="336">
                  <c:v>2069.72563709005</c:v>
                </c:pt>
                <c:pt idx="337">
                  <c:v>2064.0200744953199</c:v>
                </c:pt>
                <c:pt idx="338">
                  <c:v>2058.3153604483728</c:v>
                </c:pt>
                <c:pt idx="339">
                  <c:v>2052.6114734339412</c:v>
                </c:pt>
                <c:pt idx="340">
                  <c:v>2046.9083924845011</c:v>
                </c:pt>
                <c:pt idx="341">
                  <c:v>2041.206097166212</c:v>
                </c:pt>
                <c:pt idx="342">
                  <c:v>2035.5045675652511</c:v>
                </c:pt>
                <c:pt idx="343">
                  <c:v>2029.8037842744598</c:v>
                </c:pt>
                <c:pt idx="344">
                  <c:v>2024.1037283803798</c:v>
                </c:pt>
                <c:pt idx="345">
                  <c:v>2018.4043814505801</c:v>
                </c:pt>
                <c:pt idx="346">
                  <c:v>2012.7057255213301</c:v>
                </c:pt>
                <c:pt idx="347">
                  <c:v>2007.0077430856511</c:v>
                </c:pt>
                <c:pt idx="348">
                  <c:v>2001.31041708154</c:v>
                </c:pt>
                <c:pt idx="349">
                  <c:v>1995.5989657851417</c:v>
                </c:pt>
                <c:pt idx="350">
                  <c:v>1989.8442664224699</c:v>
                </c:pt>
                <c:pt idx="351">
                  <c:v>1984.04708207464</c:v>
                </c:pt>
                <c:pt idx="352">
                  <c:v>1978.2082171171401</c:v>
                </c:pt>
                <c:pt idx="353">
                  <c:v>1972.3284733422201</c:v>
                </c:pt>
                <c:pt idx="354">
                  <c:v>1966.4086438357301</c:v>
                </c:pt>
                <c:pt idx="355">
                  <c:v>1960.4495117724211</c:v>
                </c:pt>
                <c:pt idx="356">
                  <c:v>1954.4518501134</c:v>
                </c:pt>
                <c:pt idx="357">
                  <c:v>1948.4164214759701</c:v>
                </c:pt>
                <c:pt idx="358">
                  <c:v>1942.3439780444899</c:v>
                </c:pt>
                <c:pt idx="359">
                  <c:v>1936.2352614987417</c:v>
                </c:pt>
                <c:pt idx="360">
                  <c:v>1930.0910029551899</c:v>
                </c:pt>
                <c:pt idx="361">
                  <c:v>1923.9119229199798</c:v>
                </c:pt>
                <c:pt idx="362">
                  <c:v>1917.6987312530998</c:v>
                </c:pt>
                <c:pt idx="363">
                  <c:v>1911.4521271432611</c:v>
                </c:pt>
                <c:pt idx="364">
                  <c:v>1905.1727990929598</c:v>
                </c:pt>
                <c:pt idx="365">
                  <c:v>1898.8614249133373</c:v>
                </c:pt>
                <c:pt idx="366">
                  <c:v>1892.5186717284314</c:v>
                </c:pt>
                <c:pt idx="367">
                  <c:v>1886.1451959882611</c:v>
                </c:pt>
                <c:pt idx="368">
                  <c:v>1879.7416434904101</c:v>
                </c:pt>
                <c:pt idx="369">
                  <c:v>1873.3086494097201</c:v>
                </c:pt>
                <c:pt idx="370">
                  <c:v>1866.8468383355498</c:v>
                </c:pt>
                <c:pt idx="371">
                  <c:v>1860.3568243163586</c:v>
                </c:pt>
                <c:pt idx="372">
                  <c:v>1853.8392109110898</c:v>
                </c:pt>
                <c:pt idx="373">
                  <c:v>1847.29459124707</c:v>
                </c:pt>
                <c:pt idx="374">
                  <c:v>1840.7235480839499</c:v>
                </c:pt>
                <c:pt idx="375">
                  <c:v>1834.1266538834311</c:v>
                </c:pt>
                <c:pt idx="376">
                  <c:v>1827.5044708843598</c:v>
                </c:pt>
                <c:pt idx="377">
                  <c:v>1820.8575511828417</c:v>
                </c:pt>
                <c:pt idx="378">
                  <c:v>1814.1864368171075</c:v>
                </c:pt>
                <c:pt idx="379">
                  <c:v>1807.4916598566901</c:v>
                </c:pt>
                <c:pt idx="380">
                  <c:v>1800.77374249577</c:v>
                </c:pt>
                <c:pt idx="381">
                  <c:v>1794.0331971502001</c:v>
                </c:pt>
                <c:pt idx="382">
                  <c:v>1787.2705265581099</c:v>
                </c:pt>
                <c:pt idx="383">
                  <c:v>1780.4862238836201</c:v>
                </c:pt>
                <c:pt idx="384">
                  <c:v>1773.6807728235599</c:v>
                </c:pt>
                <c:pt idx="385">
                  <c:v>1766.8546477168686</c:v>
                </c:pt>
                <c:pt idx="386">
                  <c:v>1760.0083136563399</c:v>
                </c:pt>
                <c:pt idx="387">
                  <c:v>1753.1422266026498</c:v>
                </c:pt>
                <c:pt idx="388">
                  <c:v>1746.25683350034</c:v>
                </c:pt>
                <c:pt idx="389">
                  <c:v>1739.3525723954399</c:v>
                </c:pt>
                <c:pt idx="390">
                  <c:v>1732.4298725547801</c:v>
                </c:pt>
                <c:pt idx="391">
                  <c:v>1725.48915458651</c:v>
                </c:pt>
                <c:pt idx="392">
                  <c:v>1718.5308305618198</c:v>
                </c:pt>
                <c:pt idx="393">
                  <c:v>1711.5553041376199</c:v>
                </c:pt>
                <c:pt idx="394">
                  <c:v>1704.56297068</c:v>
                </c:pt>
                <c:pt idx="395">
                  <c:v>1697.55421738829</c:v>
                </c:pt>
                <c:pt idx="396">
                  <c:v>1690.5294234196399</c:v>
                </c:pt>
                <c:pt idx="397">
                  <c:v>1683.4889600138699</c:v>
                </c:pt>
                <c:pt idx="398">
                  <c:v>1676.4331906185598</c:v>
                </c:pt>
                <c:pt idx="399">
                  <c:v>1669.3624710140798</c:v>
                </c:pt>
                <c:pt idx="400">
                  <c:v>1662.27714943866</c:v>
                </c:pt>
                <c:pt idx="401">
                  <c:v>1655.1775667131701</c:v>
                </c:pt>
                <c:pt idx="402">
                  <c:v>1648.06405636567</c:v>
                </c:pt>
                <c:pt idx="403">
                  <c:v>1640.93694475546</c:v>
                </c:pt>
                <c:pt idx="404">
                  <c:v>1633.7965511967025</c:v>
                </c:pt>
                <c:pt idx="405">
                  <c:v>1626.6431880813598</c:v>
                </c:pt>
                <c:pt idx="406">
                  <c:v>1619.4771610014911</c:v>
                </c:pt>
                <c:pt idx="407">
                  <c:v>1612.2987688707701</c:v>
                </c:pt>
                <c:pt idx="408">
                  <c:v>1605.1083040451399</c:v>
                </c:pt>
                <c:pt idx="409">
                  <c:v>1597.9060524425722</c:v>
                </c:pt>
                <c:pt idx="410">
                  <c:v>1590.69229366178</c:v>
                </c:pt>
                <c:pt idx="411">
                  <c:v>1583.4673011000011</c:v>
                </c:pt>
                <c:pt idx="412">
                  <c:v>1576.2313420695698</c:v>
                </c:pt>
                <c:pt idx="413">
                  <c:v>1568.98467791341</c:v>
                </c:pt>
                <c:pt idx="414">
                  <c:v>1561.7275641193</c:v>
                </c:pt>
                <c:pt idx="415">
                  <c:v>1554.46025043287</c:v>
                </c:pt>
                <c:pt idx="416">
                  <c:v>1547.1829809694498</c:v>
                </c:pt>
                <c:pt idx="417">
                  <c:v>1539.8959943243899</c:v>
                </c:pt>
                <c:pt idx="418">
                  <c:v>1532.5995236822714</c:v>
                </c:pt>
                <c:pt idx="419">
                  <c:v>1525.2937969245399</c:v>
                </c:pt>
                <c:pt idx="420">
                  <c:v>1517.9790367358698</c:v>
                </c:pt>
                <c:pt idx="421">
                  <c:v>1510.65546070908</c:v>
                </c:pt>
                <c:pt idx="422">
                  <c:v>1503.32328144856</c:v>
                </c:pt>
                <c:pt idx="423">
                  <c:v>1495.9827066723001</c:v>
                </c:pt>
                <c:pt idx="424">
                  <c:v>1488.6339393123985</c:v>
                </c:pt>
                <c:pt idx="425">
                  <c:v>1481.2771776141501</c:v>
                </c:pt>
                <c:pt idx="426">
                  <c:v>1473.91261523359</c:v>
                </c:pt>
                <c:pt idx="427">
                  <c:v>1466.5404413335298</c:v>
                </c:pt>
                <c:pt idx="428">
                  <c:v>1459.1608406781486</c:v>
                </c:pt>
                <c:pt idx="429">
                  <c:v>1451.7739937260101</c:v>
                </c:pt>
                <c:pt idx="430">
                  <c:v>1444.3800767216301</c:v>
                </c:pt>
                <c:pt idx="431">
                  <c:v>1436.9792617854914</c:v>
                </c:pt>
                <c:pt idx="432">
                  <c:v>1429.57171700254</c:v>
                </c:pt>
                <c:pt idx="433">
                  <c:v>1422.15760650927</c:v>
                </c:pt>
                <c:pt idx="434">
                  <c:v>1414.7370905791799</c:v>
                </c:pt>
                <c:pt idx="435">
                  <c:v>1407.3103257068299</c:v>
                </c:pt>
                <c:pt idx="436">
                  <c:v>1399.8774646903998</c:v>
                </c:pt>
                <c:pt idx="437">
                  <c:v>1392.4386567127117</c:v>
                </c:pt>
                <c:pt idx="438">
                  <c:v>1384.9940474208699</c:v>
                </c:pt>
                <c:pt idx="439">
                  <c:v>1377.54377900438</c:v>
                </c:pt>
                <c:pt idx="440">
                  <c:v>1370.0879902718498</c:v>
                </c:pt>
                <c:pt idx="441">
                  <c:v>1362.6268167262501</c:v>
                </c:pt>
                <c:pt idx="442">
                  <c:v>1355.1603906387686</c:v>
                </c:pt>
                <c:pt idx="443">
                  <c:v>1347.6888411212201</c:v>
                </c:pt>
                <c:pt idx="444">
                  <c:v>1340.2122941971199</c:v>
                </c:pt>
                <c:pt idx="445">
                  <c:v>1332.7308728713299</c:v>
                </c:pt>
                <c:pt idx="446">
                  <c:v>1325.24469719834</c:v>
                </c:pt>
                <c:pt idx="447">
                  <c:v>1317.75388434928</c:v>
                </c:pt>
                <c:pt idx="448">
                  <c:v>1310.2585486774999</c:v>
                </c:pt>
                <c:pt idx="449">
                  <c:v>1302.7588017828914</c:v>
                </c:pt>
                <c:pt idx="450">
                  <c:v>1295.2547525749198</c:v>
                </c:pt>
                <c:pt idx="451">
                  <c:v>1287.7465073343301</c:v>
                </c:pt>
                <c:pt idx="452">
                  <c:v>1280.2341697736701</c:v>
                </c:pt>
                <c:pt idx="453">
                  <c:v>1272.71784109649</c:v>
                </c:pt>
                <c:pt idx="454">
                  <c:v>1265.1976200553286</c:v>
                </c:pt>
                <c:pt idx="455">
                  <c:v>1257.6736030085899</c:v>
                </c:pt>
                <c:pt idx="456">
                  <c:v>1250.1458839760501</c:v>
                </c:pt>
                <c:pt idx="457">
                  <c:v>1242.6145546933999</c:v>
                </c:pt>
                <c:pt idx="458">
                  <c:v>1235.07970466545</c:v>
                </c:pt>
                <c:pt idx="459">
                  <c:v>1227.5414212183375</c:v>
                </c:pt>
                <c:pt idx="460">
                  <c:v>1219.9997895505501</c:v>
                </c:pt>
                <c:pt idx="461">
                  <c:v>1212.45489278285</c:v>
                </c:pt>
                <c:pt idx="462">
                  <c:v>1204.9068120071711</c:v>
                </c:pt>
                <c:pt idx="463">
                  <c:v>1197.3556263344099</c:v>
                </c:pt>
                <c:pt idx="464">
                  <c:v>1189.8014129411899</c:v>
                </c:pt>
                <c:pt idx="465">
                  <c:v>1182.2442471155698</c:v>
                </c:pt>
                <c:pt idx="466">
                  <c:v>1174.684202301868</c:v>
                </c:pt>
                <c:pt idx="467">
                  <c:v>1167.1213501443199</c:v>
                </c:pt>
                <c:pt idx="468">
                  <c:v>1159.55576052991</c:v>
                </c:pt>
                <c:pt idx="469">
                  <c:v>1151.9875016301817</c:v>
                </c:pt>
                <c:pt idx="470">
                  <c:v>1144.416639942182</c:v>
                </c:pt>
                <c:pt idx="471">
                  <c:v>1136.8432403283575</c:v>
                </c:pt>
                <c:pt idx="472">
                  <c:v>1129.26736605576</c:v>
                </c:pt>
                <c:pt idx="473">
                  <c:v>1121.6890788341298</c:v>
                </c:pt>
                <c:pt idx="474">
                  <c:v>1114.1084388533272</c:v>
                </c:pt>
                <c:pt idx="475">
                  <c:v>1106.5255048198098</c:v>
                </c:pt>
                <c:pt idx="476">
                  <c:v>1098.9403339922501</c:v>
                </c:pt>
                <c:pt idx="477">
                  <c:v>1091.352982216468</c:v>
                </c:pt>
                <c:pt idx="478">
                  <c:v>1083.76350395944</c:v>
                </c:pt>
                <c:pt idx="479">
                  <c:v>1076.17195234256</c:v>
                </c:pt>
                <c:pt idx="480">
                  <c:v>1068.5783791742101</c:v>
                </c:pt>
                <c:pt idx="481">
                  <c:v>1060.98283498145</c:v>
                </c:pt>
                <c:pt idx="482">
                  <c:v>1053.3853690411211</c:v>
                </c:pt>
                <c:pt idx="483">
                  <c:v>1045.7860294101001</c:v>
                </c:pt>
                <c:pt idx="484">
                  <c:v>1038.1848629549086</c:v>
                </c:pt>
                <c:pt idx="485">
                  <c:v>1030.5819153806701</c:v>
                </c:pt>
                <c:pt idx="486">
                  <c:v>1022.9772312593205</c:v>
                </c:pt>
                <c:pt idx="487">
                  <c:v>1015.3708540572005</c:v>
                </c:pt>
                <c:pt idx="488">
                  <c:v>1007.7628261619792</c:v>
                </c:pt>
                <c:pt idx="489">
                  <c:v>1000.15318890899</c:v>
                </c:pt>
                <c:pt idx="490">
                  <c:v>992.54605992423149</c:v>
                </c:pt>
                <c:pt idx="491">
                  <c:v>984.94361801977698</c:v>
                </c:pt>
                <c:pt idx="492">
                  <c:v>977.33973073619882</c:v>
                </c:pt>
                <c:pt idx="493">
                  <c:v>969.73416403186195</c:v>
                </c:pt>
                <c:pt idx="494">
                  <c:v>962.12693006844495</c:v>
                </c:pt>
                <c:pt idx="495">
                  <c:v>954.51806727837311</c:v>
                </c:pt>
                <c:pt idx="496">
                  <c:v>946.90761608641992</c:v>
                </c:pt>
                <c:pt idx="497">
                  <c:v>939.29561623985796</c:v>
                </c:pt>
                <c:pt idx="498">
                  <c:v>931.68210653432254</c:v>
                </c:pt>
                <c:pt idx="499">
                  <c:v>924.06712480488579</c:v>
                </c:pt>
                <c:pt idx="500">
                  <c:v>916.45070794600554</c:v>
                </c:pt>
                <c:pt idx="501">
                  <c:v>908.83289193415396</c:v>
                </c:pt>
                <c:pt idx="502">
                  <c:v>901.21371185030796</c:v>
                </c:pt>
                <c:pt idx="503">
                  <c:v>893.5932019019001</c:v>
                </c:pt>
                <c:pt idx="504">
                  <c:v>885.97139544428205</c:v>
                </c:pt>
                <c:pt idx="505">
                  <c:v>878.34832500165498</c:v>
                </c:pt>
                <c:pt idx="506">
                  <c:v>870.72402228751002</c:v>
                </c:pt>
                <c:pt idx="507">
                  <c:v>863.09851822458268</c:v>
                </c:pt>
                <c:pt idx="508">
                  <c:v>855.47184296431851</c:v>
                </c:pt>
                <c:pt idx="509">
                  <c:v>847.84402590588149</c:v>
                </c:pt>
                <c:pt idx="510">
                  <c:v>840.2150957147029</c:v>
                </c:pt>
                <c:pt idx="511">
                  <c:v>832.58508034057968</c:v>
                </c:pt>
                <c:pt idx="512">
                  <c:v>824.95400703533699</c:v>
                </c:pt>
                <c:pt idx="513">
                  <c:v>817.32190237007808</c:v>
                </c:pt>
                <c:pt idx="514">
                  <c:v>809.68879225199839</c:v>
                </c:pt>
                <c:pt idx="515">
                  <c:v>802.05470194080181</c:v>
                </c:pt>
                <c:pt idx="516">
                  <c:v>794.41965606472547</c:v>
                </c:pt>
                <c:pt idx="517">
                  <c:v>786.78367863617302</c:v>
                </c:pt>
                <c:pt idx="518">
                  <c:v>779.14679306694404</c:v>
                </c:pt>
                <c:pt idx="519">
                  <c:v>771.50902218315196</c:v>
                </c:pt>
                <c:pt idx="520">
                  <c:v>763.87038823971182</c:v>
                </c:pt>
                <c:pt idx="521">
                  <c:v>756.23091293451807</c:v>
                </c:pt>
                <c:pt idx="522">
                  <c:v>748.59061742227289</c:v>
                </c:pt>
                <c:pt idx="523">
                  <c:v>740.94952232795833</c:v>
                </c:pt>
                <c:pt idx="524">
                  <c:v>733.30764776000046</c:v>
                </c:pt>
                <c:pt idx="525">
                  <c:v>725.66501332309792</c:v>
                </c:pt>
                <c:pt idx="526">
                  <c:v>718.02163813074299</c:v>
                </c:pt>
                <c:pt idx="527">
                  <c:v>710.37754081743799</c:v>
                </c:pt>
                <c:pt idx="528">
                  <c:v>702.73273955061222</c:v>
                </c:pt>
                <c:pt idx="529">
                  <c:v>695.08725204223333</c:v>
                </c:pt>
                <c:pt idx="530">
                  <c:v>687.44109556016667</c:v>
                </c:pt>
                <c:pt idx="531">
                  <c:v>679.79428693920681</c:v>
                </c:pt>
                <c:pt idx="532">
                  <c:v>672.14684259189153</c:v>
                </c:pt>
                <c:pt idx="533">
                  <c:v>664.49877851901022</c:v>
                </c:pt>
                <c:pt idx="534">
                  <c:v>656.85011031986949</c:v>
                </c:pt>
                <c:pt idx="535">
                  <c:v>649.20085320231453</c:v>
                </c:pt>
                <c:pt idx="536">
                  <c:v>641.55102199247619</c:v>
                </c:pt>
                <c:pt idx="537">
                  <c:v>633.90063114431496</c:v>
                </c:pt>
                <c:pt idx="538">
                  <c:v>626.24969474889303</c:v>
                </c:pt>
                <c:pt idx="539">
                  <c:v>618.59822654344896</c:v>
                </c:pt>
                <c:pt idx="540">
                  <c:v>610.94623992022321</c:v>
                </c:pt>
                <c:pt idx="541">
                  <c:v>603.29374793508748</c:v>
                </c:pt>
                <c:pt idx="542">
                  <c:v>595.64076331593196</c:v>
                </c:pt>
                <c:pt idx="543">
                  <c:v>587.98729847088794</c:v>
                </c:pt>
                <c:pt idx="544">
                  <c:v>580.33336549630098</c:v>
                </c:pt>
                <c:pt idx="545">
                  <c:v>572.6789761845381</c:v>
                </c:pt>
                <c:pt idx="546">
                  <c:v>565.02414203158753</c:v>
                </c:pt>
                <c:pt idx="547">
                  <c:v>557.368874244474</c:v>
                </c:pt>
                <c:pt idx="548">
                  <c:v>549.71318374849568</c:v>
                </c:pt>
                <c:pt idx="549">
                  <c:v>542.05708119426379</c:v>
                </c:pt>
                <c:pt idx="550">
                  <c:v>534.40057696460053</c:v>
                </c:pt>
                <c:pt idx="551">
                  <c:v>526.74368118121447</c:v>
                </c:pt>
                <c:pt idx="552">
                  <c:v>519.08640371127399</c:v>
                </c:pt>
                <c:pt idx="553">
                  <c:v>511.42875417375802</c:v>
                </c:pt>
                <c:pt idx="554">
                  <c:v>503.77074194568735</c:v>
                </c:pt>
                <c:pt idx="555">
                  <c:v>496.11237616819199</c:v>
                </c:pt>
                <c:pt idx="556">
                  <c:v>488.45366575240803</c:v>
                </c:pt>
                <c:pt idx="557">
                  <c:v>480.79461938526197</c:v>
                </c:pt>
                <c:pt idx="558">
                  <c:v>473.13524553508302</c:v>
                </c:pt>
                <c:pt idx="559">
                  <c:v>465.47555245708628</c:v>
                </c:pt>
                <c:pt idx="560">
                  <c:v>457.815548198724</c:v>
                </c:pt>
                <c:pt idx="561">
                  <c:v>450.15524060488747</c:v>
                </c:pt>
                <c:pt idx="562">
                  <c:v>442.494637323002</c:v>
                </c:pt>
                <c:pt idx="563">
                  <c:v>434.83374580797368</c:v>
                </c:pt>
                <c:pt idx="564">
                  <c:v>427.172573327029</c:v>
                </c:pt>
                <c:pt idx="565">
                  <c:v>419.51112696441669</c:v>
                </c:pt>
                <c:pt idx="566">
                  <c:v>411.84941362601239</c:v>
                </c:pt>
                <c:pt idx="567">
                  <c:v>404.18744004379033</c:v>
                </c:pt>
                <c:pt idx="568">
                  <c:v>396.52521278019435</c:v>
                </c:pt>
                <c:pt idx="569">
                  <c:v>388.862738232396</c:v>
                </c:pt>
                <c:pt idx="570">
                  <c:v>381.20002263644648</c:v>
                </c:pt>
                <c:pt idx="571">
                  <c:v>373.53707207131993</c:v>
                </c:pt>
                <c:pt idx="572">
                  <c:v>365.87389246287103</c:v>
                </c:pt>
                <c:pt idx="573">
                  <c:v>358.21048958767068</c:v>
                </c:pt>
                <c:pt idx="574">
                  <c:v>350.54686907676933</c:v>
                </c:pt>
                <c:pt idx="575">
                  <c:v>342.88303641934601</c:v>
                </c:pt>
                <c:pt idx="576">
                  <c:v>335.21899696627821</c:v>
                </c:pt>
                <c:pt idx="577">
                  <c:v>327.55475593362502</c:v>
                </c:pt>
                <c:pt idx="578">
                  <c:v>319.89031840600421</c:v>
                </c:pt>
                <c:pt idx="579">
                  <c:v>312.22568933991232</c:v>
                </c:pt>
                <c:pt idx="580">
                  <c:v>304.56087356693308</c:v>
                </c:pt>
                <c:pt idx="581">
                  <c:v>296.895875796891</c:v>
                </c:pt>
                <c:pt idx="582">
                  <c:v>289.23070062090704</c:v>
                </c:pt>
                <c:pt idx="583">
                  <c:v>281.565352514388</c:v>
                </c:pt>
                <c:pt idx="584">
                  <c:v>273.8998358399374</c:v>
                </c:pt>
                <c:pt idx="585">
                  <c:v>266.23415485019154</c:v>
                </c:pt>
                <c:pt idx="586">
                  <c:v>258.56831369059267</c:v>
                </c:pt>
                <c:pt idx="587">
                  <c:v>250.9023164020804</c:v>
                </c:pt>
                <c:pt idx="588">
                  <c:v>243.23616692372099</c:v>
                </c:pt>
                <c:pt idx="589">
                  <c:v>235.569869095283</c:v>
                </c:pt>
                <c:pt idx="590">
                  <c:v>227.90342665972116</c:v>
                </c:pt>
                <c:pt idx="591">
                  <c:v>220.23684326562599</c:v>
                </c:pt>
                <c:pt idx="592">
                  <c:v>212.57012246959098</c:v>
                </c:pt>
                <c:pt idx="593">
                  <c:v>204.90326773853698</c:v>
                </c:pt>
                <c:pt idx="594">
                  <c:v>197.23628245196301</c:v>
                </c:pt>
                <c:pt idx="595">
                  <c:v>189.56916990415269</c:v>
                </c:pt>
                <c:pt idx="596">
                  <c:v>181.90193330631504</c:v>
                </c:pt>
                <c:pt idx="597">
                  <c:v>174.23457578868275</c:v>
                </c:pt>
                <c:pt idx="598">
                  <c:v>166.56710040255001</c:v>
                </c:pt>
                <c:pt idx="599">
                  <c:v>158.89951012225498</c:v>
                </c:pt>
                <c:pt idx="600">
                  <c:v>151.23180784712801</c:v>
                </c:pt>
                <c:pt idx="601">
                  <c:v>143.691666535775</c:v>
                </c:pt>
                <c:pt idx="602">
                  <c:v>136.54675168135165</c:v>
                </c:pt>
                <c:pt idx="603">
                  <c:v>130.04756395635675</c:v>
                </c:pt>
                <c:pt idx="604">
                  <c:v>124.35647626126898</c:v>
                </c:pt>
                <c:pt idx="605">
                  <c:v>119.520022971728</c:v>
                </c:pt>
                <c:pt idx="606">
                  <c:v>115.48925895954002</c:v>
                </c:pt>
                <c:pt idx="607">
                  <c:v>112.16164327587408</c:v>
                </c:pt>
                <c:pt idx="608">
                  <c:v>109.418215318885</c:v>
                </c:pt>
                <c:pt idx="609">
                  <c:v>107.14614890889101</c:v>
                </c:pt>
                <c:pt idx="610">
                  <c:v>105.248519514591</c:v>
                </c:pt>
                <c:pt idx="611">
                  <c:v>103.64637469275291</c:v>
                </c:pt>
                <c:pt idx="612">
                  <c:v>102.27722164936519</c:v>
                </c:pt>
                <c:pt idx="613">
                  <c:v>101.09231795394</c:v>
                </c:pt>
                <c:pt idx="614">
                  <c:v>100.05389282047686</c:v>
                </c:pt>
                <c:pt idx="615">
                  <c:v>99.132728010887348</c:v>
                </c:pt>
                <c:pt idx="616">
                  <c:v>98.306198251793688</c:v>
                </c:pt>
                <c:pt idx="617">
                  <c:v>97.556738451330148</c:v>
                </c:pt>
                <c:pt idx="618">
                  <c:v>96.870664415826198</c:v>
                </c:pt>
                <c:pt idx="619">
                  <c:v>96.237271435774005</c:v>
                </c:pt>
                <c:pt idx="620">
                  <c:v>95.648146026183198</c:v>
                </c:pt>
                <c:pt idx="621">
                  <c:v>95.091647514609889</c:v>
                </c:pt>
                <c:pt idx="622">
                  <c:v>94.556012642758148</c:v>
                </c:pt>
                <c:pt idx="623">
                  <c:v>94.033954132696763</c:v>
                </c:pt>
                <c:pt idx="624">
                  <c:v>93.520830592202799</c:v>
                </c:pt>
                <c:pt idx="625">
                  <c:v>93.013631277584238</c:v>
                </c:pt>
                <c:pt idx="626">
                  <c:v>92.510379334828414</c:v>
                </c:pt>
                <c:pt idx="627">
                  <c:v>92.009766199329519</c:v>
                </c:pt>
                <c:pt idx="628">
                  <c:v>91.510920965546319</c:v>
                </c:pt>
                <c:pt idx="629">
                  <c:v>91.0132618973375</c:v>
                </c:pt>
                <c:pt idx="630">
                  <c:v>90.516399464566007</c:v>
                </c:pt>
                <c:pt idx="631">
                  <c:v>90.020072410042289</c:v>
                </c:pt>
                <c:pt idx="632">
                  <c:v>89.524105315763649</c:v>
                </c:pt>
                <c:pt idx="633">
                  <c:v>89.028380312079278</c:v>
                </c:pt>
                <c:pt idx="634">
                  <c:v>88.532818158643948</c:v>
                </c:pt>
                <c:pt idx="635">
                  <c:v>88.037365566601679</c:v>
                </c:pt>
                <c:pt idx="636">
                  <c:v>87.541986691294895</c:v>
                </c:pt>
                <c:pt idx="637">
                  <c:v>87.046657418214707</c:v>
                </c:pt>
                <c:pt idx="638">
                  <c:v>86.551361522657459</c:v>
                </c:pt>
                <c:pt idx="639">
                  <c:v>86.056088087580648</c:v>
                </c:pt>
                <c:pt idx="640">
                  <c:v>85.560829766944295</c:v>
                </c:pt>
                <c:pt idx="641">
                  <c:v>85.065581617468737</c:v>
                </c:pt>
                <c:pt idx="642">
                  <c:v>84.570340312665479</c:v>
                </c:pt>
                <c:pt idx="643">
                  <c:v>84.07510361400368</c:v>
                </c:pt>
                <c:pt idx="644">
                  <c:v>83.579870015068764</c:v>
                </c:pt>
                <c:pt idx="645">
                  <c:v>83.0846385021175</c:v>
                </c:pt>
                <c:pt idx="646">
                  <c:v>82.589408392945714</c:v>
                </c:pt>
                <c:pt idx="647">
                  <c:v>82.094179228460405</c:v>
                </c:pt>
                <c:pt idx="648">
                  <c:v>81.598950699710585</c:v>
                </c:pt>
                <c:pt idx="649">
                  <c:v>81.103722598785069</c:v>
                </c:pt>
                <c:pt idx="650">
                  <c:v>80.608494785768698</c:v>
                </c:pt>
                <c:pt idx="651">
                  <c:v>80.113267166503448</c:v>
                </c:pt>
                <c:pt idx="652">
                  <c:v>79.618039677625148</c:v>
                </c:pt>
                <c:pt idx="653">
                  <c:v>79.122812276492027</c:v>
                </c:pt>
                <c:pt idx="654">
                  <c:v>78.627584934408148</c:v>
                </c:pt>
                <c:pt idx="655">
                  <c:v>78.132357632061783</c:v>
                </c:pt>
                <c:pt idx="656">
                  <c:v>77.637130356457448</c:v>
                </c:pt>
                <c:pt idx="657">
                  <c:v>77.141903098849497</c:v>
                </c:pt>
                <c:pt idx="658">
                  <c:v>76.646675853352178</c:v>
                </c:pt>
                <c:pt idx="659">
                  <c:v>76.151448616004728</c:v>
                </c:pt>
                <c:pt idx="660">
                  <c:v>75.656221384142327</c:v>
                </c:pt>
                <c:pt idx="661">
                  <c:v>75.160994155970698</c:v>
                </c:pt>
                <c:pt idx="662">
                  <c:v>74.665766930282913</c:v>
                </c:pt>
                <c:pt idx="663">
                  <c:v>74.170539706266638</c:v>
                </c:pt>
                <c:pt idx="664">
                  <c:v>73.675312483375478</c:v>
                </c:pt>
                <c:pt idx="665">
                  <c:v>73.180085261241203</c:v>
                </c:pt>
                <c:pt idx="666">
                  <c:v>72.684858039616259</c:v>
                </c:pt>
                <c:pt idx="667">
                  <c:v>72.189630818334138</c:v>
                </c:pt>
                <c:pt idx="668">
                  <c:v>71.694403597282999</c:v>
                </c:pt>
                <c:pt idx="669">
                  <c:v>71.199176376386745</c:v>
                </c:pt>
                <c:pt idx="670">
                  <c:v>70.703949155595382</c:v>
                </c:pt>
                <c:pt idx="671">
                  <c:v>70.208721934874049</c:v>
                </c:pt>
                <c:pt idx="672">
                  <c:v>69.713494714200195</c:v>
                </c:pt>
                <c:pt idx="673">
                  <c:v>69.218267493558102</c:v>
                </c:pt>
                <c:pt idx="674">
                  <c:v>68.723040272937382</c:v>
                </c:pt>
                <c:pt idx="675">
                  <c:v>68.227813052331101</c:v>
                </c:pt>
                <c:pt idx="676">
                  <c:v>67.732585831734369</c:v>
                </c:pt>
                <c:pt idx="677">
                  <c:v>67.2373586111446</c:v>
                </c:pt>
                <c:pt idx="678">
                  <c:v>66.742131390558853</c:v>
                </c:pt>
                <c:pt idx="679">
                  <c:v>66.246904169976418</c:v>
                </c:pt>
                <c:pt idx="680">
                  <c:v>65.751676949395701</c:v>
                </c:pt>
                <c:pt idx="681">
                  <c:v>65.256449728816193</c:v>
                </c:pt>
                <c:pt idx="682">
                  <c:v>64.761222508237907</c:v>
                </c:pt>
                <c:pt idx="683">
                  <c:v>64.265995287660004</c:v>
                </c:pt>
                <c:pt idx="684">
                  <c:v>63.770768067082557</c:v>
                </c:pt>
                <c:pt idx="685">
                  <c:v>63.275540846505585</c:v>
                </c:pt>
                <c:pt idx="686">
                  <c:v>62.780313625928542</c:v>
                </c:pt>
                <c:pt idx="687">
                  <c:v>62.285086405351649</c:v>
                </c:pt>
                <c:pt idx="688">
                  <c:v>61.789859184775011</c:v>
                </c:pt>
                <c:pt idx="689">
                  <c:v>61.294631964198203</c:v>
                </c:pt>
                <c:pt idx="690">
                  <c:v>60.799404743621601</c:v>
                </c:pt>
                <c:pt idx="691">
                  <c:v>60.304177523044856</c:v>
                </c:pt>
                <c:pt idx="692">
                  <c:v>59.808950302468311</c:v>
                </c:pt>
                <c:pt idx="693">
                  <c:v>59.313723081891794</c:v>
                </c:pt>
                <c:pt idx="694">
                  <c:v>58.818495861315057</c:v>
                </c:pt>
                <c:pt idx="695">
                  <c:v>58.323268640738597</c:v>
                </c:pt>
                <c:pt idx="696">
                  <c:v>57.828041420162002</c:v>
                </c:pt>
                <c:pt idx="697">
                  <c:v>57.3328141995854</c:v>
                </c:pt>
                <c:pt idx="698">
                  <c:v>56.837586979008897</c:v>
                </c:pt>
                <c:pt idx="699">
                  <c:v>56.342359758432195</c:v>
                </c:pt>
                <c:pt idx="700">
                  <c:v>55.847132537855742</c:v>
                </c:pt>
                <c:pt idx="701">
                  <c:v>55.351905317279098</c:v>
                </c:pt>
                <c:pt idx="702">
                  <c:v>54.856678096702424</c:v>
                </c:pt>
                <c:pt idx="703">
                  <c:v>54.361450876126</c:v>
                </c:pt>
                <c:pt idx="704">
                  <c:v>53.866223655549341</c:v>
                </c:pt>
                <c:pt idx="705">
                  <c:v>53.370996434972803</c:v>
                </c:pt>
                <c:pt idx="706">
                  <c:v>52.875769214396158</c:v>
                </c:pt>
                <c:pt idx="707">
                  <c:v>52.380541993819641</c:v>
                </c:pt>
                <c:pt idx="708">
                  <c:v>51.885314773243024</c:v>
                </c:pt>
                <c:pt idx="709">
                  <c:v>51.39008755266638</c:v>
                </c:pt>
                <c:pt idx="710">
                  <c:v>50.894860332090005</c:v>
                </c:pt>
                <c:pt idx="711">
                  <c:v>50.399633111513296</c:v>
                </c:pt>
                <c:pt idx="712">
                  <c:v>49.9044058909368</c:v>
                </c:pt>
                <c:pt idx="713">
                  <c:v>49.409178670360198</c:v>
                </c:pt>
                <c:pt idx="714">
                  <c:v>48.913951449783525</c:v>
                </c:pt>
                <c:pt idx="715">
                  <c:v>48.418724229207058</c:v>
                </c:pt>
                <c:pt idx="716">
                  <c:v>47.923497008630449</c:v>
                </c:pt>
                <c:pt idx="717">
                  <c:v>47.428269788053903</c:v>
                </c:pt>
                <c:pt idx="718">
                  <c:v>46.933042567477358</c:v>
                </c:pt>
                <c:pt idx="719">
                  <c:v>46.437815346900869</c:v>
                </c:pt>
                <c:pt idx="720">
                  <c:v>45.942588126324203</c:v>
                </c:pt>
                <c:pt idx="721">
                  <c:v>45.447360905747523</c:v>
                </c:pt>
                <c:pt idx="722">
                  <c:v>44.952133685171113</c:v>
                </c:pt>
                <c:pt idx="723">
                  <c:v>44.456906464594439</c:v>
                </c:pt>
                <c:pt idx="724">
                  <c:v>43.961679244017901</c:v>
                </c:pt>
                <c:pt idx="725">
                  <c:v>43.466452023441299</c:v>
                </c:pt>
                <c:pt idx="726">
                  <c:v>42.97122480286464</c:v>
                </c:pt>
                <c:pt idx="727">
                  <c:v>42.475997582288194</c:v>
                </c:pt>
                <c:pt idx="728">
                  <c:v>41.980770361711556</c:v>
                </c:pt>
                <c:pt idx="729">
                  <c:v>41.485543141135011</c:v>
                </c:pt>
                <c:pt idx="730">
                  <c:v>40.990315920558594</c:v>
                </c:pt>
                <c:pt idx="731">
                  <c:v>40.495088699981913</c:v>
                </c:pt>
                <c:pt idx="732">
                  <c:v>39.99986147940524</c:v>
                </c:pt>
                <c:pt idx="733">
                  <c:v>39.504634258828801</c:v>
                </c:pt>
                <c:pt idx="734">
                  <c:v>39.009407038252156</c:v>
                </c:pt>
                <c:pt idx="735">
                  <c:v>38.514179817675597</c:v>
                </c:pt>
                <c:pt idx="736">
                  <c:v>38.018952597099002</c:v>
                </c:pt>
                <c:pt idx="737">
                  <c:v>37.523725376522442</c:v>
                </c:pt>
                <c:pt idx="738">
                  <c:v>37.028498155945911</c:v>
                </c:pt>
                <c:pt idx="739">
                  <c:v>36.533270935369302</c:v>
                </c:pt>
                <c:pt idx="740">
                  <c:v>36.0380437147927</c:v>
                </c:pt>
                <c:pt idx="741">
                  <c:v>35.542816494216041</c:v>
                </c:pt>
                <c:pt idx="742">
                  <c:v>35.047589273639524</c:v>
                </c:pt>
                <c:pt idx="743">
                  <c:v>34.552362053062957</c:v>
                </c:pt>
                <c:pt idx="744">
                  <c:v>34.057134832486398</c:v>
                </c:pt>
                <c:pt idx="745">
                  <c:v>33.561907611909902</c:v>
                </c:pt>
                <c:pt idx="746">
                  <c:v>33.066680391333257</c:v>
                </c:pt>
                <c:pt idx="747">
                  <c:v>32.571453170756641</c:v>
                </c:pt>
                <c:pt idx="748">
                  <c:v>32.076225950180202</c:v>
                </c:pt>
                <c:pt idx="749">
                  <c:v>31.580998729603522</c:v>
                </c:pt>
                <c:pt idx="750">
                  <c:v>31.085771509026973</c:v>
                </c:pt>
                <c:pt idx="751">
                  <c:v>30.590544288450378</c:v>
                </c:pt>
                <c:pt idx="752">
                  <c:v>30.095317067873786</c:v>
                </c:pt>
                <c:pt idx="753">
                  <c:v>29.600089847297287</c:v>
                </c:pt>
                <c:pt idx="754">
                  <c:v>29.10486262672072</c:v>
                </c:pt>
                <c:pt idx="755">
                  <c:v>28.609635406144101</c:v>
                </c:pt>
                <c:pt idx="756">
                  <c:v>28.114408185567498</c:v>
                </c:pt>
                <c:pt idx="757">
                  <c:v>27.61918096499102</c:v>
                </c:pt>
                <c:pt idx="758">
                  <c:v>27.123953744414447</c:v>
                </c:pt>
                <c:pt idx="759">
                  <c:v>26.62872652383777</c:v>
                </c:pt>
                <c:pt idx="760">
                  <c:v>26.133499303261189</c:v>
                </c:pt>
                <c:pt idx="761">
                  <c:v>25.638272082684601</c:v>
                </c:pt>
                <c:pt idx="762">
                  <c:v>25.143044862108088</c:v>
                </c:pt>
                <c:pt idx="763">
                  <c:v>24.6478176415315</c:v>
                </c:pt>
                <c:pt idx="764">
                  <c:v>24.152590420954901</c:v>
                </c:pt>
                <c:pt idx="765">
                  <c:v>23.657363200378388</c:v>
                </c:pt>
                <c:pt idx="766">
                  <c:v>23.162135979801686</c:v>
                </c:pt>
                <c:pt idx="767">
                  <c:v>22.666908759225201</c:v>
                </c:pt>
                <c:pt idx="768">
                  <c:v>22.17168153864862</c:v>
                </c:pt>
                <c:pt idx="769">
                  <c:v>21.676454318072022</c:v>
                </c:pt>
                <c:pt idx="770">
                  <c:v>21.181227097495501</c:v>
                </c:pt>
                <c:pt idx="771">
                  <c:v>20.685999876918878</c:v>
                </c:pt>
                <c:pt idx="772">
                  <c:v>20.190772656342286</c:v>
                </c:pt>
                <c:pt idx="773">
                  <c:v>19.69554543576567</c:v>
                </c:pt>
                <c:pt idx="774">
                  <c:v>19.200318215189089</c:v>
                </c:pt>
                <c:pt idx="775">
                  <c:v>18.7050909946126</c:v>
                </c:pt>
                <c:pt idx="776">
                  <c:v>18.209863774035988</c:v>
                </c:pt>
                <c:pt idx="777">
                  <c:v>17.7146365534594</c:v>
                </c:pt>
                <c:pt idx="778">
                  <c:v>17.219409332882787</c:v>
                </c:pt>
                <c:pt idx="779">
                  <c:v>16.724182112306288</c:v>
                </c:pt>
                <c:pt idx="780">
                  <c:v>16.228954891729689</c:v>
                </c:pt>
                <c:pt idx="781">
                  <c:v>15.733727671153098</c:v>
                </c:pt>
                <c:pt idx="782">
                  <c:v>15.23850045057659</c:v>
                </c:pt>
                <c:pt idx="783">
                  <c:v>14.74327322999989</c:v>
                </c:pt>
                <c:pt idx="784">
                  <c:v>14.248046009423399</c:v>
                </c:pt>
                <c:pt idx="785">
                  <c:v>13.752818788846801</c:v>
                </c:pt>
                <c:pt idx="786">
                  <c:v>13.2575915682702</c:v>
                </c:pt>
                <c:pt idx="787">
                  <c:v>12.762364347693699</c:v>
                </c:pt>
                <c:pt idx="788">
                  <c:v>12.267137127117101</c:v>
                </c:pt>
                <c:pt idx="789">
                  <c:v>11.771909906540499</c:v>
                </c:pt>
                <c:pt idx="790">
                  <c:v>11.27668268596401</c:v>
                </c:pt>
                <c:pt idx="791">
                  <c:v>10.7814554653873</c:v>
                </c:pt>
                <c:pt idx="792">
                  <c:v>10.286228244810788</c:v>
                </c:pt>
                <c:pt idx="793">
                  <c:v>9.7910010242342089</c:v>
                </c:pt>
                <c:pt idx="794">
                  <c:v>9.2957738036576689</c:v>
                </c:pt>
                <c:pt idx="795">
                  <c:v>8.8005465830811413</c:v>
                </c:pt>
                <c:pt idx="796">
                  <c:v>8.3053193625045107</c:v>
                </c:pt>
                <c:pt idx="797">
                  <c:v>7.8100921419279601</c:v>
                </c:pt>
                <c:pt idx="798">
                  <c:v>7.3148649213513455</c:v>
                </c:pt>
                <c:pt idx="799">
                  <c:v>6.8196377007748064</c:v>
                </c:pt>
                <c:pt idx="800">
                  <c:v>6.3244104801982441</c:v>
                </c:pt>
                <c:pt idx="801">
                  <c:v>5.8291832596216375</c:v>
                </c:pt>
                <c:pt idx="802">
                  <c:v>5.3339560390450842</c:v>
                </c:pt>
                <c:pt idx="803">
                  <c:v>4.8387288184684696</c:v>
                </c:pt>
                <c:pt idx="804">
                  <c:v>4.3435015978919145</c:v>
                </c:pt>
                <c:pt idx="805">
                  <c:v>3.8482743773153802</c:v>
                </c:pt>
                <c:pt idx="806">
                  <c:v>3.3530471567387572</c:v>
                </c:pt>
                <c:pt idx="807">
                  <c:v>2.857819936162207</c:v>
                </c:pt>
                <c:pt idx="808">
                  <c:v>2.3625927155855901</c:v>
                </c:pt>
                <c:pt idx="809">
                  <c:v>1.8673654950090486</c:v>
                </c:pt>
                <c:pt idx="810">
                  <c:v>1.3721382744324999</c:v>
                </c:pt>
                <c:pt idx="811">
                  <c:v>0.87691105385588708</c:v>
                </c:pt>
                <c:pt idx="812">
                  <c:v>0</c:v>
                </c:pt>
              </c:numCache>
            </c:numRef>
          </c:yVal>
          <c:smooth val="1"/>
        </c:ser>
        <c:dLbls>
          <c:showLegendKey val="0"/>
          <c:showVal val="0"/>
          <c:showCatName val="0"/>
          <c:showSerName val="0"/>
          <c:showPercent val="0"/>
          <c:showBubbleSize val="0"/>
        </c:dLbls>
        <c:axId val="77105984"/>
        <c:axId val="77106560"/>
      </c:scatterChart>
      <c:valAx>
        <c:axId val="77105984"/>
        <c:scaling>
          <c:orientation val="minMax"/>
        </c:scaling>
        <c:delete val="0"/>
        <c:axPos val="b"/>
        <c:title>
          <c:tx>
            <c:rich>
              <a:bodyPr/>
              <a:lstStyle/>
              <a:p>
                <a:pPr>
                  <a:defRPr/>
                </a:pPr>
                <a:r>
                  <a:rPr lang="de-CH"/>
                  <a:t>x Koordinate in Meter</a:t>
                </a:r>
              </a:p>
            </c:rich>
          </c:tx>
          <c:overlay val="0"/>
        </c:title>
        <c:numFmt formatCode="General" sourceLinked="1"/>
        <c:majorTickMark val="none"/>
        <c:minorTickMark val="none"/>
        <c:tickLblPos val="nextTo"/>
        <c:crossAx val="77106560"/>
        <c:crosses val="autoZero"/>
        <c:crossBetween val="midCat"/>
      </c:valAx>
      <c:valAx>
        <c:axId val="77106560"/>
        <c:scaling>
          <c:orientation val="minMax"/>
        </c:scaling>
        <c:delete val="0"/>
        <c:axPos val="l"/>
        <c:majorGridlines/>
        <c:title>
          <c:tx>
            <c:rich>
              <a:bodyPr/>
              <a:lstStyle/>
              <a:p>
                <a:pPr>
                  <a:defRPr/>
                </a:pPr>
                <a:r>
                  <a:rPr lang="de-CH"/>
                  <a:t>Flughöhe</a:t>
                </a:r>
                <a:r>
                  <a:rPr lang="de-CH" baseline="0"/>
                  <a:t> in Meter</a:t>
                </a:r>
                <a:endParaRPr lang="de-CH"/>
              </a:p>
            </c:rich>
          </c:tx>
          <c:overlay val="0"/>
        </c:title>
        <c:numFmt formatCode="General" sourceLinked="1"/>
        <c:majorTickMark val="none"/>
        <c:minorTickMark val="none"/>
        <c:tickLblPos val="low"/>
        <c:spPr>
          <a:ln w="3175"/>
        </c:spPr>
        <c:crossAx val="77105984"/>
        <c:crosses val="autoZero"/>
        <c:crossBetween val="midCat"/>
      </c:valAx>
    </c:plotArea>
    <c:legend>
      <c:legendPos val="r"/>
      <c:layout>
        <c:manualLayout>
          <c:xMode val="edge"/>
          <c:yMode val="edge"/>
          <c:x val="0.73248236096472119"/>
          <c:y val="0.22113833615663481"/>
          <c:w val="0.14153338706677437"/>
          <c:h val="6.035180979481438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Ull09</b:Tag>
    <b:SourceType>Book</b:SourceType>
    <b:Guid>{E58E15C6-1C6C-42C1-850E-188CF8DC1655}</b:Guid>
    <b:Author>
      <b:Author>
        <b:NameList>
          <b:Person>
            <b:Last>Ullenboom</b:Last>
            <b:First>Christian</b:First>
          </b:Person>
        </b:NameList>
      </b:Author>
    </b:Author>
    <b:Title>Java ist auch eine Insel</b:Title>
    <b:Year>2009</b:Year>
    <b:StandardNumber>ISBN: 978-3-8362-1371-4</b:StandardNumber>
    <b:RefOrder>1</b:RefOrder>
  </b:Source>
  <b:Source>
    <b:Tag>Hal07</b:Tag>
    <b:SourceType>Book</b:SourceType>
    <b:Guid>{ACCA402B-DE7A-4F79-972A-DE54D21155F5}</b:Guid>
    <b:Title>Halliday Physik</b:Title>
    <b:Year>2007</b:Year>
    <b:StandardNumber>ISBN: 978-3-527-40746-0</b:StandardNumber>
    <b:Author>
      <b:Author>
        <b:NameList>
          <b:Person>
            <b:Last>Halliday</b:Last>
            <b:First>David</b:First>
          </b:Person>
        </b:NameList>
      </b:Author>
    </b:Author>
    <b:RefOrder>2</b:RefOrder>
  </b:Source>
  <b:Source>
    <b:Tag>Flo12</b:Tag>
    <b:SourceType>DocumentFromInternetSite</b:SourceType>
    <b:Guid>{7B251282-4E5B-4A3D-8E74-EAC6D908CF5A}</b:Guid>
    <b:Title>www.fsr-club2000.de</b:Title>
    <b:YearAccessed>2012</b:YearAccessed>
    <b:MonthAccessed>06</b:MonthAccessed>
    <b:DayAccessed>10</b:DayAccessed>
    <b:URL>http://www.fsr-club2000.de/ausbildung/Florian_Grassl_Facharbeit_Freier_Fall.pdf</b:URL>
    <b:Author>
      <b:Author>
        <b:NameList>
          <b:Person>
            <b:Last>Grassl</b:Last>
            <b:First>Florian</b:First>
          </b:Person>
        </b:NameList>
      </b:Author>
    </b:Author>
    <b:RefOrder>3</b:RefOrder>
  </b:Source>
  <b:Source>
    <b:Tag>Max10</b:Tag>
    <b:SourceType>DocumentFromInternetSite</b:SourceType>
    <b:Guid>{2DB88732-D5E8-4CA1-B163-9991E971E51E}</b:Guid>
    <b:Title>www.virtual-maxim.de/</b:Title>
    <b:Year>2010</b:Year>
    <b:Author>
      <b:Author>
        <b:NameList>
          <b:Person>
            <b:Last>Maxim</b:Last>
          </b:Person>
        </b:NameList>
      </b:Author>
    </b:Author>
    <b:InternetSiteTitle>Virtual Maxim</b:InternetSiteTitle>
    <b:YearAccessed>2012</b:YearAccessed>
    <b:MonthAccessed>Mai</b:MonthAccessed>
    <b:DayAccessed>25</b:DayAccessed>
    <b:URL>http://www.virtual-maxim.de/downloads/freier%20fall%20mit%20und%20ohne%20luftwiderstand.pdf</b:URL>
    <b:RefOrder>4</b:RefOrder>
  </b:Source>
  <b:Source>
    <b:Tag>dew12</b:Tag>
    <b:SourceType>InternetSite</b:SourceType>
    <b:Guid>{495745B1-44FF-4763-851A-94FF45F29F05}</b:Guid>
    <b:YearAccessed>2012</b:YearAccessed>
    <b:MonthAccessed>06</b:MonthAccessed>
    <b:DayAccessed>10</b:DayAccessed>
    <b:URL>http://de.wikipedia.org/wiki/Fallschirmspringen</b:URL>
    <b:Author>
      <b:Author>
        <b:NameList>
          <b:Person>
            <b:Last>Wikipedia</b:Last>
          </b:Person>
        </b:NameList>
      </b:Author>
    </b:Author>
    <b:RefOrder>5</b:RefOrder>
  </b:Source>
  <b:Source>
    <b:Tag>Mic08</b:Tag>
    <b:SourceType>Book</b:SourceType>
    <b:Guid>{E0367629-965C-4005-9300-3CE9B76C93DB}</b:Guid>
    <b:Author>
      <b:Author>
        <b:NameList>
          <b:Person>
            <b:Last>Knorrenschild</b:Last>
            <b:First>Michael</b:First>
          </b:Person>
        </b:NameList>
      </b:Author>
    </b:Author>
    <b:Title>Nummerische Mathematik</b:Title>
    <b:Year>2008</b:Year>
    <b:StandardNumber>ISBN: 978-3446412613</b:StandardNumber>
    <b:RefOrder>6</b:RefOrder>
  </b:Source>
  <b:Source>
    <b:Tag>Pro07</b:Tag>
    <b:SourceType>Book</b:SourceType>
    <b:Guid>{A5429658-93E3-482C-8618-B948AA3A9917}</b:Guid>
    <b:Title>Numerik für Ingenieure, Physiker und Informatiker</b:Title>
    <b:Year>2007</b:Year>
    <b:Author>
      <b:Author>
        <b:NameList>
          <b:Person>
            <b:Last>Bärwolff</b:Last>
            <b:First>Günter</b:First>
          </b:Person>
        </b:NameList>
      </b:Author>
    </b:Author>
    <b:City>Universität Berlin</b:City>
    <b:RefOrder>7</b:RefOrder>
  </b:Source>
  <b:Source>
    <b:Tag>RMa12</b:Tag>
    <b:SourceType>DocumentFromInternetSite</b:SourceType>
    <b:Guid>{4E236049-C93D-4525-9B11-623BF72B43FA}</b:Guid>
    <b:Author>
      <b:Author>
        <b:NameList>
          <b:Person>
            <b:Last>Massjung</b:Last>
            <b:First>R.</b:First>
          </b:Person>
        </b:NameList>
      </b:Author>
    </b:Author>
    <b:Year>2012</b:Year>
    <b:ProductionCompany>ZHAW</b:ProductionCompany>
    <b:Month>Mai</b:Month>
    <b:Day>22</b:Day>
    <b:YearAccessed>2012</b:YearAccessed>
    <b:MonthAccessed>Juni</b:MonthAccessed>
    <b:DayAccessed>15</b:DayAccessed>
    <b:URL>http://elearning.zhaw.ch/moodle/mod/resource/view.php?id=276205</b:URL>
    <b:RefOrder>8</b:RefOrder>
  </b:Source>
  <b:Source>
    <b:Tag>Phi12</b:Tag>
    <b:SourceType>DocumentFromInternetSite</b:SourceType>
    <b:Guid>{13186209-1446-4B57-AE12-2ED07BF6515A}</b:Guid>
    <b:Author>
      <b:Author>
        <b:NameList>
          <b:Person>
            <b:Last>Nahlik</b:Last>
            <b:First>Philippe</b:First>
          </b:Person>
        </b:NameList>
      </b:Author>
    </b:Author>
    <b:Year>2012</b:Year>
    <b:Month>Februar</b:Month>
    <b:Day>10</b:Day>
    <b:DayAccessed>15</b:DayAccessed>
    <b:URL>http://elearning.zhaw.ch/moodle/file.php/5821/Dokumente/Konzept_SoftwareProjekte_2_Studenten.pdf</b:URL>
    <b:YearAccessed>2012</b:YearAccessed>
    <b:MonthAccessed>Juni</b:MonthAccessed>
    <b:RefOrder>9</b:RefOrder>
  </b:Source>
  <b:Source>
    <b:Tag>UKi93</b:Tag>
    <b:SourceType>DocumentFromInternetSite</b:SourceType>
    <b:Guid>{2F192A3F-1168-4349-B0F5-F3BFF2ECFA33}</b:Guid>
    <b:Title>www.educ.ethz.ch</b:Title>
    <b:Year>1993</b:Year>
    <b:Author>
      <b:Author>
        <b:NameList>
          <b:Person>
            <b:Last>Kirchgraber</b:Last>
            <b:First>U.</b:First>
          </b:Person>
        </b:NameList>
      </b:Author>
    </b:Author>
    <b:URL>http://www.educ.ethz.ch/unt/um/mathe/gb/Fallschirmspringer.pdf</b:URL>
    <b:YearAccessed>2012</b:YearAccessed>
    <b:MonthAccessed>Mai</b:MonthAccessed>
    <b:DayAccessed>30</b:DayAccessed>
    <b:RefOrder>10</b:RefOrder>
  </b:Source>
  <b:Source>
    <b:Tag>Ora</b:Tag>
    <b:SourceType>InternetSite</b:SourceType>
    <b:Guid>{26BB47AE-00A4-4BCF-BE59-500AD7F6E9ED}</b:Guid>
    <b:URL>http://docs.oracle.com/javase/tutorial/essential/concurrency/</b:URL>
    <b:Author>
      <b:Author>
        <b:NameList>
          <b:Person>
            <b:Last>Oracle</b:Last>
          </b:Person>
        </b:NameList>
      </b:Author>
    </b:Author>
    <b:RefOrder>11</b:RefOrder>
  </b:Source>
  <b:Source>
    <b:Tag>Sie</b:Tag>
    <b:SourceType>Book</b:SourceType>
    <b:Guid>{06E21A00-6AAE-46A4-B10A-532C71F290A8}</b:Guid>
    <b:Author>
      <b:Author>
        <b:NameList>
          <b:Person>
            <b:Last>Sierra</b:Last>
            <b:First>Kathy</b:First>
            <b:Middle>&amp; Bates, Bert</b:Middle>
          </b:Person>
        </b:NameList>
      </b:Author>
    </b:Author>
    <b:Title>Java von Kopf bis Fuss</b:Title>
    <b:StandardNumber>ISBN: 978-3-89721-448-4</b:StandardNumber>
    <b:RefOrder>12</b:RefOrder>
  </b:Source>
</b:Sources>
</file>

<file path=customXml/itemProps1.xml><?xml version="1.0" encoding="utf-8"?>
<ds:datastoreItem xmlns:ds="http://schemas.openxmlformats.org/officeDocument/2006/customXml" ds:itemID="{6E920CAF-5FB6-495D-946C-FC05711D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57</Words>
  <Characters>35642</Characters>
  <Application>Microsoft Office Word</Application>
  <DocSecurity>0</DocSecurity>
  <Lines>297</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datex (Schweiz) GmbH</Company>
  <LinksUpToDate>false</LinksUpToDate>
  <CharactersWithSpaces>4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erman</dc:creator>
  <cp:lastModifiedBy>Mueller Severin, CH</cp:lastModifiedBy>
  <cp:revision>2</cp:revision>
  <cp:lastPrinted>2012-06-14T20:24:00Z</cp:lastPrinted>
  <dcterms:created xsi:type="dcterms:W3CDTF">2012-06-15T17:02:00Z</dcterms:created>
  <dcterms:modified xsi:type="dcterms:W3CDTF">2012-06-15T17:02:00Z</dcterms:modified>
</cp:coreProperties>
</file>